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A27" w:rsidRDefault="00CD7A27" w:rsidP="00D5552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53525"/>
            <wp:effectExtent l="19050" t="0" r="3175" b="0"/>
            <wp:docPr id="1" name="Рисунок 1" descr="C:\Documents and Settings\Admin\Рабочий стол\сканированные документы\информация 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сканированные документы\информация 0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A27" w:rsidRDefault="00CD7A27" w:rsidP="00D5552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D7A27" w:rsidRDefault="00CD7A27" w:rsidP="00D5552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A4D2A" w:rsidRPr="00EB055F" w:rsidRDefault="00CA4D2A" w:rsidP="00D5552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55F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r w:rsidR="00FD53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7E57" w:rsidRPr="00EB055F" w:rsidRDefault="00CA4D2A" w:rsidP="00247E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 xml:space="preserve"> </w:t>
      </w:r>
      <w:r w:rsidR="0010024A" w:rsidRPr="00EB055F">
        <w:rPr>
          <w:rFonts w:ascii="Times New Roman" w:hAnsi="Times New Roman" w:cs="Times New Roman"/>
          <w:sz w:val="28"/>
          <w:szCs w:val="28"/>
        </w:rPr>
        <w:t xml:space="preserve">   </w:t>
      </w:r>
      <w:r w:rsidRPr="00EB05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7E57" w:rsidRPr="00EB055F">
        <w:rPr>
          <w:rFonts w:ascii="Times New Roman" w:hAnsi="Times New Roman" w:cs="Times New Roman"/>
          <w:sz w:val="28"/>
          <w:szCs w:val="28"/>
        </w:rPr>
        <w:t xml:space="preserve">В соответствии с пунктом 3 части 2 статьи 29 Федерального закона от 29.12.2012г. № 273-ФЗ «Об образовании в Российской Федерации», Порядком проведения самообследования образовательной организации (утвержден приказом Министерства образования и науки Российской Федерации от 14.06.2013г. № 462), Показателями деятельности образовательной организации, подлежащей </w:t>
      </w:r>
      <w:proofErr w:type="spellStart"/>
      <w:r w:rsidR="00247E57" w:rsidRPr="00EB055F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="00247E57" w:rsidRPr="00EB055F">
        <w:rPr>
          <w:rFonts w:ascii="Times New Roman" w:hAnsi="Times New Roman" w:cs="Times New Roman"/>
          <w:sz w:val="28"/>
          <w:szCs w:val="28"/>
        </w:rPr>
        <w:t xml:space="preserve"> (утверждены приказом Министерства образования и науки Российской Федерации от 10.12.2013г.  № 1324), на основании приказа директора ГБПОУ</w:t>
      </w:r>
      <w:proofErr w:type="gramEnd"/>
      <w:r w:rsidR="00247E57" w:rsidRPr="00EB055F">
        <w:rPr>
          <w:rFonts w:ascii="Times New Roman" w:hAnsi="Times New Roman" w:cs="Times New Roman"/>
          <w:sz w:val="28"/>
          <w:szCs w:val="28"/>
        </w:rPr>
        <w:t xml:space="preserve">  «Бологовский </w:t>
      </w:r>
      <w:r w:rsidR="00247E57" w:rsidRPr="00B702F8">
        <w:rPr>
          <w:rFonts w:ascii="Times New Roman" w:hAnsi="Times New Roman" w:cs="Times New Roman"/>
          <w:sz w:val="28"/>
          <w:szCs w:val="28"/>
        </w:rPr>
        <w:t xml:space="preserve">колледж» </w:t>
      </w:r>
      <w:r w:rsidR="00B702F8" w:rsidRPr="00B702F8">
        <w:rPr>
          <w:rFonts w:ascii="Times New Roman" w:hAnsi="Times New Roman" w:cs="Times New Roman"/>
          <w:sz w:val="28"/>
          <w:szCs w:val="28"/>
        </w:rPr>
        <w:t>№ 487</w:t>
      </w:r>
      <w:r w:rsidR="006524A9" w:rsidRPr="00B702F8">
        <w:rPr>
          <w:rFonts w:ascii="Times New Roman" w:hAnsi="Times New Roman" w:cs="Times New Roman"/>
          <w:sz w:val="28"/>
          <w:szCs w:val="28"/>
        </w:rPr>
        <w:t xml:space="preserve"> от 27.12. 201</w:t>
      </w:r>
      <w:r w:rsidR="00EC2B60" w:rsidRPr="00B702F8">
        <w:rPr>
          <w:rFonts w:ascii="Times New Roman" w:hAnsi="Times New Roman" w:cs="Times New Roman"/>
          <w:sz w:val="28"/>
          <w:szCs w:val="28"/>
        </w:rPr>
        <w:t>7</w:t>
      </w:r>
      <w:r w:rsidR="00247E57" w:rsidRPr="00B702F8">
        <w:rPr>
          <w:rFonts w:ascii="Times New Roman" w:hAnsi="Times New Roman" w:cs="Times New Roman"/>
          <w:sz w:val="28"/>
          <w:szCs w:val="28"/>
        </w:rPr>
        <w:t xml:space="preserve"> г.</w:t>
      </w:r>
      <w:r w:rsidR="00247E57" w:rsidRPr="00EB055F">
        <w:rPr>
          <w:rFonts w:ascii="Times New Roman" w:hAnsi="Times New Roman" w:cs="Times New Roman"/>
          <w:sz w:val="28"/>
          <w:szCs w:val="28"/>
        </w:rPr>
        <w:t xml:space="preserve"> «О проведении самообследования</w:t>
      </w:r>
      <w:r w:rsidR="006524A9" w:rsidRPr="00EB055F">
        <w:rPr>
          <w:rFonts w:ascii="Times New Roman" w:hAnsi="Times New Roman" w:cs="Times New Roman"/>
          <w:sz w:val="28"/>
          <w:szCs w:val="28"/>
        </w:rPr>
        <w:t>»</w:t>
      </w:r>
      <w:r w:rsidR="00247E57" w:rsidRPr="00EB055F">
        <w:rPr>
          <w:rFonts w:ascii="Times New Roman" w:hAnsi="Times New Roman" w:cs="Times New Roman"/>
          <w:sz w:val="28"/>
          <w:szCs w:val="28"/>
        </w:rPr>
        <w:t xml:space="preserve"> </w:t>
      </w:r>
      <w:r w:rsidR="006524A9" w:rsidRPr="00EB055F">
        <w:rPr>
          <w:rFonts w:ascii="Times New Roman" w:hAnsi="Times New Roman" w:cs="Times New Roman"/>
          <w:sz w:val="28"/>
          <w:szCs w:val="28"/>
        </w:rPr>
        <w:t xml:space="preserve">в колледже </w:t>
      </w:r>
      <w:r w:rsidR="00247E57" w:rsidRPr="00EB055F">
        <w:rPr>
          <w:rFonts w:ascii="Times New Roman" w:hAnsi="Times New Roman" w:cs="Times New Roman"/>
          <w:sz w:val="28"/>
          <w:szCs w:val="28"/>
        </w:rPr>
        <w:t xml:space="preserve">было проведено </w:t>
      </w:r>
      <w:proofErr w:type="spellStart"/>
      <w:r w:rsidR="00247E57" w:rsidRPr="00EB055F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 w:rsidR="00247E57" w:rsidRPr="00EB05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7E57" w:rsidRPr="00EB055F" w:rsidRDefault="00247E57" w:rsidP="00247E57">
      <w:pPr>
        <w:pStyle w:val="1"/>
        <w:widowControl w:val="0"/>
        <w:tabs>
          <w:tab w:val="left" w:pos="1004"/>
        </w:tabs>
        <w:snapToGrid/>
        <w:jc w:val="both"/>
        <w:rPr>
          <w:b w:val="0"/>
          <w:szCs w:val="28"/>
        </w:rPr>
      </w:pPr>
      <w:r w:rsidRPr="00EB055F">
        <w:rPr>
          <w:b w:val="0"/>
          <w:szCs w:val="28"/>
        </w:rPr>
        <w:tab/>
      </w:r>
      <w:proofErr w:type="spellStart"/>
      <w:r w:rsidRPr="00EB055F">
        <w:rPr>
          <w:b w:val="0"/>
          <w:szCs w:val="28"/>
        </w:rPr>
        <w:t>Самообследование</w:t>
      </w:r>
      <w:proofErr w:type="spellEnd"/>
      <w:r w:rsidRPr="00EB055F">
        <w:rPr>
          <w:b w:val="0"/>
          <w:szCs w:val="28"/>
        </w:rPr>
        <w:t xml:space="preserve"> носит системный характер, оно направлено на внутреннюю диагностику, выявление резервов и точек роста, а также определение векторов, ресурсов и движущих сил дальнейшего поступательного развития колледжа.</w:t>
      </w:r>
    </w:p>
    <w:p w:rsidR="00247E57" w:rsidRPr="00EB055F" w:rsidRDefault="00247E57" w:rsidP="00247E57">
      <w:pPr>
        <w:pStyle w:val="1"/>
        <w:widowControl w:val="0"/>
        <w:tabs>
          <w:tab w:val="left" w:pos="1004"/>
        </w:tabs>
        <w:snapToGrid/>
        <w:jc w:val="both"/>
        <w:rPr>
          <w:b w:val="0"/>
          <w:szCs w:val="28"/>
        </w:rPr>
      </w:pPr>
      <w:r w:rsidRPr="00EB055F">
        <w:rPr>
          <w:b w:val="0"/>
          <w:szCs w:val="28"/>
        </w:rPr>
        <w:tab/>
        <w:t>Целями самообследования являются обеспечение доступности и открытости информации о деятельности колледжа, а также подготовка отчета о результатах самообследования.</w:t>
      </w:r>
    </w:p>
    <w:p w:rsidR="00247E57" w:rsidRPr="00EB055F" w:rsidRDefault="00247E57" w:rsidP="00247E57">
      <w:pPr>
        <w:pStyle w:val="1"/>
        <w:widowControl w:val="0"/>
        <w:tabs>
          <w:tab w:val="left" w:pos="1004"/>
        </w:tabs>
        <w:snapToGrid/>
        <w:jc w:val="both"/>
        <w:rPr>
          <w:b w:val="0"/>
          <w:szCs w:val="28"/>
        </w:rPr>
      </w:pPr>
      <w:r w:rsidRPr="00EB055F">
        <w:rPr>
          <w:b w:val="0"/>
          <w:szCs w:val="28"/>
        </w:rPr>
        <w:tab/>
        <w:t>Процедура самообследования включает в себя следующие этапы:</w:t>
      </w:r>
    </w:p>
    <w:p w:rsidR="00247E57" w:rsidRPr="00EB055F" w:rsidRDefault="00247E57" w:rsidP="00247E57">
      <w:pPr>
        <w:pStyle w:val="1"/>
        <w:widowControl w:val="0"/>
        <w:numPr>
          <w:ilvl w:val="0"/>
          <w:numId w:val="8"/>
        </w:numPr>
        <w:tabs>
          <w:tab w:val="left" w:pos="1004"/>
        </w:tabs>
        <w:snapToGrid/>
        <w:ind w:firstLine="520"/>
        <w:jc w:val="both"/>
        <w:rPr>
          <w:b w:val="0"/>
          <w:szCs w:val="28"/>
        </w:rPr>
      </w:pPr>
      <w:r w:rsidRPr="00EB055F">
        <w:rPr>
          <w:b w:val="0"/>
          <w:szCs w:val="28"/>
        </w:rPr>
        <w:t xml:space="preserve">планирование и подготовку работ по </w:t>
      </w:r>
      <w:proofErr w:type="spellStart"/>
      <w:r w:rsidRPr="00EB055F">
        <w:rPr>
          <w:b w:val="0"/>
          <w:szCs w:val="28"/>
        </w:rPr>
        <w:t>самообследованию</w:t>
      </w:r>
      <w:proofErr w:type="spellEnd"/>
      <w:r w:rsidRPr="00EB055F">
        <w:rPr>
          <w:b w:val="0"/>
          <w:szCs w:val="28"/>
        </w:rPr>
        <w:t xml:space="preserve"> колледжа;</w:t>
      </w:r>
    </w:p>
    <w:p w:rsidR="00247E57" w:rsidRPr="00EB055F" w:rsidRDefault="00247E57" w:rsidP="00247E57">
      <w:pPr>
        <w:pStyle w:val="1"/>
        <w:widowControl w:val="0"/>
        <w:numPr>
          <w:ilvl w:val="0"/>
          <w:numId w:val="8"/>
        </w:numPr>
        <w:tabs>
          <w:tab w:val="left" w:pos="1004"/>
        </w:tabs>
        <w:snapToGrid/>
        <w:ind w:firstLine="520"/>
        <w:jc w:val="both"/>
        <w:rPr>
          <w:b w:val="0"/>
          <w:szCs w:val="28"/>
        </w:rPr>
      </w:pPr>
      <w:r w:rsidRPr="00EB055F">
        <w:rPr>
          <w:b w:val="0"/>
          <w:szCs w:val="28"/>
        </w:rPr>
        <w:t>организацию и проведение самообследования в колледже;</w:t>
      </w:r>
    </w:p>
    <w:p w:rsidR="00247E57" w:rsidRPr="00EB055F" w:rsidRDefault="00247E57" w:rsidP="00247E57">
      <w:pPr>
        <w:pStyle w:val="1"/>
        <w:widowControl w:val="0"/>
        <w:numPr>
          <w:ilvl w:val="0"/>
          <w:numId w:val="8"/>
        </w:numPr>
        <w:tabs>
          <w:tab w:val="left" w:pos="1004"/>
        </w:tabs>
        <w:snapToGrid/>
        <w:ind w:firstLine="520"/>
        <w:jc w:val="both"/>
        <w:rPr>
          <w:b w:val="0"/>
          <w:szCs w:val="28"/>
        </w:rPr>
      </w:pPr>
      <w:r w:rsidRPr="00EB055F">
        <w:rPr>
          <w:b w:val="0"/>
          <w:szCs w:val="28"/>
        </w:rPr>
        <w:t>обобщение полученных результатов и на их основе формирование отчета;</w:t>
      </w:r>
    </w:p>
    <w:p w:rsidR="00247E57" w:rsidRPr="00EB055F" w:rsidRDefault="00247E57" w:rsidP="00247E57">
      <w:pPr>
        <w:pStyle w:val="1"/>
        <w:widowControl w:val="0"/>
        <w:numPr>
          <w:ilvl w:val="0"/>
          <w:numId w:val="8"/>
        </w:numPr>
        <w:tabs>
          <w:tab w:val="left" w:pos="1004"/>
        </w:tabs>
        <w:snapToGrid/>
        <w:ind w:firstLine="520"/>
        <w:jc w:val="both"/>
        <w:rPr>
          <w:b w:val="0"/>
          <w:szCs w:val="28"/>
        </w:rPr>
      </w:pPr>
      <w:r w:rsidRPr="00EB055F">
        <w:rPr>
          <w:b w:val="0"/>
          <w:szCs w:val="28"/>
        </w:rPr>
        <w:t>рассмотрение отчета Педагогическим советом колледжа.</w:t>
      </w:r>
    </w:p>
    <w:p w:rsidR="00247E57" w:rsidRPr="00EB055F" w:rsidRDefault="00247E57" w:rsidP="00247E5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>В ходе самообследования был проведен анализ основных направлений деятель</w:t>
      </w:r>
      <w:r w:rsidR="00EC2B60">
        <w:rPr>
          <w:rFonts w:ascii="Times New Roman" w:hAnsi="Times New Roman" w:cs="Times New Roman"/>
          <w:sz w:val="28"/>
          <w:szCs w:val="28"/>
        </w:rPr>
        <w:t xml:space="preserve">ности колледжа по состоянию на </w:t>
      </w:r>
      <w:r w:rsidR="00F65F96">
        <w:rPr>
          <w:rFonts w:ascii="Times New Roman" w:hAnsi="Times New Roman" w:cs="Times New Roman"/>
          <w:sz w:val="28"/>
          <w:szCs w:val="28"/>
        </w:rPr>
        <w:t>1 марта 2018</w:t>
      </w:r>
      <w:r w:rsidRPr="00EB055F">
        <w:rPr>
          <w:rFonts w:ascii="Times New Roman" w:hAnsi="Times New Roman" w:cs="Times New Roman"/>
          <w:sz w:val="28"/>
          <w:szCs w:val="28"/>
        </w:rPr>
        <w:t xml:space="preserve"> года: системы управления колледжем, образовательной деятельности, организации учебного процесса, содержания и качества подготовки обучающихся, </w:t>
      </w:r>
      <w:proofErr w:type="spellStart"/>
      <w:r w:rsidRPr="00EB055F">
        <w:rPr>
          <w:rFonts w:ascii="Times New Roman" w:hAnsi="Times New Roman" w:cs="Times New Roman"/>
          <w:sz w:val="28"/>
          <w:szCs w:val="28"/>
        </w:rPr>
        <w:t>востребованности</w:t>
      </w:r>
      <w:proofErr w:type="spellEnd"/>
      <w:r w:rsidRPr="00EB055F">
        <w:rPr>
          <w:rFonts w:ascii="Times New Roman" w:hAnsi="Times New Roman" w:cs="Times New Roman"/>
          <w:sz w:val="28"/>
          <w:szCs w:val="28"/>
        </w:rPr>
        <w:t xml:space="preserve"> выпускников, качества кадрового состава, качества учебно-методического, библиотечно-информационного обеспечения,  качества материально-технической базы, функционирования внутренней системы оценки качества образования, показателей деятельности организации, подлежащей </w:t>
      </w:r>
      <w:proofErr w:type="spellStart"/>
      <w:r w:rsidRPr="00EB055F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EB055F">
        <w:rPr>
          <w:rFonts w:ascii="Times New Roman" w:hAnsi="Times New Roman" w:cs="Times New Roman"/>
          <w:sz w:val="28"/>
          <w:szCs w:val="28"/>
        </w:rPr>
        <w:t>.</w:t>
      </w:r>
    </w:p>
    <w:p w:rsidR="00247E57" w:rsidRPr="00EB055F" w:rsidRDefault="00247E57" w:rsidP="00247E57">
      <w:pPr>
        <w:pStyle w:val="1"/>
        <w:widowControl w:val="0"/>
        <w:tabs>
          <w:tab w:val="left" w:pos="1182"/>
        </w:tabs>
        <w:snapToGrid/>
        <w:jc w:val="both"/>
        <w:rPr>
          <w:b w:val="0"/>
          <w:szCs w:val="28"/>
        </w:rPr>
      </w:pPr>
      <w:r w:rsidRPr="00EB055F">
        <w:rPr>
          <w:b w:val="0"/>
          <w:szCs w:val="28"/>
        </w:rPr>
        <w:tab/>
        <w:t>При проведении самообследования были использованы следующие методы: наблюдение, анкетирование, тестирование, собеседование, определение обобщающих показателей.</w:t>
      </w:r>
    </w:p>
    <w:p w:rsidR="006524A9" w:rsidRPr="00F65F96" w:rsidRDefault="00247E57" w:rsidP="00F65F9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>Результаты проведенной работы обобщены и на их основе составлен настоящий отчет.</w:t>
      </w:r>
    </w:p>
    <w:p w:rsidR="006524A9" w:rsidRPr="00EB055F" w:rsidRDefault="000206E8" w:rsidP="000206E8">
      <w:pPr>
        <w:ind w:left="37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55F">
        <w:rPr>
          <w:rFonts w:ascii="Times New Roman" w:hAnsi="Times New Roman" w:cs="Times New Roman"/>
          <w:b/>
          <w:sz w:val="28"/>
          <w:szCs w:val="28"/>
        </w:rPr>
        <w:lastRenderedPageBreak/>
        <w:t>1. О</w:t>
      </w:r>
      <w:r w:rsidR="006524A9" w:rsidRPr="00EB055F">
        <w:rPr>
          <w:rFonts w:ascii="Times New Roman" w:hAnsi="Times New Roman" w:cs="Times New Roman"/>
          <w:b/>
          <w:sz w:val="28"/>
          <w:szCs w:val="28"/>
        </w:rPr>
        <w:t xml:space="preserve">рганизационно-правовое обеспечение </w:t>
      </w:r>
    </w:p>
    <w:p w:rsidR="000206E8" w:rsidRPr="00EB055F" w:rsidRDefault="006524A9" w:rsidP="000206E8">
      <w:pPr>
        <w:ind w:left="37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55F">
        <w:rPr>
          <w:rFonts w:ascii="Times New Roman" w:hAnsi="Times New Roman" w:cs="Times New Roman"/>
          <w:b/>
          <w:sz w:val="28"/>
          <w:szCs w:val="28"/>
        </w:rPr>
        <w:t xml:space="preserve">образовательной деятельно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88"/>
        <w:gridCol w:w="5183"/>
      </w:tblGrid>
      <w:tr w:rsidR="000206E8" w:rsidRPr="00EB055F" w:rsidTr="00D6597F">
        <w:tc>
          <w:tcPr>
            <w:tcW w:w="0" w:type="auto"/>
            <w:vAlign w:val="center"/>
          </w:tcPr>
          <w:p w:rsidR="000206E8" w:rsidRPr="00EB055F" w:rsidRDefault="000206E8" w:rsidP="002846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bCs/>
                <w:sz w:val="28"/>
                <w:szCs w:val="28"/>
              </w:rPr>
              <w:t>Учредитель образовательного учреждения</w:t>
            </w:r>
          </w:p>
        </w:tc>
        <w:tc>
          <w:tcPr>
            <w:tcW w:w="0" w:type="auto"/>
            <w:vAlign w:val="center"/>
          </w:tcPr>
          <w:p w:rsidR="000206E8" w:rsidRPr="00EB055F" w:rsidRDefault="000206E8" w:rsidP="002846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о образования Тверской области</w:t>
            </w:r>
          </w:p>
        </w:tc>
      </w:tr>
      <w:tr w:rsidR="000206E8" w:rsidRPr="00EB055F" w:rsidTr="00D6597F">
        <w:tc>
          <w:tcPr>
            <w:tcW w:w="0" w:type="auto"/>
            <w:vAlign w:val="center"/>
          </w:tcPr>
          <w:p w:rsidR="000206E8" w:rsidRPr="00EB055F" w:rsidRDefault="000206E8" w:rsidP="002846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bCs/>
                <w:sz w:val="28"/>
                <w:szCs w:val="28"/>
              </w:rPr>
              <w:t>Полное наименование образовательного учреждения в соответствии с Уставом</w:t>
            </w:r>
          </w:p>
        </w:tc>
        <w:tc>
          <w:tcPr>
            <w:tcW w:w="0" w:type="auto"/>
            <w:vAlign w:val="center"/>
          </w:tcPr>
          <w:p w:rsidR="000206E8" w:rsidRPr="00EB055F" w:rsidRDefault="000206E8" w:rsidP="002846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ое бюджетное  профессиональное образовательное учреждение «Бологовский колледж»</w:t>
            </w:r>
          </w:p>
        </w:tc>
      </w:tr>
      <w:tr w:rsidR="000206E8" w:rsidRPr="00EB055F" w:rsidTr="00D6597F">
        <w:tc>
          <w:tcPr>
            <w:tcW w:w="0" w:type="auto"/>
            <w:vAlign w:val="center"/>
          </w:tcPr>
          <w:p w:rsidR="000206E8" w:rsidRPr="00EB055F" w:rsidRDefault="000206E8" w:rsidP="002846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bCs/>
                <w:sz w:val="28"/>
                <w:szCs w:val="28"/>
              </w:rPr>
              <w:t>Местонахождение образовательного учреждения в соответствии с Уставом</w:t>
            </w:r>
          </w:p>
        </w:tc>
        <w:tc>
          <w:tcPr>
            <w:tcW w:w="0" w:type="auto"/>
            <w:vAlign w:val="center"/>
          </w:tcPr>
          <w:p w:rsidR="000206E8" w:rsidRPr="00EB055F" w:rsidRDefault="000206E8" w:rsidP="0028467E">
            <w:pPr>
              <w:pStyle w:val="ab"/>
              <w:ind w:right="53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noProof/>
                <w:sz w:val="28"/>
                <w:szCs w:val="28"/>
              </w:rPr>
              <w:t>171080, Тверская область, г. Бологое, ул. Дзержинского, д. 11</w:t>
            </w:r>
          </w:p>
          <w:p w:rsidR="000206E8" w:rsidRPr="00EB055F" w:rsidRDefault="000206E8" w:rsidP="002846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206E8" w:rsidRPr="00EB055F" w:rsidTr="00D6597F">
        <w:tc>
          <w:tcPr>
            <w:tcW w:w="0" w:type="auto"/>
            <w:vAlign w:val="center"/>
          </w:tcPr>
          <w:p w:rsidR="000206E8" w:rsidRPr="00EB055F" w:rsidRDefault="000206E8" w:rsidP="002846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 образовательного учреждения (Фамилия Имя Отчество)</w:t>
            </w:r>
          </w:p>
        </w:tc>
        <w:tc>
          <w:tcPr>
            <w:tcW w:w="0" w:type="auto"/>
            <w:vAlign w:val="center"/>
          </w:tcPr>
          <w:p w:rsidR="000206E8" w:rsidRPr="00EB055F" w:rsidRDefault="000206E8" w:rsidP="002846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bCs/>
                <w:sz w:val="28"/>
                <w:szCs w:val="28"/>
              </w:rPr>
              <w:t>Мищенко Владимир Сергеевич</w:t>
            </w:r>
          </w:p>
        </w:tc>
      </w:tr>
      <w:tr w:rsidR="000206E8" w:rsidRPr="00EB055F" w:rsidTr="00D6597F">
        <w:tc>
          <w:tcPr>
            <w:tcW w:w="0" w:type="auto"/>
            <w:vAlign w:val="center"/>
          </w:tcPr>
          <w:p w:rsidR="000206E8" w:rsidRPr="00EB055F" w:rsidRDefault="000206E8" w:rsidP="002846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bCs/>
                <w:sz w:val="28"/>
                <w:szCs w:val="28"/>
              </w:rPr>
              <w:t>Контактный телефон/ факс, электронная почта</w:t>
            </w:r>
          </w:p>
        </w:tc>
        <w:tc>
          <w:tcPr>
            <w:tcW w:w="0" w:type="auto"/>
            <w:vAlign w:val="center"/>
          </w:tcPr>
          <w:p w:rsidR="000206E8" w:rsidRPr="00EB055F" w:rsidRDefault="000206E8" w:rsidP="002846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bCs/>
                <w:sz w:val="28"/>
                <w:szCs w:val="28"/>
              </w:rPr>
              <w:t>8(48238) 2-37-98, факс 8(48238) 2-37-98</w:t>
            </w:r>
          </w:p>
          <w:p w:rsidR="000206E8" w:rsidRPr="00EB055F" w:rsidRDefault="00977F3B" w:rsidP="002846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9" w:history="1">
              <w:r w:rsidR="000206E8" w:rsidRPr="00EB055F">
                <w:rPr>
                  <w:rStyle w:val="ac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bolak2</w:t>
              </w:r>
              <w:r w:rsidR="000206E8" w:rsidRPr="00EB055F">
                <w:rPr>
                  <w:rStyle w:val="ac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@</w:t>
              </w:r>
              <w:r w:rsidR="000206E8" w:rsidRPr="00EB055F">
                <w:rPr>
                  <w:rStyle w:val="ac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mail</w:t>
              </w:r>
              <w:r w:rsidR="000206E8" w:rsidRPr="00EB055F">
                <w:rPr>
                  <w:rStyle w:val="ac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.</w:t>
              </w:r>
              <w:proofErr w:type="spellStart"/>
              <w:r w:rsidR="000206E8" w:rsidRPr="00EB055F">
                <w:rPr>
                  <w:rStyle w:val="ac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</w:tbl>
    <w:p w:rsidR="000206E8" w:rsidRPr="00EB055F" w:rsidRDefault="000206E8" w:rsidP="000206E8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06E8" w:rsidRPr="00EB055F" w:rsidRDefault="000206E8" w:rsidP="000206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>Колле</w:t>
      </w:r>
      <w:proofErr w:type="gramStart"/>
      <w:r w:rsidRPr="00EB055F">
        <w:rPr>
          <w:rFonts w:ascii="Times New Roman" w:hAnsi="Times New Roman" w:cs="Times New Roman"/>
          <w:sz w:val="28"/>
          <w:szCs w:val="28"/>
        </w:rPr>
        <w:t>дж в св</w:t>
      </w:r>
      <w:proofErr w:type="gramEnd"/>
      <w:r w:rsidRPr="00EB055F">
        <w:rPr>
          <w:rFonts w:ascii="Times New Roman" w:hAnsi="Times New Roman" w:cs="Times New Roman"/>
          <w:sz w:val="28"/>
          <w:szCs w:val="28"/>
        </w:rPr>
        <w:t>оей деятельности руководствуется Конституцией Российской Федерации, Законом №273-ФЗ от 29.12.2012 «Об образовании в Российской Федерации», постановлениями, приказами, инструкциями федерального и областного уровня в части обеспечения жизнедеятельности образовательной организации, Уставом колледжа.</w:t>
      </w:r>
    </w:p>
    <w:p w:rsidR="000206E8" w:rsidRPr="00EB055F" w:rsidRDefault="006524A9" w:rsidP="006524A9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055F">
        <w:rPr>
          <w:rFonts w:ascii="Times New Roman" w:hAnsi="Times New Roman" w:cs="Times New Roman"/>
          <w:b/>
          <w:bCs/>
          <w:sz w:val="28"/>
          <w:szCs w:val="28"/>
        </w:rPr>
        <w:t>Правоустанавливающие документы</w:t>
      </w:r>
    </w:p>
    <w:tbl>
      <w:tblPr>
        <w:tblW w:w="0" w:type="auto"/>
        <w:shd w:val="clear" w:color="auto" w:fill="FFFFFF" w:themeFill="background1"/>
        <w:tblCellMar>
          <w:left w:w="40" w:type="dxa"/>
          <w:right w:w="40" w:type="dxa"/>
        </w:tblCellMar>
        <w:tblLook w:val="0000"/>
      </w:tblPr>
      <w:tblGrid>
        <w:gridCol w:w="571"/>
        <w:gridCol w:w="3210"/>
        <w:gridCol w:w="2239"/>
        <w:gridCol w:w="3415"/>
      </w:tblGrid>
      <w:tr w:rsidR="000206E8" w:rsidRPr="00EB055F" w:rsidTr="00D6597F">
        <w:trPr>
          <w:trHeight w:val="44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206E8" w:rsidRPr="00EB055F" w:rsidRDefault="000206E8" w:rsidP="000206E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B055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B055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B055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206E8" w:rsidRPr="00EB055F" w:rsidRDefault="000206E8" w:rsidP="002846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нормативно-правовых документ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206E8" w:rsidRPr="00EB055F" w:rsidRDefault="000206E8" w:rsidP="002846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инятия,</w:t>
            </w:r>
          </w:p>
          <w:p w:rsidR="000206E8" w:rsidRPr="00EB055F" w:rsidRDefault="000206E8" w:rsidP="002846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b/>
                <w:sz w:val="28"/>
                <w:szCs w:val="28"/>
              </w:rPr>
              <w:t>срок действ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206E8" w:rsidRPr="00EB055F" w:rsidRDefault="000206E8" w:rsidP="002846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b/>
                <w:sz w:val="28"/>
                <w:szCs w:val="28"/>
              </w:rPr>
              <w:t>Серия, регистрационный номер</w:t>
            </w:r>
          </w:p>
        </w:tc>
      </w:tr>
      <w:tr w:rsidR="000206E8" w:rsidRPr="00EB055F" w:rsidTr="00D6597F">
        <w:trPr>
          <w:trHeight w:val="29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206E8" w:rsidRPr="00EB055F" w:rsidRDefault="000206E8" w:rsidP="0002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206E8" w:rsidRPr="00EB055F" w:rsidRDefault="000206E8" w:rsidP="00284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Лиценз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206E8" w:rsidRPr="00EB055F" w:rsidRDefault="000206E8" w:rsidP="00284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B05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» декабря 2016 г. № 400  бессроч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206E8" w:rsidRPr="00EB055F" w:rsidRDefault="000206E8" w:rsidP="00284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Серия 69 Л01,</w:t>
            </w:r>
          </w:p>
          <w:p w:rsidR="000206E8" w:rsidRPr="00EB055F" w:rsidRDefault="000206E8" w:rsidP="00284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Регистрационный № 0002010</w:t>
            </w:r>
          </w:p>
        </w:tc>
      </w:tr>
      <w:tr w:rsidR="000206E8" w:rsidRPr="00EB055F" w:rsidTr="00D6597F">
        <w:trPr>
          <w:trHeight w:val="2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206E8" w:rsidRPr="00EB055F" w:rsidRDefault="000206E8" w:rsidP="0002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206E8" w:rsidRPr="00EB055F" w:rsidRDefault="000206E8" w:rsidP="00284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государственной </w:t>
            </w:r>
            <w:r w:rsidRPr="00EB05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кредит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206E8" w:rsidRPr="00EB055F" w:rsidRDefault="000206E8" w:rsidP="00284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26» августа 2015 г. № 26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206E8" w:rsidRPr="00EB055F" w:rsidRDefault="000206E8" w:rsidP="00284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Серия 69А01,</w:t>
            </w:r>
          </w:p>
          <w:p w:rsidR="000206E8" w:rsidRPr="00EB055F" w:rsidRDefault="000206E8" w:rsidP="00284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№ </w:t>
            </w:r>
            <w:r w:rsidRPr="00EB05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0508</w:t>
            </w:r>
          </w:p>
        </w:tc>
      </w:tr>
      <w:tr w:rsidR="000206E8" w:rsidRPr="00EB055F" w:rsidTr="00D6597F">
        <w:trPr>
          <w:trHeight w:val="29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206E8" w:rsidRPr="00EB055F" w:rsidRDefault="000206E8" w:rsidP="0002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206E8" w:rsidRPr="00EB055F" w:rsidRDefault="000206E8" w:rsidP="00284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Устав, изменения и дополнения к нем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206E8" w:rsidRPr="00EB055F" w:rsidRDefault="000206E8" w:rsidP="00284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«15» апреля 2015 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206E8" w:rsidRPr="00EB055F" w:rsidRDefault="000206E8" w:rsidP="00284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образования Тверской области</w:t>
            </w:r>
          </w:p>
          <w:p w:rsidR="000206E8" w:rsidRPr="00EB055F" w:rsidRDefault="000206E8" w:rsidP="00284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от 15.04.2015г. № 36-к</w:t>
            </w:r>
          </w:p>
        </w:tc>
      </w:tr>
    </w:tbl>
    <w:p w:rsidR="000206E8" w:rsidRPr="00EB055F" w:rsidRDefault="000206E8" w:rsidP="000206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06E8" w:rsidRPr="00EB055F" w:rsidRDefault="000206E8" w:rsidP="000206E8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55F">
        <w:rPr>
          <w:rFonts w:ascii="Times New Roman" w:hAnsi="Times New Roman" w:cs="Times New Roman"/>
          <w:b/>
          <w:sz w:val="28"/>
          <w:szCs w:val="28"/>
        </w:rPr>
        <w:t>Перечень положений (локальных актов) ГБПОУ «Бологовский колледж» по закону «Об образовании в Российской Федерации» от 29.12.2012 г. № 273-ФЗ</w:t>
      </w:r>
    </w:p>
    <w:tbl>
      <w:tblPr>
        <w:tblStyle w:val="a5"/>
        <w:tblW w:w="5075" w:type="pct"/>
        <w:tblLayout w:type="fixed"/>
        <w:tblLook w:val="04A0"/>
      </w:tblPr>
      <w:tblGrid>
        <w:gridCol w:w="692"/>
        <w:gridCol w:w="7354"/>
        <w:gridCol w:w="1669"/>
      </w:tblGrid>
      <w:tr w:rsidR="000206E8" w:rsidRPr="001067E8" w:rsidTr="00B94D74">
        <w:tc>
          <w:tcPr>
            <w:tcW w:w="356" w:type="pct"/>
            <w:vAlign w:val="center"/>
          </w:tcPr>
          <w:p w:rsidR="000206E8" w:rsidRPr="001067E8" w:rsidRDefault="000206E8" w:rsidP="000206E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7E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206E8" w:rsidRPr="001067E8" w:rsidRDefault="000206E8" w:rsidP="000206E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1067E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067E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067E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85" w:type="pct"/>
            <w:vAlign w:val="center"/>
          </w:tcPr>
          <w:p w:rsidR="000206E8" w:rsidRPr="001067E8" w:rsidRDefault="000206E8" w:rsidP="000206E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7E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ложения (локального акта)</w:t>
            </w:r>
          </w:p>
        </w:tc>
        <w:tc>
          <w:tcPr>
            <w:tcW w:w="859" w:type="pct"/>
            <w:vAlign w:val="center"/>
          </w:tcPr>
          <w:p w:rsidR="000206E8" w:rsidRPr="001067E8" w:rsidRDefault="000206E8" w:rsidP="000206E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7E8">
              <w:rPr>
                <w:rFonts w:ascii="Times New Roman" w:hAnsi="Times New Roman" w:cs="Times New Roman"/>
                <w:b/>
                <w:sz w:val="28"/>
                <w:szCs w:val="28"/>
              </w:rPr>
              <w:t>Дата утверждения</w:t>
            </w:r>
          </w:p>
        </w:tc>
      </w:tr>
      <w:tr w:rsidR="000206E8" w:rsidRPr="001067E8" w:rsidTr="00B94D74">
        <w:tc>
          <w:tcPr>
            <w:tcW w:w="356" w:type="pct"/>
            <w:vAlign w:val="center"/>
          </w:tcPr>
          <w:p w:rsidR="000206E8" w:rsidRPr="001067E8" w:rsidRDefault="000206E8" w:rsidP="0002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7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85" w:type="pct"/>
          </w:tcPr>
          <w:p w:rsidR="000206E8" w:rsidRPr="001067E8" w:rsidRDefault="000206E8" w:rsidP="00F65F96">
            <w:pPr>
              <w:pStyle w:val="ad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1067E8">
              <w:rPr>
                <w:bCs/>
                <w:sz w:val="28"/>
                <w:szCs w:val="28"/>
              </w:rPr>
              <w:t xml:space="preserve">Приказ  </w:t>
            </w:r>
            <w:proofErr w:type="spellStart"/>
            <w:r w:rsidRPr="001067E8">
              <w:rPr>
                <w:bCs/>
                <w:sz w:val="28"/>
                <w:szCs w:val="28"/>
              </w:rPr>
              <w:t>Минобрнауки</w:t>
            </w:r>
            <w:proofErr w:type="spellEnd"/>
            <w:r w:rsidRPr="001067E8">
              <w:rPr>
                <w:bCs/>
                <w:sz w:val="28"/>
                <w:szCs w:val="28"/>
              </w:rPr>
              <w:t xml:space="preserve"> России от 07.04.2014 г.№276 «Об утверждении  Порядка  проведения аттестации педагогических работников организаций, осуществляющих образовательную деятельность»</w:t>
            </w:r>
          </w:p>
        </w:tc>
        <w:tc>
          <w:tcPr>
            <w:tcW w:w="859" w:type="pct"/>
            <w:vAlign w:val="center"/>
          </w:tcPr>
          <w:p w:rsidR="000206E8" w:rsidRPr="001067E8" w:rsidRDefault="000206E8" w:rsidP="0002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7E8">
              <w:rPr>
                <w:rFonts w:ascii="Times New Roman" w:hAnsi="Times New Roman" w:cs="Times New Roman"/>
                <w:bCs/>
                <w:sz w:val="28"/>
                <w:szCs w:val="28"/>
              </w:rPr>
              <w:t>07.04.2014 г.№276</w:t>
            </w:r>
            <w:r w:rsidRPr="001067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067E8" w:rsidRPr="001067E8" w:rsidTr="009805AE">
        <w:tc>
          <w:tcPr>
            <w:tcW w:w="356" w:type="pct"/>
            <w:vAlign w:val="center"/>
          </w:tcPr>
          <w:p w:rsidR="001067E8" w:rsidRPr="001067E8" w:rsidRDefault="001067E8" w:rsidP="00980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7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85" w:type="pct"/>
            <w:vAlign w:val="center"/>
          </w:tcPr>
          <w:p w:rsidR="001067E8" w:rsidRPr="001067E8" w:rsidRDefault="001067E8" w:rsidP="0098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7E8">
              <w:rPr>
                <w:rFonts w:ascii="Times New Roman" w:hAnsi="Times New Roman" w:cs="Times New Roman"/>
                <w:sz w:val="28"/>
                <w:szCs w:val="28"/>
              </w:rPr>
              <w:t>Положение «О методическом Совете»</w:t>
            </w:r>
          </w:p>
        </w:tc>
        <w:tc>
          <w:tcPr>
            <w:tcW w:w="859" w:type="pct"/>
            <w:vAlign w:val="center"/>
          </w:tcPr>
          <w:p w:rsidR="001067E8" w:rsidRPr="001067E8" w:rsidRDefault="001067E8" w:rsidP="009805A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7E8">
              <w:rPr>
                <w:rFonts w:ascii="Times New Roman" w:hAnsi="Times New Roman" w:cs="Times New Roman"/>
                <w:sz w:val="28"/>
                <w:szCs w:val="28"/>
              </w:rPr>
              <w:t>12.10.2015г</w:t>
            </w:r>
          </w:p>
        </w:tc>
      </w:tr>
      <w:tr w:rsidR="001067E8" w:rsidRPr="001067E8" w:rsidTr="00B94D74">
        <w:tc>
          <w:tcPr>
            <w:tcW w:w="356" w:type="pct"/>
            <w:vAlign w:val="center"/>
          </w:tcPr>
          <w:p w:rsidR="001067E8" w:rsidRPr="001067E8" w:rsidRDefault="001067E8" w:rsidP="00980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7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85" w:type="pct"/>
          </w:tcPr>
          <w:p w:rsidR="001067E8" w:rsidRPr="001067E8" w:rsidRDefault="001067E8" w:rsidP="0098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7E8">
              <w:rPr>
                <w:rFonts w:ascii="Times New Roman" w:hAnsi="Times New Roman" w:cs="Times New Roman"/>
                <w:sz w:val="28"/>
                <w:szCs w:val="28"/>
              </w:rPr>
              <w:t>Положение «О методической работе»</w:t>
            </w:r>
          </w:p>
        </w:tc>
        <w:tc>
          <w:tcPr>
            <w:tcW w:w="859" w:type="pct"/>
            <w:vAlign w:val="center"/>
          </w:tcPr>
          <w:p w:rsidR="001067E8" w:rsidRPr="001067E8" w:rsidRDefault="001067E8" w:rsidP="00980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7E8">
              <w:rPr>
                <w:rFonts w:ascii="Times New Roman" w:hAnsi="Times New Roman" w:cs="Times New Roman"/>
                <w:sz w:val="28"/>
                <w:szCs w:val="28"/>
              </w:rPr>
              <w:t>12.10.2015г.</w:t>
            </w:r>
          </w:p>
        </w:tc>
      </w:tr>
      <w:tr w:rsidR="001067E8" w:rsidRPr="001067E8" w:rsidTr="00B94D74">
        <w:tc>
          <w:tcPr>
            <w:tcW w:w="356" w:type="pct"/>
            <w:vAlign w:val="center"/>
          </w:tcPr>
          <w:p w:rsidR="001067E8" w:rsidRPr="001067E8" w:rsidRDefault="001067E8" w:rsidP="00980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7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85" w:type="pct"/>
          </w:tcPr>
          <w:p w:rsidR="001067E8" w:rsidRPr="001067E8" w:rsidRDefault="001067E8" w:rsidP="0098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7E8">
              <w:rPr>
                <w:rFonts w:ascii="Times New Roman" w:hAnsi="Times New Roman" w:cs="Times New Roman"/>
                <w:sz w:val="28"/>
                <w:szCs w:val="28"/>
              </w:rPr>
              <w:t>Положение «О методическом кабинете»</w:t>
            </w:r>
          </w:p>
        </w:tc>
        <w:tc>
          <w:tcPr>
            <w:tcW w:w="859" w:type="pct"/>
            <w:vAlign w:val="center"/>
          </w:tcPr>
          <w:p w:rsidR="001067E8" w:rsidRPr="001067E8" w:rsidRDefault="001067E8" w:rsidP="00980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7E8">
              <w:rPr>
                <w:rFonts w:ascii="Times New Roman" w:hAnsi="Times New Roman" w:cs="Times New Roman"/>
                <w:sz w:val="28"/>
                <w:szCs w:val="28"/>
              </w:rPr>
              <w:t>12.10.2015г.</w:t>
            </w:r>
          </w:p>
        </w:tc>
      </w:tr>
      <w:tr w:rsidR="001067E8" w:rsidRPr="001067E8" w:rsidTr="00B94D74">
        <w:tc>
          <w:tcPr>
            <w:tcW w:w="356" w:type="pct"/>
            <w:vAlign w:val="center"/>
          </w:tcPr>
          <w:p w:rsidR="001067E8" w:rsidRPr="001067E8" w:rsidRDefault="001067E8" w:rsidP="00980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7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85" w:type="pct"/>
          </w:tcPr>
          <w:p w:rsidR="001067E8" w:rsidRPr="001067E8" w:rsidRDefault="001067E8" w:rsidP="0098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7E8">
              <w:rPr>
                <w:rFonts w:ascii="Times New Roman" w:hAnsi="Times New Roman" w:cs="Times New Roman"/>
                <w:sz w:val="28"/>
                <w:szCs w:val="28"/>
              </w:rPr>
              <w:t>Положение «О предметно-цикловых комиссиях»</w:t>
            </w:r>
          </w:p>
        </w:tc>
        <w:tc>
          <w:tcPr>
            <w:tcW w:w="859" w:type="pct"/>
            <w:vAlign w:val="center"/>
          </w:tcPr>
          <w:p w:rsidR="001067E8" w:rsidRPr="001067E8" w:rsidRDefault="001067E8" w:rsidP="00980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7E8">
              <w:rPr>
                <w:rFonts w:ascii="Times New Roman" w:hAnsi="Times New Roman" w:cs="Times New Roman"/>
                <w:sz w:val="28"/>
                <w:szCs w:val="28"/>
              </w:rPr>
              <w:t>12.10.2015г.</w:t>
            </w:r>
          </w:p>
        </w:tc>
      </w:tr>
      <w:tr w:rsidR="000206E8" w:rsidRPr="001067E8" w:rsidTr="00B94D74">
        <w:tc>
          <w:tcPr>
            <w:tcW w:w="356" w:type="pct"/>
            <w:shd w:val="clear" w:color="auto" w:fill="auto"/>
            <w:vAlign w:val="center"/>
          </w:tcPr>
          <w:p w:rsidR="000206E8" w:rsidRPr="001067E8" w:rsidRDefault="000206E8" w:rsidP="0002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7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85" w:type="pct"/>
            <w:shd w:val="clear" w:color="auto" w:fill="auto"/>
          </w:tcPr>
          <w:p w:rsidR="000206E8" w:rsidRPr="001067E8" w:rsidRDefault="000206E8" w:rsidP="00F65F96">
            <w:pPr>
              <w:pStyle w:val="ad"/>
              <w:spacing w:before="0" w:beforeAutospacing="0" w:after="0" w:afterAutospacing="0"/>
              <w:ind w:right="-143"/>
              <w:rPr>
                <w:b/>
                <w:bCs/>
                <w:sz w:val="28"/>
                <w:szCs w:val="28"/>
              </w:rPr>
            </w:pPr>
            <w:r w:rsidRPr="001067E8">
              <w:rPr>
                <w:rStyle w:val="ae"/>
                <w:b w:val="0"/>
                <w:caps/>
                <w:sz w:val="28"/>
                <w:szCs w:val="28"/>
              </w:rPr>
              <w:t>П</w:t>
            </w:r>
            <w:r w:rsidRPr="001067E8">
              <w:rPr>
                <w:rStyle w:val="ae"/>
                <w:b w:val="0"/>
                <w:sz w:val="28"/>
                <w:szCs w:val="28"/>
              </w:rPr>
              <w:t>оложение</w:t>
            </w:r>
            <w:r w:rsidRPr="001067E8">
              <w:rPr>
                <w:rStyle w:val="ae"/>
                <w:b w:val="0"/>
                <w:caps/>
                <w:sz w:val="28"/>
                <w:szCs w:val="28"/>
              </w:rPr>
              <w:t xml:space="preserve"> «О </w:t>
            </w:r>
            <w:r w:rsidRPr="001067E8">
              <w:rPr>
                <w:rStyle w:val="ae"/>
                <w:b w:val="0"/>
                <w:sz w:val="28"/>
                <w:szCs w:val="28"/>
              </w:rPr>
              <w:t>правилах приёма</w:t>
            </w:r>
            <w:r w:rsidRPr="001067E8">
              <w:rPr>
                <w:b/>
                <w:caps/>
                <w:sz w:val="28"/>
                <w:szCs w:val="28"/>
              </w:rPr>
              <w:t xml:space="preserve">  </w:t>
            </w:r>
            <w:r w:rsidRPr="001067E8">
              <w:rPr>
                <w:rStyle w:val="ae"/>
                <w:b w:val="0"/>
                <w:sz w:val="28"/>
                <w:szCs w:val="28"/>
              </w:rPr>
              <w:t xml:space="preserve">граждан на </w:t>
            </w:r>
            <w:proofErr w:type="gramStart"/>
            <w:r w:rsidRPr="001067E8">
              <w:rPr>
                <w:rStyle w:val="ae"/>
                <w:b w:val="0"/>
                <w:sz w:val="28"/>
                <w:szCs w:val="28"/>
              </w:rPr>
              <w:t>обучение</w:t>
            </w:r>
            <w:proofErr w:type="gramEnd"/>
            <w:r w:rsidRPr="001067E8">
              <w:rPr>
                <w:rStyle w:val="ae"/>
                <w:b w:val="0"/>
                <w:sz w:val="28"/>
                <w:szCs w:val="28"/>
              </w:rPr>
              <w:t xml:space="preserve"> по дополнительным образовательным программам, а также на места с оплатой стоимости обучения физическими и (или) юридическими лицами в ГБПОУ «Бологовский колледж»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0206E8" w:rsidRPr="001067E8" w:rsidRDefault="000206E8" w:rsidP="0002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7E8">
              <w:rPr>
                <w:rFonts w:ascii="Times New Roman" w:hAnsi="Times New Roman" w:cs="Times New Roman"/>
                <w:sz w:val="28"/>
                <w:szCs w:val="28"/>
              </w:rPr>
              <w:t>24.10.2016г.</w:t>
            </w:r>
          </w:p>
        </w:tc>
      </w:tr>
      <w:tr w:rsidR="000206E8" w:rsidRPr="001067E8" w:rsidTr="00B94D74">
        <w:tc>
          <w:tcPr>
            <w:tcW w:w="356" w:type="pct"/>
            <w:vAlign w:val="center"/>
          </w:tcPr>
          <w:p w:rsidR="000206E8" w:rsidRPr="001067E8" w:rsidRDefault="000206E8" w:rsidP="0002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7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85" w:type="pct"/>
          </w:tcPr>
          <w:p w:rsidR="000206E8" w:rsidRPr="001067E8" w:rsidRDefault="000206E8" w:rsidP="00F65F96">
            <w:pPr>
              <w:pStyle w:val="22"/>
              <w:keepNext/>
              <w:keepLines/>
              <w:shd w:val="clear" w:color="auto" w:fill="auto"/>
              <w:tabs>
                <w:tab w:val="left" w:pos="6857"/>
              </w:tabs>
              <w:spacing w:line="274" w:lineRule="exact"/>
              <w:jc w:val="left"/>
              <w:rPr>
                <w:b w:val="0"/>
                <w:sz w:val="28"/>
                <w:szCs w:val="28"/>
              </w:rPr>
            </w:pPr>
            <w:r w:rsidRPr="001067E8">
              <w:rPr>
                <w:b w:val="0"/>
                <w:sz w:val="28"/>
                <w:szCs w:val="28"/>
                <w:lang w:bidi="ru-RU"/>
              </w:rPr>
              <w:t>Положение</w:t>
            </w:r>
            <w:bookmarkStart w:id="0" w:name="bookmark4"/>
            <w:r w:rsidRPr="001067E8">
              <w:rPr>
                <w:b w:val="0"/>
                <w:sz w:val="28"/>
                <w:szCs w:val="28"/>
                <w:lang w:bidi="ru-RU"/>
              </w:rPr>
              <w:t xml:space="preserve"> «О конкурсе документов об образовании и </w:t>
            </w:r>
            <w:r w:rsidR="00F65F96" w:rsidRPr="001067E8">
              <w:rPr>
                <w:b w:val="0"/>
                <w:sz w:val="28"/>
                <w:szCs w:val="28"/>
                <w:lang w:bidi="ru-RU"/>
              </w:rPr>
              <w:t xml:space="preserve">                     (</w:t>
            </w:r>
            <w:r w:rsidRPr="001067E8">
              <w:rPr>
                <w:b w:val="0"/>
                <w:sz w:val="28"/>
                <w:szCs w:val="28"/>
                <w:lang w:bidi="ru-RU"/>
              </w:rPr>
              <w:t>или) документов об образовании и о квалификации в 2017 году</w:t>
            </w:r>
            <w:bookmarkEnd w:id="0"/>
            <w:r w:rsidRPr="001067E8">
              <w:rPr>
                <w:b w:val="0"/>
                <w:sz w:val="28"/>
                <w:szCs w:val="28"/>
                <w:lang w:bidi="ru-RU"/>
              </w:rPr>
              <w:t>»</w:t>
            </w:r>
          </w:p>
        </w:tc>
        <w:tc>
          <w:tcPr>
            <w:tcW w:w="859" w:type="pct"/>
            <w:vAlign w:val="center"/>
          </w:tcPr>
          <w:p w:rsidR="000206E8" w:rsidRPr="001067E8" w:rsidRDefault="000206E8" w:rsidP="0002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7E8">
              <w:rPr>
                <w:rFonts w:ascii="Times New Roman" w:hAnsi="Times New Roman" w:cs="Times New Roman"/>
                <w:sz w:val="28"/>
                <w:szCs w:val="28"/>
              </w:rPr>
              <w:t>24.10.2016г.</w:t>
            </w:r>
          </w:p>
        </w:tc>
      </w:tr>
      <w:tr w:rsidR="000206E8" w:rsidRPr="001067E8" w:rsidTr="00B94D74">
        <w:tc>
          <w:tcPr>
            <w:tcW w:w="356" w:type="pct"/>
            <w:vAlign w:val="center"/>
          </w:tcPr>
          <w:p w:rsidR="000206E8" w:rsidRPr="001067E8" w:rsidRDefault="000206E8" w:rsidP="0002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7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85" w:type="pct"/>
          </w:tcPr>
          <w:p w:rsidR="000206E8" w:rsidRPr="001067E8" w:rsidRDefault="000206E8" w:rsidP="00F65F96">
            <w:pPr>
              <w:pStyle w:val="ad"/>
              <w:spacing w:before="0" w:beforeAutospacing="0" w:after="0" w:afterAutospacing="0"/>
              <w:ind w:right="-143"/>
              <w:rPr>
                <w:bCs/>
                <w:sz w:val="28"/>
                <w:szCs w:val="28"/>
              </w:rPr>
            </w:pPr>
            <w:r w:rsidRPr="001067E8">
              <w:rPr>
                <w:bCs/>
                <w:sz w:val="28"/>
                <w:szCs w:val="28"/>
              </w:rPr>
              <w:t>Положение «О приемной комиссии»</w:t>
            </w:r>
          </w:p>
        </w:tc>
        <w:tc>
          <w:tcPr>
            <w:tcW w:w="859" w:type="pct"/>
            <w:vAlign w:val="center"/>
          </w:tcPr>
          <w:p w:rsidR="000206E8" w:rsidRPr="001067E8" w:rsidRDefault="000206E8" w:rsidP="0002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7E8">
              <w:rPr>
                <w:rFonts w:ascii="Times New Roman" w:hAnsi="Times New Roman" w:cs="Times New Roman"/>
                <w:sz w:val="28"/>
                <w:szCs w:val="28"/>
              </w:rPr>
              <w:t>24.10.2016г.</w:t>
            </w:r>
          </w:p>
        </w:tc>
      </w:tr>
      <w:tr w:rsidR="001067E8" w:rsidRPr="001067E8" w:rsidTr="00B94D74">
        <w:tc>
          <w:tcPr>
            <w:tcW w:w="356" w:type="pct"/>
            <w:vAlign w:val="center"/>
          </w:tcPr>
          <w:p w:rsidR="001067E8" w:rsidRPr="001067E8" w:rsidRDefault="001067E8" w:rsidP="00980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7E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85" w:type="pct"/>
          </w:tcPr>
          <w:p w:rsidR="001067E8" w:rsidRPr="001067E8" w:rsidRDefault="001067E8" w:rsidP="009805AE">
            <w:pPr>
              <w:pStyle w:val="ad"/>
              <w:spacing w:before="0" w:beforeAutospacing="0" w:after="0" w:afterAutospacing="0"/>
              <w:ind w:right="-143"/>
              <w:rPr>
                <w:bCs/>
                <w:sz w:val="28"/>
                <w:szCs w:val="28"/>
              </w:rPr>
            </w:pPr>
            <w:r w:rsidRPr="001067E8">
              <w:rPr>
                <w:bCs/>
                <w:sz w:val="28"/>
                <w:szCs w:val="28"/>
              </w:rPr>
              <w:t>Положение «О выпускной квалификационной работе»</w:t>
            </w:r>
          </w:p>
        </w:tc>
        <w:tc>
          <w:tcPr>
            <w:tcW w:w="859" w:type="pct"/>
            <w:vAlign w:val="center"/>
          </w:tcPr>
          <w:p w:rsidR="001067E8" w:rsidRPr="001067E8" w:rsidRDefault="001067E8" w:rsidP="00980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7E8">
              <w:rPr>
                <w:rFonts w:ascii="Times New Roman" w:hAnsi="Times New Roman" w:cs="Times New Roman"/>
                <w:sz w:val="28"/>
                <w:szCs w:val="28"/>
              </w:rPr>
              <w:t>12.10.2015г.</w:t>
            </w:r>
          </w:p>
        </w:tc>
      </w:tr>
      <w:tr w:rsidR="001067E8" w:rsidRPr="001067E8" w:rsidTr="00B94D74">
        <w:tc>
          <w:tcPr>
            <w:tcW w:w="356" w:type="pct"/>
            <w:vAlign w:val="center"/>
          </w:tcPr>
          <w:p w:rsidR="001067E8" w:rsidRPr="001067E8" w:rsidRDefault="001067E8" w:rsidP="00980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7E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85" w:type="pct"/>
          </w:tcPr>
          <w:p w:rsidR="001067E8" w:rsidRPr="001067E8" w:rsidRDefault="001067E8" w:rsidP="009805AE">
            <w:pPr>
              <w:pStyle w:val="ad"/>
              <w:spacing w:before="0" w:beforeAutospacing="0" w:after="0" w:afterAutospacing="0"/>
              <w:ind w:right="-143"/>
              <w:rPr>
                <w:rFonts w:eastAsia="Calibri"/>
                <w:sz w:val="28"/>
                <w:szCs w:val="28"/>
                <w:lang w:eastAsia="en-US"/>
              </w:rPr>
            </w:pPr>
            <w:r w:rsidRPr="001067E8">
              <w:rPr>
                <w:bCs/>
                <w:sz w:val="28"/>
                <w:szCs w:val="28"/>
              </w:rPr>
              <w:t>Положение</w:t>
            </w:r>
            <w:r w:rsidRPr="001067E8">
              <w:rPr>
                <w:sz w:val="28"/>
                <w:szCs w:val="28"/>
              </w:rPr>
              <w:t xml:space="preserve"> «</w:t>
            </w:r>
            <w:r w:rsidRPr="001067E8">
              <w:rPr>
                <w:bCs/>
                <w:sz w:val="28"/>
                <w:szCs w:val="28"/>
              </w:rPr>
              <w:t>О порядке перевода, отчисления и восстановления студентов»</w:t>
            </w:r>
          </w:p>
        </w:tc>
        <w:tc>
          <w:tcPr>
            <w:tcW w:w="859" w:type="pct"/>
            <w:vAlign w:val="center"/>
          </w:tcPr>
          <w:p w:rsidR="001067E8" w:rsidRPr="001067E8" w:rsidRDefault="001067E8" w:rsidP="00980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7E8">
              <w:rPr>
                <w:rFonts w:ascii="Times New Roman" w:hAnsi="Times New Roman" w:cs="Times New Roman"/>
                <w:sz w:val="28"/>
                <w:szCs w:val="28"/>
              </w:rPr>
              <w:t>12.10.2015г.</w:t>
            </w:r>
          </w:p>
        </w:tc>
      </w:tr>
      <w:tr w:rsidR="001067E8" w:rsidRPr="001067E8" w:rsidTr="00B94D74">
        <w:tc>
          <w:tcPr>
            <w:tcW w:w="356" w:type="pct"/>
            <w:vAlign w:val="center"/>
          </w:tcPr>
          <w:p w:rsidR="001067E8" w:rsidRPr="001067E8" w:rsidRDefault="001067E8" w:rsidP="00980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7E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85" w:type="pct"/>
          </w:tcPr>
          <w:p w:rsidR="001067E8" w:rsidRPr="001067E8" w:rsidRDefault="001067E8" w:rsidP="009805AE">
            <w:pPr>
              <w:pStyle w:val="ad"/>
              <w:spacing w:before="0" w:beforeAutospacing="0" w:after="0" w:afterAutospacing="0"/>
              <w:ind w:right="-143"/>
              <w:rPr>
                <w:sz w:val="28"/>
                <w:szCs w:val="28"/>
              </w:rPr>
            </w:pPr>
            <w:r w:rsidRPr="001067E8">
              <w:rPr>
                <w:sz w:val="28"/>
                <w:szCs w:val="28"/>
              </w:rPr>
              <w:t>Положение</w:t>
            </w:r>
            <w:r w:rsidRPr="001067E8">
              <w:rPr>
                <w:caps/>
                <w:sz w:val="28"/>
                <w:szCs w:val="28"/>
              </w:rPr>
              <w:t xml:space="preserve"> «</w:t>
            </w:r>
            <w:r w:rsidRPr="001067E8">
              <w:rPr>
                <w:sz w:val="28"/>
                <w:szCs w:val="28"/>
              </w:rPr>
              <w:t>О ведении журнала учебных занятий»</w:t>
            </w:r>
          </w:p>
        </w:tc>
        <w:tc>
          <w:tcPr>
            <w:tcW w:w="859" w:type="pct"/>
            <w:vAlign w:val="center"/>
          </w:tcPr>
          <w:p w:rsidR="001067E8" w:rsidRPr="001067E8" w:rsidRDefault="001067E8" w:rsidP="00980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7E8">
              <w:rPr>
                <w:rFonts w:ascii="Times New Roman" w:hAnsi="Times New Roman" w:cs="Times New Roman"/>
                <w:sz w:val="28"/>
                <w:szCs w:val="28"/>
              </w:rPr>
              <w:t>12.10.2015г.</w:t>
            </w:r>
          </w:p>
        </w:tc>
      </w:tr>
      <w:tr w:rsidR="001067E8" w:rsidRPr="001067E8" w:rsidTr="00B94D74">
        <w:tc>
          <w:tcPr>
            <w:tcW w:w="356" w:type="pct"/>
            <w:vAlign w:val="center"/>
          </w:tcPr>
          <w:p w:rsidR="001067E8" w:rsidRPr="001067E8" w:rsidRDefault="001067E8" w:rsidP="00980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7E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85" w:type="pct"/>
          </w:tcPr>
          <w:p w:rsidR="001067E8" w:rsidRPr="001067E8" w:rsidRDefault="001067E8" w:rsidP="009805AE">
            <w:pPr>
              <w:pStyle w:val="ad"/>
              <w:spacing w:before="0" w:beforeAutospacing="0" w:after="0" w:afterAutospacing="0"/>
              <w:ind w:right="-143"/>
              <w:rPr>
                <w:sz w:val="28"/>
                <w:szCs w:val="28"/>
              </w:rPr>
            </w:pPr>
            <w:r w:rsidRPr="001067E8">
              <w:rPr>
                <w:sz w:val="28"/>
                <w:szCs w:val="28"/>
              </w:rPr>
              <w:t xml:space="preserve">Положение «О </w:t>
            </w:r>
            <w:proofErr w:type="spellStart"/>
            <w:r w:rsidRPr="001067E8">
              <w:rPr>
                <w:sz w:val="28"/>
                <w:szCs w:val="28"/>
              </w:rPr>
              <w:t>аппеляционной</w:t>
            </w:r>
            <w:proofErr w:type="spellEnd"/>
            <w:r w:rsidRPr="001067E8">
              <w:rPr>
                <w:sz w:val="28"/>
                <w:szCs w:val="28"/>
              </w:rPr>
              <w:t xml:space="preserve"> комиссии при проведении государственной итоговой аттестации»</w:t>
            </w:r>
          </w:p>
        </w:tc>
        <w:tc>
          <w:tcPr>
            <w:tcW w:w="859" w:type="pct"/>
            <w:vAlign w:val="center"/>
          </w:tcPr>
          <w:p w:rsidR="001067E8" w:rsidRPr="001067E8" w:rsidRDefault="001067E8" w:rsidP="00980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7E8">
              <w:rPr>
                <w:rFonts w:ascii="Times New Roman" w:hAnsi="Times New Roman" w:cs="Times New Roman"/>
                <w:sz w:val="28"/>
                <w:szCs w:val="28"/>
              </w:rPr>
              <w:t>12.10.2015г.</w:t>
            </w:r>
          </w:p>
        </w:tc>
      </w:tr>
      <w:tr w:rsidR="001067E8" w:rsidRPr="001067E8" w:rsidTr="00B94D74">
        <w:tc>
          <w:tcPr>
            <w:tcW w:w="356" w:type="pct"/>
            <w:vAlign w:val="center"/>
          </w:tcPr>
          <w:p w:rsidR="001067E8" w:rsidRPr="001067E8" w:rsidRDefault="001067E8" w:rsidP="00980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7E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85" w:type="pct"/>
          </w:tcPr>
          <w:p w:rsidR="001067E8" w:rsidRPr="001067E8" w:rsidRDefault="001067E8" w:rsidP="009805AE">
            <w:pPr>
              <w:pStyle w:val="ad"/>
              <w:spacing w:before="0" w:beforeAutospacing="0" w:after="0" w:afterAutospacing="0"/>
              <w:ind w:right="-143"/>
              <w:rPr>
                <w:bCs/>
                <w:sz w:val="28"/>
                <w:szCs w:val="28"/>
              </w:rPr>
            </w:pPr>
            <w:r w:rsidRPr="001067E8">
              <w:rPr>
                <w:bCs/>
                <w:sz w:val="28"/>
                <w:szCs w:val="28"/>
              </w:rPr>
              <w:t>Положение «О зачетной книжке студента»</w:t>
            </w:r>
          </w:p>
        </w:tc>
        <w:tc>
          <w:tcPr>
            <w:tcW w:w="859" w:type="pct"/>
            <w:vAlign w:val="center"/>
          </w:tcPr>
          <w:p w:rsidR="001067E8" w:rsidRPr="001067E8" w:rsidRDefault="001067E8" w:rsidP="00980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7E8">
              <w:rPr>
                <w:rFonts w:ascii="Times New Roman" w:hAnsi="Times New Roman" w:cs="Times New Roman"/>
                <w:sz w:val="28"/>
                <w:szCs w:val="28"/>
              </w:rPr>
              <w:t>12.10.2015г.</w:t>
            </w:r>
          </w:p>
        </w:tc>
      </w:tr>
      <w:tr w:rsidR="001067E8" w:rsidRPr="001067E8" w:rsidTr="00B94D74">
        <w:tc>
          <w:tcPr>
            <w:tcW w:w="356" w:type="pct"/>
            <w:vAlign w:val="center"/>
          </w:tcPr>
          <w:p w:rsidR="001067E8" w:rsidRPr="001067E8" w:rsidRDefault="001067E8" w:rsidP="00980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7E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785" w:type="pct"/>
          </w:tcPr>
          <w:p w:rsidR="001067E8" w:rsidRPr="001067E8" w:rsidRDefault="001067E8" w:rsidP="009805AE">
            <w:pPr>
              <w:pStyle w:val="ad"/>
              <w:spacing w:before="0" w:beforeAutospacing="0" w:after="0" w:afterAutospacing="0"/>
              <w:ind w:right="-143"/>
              <w:rPr>
                <w:sz w:val="28"/>
                <w:szCs w:val="28"/>
              </w:rPr>
            </w:pPr>
            <w:r w:rsidRPr="001067E8">
              <w:rPr>
                <w:sz w:val="28"/>
                <w:szCs w:val="28"/>
              </w:rPr>
              <w:t>Положение «О посещении учебных занятий»</w:t>
            </w:r>
          </w:p>
        </w:tc>
        <w:tc>
          <w:tcPr>
            <w:tcW w:w="859" w:type="pct"/>
            <w:vAlign w:val="center"/>
          </w:tcPr>
          <w:p w:rsidR="001067E8" w:rsidRPr="001067E8" w:rsidRDefault="001067E8" w:rsidP="00980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7E8">
              <w:rPr>
                <w:rFonts w:ascii="Times New Roman" w:hAnsi="Times New Roman" w:cs="Times New Roman"/>
                <w:sz w:val="28"/>
                <w:szCs w:val="28"/>
              </w:rPr>
              <w:t>12.10.2015г.</w:t>
            </w:r>
          </w:p>
        </w:tc>
      </w:tr>
      <w:tr w:rsidR="001067E8" w:rsidRPr="001067E8" w:rsidTr="00B94D74">
        <w:tc>
          <w:tcPr>
            <w:tcW w:w="356" w:type="pct"/>
            <w:vAlign w:val="center"/>
          </w:tcPr>
          <w:p w:rsidR="001067E8" w:rsidRPr="001067E8" w:rsidRDefault="001067E8" w:rsidP="00980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7E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785" w:type="pct"/>
          </w:tcPr>
          <w:p w:rsidR="001067E8" w:rsidRPr="001067E8" w:rsidRDefault="001067E8" w:rsidP="009805AE">
            <w:pPr>
              <w:pStyle w:val="ad"/>
              <w:spacing w:before="0" w:beforeAutospacing="0" w:after="0" w:afterAutospacing="0"/>
              <w:ind w:right="-143"/>
              <w:rPr>
                <w:bCs/>
                <w:sz w:val="28"/>
                <w:szCs w:val="28"/>
              </w:rPr>
            </w:pPr>
            <w:r w:rsidRPr="001067E8">
              <w:rPr>
                <w:bCs/>
                <w:sz w:val="28"/>
                <w:szCs w:val="28"/>
              </w:rPr>
              <w:t>Положение</w:t>
            </w:r>
            <w:r w:rsidRPr="001067E8">
              <w:rPr>
                <w:bCs/>
                <w:caps/>
                <w:sz w:val="28"/>
                <w:szCs w:val="28"/>
              </w:rPr>
              <w:t xml:space="preserve"> «</w:t>
            </w:r>
            <w:r w:rsidRPr="001067E8">
              <w:rPr>
                <w:bCs/>
                <w:sz w:val="28"/>
                <w:szCs w:val="28"/>
              </w:rPr>
              <w:t>О порядке формирования, ведения и хранения личных дел студентов»</w:t>
            </w:r>
          </w:p>
        </w:tc>
        <w:tc>
          <w:tcPr>
            <w:tcW w:w="859" w:type="pct"/>
            <w:vAlign w:val="center"/>
          </w:tcPr>
          <w:p w:rsidR="001067E8" w:rsidRPr="001067E8" w:rsidRDefault="001067E8" w:rsidP="00980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7E8">
              <w:rPr>
                <w:rFonts w:ascii="Times New Roman" w:hAnsi="Times New Roman" w:cs="Times New Roman"/>
                <w:sz w:val="28"/>
                <w:szCs w:val="28"/>
              </w:rPr>
              <w:t>12.10.2015г.</w:t>
            </w:r>
          </w:p>
        </w:tc>
      </w:tr>
      <w:tr w:rsidR="001067E8" w:rsidRPr="001067E8" w:rsidTr="00B94D74">
        <w:tc>
          <w:tcPr>
            <w:tcW w:w="356" w:type="pct"/>
            <w:vAlign w:val="center"/>
          </w:tcPr>
          <w:p w:rsidR="001067E8" w:rsidRPr="001067E8" w:rsidRDefault="001067E8" w:rsidP="00980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7E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785" w:type="pct"/>
          </w:tcPr>
          <w:p w:rsidR="001067E8" w:rsidRPr="001067E8" w:rsidRDefault="001067E8" w:rsidP="009805AE">
            <w:pPr>
              <w:pStyle w:val="ad"/>
              <w:spacing w:before="0" w:beforeAutospacing="0" w:after="0" w:afterAutospacing="0"/>
              <w:ind w:right="-143"/>
              <w:rPr>
                <w:bCs/>
                <w:sz w:val="28"/>
                <w:szCs w:val="28"/>
              </w:rPr>
            </w:pPr>
            <w:r w:rsidRPr="001067E8">
              <w:rPr>
                <w:bCs/>
                <w:sz w:val="28"/>
                <w:szCs w:val="28"/>
              </w:rPr>
              <w:t>Положение «О проведении самообследования»</w:t>
            </w:r>
          </w:p>
        </w:tc>
        <w:tc>
          <w:tcPr>
            <w:tcW w:w="859" w:type="pct"/>
            <w:vAlign w:val="center"/>
          </w:tcPr>
          <w:p w:rsidR="001067E8" w:rsidRPr="001067E8" w:rsidRDefault="001067E8" w:rsidP="00980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7E8">
              <w:rPr>
                <w:rFonts w:ascii="Times New Roman" w:hAnsi="Times New Roman" w:cs="Times New Roman"/>
                <w:sz w:val="28"/>
                <w:szCs w:val="28"/>
              </w:rPr>
              <w:t>12.10.2015г.</w:t>
            </w:r>
          </w:p>
        </w:tc>
      </w:tr>
      <w:tr w:rsidR="001067E8" w:rsidRPr="001067E8" w:rsidTr="00B94D74">
        <w:tc>
          <w:tcPr>
            <w:tcW w:w="356" w:type="pct"/>
            <w:vAlign w:val="center"/>
          </w:tcPr>
          <w:p w:rsidR="001067E8" w:rsidRPr="001067E8" w:rsidRDefault="001067E8" w:rsidP="00980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7E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785" w:type="pct"/>
          </w:tcPr>
          <w:p w:rsidR="001067E8" w:rsidRPr="001067E8" w:rsidRDefault="001067E8" w:rsidP="009805AE">
            <w:pPr>
              <w:pStyle w:val="ad"/>
              <w:spacing w:before="0" w:beforeAutospacing="0" w:after="0" w:afterAutospacing="0"/>
              <w:ind w:right="-143"/>
              <w:rPr>
                <w:sz w:val="28"/>
                <w:szCs w:val="28"/>
              </w:rPr>
            </w:pPr>
            <w:r w:rsidRPr="001067E8">
              <w:rPr>
                <w:sz w:val="28"/>
                <w:szCs w:val="28"/>
              </w:rPr>
              <w:t>Положение «О наставничестве»</w:t>
            </w:r>
          </w:p>
        </w:tc>
        <w:tc>
          <w:tcPr>
            <w:tcW w:w="859" w:type="pct"/>
            <w:vAlign w:val="center"/>
          </w:tcPr>
          <w:p w:rsidR="001067E8" w:rsidRPr="001067E8" w:rsidRDefault="001067E8" w:rsidP="00980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7E8">
              <w:rPr>
                <w:rFonts w:ascii="Times New Roman" w:hAnsi="Times New Roman" w:cs="Times New Roman"/>
                <w:sz w:val="28"/>
                <w:szCs w:val="28"/>
              </w:rPr>
              <w:t>12.10.2015г.</w:t>
            </w:r>
          </w:p>
        </w:tc>
      </w:tr>
      <w:tr w:rsidR="001067E8" w:rsidRPr="001067E8" w:rsidTr="00B94D74">
        <w:tc>
          <w:tcPr>
            <w:tcW w:w="356" w:type="pct"/>
            <w:vAlign w:val="center"/>
          </w:tcPr>
          <w:p w:rsidR="001067E8" w:rsidRPr="001067E8" w:rsidRDefault="001067E8" w:rsidP="00980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7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3785" w:type="pct"/>
          </w:tcPr>
          <w:p w:rsidR="001067E8" w:rsidRPr="001067E8" w:rsidRDefault="001067E8" w:rsidP="009805AE">
            <w:pPr>
              <w:pStyle w:val="ad"/>
              <w:spacing w:before="0" w:beforeAutospacing="0" w:after="0" w:afterAutospacing="0"/>
              <w:ind w:right="-143"/>
              <w:rPr>
                <w:bCs/>
                <w:spacing w:val="-6"/>
                <w:sz w:val="28"/>
                <w:szCs w:val="28"/>
              </w:rPr>
            </w:pPr>
            <w:r w:rsidRPr="001067E8">
              <w:rPr>
                <w:bCs/>
                <w:sz w:val="28"/>
                <w:szCs w:val="28"/>
              </w:rPr>
              <w:t>Положение «О формировании фонда оценочных средств по основным профессиональным образовательным программам среднего профессионального образования</w:t>
            </w:r>
            <w:r w:rsidRPr="001067E8">
              <w:rPr>
                <w:bCs/>
                <w:spacing w:val="-6"/>
                <w:sz w:val="28"/>
                <w:szCs w:val="28"/>
              </w:rPr>
              <w:t>»</w:t>
            </w:r>
          </w:p>
        </w:tc>
        <w:tc>
          <w:tcPr>
            <w:tcW w:w="859" w:type="pct"/>
            <w:vAlign w:val="center"/>
          </w:tcPr>
          <w:p w:rsidR="001067E8" w:rsidRPr="001067E8" w:rsidRDefault="001067E8" w:rsidP="00980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7E8">
              <w:rPr>
                <w:rFonts w:ascii="Times New Roman" w:hAnsi="Times New Roman" w:cs="Times New Roman"/>
                <w:sz w:val="28"/>
                <w:szCs w:val="28"/>
              </w:rPr>
              <w:t>12.10.2015г.</w:t>
            </w:r>
          </w:p>
        </w:tc>
      </w:tr>
      <w:tr w:rsidR="001067E8" w:rsidRPr="001067E8" w:rsidTr="00B94D74">
        <w:tc>
          <w:tcPr>
            <w:tcW w:w="356" w:type="pct"/>
            <w:vAlign w:val="center"/>
          </w:tcPr>
          <w:p w:rsidR="001067E8" w:rsidRPr="001067E8" w:rsidRDefault="001067E8" w:rsidP="00980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7E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785" w:type="pct"/>
          </w:tcPr>
          <w:p w:rsidR="001067E8" w:rsidRPr="001067E8" w:rsidRDefault="001067E8" w:rsidP="009805AE">
            <w:pPr>
              <w:pStyle w:val="ad"/>
              <w:spacing w:before="0" w:beforeAutospacing="0" w:after="0" w:afterAutospacing="0"/>
              <w:ind w:right="-143"/>
              <w:rPr>
                <w:caps/>
                <w:sz w:val="28"/>
                <w:szCs w:val="28"/>
              </w:rPr>
            </w:pPr>
            <w:r w:rsidRPr="001067E8">
              <w:rPr>
                <w:sz w:val="28"/>
                <w:szCs w:val="28"/>
              </w:rPr>
              <w:t xml:space="preserve">Положение </w:t>
            </w:r>
            <w:r w:rsidRPr="001067E8">
              <w:rPr>
                <w:caps/>
                <w:sz w:val="28"/>
                <w:szCs w:val="28"/>
              </w:rPr>
              <w:t xml:space="preserve"> «</w:t>
            </w:r>
            <w:r w:rsidRPr="001067E8">
              <w:rPr>
                <w:sz w:val="28"/>
                <w:szCs w:val="28"/>
              </w:rPr>
              <w:t xml:space="preserve">О выполнении рецензирования контрольных работ на заочном отделении» </w:t>
            </w:r>
          </w:p>
        </w:tc>
        <w:tc>
          <w:tcPr>
            <w:tcW w:w="859" w:type="pct"/>
            <w:vAlign w:val="center"/>
          </w:tcPr>
          <w:p w:rsidR="001067E8" w:rsidRPr="001067E8" w:rsidRDefault="001067E8" w:rsidP="00980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7E8">
              <w:rPr>
                <w:rFonts w:ascii="Times New Roman" w:hAnsi="Times New Roman" w:cs="Times New Roman"/>
                <w:sz w:val="28"/>
                <w:szCs w:val="28"/>
              </w:rPr>
              <w:t>12.10.2015г.</w:t>
            </w:r>
          </w:p>
        </w:tc>
      </w:tr>
      <w:tr w:rsidR="001067E8" w:rsidRPr="001067E8" w:rsidTr="00B94D74">
        <w:tc>
          <w:tcPr>
            <w:tcW w:w="356" w:type="pct"/>
            <w:vAlign w:val="center"/>
          </w:tcPr>
          <w:p w:rsidR="001067E8" w:rsidRPr="001067E8" w:rsidRDefault="001067E8" w:rsidP="00980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7E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785" w:type="pct"/>
          </w:tcPr>
          <w:p w:rsidR="001067E8" w:rsidRPr="001067E8" w:rsidRDefault="001067E8" w:rsidP="009805AE">
            <w:pPr>
              <w:ind w:right="-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7E8">
              <w:rPr>
                <w:rFonts w:ascii="Times New Roman" w:hAnsi="Times New Roman" w:cs="Times New Roman"/>
                <w:bCs/>
                <w:sz w:val="28"/>
                <w:szCs w:val="28"/>
              </w:rPr>
              <w:t>Положение о педагогическом Совете</w:t>
            </w:r>
          </w:p>
        </w:tc>
        <w:tc>
          <w:tcPr>
            <w:tcW w:w="859" w:type="pct"/>
            <w:vAlign w:val="center"/>
          </w:tcPr>
          <w:p w:rsidR="001067E8" w:rsidRPr="001067E8" w:rsidRDefault="001067E8" w:rsidP="00980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7E8">
              <w:rPr>
                <w:rFonts w:ascii="Times New Roman" w:hAnsi="Times New Roman" w:cs="Times New Roman"/>
                <w:sz w:val="28"/>
                <w:szCs w:val="28"/>
              </w:rPr>
              <w:t>12.10.2015г.</w:t>
            </w:r>
          </w:p>
        </w:tc>
      </w:tr>
      <w:tr w:rsidR="000206E8" w:rsidRPr="001067E8" w:rsidTr="00B94D74">
        <w:tc>
          <w:tcPr>
            <w:tcW w:w="356" w:type="pct"/>
            <w:vAlign w:val="center"/>
          </w:tcPr>
          <w:p w:rsidR="000206E8" w:rsidRPr="001067E8" w:rsidRDefault="001067E8" w:rsidP="0002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7E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785" w:type="pct"/>
          </w:tcPr>
          <w:p w:rsidR="000206E8" w:rsidRPr="001067E8" w:rsidRDefault="000206E8" w:rsidP="00F65F96">
            <w:pPr>
              <w:shd w:val="clear" w:color="auto" w:fill="FFFFFF"/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1067E8">
              <w:rPr>
                <w:rFonts w:ascii="Times New Roman" w:hAnsi="Times New Roman" w:cs="Times New Roman"/>
                <w:bCs/>
                <w:sz w:val="28"/>
                <w:szCs w:val="28"/>
              </w:rPr>
              <w:t>Положение</w:t>
            </w:r>
            <w:r w:rsidRPr="001067E8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«</w:t>
            </w:r>
            <w:r w:rsidRPr="001067E8">
              <w:rPr>
                <w:rFonts w:ascii="Times New Roman" w:hAnsi="Times New Roman" w:cs="Times New Roman"/>
                <w:bCs/>
                <w:sz w:val="28"/>
                <w:szCs w:val="28"/>
              </w:rPr>
              <w:t>О расписании учебных занятий</w:t>
            </w:r>
            <w:r w:rsidRPr="001067E8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» </w:t>
            </w:r>
          </w:p>
        </w:tc>
        <w:tc>
          <w:tcPr>
            <w:tcW w:w="859" w:type="pct"/>
            <w:vAlign w:val="center"/>
          </w:tcPr>
          <w:p w:rsidR="000206E8" w:rsidRPr="001067E8" w:rsidRDefault="000206E8" w:rsidP="0002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7E8">
              <w:rPr>
                <w:rFonts w:ascii="Times New Roman" w:hAnsi="Times New Roman" w:cs="Times New Roman"/>
                <w:sz w:val="28"/>
                <w:szCs w:val="28"/>
              </w:rPr>
              <w:t>09.09.2016г.</w:t>
            </w:r>
          </w:p>
        </w:tc>
      </w:tr>
      <w:tr w:rsidR="00A66F14" w:rsidRPr="001067E8" w:rsidTr="00B94D74">
        <w:tc>
          <w:tcPr>
            <w:tcW w:w="356" w:type="pct"/>
            <w:vAlign w:val="center"/>
          </w:tcPr>
          <w:p w:rsidR="00A66F14" w:rsidRPr="001067E8" w:rsidRDefault="001067E8" w:rsidP="0002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7E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785" w:type="pct"/>
          </w:tcPr>
          <w:p w:rsidR="00A66F14" w:rsidRPr="001067E8" w:rsidRDefault="001067E8" w:rsidP="000206E8">
            <w:pPr>
              <w:ind w:right="-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7E8">
              <w:rPr>
                <w:rFonts w:ascii="Times New Roman" w:hAnsi="Times New Roman" w:cs="Times New Roman"/>
                <w:bCs/>
                <w:sz w:val="28"/>
                <w:szCs w:val="28"/>
              </w:rPr>
              <w:t>Положение о стипендиальной комиссии</w:t>
            </w:r>
          </w:p>
        </w:tc>
        <w:tc>
          <w:tcPr>
            <w:tcW w:w="859" w:type="pct"/>
            <w:vAlign w:val="center"/>
          </w:tcPr>
          <w:p w:rsidR="00A66F14" w:rsidRPr="001067E8" w:rsidRDefault="001067E8" w:rsidP="0002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7E8">
              <w:rPr>
                <w:rFonts w:ascii="Times New Roman" w:hAnsi="Times New Roman" w:cs="Times New Roman"/>
                <w:sz w:val="28"/>
                <w:szCs w:val="28"/>
              </w:rPr>
              <w:t>15.09.2016г.</w:t>
            </w:r>
          </w:p>
        </w:tc>
      </w:tr>
      <w:tr w:rsidR="00A66F14" w:rsidRPr="001067E8" w:rsidTr="00B94D74">
        <w:tc>
          <w:tcPr>
            <w:tcW w:w="356" w:type="pct"/>
            <w:vAlign w:val="center"/>
          </w:tcPr>
          <w:p w:rsidR="00A66F14" w:rsidRPr="001067E8" w:rsidRDefault="001067E8" w:rsidP="0002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7E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785" w:type="pct"/>
          </w:tcPr>
          <w:p w:rsidR="00A66F14" w:rsidRPr="001067E8" w:rsidRDefault="001067E8" w:rsidP="000206E8">
            <w:pPr>
              <w:ind w:right="-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7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ожение о стипендиальном обеспечении </w:t>
            </w:r>
          </w:p>
        </w:tc>
        <w:tc>
          <w:tcPr>
            <w:tcW w:w="859" w:type="pct"/>
            <w:vAlign w:val="center"/>
          </w:tcPr>
          <w:p w:rsidR="00A66F14" w:rsidRPr="001067E8" w:rsidRDefault="001067E8" w:rsidP="0002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7E8">
              <w:rPr>
                <w:rFonts w:ascii="Times New Roman" w:hAnsi="Times New Roman" w:cs="Times New Roman"/>
                <w:sz w:val="28"/>
                <w:szCs w:val="28"/>
              </w:rPr>
              <w:t>15.09.2016г.</w:t>
            </w:r>
          </w:p>
        </w:tc>
      </w:tr>
      <w:tr w:rsidR="001067E8" w:rsidRPr="001067E8" w:rsidTr="00B94D74">
        <w:tc>
          <w:tcPr>
            <w:tcW w:w="356" w:type="pct"/>
            <w:vAlign w:val="center"/>
          </w:tcPr>
          <w:p w:rsidR="001067E8" w:rsidRPr="001067E8" w:rsidRDefault="001067E8" w:rsidP="0002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7E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785" w:type="pct"/>
          </w:tcPr>
          <w:p w:rsidR="001067E8" w:rsidRPr="001067E8" w:rsidRDefault="001067E8" w:rsidP="000206E8">
            <w:pPr>
              <w:ind w:right="-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7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ожение о порядке и условиях оплаты и стимулирования труда </w:t>
            </w:r>
          </w:p>
        </w:tc>
        <w:tc>
          <w:tcPr>
            <w:tcW w:w="859" w:type="pct"/>
            <w:vAlign w:val="center"/>
          </w:tcPr>
          <w:p w:rsidR="001067E8" w:rsidRPr="001067E8" w:rsidRDefault="001067E8" w:rsidP="0002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7E8">
              <w:rPr>
                <w:rFonts w:ascii="Times New Roman" w:hAnsi="Times New Roman" w:cs="Times New Roman"/>
                <w:sz w:val="28"/>
                <w:szCs w:val="28"/>
              </w:rPr>
              <w:t>15.09.2016г.</w:t>
            </w:r>
          </w:p>
        </w:tc>
      </w:tr>
    </w:tbl>
    <w:p w:rsidR="000206E8" w:rsidRPr="00EB055F" w:rsidRDefault="000206E8" w:rsidP="000206E8">
      <w:pPr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28467E" w:rsidRPr="00EB055F" w:rsidRDefault="000206E8" w:rsidP="000206E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>В рамках плана мероприятий по реализации Федерального закона №273-ФЗ «Об образовании в РФ» колледж разрабатывает локальные нормативные акты (Положения, инструкции, приказы и т.д.), осуществляет организационные мероприятия (мониторинги, анализы и др.), проводит методическую работу (семинары, погружение в проблему, круглые столы и др.).</w:t>
      </w:r>
      <w:r w:rsidR="0010024A" w:rsidRPr="00EB055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8467E" w:rsidRPr="00EB055F" w:rsidRDefault="0028467E">
      <w:pPr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br w:type="page"/>
      </w:r>
    </w:p>
    <w:p w:rsidR="0028467E" w:rsidRPr="00EB055F" w:rsidRDefault="0028467E" w:rsidP="000206E8">
      <w:pPr>
        <w:ind w:firstLine="426"/>
        <w:jc w:val="both"/>
        <w:rPr>
          <w:rFonts w:ascii="Times New Roman" w:hAnsi="Times New Roman" w:cs="Times New Roman"/>
          <w:b/>
          <w:caps/>
          <w:sz w:val="28"/>
          <w:szCs w:val="28"/>
        </w:rPr>
        <w:sectPr w:rsidR="0028467E" w:rsidRPr="00EB055F" w:rsidSect="00710763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8467E" w:rsidRPr="00EB055F" w:rsidRDefault="0028467E" w:rsidP="0028467E">
      <w:pPr>
        <w:jc w:val="center"/>
        <w:rPr>
          <w:rFonts w:ascii="Times New Roman" w:hAnsi="Times New Roman" w:cs="Times New Roman"/>
          <w:b/>
          <w:sz w:val="28"/>
        </w:rPr>
      </w:pPr>
      <w:r w:rsidRPr="00EB055F">
        <w:rPr>
          <w:rFonts w:ascii="Times New Roman" w:hAnsi="Times New Roman" w:cs="Times New Roman"/>
          <w:b/>
          <w:sz w:val="28"/>
        </w:rPr>
        <w:lastRenderedPageBreak/>
        <w:t>3. АНАЛИЗ ОБРАЗОВАТЕЛЬНОЙ ДЕЯТЕЛЬНОСТИ</w:t>
      </w:r>
    </w:p>
    <w:p w:rsidR="0028467E" w:rsidRPr="00EB055F" w:rsidRDefault="0028467E" w:rsidP="0028467E">
      <w:pPr>
        <w:jc w:val="center"/>
        <w:rPr>
          <w:rFonts w:ascii="Times New Roman" w:hAnsi="Times New Roman" w:cs="Times New Roman"/>
          <w:sz w:val="28"/>
        </w:rPr>
      </w:pPr>
      <w:r w:rsidRPr="00EB055F">
        <w:rPr>
          <w:rFonts w:ascii="Times New Roman" w:hAnsi="Times New Roman" w:cs="Times New Roman"/>
          <w:sz w:val="28"/>
        </w:rPr>
        <w:t>В 201</w:t>
      </w:r>
      <w:r w:rsidR="00EC2B60">
        <w:rPr>
          <w:rFonts w:ascii="Times New Roman" w:hAnsi="Times New Roman" w:cs="Times New Roman"/>
          <w:sz w:val="28"/>
        </w:rPr>
        <w:t>7</w:t>
      </w:r>
      <w:r w:rsidRPr="00EB055F">
        <w:rPr>
          <w:rFonts w:ascii="Times New Roman" w:hAnsi="Times New Roman" w:cs="Times New Roman"/>
          <w:sz w:val="28"/>
        </w:rPr>
        <w:t>-201</w:t>
      </w:r>
      <w:r w:rsidR="00EC2B60">
        <w:rPr>
          <w:rFonts w:ascii="Times New Roman" w:hAnsi="Times New Roman" w:cs="Times New Roman"/>
          <w:sz w:val="28"/>
        </w:rPr>
        <w:t>8</w:t>
      </w:r>
      <w:r w:rsidRPr="00EB055F">
        <w:rPr>
          <w:rFonts w:ascii="Times New Roman" w:hAnsi="Times New Roman" w:cs="Times New Roman"/>
          <w:sz w:val="28"/>
        </w:rPr>
        <w:t xml:space="preserve"> учебном году колледж осуществляет образовательную деятельность по следующим программам:</w:t>
      </w:r>
    </w:p>
    <w:p w:rsidR="0028467E" w:rsidRPr="00EB055F" w:rsidRDefault="0028467E" w:rsidP="0028467E">
      <w:pPr>
        <w:pStyle w:val="a3"/>
        <w:numPr>
          <w:ilvl w:val="1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B055F">
        <w:rPr>
          <w:rFonts w:ascii="Times New Roman" w:hAnsi="Times New Roman" w:cs="Times New Roman"/>
          <w:b/>
          <w:sz w:val="28"/>
          <w:szCs w:val="24"/>
        </w:rPr>
        <w:t>Перечень реализуемых образовательных программ на 01.03.201</w:t>
      </w:r>
      <w:r w:rsidR="00EC2B60">
        <w:rPr>
          <w:rFonts w:ascii="Times New Roman" w:hAnsi="Times New Roman" w:cs="Times New Roman"/>
          <w:b/>
          <w:sz w:val="28"/>
          <w:szCs w:val="24"/>
        </w:rPr>
        <w:t xml:space="preserve">8 </w:t>
      </w:r>
      <w:r w:rsidRPr="00EB055F">
        <w:rPr>
          <w:rFonts w:ascii="Times New Roman" w:hAnsi="Times New Roman" w:cs="Times New Roman"/>
          <w:b/>
          <w:sz w:val="28"/>
          <w:szCs w:val="24"/>
        </w:rPr>
        <w:t>г.</w:t>
      </w:r>
    </w:p>
    <w:tbl>
      <w:tblPr>
        <w:tblStyle w:val="-11"/>
        <w:tblW w:w="14850" w:type="dxa"/>
        <w:tblLayout w:type="fixed"/>
        <w:tblLook w:val="0620"/>
      </w:tblPr>
      <w:tblGrid>
        <w:gridCol w:w="4077"/>
        <w:gridCol w:w="4395"/>
        <w:gridCol w:w="2126"/>
        <w:gridCol w:w="2410"/>
        <w:gridCol w:w="1842"/>
      </w:tblGrid>
      <w:tr w:rsidR="0028467E" w:rsidRPr="00EB055F" w:rsidTr="00D6597F">
        <w:trPr>
          <w:cnfStyle w:val="100000000000"/>
        </w:trPr>
        <w:tc>
          <w:tcPr>
            <w:tcW w:w="4077" w:type="dxa"/>
            <w:vAlign w:val="center"/>
          </w:tcPr>
          <w:p w:rsidR="0028467E" w:rsidRPr="00EB055F" w:rsidRDefault="0028467E" w:rsidP="00D6597F">
            <w:pPr>
              <w:jc w:val="center"/>
              <w:rPr>
                <w:color w:val="auto"/>
              </w:rPr>
            </w:pPr>
            <w:r w:rsidRPr="00EB055F">
              <w:rPr>
                <w:color w:val="auto"/>
              </w:rPr>
              <w:t>Специальность (профессия)/ код</w:t>
            </w:r>
          </w:p>
        </w:tc>
        <w:tc>
          <w:tcPr>
            <w:tcW w:w="4395" w:type="dxa"/>
            <w:vAlign w:val="center"/>
          </w:tcPr>
          <w:p w:rsidR="0028467E" w:rsidRPr="00EB055F" w:rsidRDefault="0028467E" w:rsidP="00D6597F">
            <w:pPr>
              <w:jc w:val="center"/>
              <w:rPr>
                <w:color w:val="auto"/>
              </w:rPr>
            </w:pPr>
            <w:r w:rsidRPr="00EB055F">
              <w:rPr>
                <w:color w:val="auto"/>
              </w:rPr>
              <w:t>Присваиваемая квалификация</w:t>
            </w:r>
          </w:p>
        </w:tc>
        <w:tc>
          <w:tcPr>
            <w:tcW w:w="2126" w:type="dxa"/>
            <w:vAlign w:val="center"/>
          </w:tcPr>
          <w:p w:rsidR="0028467E" w:rsidRPr="00EB055F" w:rsidRDefault="0028467E" w:rsidP="00D6597F">
            <w:pPr>
              <w:jc w:val="center"/>
              <w:rPr>
                <w:color w:val="auto"/>
              </w:rPr>
            </w:pPr>
            <w:r w:rsidRPr="00EB055F">
              <w:rPr>
                <w:color w:val="auto"/>
              </w:rPr>
              <w:t>Срок обучения</w:t>
            </w:r>
          </w:p>
        </w:tc>
        <w:tc>
          <w:tcPr>
            <w:tcW w:w="2410" w:type="dxa"/>
            <w:vAlign w:val="center"/>
          </w:tcPr>
          <w:p w:rsidR="0028467E" w:rsidRPr="00EB055F" w:rsidRDefault="0028467E" w:rsidP="00D6597F">
            <w:pPr>
              <w:jc w:val="center"/>
              <w:rPr>
                <w:color w:val="auto"/>
              </w:rPr>
            </w:pPr>
            <w:r w:rsidRPr="00EB055F">
              <w:rPr>
                <w:color w:val="auto"/>
              </w:rPr>
              <w:t>Форма обучения</w:t>
            </w:r>
          </w:p>
        </w:tc>
        <w:tc>
          <w:tcPr>
            <w:tcW w:w="1842" w:type="dxa"/>
            <w:vAlign w:val="center"/>
          </w:tcPr>
          <w:p w:rsidR="0028467E" w:rsidRPr="00EB055F" w:rsidRDefault="0028467E" w:rsidP="00D6597F">
            <w:pPr>
              <w:jc w:val="center"/>
              <w:rPr>
                <w:color w:val="auto"/>
              </w:rPr>
            </w:pPr>
            <w:r w:rsidRPr="00EB055F">
              <w:rPr>
                <w:color w:val="auto"/>
              </w:rPr>
              <w:t>Базовое образование</w:t>
            </w:r>
          </w:p>
        </w:tc>
      </w:tr>
      <w:tr w:rsidR="0028467E" w:rsidRPr="00EB055F" w:rsidTr="00D6597F">
        <w:tc>
          <w:tcPr>
            <w:tcW w:w="4077" w:type="dxa"/>
          </w:tcPr>
          <w:p w:rsidR="0028467E" w:rsidRPr="00EB055F" w:rsidRDefault="0028467E" w:rsidP="00D6597F">
            <w:pPr>
              <w:jc w:val="center"/>
              <w:rPr>
                <w:rFonts w:ascii="Bookman Old Style" w:hAnsi="Bookman Old Style"/>
                <w:szCs w:val="28"/>
              </w:rPr>
            </w:pPr>
          </w:p>
          <w:p w:rsidR="0028467E" w:rsidRPr="00EB055F" w:rsidRDefault="0028467E" w:rsidP="00D6597F">
            <w:pPr>
              <w:jc w:val="center"/>
              <w:rPr>
                <w:rFonts w:ascii="Bookman Old Style" w:hAnsi="Bookman Old Style"/>
                <w:szCs w:val="28"/>
              </w:rPr>
            </w:pPr>
            <w:r w:rsidRPr="00EB055F">
              <w:rPr>
                <w:rFonts w:ascii="Bookman Old Style" w:hAnsi="Bookman Old Style"/>
                <w:szCs w:val="28"/>
              </w:rPr>
              <w:t>Ветеринария</w:t>
            </w:r>
          </w:p>
          <w:p w:rsidR="0028467E" w:rsidRPr="00EB055F" w:rsidRDefault="0028467E" w:rsidP="00D6597F">
            <w:pPr>
              <w:jc w:val="center"/>
              <w:rPr>
                <w:rFonts w:ascii="Bookman Old Style" w:hAnsi="Bookman Old Style"/>
                <w:sz w:val="20"/>
                <w:szCs w:val="28"/>
              </w:rPr>
            </w:pPr>
            <w:r w:rsidRPr="00EB055F">
              <w:rPr>
                <w:rFonts w:ascii="Bookman Old Style" w:hAnsi="Bookman Old Style"/>
                <w:sz w:val="20"/>
                <w:szCs w:val="28"/>
              </w:rPr>
              <w:t>36.02.01</w:t>
            </w:r>
          </w:p>
          <w:p w:rsidR="0028467E" w:rsidRPr="00EB055F" w:rsidRDefault="0028467E" w:rsidP="00D6597F">
            <w:pPr>
              <w:jc w:val="center"/>
              <w:rPr>
                <w:rFonts w:ascii="Bookman Old Style" w:hAnsi="Bookman Old Style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28467E" w:rsidRPr="00EB055F" w:rsidRDefault="0028467E" w:rsidP="00D6597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055F">
              <w:rPr>
                <w:rFonts w:ascii="Bookman Old Style" w:hAnsi="Bookman Old Style"/>
                <w:sz w:val="18"/>
                <w:szCs w:val="18"/>
              </w:rPr>
              <w:t>Ветеринарный</w:t>
            </w:r>
          </w:p>
          <w:p w:rsidR="0028467E" w:rsidRPr="00EB055F" w:rsidRDefault="0028467E" w:rsidP="00D6597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055F">
              <w:rPr>
                <w:rFonts w:ascii="Bookman Old Style" w:hAnsi="Bookman Old Style"/>
                <w:sz w:val="18"/>
                <w:szCs w:val="18"/>
              </w:rPr>
              <w:t>фельдшер</w:t>
            </w:r>
          </w:p>
        </w:tc>
        <w:tc>
          <w:tcPr>
            <w:tcW w:w="2126" w:type="dxa"/>
            <w:vAlign w:val="center"/>
          </w:tcPr>
          <w:p w:rsidR="0028467E" w:rsidRPr="00EB055F" w:rsidRDefault="0028467E" w:rsidP="00D6597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055F">
              <w:rPr>
                <w:rFonts w:ascii="Bookman Old Style" w:hAnsi="Bookman Old Style"/>
                <w:sz w:val="18"/>
                <w:szCs w:val="18"/>
              </w:rPr>
              <w:t>3 года 10 мес.</w:t>
            </w:r>
          </w:p>
        </w:tc>
        <w:tc>
          <w:tcPr>
            <w:tcW w:w="2410" w:type="dxa"/>
            <w:vAlign w:val="center"/>
          </w:tcPr>
          <w:p w:rsidR="0028467E" w:rsidRPr="00EB055F" w:rsidRDefault="0028467E" w:rsidP="00D6597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055F">
              <w:rPr>
                <w:rFonts w:ascii="Bookman Old Style" w:hAnsi="Bookman Old Style"/>
                <w:sz w:val="18"/>
                <w:szCs w:val="18"/>
              </w:rPr>
              <w:t>очная</w:t>
            </w:r>
          </w:p>
        </w:tc>
        <w:tc>
          <w:tcPr>
            <w:tcW w:w="1842" w:type="dxa"/>
            <w:vAlign w:val="center"/>
          </w:tcPr>
          <w:p w:rsidR="0028467E" w:rsidRPr="00EB055F" w:rsidRDefault="0028467E" w:rsidP="00D6597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055F">
              <w:rPr>
                <w:rFonts w:ascii="Bookman Old Style" w:hAnsi="Bookman Old Style"/>
                <w:sz w:val="18"/>
                <w:szCs w:val="18"/>
              </w:rPr>
              <w:t>Основное общее образование</w:t>
            </w:r>
          </w:p>
        </w:tc>
      </w:tr>
      <w:tr w:rsidR="0028467E" w:rsidRPr="00EB055F" w:rsidTr="00D6597F">
        <w:tc>
          <w:tcPr>
            <w:tcW w:w="4077" w:type="dxa"/>
            <w:vMerge w:val="restart"/>
            <w:shd w:val="clear" w:color="auto" w:fill="D9D9D9" w:themeFill="background1" w:themeFillShade="D9"/>
          </w:tcPr>
          <w:p w:rsidR="0028467E" w:rsidRPr="00EB055F" w:rsidRDefault="0028467E" w:rsidP="00D6597F">
            <w:pPr>
              <w:ind w:right="-108"/>
              <w:jc w:val="center"/>
              <w:rPr>
                <w:rFonts w:ascii="Bookman Old Style" w:hAnsi="Bookman Old Style"/>
                <w:szCs w:val="28"/>
              </w:rPr>
            </w:pPr>
          </w:p>
          <w:p w:rsidR="0028467E" w:rsidRPr="00EB055F" w:rsidRDefault="0028467E" w:rsidP="00D6597F">
            <w:pPr>
              <w:ind w:right="-108"/>
              <w:jc w:val="center"/>
              <w:rPr>
                <w:szCs w:val="28"/>
              </w:rPr>
            </w:pPr>
            <w:r w:rsidRPr="00EB055F">
              <w:rPr>
                <w:rFonts w:ascii="Bookman Old Style" w:hAnsi="Bookman Old Style"/>
                <w:szCs w:val="28"/>
              </w:rPr>
              <w:t>Механизация сельского хозяйства</w:t>
            </w:r>
          </w:p>
          <w:p w:rsidR="0028467E" w:rsidRPr="00EB055F" w:rsidRDefault="0028467E" w:rsidP="00D6597F">
            <w:pPr>
              <w:jc w:val="center"/>
              <w:rPr>
                <w:rFonts w:ascii="Bookman Old Style" w:hAnsi="Bookman Old Style"/>
                <w:szCs w:val="28"/>
              </w:rPr>
            </w:pPr>
            <w:r w:rsidRPr="00EB055F">
              <w:rPr>
                <w:rFonts w:ascii="Bookman Old Style" w:hAnsi="Bookman Old Style"/>
                <w:szCs w:val="28"/>
              </w:rPr>
              <w:t>35.02.07</w:t>
            </w:r>
          </w:p>
          <w:p w:rsidR="0028467E" w:rsidRPr="00EB055F" w:rsidRDefault="0028467E" w:rsidP="00D6597F">
            <w:pPr>
              <w:jc w:val="center"/>
              <w:rPr>
                <w:rFonts w:ascii="Bookman Old Style" w:hAnsi="Bookman Old Style"/>
                <w:szCs w:val="28"/>
              </w:rPr>
            </w:pP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28467E" w:rsidRPr="00EB055F" w:rsidRDefault="0028467E" w:rsidP="00D6597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8467E" w:rsidRPr="00EB055F" w:rsidRDefault="0028467E" w:rsidP="00D6597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055F">
              <w:rPr>
                <w:rFonts w:ascii="Bookman Old Style" w:hAnsi="Bookman Old Style"/>
                <w:sz w:val="18"/>
                <w:szCs w:val="18"/>
              </w:rPr>
              <w:t>Техник – механик</w:t>
            </w:r>
          </w:p>
          <w:p w:rsidR="0028467E" w:rsidRPr="00EB055F" w:rsidRDefault="0028467E" w:rsidP="00D6597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28467E" w:rsidRPr="00EB055F" w:rsidRDefault="0028467E" w:rsidP="00D6597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055F">
              <w:rPr>
                <w:rFonts w:ascii="Bookman Old Style" w:hAnsi="Bookman Old Style"/>
                <w:sz w:val="18"/>
                <w:szCs w:val="18"/>
              </w:rPr>
              <w:t>3 года 10 мес.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8467E" w:rsidRPr="00EB055F" w:rsidRDefault="0028467E" w:rsidP="00D6597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055F">
              <w:rPr>
                <w:rFonts w:ascii="Bookman Old Style" w:hAnsi="Bookman Old Style"/>
                <w:sz w:val="18"/>
                <w:szCs w:val="18"/>
              </w:rPr>
              <w:t>очная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28467E" w:rsidRPr="00EB055F" w:rsidRDefault="0028467E" w:rsidP="00D6597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055F">
              <w:rPr>
                <w:rFonts w:ascii="Bookman Old Style" w:hAnsi="Bookman Old Style"/>
                <w:sz w:val="18"/>
                <w:szCs w:val="18"/>
              </w:rPr>
              <w:t>Основное общее образование</w:t>
            </w:r>
          </w:p>
        </w:tc>
      </w:tr>
      <w:tr w:rsidR="0028467E" w:rsidRPr="00EB055F" w:rsidTr="00D6597F">
        <w:trPr>
          <w:trHeight w:val="723"/>
        </w:trPr>
        <w:tc>
          <w:tcPr>
            <w:tcW w:w="4077" w:type="dxa"/>
            <w:vMerge/>
          </w:tcPr>
          <w:p w:rsidR="0028467E" w:rsidRPr="00EB055F" w:rsidRDefault="0028467E" w:rsidP="00D659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28467E" w:rsidRPr="00EB055F" w:rsidRDefault="0028467E" w:rsidP="00D6597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055F">
              <w:rPr>
                <w:rFonts w:ascii="Bookman Old Style" w:hAnsi="Bookman Old Style"/>
                <w:sz w:val="18"/>
                <w:szCs w:val="18"/>
              </w:rPr>
              <w:t>Техник – механик</w:t>
            </w:r>
          </w:p>
          <w:p w:rsidR="0028467E" w:rsidRPr="00EB055F" w:rsidRDefault="0028467E" w:rsidP="00D6597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8467E" w:rsidRPr="00EB055F" w:rsidRDefault="0028467E" w:rsidP="00D6597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28467E" w:rsidRPr="00EB055F" w:rsidRDefault="0028467E" w:rsidP="00D6597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055F">
              <w:rPr>
                <w:rFonts w:ascii="Bookman Old Style" w:hAnsi="Bookman Old Style"/>
                <w:sz w:val="18"/>
                <w:szCs w:val="18"/>
              </w:rPr>
              <w:t>3 года 10 мес.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8467E" w:rsidRPr="00EB055F" w:rsidRDefault="0028467E" w:rsidP="00D6597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055F">
              <w:rPr>
                <w:rFonts w:ascii="Bookman Old Style" w:hAnsi="Bookman Old Style"/>
                <w:sz w:val="18"/>
                <w:szCs w:val="18"/>
              </w:rPr>
              <w:t>заочная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28467E" w:rsidRPr="00EB055F" w:rsidRDefault="0028467E" w:rsidP="00D6597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055F">
              <w:rPr>
                <w:rFonts w:ascii="Bookman Old Style" w:hAnsi="Bookman Old Style"/>
                <w:sz w:val="18"/>
                <w:szCs w:val="18"/>
              </w:rPr>
              <w:t>Среднее (полное) общее образование</w:t>
            </w:r>
          </w:p>
        </w:tc>
      </w:tr>
      <w:tr w:rsidR="0028467E" w:rsidRPr="00EB055F" w:rsidTr="00D6597F">
        <w:tc>
          <w:tcPr>
            <w:tcW w:w="4077" w:type="dxa"/>
          </w:tcPr>
          <w:p w:rsidR="0028467E" w:rsidRPr="00EB055F" w:rsidRDefault="0028467E" w:rsidP="00D6597F">
            <w:pPr>
              <w:jc w:val="center"/>
              <w:rPr>
                <w:rFonts w:ascii="Bookman Old Style" w:hAnsi="Bookman Old Style"/>
                <w:szCs w:val="28"/>
              </w:rPr>
            </w:pPr>
            <w:r w:rsidRPr="00EB055F">
              <w:rPr>
                <w:rFonts w:ascii="Bookman Old Style" w:hAnsi="Bookman Old Style"/>
                <w:szCs w:val="28"/>
              </w:rPr>
              <w:t>Техническое обслуживание и ремонт автомобильного транспорта</w:t>
            </w:r>
          </w:p>
          <w:p w:rsidR="0028467E" w:rsidRPr="00EB055F" w:rsidRDefault="0028467E" w:rsidP="00D6597F">
            <w:pPr>
              <w:jc w:val="center"/>
              <w:rPr>
                <w:rFonts w:ascii="Bookman Old Style" w:hAnsi="Bookman Old Style"/>
                <w:szCs w:val="28"/>
              </w:rPr>
            </w:pPr>
            <w:r w:rsidRPr="00EB055F">
              <w:rPr>
                <w:rFonts w:ascii="Bookman Old Style" w:hAnsi="Bookman Old Style"/>
                <w:szCs w:val="28"/>
              </w:rPr>
              <w:t>23.02.03</w:t>
            </w:r>
          </w:p>
          <w:p w:rsidR="0028467E" w:rsidRPr="00EB055F" w:rsidRDefault="0028467E" w:rsidP="00D6597F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28467E" w:rsidRPr="00EB055F" w:rsidRDefault="0028467E" w:rsidP="00D6597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055F">
              <w:rPr>
                <w:rFonts w:ascii="Bookman Old Style" w:hAnsi="Bookman Old Style"/>
                <w:sz w:val="18"/>
                <w:szCs w:val="18"/>
              </w:rPr>
              <w:t>Техник</w:t>
            </w:r>
          </w:p>
        </w:tc>
        <w:tc>
          <w:tcPr>
            <w:tcW w:w="2126" w:type="dxa"/>
            <w:vAlign w:val="center"/>
          </w:tcPr>
          <w:p w:rsidR="0028467E" w:rsidRPr="00EB055F" w:rsidRDefault="0028467E" w:rsidP="00D6597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055F">
              <w:rPr>
                <w:rFonts w:ascii="Bookman Old Style" w:hAnsi="Bookman Old Style"/>
                <w:sz w:val="18"/>
                <w:szCs w:val="18"/>
              </w:rPr>
              <w:t>3 года 10 мес.</w:t>
            </w:r>
          </w:p>
        </w:tc>
        <w:tc>
          <w:tcPr>
            <w:tcW w:w="2410" w:type="dxa"/>
            <w:vAlign w:val="center"/>
          </w:tcPr>
          <w:p w:rsidR="0028467E" w:rsidRPr="00EB055F" w:rsidRDefault="0028467E" w:rsidP="00D6597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055F">
              <w:rPr>
                <w:rFonts w:ascii="Bookman Old Style" w:hAnsi="Bookman Old Style"/>
                <w:sz w:val="18"/>
                <w:szCs w:val="18"/>
              </w:rPr>
              <w:t>очная</w:t>
            </w:r>
          </w:p>
        </w:tc>
        <w:tc>
          <w:tcPr>
            <w:tcW w:w="1842" w:type="dxa"/>
            <w:vAlign w:val="center"/>
          </w:tcPr>
          <w:p w:rsidR="0028467E" w:rsidRPr="00EB055F" w:rsidRDefault="0028467E" w:rsidP="00D6597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055F">
              <w:rPr>
                <w:rFonts w:ascii="Bookman Old Style" w:hAnsi="Bookman Old Style"/>
                <w:sz w:val="18"/>
                <w:szCs w:val="18"/>
              </w:rPr>
              <w:t>Основное общее образование</w:t>
            </w:r>
          </w:p>
        </w:tc>
      </w:tr>
      <w:tr w:rsidR="0028467E" w:rsidRPr="00EB055F" w:rsidTr="00D6597F">
        <w:trPr>
          <w:trHeight w:val="605"/>
        </w:trPr>
        <w:tc>
          <w:tcPr>
            <w:tcW w:w="4077" w:type="dxa"/>
            <w:shd w:val="clear" w:color="auto" w:fill="D9D9D9" w:themeFill="background1" w:themeFillShade="D9"/>
          </w:tcPr>
          <w:p w:rsidR="0028467E" w:rsidRPr="00EB055F" w:rsidRDefault="0028467E" w:rsidP="00D6597F">
            <w:pPr>
              <w:jc w:val="center"/>
              <w:rPr>
                <w:rFonts w:ascii="Bookman Old Style" w:hAnsi="Bookman Old Style"/>
                <w:szCs w:val="28"/>
              </w:rPr>
            </w:pPr>
            <w:r w:rsidRPr="00EB055F">
              <w:rPr>
                <w:rFonts w:ascii="Bookman Old Style" w:hAnsi="Bookman Old Style"/>
                <w:szCs w:val="28"/>
              </w:rPr>
              <w:t>Экономика и бухгалтерский учет (по отраслям)</w:t>
            </w:r>
          </w:p>
          <w:p w:rsidR="0028467E" w:rsidRPr="00EB055F" w:rsidRDefault="0028467E" w:rsidP="00D6597F">
            <w:pPr>
              <w:jc w:val="center"/>
              <w:rPr>
                <w:rFonts w:ascii="Bookman Old Style" w:hAnsi="Bookman Old Style"/>
                <w:szCs w:val="28"/>
              </w:rPr>
            </w:pPr>
            <w:r w:rsidRPr="00EB055F">
              <w:rPr>
                <w:rFonts w:ascii="Bookman Old Style" w:hAnsi="Bookman Old Style"/>
                <w:szCs w:val="28"/>
              </w:rPr>
              <w:t>38.02.01</w:t>
            </w:r>
          </w:p>
          <w:p w:rsidR="0028467E" w:rsidRPr="00EB055F" w:rsidRDefault="0028467E" w:rsidP="00D659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28467E" w:rsidRPr="00EB055F" w:rsidRDefault="0028467E" w:rsidP="00D6597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055F">
              <w:rPr>
                <w:rFonts w:ascii="Bookman Old Style" w:hAnsi="Bookman Old Style"/>
                <w:sz w:val="18"/>
                <w:szCs w:val="18"/>
              </w:rPr>
              <w:t>Бухгалтер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28467E" w:rsidRPr="00EB055F" w:rsidRDefault="0028467E" w:rsidP="00D6597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055F">
              <w:rPr>
                <w:rFonts w:ascii="Bookman Old Style" w:hAnsi="Bookman Old Style"/>
                <w:sz w:val="18"/>
                <w:szCs w:val="18"/>
              </w:rPr>
              <w:t>2 года 10 мес.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8467E" w:rsidRPr="00EB055F" w:rsidRDefault="0028467E" w:rsidP="00D6597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055F">
              <w:rPr>
                <w:rFonts w:ascii="Bookman Old Style" w:hAnsi="Bookman Old Style"/>
                <w:sz w:val="18"/>
                <w:szCs w:val="18"/>
              </w:rPr>
              <w:t>очная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28467E" w:rsidRPr="00EB055F" w:rsidRDefault="0028467E" w:rsidP="00D6597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055F">
              <w:rPr>
                <w:rFonts w:ascii="Bookman Old Style" w:hAnsi="Bookman Old Style"/>
                <w:sz w:val="18"/>
                <w:szCs w:val="18"/>
              </w:rPr>
              <w:t>Основное общее образование</w:t>
            </w:r>
          </w:p>
        </w:tc>
      </w:tr>
      <w:tr w:rsidR="0028467E" w:rsidRPr="00EB055F" w:rsidTr="00D6597F">
        <w:tc>
          <w:tcPr>
            <w:tcW w:w="4077" w:type="dxa"/>
          </w:tcPr>
          <w:p w:rsidR="0028467E" w:rsidRPr="00EB055F" w:rsidRDefault="0028467E" w:rsidP="00D6597F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 w:rsidRPr="00EB055F">
              <w:rPr>
                <w:rFonts w:ascii="Bookman Old Style" w:hAnsi="Bookman Old Style"/>
                <w:szCs w:val="28"/>
              </w:rPr>
              <w:t>Машинист локомотива</w:t>
            </w:r>
          </w:p>
          <w:p w:rsidR="0028467E" w:rsidRPr="00EB055F" w:rsidRDefault="0028467E" w:rsidP="00D6597F">
            <w:pPr>
              <w:jc w:val="center"/>
              <w:rPr>
                <w:rFonts w:ascii="Bookman Old Style" w:hAnsi="Bookman Old Style"/>
                <w:szCs w:val="28"/>
              </w:rPr>
            </w:pPr>
            <w:r w:rsidRPr="00EB055F">
              <w:rPr>
                <w:rFonts w:ascii="Bookman Old Style" w:hAnsi="Bookman Old Style"/>
                <w:szCs w:val="28"/>
              </w:rPr>
              <w:t>23.01.09</w:t>
            </w:r>
          </w:p>
        </w:tc>
        <w:tc>
          <w:tcPr>
            <w:tcW w:w="4395" w:type="dxa"/>
            <w:vAlign w:val="center"/>
          </w:tcPr>
          <w:p w:rsidR="0028467E" w:rsidRPr="00EB055F" w:rsidRDefault="0028467E" w:rsidP="00D6597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055F">
              <w:rPr>
                <w:rFonts w:ascii="Bookman Old Style" w:hAnsi="Bookman Old Style"/>
                <w:sz w:val="18"/>
                <w:szCs w:val="18"/>
              </w:rPr>
              <w:t>Помощник машиниста тепловоза, помощник машиниста электровоза, Слесарь по ремонту подвижного состава</w:t>
            </w:r>
          </w:p>
        </w:tc>
        <w:tc>
          <w:tcPr>
            <w:tcW w:w="2126" w:type="dxa"/>
            <w:vAlign w:val="center"/>
          </w:tcPr>
          <w:p w:rsidR="0028467E" w:rsidRPr="00EB055F" w:rsidRDefault="0028467E" w:rsidP="00D6597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055F">
              <w:rPr>
                <w:rFonts w:ascii="Bookman Old Style" w:hAnsi="Bookman Old Style"/>
                <w:sz w:val="18"/>
                <w:szCs w:val="18"/>
              </w:rPr>
              <w:t>3 года 10 мес.</w:t>
            </w:r>
          </w:p>
        </w:tc>
        <w:tc>
          <w:tcPr>
            <w:tcW w:w="2410" w:type="dxa"/>
            <w:vAlign w:val="center"/>
          </w:tcPr>
          <w:p w:rsidR="0028467E" w:rsidRPr="00EB055F" w:rsidRDefault="0028467E" w:rsidP="00D6597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055F">
              <w:rPr>
                <w:rFonts w:ascii="Bookman Old Style" w:hAnsi="Bookman Old Style"/>
                <w:sz w:val="18"/>
                <w:szCs w:val="18"/>
              </w:rPr>
              <w:t>очная</w:t>
            </w:r>
          </w:p>
        </w:tc>
        <w:tc>
          <w:tcPr>
            <w:tcW w:w="1842" w:type="dxa"/>
            <w:vAlign w:val="center"/>
          </w:tcPr>
          <w:p w:rsidR="0028467E" w:rsidRPr="00EB055F" w:rsidRDefault="0028467E" w:rsidP="00D6597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055F">
              <w:rPr>
                <w:rFonts w:ascii="Bookman Old Style" w:hAnsi="Bookman Old Style"/>
                <w:sz w:val="18"/>
                <w:szCs w:val="18"/>
              </w:rPr>
              <w:t>Основное общее образование</w:t>
            </w:r>
          </w:p>
        </w:tc>
      </w:tr>
      <w:tr w:rsidR="0028467E" w:rsidRPr="00EB055F" w:rsidTr="00D6597F">
        <w:tc>
          <w:tcPr>
            <w:tcW w:w="4077" w:type="dxa"/>
            <w:shd w:val="clear" w:color="auto" w:fill="D9D9D9" w:themeFill="background1" w:themeFillShade="D9"/>
          </w:tcPr>
          <w:p w:rsidR="0028467E" w:rsidRPr="00EB055F" w:rsidRDefault="0028467E" w:rsidP="00D6597F">
            <w:pPr>
              <w:jc w:val="center"/>
              <w:rPr>
                <w:rFonts w:ascii="Bookman Old Style" w:hAnsi="Bookman Old Style"/>
                <w:szCs w:val="28"/>
              </w:rPr>
            </w:pPr>
            <w:r w:rsidRPr="00EB055F">
              <w:rPr>
                <w:rFonts w:ascii="Bookman Old Style" w:hAnsi="Bookman Old Style"/>
                <w:szCs w:val="28"/>
              </w:rPr>
              <w:t>Слесарь по обслуживанию и ремонту подвижного состава</w:t>
            </w:r>
          </w:p>
          <w:p w:rsidR="0028467E" w:rsidRPr="00EB055F" w:rsidRDefault="0028467E" w:rsidP="00D6597F">
            <w:pPr>
              <w:jc w:val="center"/>
              <w:rPr>
                <w:rFonts w:ascii="Bookman Old Style" w:hAnsi="Bookman Old Style"/>
                <w:szCs w:val="28"/>
              </w:rPr>
            </w:pPr>
            <w:r w:rsidRPr="00EB055F">
              <w:rPr>
                <w:rFonts w:ascii="Bookman Old Style" w:hAnsi="Bookman Old Style"/>
                <w:szCs w:val="28"/>
              </w:rPr>
              <w:t>23.01.10</w:t>
            </w:r>
          </w:p>
          <w:p w:rsidR="0028467E" w:rsidRPr="00EB055F" w:rsidRDefault="0028467E" w:rsidP="00D6597F">
            <w:pPr>
              <w:jc w:val="center"/>
            </w:pP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28467E" w:rsidRPr="00EB055F" w:rsidRDefault="0028467E" w:rsidP="00D6597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055F">
              <w:rPr>
                <w:rFonts w:ascii="Bookman Old Style" w:hAnsi="Bookman Old Style"/>
                <w:sz w:val="18"/>
                <w:szCs w:val="18"/>
              </w:rPr>
              <w:t>Слесарь по  обслуживанию и ремонту подвижного состава, осмотрщик – ремонтник вагонов</w:t>
            </w:r>
          </w:p>
          <w:p w:rsidR="0028467E" w:rsidRPr="00EB055F" w:rsidRDefault="0028467E" w:rsidP="00D6597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28467E" w:rsidRPr="00EB055F" w:rsidRDefault="0028467E" w:rsidP="00D6597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055F">
              <w:rPr>
                <w:rFonts w:ascii="Bookman Old Style" w:hAnsi="Bookman Old Style"/>
                <w:sz w:val="18"/>
                <w:szCs w:val="18"/>
              </w:rPr>
              <w:t>2 года 10 мес.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8467E" w:rsidRPr="00EB055F" w:rsidRDefault="0028467E" w:rsidP="00D6597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055F">
              <w:rPr>
                <w:rFonts w:ascii="Bookman Old Style" w:hAnsi="Bookman Old Style"/>
                <w:sz w:val="18"/>
                <w:szCs w:val="18"/>
              </w:rPr>
              <w:t>очная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28467E" w:rsidRPr="00EB055F" w:rsidRDefault="0028467E" w:rsidP="00D6597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055F">
              <w:rPr>
                <w:rFonts w:ascii="Bookman Old Style" w:hAnsi="Bookman Old Style"/>
                <w:sz w:val="18"/>
                <w:szCs w:val="18"/>
              </w:rPr>
              <w:t>Основное общее образование</w:t>
            </w:r>
          </w:p>
        </w:tc>
      </w:tr>
      <w:tr w:rsidR="0028467E" w:rsidRPr="00EB055F" w:rsidTr="00D6597F">
        <w:tc>
          <w:tcPr>
            <w:tcW w:w="4077" w:type="dxa"/>
          </w:tcPr>
          <w:p w:rsidR="0028467E" w:rsidRPr="00EB055F" w:rsidRDefault="0028467E" w:rsidP="00D6597F">
            <w:pPr>
              <w:jc w:val="center"/>
              <w:rPr>
                <w:rFonts w:ascii="Bookman Old Style" w:hAnsi="Bookman Old Style"/>
              </w:rPr>
            </w:pPr>
            <w:r w:rsidRPr="00EB055F">
              <w:rPr>
                <w:rFonts w:ascii="Bookman Old Style" w:hAnsi="Bookman Old Style"/>
              </w:rPr>
              <w:t xml:space="preserve">Электромонтер устройств </w:t>
            </w:r>
            <w:r w:rsidRPr="00EB055F">
              <w:rPr>
                <w:rFonts w:ascii="Bookman Old Style" w:hAnsi="Bookman Old Style"/>
              </w:rPr>
              <w:lastRenderedPageBreak/>
              <w:t>сигнализации, централизации, блокировки (СЦБ)</w:t>
            </w:r>
          </w:p>
          <w:p w:rsidR="0028467E" w:rsidRPr="00EB055F" w:rsidRDefault="0028467E" w:rsidP="00D6597F">
            <w:pPr>
              <w:jc w:val="center"/>
              <w:rPr>
                <w:rFonts w:ascii="Bookman Old Style" w:hAnsi="Bookman Old Style"/>
              </w:rPr>
            </w:pPr>
            <w:r w:rsidRPr="00EB055F">
              <w:rPr>
                <w:rFonts w:ascii="Bookman Old Style" w:hAnsi="Bookman Old Style"/>
              </w:rPr>
              <w:t>23.01.14</w:t>
            </w:r>
          </w:p>
        </w:tc>
        <w:tc>
          <w:tcPr>
            <w:tcW w:w="4395" w:type="dxa"/>
            <w:vAlign w:val="center"/>
          </w:tcPr>
          <w:p w:rsidR="0028467E" w:rsidRPr="00EB055F" w:rsidRDefault="0028467E" w:rsidP="00D6597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055F">
              <w:rPr>
                <w:rFonts w:ascii="Bookman Old Style" w:hAnsi="Bookman Old Style"/>
                <w:sz w:val="18"/>
                <w:szCs w:val="18"/>
              </w:rPr>
              <w:lastRenderedPageBreak/>
              <w:t xml:space="preserve">Электромонтер устройств сигнализации, </w:t>
            </w:r>
            <w:r w:rsidRPr="00EB055F">
              <w:rPr>
                <w:rFonts w:ascii="Bookman Old Style" w:hAnsi="Bookman Old Style"/>
                <w:sz w:val="18"/>
                <w:szCs w:val="18"/>
              </w:rPr>
              <w:lastRenderedPageBreak/>
              <w:t>централизации, блокировки (СЦБ)</w:t>
            </w:r>
          </w:p>
        </w:tc>
        <w:tc>
          <w:tcPr>
            <w:tcW w:w="2126" w:type="dxa"/>
            <w:vAlign w:val="center"/>
          </w:tcPr>
          <w:p w:rsidR="0028467E" w:rsidRPr="00EB055F" w:rsidRDefault="0028467E" w:rsidP="00D6597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055F">
              <w:rPr>
                <w:rFonts w:ascii="Bookman Old Style" w:hAnsi="Bookman Old Style"/>
                <w:sz w:val="18"/>
                <w:szCs w:val="18"/>
              </w:rPr>
              <w:lastRenderedPageBreak/>
              <w:t>2 года 10 мес.</w:t>
            </w:r>
          </w:p>
        </w:tc>
        <w:tc>
          <w:tcPr>
            <w:tcW w:w="2410" w:type="dxa"/>
            <w:vAlign w:val="center"/>
          </w:tcPr>
          <w:p w:rsidR="0028467E" w:rsidRPr="00EB055F" w:rsidRDefault="0028467E" w:rsidP="00D6597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055F">
              <w:rPr>
                <w:rFonts w:ascii="Bookman Old Style" w:hAnsi="Bookman Old Style"/>
                <w:sz w:val="18"/>
                <w:szCs w:val="18"/>
              </w:rPr>
              <w:t>очная</w:t>
            </w:r>
          </w:p>
        </w:tc>
        <w:tc>
          <w:tcPr>
            <w:tcW w:w="1842" w:type="dxa"/>
            <w:vAlign w:val="center"/>
          </w:tcPr>
          <w:p w:rsidR="0028467E" w:rsidRPr="00EB055F" w:rsidRDefault="0028467E" w:rsidP="00D6597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055F">
              <w:rPr>
                <w:rFonts w:ascii="Bookman Old Style" w:hAnsi="Bookman Old Style"/>
                <w:sz w:val="18"/>
                <w:szCs w:val="18"/>
              </w:rPr>
              <w:t xml:space="preserve">Основное общее </w:t>
            </w:r>
            <w:r w:rsidRPr="00EB055F">
              <w:rPr>
                <w:rFonts w:ascii="Bookman Old Style" w:hAnsi="Bookman Old Style"/>
                <w:sz w:val="18"/>
                <w:szCs w:val="18"/>
              </w:rPr>
              <w:lastRenderedPageBreak/>
              <w:t>образование</w:t>
            </w:r>
          </w:p>
        </w:tc>
      </w:tr>
      <w:tr w:rsidR="0028467E" w:rsidRPr="00EB055F" w:rsidTr="00D6597F">
        <w:tc>
          <w:tcPr>
            <w:tcW w:w="4077" w:type="dxa"/>
            <w:shd w:val="clear" w:color="auto" w:fill="D9D9D9" w:themeFill="background1" w:themeFillShade="D9"/>
          </w:tcPr>
          <w:p w:rsidR="0028467E" w:rsidRPr="00EB055F" w:rsidRDefault="0028467E" w:rsidP="00D6597F">
            <w:pPr>
              <w:jc w:val="center"/>
              <w:rPr>
                <w:rFonts w:ascii="Bookman Old Style" w:hAnsi="Bookman Old Style"/>
                <w:szCs w:val="28"/>
              </w:rPr>
            </w:pPr>
          </w:p>
          <w:p w:rsidR="0028467E" w:rsidRPr="00EB055F" w:rsidRDefault="0028467E" w:rsidP="00D6597F">
            <w:pPr>
              <w:jc w:val="center"/>
              <w:rPr>
                <w:rFonts w:ascii="Bookman Old Style" w:hAnsi="Bookman Old Style"/>
                <w:szCs w:val="28"/>
              </w:rPr>
            </w:pPr>
            <w:r w:rsidRPr="00EB055F">
              <w:rPr>
                <w:rFonts w:ascii="Bookman Old Style" w:hAnsi="Bookman Old Style"/>
                <w:szCs w:val="28"/>
              </w:rPr>
              <w:t>Проводник на железнодорожном транспорте</w:t>
            </w:r>
          </w:p>
          <w:p w:rsidR="0028467E" w:rsidRPr="00EB055F" w:rsidRDefault="0028467E" w:rsidP="00D6597F">
            <w:pPr>
              <w:jc w:val="center"/>
              <w:rPr>
                <w:rFonts w:ascii="Bookman Old Style" w:hAnsi="Bookman Old Style"/>
                <w:szCs w:val="28"/>
              </w:rPr>
            </w:pPr>
            <w:r w:rsidRPr="00EB055F">
              <w:rPr>
                <w:rFonts w:ascii="Bookman Old Style" w:hAnsi="Bookman Old Style"/>
                <w:szCs w:val="28"/>
              </w:rPr>
              <w:t>43.03.06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28467E" w:rsidRPr="00EB055F" w:rsidRDefault="0028467E" w:rsidP="00D6597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055F">
              <w:rPr>
                <w:rFonts w:ascii="Bookman Old Style" w:hAnsi="Bookman Old Style"/>
                <w:sz w:val="18"/>
                <w:szCs w:val="18"/>
              </w:rPr>
              <w:t>Кассир билетный;</w:t>
            </w:r>
          </w:p>
          <w:p w:rsidR="0028467E" w:rsidRPr="00EB055F" w:rsidRDefault="0028467E" w:rsidP="00D6597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055F">
              <w:rPr>
                <w:rFonts w:ascii="Bookman Old Style" w:eastAsia="Calibri" w:hAnsi="Bookman Old Style"/>
                <w:sz w:val="18"/>
                <w:szCs w:val="18"/>
              </w:rPr>
              <w:t xml:space="preserve">Проводник по сопровождению грузов  и </w:t>
            </w:r>
            <w:proofErr w:type="spellStart"/>
            <w:r w:rsidRPr="00EB055F">
              <w:rPr>
                <w:rFonts w:ascii="Bookman Old Style" w:eastAsia="Calibri" w:hAnsi="Bookman Old Style"/>
                <w:sz w:val="18"/>
                <w:szCs w:val="18"/>
              </w:rPr>
              <w:t>спецвагонов</w:t>
            </w:r>
            <w:proofErr w:type="spellEnd"/>
            <w:r w:rsidRPr="00EB055F">
              <w:rPr>
                <w:rFonts w:ascii="Bookman Old Style" w:hAnsi="Bookman Old Style"/>
                <w:sz w:val="18"/>
                <w:szCs w:val="18"/>
              </w:rPr>
              <w:t>;</w:t>
            </w:r>
          </w:p>
          <w:p w:rsidR="0028467E" w:rsidRPr="00EB055F" w:rsidRDefault="0028467E" w:rsidP="00D6597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055F">
              <w:rPr>
                <w:rFonts w:ascii="Bookman Old Style" w:eastAsia="Calibri" w:hAnsi="Bookman Old Style"/>
                <w:sz w:val="18"/>
                <w:szCs w:val="18"/>
              </w:rPr>
              <w:t>Проводник пассажирских вагонов</w:t>
            </w:r>
            <w:r w:rsidRPr="00EB055F">
              <w:rPr>
                <w:rFonts w:ascii="Bookman Old Style" w:hAnsi="Bookman Old Style"/>
                <w:sz w:val="18"/>
                <w:szCs w:val="18"/>
              </w:rPr>
              <w:t>.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28467E" w:rsidRPr="00EB055F" w:rsidRDefault="0028467E" w:rsidP="00D6597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8467E" w:rsidRPr="00EB055F" w:rsidRDefault="0028467E" w:rsidP="00D6597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8467E" w:rsidRPr="00EB055F" w:rsidRDefault="0028467E" w:rsidP="00D6597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055F">
              <w:rPr>
                <w:rFonts w:ascii="Bookman Old Style" w:hAnsi="Bookman Old Style"/>
                <w:sz w:val="18"/>
                <w:szCs w:val="18"/>
              </w:rPr>
              <w:t>2 года 10 мес.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8467E" w:rsidRPr="00EB055F" w:rsidRDefault="0028467E" w:rsidP="00D6597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8467E" w:rsidRPr="00EB055F" w:rsidRDefault="0028467E" w:rsidP="00D6597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8467E" w:rsidRPr="00EB055F" w:rsidRDefault="0028467E" w:rsidP="00D6597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055F">
              <w:rPr>
                <w:rFonts w:ascii="Bookman Old Style" w:hAnsi="Bookman Old Style"/>
                <w:sz w:val="18"/>
                <w:szCs w:val="18"/>
              </w:rPr>
              <w:t>очная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28467E" w:rsidRPr="00EB055F" w:rsidRDefault="0028467E" w:rsidP="00D6597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8467E" w:rsidRPr="00EB055F" w:rsidRDefault="0028467E" w:rsidP="00D6597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055F">
              <w:rPr>
                <w:rFonts w:ascii="Bookman Old Style" w:hAnsi="Bookman Old Style"/>
                <w:sz w:val="18"/>
                <w:szCs w:val="18"/>
              </w:rPr>
              <w:t>Основное общее образование</w:t>
            </w:r>
          </w:p>
        </w:tc>
      </w:tr>
      <w:tr w:rsidR="0028467E" w:rsidRPr="00EB055F" w:rsidTr="00D6597F">
        <w:tc>
          <w:tcPr>
            <w:tcW w:w="4077" w:type="dxa"/>
          </w:tcPr>
          <w:p w:rsidR="0028467E" w:rsidRPr="00EB055F" w:rsidRDefault="0028467E" w:rsidP="00D6597F">
            <w:pPr>
              <w:jc w:val="center"/>
              <w:rPr>
                <w:rFonts w:ascii="Bookman Old Style" w:hAnsi="Bookman Old Style"/>
                <w:szCs w:val="28"/>
                <w:lang w:bidi="ru-RU"/>
              </w:rPr>
            </w:pPr>
            <w:r w:rsidRPr="00EB055F">
              <w:rPr>
                <w:rFonts w:ascii="Bookman Old Style" w:hAnsi="Bookman Old Style"/>
                <w:szCs w:val="28"/>
                <w:lang w:bidi="ru-RU"/>
              </w:rPr>
              <w:t>Сварщик (ручной и частично механизированной сварки (наплавки))</w:t>
            </w:r>
          </w:p>
          <w:p w:rsidR="0028467E" w:rsidRPr="00EB055F" w:rsidRDefault="0028467E" w:rsidP="00D6597F">
            <w:pPr>
              <w:jc w:val="center"/>
              <w:rPr>
                <w:rFonts w:ascii="Bookman Old Style" w:hAnsi="Bookman Old Style"/>
              </w:rPr>
            </w:pPr>
            <w:r w:rsidRPr="00EB055F">
              <w:rPr>
                <w:rFonts w:ascii="Bookman Old Style" w:hAnsi="Bookman Old Style"/>
              </w:rPr>
              <w:t>15.01.05</w:t>
            </w:r>
          </w:p>
        </w:tc>
        <w:tc>
          <w:tcPr>
            <w:tcW w:w="4395" w:type="dxa"/>
            <w:vAlign w:val="center"/>
          </w:tcPr>
          <w:p w:rsidR="0028467E" w:rsidRPr="00EB055F" w:rsidRDefault="0028467E" w:rsidP="00D6597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055F">
              <w:rPr>
                <w:rFonts w:ascii="Bookman Old Style" w:eastAsia="Calibri" w:hAnsi="Bookman Old Style"/>
                <w:sz w:val="18"/>
                <w:szCs w:val="18"/>
              </w:rPr>
              <w:t>Сварщик ручной дуговой сварки, плавящимся покрытым электродом, сварщик частично механизированной сварки</w:t>
            </w:r>
          </w:p>
        </w:tc>
        <w:tc>
          <w:tcPr>
            <w:tcW w:w="2126" w:type="dxa"/>
            <w:vAlign w:val="center"/>
          </w:tcPr>
          <w:p w:rsidR="0028467E" w:rsidRPr="00EB055F" w:rsidRDefault="0028467E" w:rsidP="00D6597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055F">
              <w:rPr>
                <w:rFonts w:ascii="Bookman Old Style" w:hAnsi="Bookman Old Style"/>
                <w:sz w:val="18"/>
                <w:szCs w:val="18"/>
              </w:rPr>
              <w:t>2 года 10 мес.</w:t>
            </w:r>
          </w:p>
        </w:tc>
        <w:tc>
          <w:tcPr>
            <w:tcW w:w="2410" w:type="dxa"/>
            <w:vAlign w:val="center"/>
          </w:tcPr>
          <w:p w:rsidR="0028467E" w:rsidRPr="00EB055F" w:rsidRDefault="0028467E" w:rsidP="00D6597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055F">
              <w:rPr>
                <w:rFonts w:ascii="Bookman Old Style" w:hAnsi="Bookman Old Style"/>
                <w:sz w:val="18"/>
                <w:szCs w:val="18"/>
              </w:rPr>
              <w:t>очная</w:t>
            </w:r>
          </w:p>
        </w:tc>
        <w:tc>
          <w:tcPr>
            <w:tcW w:w="1842" w:type="dxa"/>
            <w:vAlign w:val="center"/>
          </w:tcPr>
          <w:p w:rsidR="0028467E" w:rsidRPr="00EB055F" w:rsidRDefault="0028467E" w:rsidP="00D6597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055F">
              <w:rPr>
                <w:rFonts w:ascii="Bookman Old Style" w:hAnsi="Bookman Old Style"/>
                <w:sz w:val="18"/>
                <w:szCs w:val="18"/>
              </w:rPr>
              <w:t>Основное общее образование</w:t>
            </w:r>
          </w:p>
        </w:tc>
      </w:tr>
      <w:tr w:rsidR="0028467E" w:rsidRPr="00EB055F" w:rsidTr="00D6597F">
        <w:tc>
          <w:tcPr>
            <w:tcW w:w="4077" w:type="dxa"/>
            <w:shd w:val="clear" w:color="auto" w:fill="D9D9D9" w:themeFill="background1" w:themeFillShade="D9"/>
          </w:tcPr>
          <w:p w:rsidR="0028467E" w:rsidRPr="00EB055F" w:rsidRDefault="0028467E" w:rsidP="00D6597F">
            <w:pPr>
              <w:jc w:val="center"/>
              <w:rPr>
                <w:rFonts w:ascii="Bookman Old Style" w:hAnsi="Bookman Old Style"/>
              </w:rPr>
            </w:pPr>
            <w:r w:rsidRPr="00EB055F">
              <w:rPr>
                <w:rFonts w:ascii="Bookman Old Style" w:hAnsi="Bookman Old Style"/>
              </w:rPr>
              <w:t>Электромонтер по ремонту и обслуживанию электрооборудования</w:t>
            </w:r>
          </w:p>
          <w:p w:rsidR="0028467E" w:rsidRPr="00EB055F" w:rsidRDefault="0028467E" w:rsidP="00D6597F">
            <w:pPr>
              <w:jc w:val="center"/>
              <w:rPr>
                <w:rFonts w:ascii="Bookman Old Style" w:hAnsi="Bookman Old Style"/>
              </w:rPr>
            </w:pPr>
            <w:r w:rsidRPr="00EB055F">
              <w:rPr>
                <w:rFonts w:ascii="Bookman Old Style" w:hAnsi="Bookman Old Style"/>
              </w:rPr>
              <w:t>(по отраслям)</w:t>
            </w:r>
          </w:p>
          <w:p w:rsidR="0028467E" w:rsidRPr="00EB055F" w:rsidRDefault="0028467E" w:rsidP="00D6597F">
            <w:pPr>
              <w:jc w:val="center"/>
              <w:rPr>
                <w:rFonts w:ascii="Bookman Old Style" w:hAnsi="Bookman Old Style"/>
              </w:rPr>
            </w:pPr>
            <w:r w:rsidRPr="00EB055F">
              <w:rPr>
                <w:rFonts w:ascii="Bookman Old Style" w:hAnsi="Bookman Old Style"/>
              </w:rPr>
              <w:t>13.01.10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28467E" w:rsidRPr="00EB055F" w:rsidRDefault="0028467E" w:rsidP="00D6597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055F">
              <w:rPr>
                <w:rFonts w:ascii="Bookman Old Style" w:hAnsi="Bookman Old Style"/>
                <w:sz w:val="18"/>
                <w:szCs w:val="18"/>
              </w:rPr>
              <w:t>Электромонтер по ремонту и обслуживанию электрооборудования</w:t>
            </w:r>
          </w:p>
          <w:p w:rsidR="0028467E" w:rsidRPr="00EB055F" w:rsidRDefault="0028467E" w:rsidP="00D6597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055F">
              <w:rPr>
                <w:rFonts w:ascii="Bookman Old Style" w:hAnsi="Bookman Old Style"/>
                <w:sz w:val="18"/>
                <w:szCs w:val="18"/>
              </w:rPr>
              <w:t>(по отраслям)</w:t>
            </w:r>
          </w:p>
          <w:p w:rsidR="0028467E" w:rsidRPr="00EB055F" w:rsidRDefault="0028467E" w:rsidP="00D6597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28467E" w:rsidRPr="00EB055F" w:rsidRDefault="0028467E" w:rsidP="00D6597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055F">
              <w:rPr>
                <w:rFonts w:ascii="Bookman Old Style" w:hAnsi="Bookman Old Style"/>
                <w:sz w:val="18"/>
                <w:szCs w:val="18"/>
              </w:rPr>
              <w:t>2 года 10 мес.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8467E" w:rsidRPr="00EB055F" w:rsidRDefault="0028467E" w:rsidP="00D6597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055F">
              <w:rPr>
                <w:rFonts w:ascii="Bookman Old Style" w:hAnsi="Bookman Old Style"/>
                <w:sz w:val="18"/>
                <w:szCs w:val="18"/>
              </w:rPr>
              <w:t>очная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28467E" w:rsidRPr="00EB055F" w:rsidRDefault="0028467E" w:rsidP="00D6597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B055F">
              <w:rPr>
                <w:rFonts w:ascii="Bookman Old Style" w:hAnsi="Bookman Old Style"/>
                <w:sz w:val="18"/>
                <w:szCs w:val="18"/>
              </w:rPr>
              <w:t>Основное общее образование</w:t>
            </w:r>
          </w:p>
        </w:tc>
      </w:tr>
    </w:tbl>
    <w:p w:rsidR="00EA19CF" w:rsidRPr="00EB055F" w:rsidRDefault="00EA19CF" w:rsidP="00224ACA">
      <w:pPr>
        <w:pStyle w:val="a4"/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19CF" w:rsidRPr="00EB055F" w:rsidRDefault="00EA19CF">
      <w:pPr>
        <w:rPr>
          <w:rFonts w:ascii="Times New Roman" w:hAnsi="Times New Roman" w:cs="Times New Roman"/>
          <w:b/>
          <w:sz w:val="28"/>
          <w:szCs w:val="28"/>
        </w:rPr>
      </w:pPr>
      <w:r w:rsidRPr="00EB055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A19CF" w:rsidRPr="00EB055F" w:rsidRDefault="00EA19CF" w:rsidP="00224ACA">
      <w:pPr>
        <w:pStyle w:val="a4"/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  <w:sectPr w:rsidR="00EA19CF" w:rsidRPr="00EB055F" w:rsidSect="0028467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A19CF" w:rsidRPr="00EB055F" w:rsidRDefault="00EA19CF" w:rsidP="00EA19C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lastRenderedPageBreak/>
        <w:t>Подготовка специалистов среднего звена и квалифицированных рабочих, служащих в колледже осуществляется на основании сформированных основных профессиональных образовательных программ.</w:t>
      </w:r>
    </w:p>
    <w:p w:rsidR="00EA19CF" w:rsidRPr="00EB055F" w:rsidRDefault="00EA19CF" w:rsidP="00EA19CF">
      <w:pPr>
        <w:pStyle w:val="a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B055F">
        <w:rPr>
          <w:rFonts w:ascii="Times New Roman" w:hAnsi="Times New Roman"/>
          <w:sz w:val="28"/>
          <w:szCs w:val="28"/>
        </w:rPr>
        <w:t xml:space="preserve">Основные профессиональные образовательные программы включают в себя: </w:t>
      </w:r>
    </w:p>
    <w:p w:rsidR="00EA19CF" w:rsidRPr="00EB055F" w:rsidRDefault="00EA19CF" w:rsidP="00EA19CF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B055F">
        <w:rPr>
          <w:rFonts w:ascii="Times New Roman" w:hAnsi="Times New Roman"/>
          <w:sz w:val="28"/>
          <w:szCs w:val="28"/>
        </w:rPr>
        <w:t xml:space="preserve">- Федеральный государственный образовательный стандарт по профессии/специальности; </w:t>
      </w:r>
    </w:p>
    <w:p w:rsidR="00EA19CF" w:rsidRPr="00EB055F" w:rsidRDefault="00EA19CF" w:rsidP="00EA19CF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B055F">
        <w:rPr>
          <w:rFonts w:ascii="Times New Roman" w:hAnsi="Times New Roman"/>
          <w:sz w:val="28"/>
          <w:szCs w:val="28"/>
        </w:rPr>
        <w:t>- базисный учебный план;</w:t>
      </w:r>
    </w:p>
    <w:p w:rsidR="00EA19CF" w:rsidRPr="00EB055F" w:rsidRDefault="00EA19CF" w:rsidP="00EA19CF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B055F">
        <w:rPr>
          <w:rFonts w:ascii="Times New Roman" w:hAnsi="Times New Roman"/>
          <w:sz w:val="28"/>
          <w:szCs w:val="28"/>
        </w:rPr>
        <w:t xml:space="preserve">- учебный план (рабочий) </w:t>
      </w:r>
    </w:p>
    <w:p w:rsidR="00EA19CF" w:rsidRPr="00EB055F" w:rsidRDefault="00EA19CF" w:rsidP="00EA19CF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B055F">
        <w:rPr>
          <w:rFonts w:ascii="Times New Roman" w:hAnsi="Times New Roman"/>
          <w:sz w:val="28"/>
          <w:szCs w:val="28"/>
        </w:rPr>
        <w:t>- календарный учебный график;</w:t>
      </w:r>
    </w:p>
    <w:p w:rsidR="00EA19CF" w:rsidRPr="00EB055F" w:rsidRDefault="00EA19CF" w:rsidP="00EA19CF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B055F">
        <w:rPr>
          <w:rFonts w:ascii="Times New Roman" w:hAnsi="Times New Roman"/>
          <w:sz w:val="28"/>
          <w:szCs w:val="28"/>
        </w:rPr>
        <w:t>- программы учебных дисциплин (по циклам);</w:t>
      </w:r>
    </w:p>
    <w:p w:rsidR="00EA19CF" w:rsidRPr="00EB055F" w:rsidRDefault="00EA19CF" w:rsidP="00EA19CF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B055F">
        <w:rPr>
          <w:rFonts w:ascii="Times New Roman" w:hAnsi="Times New Roman"/>
          <w:sz w:val="28"/>
          <w:szCs w:val="28"/>
        </w:rPr>
        <w:t>- программы профессиональных модулей;</w:t>
      </w:r>
    </w:p>
    <w:p w:rsidR="00EA19CF" w:rsidRPr="00EB055F" w:rsidRDefault="00EA19CF" w:rsidP="00EA19CF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B055F">
        <w:rPr>
          <w:rFonts w:ascii="Times New Roman" w:hAnsi="Times New Roman"/>
          <w:sz w:val="28"/>
          <w:szCs w:val="28"/>
        </w:rPr>
        <w:t>- программа преддипломной практики (для программ подготовки специалистов среднего звена).</w:t>
      </w:r>
    </w:p>
    <w:p w:rsidR="00EA19CF" w:rsidRPr="00EB055F" w:rsidRDefault="00EA19CF" w:rsidP="00EA19CF">
      <w:pPr>
        <w:pStyle w:val="a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B055F">
        <w:rPr>
          <w:rFonts w:ascii="Times New Roman" w:hAnsi="Times New Roman"/>
          <w:sz w:val="28"/>
          <w:szCs w:val="28"/>
        </w:rPr>
        <w:t>В паспорт основных профессиональных образовательных программ (ОПОП), кроме вышеуказанных документов, определяющих содержание и организацию образовательного процесса, входят:</w:t>
      </w:r>
    </w:p>
    <w:p w:rsidR="00EA19CF" w:rsidRPr="00EB055F" w:rsidRDefault="00EA19CF" w:rsidP="00EA19CF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B055F">
        <w:rPr>
          <w:rFonts w:ascii="Times New Roman" w:hAnsi="Times New Roman"/>
          <w:sz w:val="28"/>
          <w:szCs w:val="28"/>
        </w:rPr>
        <w:t>- общие положения, определяющие нормативно-правовые основы разработки ОПОП и сроки освоения программы;</w:t>
      </w:r>
    </w:p>
    <w:p w:rsidR="00EA19CF" w:rsidRPr="00EB055F" w:rsidRDefault="00EA19CF" w:rsidP="00EA19CF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B055F">
        <w:rPr>
          <w:rFonts w:ascii="Times New Roman" w:hAnsi="Times New Roman"/>
          <w:sz w:val="28"/>
          <w:szCs w:val="28"/>
        </w:rPr>
        <w:t>- характеристика профессиональной деятельности выпускников и требования к результатам освоения ОПОП;</w:t>
      </w:r>
    </w:p>
    <w:p w:rsidR="00EA19CF" w:rsidRPr="00EB055F" w:rsidRDefault="00EA19CF" w:rsidP="00EA19CF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B055F">
        <w:rPr>
          <w:rFonts w:ascii="Times New Roman" w:hAnsi="Times New Roman"/>
          <w:sz w:val="28"/>
          <w:szCs w:val="28"/>
        </w:rPr>
        <w:t>- оценка результатов освоения ОПОП;</w:t>
      </w:r>
    </w:p>
    <w:p w:rsidR="00EA19CF" w:rsidRPr="00EB055F" w:rsidRDefault="00EA19CF" w:rsidP="00EA19CF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B055F">
        <w:rPr>
          <w:rFonts w:ascii="Times New Roman" w:hAnsi="Times New Roman"/>
          <w:sz w:val="28"/>
          <w:szCs w:val="28"/>
        </w:rPr>
        <w:t xml:space="preserve">- квалификационные характеристики. </w:t>
      </w:r>
    </w:p>
    <w:p w:rsidR="00EA19CF" w:rsidRPr="00EB055F" w:rsidRDefault="00EA19CF" w:rsidP="00EA19CF">
      <w:pPr>
        <w:pStyle w:val="a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B055F">
        <w:rPr>
          <w:rFonts w:ascii="Times New Roman" w:hAnsi="Times New Roman"/>
          <w:sz w:val="28"/>
          <w:szCs w:val="28"/>
        </w:rPr>
        <w:t xml:space="preserve">Все программы подготовки квалифицированных рабочих, служащих и их паспорта содержат вышеперечисленные документы. </w:t>
      </w:r>
    </w:p>
    <w:p w:rsidR="00EA19CF" w:rsidRPr="00EB055F" w:rsidRDefault="00EA19CF" w:rsidP="00EA19C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9CF" w:rsidRPr="00EB055F" w:rsidRDefault="00EA19CF" w:rsidP="00D6597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55F">
        <w:rPr>
          <w:rFonts w:ascii="Times New Roman" w:hAnsi="Times New Roman" w:cs="Times New Roman"/>
          <w:b/>
          <w:sz w:val="28"/>
          <w:szCs w:val="28"/>
        </w:rPr>
        <w:t>3.2 Организация учебного процесса</w:t>
      </w:r>
    </w:p>
    <w:p w:rsidR="00EA19CF" w:rsidRPr="00EB055F" w:rsidRDefault="00EA19CF" w:rsidP="00EA19CF">
      <w:pPr>
        <w:pStyle w:val="af1"/>
        <w:ind w:right="2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 xml:space="preserve">Организация учебного процесса призвана обеспечивать: </w:t>
      </w:r>
    </w:p>
    <w:p w:rsidR="00EA19CF" w:rsidRPr="00EB055F" w:rsidRDefault="00EA19CF" w:rsidP="00EA19CF">
      <w:pPr>
        <w:pStyle w:val="af1"/>
        <w:ind w:right="227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 xml:space="preserve">- современный научный уровень подготовки специалистов и квалифицированных рабочих, оптимальное соотношение теоретического и практического обучения; </w:t>
      </w:r>
    </w:p>
    <w:p w:rsidR="00EA19CF" w:rsidRPr="00EB055F" w:rsidRDefault="00EA19CF" w:rsidP="00EA19CF">
      <w:pPr>
        <w:pStyle w:val="af1"/>
        <w:ind w:right="227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 xml:space="preserve">- логически правильное, научно и методически обоснованное  соотношение и последовательность преподавания дисциплин, планомерность и ритмичность учебного процесса; </w:t>
      </w:r>
    </w:p>
    <w:p w:rsidR="00EA19CF" w:rsidRPr="00EB055F" w:rsidRDefault="00EA19CF" w:rsidP="00EA19CF">
      <w:pPr>
        <w:pStyle w:val="af1"/>
        <w:ind w:right="227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>- органическое единство процесса обучения и воспитания;</w:t>
      </w:r>
    </w:p>
    <w:p w:rsidR="00EA19CF" w:rsidRPr="00EB055F" w:rsidRDefault="00EA19CF" w:rsidP="00EA19CF">
      <w:pPr>
        <w:pStyle w:val="af1"/>
        <w:ind w:right="227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 xml:space="preserve">- внедрение в учебный процесс новейших достижений науки и  техники, передового опыта деятельности; </w:t>
      </w:r>
    </w:p>
    <w:p w:rsidR="00EA19CF" w:rsidRPr="00EB055F" w:rsidRDefault="00EA19CF" w:rsidP="00EA19CF">
      <w:pPr>
        <w:pStyle w:val="af1"/>
        <w:ind w:right="227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 xml:space="preserve">- рациональное сочетание традиционных методов передачи и  закрепления научной информации с новейшими достижениями  педагогики; </w:t>
      </w:r>
    </w:p>
    <w:p w:rsidR="00EA19CF" w:rsidRPr="00EB055F" w:rsidRDefault="00EA19CF" w:rsidP="00EA19CF">
      <w:pPr>
        <w:pStyle w:val="af1"/>
        <w:ind w:right="227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 xml:space="preserve">- создание необходимых условий для педагогической деятельности преподавательского состава и освоения студентами профессиональных образовательных программ, их творческой  самостоятельной работы. </w:t>
      </w:r>
    </w:p>
    <w:p w:rsidR="00EA19CF" w:rsidRPr="00EB055F" w:rsidRDefault="00EA19CF" w:rsidP="00EA19CF">
      <w:pPr>
        <w:pStyle w:val="af1"/>
        <w:ind w:right="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lastRenderedPageBreak/>
        <w:t xml:space="preserve">Основными документами, определяющими содержание и организацию учебного процесса в колледже, являются рабочие учебные планы, программы учебных дисциплин и профессиональных модулей. </w:t>
      </w:r>
    </w:p>
    <w:p w:rsidR="00EA19CF" w:rsidRPr="00EB055F" w:rsidRDefault="00EA19CF" w:rsidP="00EA19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>Учебный процесс в колледже строится на основании графика учебного процесса, который составляется к началу учебного года. График учебного процесса составляется на основе учебных планов.</w:t>
      </w:r>
    </w:p>
    <w:p w:rsidR="00EA19CF" w:rsidRPr="00EB055F" w:rsidRDefault="00EA19CF" w:rsidP="00EA19CF">
      <w:pPr>
        <w:pStyle w:val="af1"/>
        <w:ind w:right="285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 xml:space="preserve">Планирование учебного процесса базируется на исходных данных:  </w:t>
      </w:r>
    </w:p>
    <w:p w:rsidR="00EA19CF" w:rsidRPr="00EB055F" w:rsidRDefault="00EA19CF" w:rsidP="00EA19CF">
      <w:pPr>
        <w:pStyle w:val="af1"/>
        <w:ind w:right="285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 xml:space="preserve">- календарного учебного графика специальности/профессии; </w:t>
      </w:r>
    </w:p>
    <w:p w:rsidR="00EA19CF" w:rsidRPr="00EB055F" w:rsidRDefault="00EA19CF" w:rsidP="00EA19CF">
      <w:pPr>
        <w:pStyle w:val="af1"/>
        <w:ind w:right="285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 xml:space="preserve">- тематических планов дисциплин, профессиональных модулей; </w:t>
      </w:r>
    </w:p>
    <w:p w:rsidR="00EA19CF" w:rsidRPr="00EB055F" w:rsidRDefault="00EA19CF" w:rsidP="00EA19CF">
      <w:pPr>
        <w:pStyle w:val="af1"/>
        <w:ind w:right="285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 xml:space="preserve">- расстановке преподавателей по учебным группам; </w:t>
      </w:r>
    </w:p>
    <w:p w:rsidR="00EA19CF" w:rsidRPr="00EB055F" w:rsidRDefault="00EA19CF" w:rsidP="00EA19CF">
      <w:pPr>
        <w:pStyle w:val="af1"/>
        <w:ind w:right="285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>- аудиторного фонда времени и его распределении.</w:t>
      </w:r>
    </w:p>
    <w:p w:rsidR="00EA19CF" w:rsidRPr="00EB055F" w:rsidRDefault="00EA19CF" w:rsidP="00EA19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>Нормативный срок освоения основной профессиональной программы регламентируется ФГОС по специальности/профессии. В колледже на момент самообследования реализуются программы со сроком освоения 3 года 10 месяцев (ОПОП СПО подготовка специалистов сред</w:t>
      </w:r>
      <w:r w:rsidR="00C76B10">
        <w:rPr>
          <w:rFonts w:ascii="Times New Roman" w:hAnsi="Times New Roman" w:cs="Times New Roman"/>
          <w:sz w:val="28"/>
          <w:szCs w:val="28"/>
        </w:rPr>
        <w:t xml:space="preserve">него звена), </w:t>
      </w:r>
      <w:r w:rsidRPr="00EB055F">
        <w:rPr>
          <w:rFonts w:ascii="Times New Roman" w:hAnsi="Times New Roman" w:cs="Times New Roman"/>
          <w:sz w:val="28"/>
          <w:szCs w:val="28"/>
        </w:rPr>
        <w:t xml:space="preserve">3 года 10 месяцев и 2 года 10 мес. (ОПОП СПО подготовка квалифицированных рабочих служащих, ОПОП ППКРС). Учебный год начинается 1 сентября и заканчивается согласно учебному плану. Продолжительность каникул в зимний период 2 недели, что соответствует ФГОС. </w:t>
      </w:r>
    </w:p>
    <w:p w:rsidR="00EA19CF" w:rsidRPr="00EB055F" w:rsidRDefault="00EA19CF" w:rsidP="00EA19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>Учебную работу регулирует основное расписание учебных занятий, которое  составляется на полугодие, утверждается директором колледжа и содержит сведения: о номерах учебных групп, учебных дисциплинах, дате, времени и месте проведения занятий.</w:t>
      </w:r>
    </w:p>
    <w:p w:rsidR="00EA19CF" w:rsidRPr="00EB055F" w:rsidRDefault="00EA19CF" w:rsidP="00EA19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 xml:space="preserve">Студенты колледжа занимаются в одну смену. Продолжительность занятий 45 минут (группировка парами), что соответствует нормативным требованиям. </w:t>
      </w:r>
    </w:p>
    <w:p w:rsidR="00EA19CF" w:rsidRPr="00EB055F" w:rsidRDefault="00EA19CF" w:rsidP="00EA19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>В случае отсутствия преподавателей по причине болезни или отъезда в командировку составляется корректировка  расписания, которое располагается на стенде рядом с основным расписанием.</w:t>
      </w:r>
    </w:p>
    <w:p w:rsidR="00EA19CF" w:rsidRPr="00EB055F" w:rsidRDefault="00EA19CF" w:rsidP="00EA19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>Учебные занятия в колледже проводятся в виде лекций, семинаров, практических,  лабораторных занятий, учебной практики, курсовых работ (курсового проектирования). Преподаватели колледжа могут использовать и другие виды учебных занятий. При проведении практических работ по ряду дисциплин профессионального цикла группа может делиться на подгруппы. В соответствии с графиком проводятся консультации (индивидуальные или групповые).</w:t>
      </w:r>
    </w:p>
    <w:p w:rsidR="00EA19CF" w:rsidRPr="00EB055F" w:rsidRDefault="00EA19CF" w:rsidP="00EA19C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lastRenderedPageBreak/>
        <w:t xml:space="preserve">     Максимальный объем учебной нагрузки студентов составляет 54 академических часа в неделю (с учетом аудиторной и внеаудиторной учебной работы), что соответствует требованиям ФГОС СПО.</w:t>
      </w:r>
    </w:p>
    <w:p w:rsidR="00EA19CF" w:rsidRPr="00EB055F" w:rsidRDefault="00EA19CF" w:rsidP="00EA19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 xml:space="preserve">В учебном процессе применяются два вида самостоятельной работы:  </w:t>
      </w:r>
      <w:proofErr w:type="gramStart"/>
      <w:r w:rsidRPr="00EB055F">
        <w:rPr>
          <w:rFonts w:ascii="Times New Roman" w:hAnsi="Times New Roman" w:cs="Times New Roman"/>
          <w:sz w:val="28"/>
          <w:szCs w:val="28"/>
        </w:rPr>
        <w:t>аудиторная</w:t>
      </w:r>
      <w:proofErr w:type="gramEnd"/>
      <w:r w:rsidRPr="00EB055F">
        <w:rPr>
          <w:rFonts w:ascii="Times New Roman" w:hAnsi="Times New Roman" w:cs="Times New Roman"/>
          <w:sz w:val="28"/>
          <w:szCs w:val="28"/>
        </w:rPr>
        <w:t xml:space="preserve"> и в</w:t>
      </w:r>
      <w:r w:rsidRPr="00EB055F">
        <w:rPr>
          <w:rFonts w:ascii="Times New Roman" w:hAnsi="Times New Roman" w:cs="Times New Roman"/>
          <w:iCs/>
          <w:sz w:val="28"/>
          <w:szCs w:val="28"/>
        </w:rPr>
        <w:t xml:space="preserve">неаудиторная. </w:t>
      </w:r>
      <w:r w:rsidRPr="00EB055F">
        <w:rPr>
          <w:rFonts w:ascii="Times New Roman" w:hAnsi="Times New Roman" w:cs="Times New Roman"/>
          <w:sz w:val="28"/>
          <w:szCs w:val="28"/>
        </w:rPr>
        <w:t>Внеаудиторная самостоятельная работа планируется по всем дисциплинам, исходя из объёмов максимальной нагрузки, выполняется по заданию преподавателя, но без его непосредственного участия. Объём времени, отведённый на внеаудиторную самостоятельную работу, отражается в рабочем учебном плане (в целом по теоретическому обучению, каждому из циклов дисциплин, по каждой дисциплине), в тематических планах рабочих программ дисциплин с распределением по разделам и темам, в календарно-тематическом плане дисциплины с распределением по темам. Содержание внеаудиторной самостоятельной</w:t>
      </w:r>
      <w:r w:rsidRPr="00EB05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055F">
        <w:rPr>
          <w:rFonts w:ascii="Times New Roman" w:hAnsi="Times New Roman" w:cs="Times New Roman"/>
          <w:sz w:val="28"/>
          <w:szCs w:val="28"/>
        </w:rPr>
        <w:t>работы определяется в соответствии с видами заданий согласно программе учебной дисциплины.</w:t>
      </w:r>
    </w:p>
    <w:p w:rsidR="00EA19CF" w:rsidRPr="00EB055F" w:rsidRDefault="00EA19CF" w:rsidP="00EA19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>Преподавателями используются следующие виды внеаудиторной самостоятельной работы:</w:t>
      </w:r>
    </w:p>
    <w:p w:rsidR="00EA19CF" w:rsidRPr="00EB055F" w:rsidRDefault="00EA19CF" w:rsidP="006524A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055F">
        <w:rPr>
          <w:rFonts w:ascii="Times New Roman" w:hAnsi="Times New Roman" w:cs="Times New Roman"/>
          <w:sz w:val="28"/>
          <w:szCs w:val="28"/>
        </w:rPr>
        <w:t>- для овладения знаниями: чтение текста (учебника, первоисточника, дополнительной литературы); составлений плана текста; графическое изображение структуры текста; конспектирование текста; выписки из текста; работа со словарями и справочниками; ознакомление с нормативными документами, опережающие задания (доклады), оформление слайдовых презентаций;</w:t>
      </w:r>
      <w:proofErr w:type="gramEnd"/>
    </w:p>
    <w:p w:rsidR="00EA19CF" w:rsidRPr="00EB055F" w:rsidRDefault="00EA19CF" w:rsidP="006524A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055F">
        <w:rPr>
          <w:rFonts w:ascii="Times New Roman" w:hAnsi="Times New Roman" w:cs="Times New Roman"/>
          <w:sz w:val="28"/>
          <w:szCs w:val="28"/>
        </w:rPr>
        <w:t>- для закрепления и систематизации знаний: работа с конспектом лекции (обработка текста); написание изложений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; изучение нормативных материалов; ответы на контрольные вопросы; аналитическая   обработка   текста   (аннотирование,   рецензирование, реферирование); подготовка сообщений; подготовка рефератов, докладов;</w:t>
      </w:r>
      <w:proofErr w:type="gramEnd"/>
      <w:r w:rsidRPr="00EB055F">
        <w:rPr>
          <w:rFonts w:ascii="Times New Roman" w:hAnsi="Times New Roman" w:cs="Times New Roman"/>
          <w:sz w:val="28"/>
          <w:szCs w:val="28"/>
        </w:rPr>
        <w:t xml:space="preserve"> составление библиографии; тематических кроссвордов, слайдовых презентаций;</w:t>
      </w:r>
    </w:p>
    <w:p w:rsidR="00EA19CF" w:rsidRPr="00EB055F" w:rsidRDefault="009805AE" w:rsidP="006524A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формирования компетенций</w:t>
      </w:r>
      <w:r w:rsidR="00EA19CF" w:rsidRPr="00EB055F">
        <w:rPr>
          <w:rFonts w:ascii="Times New Roman" w:hAnsi="Times New Roman" w:cs="Times New Roman"/>
          <w:sz w:val="28"/>
          <w:szCs w:val="28"/>
        </w:rPr>
        <w:t>: решение задач и упражнений по образцу; решение вариативных задач и упражнений; выполнение схем; решение ситуационных производственных задач; подготовка курсовых работ, проектов.</w:t>
      </w:r>
    </w:p>
    <w:p w:rsidR="00EA19CF" w:rsidRPr="00EB055F" w:rsidRDefault="00EA19CF" w:rsidP="00EA19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lastRenderedPageBreak/>
        <w:t>Выполнение курсового проекта (работы) по дисциплине или профессиональному модулю является одним из видов учебной работы студентов. Выполнение студентами курсовых проектов (работ) осуществляется на заключительном этапе изучения учебной дисциплины, в ходе которого осуществляется обучение применению практических знаний и умений при решении комплексных задач, связанных со сферой профессиональной деятельности будущих специалистов. Количество курсовых работ (проектов) выполняемых студентами и количество часов обязательной учебной нагрузки, отводимое на их выполнение, определяются ФГОС и рабочими учебными планами по специальности</w:t>
      </w:r>
    </w:p>
    <w:p w:rsidR="00EA19CF" w:rsidRPr="00EB055F" w:rsidRDefault="00EA19CF" w:rsidP="00EA19CF">
      <w:pPr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>Курсовые работы (проекты) выполняются по дисциплинам и междисциплинарным курсам. Сроки выполнения курсовых работ (проектов) определяются рабочими учебными планами по специальностям. Защита курсовых работ (проектов) выполняется в форме открытой защиты на одном из учебных занятий.</w:t>
      </w:r>
      <w:r w:rsidRPr="00EB055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</w:p>
    <w:p w:rsidR="00EA19CF" w:rsidRPr="00EB055F" w:rsidRDefault="00EA19CF" w:rsidP="00EA19CF">
      <w:pPr>
        <w:shd w:val="clear" w:color="auto" w:fill="FFFFFF"/>
        <w:ind w:right="34" w:firstLine="748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pacing w:val="8"/>
          <w:sz w:val="28"/>
          <w:szCs w:val="28"/>
        </w:rPr>
        <w:t xml:space="preserve">Объем </w:t>
      </w:r>
      <w:r w:rsidRPr="00EB055F">
        <w:rPr>
          <w:rFonts w:ascii="Times New Roman" w:hAnsi="Times New Roman" w:cs="Times New Roman"/>
          <w:spacing w:val="4"/>
          <w:sz w:val="28"/>
          <w:szCs w:val="28"/>
        </w:rPr>
        <w:t xml:space="preserve">учебного (производственного) обучения, производственной </w:t>
      </w:r>
      <w:r w:rsidRPr="00EB055F">
        <w:rPr>
          <w:rFonts w:ascii="Times New Roman" w:hAnsi="Times New Roman" w:cs="Times New Roman"/>
          <w:spacing w:val="8"/>
          <w:sz w:val="28"/>
          <w:szCs w:val="28"/>
        </w:rPr>
        <w:t xml:space="preserve"> практики, преддипломной практики в </w:t>
      </w:r>
      <w:r w:rsidRPr="00EB055F">
        <w:rPr>
          <w:rFonts w:ascii="Times New Roman" w:hAnsi="Times New Roman" w:cs="Times New Roman"/>
          <w:spacing w:val="1"/>
          <w:sz w:val="28"/>
          <w:szCs w:val="28"/>
        </w:rPr>
        <w:t xml:space="preserve">учебных планах по всем специальностям и профессиям соответствует объему, заявленному </w:t>
      </w:r>
      <w:r w:rsidRPr="00EB055F">
        <w:rPr>
          <w:rFonts w:ascii="Times New Roman" w:hAnsi="Times New Roman" w:cs="Times New Roman"/>
          <w:spacing w:val="-3"/>
          <w:sz w:val="28"/>
          <w:szCs w:val="28"/>
        </w:rPr>
        <w:t>в ФГОС.</w:t>
      </w:r>
    </w:p>
    <w:p w:rsidR="00EA19CF" w:rsidRPr="00EB055F" w:rsidRDefault="00EA19CF" w:rsidP="00EA19CF">
      <w:pPr>
        <w:shd w:val="clear" w:color="auto" w:fill="FFFFFF"/>
        <w:ind w:left="10" w:right="34" w:firstLine="738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pacing w:val="4"/>
          <w:sz w:val="28"/>
          <w:szCs w:val="28"/>
        </w:rPr>
        <w:t>Организация  практик осуществляется в зависимости от их вида.</w:t>
      </w:r>
    </w:p>
    <w:p w:rsidR="00EA19CF" w:rsidRPr="00EB055F" w:rsidRDefault="00EA19CF" w:rsidP="00EA19CF">
      <w:pPr>
        <w:shd w:val="clear" w:color="auto" w:fill="FFFFFF"/>
        <w:ind w:left="10" w:right="19" w:firstLine="738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 xml:space="preserve">Колледж располагает собственной базой для организации учебной практики в </w:t>
      </w:r>
      <w:r w:rsidRPr="00EB055F">
        <w:rPr>
          <w:rFonts w:ascii="Times New Roman" w:hAnsi="Times New Roman" w:cs="Times New Roman"/>
          <w:spacing w:val="1"/>
          <w:sz w:val="28"/>
          <w:szCs w:val="28"/>
        </w:rPr>
        <w:t xml:space="preserve">учебно-производственных мастерских. Уроки учебной практики (производственного обучения) имеют продолжительность в объеме 6 академических часов и проводятся по расписанию учебных занятий. </w:t>
      </w:r>
    </w:p>
    <w:p w:rsidR="00EA19CF" w:rsidRPr="00EB055F" w:rsidRDefault="00EA19CF" w:rsidP="00EA19CF">
      <w:pPr>
        <w:shd w:val="clear" w:color="auto" w:fill="FFFFFF"/>
        <w:ind w:left="24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 xml:space="preserve">Организация практик в условиях предприятий/организаций проводится на основе заключенных договоров. На момент самообследования в колледже имеется </w:t>
      </w:r>
      <w:r w:rsidR="00B702F8" w:rsidRPr="00B702F8">
        <w:rPr>
          <w:rFonts w:ascii="Times New Roman" w:hAnsi="Times New Roman" w:cs="Times New Roman"/>
          <w:sz w:val="28"/>
          <w:szCs w:val="28"/>
        </w:rPr>
        <w:t>10</w:t>
      </w:r>
      <w:r w:rsidRPr="00B702F8">
        <w:rPr>
          <w:rFonts w:ascii="Times New Roman" w:hAnsi="Times New Roman" w:cs="Times New Roman"/>
          <w:sz w:val="28"/>
          <w:szCs w:val="28"/>
        </w:rPr>
        <w:t xml:space="preserve"> долгосрочных договоров  с предприятиями о практике на 201</w:t>
      </w:r>
      <w:r w:rsidR="009076CC" w:rsidRPr="00B702F8">
        <w:rPr>
          <w:rFonts w:ascii="Times New Roman" w:hAnsi="Times New Roman" w:cs="Times New Roman"/>
          <w:sz w:val="28"/>
          <w:szCs w:val="28"/>
        </w:rPr>
        <w:t>7</w:t>
      </w:r>
      <w:r w:rsidRPr="00B702F8">
        <w:rPr>
          <w:rFonts w:ascii="Times New Roman" w:hAnsi="Times New Roman" w:cs="Times New Roman"/>
          <w:sz w:val="28"/>
          <w:szCs w:val="28"/>
        </w:rPr>
        <w:t>-201</w:t>
      </w:r>
      <w:r w:rsidR="009076CC" w:rsidRPr="00B702F8">
        <w:rPr>
          <w:rFonts w:ascii="Times New Roman" w:hAnsi="Times New Roman" w:cs="Times New Roman"/>
          <w:sz w:val="28"/>
          <w:szCs w:val="28"/>
        </w:rPr>
        <w:t>8</w:t>
      </w:r>
      <w:r w:rsidRPr="00B702F8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Pr="00B702F8">
        <w:rPr>
          <w:rFonts w:ascii="Times New Roman" w:hAnsi="Times New Roman" w:cs="Times New Roman"/>
          <w:spacing w:val="5"/>
          <w:sz w:val="28"/>
          <w:szCs w:val="28"/>
        </w:rPr>
        <w:t>.</w:t>
      </w:r>
      <w:r w:rsidRPr="00EB055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B055F">
        <w:rPr>
          <w:rFonts w:ascii="Times New Roman" w:hAnsi="Times New Roman" w:cs="Times New Roman"/>
          <w:sz w:val="28"/>
          <w:szCs w:val="28"/>
        </w:rPr>
        <w:t xml:space="preserve">Выход студентов на практику оформляется приказом по колледжу. Руководители практик и </w:t>
      </w:r>
      <w:r w:rsidRPr="00EB055F">
        <w:rPr>
          <w:rFonts w:ascii="Times New Roman" w:hAnsi="Times New Roman" w:cs="Times New Roman"/>
          <w:spacing w:val="-1"/>
          <w:sz w:val="28"/>
          <w:szCs w:val="28"/>
        </w:rPr>
        <w:t xml:space="preserve">заведующий практикой осуществляют </w:t>
      </w:r>
      <w:proofErr w:type="gramStart"/>
      <w:r w:rsidRPr="00EB055F">
        <w:rPr>
          <w:rFonts w:ascii="Times New Roman" w:hAnsi="Times New Roman" w:cs="Times New Roman"/>
          <w:spacing w:val="-1"/>
          <w:sz w:val="28"/>
          <w:szCs w:val="28"/>
        </w:rPr>
        <w:t>контроль за</w:t>
      </w:r>
      <w:proofErr w:type="gramEnd"/>
      <w:r w:rsidRPr="00EB055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B055F">
        <w:rPr>
          <w:rFonts w:ascii="Times New Roman" w:hAnsi="Times New Roman" w:cs="Times New Roman"/>
          <w:sz w:val="28"/>
          <w:szCs w:val="28"/>
        </w:rPr>
        <w:t>прохождением практики на предприятиях согласно графиков контроля. Организация практики и производственного обучения осуществляется на основе Положения о практике студентов колледжа и в соответствии с Положением о практике обучающихся, осваивающих основные профессиональные образовательные программы среднего профессионального образования (</w:t>
      </w:r>
      <w:r w:rsidRPr="00A66676">
        <w:rPr>
          <w:rFonts w:ascii="Times New Roman" w:hAnsi="Times New Roman" w:cs="Times New Roman"/>
          <w:sz w:val="28"/>
          <w:szCs w:val="28"/>
        </w:rPr>
        <w:t xml:space="preserve">утверждены приказом </w:t>
      </w:r>
      <w:proofErr w:type="spellStart"/>
      <w:r w:rsidRPr="00A6667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66676">
        <w:rPr>
          <w:rFonts w:ascii="Times New Roman" w:hAnsi="Times New Roman" w:cs="Times New Roman"/>
          <w:sz w:val="28"/>
          <w:szCs w:val="28"/>
        </w:rPr>
        <w:t xml:space="preserve"> России от 18.04.2013г. № 291)</w:t>
      </w:r>
      <w:r w:rsidRPr="00EB055F">
        <w:rPr>
          <w:rFonts w:ascii="Times New Roman" w:hAnsi="Times New Roman" w:cs="Times New Roman"/>
          <w:sz w:val="28"/>
          <w:szCs w:val="28"/>
        </w:rPr>
        <w:t xml:space="preserve">. Перед выходом на практику на производство в каждой группе проводится организационное собрание, на котором </w:t>
      </w:r>
      <w:r w:rsidRPr="00EB055F">
        <w:rPr>
          <w:rFonts w:ascii="Times New Roman" w:hAnsi="Times New Roman" w:cs="Times New Roman"/>
          <w:sz w:val="28"/>
          <w:szCs w:val="28"/>
        </w:rPr>
        <w:lastRenderedPageBreak/>
        <w:t>разъясняются цели и задачи практики, каждому студенту выдаются комплекты документации, включающие в себя задание, программу практики, бланки отчетов, дневников, методические рекомендации по их ведению.</w:t>
      </w:r>
    </w:p>
    <w:p w:rsidR="00EA19CF" w:rsidRPr="00EB055F" w:rsidRDefault="00EA19CF" w:rsidP="00EA19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 xml:space="preserve">Промежуточная аттестация по учебным дисциплинам, междисциплинарным курсам, профессиональным модулям проводится в форме экзамена, дифференцированного зачета, экзамена (квалификационного).  </w:t>
      </w:r>
    </w:p>
    <w:p w:rsidR="00EA19CF" w:rsidRPr="00EB055F" w:rsidRDefault="00EA19CF" w:rsidP="00EA19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>Государственная итоговая аттестация включает подготовку и защиту выпускной квалификационной работы - дипломного проекта.</w:t>
      </w:r>
    </w:p>
    <w:p w:rsidR="00EA19CF" w:rsidRPr="00EB055F" w:rsidRDefault="00EA19CF" w:rsidP="00EA19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 xml:space="preserve">Процедура ГИА проводится на основании Положения о ГИА в колледже, в соответствии с Порядком проведения государственной итоговой аттестации по образовательным программам среднего профессионального образования (утвержден приказом </w:t>
      </w:r>
      <w:proofErr w:type="spellStart"/>
      <w:r w:rsidRPr="00EB055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EB055F">
        <w:rPr>
          <w:rFonts w:ascii="Times New Roman" w:hAnsi="Times New Roman" w:cs="Times New Roman"/>
          <w:sz w:val="28"/>
          <w:szCs w:val="28"/>
        </w:rPr>
        <w:t xml:space="preserve"> России от 16.08.2013г. № 968).</w:t>
      </w:r>
    </w:p>
    <w:p w:rsidR="00EA19CF" w:rsidRDefault="00EA19CF" w:rsidP="00EA19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 xml:space="preserve">Организация процесса обучения в учебных кабинетах, мастерских и лабораториях строится на строгом соблюдении правил охраны труда и техники безопасности. Все здания колледжа  оснащены пожарной сигнализацией, первичными средствами пожаротушения. В плановом порядке осуществляется обследования рабочих мест, учебных помещений на соблюдение требований охраны труда, учебные кабинеты, мастерские оснащены инструкциями по охране труда и техники безопасности, проводится обучение работников по вопросам охраны труда, инструктажи </w:t>
      </w:r>
      <w:proofErr w:type="gramStart"/>
      <w:r w:rsidRPr="00EB055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EB055F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9805AE" w:rsidRDefault="009805AE" w:rsidP="009805A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05AE" w:rsidRDefault="009805AE" w:rsidP="009805A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руктура образовательного процесса </w:t>
      </w:r>
    </w:p>
    <w:p w:rsidR="009805AE" w:rsidRDefault="009805AE" w:rsidP="009805A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БПОУ «Бологовский колледж»</w:t>
      </w:r>
    </w:p>
    <w:p w:rsidR="009805AE" w:rsidRPr="005355F3" w:rsidRDefault="009805AE" w:rsidP="009805A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55F3">
        <w:rPr>
          <w:rFonts w:ascii="Times New Roman" w:hAnsi="Times New Roman"/>
          <w:sz w:val="28"/>
          <w:szCs w:val="28"/>
        </w:rPr>
        <w:t xml:space="preserve">1. Учебно-методическая работа: </w:t>
      </w:r>
    </w:p>
    <w:p w:rsidR="009805AE" w:rsidRPr="005355F3" w:rsidRDefault="009805AE" w:rsidP="009805AE">
      <w:pPr>
        <w:jc w:val="both"/>
        <w:rPr>
          <w:rFonts w:ascii="Times New Roman" w:hAnsi="Times New Roman"/>
          <w:sz w:val="28"/>
          <w:szCs w:val="28"/>
        </w:rPr>
      </w:pPr>
      <w:r w:rsidRPr="005355F3">
        <w:rPr>
          <w:rFonts w:ascii="Times New Roman" w:hAnsi="Times New Roman"/>
          <w:sz w:val="28"/>
          <w:szCs w:val="28"/>
        </w:rPr>
        <w:t xml:space="preserve"> -  Заместитель директора по учебной работе;</w:t>
      </w:r>
    </w:p>
    <w:p w:rsidR="009805AE" w:rsidRPr="005355F3" w:rsidRDefault="009805AE" w:rsidP="009805AE">
      <w:pPr>
        <w:jc w:val="both"/>
        <w:rPr>
          <w:rFonts w:ascii="Times New Roman" w:hAnsi="Times New Roman"/>
          <w:sz w:val="28"/>
          <w:szCs w:val="28"/>
        </w:rPr>
      </w:pPr>
      <w:r w:rsidRPr="005355F3">
        <w:rPr>
          <w:rFonts w:ascii="Times New Roman" w:hAnsi="Times New Roman"/>
          <w:sz w:val="28"/>
          <w:szCs w:val="28"/>
        </w:rPr>
        <w:t>- заведующие отделениями (по направлениям подготовки);</w:t>
      </w:r>
    </w:p>
    <w:p w:rsidR="009805AE" w:rsidRPr="005355F3" w:rsidRDefault="009805AE" w:rsidP="009805AE">
      <w:pPr>
        <w:jc w:val="both"/>
        <w:rPr>
          <w:rFonts w:ascii="Times New Roman" w:hAnsi="Times New Roman"/>
          <w:sz w:val="28"/>
          <w:szCs w:val="28"/>
        </w:rPr>
      </w:pPr>
      <w:r w:rsidRPr="005355F3">
        <w:rPr>
          <w:rFonts w:ascii="Times New Roman" w:hAnsi="Times New Roman"/>
          <w:sz w:val="28"/>
          <w:szCs w:val="28"/>
        </w:rPr>
        <w:t>- методист;</w:t>
      </w:r>
    </w:p>
    <w:p w:rsidR="009805AE" w:rsidRPr="005355F3" w:rsidRDefault="009805AE" w:rsidP="009805AE">
      <w:pPr>
        <w:jc w:val="both"/>
        <w:rPr>
          <w:rFonts w:ascii="Times New Roman" w:hAnsi="Times New Roman"/>
          <w:sz w:val="28"/>
          <w:szCs w:val="28"/>
        </w:rPr>
      </w:pPr>
      <w:r w:rsidRPr="005355F3">
        <w:rPr>
          <w:rFonts w:ascii="Times New Roman" w:hAnsi="Times New Roman"/>
          <w:sz w:val="28"/>
          <w:szCs w:val="28"/>
        </w:rPr>
        <w:t xml:space="preserve">- председатели  предметно цикловых комиссий (общеобразовательных и специальных дисциплин) </w:t>
      </w:r>
    </w:p>
    <w:p w:rsidR="009805AE" w:rsidRPr="005355F3" w:rsidRDefault="009805AE" w:rsidP="009805AE">
      <w:pPr>
        <w:jc w:val="both"/>
        <w:rPr>
          <w:rFonts w:ascii="Times New Roman" w:hAnsi="Times New Roman"/>
          <w:sz w:val="28"/>
          <w:szCs w:val="28"/>
        </w:rPr>
      </w:pPr>
      <w:r w:rsidRPr="005355F3">
        <w:rPr>
          <w:rFonts w:ascii="Times New Roman" w:hAnsi="Times New Roman"/>
          <w:sz w:val="28"/>
          <w:szCs w:val="28"/>
        </w:rPr>
        <w:t>- преподаватели.</w:t>
      </w:r>
    </w:p>
    <w:p w:rsidR="009805AE" w:rsidRPr="005355F3" w:rsidRDefault="009805AE" w:rsidP="009805A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355F3">
        <w:rPr>
          <w:rFonts w:ascii="Times New Roman" w:hAnsi="Times New Roman"/>
          <w:sz w:val="28"/>
          <w:szCs w:val="28"/>
        </w:rPr>
        <w:lastRenderedPageBreak/>
        <w:t>2.Учебно-производственная работа:</w:t>
      </w:r>
    </w:p>
    <w:p w:rsidR="009805AE" w:rsidRPr="005355F3" w:rsidRDefault="009805AE" w:rsidP="009805AE">
      <w:pPr>
        <w:ind w:left="709" w:hanging="567"/>
        <w:jc w:val="both"/>
        <w:rPr>
          <w:rFonts w:ascii="Times New Roman" w:hAnsi="Times New Roman"/>
          <w:sz w:val="28"/>
          <w:szCs w:val="28"/>
        </w:rPr>
      </w:pPr>
      <w:r w:rsidRPr="005355F3">
        <w:rPr>
          <w:rFonts w:ascii="Times New Roman" w:hAnsi="Times New Roman"/>
          <w:sz w:val="28"/>
          <w:szCs w:val="28"/>
        </w:rPr>
        <w:t xml:space="preserve">         - заведующий  практикой;</w:t>
      </w:r>
    </w:p>
    <w:p w:rsidR="009805AE" w:rsidRPr="005355F3" w:rsidRDefault="009805AE" w:rsidP="009805AE">
      <w:pPr>
        <w:ind w:left="709" w:hanging="567"/>
        <w:jc w:val="both"/>
        <w:rPr>
          <w:rFonts w:ascii="Times New Roman" w:hAnsi="Times New Roman"/>
          <w:sz w:val="28"/>
          <w:szCs w:val="28"/>
        </w:rPr>
      </w:pPr>
      <w:r w:rsidRPr="005355F3">
        <w:rPr>
          <w:rFonts w:ascii="Times New Roman" w:hAnsi="Times New Roman"/>
          <w:sz w:val="28"/>
          <w:szCs w:val="28"/>
        </w:rPr>
        <w:t xml:space="preserve">          - мастера  производственного обучения.</w:t>
      </w:r>
    </w:p>
    <w:p w:rsidR="009805AE" w:rsidRPr="005355F3" w:rsidRDefault="009805AE" w:rsidP="009805AE">
      <w:pPr>
        <w:spacing w:after="0"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9805AE" w:rsidRPr="005355F3" w:rsidRDefault="009805AE" w:rsidP="009805AE">
      <w:pPr>
        <w:spacing w:after="0"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5355F3">
        <w:rPr>
          <w:rFonts w:ascii="Times New Roman" w:hAnsi="Times New Roman"/>
          <w:b/>
          <w:sz w:val="28"/>
          <w:szCs w:val="28"/>
        </w:rPr>
        <w:t>Характеристика коллектива</w:t>
      </w:r>
    </w:p>
    <w:p w:rsidR="009805AE" w:rsidRPr="005355F3" w:rsidRDefault="009805AE" w:rsidP="009805AE">
      <w:pPr>
        <w:spacing w:after="0"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9805AE" w:rsidRPr="005355F3" w:rsidRDefault="009805AE" w:rsidP="009805AE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355F3">
        <w:rPr>
          <w:rFonts w:ascii="Times New Roman" w:hAnsi="Times New Roman"/>
          <w:sz w:val="28"/>
          <w:szCs w:val="28"/>
        </w:rPr>
        <w:t xml:space="preserve">Штатных педагогических работников – 33 человека, из них по квалификационным категориям: высшая – 15 человек, первая – 5, без категории – 13 человек (из них вновь принятых – 2 человека). Всего аттестовано 20 человек (61%). </w:t>
      </w:r>
    </w:p>
    <w:p w:rsidR="009805AE" w:rsidRPr="005355F3" w:rsidRDefault="009805AE" w:rsidP="009805AE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9805AE" w:rsidRPr="005355F3" w:rsidRDefault="009805AE" w:rsidP="009805A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355F3">
        <w:rPr>
          <w:rFonts w:ascii="Times New Roman" w:hAnsi="Times New Roman"/>
          <w:b/>
          <w:sz w:val="28"/>
          <w:szCs w:val="28"/>
        </w:rPr>
        <w:t>Образовательный уровень педагогических работников:</w:t>
      </w:r>
    </w:p>
    <w:p w:rsidR="009805AE" w:rsidRPr="005355F3" w:rsidRDefault="009805AE" w:rsidP="009805AE">
      <w:pPr>
        <w:spacing w:after="0" w:line="360" w:lineRule="auto"/>
        <w:ind w:firstLine="426"/>
        <w:rPr>
          <w:rFonts w:ascii="Times New Roman" w:hAnsi="Times New Roman"/>
          <w:sz w:val="28"/>
          <w:szCs w:val="28"/>
        </w:rPr>
      </w:pPr>
      <w:r w:rsidRPr="005355F3">
        <w:rPr>
          <w:rFonts w:ascii="Times New Roman" w:hAnsi="Times New Roman"/>
          <w:sz w:val="28"/>
          <w:szCs w:val="28"/>
        </w:rPr>
        <w:t xml:space="preserve">- с высшим образованием – 28 человека, </w:t>
      </w:r>
    </w:p>
    <w:p w:rsidR="009805AE" w:rsidRPr="005355F3" w:rsidRDefault="009805AE" w:rsidP="009805AE">
      <w:pPr>
        <w:spacing w:after="0" w:line="360" w:lineRule="auto"/>
        <w:ind w:firstLine="426"/>
        <w:rPr>
          <w:rFonts w:ascii="Times New Roman" w:hAnsi="Times New Roman"/>
          <w:sz w:val="28"/>
          <w:szCs w:val="28"/>
        </w:rPr>
      </w:pPr>
      <w:r w:rsidRPr="005355F3">
        <w:rPr>
          <w:rFonts w:ascii="Times New Roman" w:hAnsi="Times New Roman"/>
          <w:sz w:val="28"/>
          <w:szCs w:val="28"/>
        </w:rPr>
        <w:t>- со средним профессиональным образованием – 4 человека</w:t>
      </w:r>
      <w:proofErr w:type="gramStart"/>
      <w:r w:rsidRPr="005355F3">
        <w:rPr>
          <w:rFonts w:ascii="Times New Roman" w:hAnsi="Times New Roman"/>
          <w:sz w:val="28"/>
          <w:szCs w:val="28"/>
        </w:rPr>
        <w:t xml:space="preserve"> ,</w:t>
      </w:r>
      <w:proofErr w:type="gramEnd"/>
    </w:p>
    <w:p w:rsidR="009805AE" w:rsidRPr="005355F3" w:rsidRDefault="009805AE" w:rsidP="009805AE">
      <w:pPr>
        <w:spacing w:after="0" w:line="360" w:lineRule="auto"/>
        <w:ind w:firstLine="426"/>
        <w:rPr>
          <w:rFonts w:ascii="Times New Roman" w:hAnsi="Times New Roman"/>
          <w:sz w:val="24"/>
          <w:szCs w:val="24"/>
        </w:rPr>
      </w:pPr>
      <w:r w:rsidRPr="005355F3">
        <w:rPr>
          <w:rFonts w:ascii="Times New Roman" w:hAnsi="Times New Roman"/>
          <w:sz w:val="28"/>
          <w:szCs w:val="28"/>
        </w:rPr>
        <w:t xml:space="preserve">- с </w:t>
      </w:r>
      <w:proofErr w:type="spellStart"/>
      <w:r w:rsidRPr="005355F3">
        <w:rPr>
          <w:rFonts w:ascii="Times New Roman" w:hAnsi="Times New Roman"/>
          <w:sz w:val="28"/>
          <w:szCs w:val="28"/>
        </w:rPr>
        <w:t>начальн</w:t>
      </w:r>
      <w:proofErr w:type="gramStart"/>
      <w:r w:rsidRPr="005355F3">
        <w:rPr>
          <w:rFonts w:ascii="Times New Roman" w:hAnsi="Times New Roman"/>
          <w:sz w:val="28"/>
          <w:szCs w:val="28"/>
        </w:rPr>
        <w:t>о</w:t>
      </w:r>
      <w:proofErr w:type="spellEnd"/>
      <w:r w:rsidRPr="005355F3">
        <w:rPr>
          <w:rFonts w:ascii="Times New Roman" w:hAnsi="Times New Roman"/>
          <w:sz w:val="28"/>
          <w:szCs w:val="28"/>
        </w:rPr>
        <w:t>-</w:t>
      </w:r>
      <w:proofErr w:type="gramEnd"/>
      <w:r w:rsidRPr="005355F3">
        <w:rPr>
          <w:rFonts w:ascii="Times New Roman" w:hAnsi="Times New Roman"/>
          <w:sz w:val="28"/>
          <w:szCs w:val="28"/>
        </w:rPr>
        <w:t xml:space="preserve"> профессиональным образованием – 1 человек.</w:t>
      </w:r>
    </w:p>
    <w:p w:rsidR="009805AE" w:rsidRPr="005355F3" w:rsidRDefault="009805AE" w:rsidP="009805AE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9805AE" w:rsidRPr="005355F3" w:rsidRDefault="009805AE" w:rsidP="009805AE">
      <w:pPr>
        <w:spacing w:after="0"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5355F3">
        <w:rPr>
          <w:rFonts w:ascii="Times New Roman" w:hAnsi="Times New Roman"/>
          <w:b/>
          <w:sz w:val="28"/>
          <w:szCs w:val="28"/>
        </w:rPr>
        <w:t>СТРАТЕГИЧЕСКАЯ ЦЕЛЬ (МИССИЯ КОЛЛЕДЖА):</w:t>
      </w:r>
    </w:p>
    <w:p w:rsidR="009805AE" w:rsidRPr="005355F3" w:rsidRDefault="009805AE" w:rsidP="009805AE">
      <w:pPr>
        <w:spacing w:after="0"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9805AE" w:rsidRPr="005355F3" w:rsidRDefault="009805AE" w:rsidP="009805A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55F3">
        <w:rPr>
          <w:rFonts w:ascii="Times New Roman" w:hAnsi="Times New Roman"/>
          <w:sz w:val="28"/>
          <w:szCs w:val="28"/>
        </w:rPr>
        <w:t>Обеспечение высокого качества подготовки специалистов  среднего звена, квалифицированных рабочих и служащих в соответствии с Федеральным Государственным стандартом СПО 3-го поколения, требованиями работодателей и современными социально-экономическими условиями развития общества, формирование высокого уровня их подготовки и конкурентно способности на рынке труда.</w:t>
      </w:r>
    </w:p>
    <w:p w:rsidR="009805AE" w:rsidRPr="005355F3" w:rsidRDefault="009805AE" w:rsidP="009805A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55F3">
        <w:rPr>
          <w:rFonts w:ascii="Times New Roman" w:hAnsi="Times New Roman"/>
          <w:sz w:val="28"/>
          <w:szCs w:val="28"/>
        </w:rPr>
        <w:t xml:space="preserve">  Стратегическую цель реализует педагогический коллектив  ГБПОУ «Бологовский колледж», который занимается самообразованием, экспериментирует, применяет новые технологии обучения, вносит в педагогический процесс инновационные идеи, достигает хороших результатов в обучении студентов.</w:t>
      </w:r>
    </w:p>
    <w:p w:rsidR="009805AE" w:rsidRPr="005355F3" w:rsidRDefault="009805AE" w:rsidP="009805A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55F3">
        <w:rPr>
          <w:rFonts w:ascii="Times New Roman" w:hAnsi="Times New Roman"/>
          <w:sz w:val="28"/>
          <w:szCs w:val="28"/>
        </w:rPr>
        <w:lastRenderedPageBreak/>
        <w:t xml:space="preserve"> Коллективом была определена на 2016-2017 учебный год единая методическая тема «Учебно-методическое сопровождение в условиях реализации Федеральных государственных образовательных стандартов».</w:t>
      </w:r>
    </w:p>
    <w:p w:rsidR="009805AE" w:rsidRPr="005355F3" w:rsidRDefault="009805AE" w:rsidP="009805A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05AE" w:rsidRPr="005355F3" w:rsidRDefault="009805AE" w:rsidP="009805A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355F3">
        <w:rPr>
          <w:rFonts w:ascii="Times New Roman" w:hAnsi="Times New Roman"/>
          <w:b/>
          <w:sz w:val="28"/>
          <w:szCs w:val="28"/>
        </w:rPr>
        <w:t>Учебно-методическая деятельность</w:t>
      </w:r>
    </w:p>
    <w:p w:rsidR="009805AE" w:rsidRPr="005355F3" w:rsidRDefault="009805AE" w:rsidP="009805A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355F3">
        <w:rPr>
          <w:rFonts w:ascii="Times New Roman" w:hAnsi="Times New Roman"/>
          <w:b/>
          <w:sz w:val="28"/>
          <w:szCs w:val="28"/>
        </w:rPr>
        <w:t>Задачи:</w:t>
      </w:r>
    </w:p>
    <w:p w:rsidR="009805AE" w:rsidRPr="005355F3" w:rsidRDefault="009805AE" w:rsidP="009805AE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355F3">
        <w:rPr>
          <w:rFonts w:ascii="Times New Roman" w:hAnsi="Times New Roman"/>
          <w:sz w:val="28"/>
          <w:szCs w:val="28"/>
        </w:rPr>
        <w:t>1. Создание системы непрерывного повышения квалификации преподавателей, совершенствование педагогического и методического мастерства педагогических работников колледжа.</w:t>
      </w:r>
    </w:p>
    <w:p w:rsidR="009805AE" w:rsidRPr="005355F3" w:rsidRDefault="009805AE" w:rsidP="009805A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55F3">
        <w:rPr>
          <w:rFonts w:ascii="Times New Roman" w:hAnsi="Times New Roman"/>
          <w:sz w:val="28"/>
          <w:szCs w:val="28"/>
        </w:rPr>
        <w:t>2. Внедрение инновационных педагогических технологий.</w:t>
      </w:r>
    </w:p>
    <w:p w:rsidR="009805AE" w:rsidRPr="005355F3" w:rsidRDefault="009805AE" w:rsidP="009805AE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355F3">
        <w:rPr>
          <w:rFonts w:ascii="Times New Roman" w:hAnsi="Times New Roman"/>
          <w:sz w:val="28"/>
          <w:szCs w:val="28"/>
        </w:rPr>
        <w:t xml:space="preserve">  3. Совершенствование учебно-методических комплексов дисциплин с целью повышения результативности и качества образовательного процесса.</w:t>
      </w:r>
    </w:p>
    <w:p w:rsidR="009805AE" w:rsidRPr="005355F3" w:rsidRDefault="009805AE" w:rsidP="009805AE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355F3">
        <w:rPr>
          <w:rFonts w:ascii="Times New Roman" w:hAnsi="Times New Roman"/>
          <w:sz w:val="28"/>
          <w:szCs w:val="28"/>
        </w:rPr>
        <w:t>4. Внедрение единых требований к разработке методических указаний по выполнению практических и лабораторных работ, курсового и дипломного проектирования, контрольно-оценочных средств и организации внеаудиторной работы обучающихся.</w:t>
      </w:r>
    </w:p>
    <w:p w:rsidR="009805AE" w:rsidRPr="005355F3" w:rsidRDefault="009805AE" w:rsidP="009805A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55F3">
        <w:rPr>
          <w:rFonts w:ascii="Times New Roman" w:hAnsi="Times New Roman"/>
          <w:sz w:val="28"/>
          <w:szCs w:val="28"/>
        </w:rPr>
        <w:t>5. Оказание практической методической помощи педагогам.</w:t>
      </w:r>
    </w:p>
    <w:p w:rsidR="009805AE" w:rsidRPr="005355F3" w:rsidRDefault="009805AE" w:rsidP="009805A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55F3">
        <w:rPr>
          <w:rFonts w:ascii="Times New Roman" w:hAnsi="Times New Roman"/>
          <w:sz w:val="28"/>
          <w:szCs w:val="28"/>
        </w:rPr>
        <w:t xml:space="preserve">Для решения поставленных задач в колледже была организована работа: </w:t>
      </w:r>
    </w:p>
    <w:p w:rsidR="009805AE" w:rsidRPr="005355F3" w:rsidRDefault="009805AE" w:rsidP="009805A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55F3">
        <w:rPr>
          <w:sz w:val="28"/>
          <w:szCs w:val="28"/>
        </w:rPr>
        <w:sym w:font="Symbol" w:char="F02D"/>
      </w:r>
      <w:r w:rsidRPr="005355F3">
        <w:rPr>
          <w:rFonts w:ascii="Times New Roman" w:hAnsi="Times New Roman"/>
          <w:sz w:val="28"/>
          <w:szCs w:val="28"/>
        </w:rPr>
        <w:t xml:space="preserve"> методического совета – координирует всю методическую работу в колледже; </w:t>
      </w:r>
    </w:p>
    <w:p w:rsidR="009805AE" w:rsidRPr="005355F3" w:rsidRDefault="009805AE" w:rsidP="009805AE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355F3">
        <w:rPr>
          <w:rFonts w:ascii="Times New Roman" w:hAnsi="Times New Roman"/>
          <w:sz w:val="28"/>
          <w:szCs w:val="28"/>
        </w:rPr>
        <w:sym w:font="Symbol" w:char="F02D"/>
      </w:r>
      <w:r w:rsidRPr="005355F3">
        <w:rPr>
          <w:rFonts w:ascii="Times New Roman" w:hAnsi="Times New Roman"/>
          <w:sz w:val="28"/>
          <w:szCs w:val="28"/>
        </w:rPr>
        <w:t xml:space="preserve"> инструктивно-методических совещаний -  методист, заведующие отделений организуют работу по изучению Федеральных государственных образовательных стандартов, новых образовательных программ, ведут работу по повышению научно-методического уровня каждого преподавателя, мастера </w:t>
      </w:r>
      <w:proofErr w:type="spellStart"/>
      <w:proofErr w:type="gramStart"/>
      <w:r w:rsidRPr="005355F3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5355F3">
        <w:rPr>
          <w:rFonts w:ascii="Times New Roman" w:hAnsi="Times New Roman"/>
          <w:sz w:val="28"/>
          <w:szCs w:val="28"/>
        </w:rPr>
        <w:t xml:space="preserve">/о, вводят педагогических работников в круг педагогических инноваций; </w:t>
      </w:r>
    </w:p>
    <w:p w:rsidR="009805AE" w:rsidRPr="005355F3" w:rsidRDefault="009805AE" w:rsidP="009805AE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355F3">
        <w:rPr>
          <w:rFonts w:ascii="Times New Roman" w:hAnsi="Times New Roman"/>
          <w:sz w:val="28"/>
          <w:szCs w:val="28"/>
        </w:rPr>
        <w:sym w:font="Symbol" w:char="F02D"/>
      </w:r>
      <w:r w:rsidRPr="005355F3">
        <w:rPr>
          <w:rFonts w:ascii="Times New Roman" w:hAnsi="Times New Roman"/>
          <w:sz w:val="28"/>
          <w:szCs w:val="28"/>
        </w:rPr>
        <w:t xml:space="preserve"> предметно-цикловых комиссий (ПЦК) – рассматривают вопросы по повышению уровня учебно-воспитательной работы и качества знаний студентов, организуют обмен опытом, внедрение передового педагогического опыта и достижений педагогической науки, обсуждают </w:t>
      </w:r>
      <w:r w:rsidRPr="005355F3">
        <w:rPr>
          <w:rFonts w:ascii="Times New Roman" w:hAnsi="Times New Roman"/>
          <w:sz w:val="28"/>
          <w:szCs w:val="28"/>
        </w:rPr>
        <w:lastRenderedPageBreak/>
        <w:t xml:space="preserve">наиболее трудные разделы и темы новых рабочих программ, подготовку тестовых заданий, контрольных работ, вопросов экзаменационных </w:t>
      </w:r>
      <w:proofErr w:type="gramStart"/>
      <w:r w:rsidRPr="005355F3">
        <w:rPr>
          <w:rFonts w:ascii="Times New Roman" w:hAnsi="Times New Roman"/>
          <w:sz w:val="28"/>
          <w:szCs w:val="28"/>
        </w:rPr>
        <w:t>билетов</w:t>
      </w:r>
      <w:proofErr w:type="gramEnd"/>
      <w:r w:rsidRPr="005355F3">
        <w:rPr>
          <w:rFonts w:ascii="Times New Roman" w:hAnsi="Times New Roman"/>
          <w:sz w:val="28"/>
          <w:szCs w:val="28"/>
        </w:rPr>
        <w:t xml:space="preserve"> для проверки знаний обучающихся, обсуждают результаты контрольных работ, экзаменов, разрабатывают рекомендации по повышению качества знаний обучающихся; </w:t>
      </w:r>
    </w:p>
    <w:p w:rsidR="009805AE" w:rsidRPr="005355F3" w:rsidRDefault="009805AE" w:rsidP="009805AE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355F3">
        <w:rPr>
          <w:rFonts w:ascii="Times New Roman" w:hAnsi="Times New Roman"/>
          <w:sz w:val="28"/>
          <w:szCs w:val="28"/>
        </w:rPr>
        <w:sym w:font="Symbol" w:char="F02D"/>
      </w:r>
      <w:r w:rsidRPr="005355F3">
        <w:rPr>
          <w:rFonts w:ascii="Times New Roman" w:hAnsi="Times New Roman"/>
          <w:sz w:val="28"/>
          <w:szCs w:val="28"/>
        </w:rPr>
        <w:t xml:space="preserve"> методического кабинета – планирует и прогнозирует подготовку, переподготовку и повышение квалификации педагогических работников, организует их аттестацию, разработку, подготовку к утверждению учебно-методической документации, оказывает консультативную и методическую помощь преподавателям и мастерам производственного обучения.</w:t>
      </w:r>
    </w:p>
    <w:p w:rsidR="009805AE" w:rsidRPr="005355F3" w:rsidRDefault="009805AE" w:rsidP="009805AE"/>
    <w:p w:rsidR="009805AE" w:rsidRPr="005355F3" w:rsidRDefault="009805AE" w:rsidP="009805AE">
      <w:pPr>
        <w:jc w:val="center"/>
        <w:rPr>
          <w:rFonts w:ascii="Times New Roman" w:hAnsi="Times New Roman"/>
          <w:b/>
          <w:sz w:val="28"/>
          <w:szCs w:val="28"/>
        </w:rPr>
      </w:pPr>
      <w:r w:rsidRPr="005355F3">
        <w:rPr>
          <w:rFonts w:ascii="Times New Roman" w:hAnsi="Times New Roman"/>
          <w:b/>
          <w:sz w:val="28"/>
          <w:szCs w:val="28"/>
        </w:rPr>
        <w:t>Повышение квалификации педагогических работников</w:t>
      </w:r>
    </w:p>
    <w:p w:rsidR="009805AE" w:rsidRPr="005355F3" w:rsidRDefault="009805AE" w:rsidP="009805AE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355F3">
        <w:rPr>
          <w:rFonts w:ascii="Times New Roman" w:hAnsi="Times New Roman"/>
          <w:sz w:val="28"/>
          <w:szCs w:val="28"/>
        </w:rPr>
        <w:t xml:space="preserve">Одним из направлений методической работы является организация повышения квалификации педагогических работников. 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4"/>
        <w:gridCol w:w="2200"/>
        <w:gridCol w:w="2907"/>
        <w:gridCol w:w="2371"/>
        <w:gridCol w:w="1395"/>
        <w:gridCol w:w="1115"/>
      </w:tblGrid>
      <w:tr w:rsidR="009805AE" w:rsidRPr="005355F3" w:rsidTr="009805AE">
        <w:tc>
          <w:tcPr>
            <w:tcW w:w="644" w:type="dxa"/>
          </w:tcPr>
          <w:p w:rsidR="009805AE" w:rsidRPr="005355F3" w:rsidRDefault="009805AE" w:rsidP="009805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55F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355F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355F3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5355F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5355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00" w:type="dxa"/>
          </w:tcPr>
          <w:p w:rsidR="009805AE" w:rsidRPr="005355F3" w:rsidRDefault="009805AE" w:rsidP="009805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05AE" w:rsidRPr="005355F3" w:rsidRDefault="009805AE" w:rsidP="009805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55F3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907" w:type="dxa"/>
          </w:tcPr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5F3">
              <w:rPr>
                <w:rFonts w:ascii="Times New Roman" w:hAnsi="Times New Roman"/>
                <w:b/>
                <w:sz w:val="24"/>
                <w:szCs w:val="24"/>
              </w:rPr>
              <w:t>Тема курсовой подготовки</w:t>
            </w:r>
          </w:p>
        </w:tc>
        <w:tc>
          <w:tcPr>
            <w:tcW w:w="2371" w:type="dxa"/>
          </w:tcPr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5F3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395" w:type="dxa"/>
          </w:tcPr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5F3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15" w:type="dxa"/>
          </w:tcPr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5F3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9805AE" w:rsidRPr="005355F3" w:rsidTr="009805AE">
        <w:tc>
          <w:tcPr>
            <w:tcW w:w="644" w:type="dxa"/>
          </w:tcPr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55F3">
              <w:rPr>
                <w:rFonts w:ascii="Times New Roman" w:hAnsi="Times New Roman"/>
                <w:sz w:val="24"/>
                <w:szCs w:val="24"/>
              </w:rPr>
              <w:t>Харечкина</w:t>
            </w:r>
            <w:proofErr w:type="spellEnd"/>
            <w:r w:rsidRPr="005355F3"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2907" w:type="dxa"/>
          </w:tcPr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«Организация и содержание работы педагог</w:t>
            </w:r>
            <w:proofErr w:type="gramStart"/>
            <w:r w:rsidRPr="005355F3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5355F3">
              <w:rPr>
                <w:rFonts w:ascii="Times New Roman" w:hAnsi="Times New Roman"/>
                <w:sz w:val="24"/>
                <w:szCs w:val="24"/>
              </w:rPr>
              <w:t xml:space="preserve"> психолога в условиях реализации ФГОС»</w:t>
            </w:r>
          </w:p>
        </w:tc>
        <w:tc>
          <w:tcPr>
            <w:tcW w:w="2371" w:type="dxa"/>
          </w:tcPr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 xml:space="preserve">Автономная некоммерческая организация дополнительного профессионального образования « Межрегиональная академия строительного и </w:t>
            </w:r>
            <w:proofErr w:type="spellStart"/>
            <w:r w:rsidRPr="005355F3">
              <w:rPr>
                <w:rFonts w:ascii="Times New Roman" w:hAnsi="Times New Roman"/>
                <w:sz w:val="24"/>
                <w:szCs w:val="24"/>
              </w:rPr>
              <w:t>промыщленного</w:t>
            </w:r>
            <w:proofErr w:type="spellEnd"/>
            <w:r w:rsidRPr="005355F3">
              <w:rPr>
                <w:rFonts w:ascii="Times New Roman" w:hAnsi="Times New Roman"/>
                <w:sz w:val="24"/>
                <w:szCs w:val="24"/>
              </w:rPr>
              <w:t xml:space="preserve"> комплекса»</w:t>
            </w:r>
          </w:p>
        </w:tc>
        <w:tc>
          <w:tcPr>
            <w:tcW w:w="1395" w:type="dxa"/>
          </w:tcPr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23.05- 06.06.2017</w:t>
            </w:r>
          </w:p>
        </w:tc>
        <w:tc>
          <w:tcPr>
            <w:tcW w:w="1115" w:type="dxa"/>
          </w:tcPr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9805AE" w:rsidRPr="005355F3" w:rsidTr="009805AE">
        <w:trPr>
          <w:trHeight w:val="1470"/>
        </w:trPr>
        <w:tc>
          <w:tcPr>
            <w:tcW w:w="644" w:type="dxa"/>
          </w:tcPr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Мамаджанова Р.А.</w:t>
            </w:r>
          </w:p>
        </w:tc>
        <w:tc>
          <w:tcPr>
            <w:tcW w:w="2907" w:type="dxa"/>
          </w:tcPr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История русской литературы конца 20- начала 21 вв. и особенности её преподавания в новой школе»</w:t>
            </w:r>
          </w:p>
        </w:tc>
        <w:tc>
          <w:tcPr>
            <w:tcW w:w="2371" w:type="dxa"/>
          </w:tcPr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ООО Учебный центр «профессионал»</w:t>
            </w:r>
          </w:p>
        </w:tc>
        <w:tc>
          <w:tcPr>
            <w:tcW w:w="1395" w:type="dxa"/>
          </w:tcPr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28.06-16.08.2017</w:t>
            </w:r>
          </w:p>
        </w:tc>
        <w:tc>
          <w:tcPr>
            <w:tcW w:w="1115" w:type="dxa"/>
          </w:tcPr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9805AE" w:rsidRPr="005355F3" w:rsidTr="009805AE">
        <w:trPr>
          <w:trHeight w:val="1095"/>
        </w:trPr>
        <w:tc>
          <w:tcPr>
            <w:tcW w:w="644" w:type="dxa"/>
            <w:vMerge w:val="restart"/>
          </w:tcPr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vMerge w:val="restart"/>
          </w:tcPr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55F3">
              <w:rPr>
                <w:rFonts w:ascii="Times New Roman" w:hAnsi="Times New Roman"/>
                <w:sz w:val="24"/>
                <w:szCs w:val="24"/>
              </w:rPr>
              <w:t>Барулина</w:t>
            </w:r>
            <w:proofErr w:type="spellEnd"/>
            <w:r w:rsidRPr="005355F3">
              <w:rPr>
                <w:rFonts w:ascii="Times New Roman" w:hAnsi="Times New Roman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2907" w:type="dxa"/>
          </w:tcPr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 xml:space="preserve">Профессиональное обучение </w:t>
            </w:r>
            <w:proofErr w:type="spellStart"/>
            <w:r w:rsidRPr="005355F3">
              <w:rPr>
                <w:rFonts w:ascii="Times New Roman" w:hAnsi="Times New Roman"/>
                <w:sz w:val="24"/>
                <w:szCs w:val="24"/>
              </w:rPr>
              <w:t>Электрогазосварщик</w:t>
            </w:r>
            <w:proofErr w:type="spellEnd"/>
            <w:r w:rsidRPr="005355F3">
              <w:rPr>
                <w:rFonts w:ascii="Times New Roman" w:hAnsi="Times New Roman"/>
                <w:sz w:val="24"/>
                <w:szCs w:val="24"/>
              </w:rPr>
              <w:t xml:space="preserve"> (3 разряд)</w:t>
            </w:r>
          </w:p>
        </w:tc>
        <w:tc>
          <w:tcPr>
            <w:tcW w:w="2371" w:type="dxa"/>
          </w:tcPr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ГБПОУ</w:t>
            </w:r>
          </w:p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«Бологовский колледж»</w:t>
            </w:r>
          </w:p>
        </w:tc>
        <w:tc>
          <w:tcPr>
            <w:tcW w:w="1395" w:type="dxa"/>
          </w:tcPr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09.06.2017г</w:t>
            </w:r>
          </w:p>
        </w:tc>
        <w:tc>
          <w:tcPr>
            <w:tcW w:w="1115" w:type="dxa"/>
          </w:tcPr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5AE" w:rsidRPr="005355F3" w:rsidTr="009805AE">
        <w:trPr>
          <w:trHeight w:val="546"/>
        </w:trPr>
        <w:tc>
          <w:tcPr>
            <w:tcW w:w="644" w:type="dxa"/>
            <w:vMerge/>
          </w:tcPr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vMerge/>
          </w:tcPr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 xml:space="preserve">Дополнительное профессиональное </w:t>
            </w:r>
            <w:r w:rsidRPr="005355F3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е, по программе профессиональной переподготовке</w:t>
            </w:r>
          </w:p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 xml:space="preserve">« Педагогика и методика </w:t>
            </w:r>
            <w:proofErr w:type="gramStart"/>
            <w:r w:rsidRPr="005355F3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proofErr w:type="gramEnd"/>
            <w:r w:rsidRPr="005355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55F3">
              <w:rPr>
                <w:rFonts w:ascii="Times New Roman" w:hAnsi="Times New Roman"/>
                <w:sz w:val="24"/>
                <w:szCs w:val="24"/>
              </w:rPr>
              <w:t>бразования</w:t>
            </w:r>
            <w:proofErr w:type="spellEnd"/>
            <w:r w:rsidRPr="005355F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Квалификация</w:t>
            </w:r>
          </w:p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« Преподаватель СПО»</w:t>
            </w:r>
          </w:p>
        </w:tc>
        <w:tc>
          <w:tcPr>
            <w:tcW w:w="2371" w:type="dxa"/>
          </w:tcPr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ОУ ДПО « Академия бизнеса и управление </w:t>
            </w:r>
            <w:r w:rsidRPr="005355F3">
              <w:rPr>
                <w:rFonts w:ascii="Times New Roman" w:hAnsi="Times New Roman"/>
                <w:sz w:val="24"/>
                <w:szCs w:val="24"/>
              </w:rPr>
              <w:lastRenderedPageBreak/>
              <w:t>системами»</w:t>
            </w:r>
          </w:p>
        </w:tc>
        <w:tc>
          <w:tcPr>
            <w:tcW w:w="1395" w:type="dxa"/>
          </w:tcPr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lastRenderedPageBreak/>
              <w:t>18.12.17-19.02.2018</w:t>
            </w:r>
          </w:p>
        </w:tc>
        <w:tc>
          <w:tcPr>
            <w:tcW w:w="1115" w:type="dxa"/>
          </w:tcPr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</w:tr>
      <w:tr w:rsidR="009805AE" w:rsidRPr="005355F3" w:rsidTr="009805AE">
        <w:trPr>
          <w:trHeight w:val="135"/>
        </w:trPr>
        <w:tc>
          <w:tcPr>
            <w:tcW w:w="644" w:type="dxa"/>
          </w:tcPr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9805AE" w:rsidRPr="005355F3" w:rsidRDefault="009805AE" w:rsidP="009805AE">
            <w:pPr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Васильева Е.А.</w:t>
            </w:r>
          </w:p>
        </w:tc>
        <w:tc>
          <w:tcPr>
            <w:tcW w:w="2907" w:type="dxa"/>
          </w:tcPr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, по программе профессиональной переподготовке</w:t>
            </w:r>
          </w:p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 xml:space="preserve">« Педагогика и методика </w:t>
            </w:r>
            <w:proofErr w:type="gramStart"/>
            <w:r w:rsidRPr="005355F3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proofErr w:type="gramEnd"/>
            <w:r w:rsidRPr="005355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55F3">
              <w:rPr>
                <w:rFonts w:ascii="Times New Roman" w:hAnsi="Times New Roman"/>
                <w:sz w:val="24"/>
                <w:szCs w:val="24"/>
              </w:rPr>
              <w:t>бразования</w:t>
            </w:r>
            <w:proofErr w:type="spellEnd"/>
            <w:r w:rsidRPr="005355F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Квалификация</w:t>
            </w:r>
          </w:p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« Преподаватель СПО»</w:t>
            </w:r>
          </w:p>
        </w:tc>
        <w:tc>
          <w:tcPr>
            <w:tcW w:w="2371" w:type="dxa"/>
          </w:tcPr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ЧОУ ДПО « Академия бизнеса и управление системами»</w:t>
            </w:r>
          </w:p>
        </w:tc>
        <w:tc>
          <w:tcPr>
            <w:tcW w:w="1395" w:type="dxa"/>
          </w:tcPr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18.12.17-19.02.2018</w:t>
            </w:r>
          </w:p>
        </w:tc>
        <w:tc>
          <w:tcPr>
            <w:tcW w:w="1115" w:type="dxa"/>
          </w:tcPr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</w:tr>
      <w:tr w:rsidR="009805AE" w:rsidRPr="005355F3" w:rsidTr="009805AE">
        <w:trPr>
          <w:trHeight w:val="135"/>
        </w:trPr>
        <w:tc>
          <w:tcPr>
            <w:tcW w:w="644" w:type="dxa"/>
          </w:tcPr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Гавриленко Л.П.</w:t>
            </w:r>
          </w:p>
        </w:tc>
        <w:tc>
          <w:tcPr>
            <w:tcW w:w="2907" w:type="dxa"/>
          </w:tcPr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, по программе профессиональной переподготовке</w:t>
            </w:r>
          </w:p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 xml:space="preserve">« Педагогика и методика </w:t>
            </w:r>
            <w:proofErr w:type="gramStart"/>
            <w:r w:rsidRPr="005355F3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proofErr w:type="gramEnd"/>
            <w:r w:rsidRPr="005355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55F3">
              <w:rPr>
                <w:rFonts w:ascii="Times New Roman" w:hAnsi="Times New Roman"/>
                <w:sz w:val="24"/>
                <w:szCs w:val="24"/>
              </w:rPr>
              <w:t>бразования</w:t>
            </w:r>
            <w:proofErr w:type="spellEnd"/>
            <w:r w:rsidRPr="005355F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Квалификация</w:t>
            </w:r>
          </w:p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« Преподаватель СПО»</w:t>
            </w:r>
          </w:p>
        </w:tc>
        <w:tc>
          <w:tcPr>
            <w:tcW w:w="2371" w:type="dxa"/>
          </w:tcPr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ЧОУ ДПО « Академия бизнеса и управление системами»</w:t>
            </w:r>
          </w:p>
        </w:tc>
        <w:tc>
          <w:tcPr>
            <w:tcW w:w="1395" w:type="dxa"/>
          </w:tcPr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18.12.17-19.02.2018</w:t>
            </w:r>
          </w:p>
        </w:tc>
        <w:tc>
          <w:tcPr>
            <w:tcW w:w="1115" w:type="dxa"/>
          </w:tcPr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</w:tr>
      <w:tr w:rsidR="009805AE" w:rsidRPr="005355F3" w:rsidTr="009805AE">
        <w:trPr>
          <w:trHeight w:val="126"/>
        </w:trPr>
        <w:tc>
          <w:tcPr>
            <w:tcW w:w="644" w:type="dxa"/>
          </w:tcPr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55F3">
              <w:rPr>
                <w:rFonts w:ascii="Times New Roman" w:hAnsi="Times New Roman"/>
                <w:sz w:val="24"/>
                <w:szCs w:val="24"/>
              </w:rPr>
              <w:t>Ганжа</w:t>
            </w:r>
            <w:proofErr w:type="spellEnd"/>
            <w:r w:rsidRPr="005355F3">
              <w:rPr>
                <w:rFonts w:ascii="Times New Roman" w:hAnsi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2907" w:type="dxa"/>
          </w:tcPr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, по программе профессиональной переподготовке</w:t>
            </w:r>
          </w:p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 xml:space="preserve">« Педагогика и методика </w:t>
            </w:r>
            <w:proofErr w:type="gramStart"/>
            <w:r w:rsidRPr="005355F3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proofErr w:type="gramEnd"/>
            <w:r w:rsidRPr="005355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55F3">
              <w:rPr>
                <w:rFonts w:ascii="Times New Roman" w:hAnsi="Times New Roman"/>
                <w:sz w:val="24"/>
                <w:szCs w:val="24"/>
              </w:rPr>
              <w:t>бразования</w:t>
            </w:r>
            <w:proofErr w:type="spellEnd"/>
            <w:r w:rsidRPr="005355F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Квалификация</w:t>
            </w:r>
          </w:p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« Преподаватель СПО»</w:t>
            </w:r>
          </w:p>
        </w:tc>
        <w:tc>
          <w:tcPr>
            <w:tcW w:w="2371" w:type="dxa"/>
          </w:tcPr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ЧОУ ДПО « Академия бизнеса и управление системами»</w:t>
            </w:r>
          </w:p>
        </w:tc>
        <w:tc>
          <w:tcPr>
            <w:tcW w:w="1395" w:type="dxa"/>
          </w:tcPr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18.12.17-19.02.2018</w:t>
            </w:r>
          </w:p>
        </w:tc>
        <w:tc>
          <w:tcPr>
            <w:tcW w:w="1115" w:type="dxa"/>
          </w:tcPr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</w:tr>
      <w:tr w:rsidR="009805AE" w:rsidRPr="005355F3" w:rsidTr="009805AE">
        <w:trPr>
          <w:trHeight w:val="135"/>
        </w:trPr>
        <w:tc>
          <w:tcPr>
            <w:tcW w:w="644" w:type="dxa"/>
          </w:tcPr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Краснова Н.А.</w:t>
            </w:r>
          </w:p>
        </w:tc>
        <w:tc>
          <w:tcPr>
            <w:tcW w:w="2907" w:type="dxa"/>
          </w:tcPr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, по программе профессиональной переподготовке</w:t>
            </w:r>
          </w:p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 xml:space="preserve">« Педагогика и методика </w:t>
            </w:r>
            <w:proofErr w:type="gramStart"/>
            <w:r w:rsidRPr="005355F3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proofErr w:type="gramEnd"/>
            <w:r w:rsidRPr="005355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55F3">
              <w:rPr>
                <w:rFonts w:ascii="Times New Roman" w:hAnsi="Times New Roman"/>
                <w:sz w:val="24"/>
                <w:szCs w:val="24"/>
              </w:rPr>
              <w:t>бразования</w:t>
            </w:r>
            <w:proofErr w:type="spellEnd"/>
            <w:r w:rsidRPr="005355F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Квалификация</w:t>
            </w:r>
          </w:p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lastRenderedPageBreak/>
              <w:t>« Преподаватель СПО»</w:t>
            </w:r>
          </w:p>
        </w:tc>
        <w:tc>
          <w:tcPr>
            <w:tcW w:w="2371" w:type="dxa"/>
          </w:tcPr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lastRenderedPageBreak/>
              <w:t>ЧОУ ДПО « Академия бизнеса и управление системами»</w:t>
            </w:r>
          </w:p>
        </w:tc>
        <w:tc>
          <w:tcPr>
            <w:tcW w:w="1395" w:type="dxa"/>
          </w:tcPr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18.12.17-19.02.2018</w:t>
            </w:r>
          </w:p>
        </w:tc>
        <w:tc>
          <w:tcPr>
            <w:tcW w:w="1115" w:type="dxa"/>
          </w:tcPr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</w:tr>
      <w:tr w:rsidR="009805AE" w:rsidRPr="005355F3" w:rsidTr="009805AE">
        <w:trPr>
          <w:trHeight w:val="135"/>
        </w:trPr>
        <w:tc>
          <w:tcPr>
            <w:tcW w:w="644" w:type="dxa"/>
          </w:tcPr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Кулакова И.Б.</w:t>
            </w:r>
          </w:p>
        </w:tc>
        <w:tc>
          <w:tcPr>
            <w:tcW w:w="2907" w:type="dxa"/>
          </w:tcPr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, по программе профессиональной переподготовке</w:t>
            </w:r>
          </w:p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 xml:space="preserve">« Педагогика и методика </w:t>
            </w:r>
            <w:proofErr w:type="gramStart"/>
            <w:r w:rsidRPr="005355F3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proofErr w:type="gramEnd"/>
            <w:r w:rsidRPr="005355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55F3">
              <w:rPr>
                <w:rFonts w:ascii="Times New Roman" w:hAnsi="Times New Roman"/>
                <w:sz w:val="24"/>
                <w:szCs w:val="24"/>
              </w:rPr>
              <w:t>бразования</w:t>
            </w:r>
            <w:proofErr w:type="spellEnd"/>
            <w:r w:rsidRPr="005355F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Квалификация</w:t>
            </w:r>
          </w:p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« Преподаватель СПО»</w:t>
            </w:r>
          </w:p>
        </w:tc>
        <w:tc>
          <w:tcPr>
            <w:tcW w:w="2371" w:type="dxa"/>
          </w:tcPr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ЧОУ ДПО « Академия бизнеса и управление системами»</w:t>
            </w:r>
          </w:p>
        </w:tc>
        <w:tc>
          <w:tcPr>
            <w:tcW w:w="1395" w:type="dxa"/>
          </w:tcPr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18.12.17-19.02.2018</w:t>
            </w:r>
          </w:p>
        </w:tc>
        <w:tc>
          <w:tcPr>
            <w:tcW w:w="1115" w:type="dxa"/>
          </w:tcPr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</w:tr>
      <w:tr w:rsidR="009805AE" w:rsidRPr="005355F3" w:rsidTr="009805AE">
        <w:trPr>
          <w:trHeight w:val="111"/>
        </w:trPr>
        <w:tc>
          <w:tcPr>
            <w:tcW w:w="644" w:type="dxa"/>
          </w:tcPr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55F3">
              <w:rPr>
                <w:rFonts w:ascii="Times New Roman" w:hAnsi="Times New Roman"/>
                <w:sz w:val="24"/>
                <w:szCs w:val="24"/>
              </w:rPr>
              <w:t>Милова</w:t>
            </w:r>
            <w:proofErr w:type="spellEnd"/>
            <w:r w:rsidRPr="005355F3"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2907" w:type="dxa"/>
          </w:tcPr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, по программе профессиональной переподготовке</w:t>
            </w:r>
          </w:p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 xml:space="preserve">« Педагогика и методика </w:t>
            </w:r>
            <w:proofErr w:type="gramStart"/>
            <w:r w:rsidRPr="005355F3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proofErr w:type="gramEnd"/>
            <w:r w:rsidRPr="005355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55F3">
              <w:rPr>
                <w:rFonts w:ascii="Times New Roman" w:hAnsi="Times New Roman"/>
                <w:sz w:val="24"/>
                <w:szCs w:val="24"/>
              </w:rPr>
              <w:t>бразования</w:t>
            </w:r>
            <w:proofErr w:type="spellEnd"/>
            <w:r w:rsidRPr="005355F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Квалификация</w:t>
            </w:r>
          </w:p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« Преподаватель СПО»</w:t>
            </w:r>
          </w:p>
        </w:tc>
        <w:tc>
          <w:tcPr>
            <w:tcW w:w="2371" w:type="dxa"/>
          </w:tcPr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ЧОУ ДПО « Академия бизнеса и управление системами»</w:t>
            </w:r>
          </w:p>
        </w:tc>
        <w:tc>
          <w:tcPr>
            <w:tcW w:w="1395" w:type="dxa"/>
          </w:tcPr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18.12.17-19.02.2018</w:t>
            </w:r>
          </w:p>
        </w:tc>
        <w:tc>
          <w:tcPr>
            <w:tcW w:w="1115" w:type="dxa"/>
          </w:tcPr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</w:tr>
      <w:tr w:rsidR="009805AE" w:rsidRPr="005355F3" w:rsidTr="009805AE">
        <w:trPr>
          <w:trHeight w:val="111"/>
        </w:trPr>
        <w:tc>
          <w:tcPr>
            <w:tcW w:w="644" w:type="dxa"/>
          </w:tcPr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Мишина Е.В.</w:t>
            </w:r>
          </w:p>
        </w:tc>
        <w:tc>
          <w:tcPr>
            <w:tcW w:w="2907" w:type="dxa"/>
          </w:tcPr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, по программе профессиональной переподготовке</w:t>
            </w:r>
          </w:p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 xml:space="preserve">« Педагогика и методика </w:t>
            </w:r>
            <w:proofErr w:type="gramStart"/>
            <w:r w:rsidRPr="005355F3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proofErr w:type="gramEnd"/>
            <w:r w:rsidRPr="005355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55F3">
              <w:rPr>
                <w:rFonts w:ascii="Times New Roman" w:hAnsi="Times New Roman"/>
                <w:sz w:val="24"/>
                <w:szCs w:val="24"/>
              </w:rPr>
              <w:t>бразования</w:t>
            </w:r>
            <w:proofErr w:type="spellEnd"/>
            <w:r w:rsidRPr="005355F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Квалификация</w:t>
            </w:r>
          </w:p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« Преподаватель СПО»</w:t>
            </w:r>
          </w:p>
        </w:tc>
        <w:tc>
          <w:tcPr>
            <w:tcW w:w="2371" w:type="dxa"/>
          </w:tcPr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ЧОУ ДПО « Академия бизнеса и управление системами»</w:t>
            </w:r>
          </w:p>
        </w:tc>
        <w:tc>
          <w:tcPr>
            <w:tcW w:w="1395" w:type="dxa"/>
          </w:tcPr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18.12.17-19.02.2018</w:t>
            </w:r>
          </w:p>
        </w:tc>
        <w:tc>
          <w:tcPr>
            <w:tcW w:w="1115" w:type="dxa"/>
          </w:tcPr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</w:tr>
      <w:tr w:rsidR="009805AE" w:rsidRPr="005355F3" w:rsidTr="009805AE">
        <w:trPr>
          <w:trHeight w:val="126"/>
        </w:trPr>
        <w:tc>
          <w:tcPr>
            <w:tcW w:w="644" w:type="dxa"/>
          </w:tcPr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Нестеркин В.П.</w:t>
            </w:r>
          </w:p>
        </w:tc>
        <w:tc>
          <w:tcPr>
            <w:tcW w:w="2907" w:type="dxa"/>
          </w:tcPr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, по программе профессиональной переподготовке</w:t>
            </w:r>
          </w:p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 xml:space="preserve">« Педагогика и методика </w:t>
            </w:r>
            <w:proofErr w:type="gramStart"/>
            <w:r w:rsidRPr="005355F3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proofErr w:type="gramEnd"/>
            <w:r w:rsidRPr="005355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55F3">
              <w:rPr>
                <w:rFonts w:ascii="Times New Roman" w:hAnsi="Times New Roman"/>
                <w:sz w:val="24"/>
                <w:szCs w:val="24"/>
              </w:rPr>
              <w:t>бразования</w:t>
            </w:r>
            <w:proofErr w:type="spellEnd"/>
            <w:r w:rsidRPr="005355F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Квалификация</w:t>
            </w:r>
          </w:p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« Преподаватель СПО»</w:t>
            </w:r>
          </w:p>
        </w:tc>
        <w:tc>
          <w:tcPr>
            <w:tcW w:w="2371" w:type="dxa"/>
          </w:tcPr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ЧОУ ДПО « Академия бизнеса и управление системами»</w:t>
            </w:r>
          </w:p>
        </w:tc>
        <w:tc>
          <w:tcPr>
            <w:tcW w:w="1395" w:type="dxa"/>
          </w:tcPr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18.12.17-19.02.2018</w:t>
            </w:r>
          </w:p>
        </w:tc>
        <w:tc>
          <w:tcPr>
            <w:tcW w:w="1115" w:type="dxa"/>
          </w:tcPr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</w:tr>
      <w:tr w:rsidR="009805AE" w:rsidRPr="005355F3" w:rsidTr="009805AE">
        <w:trPr>
          <w:trHeight w:val="135"/>
        </w:trPr>
        <w:tc>
          <w:tcPr>
            <w:tcW w:w="644" w:type="dxa"/>
          </w:tcPr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55F3">
              <w:rPr>
                <w:rFonts w:ascii="Times New Roman" w:hAnsi="Times New Roman"/>
                <w:sz w:val="24"/>
                <w:szCs w:val="24"/>
              </w:rPr>
              <w:t>Скобелина</w:t>
            </w:r>
            <w:proofErr w:type="spellEnd"/>
            <w:r w:rsidRPr="005355F3">
              <w:rPr>
                <w:rFonts w:ascii="Times New Roman" w:hAnsi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2907" w:type="dxa"/>
          </w:tcPr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, по программе профессиональной переподготовке</w:t>
            </w:r>
          </w:p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 xml:space="preserve">« Педагогика и методика </w:t>
            </w:r>
            <w:proofErr w:type="gramStart"/>
            <w:r w:rsidRPr="005355F3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го</w:t>
            </w:r>
            <w:proofErr w:type="gramEnd"/>
            <w:r w:rsidRPr="005355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55F3">
              <w:rPr>
                <w:rFonts w:ascii="Times New Roman" w:hAnsi="Times New Roman"/>
                <w:sz w:val="24"/>
                <w:szCs w:val="24"/>
              </w:rPr>
              <w:t>бразования</w:t>
            </w:r>
            <w:proofErr w:type="spellEnd"/>
            <w:r w:rsidRPr="005355F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Квалификация</w:t>
            </w:r>
          </w:p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« Преподаватель СПО»</w:t>
            </w:r>
          </w:p>
        </w:tc>
        <w:tc>
          <w:tcPr>
            <w:tcW w:w="2371" w:type="dxa"/>
          </w:tcPr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lastRenderedPageBreak/>
              <w:t>ЧОУ ДПО « Академия бизнеса и управление системами»</w:t>
            </w:r>
          </w:p>
        </w:tc>
        <w:tc>
          <w:tcPr>
            <w:tcW w:w="1395" w:type="dxa"/>
          </w:tcPr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18.12.17-19.02.2018</w:t>
            </w:r>
          </w:p>
        </w:tc>
        <w:tc>
          <w:tcPr>
            <w:tcW w:w="1115" w:type="dxa"/>
          </w:tcPr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</w:tr>
    </w:tbl>
    <w:p w:rsidR="009805AE" w:rsidRPr="005355F3" w:rsidRDefault="009805AE" w:rsidP="009805AE">
      <w:pPr>
        <w:spacing w:after="0"/>
        <w:rPr>
          <w:rFonts w:ascii="Times New Roman" w:hAnsi="Times New Roman"/>
          <w:sz w:val="24"/>
          <w:szCs w:val="24"/>
        </w:rPr>
      </w:pPr>
    </w:p>
    <w:p w:rsidR="009805AE" w:rsidRPr="005355F3" w:rsidRDefault="009805AE" w:rsidP="009805A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355F3">
        <w:rPr>
          <w:rFonts w:ascii="Times New Roman" w:hAnsi="Times New Roman"/>
          <w:b/>
          <w:sz w:val="28"/>
          <w:szCs w:val="28"/>
        </w:rPr>
        <w:t>Работа предметно-цикловой комиссии</w:t>
      </w:r>
    </w:p>
    <w:p w:rsidR="009805AE" w:rsidRPr="005355F3" w:rsidRDefault="009805AE" w:rsidP="009805A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805AE" w:rsidRPr="005355F3" w:rsidRDefault="009805AE" w:rsidP="009805A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55F3">
        <w:rPr>
          <w:rFonts w:ascii="Times New Roman" w:hAnsi="Times New Roman"/>
          <w:sz w:val="28"/>
          <w:szCs w:val="28"/>
        </w:rPr>
        <w:t xml:space="preserve"> В колледже  работает предметно-цикловая комиссия общеобразовательных и специальных дисциплин, руководитель Федорченко А.В.; </w:t>
      </w:r>
    </w:p>
    <w:p w:rsidR="009805AE" w:rsidRPr="005355F3" w:rsidRDefault="009805AE" w:rsidP="009805A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55F3">
        <w:rPr>
          <w:rFonts w:ascii="Times New Roman" w:hAnsi="Times New Roman"/>
          <w:sz w:val="28"/>
          <w:szCs w:val="28"/>
        </w:rPr>
        <w:t>ПЦК работает согласно нормативной документации, утвержд</w:t>
      </w:r>
      <w:r w:rsidRPr="005355F3">
        <w:rPr>
          <w:rFonts w:ascii="Cambria Math" w:hAnsi="Cambria Math" w:cs="Cambria Math"/>
          <w:sz w:val="28"/>
          <w:szCs w:val="28"/>
        </w:rPr>
        <w:t>ё</w:t>
      </w:r>
      <w:r w:rsidRPr="005355F3">
        <w:rPr>
          <w:rFonts w:ascii="Times New Roman" w:hAnsi="Times New Roman"/>
          <w:sz w:val="28"/>
          <w:szCs w:val="28"/>
        </w:rPr>
        <w:t>нного плана работы. Заседания проводятся регулярно в соответствии с планом работы, протоколы велись аккуратно и своевременно.</w:t>
      </w:r>
    </w:p>
    <w:p w:rsidR="009805AE" w:rsidRPr="005355F3" w:rsidRDefault="009805AE" w:rsidP="009805A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805AE" w:rsidRPr="005355F3" w:rsidRDefault="009805AE" w:rsidP="009805A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355F3">
        <w:rPr>
          <w:rFonts w:ascii="Times New Roman" w:hAnsi="Times New Roman"/>
          <w:b/>
          <w:sz w:val="28"/>
          <w:szCs w:val="28"/>
        </w:rPr>
        <w:t>Основные направления деятельности предметн</w:t>
      </w:r>
      <w:proofErr w:type="gramStart"/>
      <w:r w:rsidRPr="005355F3">
        <w:rPr>
          <w:rFonts w:ascii="Times New Roman" w:hAnsi="Times New Roman"/>
          <w:b/>
          <w:sz w:val="28"/>
          <w:szCs w:val="28"/>
        </w:rPr>
        <w:t>о-</w:t>
      </w:r>
      <w:proofErr w:type="gramEnd"/>
      <w:r w:rsidRPr="005355F3">
        <w:rPr>
          <w:rFonts w:ascii="Times New Roman" w:hAnsi="Times New Roman"/>
          <w:b/>
          <w:sz w:val="28"/>
          <w:szCs w:val="28"/>
        </w:rPr>
        <w:t xml:space="preserve"> цикловой комиссии</w:t>
      </w:r>
    </w:p>
    <w:p w:rsidR="009805AE" w:rsidRPr="005355F3" w:rsidRDefault="009805AE" w:rsidP="009805A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805AE" w:rsidRPr="005355F3" w:rsidRDefault="009805AE" w:rsidP="009805A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55F3">
        <w:rPr>
          <w:rFonts w:ascii="Times New Roman" w:hAnsi="Times New Roman"/>
          <w:sz w:val="28"/>
          <w:szCs w:val="28"/>
        </w:rPr>
        <w:t xml:space="preserve">         Одним из основных направлений деятельности ПЦК являлась разработка рабочих программ, учебно-планирующей документации, контрольно-оценочных средств, контрольно-измерительных материалов. За отч</w:t>
      </w:r>
      <w:r w:rsidRPr="005355F3">
        <w:rPr>
          <w:rFonts w:ascii="Cambria Math" w:hAnsi="Cambria Math" w:cs="Cambria Math"/>
          <w:sz w:val="28"/>
          <w:szCs w:val="28"/>
        </w:rPr>
        <w:t>ѐ</w:t>
      </w:r>
      <w:r w:rsidRPr="005355F3">
        <w:rPr>
          <w:rFonts w:ascii="Times New Roman" w:hAnsi="Times New Roman"/>
          <w:sz w:val="28"/>
          <w:szCs w:val="28"/>
        </w:rPr>
        <w:t xml:space="preserve">тный период в связи с введением новых ФГОС 3 поколения СПО преподавателями и мастерами </w:t>
      </w:r>
      <w:proofErr w:type="spellStart"/>
      <w:proofErr w:type="gramStart"/>
      <w:r w:rsidRPr="005355F3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5355F3">
        <w:rPr>
          <w:rFonts w:ascii="Times New Roman" w:hAnsi="Times New Roman"/>
          <w:sz w:val="28"/>
          <w:szCs w:val="28"/>
        </w:rPr>
        <w:t xml:space="preserve">/о разработаны рабочие программы учебных, профессиональных дисциплин и модулей по реализуемым специальностям колледжа. </w:t>
      </w:r>
    </w:p>
    <w:p w:rsidR="009805AE" w:rsidRPr="005355F3" w:rsidRDefault="009805AE" w:rsidP="009805A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55F3">
        <w:rPr>
          <w:rFonts w:ascii="Times New Roman" w:hAnsi="Times New Roman"/>
          <w:sz w:val="28"/>
          <w:szCs w:val="28"/>
        </w:rPr>
        <w:t xml:space="preserve">         На заседаниях ПЦК педагогические работники изучали нормативные документы, анализировали результаты промежуточной аттестации и производственной практики, проводили и посещали  учебные занятия, изучали передовой педагогический опыт.</w:t>
      </w:r>
    </w:p>
    <w:p w:rsidR="009805AE" w:rsidRPr="005355F3" w:rsidRDefault="009805AE" w:rsidP="009805A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355F3">
        <w:rPr>
          <w:rFonts w:ascii="Times New Roman" w:hAnsi="Times New Roman"/>
          <w:b/>
          <w:sz w:val="28"/>
          <w:szCs w:val="28"/>
        </w:rPr>
        <w:t>Подготовка  и участие в мероприятиях различных уровней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2271"/>
        <w:gridCol w:w="1418"/>
        <w:gridCol w:w="1559"/>
        <w:gridCol w:w="1417"/>
        <w:gridCol w:w="1418"/>
        <w:gridCol w:w="1984"/>
      </w:tblGrid>
      <w:tr w:rsidR="003F1FCC" w:rsidRPr="005355F3" w:rsidTr="003F1FCC">
        <w:tc>
          <w:tcPr>
            <w:tcW w:w="565" w:type="dxa"/>
            <w:vMerge w:val="restart"/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GoBack"/>
            <w:bookmarkEnd w:id="1"/>
            <w:r w:rsidRPr="005355F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71" w:type="dxa"/>
            <w:vMerge w:val="restart"/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1418" w:type="dxa"/>
            <w:vMerge w:val="restart"/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559" w:type="dxa"/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Количество победителей</w:t>
            </w:r>
          </w:p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(1 место)</w:t>
            </w:r>
          </w:p>
        </w:tc>
        <w:tc>
          <w:tcPr>
            <w:tcW w:w="1417" w:type="dxa"/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Количество призеров</w:t>
            </w:r>
          </w:p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(2 место)</w:t>
            </w:r>
          </w:p>
        </w:tc>
        <w:tc>
          <w:tcPr>
            <w:tcW w:w="1418" w:type="dxa"/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Количество призеров</w:t>
            </w:r>
          </w:p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(3 место)</w:t>
            </w:r>
          </w:p>
        </w:tc>
        <w:tc>
          <w:tcPr>
            <w:tcW w:w="1984" w:type="dxa"/>
            <w:vMerge w:val="restart"/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FCC" w:rsidRPr="005355F3" w:rsidTr="003F1FCC">
        <w:tc>
          <w:tcPr>
            <w:tcW w:w="565" w:type="dxa"/>
            <w:vMerge/>
            <w:tcBorders>
              <w:bottom w:val="single" w:sz="36" w:space="0" w:color="000000"/>
            </w:tcBorders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tcBorders>
              <w:bottom w:val="single" w:sz="36" w:space="0" w:color="000000"/>
            </w:tcBorders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36" w:space="0" w:color="000000"/>
            </w:tcBorders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36" w:space="0" w:color="000000"/>
            </w:tcBorders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417" w:type="dxa"/>
            <w:tcBorders>
              <w:bottom w:val="single" w:sz="36" w:space="0" w:color="000000"/>
            </w:tcBorders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418" w:type="dxa"/>
            <w:tcBorders>
              <w:bottom w:val="single" w:sz="36" w:space="0" w:color="000000"/>
            </w:tcBorders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984" w:type="dxa"/>
            <w:vMerge/>
            <w:tcBorders>
              <w:bottom w:val="single" w:sz="36" w:space="0" w:color="000000"/>
            </w:tcBorders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FCC" w:rsidRPr="005355F3" w:rsidTr="003F1FCC">
        <w:tc>
          <w:tcPr>
            <w:tcW w:w="565" w:type="dxa"/>
            <w:tcBorders>
              <w:top w:val="single" w:sz="36" w:space="0" w:color="000000"/>
            </w:tcBorders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1" w:type="dxa"/>
            <w:tcBorders>
              <w:top w:val="single" w:sz="36" w:space="0" w:color="000000"/>
            </w:tcBorders>
          </w:tcPr>
          <w:p w:rsidR="003F1FCC" w:rsidRPr="005355F3" w:rsidRDefault="003F1FCC" w:rsidP="00E36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Смирнова Н.Т.</w:t>
            </w:r>
          </w:p>
        </w:tc>
        <w:tc>
          <w:tcPr>
            <w:tcW w:w="1418" w:type="dxa"/>
            <w:tcBorders>
              <w:top w:val="single" w:sz="36" w:space="0" w:color="000000"/>
            </w:tcBorders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36" w:space="0" w:color="000000"/>
            </w:tcBorders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36" w:space="0" w:color="000000"/>
            </w:tcBorders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36" w:space="0" w:color="000000"/>
            </w:tcBorders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36" w:space="0" w:color="000000"/>
            </w:tcBorders>
          </w:tcPr>
          <w:p w:rsidR="003F1FCC" w:rsidRPr="005355F3" w:rsidRDefault="003F1FCC" w:rsidP="00E36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</w:tr>
      <w:tr w:rsidR="003F1FCC" w:rsidRPr="005355F3" w:rsidTr="003F1FCC">
        <w:tc>
          <w:tcPr>
            <w:tcW w:w="565" w:type="dxa"/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:rsidR="003F1FCC" w:rsidRPr="005355F3" w:rsidRDefault="003F1FCC" w:rsidP="00E36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Смирнова Н.Т.</w:t>
            </w:r>
          </w:p>
        </w:tc>
        <w:tc>
          <w:tcPr>
            <w:tcW w:w="1418" w:type="dxa"/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F1FCC" w:rsidRPr="005355F3" w:rsidRDefault="003F1FCC" w:rsidP="00E36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</w:tr>
      <w:tr w:rsidR="003F1FCC" w:rsidRPr="005355F3" w:rsidTr="003F1FCC">
        <w:tc>
          <w:tcPr>
            <w:tcW w:w="565" w:type="dxa"/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71" w:type="dxa"/>
          </w:tcPr>
          <w:p w:rsidR="003F1FCC" w:rsidRPr="005355F3" w:rsidRDefault="003F1FCC" w:rsidP="00E36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55F3">
              <w:rPr>
                <w:rFonts w:ascii="Times New Roman" w:hAnsi="Times New Roman"/>
                <w:sz w:val="24"/>
                <w:szCs w:val="24"/>
              </w:rPr>
              <w:t>Никульшина</w:t>
            </w:r>
            <w:proofErr w:type="spellEnd"/>
            <w:r w:rsidRPr="005355F3">
              <w:rPr>
                <w:rFonts w:ascii="Times New Roman" w:hAnsi="Times New Roman"/>
                <w:sz w:val="24"/>
                <w:szCs w:val="24"/>
              </w:rPr>
              <w:t xml:space="preserve"> М.Б. </w:t>
            </w:r>
          </w:p>
        </w:tc>
        <w:tc>
          <w:tcPr>
            <w:tcW w:w="1418" w:type="dxa"/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F1FCC" w:rsidRPr="005355F3" w:rsidRDefault="003F1FCC" w:rsidP="00E36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</w:tr>
      <w:tr w:rsidR="003F1FCC" w:rsidRPr="005355F3" w:rsidTr="003F1FCC">
        <w:tc>
          <w:tcPr>
            <w:tcW w:w="565" w:type="dxa"/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3F1FCC" w:rsidRPr="005355F3" w:rsidRDefault="003F1FCC" w:rsidP="00E36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55F3">
              <w:rPr>
                <w:rFonts w:ascii="Times New Roman" w:hAnsi="Times New Roman"/>
                <w:sz w:val="24"/>
                <w:szCs w:val="24"/>
              </w:rPr>
              <w:t>Никульшина</w:t>
            </w:r>
            <w:proofErr w:type="spellEnd"/>
            <w:r w:rsidRPr="005355F3">
              <w:rPr>
                <w:rFonts w:ascii="Times New Roman" w:hAnsi="Times New Roman"/>
                <w:sz w:val="24"/>
                <w:szCs w:val="24"/>
              </w:rPr>
              <w:t xml:space="preserve"> М.Б</w:t>
            </w:r>
          </w:p>
        </w:tc>
        <w:tc>
          <w:tcPr>
            <w:tcW w:w="1418" w:type="dxa"/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F1FCC" w:rsidRPr="005355F3" w:rsidRDefault="003F1FCC" w:rsidP="00E36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</w:tr>
      <w:tr w:rsidR="003F1FCC" w:rsidRPr="005355F3" w:rsidTr="003F1FCC">
        <w:tc>
          <w:tcPr>
            <w:tcW w:w="565" w:type="dxa"/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71" w:type="dxa"/>
          </w:tcPr>
          <w:p w:rsidR="003F1FCC" w:rsidRPr="005355F3" w:rsidRDefault="003F1FCC" w:rsidP="00E36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55F3">
              <w:rPr>
                <w:rFonts w:ascii="Times New Roman" w:hAnsi="Times New Roman"/>
                <w:sz w:val="24"/>
                <w:szCs w:val="24"/>
              </w:rPr>
              <w:t>Ивчин</w:t>
            </w:r>
            <w:proofErr w:type="spellEnd"/>
            <w:r w:rsidRPr="005355F3">
              <w:rPr>
                <w:rFonts w:ascii="Times New Roman" w:hAnsi="Times New Roman"/>
                <w:sz w:val="24"/>
                <w:szCs w:val="24"/>
              </w:rPr>
              <w:t xml:space="preserve"> Е.А. </w:t>
            </w:r>
          </w:p>
        </w:tc>
        <w:tc>
          <w:tcPr>
            <w:tcW w:w="1418" w:type="dxa"/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F1FCC" w:rsidRPr="005355F3" w:rsidRDefault="003F1FCC" w:rsidP="00E36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</w:tr>
      <w:tr w:rsidR="003F1FCC" w:rsidRPr="005355F3" w:rsidTr="003F1FCC">
        <w:tc>
          <w:tcPr>
            <w:tcW w:w="565" w:type="dxa"/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3F1FCC" w:rsidRPr="005355F3" w:rsidRDefault="003F1FCC" w:rsidP="00E36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55F3">
              <w:rPr>
                <w:rFonts w:ascii="Times New Roman" w:hAnsi="Times New Roman"/>
                <w:sz w:val="24"/>
                <w:szCs w:val="24"/>
              </w:rPr>
              <w:t>Ивчин</w:t>
            </w:r>
            <w:proofErr w:type="spellEnd"/>
            <w:r w:rsidRPr="005355F3">
              <w:rPr>
                <w:rFonts w:ascii="Times New Roman" w:hAnsi="Times New Roman"/>
                <w:sz w:val="24"/>
                <w:szCs w:val="24"/>
              </w:rPr>
              <w:t xml:space="preserve"> Е.А. </w:t>
            </w:r>
          </w:p>
        </w:tc>
        <w:tc>
          <w:tcPr>
            <w:tcW w:w="1418" w:type="dxa"/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F1FCC" w:rsidRPr="005355F3" w:rsidRDefault="003F1FCC" w:rsidP="00E36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</w:tr>
      <w:tr w:rsidR="003F1FCC" w:rsidRPr="005355F3" w:rsidTr="003F1FCC">
        <w:tc>
          <w:tcPr>
            <w:tcW w:w="565" w:type="dxa"/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71" w:type="dxa"/>
          </w:tcPr>
          <w:p w:rsidR="003F1FCC" w:rsidRPr="005355F3" w:rsidRDefault="003F1FCC" w:rsidP="00E36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 xml:space="preserve">Никифорова Н.С. </w:t>
            </w:r>
          </w:p>
        </w:tc>
        <w:tc>
          <w:tcPr>
            <w:tcW w:w="1418" w:type="dxa"/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F1FCC" w:rsidRPr="005355F3" w:rsidRDefault="003F1FCC" w:rsidP="00E36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</w:tr>
      <w:tr w:rsidR="003F1FCC" w:rsidRPr="005355F3" w:rsidTr="003F1FCC">
        <w:tc>
          <w:tcPr>
            <w:tcW w:w="565" w:type="dxa"/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3F1FCC" w:rsidRPr="005355F3" w:rsidRDefault="003F1FCC" w:rsidP="00E36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Никифорова Н.С.</w:t>
            </w:r>
          </w:p>
        </w:tc>
        <w:tc>
          <w:tcPr>
            <w:tcW w:w="1418" w:type="dxa"/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F1FCC" w:rsidRPr="005355F3" w:rsidRDefault="003F1FCC" w:rsidP="00E36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</w:tr>
      <w:tr w:rsidR="003F1FCC" w:rsidRPr="005355F3" w:rsidTr="003F1FCC">
        <w:tc>
          <w:tcPr>
            <w:tcW w:w="565" w:type="dxa"/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71" w:type="dxa"/>
          </w:tcPr>
          <w:p w:rsidR="003F1FCC" w:rsidRPr="005355F3" w:rsidRDefault="003F1FCC" w:rsidP="00E36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Кулакова И.Б.</w:t>
            </w:r>
          </w:p>
        </w:tc>
        <w:tc>
          <w:tcPr>
            <w:tcW w:w="1418" w:type="dxa"/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3F1FCC" w:rsidRPr="005355F3" w:rsidRDefault="003F1FCC" w:rsidP="00E36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3F1FCC" w:rsidRPr="005355F3" w:rsidTr="003F1FCC">
        <w:tc>
          <w:tcPr>
            <w:tcW w:w="565" w:type="dxa"/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71" w:type="dxa"/>
          </w:tcPr>
          <w:p w:rsidR="003F1FCC" w:rsidRPr="005355F3" w:rsidRDefault="003F1FCC" w:rsidP="00E36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Васильева Е.А.</w:t>
            </w:r>
          </w:p>
        </w:tc>
        <w:tc>
          <w:tcPr>
            <w:tcW w:w="1418" w:type="dxa"/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3F1FCC" w:rsidRPr="005355F3" w:rsidRDefault="003F1FCC" w:rsidP="00E36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3F1FCC" w:rsidRPr="005355F3" w:rsidTr="003F1FCC">
        <w:tc>
          <w:tcPr>
            <w:tcW w:w="565" w:type="dxa"/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71" w:type="dxa"/>
          </w:tcPr>
          <w:p w:rsidR="003F1FCC" w:rsidRPr="005355F3" w:rsidRDefault="003F1FCC" w:rsidP="00E36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Мищенко О.В.</w:t>
            </w:r>
          </w:p>
        </w:tc>
        <w:tc>
          <w:tcPr>
            <w:tcW w:w="1418" w:type="dxa"/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F1FCC" w:rsidRPr="005355F3" w:rsidRDefault="003F1FCC" w:rsidP="00E36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3F1FCC" w:rsidRPr="005355F3" w:rsidTr="003F1FCC">
        <w:tc>
          <w:tcPr>
            <w:tcW w:w="565" w:type="dxa"/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71" w:type="dxa"/>
          </w:tcPr>
          <w:p w:rsidR="003F1FCC" w:rsidRPr="005355F3" w:rsidRDefault="003F1FCC" w:rsidP="00E36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 xml:space="preserve"> Мамаджанова Р.А.</w:t>
            </w:r>
          </w:p>
        </w:tc>
        <w:tc>
          <w:tcPr>
            <w:tcW w:w="1418" w:type="dxa"/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F1FCC" w:rsidRPr="005355F3" w:rsidRDefault="003F1FCC" w:rsidP="00E36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3F1FCC" w:rsidRPr="005355F3" w:rsidTr="003F1FCC">
        <w:tc>
          <w:tcPr>
            <w:tcW w:w="565" w:type="dxa"/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71" w:type="dxa"/>
          </w:tcPr>
          <w:p w:rsidR="003F1FCC" w:rsidRPr="005355F3" w:rsidRDefault="003F1FCC" w:rsidP="00E36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 xml:space="preserve">Чайкина Г.Д. </w:t>
            </w:r>
          </w:p>
        </w:tc>
        <w:tc>
          <w:tcPr>
            <w:tcW w:w="1418" w:type="dxa"/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F1FCC" w:rsidRPr="005355F3" w:rsidRDefault="003F1FCC" w:rsidP="00E36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3F1FCC" w:rsidRPr="005355F3" w:rsidTr="003F1FCC">
        <w:tc>
          <w:tcPr>
            <w:tcW w:w="565" w:type="dxa"/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3F1FCC" w:rsidRPr="005355F3" w:rsidRDefault="003F1FCC" w:rsidP="00E36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 xml:space="preserve">Чайкина Г.Д.  </w:t>
            </w:r>
          </w:p>
        </w:tc>
        <w:tc>
          <w:tcPr>
            <w:tcW w:w="1418" w:type="dxa"/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F1FCC" w:rsidRPr="005355F3" w:rsidRDefault="003F1FCC" w:rsidP="00E36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3F1FCC" w:rsidRPr="005355F3" w:rsidTr="003F1FCC">
        <w:tc>
          <w:tcPr>
            <w:tcW w:w="565" w:type="dxa"/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71" w:type="dxa"/>
          </w:tcPr>
          <w:p w:rsidR="003F1FCC" w:rsidRPr="005355F3" w:rsidRDefault="003F1FCC" w:rsidP="00E36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Гавриленко Л.П.</w:t>
            </w:r>
          </w:p>
        </w:tc>
        <w:tc>
          <w:tcPr>
            <w:tcW w:w="1418" w:type="dxa"/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F1FCC" w:rsidRPr="005355F3" w:rsidRDefault="003F1FCC" w:rsidP="00E36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</w:tr>
      <w:tr w:rsidR="003F1FCC" w:rsidRPr="005355F3" w:rsidTr="003F1FCC">
        <w:tc>
          <w:tcPr>
            <w:tcW w:w="565" w:type="dxa"/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71" w:type="dxa"/>
          </w:tcPr>
          <w:p w:rsidR="003F1FCC" w:rsidRPr="005355F3" w:rsidRDefault="003F1FCC" w:rsidP="00E36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Гавриленко Л.П.</w:t>
            </w:r>
          </w:p>
        </w:tc>
        <w:tc>
          <w:tcPr>
            <w:tcW w:w="1418" w:type="dxa"/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F1FCC" w:rsidRPr="005355F3" w:rsidRDefault="003F1FCC" w:rsidP="003F1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F1FCC" w:rsidRPr="005355F3" w:rsidRDefault="003F1FCC" w:rsidP="00E36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</w:tr>
      <w:tr w:rsidR="003F1FCC" w:rsidRPr="005355F3" w:rsidTr="003F1FCC">
        <w:tc>
          <w:tcPr>
            <w:tcW w:w="565" w:type="dxa"/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71" w:type="dxa"/>
          </w:tcPr>
          <w:p w:rsidR="003F1FCC" w:rsidRPr="005355F3" w:rsidRDefault="003F1FCC" w:rsidP="00E36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55F3">
              <w:rPr>
                <w:rFonts w:ascii="Times New Roman" w:hAnsi="Times New Roman"/>
                <w:sz w:val="24"/>
                <w:szCs w:val="24"/>
              </w:rPr>
              <w:t>Харечкина</w:t>
            </w:r>
            <w:proofErr w:type="spellEnd"/>
            <w:r w:rsidRPr="005355F3"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1418" w:type="dxa"/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3F1FCC" w:rsidRPr="005355F3" w:rsidRDefault="003F1FCC" w:rsidP="00E36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</w:tr>
      <w:tr w:rsidR="003F1FCC" w:rsidRPr="005355F3" w:rsidTr="003F1FCC">
        <w:tc>
          <w:tcPr>
            <w:tcW w:w="565" w:type="dxa"/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71" w:type="dxa"/>
          </w:tcPr>
          <w:p w:rsidR="003F1FCC" w:rsidRPr="005355F3" w:rsidRDefault="003F1FCC" w:rsidP="00E36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 xml:space="preserve">Бессонова Л.Е.  </w:t>
            </w:r>
          </w:p>
        </w:tc>
        <w:tc>
          <w:tcPr>
            <w:tcW w:w="1418" w:type="dxa"/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F1FCC" w:rsidRPr="005355F3" w:rsidRDefault="003F1FCC" w:rsidP="00E36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</w:tr>
      <w:tr w:rsidR="003F1FCC" w:rsidRPr="005355F3" w:rsidTr="003F1FCC">
        <w:tc>
          <w:tcPr>
            <w:tcW w:w="565" w:type="dxa"/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71" w:type="dxa"/>
          </w:tcPr>
          <w:p w:rsidR="003F1FCC" w:rsidRPr="005355F3" w:rsidRDefault="003F1FCC" w:rsidP="00E36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55F3">
              <w:rPr>
                <w:rFonts w:ascii="Times New Roman" w:hAnsi="Times New Roman"/>
                <w:sz w:val="24"/>
                <w:szCs w:val="24"/>
              </w:rPr>
              <w:t>Котатова</w:t>
            </w:r>
            <w:proofErr w:type="spellEnd"/>
            <w:r w:rsidRPr="005355F3">
              <w:rPr>
                <w:rFonts w:ascii="Times New Roman" w:hAnsi="Times New Roman"/>
                <w:sz w:val="24"/>
                <w:szCs w:val="24"/>
              </w:rPr>
              <w:t xml:space="preserve"> М.А. </w:t>
            </w:r>
          </w:p>
        </w:tc>
        <w:tc>
          <w:tcPr>
            <w:tcW w:w="1418" w:type="dxa"/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3F1FCC" w:rsidRPr="005355F3" w:rsidRDefault="003F1FCC" w:rsidP="00E36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</w:tr>
      <w:tr w:rsidR="003F1FCC" w:rsidRPr="005355F3" w:rsidTr="003F1FCC">
        <w:tc>
          <w:tcPr>
            <w:tcW w:w="565" w:type="dxa"/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71" w:type="dxa"/>
          </w:tcPr>
          <w:p w:rsidR="003F1FCC" w:rsidRPr="005355F3" w:rsidRDefault="003F1FCC" w:rsidP="00E367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Правдина С.М.</w:t>
            </w:r>
          </w:p>
        </w:tc>
        <w:tc>
          <w:tcPr>
            <w:tcW w:w="1418" w:type="dxa"/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F1FCC" w:rsidRPr="005355F3" w:rsidRDefault="003F1FCC" w:rsidP="00E36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</w:tr>
      <w:tr w:rsidR="003F1FCC" w:rsidRPr="005355F3" w:rsidTr="003F1FCC">
        <w:tc>
          <w:tcPr>
            <w:tcW w:w="565" w:type="dxa"/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71" w:type="dxa"/>
          </w:tcPr>
          <w:p w:rsidR="003F1FCC" w:rsidRPr="005355F3" w:rsidRDefault="003F1FCC" w:rsidP="00E36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Федорченко А.В.</w:t>
            </w:r>
          </w:p>
        </w:tc>
        <w:tc>
          <w:tcPr>
            <w:tcW w:w="1418" w:type="dxa"/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F1FCC" w:rsidRPr="005355F3" w:rsidRDefault="003F1FCC" w:rsidP="00E36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</w:tr>
      <w:tr w:rsidR="003F1FCC" w:rsidRPr="005355F3" w:rsidTr="003F1FCC">
        <w:tc>
          <w:tcPr>
            <w:tcW w:w="565" w:type="dxa"/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71" w:type="dxa"/>
          </w:tcPr>
          <w:p w:rsidR="003F1FCC" w:rsidRPr="005355F3" w:rsidRDefault="003F1FCC" w:rsidP="00E36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55F3">
              <w:rPr>
                <w:rFonts w:ascii="Times New Roman" w:hAnsi="Times New Roman"/>
                <w:sz w:val="24"/>
                <w:szCs w:val="24"/>
              </w:rPr>
              <w:t>Фурчикова</w:t>
            </w:r>
            <w:proofErr w:type="spellEnd"/>
            <w:r w:rsidRPr="005355F3">
              <w:rPr>
                <w:rFonts w:ascii="Times New Roman" w:hAnsi="Times New Roman"/>
                <w:sz w:val="24"/>
                <w:szCs w:val="24"/>
              </w:rPr>
              <w:t xml:space="preserve"> Е.А. </w:t>
            </w:r>
          </w:p>
        </w:tc>
        <w:tc>
          <w:tcPr>
            <w:tcW w:w="1418" w:type="dxa"/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F1FCC" w:rsidRPr="005355F3" w:rsidRDefault="003F1FCC" w:rsidP="00E36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</w:tr>
      <w:tr w:rsidR="003F1FCC" w:rsidRPr="005355F3" w:rsidTr="003F1FCC">
        <w:tc>
          <w:tcPr>
            <w:tcW w:w="565" w:type="dxa"/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3F1FCC" w:rsidRPr="005355F3" w:rsidRDefault="003F1FCC" w:rsidP="00E36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55F3">
              <w:rPr>
                <w:rFonts w:ascii="Times New Roman" w:hAnsi="Times New Roman"/>
                <w:sz w:val="24"/>
                <w:szCs w:val="24"/>
              </w:rPr>
              <w:t>Фурчикова</w:t>
            </w:r>
            <w:proofErr w:type="spellEnd"/>
            <w:r w:rsidRPr="005355F3">
              <w:rPr>
                <w:rFonts w:ascii="Times New Roman" w:hAnsi="Times New Roman"/>
                <w:sz w:val="24"/>
                <w:szCs w:val="24"/>
              </w:rPr>
              <w:t xml:space="preserve"> Е.А. </w:t>
            </w:r>
          </w:p>
        </w:tc>
        <w:tc>
          <w:tcPr>
            <w:tcW w:w="1418" w:type="dxa"/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F1FCC" w:rsidRPr="005355F3" w:rsidRDefault="003F1FCC" w:rsidP="00E36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F1FCC" w:rsidRPr="005355F3" w:rsidRDefault="003F1FCC" w:rsidP="00E36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F1FCC" w:rsidRPr="005355F3" w:rsidRDefault="003F1FCC" w:rsidP="00E36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</w:tr>
    </w:tbl>
    <w:p w:rsidR="009805AE" w:rsidRPr="005355F3" w:rsidRDefault="009805AE" w:rsidP="009805A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05AE" w:rsidRPr="005355F3" w:rsidRDefault="009805AE" w:rsidP="009805AE">
      <w:pPr>
        <w:pStyle w:val="24"/>
        <w:shd w:val="clear" w:color="auto" w:fill="auto"/>
        <w:tabs>
          <w:tab w:val="left" w:pos="1711"/>
        </w:tabs>
        <w:spacing w:before="0"/>
        <w:jc w:val="center"/>
        <w:rPr>
          <w:sz w:val="28"/>
          <w:szCs w:val="28"/>
          <w:shd w:val="clear" w:color="auto" w:fill="FFFFFF"/>
        </w:rPr>
      </w:pPr>
      <w:r w:rsidRPr="005355F3">
        <w:rPr>
          <w:rStyle w:val="23"/>
          <w:b/>
          <w:sz w:val="28"/>
          <w:szCs w:val="28"/>
        </w:rPr>
        <w:t>Участие  преподавателей во Всероссийских конкурсах:</w:t>
      </w:r>
    </w:p>
    <w:p w:rsidR="009805AE" w:rsidRPr="005355F3" w:rsidRDefault="009805AE" w:rsidP="009805AE">
      <w:pPr>
        <w:pStyle w:val="24"/>
        <w:shd w:val="clear" w:color="auto" w:fill="auto"/>
        <w:tabs>
          <w:tab w:val="left" w:pos="1711"/>
        </w:tabs>
        <w:spacing w:before="0"/>
        <w:rPr>
          <w:sz w:val="28"/>
          <w:szCs w:val="28"/>
        </w:rPr>
      </w:pPr>
      <w:r w:rsidRPr="005355F3">
        <w:rPr>
          <w:rStyle w:val="23"/>
          <w:sz w:val="28"/>
          <w:szCs w:val="28"/>
        </w:rPr>
        <w:t xml:space="preserve">Лучшее </w:t>
      </w:r>
      <w:proofErr w:type="spellStart"/>
      <w:r w:rsidRPr="005355F3">
        <w:rPr>
          <w:rStyle w:val="23"/>
          <w:sz w:val="28"/>
          <w:szCs w:val="28"/>
        </w:rPr>
        <w:t>портфолио</w:t>
      </w:r>
      <w:proofErr w:type="spellEnd"/>
      <w:r w:rsidRPr="005355F3">
        <w:rPr>
          <w:rStyle w:val="23"/>
          <w:sz w:val="28"/>
          <w:szCs w:val="28"/>
        </w:rPr>
        <w:t xml:space="preserve"> преподавателя русского языка и литературы (сертификат Чайкина Г.Д)</w:t>
      </w:r>
    </w:p>
    <w:p w:rsidR="009805AE" w:rsidRPr="005355F3" w:rsidRDefault="009805AE" w:rsidP="009805AE">
      <w:pPr>
        <w:pStyle w:val="24"/>
        <w:shd w:val="clear" w:color="auto" w:fill="auto"/>
        <w:tabs>
          <w:tab w:val="left" w:pos="1711"/>
        </w:tabs>
        <w:spacing w:before="0"/>
        <w:rPr>
          <w:sz w:val="28"/>
          <w:szCs w:val="28"/>
        </w:rPr>
      </w:pPr>
      <w:r w:rsidRPr="005355F3">
        <w:rPr>
          <w:rStyle w:val="23"/>
          <w:sz w:val="28"/>
          <w:szCs w:val="28"/>
        </w:rPr>
        <w:t>Всероссийский конкурс педагогического литературного творчества «Музы». Диплом. Лауреат. В номинации «Поэзия. Малая форма» (Чайкина Г.Д)</w:t>
      </w:r>
    </w:p>
    <w:p w:rsidR="009805AE" w:rsidRPr="005355F3" w:rsidRDefault="009805AE" w:rsidP="009805AE">
      <w:pPr>
        <w:pStyle w:val="24"/>
        <w:shd w:val="clear" w:color="auto" w:fill="auto"/>
        <w:tabs>
          <w:tab w:val="left" w:pos="1711"/>
        </w:tabs>
        <w:spacing w:before="0"/>
        <w:rPr>
          <w:sz w:val="28"/>
          <w:szCs w:val="28"/>
        </w:rPr>
      </w:pPr>
      <w:r w:rsidRPr="005355F3">
        <w:rPr>
          <w:rStyle w:val="23"/>
          <w:sz w:val="28"/>
          <w:szCs w:val="28"/>
        </w:rPr>
        <w:t>Благодарственная грамота за поддержку идеи сохранения родного языка и литературы (Чайкина Г.Д)</w:t>
      </w:r>
    </w:p>
    <w:p w:rsidR="009805AE" w:rsidRPr="005355F3" w:rsidRDefault="009805AE" w:rsidP="009805AE">
      <w:pPr>
        <w:pStyle w:val="24"/>
        <w:shd w:val="clear" w:color="auto" w:fill="auto"/>
        <w:tabs>
          <w:tab w:val="left" w:pos="1711"/>
        </w:tabs>
        <w:spacing w:before="0"/>
        <w:rPr>
          <w:sz w:val="28"/>
          <w:szCs w:val="28"/>
        </w:rPr>
      </w:pPr>
      <w:r w:rsidRPr="005355F3">
        <w:rPr>
          <w:rStyle w:val="23"/>
          <w:sz w:val="28"/>
          <w:szCs w:val="28"/>
        </w:rPr>
        <w:t>Всероссийский конкурс чтецов «Георгиевская лента». Благодарственная грамота за подготовку участника Всероссийского конкурса (Чайкина Г.Д)</w:t>
      </w:r>
    </w:p>
    <w:p w:rsidR="009805AE" w:rsidRPr="005355F3" w:rsidRDefault="009805AE" w:rsidP="009805AE">
      <w:pPr>
        <w:pStyle w:val="24"/>
        <w:shd w:val="clear" w:color="auto" w:fill="auto"/>
        <w:tabs>
          <w:tab w:val="left" w:pos="1711"/>
        </w:tabs>
        <w:spacing w:before="0"/>
        <w:rPr>
          <w:sz w:val="28"/>
          <w:szCs w:val="28"/>
        </w:rPr>
      </w:pPr>
      <w:r w:rsidRPr="005355F3">
        <w:rPr>
          <w:rStyle w:val="23"/>
          <w:sz w:val="28"/>
          <w:szCs w:val="28"/>
        </w:rPr>
        <w:t>Всероссийский конкурс чтецов «Георгиевская лента». Диплом. Участник в номинации «Декламация». Кириллов Дмитрий Сергеевич (педагог куратор Чайкина Г.Д)</w:t>
      </w:r>
    </w:p>
    <w:p w:rsidR="00E83626" w:rsidRPr="005355F3" w:rsidRDefault="009805AE" w:rsidP="00E83626">
      <w:pPr>
        <w:pStyle w:val="24"/>
        <w:shd w:val="clear" w:color="auto" w:fill="auto"/>
        <w:tabs>
          <w:tab w:val="left" w:pos="1711"/>
        </w:tabs>
        <w:spacing w:before="0"/>
        <w:rPr>
          <w:rStyle w:val="23"/>
          <w:sz w:val="28"/>
          <w:szCs w:val="28"/>
        </w:rPr>
      </w:pPr>
      <w:r w:rsidRPr="005355F3">
        <w:rPr>
          <w:rStyle w:val="23"/>
          <w:sz w:val="28"/>
          <w:szCs w:val="28"/>
        </w:rPr>
        <w:t xml:space="preserve">Диплом Всероссийский конкурс научных и творческих работ «Социализация, воспитание, образование детей и молодежи», 3 место, руководитель </w:t>
      </w:r>
      <w:proofErr w:type="spellStart"/>
      <w:r w:rsidRPr="005355F3">
        <w:rPr>
          <w:rStyle w:val="23"/>
          <w:sz w:val="28"/>
          <w:szCs w:val="28"/>
        </w:rPr>
        <w:t>Харечкина</w:t>
      </w:r>
      <w:proofErr w:type="spellEnd"/>
      <w:r w:rsidRPr="005355F3">
        <w:rPr>
          <w:rStyle w:val="23"/>
          <w:sz w:val="28"/>
          <w:szCs w:val="28"/>
        </w:rPr>
        <w:t xml:space="preserve"> Л.И.</w:t>
      </w:r>
    </w:p>
    <w:p w:rsidR="00E83626" w:rsidRPr="005355F3" w:rsidRDefault="00E83626" w:rsidP="009805AE">
      <w:pPr>
        <w:pStyle w:val="24"/>
        <w:shd w:val="clear" w:color="auto" w:fill="auto"/>
        <w:tabs>
          <w:tab w:val="left" w:pos="1711"/>
        </w:tabs>
        <w:spacing w:before="0"/>
        <w:rPr>
          <w:rStyle w:val="23"/>
          <w:sz w:val="28"/>
          <w:szCs w:val="28"/>
        </w:rPr>
      </w:pPr>
      <w:r w:rsidRPr="005355F3">
        <w:rPr>
          <w:rStyle w:val="23"/>
          <w:sz w:val="28"/>
          <w:szCs w:val="28"/>
        </w:rPr>
        <w:t xml:space="preserve">Участие в областном конкурсе педагогического мастерства «Преподаватель года - 2017» среди профессиональных образовательных организаций Тверской области  - </w:t>
      </w:r>
      <w:proofErr w:type="spellStart"/>
      <w:r w:rsidRPr="005355F3">
        <w:rPr>
          <w:rStyle w:val="23"/>
          <w:sz w:val="28"/>
          <w:szCs w:val="28"/>
        </w:rPr>
        <w:t>Котатова</w:t>
      </w:r>
      <w:proofErr w:type="spellEnd"/>
      <w:r w:rsidRPr="005355F3">
        <w:rPr>
          <w:rStyle w:val="23"/>
          <w:sz w:val="28"/>
          <w:szCs w:val="28"/>
        </w:rPr>
        <w:t xml:space="preserve"> М.А., Трофимова Т.Ю. </w:t>
      </w:r>
    </w:p>
    <w:p w:rsidR="00E83626" w:rsidRPr="005355F3" w:rsidRDefault="00E83626" w:rsidP="009805AE">
      <w:pPr>
        <w:pStyle w:val="24"/>
        <w:shd w:val="clear" w:color="auto" w:fill="auto"/>
        <w:tabs>
          <w:tab w:val="left" w:pos="1711"/>
        </w:tabs>
        <w:spacing w:before="0"/>
        <w:rPr>
          <w:rStyle w:val="23"/>
          <w:sz w:val="28"/>
          <w:szCs w:val="28"/>
        </w:rPr>
      </w:pPr>
    </w:p>
    <w:p w:rsidR="003F1FCC" w:rsidRPr="005355F3" w:rsidRDefault="003F1FCC" w:rsidP="00E83626">
      <w:pPr>
        <w:rPr>
          <w:rFonts w:ascii="Times New Roman" w:hAnsi="Times New Roman"/>
          <w:b/>
          <w:sz w:val="28"/>
          <w:szCs w:val="28"/>
        </w:rPr>
      </w:pPr>
    </w:p>
    <w:p w:rsidR="009805AE" w:rsidRPr="005355F3" w:rsidRDefault="009805AE" w:rsidP="009805AE">
      <w:pPr>
        <w:jc w:val="center"/>
        <w:rPr>
          <w:rFonts w:ascii="Times New Roman" w:hAnsi="Times New Roman"/>
          <w:b/>
          <w:sz w:val="28"/>
          <w:szCs w:val="28"/>
        </w:rPr>
      </w:pPr>
      <w:r w:rsidRPr="005355F3">
        <w:rPr>
          <w:rFonts w:ascii="Times New Roman" w:hAnsi="Times New Roman"/>
          <w:b/>
          <w:sz w:val="28"/>
          <w:szCs w:val="28"/>
        </w:rPr>
        <w:t>Самообразование и  обмен опытом преподавателей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93"/>
        <w:gridCol w:w="2410"/>
        <w:gridCol w:w="3686"/>
        <w:gridCol w:w="2976"/>
      </w:tblGrid>
      <w:tr w:rsidR="009805AE" w:rsidRPr="005355F3" w:rsidTr="009805AE">
        <w:tc>
          <w:tcPr>
            <w:tcW w:w="993" w:type="dxa"/>
          </w:tcPr>
          <w:p w:rsidR="009805AE" w:rsidRPr="005355F3" w:rsidRDefault="009805AE" w:rsidP="00980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9805AE" w:rsidRPr="005355F3" w:rsidRDefault="009805AE" w:rsidP="00980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355F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355F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355F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Ф.И.О</w:t>
            </w:r>
          </w:p>
        </w:tc>
        <w:tc>
          <w:tcPr>
            <w:tcW w:w="3686" w:type="dxa"/>
          </w:tcPr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2976" w:type="dxa"/>
          </w:tcPr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9805AE" w:rsidRPr="005355F3" w:rsidTr="009805AE">
        <w:trPr>
          <w:trHeight w:val="693"/>
        </w:trPr>
        <w:tc>
          <w:tcPr>
            <w:tcW w:w="993" w:type="dxa"/>
            <w:vMerge w:val="restart"/>
          </w:tcPr>
          <w:p w:rsidR="009805AE" w:rsidRPr="005355F3" w:rsidRDefault="009805AE" w:rsidP="00980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vMerge w:val="restart"/>
          </w:tcPr>
          <w:p w:rsidR="009805AE" w:rsidRPr="005355F3" w:rsidRDefault="009805AE" w:rsidP="00980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55F3">
              <w:rPr>
                <w:rFonts w:ascii="Times New Roman" w:hAnsi="Times New Roman"/>
                <w:sz w:val="24"/>
                <w:szCs w:val="24"/>
              </w:rPr>
              <w:t>Харечкина</w:t>
            </w:r>
            <w:proofErr w:type="spellEnd"/>
            <w:r w:rsidRPr="005355F3"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3686" w:type="dxa"/>
          </w:tcPr>
          <w:p w:rsidR="009805AE" w:rsidRPr="005355F3" w:rsidRDefault="009805AE" w:rsidP="0098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Создала свой персональный сайт, на сайте ИНФОУРОК</w:t>
            </w:r>
          </w:p>
        </w:tc>
        <w:tc>
          <w:tcPr>
            <w:tcW w:w="2976" w:type="dxa"/>
          </w:tcPr>
          <w:p w:rsidR="009805AE" w:rsidRPr="005355F3" w:rsidRDefault="009805AE" w:rsidP="0098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</w:tc>
      </w:tr>
      <w:tr w:rsidR="009805AE" w:rsidRPr="005355F3" w:rsidTr="009805AE">
        <w:trPr>
          <w:trHeight w:val="150"/>
        </w:trPr>
        <w:tc>
          <w:tcPr>
            <w:tcW w:w="993" w:type="dxa"/>
            <w:vMerge/>
          </w:tcPr>
          <w:p w:rsidR="009805AE" w:rsidRPr="005355F3" w:rsidRDefault="009805AE" w:rsidP="00980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805AE" w:rsidRPr="005355F3" w:rsidRDefault="009805AE" w:rsidP="00980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805AE" w:rsidRPr="005355F3" w:rsidRDefault="009805AE" w:rsidP="0098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За активное участие в формировании педагогического сообщества</w:t>
            </w:r>
          </w:p>
        </w:tc>
        <w:tc>
          <w:tcPr>
            <w:tcW w:w="2976" w:type="dxa"/>
          </w:tcPr>
          <w:p w:rsidR="009805AE" w:rsidRPr="005355F3" w:rsidRDefault="009805AE" w:rsidP="0098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 xml:space="preserve">Благодарственное письмо </w:t>
            </w:r>
            <w:proofErr w:type="spellStart"/>
            <w:r w:rsidRPr="005355F3">
              <w:rPr>
                <w:rFonts w:ascii="Times New Roman" w:hAnsi="Times New Roman"/>
                <w:sz w:val="24"/>
                <w:szCs w:val="24"/>
              </w:rPr>
              <w:t>ЗАВУЧ</w:t>
            </w:r>
            <w:proofErr w:type="gramStart"/>
            <w:r w:rsidRPr="005355F3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5355F3">
              <w:rPr>
                <w:rFonts w:ascii="Times New Roman" w:hAnsi="Times New Roman"/>
                <w:sz w:val="24"/>
                <w:szCs w:val="24"/>
              </w:rPr>
              <w:t>нфо</w:t>
            </w:r>
            <w:proofErr w:type="spellEnd"/>
          </w:p>
        </w:tc>
      </w:tr>
      <w:tr w:rsidR="009805AE" w:rsidRPr="005355F3" w:rsidTr="009805AE">
        <w:trPr>
          <w:trHeight w:val="165"/>
        </w:trPr>
        <w:tc>
          <w:tcPr>
            <w:tcW w:w="993" w:type="dxa"/>
            <w:vMerge/>
          </w:tcPr>
          <w:p w:rsidR="009805AE" w:rsidRPr="005355F3" w:rsidRDefault="009805AE" w:rsidP="00980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805AE" w:rsidRPr="005355F3" w:rsidRDefault="009805AE" w:rsidP="00980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805AE" w:rsidRPr="005355F3" w:rsidRDefault="009805AE" w:rsidP="0098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Методическая разработка календарн</w:t>
            </w:r>
            <w:proofErr w:type="gramStart"/>
            <w:r w:rsidRPr="005355F3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5355F3">
              <w:rPr>
                <w:rFonts w:ascii="Times New Roman" w:hAnsi="Times New Roman"/>
                <w:sz w:val="24"/>
                <w:szCs w:val="24"/>
              </w:rPr>
              <w:t xml:space="preserve"> тематический план по дисциплине « Социальная психология», « Эффективность поведения на рынке труда», « Русский язык и культура речи», « Основы культуры профессионального общения»</w:t>
            </w:r>
          </w:p>
        </w:tc>
        <w:tc>
          <w:tcPr>
            <w:tcW w:w="2976" w:type="dxa"/>
          </w:tcPr>
          <w:p w:rsidR="009805AE" w:rsidRPr="005355F3" w:rsidRDefault="009805AE" w:rsidP="0098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Свидетельство-сайт ИНФОУРОК</w:t>
            </w:r>
          </w:p>
        </w:tc>
      </w:tr>
      <w:tr w:rsidR="009805AE" w:rsidRPr="005355F3" w:rsidTr="009805AE">
        <w:trPr>
          <w:trHeight w:val="1815"/>
        </w:trPr>
        <w:tc>
          <w:tcPr>
            <w:tcW w:w="993" w:type="dxa"/>
            <w:vMerge/>
          </w:tcPr>
          <w:p w:rsidR="009805AE" w:rsidRPr="005355F3" w:rsidRDefault="009805AE" w:rsidP="00980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805AE" w:rsidRPr="005355F3" w:rsidRDefault="009805AE" w:rsidP="00980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805AE" w:rsidRPr="005355F3" w:rsidRDefault="009805AE" w:rsidP="0098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 xml:space="preserve">Методическая разработка Комплект </w:t>
            </w:r>
            <w:proofErr w:type="spellStart"/>
            <w:r w:rsidRPr="005355F3">
              <w:rPr>
                <w:rFonts w:ascii="Times New Roman" w:hAnsi="Times New Roman"/>
                <w:sz w:val="24"/>
                <w:szCs w:val="24"/>
              </w:rPr>
              <w:t>инструкционн</w:t>
            </w:r>
            <w:proofErr w:type="gramStart"/>
            <w:r w:rsidRPr="005355F3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5355F3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5355F3">
              <w:rPr>
                <w:rFonts w:ascii="Times New Roman" w:hAnsi="Times New Roman"/>
                <w:sz w:val="24"/>
                <w:szCs w:val="24"/>
              </w:rPr>
              <w:t xml:space="preserve"> технологических карт по выполнению практических работ по дисциплине русский язык и культура речи</w:t>
            </w:r>
          </w:p>
        </w:tc>
        <w:tc>
          <w:tcPr>
            <w:tcW w:w="2976" w:type="dxa"/>
          </w:tcPr>
          <w:p w:rsidR="009805AE" w:rsidRPr="005355F3" w:rsidRDefault="009805AE" w:rsidP="0098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Свидетельство-сайт ИНФОУРОК</w:t>
            </w:r>
          </w:p>
        </w:tc>
      </w:tr>
      <w:tr w:rsidR="009805AE" w:rsidRPr="005355F3" w:rsidTr="009805AE">
        <w:trPr>
          <w:trHeight w:val="840"/>
        </w:trPr>
        <w:tc>
          <w:tcPr>
            <w:tcW w:w="993" w:type="dxa"/>
            <w:vMerge/>
          </w:tcPr>
          <w:p w:rsidR="009805AE" w:rsidRPr="005355F3" w:rsidRDefault="009805AE" w:rsidP="00980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805AE" w:rsidRPr="005355F3" w:rsidRDefault="009805AE" w:rsidP="00980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805AE" w:rsidRPr="005355F3" w:rsidRDefault="009805AE" w:rsidP="0098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Методические рекомендации для заочного отделения по русскому языку и культуре речи</w:t>
            </w:r>
          </w:p>
        </w:tc>
        <w:tc>
          <w:tcPr>
            <w:tcW w:w="2976" w:type="dxa"/>
          </w:tcPr>
          <w:p w:rsidR="009805AE" w:rsidRPr="005355F3" w:rsidRDefault="009805AE" w:rsidP="0098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Свидетельство-сайт ИНФОУРОК</w:t>
            </w:r>
          </w:p>
        </w:tc>
      </w:tr>
      <w:tr w:rsidR="009805AE" w:rsidRPr="005355F3" w:rsidTr="009805AE">
        <w:trPr>
          <w:trHeight w:val="126"/>
        </w:trPr>
        <w:tc>
          <w:tcPr>
            <w:tcW w:w="993" w:type="dxa"/>
            <w:vMerge/>
          </w:tcPr>
          <w:p w:rsidR="009805AE" w:rsidRPr="005355F3" w:rsidRDefault="009805AE" w:rsidP="00980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805AE" w:rsidRPr="005355F3" w:rsidRDefault="009805AE" w:rsidP="00980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805AE" w:rsidRPr="005355F3" w:rsidRDefault="009805AE" w:rsidP="0098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 xml:space="preserve">Участие в работе </w:t>
            </w:r>
            <w:r w:rsidRPr="005355F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355F3">
              <w:rPr>
                <w:rFonts w:ascii="Times New Roman" w:hAnsi="Times New Roman"/>
                <w:sz w:val="24"/>
                <w:szCs w:val="24"/>
              </w:rPr>
              <w:t>международной научн</w:t>
            </w:r>
            <w:proofErr w:type="gramStart"/>
            <w:r w:rsidRPr="005355F3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5355F3">
              <w:rPr>
                <w:rFonts w:ascii="Times New Roman" w:hAnsi="Times New Roman"/>
                <w:sz w:val="24"/>
                <w:szCs w:val="24"/>
              </w:rPr>
              <w:t xml:space="preserve"> практической конференции « Социализация личности в условиях глобализации и информатизации общества»</w:t>
            </w:r>
          </w:p>
        </w:tc>
        <w:tc>
          <w:tcPr>
            <w:tcW w:w="2976" w:type="dxa"/>
          </w:tcPr>
          <w:p w:rsidR="009805AE" w:rsidRPr="005355F3" w:rsidRDefault="009805AE" w:rsidP="0098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Сертификат – «Тверской колледж транспорта и сервиса»</w:t>
            </w:r>
          </w:p>
        </w:tc>
      </w:tr>
      <w:tr w:rsidR="009805AE" w:rsidRPr="005355F3" w:rsidTr="009805AE">
        <w:trPr>
          <w:trHeight w:val="135"/>
        </w:trPr>
        <w:tc>
          <w:tcPr>
            <w:tcW w:w="993" w:type="dxa"/>
          </w:tcPr>
          <w:p w:rsidR="009805AE" w:rsidRPr="005355F3" w:rsidRDefault="009805AE" w:rsidP="00980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805AE" w:rsidRPr="005355F3" w:rsidRDefault="009805AE" w:rsidP="00980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Краснова Н.А.</w:t>
            </w:r>
          </w:p>
        </w:tc>
        <w:tc>
          <w:tcPr>
            <w:tcW w:w="3686" w:type="dxa"/>
          </w:tcPr>
          <w:p w:rsidR="009805AE" w:rsidRPr="005355F3" w:rsidRDefault="009805AE" w:rsidP="0098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proofErr w:type="spellStart"/>
            <w:r w:rsidRPr="005355F3">
              <w:rPr>
                <w:rFonts w:ascii="Times New Roman" w:hAnsi="Times New Roman"/>
                <w:sz w:val="24"/>
                <w:szCs w:val="24"/>
              </w:rPr>
              <w:t>обласном</w:t>
            </w:r>
            <w:proofErr w:type="spellEnd"/>
            <w:r w:rsidRPr="005355F3">
              <w:rPr>
                <w:rFonts w:ascii="Times New Roman" w:hAnsi="Times New Roman"/>
                <w:sz w:val="24"/>
                <w:szCs w:val="24"/>
              </w:rPr>
              <w:t xml:space="preserve"> конкурсе лучший </w:t>
            </w:r>
            <w:proofErr w:type="spellStart"/>
            <w:r w:rsidRPr="005355F3">
              <w:rPr>
                <w:rFonts w:ascii="Times New Roman" w:hAnsi="Times New Roman"/>
                <w:sz w:val="24"/>
                <w:szCs w:val="24"/>
              </w:rPr>
              <w:t>учебн</w:t>
            </w:r>
            <w:proofErr w:type="gramStart"/>
            <w:r w:rsidRPr="005355F3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5355F3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5355F3">
              <w:rPr>
                <w:rFonts w:ascii="Times New Roman" w:hAnsi="Times New Roman"/>
                <w:sz w:val="24"/>
                <w:szCs w:val="24"/>
              </w:rPr>
              <w:t xml:space="preserve"> методический комплекс « Методическая копилка»</w:t>
            </w:r>
          </w:p>
        </w:tc>
        <w:tc>
          <w:tcPr>
            <w:tcW w:w="2976" w:type="dxa"/>
          </w:tcPr>
          <w:p w:rsidR="009805AE" w:rsidRPr="005355F3" w:rsidRDefault="009805AE" w:rsidP="0098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Сертификат «Тверской промышленн</w:t>
            </w:r>
            <w:proofErr w:type="gramStart"/>
            <w:r w:rsidRPr="005355F3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5355F3">
              <w:rPr>
                <w:rFonts w:ascii="Times New Roman" w:hAnsi="Times New Roman"/>
                <w:sz w:val="24"/>
                <w:szCs w:val="24"/>
              </w:rPr>
              <w:t xml:space="preserve"> экономический колледж» </w:t>
            </w:r>
          </w:p>
          <w:p w:rsidR="009805AE" w:rsidRPr="005355F3" w:rsidRDefault="009805AE" w:rsidP="0098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( региональный ресурсный центр профессиональной ориентации и формирования индивидуальной образовательной траектории)</w:t>
            </w:r>
          </w:p>
        </w:tc>
      </w:tr>
      <w:tr w:rsidR="009805AE" w:rsidRPr="005355F3" w:rsidTr="009805AE">
        <w:trPr>
          <w:trHeight w:val="2430"/>
        </w:trPr>
        <w:tc>
          <w:tcPr>
            <w:tcW w:w="993" w:type="dxa"/>
          </w:tcPr>
          <w:p w:rsidR="009805AE" w:rsidRPr="005355F3" w:rsidRDefault="009805AE" w:rsidP="00980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805AE" w:rsidRPr="005355F3" w:rsidRDefault="009805AE" w:rsidP="00980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Васильева Е.А.</w:t>
            </w:r>
          </w:p>
        </w:tc>
        <w:tc>
          <w:tcPr>
            <w:tcW w:w="3686" w:type="dxa"/>
          </w:tcPr>
          <w:p w:rsidR="009805AE" w:rsidRPr="005355F3" w:rsidRDefault="009805AE" w:rsidP="0098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 xml:space="preserve">Участие в работе семинара по теме « Государственная итоговая аттестация на </w:t>
            </w:r>
            <w:proofErr w:type="gramStart"/>
            <w:r w:rsidRPr="005355F3">
              <w:rPr>
                <w:rFonts w:ascii="Times New Roman" w:hAnsi="Times New Roman"/>
                <w:sz w:val="24"/>
                <w:szCs w:val="24"/>
              </w:rPr>
              <w:t>принципах</w:t>
            </w:r>
            <w:proofErr w:type="spellStart"/>
            <w:proofErr w:type="gramEnd"/>
            <w:r w:rsidRPr="005355F3">
              <w:rPr>
                <w:rFonts w:ascii="Times New Roman" w:hAnsi="Times New Roman"/>
                <w:sz w:val="24"/>
                <w:szCs w:val="24"/>
                <w:lang w:val="en-US"/>
              </w:rPr>
              <w:t>WorldSkils</w:t>
            </w:r>
            <w:proofErr w:type="spellEnd"/>
            <w:r w:rsidRPr="005355F3">
              <w:rPr>
                <w:rFonts w:ascii="Times New Roman" w:hAnsi="Times New Roman"/>
                <w:sz w:val="24"/>
                <w:szCs w:val="24"/>
              </w:rPr>
              <w:t xml:space="preserve"> в профессиональном образовании» </w:t>
            </w:r>
          </w:p>
        </w:tc>
        <w:tc>
          <w:tcPr>
            <w:tcW w:w="2976" w:type="dxa"/>
          </w:tcPr>
          <w:p w:rsidR="009805AE" w:rsidRPr="005355F3" w:rsidRDefault="009805AE" w:rsidP="0098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Сертификат « Тверской промышленн</w:t>
            </w:r>
            <w:proofErr w:type="gramStart"/>
            <w:r w:rsidRPr="005355F3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5355F3">
              <w:rPr>
                <w:rFonts w:ascii="Times New Roman" w:hAnsi="Times New Roman"/>
                <w:sz w:val="24"/>
                <w:szCs w:val="24"/>
              </w:rPr>
              <w:t xml:space="preserve"> экономический колледж» </w:t>
            </w:r>
          </w:p>
          <w:p w:rsidR="009805AE" w:rsidRPr="005355F3" w:rsidRDefault="009805AE" w:rsidP="0098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(региональный ресурсный центр профессиональной ориентации и формирования индивидуальной образовательной траектории)</w:t>
            </w:r>
          </w:p>
        </w:tc>
      </w:tr>
      <w:tr w:rsidR="009805AE" w:rsidRPr="005355F3" w:rsidTr="009805AE">
        <w:trPr>
          <w:trHeight w:val="982"/>
        </w:trPr>
        <w:tc>
          <w:tcPr>
            <w:tcW w:w="993" w:type="dxa"/>
          </w:tcPr>
          <w:p w:rsidR="009805AE" w:rsidRPr="005355F3" w:rsidRDefault="009805AE" w:rsidP="00980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805AE" w:rsidRPr="005355F3" w:rsidRDefault="009805AE" w:rsidP="00980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Мамаджанова Р.А.</w:t>
            </w:r>
          </w:p>
        </w:tc>
        <w:tc>
          <w:tcPr>
            <w:tcW w:w="3686" w:type="dxa"/>
          </w:tcPr>
          <w:p w:rsidR="009805AE" w:rsidRPr="005355F3" w:rsidRDefault="009805AE" w:rsidP="0098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 xml:space="preserve">За активное участие в работе проекта для учителей </w:t>
            </w:r>
          </w:p>
          <w:p w:rsidR="009805AE" w:rsidRPr="005355F3" w:rsidRDefault="009805AE" w:rsidP="0098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proofErr w:type="spellStart"/>
            <w:r w:rsidRPr="005355F3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5355F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9805AE" w:rsidRPr="005355F3" w:rsidRDefault="009805AE" w:rsidP="0098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05AE" w:rsidRPr="005355F3" w:rsidRDefault="009805AE" w:rsidP="0098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805AE" w:rsidRPr="005355F3" w:rsidRDefault="009805AE" w:rsidP="0098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Благодарность - сайт ИНФОУРОК</w:t>
            </w:r>
          </w:p>
        </w:tc>
      </w:tr>
      <w:tr w:rsidR="009805AE" w:rsidRPr="005355F3" w:rsidTr="009805AE">
        <w:trPr>
          <w:trHeight w:val="435"/>
        </w:trPr>
        <w:tc>
          <w:tcPr>
            <w:tcW w:w="993" w:type="dxa"/>
          </w:tcPr>
          <w:p w:rsidR="009805AE" w:rsidRPr="005355F3" w:rsidRDefault="009805AE" w:rsidP="00980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805AE" w:rsidRPr="005355F3" w:rsidRDefault="009805AE" w:rsidP="00980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Чайкина Г.Д.</w:t>
            </w:r>
          </w:p>
        </w:tc>
        <w:tc>
          <w:tcPr>
            <w:tcW w:w="3686" w:type="dxa"/>
          </w:tcPr>
          <w:p w:rsidR="009805AE" w:rsidRPr="005355F3" w:rsidRDefault="009805AE" w:rsidP="0098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III Всероссийский ежегодный конкурс педагогического литературного творчества "МУЗЫ"</w:t>
            </w:r>
          </w:p>
        </w:tc>
        <w:tc>
          <w:tcPr>
            <w:tcW w:w="2976" w:type="dxa"/>
          </w:tcPr>
          <w:p w:rsidR="009805AE" w:rsidRPr="005355F3" w:rsidRDefault="009805AE" w:rsidP="0098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ДИПЛОМ Лауреат</w:t>
            </w:r>
            <w:proofErr w:type="gramStart"/>
            <w:r w:rsidRPr="005355F3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5355F3">
              <w:rPr>
                <w:rFonts w:ascii="Times New Roman" w:hAnsi="Times New Roman"/>
                <w:sz w:val="24"/>
                <w:szCs w:val="24"/>
              </w:rPr>
              <w:t xml:space="preserve"> номинации "Поэзия. Малая форма</w:t>
            </w:r>
            <w:proofErr w:type="gramStart"/>
            <w:r w:rsidRPr="005355F3">
              <w:rPr>
                <w:rFonts w:ascii="Times New Roman" w:hAnsi="Times New Roman"/>
                <w:sz w:val="24"/>
                <w:szCs w:val="24"/>
              </w:rPr>
              <w:t>."</w:t>
            </w:r>
            <w:proofErr w:type="gramEnd"/>
          </w:p>
        </w:tc>
      </w:tr>
    </w:tbl>
    <w:p w:rsidR="009805AE" w:rsidRPr="005355F3" w:rsidRDefault="009805AE" w:rsidP="009805AE">
      <w:pPr>
        <w:jc w:val="center"/>
        <w:rPr>
          <w:rFonts w:ascii="Times New Roman" w:hAnsi="Times New Roman"/>
          <w:b/>
          <w:sz w:val="28"/>
          <w:szCs w:val="28"/>
        </w:rPr>
      </w:pPr>
    </w:p>
    <w:p w:rsidR="003F1FCC" w:rsidRPr="005355F3" w:rsidRDefault="009805AE" w:rsidP="00E83626">
      <w:pPr>
        <w:jc w:val="center"/>
        <w:rPr>
          <w:rFonts w:ascii="Times New Roman" w:hAnsi="Times New Roman"/>
          <w:b/>
          <w:sz w:val="28"/>
          <w:szCs w:val="28"/>
        </w:rPr>
      </w:pPr>
      <w:r w:rsidRPr="005355F3">
        <w:rPr>
          <w:rFonts w:ascii="Times New Roman" w:hAnsi="Times New Roman"/>
          <w:b/>
          <w:sz w:val="28"/>
          <w:szCs w:val="28"/>
        </w:rPr>
        <w:t>Научно-исследовательская и экспериментальная деятельность</w:t>
      </w:r>
    </w:p>
    <w:p w:rsidR="00E83626" w:rsidRPr="005355F3" w:rsidRDefault="00E83626" w:rsidP="00E83626">
      <w:pPr>
        <w:jc w:val="center"/>
        <w:rPr>
          <w:rFonts w:ascii="Times New Roman" w:hAnsi="Times New Roman"/>
          <w:b/>
          <w:sz w:val="28"/>
          <w:szCs w:val="28"/>
        </w:rPr>
      </w:pPr>
    </w:p>
    <w:p w:rsidR="009805AE" w:rsidRPr="005355F3" w:rsidRDefault="009805AE" w:rsidP="009805A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55F3">
        <w:rPr>
          <w:rFonts w:ascii="Times New Roman" w:hAnsi="Times New Roman"/>
          <w:sz w:val="28"/>
          <w:szCs w:val="28"/>
        </w:rPr>
        <w:t>В колледже, традиционно уделяется большое внимание научно- исследовательской и экспериментальной работе. Проведение предметных олимпиад, конкурсов студенческих работ, выступление на конференциях, представление своих творческих разработок на внеклассных мероприятиях и т.д. Преподавателями колледжа проводится большая работа по формированию у студентов умений и навыков исследовательской работы.</w:t>
      </w:r>
    </w:p>
    <w:p w:rsidR="009805AE" w:rsidRPr="005355F3" w:rsidRDefault="009805AE" w:rsidP="009805A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55F3">
        <w:rPr>
          <w:rFonts w:ascii="Times New Roman" w:hAnsi="Times New Roman"/>
          <w:sz w:val="28"/>
          <w:szCs w:val="28"/>
        </w:rPr>
        <w:t xml:space="preserve"> На базе Колледжа в 2017г с целью совершенствования, стимулирования и развития творческой инициативы и демонстрации современных достижений научно- исследовательской деятельности обучающихся колледжа проведена научн</w:t>
      </w:r>
      <w:proofErr w:type="gramStart"/>
      <w:r w:rsidRPr="005355F3">
        <w:rPr>
          <w:rFonts w:ascii="Times New Roman" w:hAnsi="Times New Roman"/>
          <w:sz w:val="28"/>
          <w:szCs w:val="28"/>
        </w:rPr>
        <w:t>о-</w:t>
      </w:r>
      <w:proofErr w:type="gramEnd"/>
      <w:r w:rsidRPr="005355F3">
        <w:rPr>
          <w:rFonts w:ascii="Times New Roman" w:hAnsi="Times New Roman"/>
          <w:sz w:val="28"/>
          <w:szCs w:val="28"/>
        </w:rPr>
        <w:t xml:space="preserve"> практическая конференция «Окно в науку», в которой приняло участие 10 обучающихся. </w:t>
      </w:r>
    </w:p>
    <w:tbl>
      <w:tblPr>
        <w:tblStyle w:val="a5"/>
        <w:tblW w:w="0" w:type="auto"/>
        <w:tblLook w:val="04A0"/>
      </w:tblPr>
      <w:tblGrid>
        <w:gridCol w:w="540"/>
        <w:gridCol w:w="2687"/>
        <w:gridCol w:w="2835"/>
        <w:gridCol w:w="3509"/>
      </w:tblGrid>
      <w:tr w:rsidR="009805AE" w:rsidRPr="005355F3" w:rsidTr="009805AE">
        <w:tc>
          <w:tcPr>
            <w:tcW w:w="540" w:type="dxa"/>
          </w:tcPr>
          <w:p w:rsidR="009805AE" w:rsidRPr="005355F3" w:rsidRDefault="009805AE" w:rsidP="009805A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355F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355F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355F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87" w:type="dxa"/>
          </w:tcPr>
          <w:p w:rsidR="009805AE" w:rsidRPr="005355F3" w:rsidRDefault="009805AE" w:rsidP="009805A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2835" w:type="dxa"/>
          </w:tcPr>
          <w:p w:rsidR="009805AE" w:rsidRPr="005355F3" w:rsidRDefault="009805AE" w:rsidP="009805A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ФИО студентов</w:t>
            </w:r>
          </w:p>
        </w:tc>
        <w:tc>
          <w:tcPr>
            <w:tcW w:w="3509" w:type="dxa"/>
          </w:tcPr>
          <w:p w:rsidR="009805AE" w:rsidRPr="005355F3" w:rsidRDefault="009805AE" w:rsidP="009805A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</w:tr>
      <w:tr w:rsidR="009805AE" w:rsidRPr="005355F3" w:rsidTr="009805AE">
        <w:tc>
          <w:tcPr>
            <w:tcW w:w="540" w:type="dxa"/>
          </w:tcPr>
          <w:p w:rsidR="009805AE" w:rsidRPr="005355F3" w:rsidRDefault="009805AE" w:rsidP="009805A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9805AE" w:rsidRPr="005355F3" w:rsidRDefault="009805AE" w:rsidP="009805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55F3">
              <w:rPr>
                <w:rFonts w:ascii="Times New Roman" w:hAnsi="Times New Roman"/>
                <w:sz w:val="24"/>
                <w:szCs w:val="24"/>
              </w:rPr>
              <w:t>Харечкина</w:t>
            </w:r>
            <w:proofErr w:type="spellEnd"/>
            <w:r w:rsidRPr="005355F3"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2835" w:type="dxa"/>
          </w:tcPr>
          <w:p w:rsidR="009805AE" w:rsidRPr="005355F3" w:rsidRDefault="009805AE" w:rsidP="009805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Макаров</w:t>
            </w:r>
            <w:proofErr w:type="gramStart"/>
            <w:r w:rsidRPr="005355F3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5355F3">
              <w:rPr>
                <w:rFonts w:ascii="Times New Roman" w:hAnsi="Times New Roman"/>
                <w:sz w:val="24"/>
                <w:szCs w:val="24"/>
              </w:rPr>
              <w:t>, Петров А, Зайцев Е, Орлова С, Калинин Д.</w:t>
            </w:r>
          </w:p>
        </w:tc>
        <w:tc>
          <w:tcPr>
            <w:tcW w:w="3509" w:type="dxa"/>
          </w:tcPr>
          <w:p w:rsidR="009805AE" w:rsidRPr="005355F3" w:rsidRDefault="009805AE" w:rsidP="009805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55F3">
              <w:rPr>
                <w:rFonts w:ascii="Times New Roman" w:hAnsi="Times New Roman"/>
                <w:sz w:val="24"/>
                <w:szCs w:val="24"/>
              </w:rPr>
              <w:t xml:space="preserve">Изучение социального заказа школьников, родителей и работодателей на оказание и </w:t>
            </w:r>
            <w:r w:rsidRPr="005355F3">
              <w:rPr>
                <w:rFonts w:ascii="Times New Roman" w:hAnsi="Times New Roman"/>
                <w:sz w:val="24"/>
                <w:szCs w:val="24"/>
              </w:rPr>
              <w:lastRenderedPageBreak/>
              <w:t>получение образовательных услуг, и возможность использования результатов в работ</w:t>
            </w:r>
            <w:r w:rsidR="003D3715" w:rsidRPr="005355F3">
              <w:rPr>
                <w:rFonts w:ascii="Times New Roman" w:hAnsi="Times New Roman"/>
                <w:sz w:val="24"/>
                <w:szCs w:val="24"/>
              </w:rPr>
              <w:t>е образовательных организаций (</w:t>
            </w:r>
            <w:r w:rsidRPr="005355F3">
              <w:rPr>
                <w:rFonts w:ascii="Times New Roman" w:hAnsi="Times New Roman"/>
                <w:sz w:val="24"/>
                <w:szCs w:val="24"/>
              </w:rPr>
              <w:t>в т.ч. ГБПОУ « Бологовский колледж»</w:t>
            </w:r>
            <w:proofErr w:type="gramEnd"/>
          </w:p>
        </w:tc>
      </w:tr>
      <w:tr w:rsidR="009805AE" w:rsidRPr="005355F3" w:rsidTr="009805AE">
        <w:tc>
          <w:tcPr>
            <w:tcW w:w="540" w:type="dxa"/>
          </w:tcPr>
          <w:p w:rsidR="009805AE" w:rsidRPr="005355F3" w:rsidRDefault="009805AE" w:rsidP="009805A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9805AE" w:rsidRPr="005355F3" w:rsidRDefault="009805AE" w:rsidP="009805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Бессонова Л.Е.</w:t>
            </w:r>
          </w:p>
        </w:tc>
        <w:tc>
          <w:tcPr>
            <w:tcW w:w="2835" w:type="dxa"/>
          </w:tcPr>
          <w:p w:rsidR="009805AE" w:rsidRPr="005355F3" w:rsidRDefault="009805AE" w:rsidP="009805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Чистяков А.</w:t>
            </w:r>
          </w:p>
        </w:tc>
        <w:tc>
          <w:tcPr>
            <w:tcW w:w="3509" w:type="dxa"/>
          </w:tcPr>
          <w:p w:rsidR="009805AE" w:rsidRPr="005355F3" w:rsidRDefault="009805AE" w:rsidP="009805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Святые места Бологовского района</w:t>
            </w:r>
          </w:p>
        </w:tc>
      </w:tr>
      <w:tr w:rsidR="009805AE" w:rsidRPr="005355F3" w:rsidTr="009805AE">
        <w:tc>
          <w:tcPr>
            <w:tcW w:w="540" w:type="dxa"/>
          </w:tcPr>
          <w:p w:rsidR="009805AE" w:rsidRPr="005355F3" w:rsidRDefault="009805AE" w:rsidP="009805A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9805AE" w:rsidRPr="005355F3" w:rsidRDefault="009805AE" w:rsidP="009805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Гавриленко Л.П.</w:t>
            </w:r>
          </w:p>
          <w:p w:rsidR="009805AE" w:rsidRPr="005355F3" w:rsidRDefault="009805AE" w:rsidP="009805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Смирнова Н.Т.</w:t>
            </w:r>
          </w:p>
        </w:tc>
        <w:tc>
          <w:tcPr>
            <w:tcW w:w="2835" w:type="dxa"/>
          </w:tcPr>
          <w:p w:rsidR="009805AE" w:rsidRPr="005355F3" w:rsidRDefault="009805AE" w:rsidP="009805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Артемьева С.</w:t>
            </w:r>
          </w:p>
        </w:tc>
        <w:tc>
          <w:tcPr>
            <w:tcW w:w="3509" w:type="dxa"/>
          </w:tcPr>
          <w:p w:rsidR="009805AE" w:rsidRPr="005355F3" w:rsidRDefault="009805AE" w:rsidP="009805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Чипсы, сухарики, Кока-кол</w:t>
            </w:r>
            <w:proofErr w:type="gramStart"/>
            <w:r w:rsidRPr="005355F3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5355F3">
              <w:rPr>
                <w:rFonts w:ascii="Times New Roman" w:hAnsi="Times New Roman"/>
                <w:sz w:val="24"/>
                <w:szCs w:val="24"/>
              </w:rPr>
              <w:t xml:space="preserve"> вред или польза</w:t>
            </w:r>
          </w:p>
        </w:tc>
      </w:tr>
      <w:tr w:rsidR="009805AE" w:rsidRPr="005355F3" w:rsidTr="009805AE">
        <w:tc>
          <w:tcPr>
            <w:tcW w:w="540" w:type="dxa"/>
          </w:tcPr>
          <w:p w:rsidR="009805AE" w:rsidRPr="005355F3" w:rsidRDefault="009805AE" w:rsidP="009805A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9805AE" w:rsidRPr="005355F3" w:rsidRDefault="009805AE" w:rsidP="009805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55F3">
              <w:rPr>
                <w:rFonts w:ascii="Times New Roman" w:hAnsi="Times New Roman"/>
                <w:sz w:val="24"/>
                <w:szCs w:val="24"/>
              </w:rPr>
              <w:t>Котатова</w:t>
            </w:r>
            <w:proofErr w:type="spellEnd"/>
            <w:r w:rsidRPr="005355F3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2835" w:type="dxa"/>
          </w:tcPr>
          <w:p w:rsidR="009805AE" w:rsidRPr="005355F3" w:rsidRDefault="009805AE" w:rsidP="009805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55F3">
              <w:rPr>
                <w:rFonts w:ascii="Times New Roman" w:hAnsi="Times New Roman"/>
                <w:sz w:val="24"/>
                <w:szCs w:val="24"/>
              </w:rPr>
              <w:t>Бойкова</w:t>
            </w:r>
            <w:proofErr w:type="spellEnd"/>
            <w:r w:rsidRPr="005355F3">
              <w:rPr>
                <w:rFonts w:ascii="Times New Roman" w:hAnsi="Times New Roman"/>
                <w:sz w:val="24"/>
                <w:szCs w:val="24"/>
              </w:rPr>
              <w:t xml:space="preserve"> И.</w:t>
            </w:r>
          </w:p>
        </w:tc>
        <w:tc>
          <w:tcPr>
            <w:tcW w:w="3509" w:type="dxa"/>
          </w:tcPr>
          <w:p w:rsidR="009805AE" w:rsidRPr="005355F3" w:rsidRDefault="009805AE" w:rsidP="009805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Архитектура города</w:t>
            </w:r>
            <w:proofErr w:type="gramStart"/>
            <w:r w:rsidRPr="005355F3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5355F3">
              <w:rPr>
                <w:rFonts w:ascii="Times New Roman" w:hAnsi="Times New Roman"/>
                <w:sz w:val="24"/>
                <w:szCs w:val="24"/>
              </w:rPr>
              <w:t>анкт- Петербурга вчера и сегодня.</w:t>
            </w:r>
          </w:p>
        </w:tc>
      </w:tr>
      <w:tr w:rsidR="009805AE" w:rsidRPr="005355F3" w:rsidTr="009805AE">
        <w:tc>
          <w:tcPr>
            <w:tcW w:w="540" w:type="dxa"/>
          </w:tcPr>
          <w:p w:rsidR="009805AE" w:rsidRPr="005355F3" w:rsidRDefault="009805AE" w:rsidP="009805A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9805AE" w:rsidRPr="005355F3" w:rsidRDefault="009805AE" w:rsidP="009805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55F3">
              <w:rPr>
                <w:rFonts w:ascii="Times New Roman" w:hAnsi="Times New Roman"/>
                <w:sz w:val="24"/>
                <w:szCs w:val="24"/>
              </w:rPr>
              <w:t>Никульшина</w:t>
            </w:r>
            <w:proofErr w:type="spellEnd"/>
            <w:r w:rsidRPr="005355F3">
              <w:rPr>
                <w:rFonts w:ascii="Times New Roman" w:hAnsi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2835" w:type="dxa"/>
          </w:tcPr>
          <w:p w:rsidR="009805AE" w:rsidRPr="005355F3" w:rsidRDefault="009805AE" w:rsidP="009805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Веснин И.</w:t>
            </w:r>
          </w:p>
        </w:tc>
        <w:tc>
          <w:tcPr>
            <w:tcW w:w="3509" w:type="dxa"/>
          </w:tcPr>
          <w:p w:rsidR="009805AE" w:rsidRPr="005355F3" w:rsidRDefault="009805AE" w:rsidP="009805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Негативное влияние от прослушивания музыки в наушниках.</w:t>
            </w:r>
          </w:p>
        </w:tc>
      </w:tr>
      <w:tr w:rsidR="009805AE" w:rsidRPr="005355F3" w:rsidTr="009805AE">
        <w:tc>
          <w:tcPr>
            <w:tcW w:w="540" w:type="dxa"/>
          </w:tcPr>
          <w:p w:rsidR="009805AE" w:rsidRPr="005355F3" w:rsidRDefault="009805AE" w:rsidP="009805A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9805AE" w:rsidRPr="005355F3" w:rsidRDefault="009805AE" w:rsidP="009805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55F3">
              <w:rPr>
                <w:rFonts w:ascii="Times New Roman" w:hAnsi="Times New Roman"/>
                <w:sz w:val="24"/>
                <w:szCs w:val="24"/>
              </w:rPr>
              <w:t>Никульшина</w:t>
            </w:r>
            <w:proofErr w:type="spellEnd"/>
            <w:r w:rsidRPr="005355F3">
              <w:rPr>
                <w:rFonts w:ascii="Times New Roman" w:hAnsi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2835" w:type="dxa"/>
          </w:tcPr>
          <w:p w:rsidR="009805AE" w:rsidRPr="005355F3" w:rsidRDefault="009805AE" w:rsidP="009805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55F3">
              <w:rPr>
                <w:rFonts w:ascii="Times New Roman" w:hAnsi="Times New Roman"/>
                <w:sz w:val="24"/>
                <w:szCs w:val="24"/>
              </w:rPr>
              <w:t>Николенко</w:t>
            </w:r>
            <w:proofErr w:type="spellEnd"/>
            <w:r w:rsidRPr="005355F3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3509" w:type="dxa"/>
          </w:tcPr>
          <w:p w:rsidR="009805AE" w:rsidRPr="005355F3" w:rsidRDefault="009805AE" w:rsidP="009805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Физические методы исследования и их применение на предприятиях города Бологое и Бологовского района</w:t>
            </w:r>
          </w:p>
        </w:tc>
      </w:tr>
      <w:tr w:rsidR="009805AE" w:rsidRPr="005355F3" w:rsidTr="009805AE">
        <w:trPr>
          <w:trHeight w:val="375"/>
        </w:trPr>
        <w:tc>
          <w:tcPr>
            <w:tcW w:w="540" w:type="dxa"/>
          </w:tcPr>
          <w:p w:rsidR="009805AE" w:rsidRPr="005355F3" w:rsidRDefault="009805AE" w:rsidP="009805A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9805AE" w:rsidRPr="005355F3" w:rsidRDefault="009805AE" w:rsidP="009805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55F3">
              <w:rPr>
                <w:rFonts w:ascii="Times New Roman" w:hAnsi="Times New Roman"/>
                <w:sz w:val="24"/>
                <w:szCs w:val="24"/>
              </w:rPr>
              <w:t>Фурчикова</w:t>
            </w:r>
            <w:proofErr w:type="spellEnd"/>
            <w:r w:rsidRPr="005355F3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835" w:type="dxa"/>
          </w:tcPr>
          <w:p w:rsidR="009805AE" w:rsidRPr="005355F3" w:rsidRDefault="009805AE" w:rsidP="009805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55F3">
              <w:rPr>
                <w:rFonts w:ascii="Times New Roman" w:hAnsi="Times New Roman"/>
                <w:sz w:val="24"/>
                <w:szCs w:val="24"/>
              </w:rPr>
              <w:t>Шаргалина</w:t>
            </w:r>
            <w:proofErr w:type="spellEnd"/>
            <w:r w:rsidRPr="005355F3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  <w:tc>
          <w:tcPr>
            <w:tcW w:w="3509" w:type="dxa"/>
          </w:tcPr>
          <w:p w:rsidR="009805AE" w:rsidRPr="005355F3" w:rsidRDefault="009805AE" w:rsidP="009805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Проблема отходов города Бологое и района</w:t>
            </w:r>
          </w:p>
        </w:tc>
      </w:tr>
      <w:tr w:rsidR="009805AE" w:rsidRPr="005355F3" w:rsidTr="009805AE">
        <w:trPr>
          <w:trHeight w:val="195"/>
        </w:trPr>
        <w:tc>
          <w:tcPr>
            <w:tcW w:w="540" w:type="dxa"/>
          </w:tcPr>
          <w:p w:rsidR="009805AE" w:rsidRPr="005355F3" w:rsidRDefault="009805AE" w:rsidP="009805A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9805AE" w:rsidRPr="005355F3" w:rsidRDefault="009805AE" w:rsidP="009805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Чайкина Г.Д.</w:t>
            </w:r>
          </w:p>
        </w:tc>
        <w:tc>
          <w:tcPr>
            <w:tcW w:w="2835" w:type="dxa"/>
          </w:tcPr>
          <w:p w:rsidR="009805AE" w:rsidRPr="005355F3" w:rsidRDefault="009805AE" w:rsidP="009805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Беляева А.</w:t>
            </w:r>
          </w:p>
        </w:tc>
        <w:tc>
          <w:tcPr>
            <w:tcW w:w="3509" w:type="dxa"/>
          </w:tcPr>
          <w:p w:rsidR="009805AE" w:rsidRPr="005355F3" w:rsidRDefault="009805AE" w:rsidP="009805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Любим ли мы читать</w:t>
            </w:r>
          </w:p>
        </w:tc>
      </w:tr>
      <w:tr w:rsidR="009805AE" w:rsidRPr="005355F3" w:rsidTr="009805AE">
        <w:trPr>
          <w:trHeight w:val="204"/>
        </w:trPr>
        <w:tc>
          <w:tcPr>
            <w:tcW w:w="540" w:type="dxa"/>
          </w:tcPr>
          <w:p w:rsidR="009805AE" w:rsidRPr="005355F3" w:rsidRDefault="009805AE" w:rsidP="009805A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9805AE" w:rsidRPr="005355F3" w:rsidRDefault="009805AE" w:rsidP="009805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Мамаджанова Р.А.</w:t>
            </w:r>
          </w:p>
        </w:tc>
        <w:tc>
          <w:tcPr>
            <w:tcW w:w="2835" w:type="dxa"/>
          </w:tcPr>
          <w:p w:rsidR="009805AE" w:rsidRPr="005355F3" w:rsidRDefault="009805AE" w:rsidP="009805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Артемьева С.</w:t>
            </w:r>
          </w:p>
        </w:tc>
        <w:tc>
          <w:tcPr>
            <w:tcW w:w="3509" w:type="dxa"/>
          </w:tcPr>
          <w:p w:rsidR="009805AE" w:rsidRPr="005355F3" w:rsidRDefault="009805AE" w:rsidP="009805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Синонимия в современном русском языке</w:t>
            </w:r>
          </w:p>
        </w:tc>
      </w:tr>
      <w:tr w:rsidR="009805AE" w:rsidRPr="005355F3" w:rsidTr="009805AE">
        <w:trPr>
          <w:trHeight w:val="195"/>
        </w:trPr>
        <w:tc>
          <w:tcPr>
            <w:tcW w:w="540" w:type="dxa"/>
          </w:tcPr>
          <w:p w:rsidR="009805AE" w:rsidRPr="005355F3" w:rsidRDefault="009805AE" w:rsidP="009805A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9805AE" w:rsidRPr="005355F3" w:rsidRDefault="009805AE" w:rsidP="009805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Трофимова Т.Ю.</w:t>
            </w:r>
          </w:p>
        </w:tc>
        <w:tc>
          <w:tcPr>
            <w:tcW w:w="2835" w:type="dxa"/>
          </w:tcPr>
          <w:p w:rsidR="009805AE" w:rsidRPr="005355F3" w:rsidRDefault="009805AE" w:rsidP="009805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Булыгина</w:t>
            </w:r>
            <w:proofErr w:type="gramStart"/>
            <w:r w:rsidRPr="005355F3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5355F3">
              <w:rPr>
                <w:rFonts w:ascii="Times New Roman" w:hAnsi="Times New Roman"/>
                <w:sz w:val="24"/>
                <w:szCs w:val="24"/>
              </w:rPr>
              <w:t>, Соколова Н.</w:t>
            </w:r>
          </w:p>
        </w:tc>
        <w:tc>
          <w:tcPr>
            <w:tcW w:w="3509" w:type="dxa"/>
          </w:tcPr>
          <w:p w:rsidR="009805AE" w:rsidRPr="005355F3" w:rsidRDefault="009805AE" w:rsidP="009805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Применение в ветеринарии препаратов с доказанной и недоказанной эффективностью.</w:t>
            </w:r>
          </w:p>
        </w:tc>
      </w:tr>
    </w:tbl>
    <w:p w:rsidR="009805AE" w:rsidRPr="005355F3" w:rsidRDefault="009805AE" w:rsidP="009805A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805AE" w:rsidRPr="005355F3" w:rsidRDefault="009805AE" w:rsidP="003D371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55F3">
        <w:rPr>
          <w:rFonts w:ascii="Times New Roman" w:hAnsi="Times New Roman"/>
          <w:sz w:val="28"/>
          <w:szCs w:val="28"/>
        </w:rPr>
        <w:t xml:space="preserve">Членами жюри являлись административные работники и преподаватели колледжа. </w:t>
      </w:r>
      <w:proofErr w:type="gramStart"/>
      <w:r w:rsidRPr="005355F3">
        <w:rPr>
          <w:rFonts w:ascii="Times New Roman" w:hAnsi="Times New Roman"/>
          <w:sz w:val="28"/>
          <w:szCs w:val="28"/>
        </w:rPr>
        <w:t>Жюри отметило, что конференция прошла конструктивно, работы были представлены как по общеобразовательным дисциплинам: физика; биология; химия; история; русский язык и литература; экология, так и по специальным дисциплинам: социальная психология, фармакология.</w:t>
      </w:r>
      <w:proofErr w:type="gramEnd"/>
    </w:p>
    <w:p w:rsidR="009805AE" w:rsidRPr="005355F3" w:rsidRDefault="009805AE" w:rsidP="003D37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55F3">
        <w:rPr>
          <w:rFonts w:ascii="Times New Roman" w:hAnsi="Times New Roman"/>
          <w:sz w:val="28"/>
          <w:szCs w:val="28"/>
        </w:rPr>
        <w:lastRenderedPageBreak/>
        <w:t xml:space="preserve">Анализируя представленные работы, </w:t>
      </w:r>
      <w:proofErr w:type="gramStart"/>
      <w:r w:rsidRPr="005355F3">
        <w:rPr>
          <w:rFonts w:ascii="Times New Roman" w:hAnsi="Times New Roman"/>
          <w:sz w:val="28"/>
          <w:szCs w:val="28"/>
        </w:rPr>
        <w:t>жюри</w:t>
      </w:r>
      <w:proofErr w:type="gramEnd"/>
      <w:r w:rsidRPr="005355F3">
        <w:rPr>
          <w:rFonts w:ascii="Times New Roman" w:hAnsi="Times New Roman"/>
          <w:sz w:val="28"/>
          <w:szCs w:val="28"/>
        </w:rPr>
        <w:t xml:space="preserve"> сделало заключение о том, что темы выбранных работ актуальные, а качество на довольно высоком уровне.</w:t>
      </w:r>
    </w:p>
    <w:p w:rsidR="009805AE" w:rsidRPr="005355F3" w:rsidRDefault="009805AE" w:rsidP="003D37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55F3">
        <w:rPr>
          <w:rFonts w:ascii="Times New Roman" w:hAnsi="Times New Roman"/>
          <w:sz w:val="28"/>
          <w:szCs w:val="28"/>
        </w:rPr>
        <w:t xml:space="preserve"> Места распределились следующим образом: </w:t>
      </w:r>
    </w:p>
    <w:p w:rsidR="009805AE" w:rsidRPr="005355F3" w:rsidRDefault="009805AE" w:rsidP="003D37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55F3">
        <w:rPr>
          <w:rFonts w:ascii="Times New Roman" w:hAnsi="Times New Roman"/>
          <w:sz w:val="28"/>
          <w:szCs w:val="28"/>
        </w:rPr>
        <w:t>- научн</w:t>
      </w:r>
      <w:proofErr w:type="gramStart"/>
      <w:r w:rsidRPr="005355F3">
        <w:rPr>
          <w:rFonts w:ascii="Times New Roman" w:hAnsi="Times New Roman"/>
          <w:sz w:val="28"/>
          <w:szCs w:val="28"/>
        </w:rPr>
        <w:t>о-</w:t>
      </w:r>
      <w:proofErr w:type="gramEnd"/>
      <w:r w:rsidRPr="005355F3">
        <w:rPr>
          <w:rFonts w:ascii="Times New Roman" w:hAnsi="Times New Roman"/>
          <w:sz w:val="28"/>
          <w:szCs w:val="28"/>
        </w:rPr>
        <w:t xml:space="preserve"> практическая работа:</w:t>
      </w:r>
    </w:p>
    <w:p w:rsidR="009805AE" w:rsidRPr="005355F3" w:rsidRDefault="009805AE" w:rsidP="003D371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55F3">
        <w:rPr>
          <w:rFonts w:ascii="Times New Roman" w:hAnsi="Times New Roman"/>
          <w:sz w:val="28"/>
          <w:szCs w:val="28"/>
        </w:rPr>
        <w:t>1 место- Макаров</w:t>
      </w:r>
      <w:proofErr w:type="gramStart"/>
      <w:r w:rsidRPr="005355F3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5355F3">
        <w:rPr>
          <w:rFonts w:ascii="Times New Roman" w:hAnsi="Times New Roman"/>
          <w:sz w:val="28"/>
          <w:szCs w:val="28"/>
        </w:rPr>
        <w:t xml:space="preserve">, Петров А, Зайцев Е -231гр; Орлова С- 211 </w:t>
      </w:r>
      <w:proofErr w:type="spellStart"/>
      <w:r w:rsidRPr="005355F3">
        <w:rPr>
          <w:rFonts w:ascii="Times New Roman" w:hAnsi="Times New Roman"/>
          <w:sz w:val="28"/>
          <w:szCs w:val="28"/>
        </w:rPr>
        <w:t>гр</w:t>
      </w:r>
      <w:proofErr w:type="spellEnd"/>
      <w:r w:rsidRPr="005355F3">
        <w:rPr>
          <w:rFonts w:ascii="Times New Roman" w:hAnsi="Times New Roman"/>
          <w:sz w:val="28"/>
          <w:szCs w:val="28"/>
        </w:rPr>
        <w:t xml:space="preserve">; Калинин Д- 311гр. Руководитель: </w:t>
      </w:r>
      <w:proofErr w:type="spellStart"/>
      <w:r w:rsidRPr="005355F3">
        <w:rPr>
          <w:rFonts w:ascii="Times New Roman" w:hAnsi="Times New Roman"/>
          <w:sz w:val="28"/>
          <w:szCs w:val="28"/>
        </w:rPr>
        <w:t>Харечкина</w:t>
      </w:r>
      <w:proofErr w:type="spellEnd"/>
      <w:r w:rsidRPr="005355F3">
        <w:rPr>
          <w:rFonts w:ascii="Times New Roman" w:hAnsi="Times New Roman"/>
          <w:sz w:val="28"/>
          <w:szCs w:val="28"/>
        </w:rPr>
        <w:t xml:space="preserve"> Л.И.</w:t>
      </w:r>
    </w:p>
    <w:p w:rsidR="009805AE" w:rsidRPr="005355F3" w:rsidRDefault="009805AE" w:rsidP="003D371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55F3">
        <w:rPr>
          <w:rFonts w:ascii="Times New Roman" w:hAnsi="Times New Roman"/>
          <w:sz w:val="28"/>
          <w:szCs w:val="28"/>
        </w:rPr>
        <w:t>2 мест</w:t>
      </w:r>
      <w:proofErr w:type="gramStart"/>
      <w:r w:rsidRPr="005355F3">
        <w:rPr>
          <w:rFonts w:ascii="Times New Roman" w:hAnsi="Times New Roman"/>
          <w:sz w:val="28"/>
          <w:szCs w:val="28"/>
        </w:rPr>
        <w:t>о-</w:t>
      </w:r>
      <w:proofErr w:type="gramEnd"/>
      <w:r w:rsidRPr="005355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55F3">
        <w:rPr>
          <w:rFonts w:ascii="Times New Roman" w:hAnsi="Times New Roman"/>
          <w:sz w:val="28"/>
          <w:szCs w:val="28"/>
        </w:rPr>
        <w:t>Николенко</w:t>
      </w:r>
      <w:proofErr w:type="spellEnd"/>
      <w:r w:rsidRPr="005355F3">
        <w:rPr>
          <w:rFonts w:ascii="Times New Roman" w:hAnsi="Times New Roman"/>
          <w:sz w:val="28"/>
          <w:szCs w:val="28"/>
        </w:rPr>
        <w:t xml:space="preserve"> В- 24 </w:t>
      </w:r>
      <w:proofErr w:type="spellStart"/>
      <w:r w:rsidRPr="005355F3">
        <w:rPr>
          <w:rFonts w:ascii="Times New Roman" w:hAnsi="Times New Roman"/>
          <w:sz w:val="28"/>
          <w:szCs w:val="28"/>
        </w:rPr>
        <w:t>гр,руководитель</w:t>
      </w:r>
      <w:proofErr w:type="spellEnd"/>
      <w:r w:rsidRPr="005355F3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5355F3">
        <w:rPr>
          <w:rFonts w:ascii="Times New Roman" w:hAnsi="Times New Roman"/>
          <w:sz w:val="28"/>
          <w:szCs w:val="28"/>
        </w:rPr>
        <w:t>Никульшина</w:t>
      </w:r>
      <w:proofErr w:type="spellEnd"/>
      <w:r w:rsidRPr="005355F3">
        <w:rPr>
          <w:rFonts w:ascii="Times New Roman" w:hAnsi="Times New Roman"/>
          <w:sz w:val="28"/>
          <w:szCs w:val="28"/>
        </w:rPr>
        <w:t xml:space="preserve"> М.Б;</w:t>
      </w:r>
    </w:p>
    <w:p w:rsidR="009805AE" w:rsidRPr="005355F3" w:rsidRDefault="009805AE" w:rsidP="003D371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55F3">
        <w:rPr>
          <w:rFonts w:ascii="Times New Roman" w:hAnsi="Times New Roman"/>
          <w:sz w:val="28"/>
          <w:szCs w:val="28"/>
        </w:rPr>
        <w:t>3 мест</w:t>
      </w:r>
      <w:proofErr w:type="gramStart"/>
      <w:r w:rsidRPr="005355F3">
        <w:rPr>
          <w:rFonts w:ascii="Times New Roman" w:hAnsi="Times New Roman"/>
          <w:sz w:val="28"/>
          <w:szCs w:val="28"/>
        </w:rPr>
        <w:t>о-</w:t>
      </w:r>
      <w:proofErr w:type="gramEnd"/>
      <w:r w:rsidRPr="005355F3">
        <w:rPr>
          <w:rFonts w:ascii="Times New Roman" w:hAnsi="Times New Roman"/>
          <w:sz w:val="28"/>
          <w:szCs w:val="28"/>
        </w:rPr>
        <w:t xml:space="preserve"> Веснин И-23гр, руководитель: </w:t>
      </w:r>
      <w:proofErr w:type="spellStart"/>
      <w:r w:rsidRPr="005355F3">
        <w:rPr>
          <w:rFonts w:ascii="Times New Roman" w:hAnsi="Times New Roman"/>
          <w:sz w:val="28"/>
          <w:szCs w:val="28"/>
        </w:rPr>
        <w:t>Никульшина</w:t>
      </w:r>
      <w:proofErr w:type="spellEnd"/>
      <w:r w:rsidRPr="005355F3">
        <w:rPr>
          <w:rFonts w:ascii="Times New Roman" w:hAnsi="Times New Roman"/>
          <w:sz w:val="28"/>
          <w:szCs w:val="28"/>
        </w:rPr>
        <w:t xml:space="preserve"> М.Б; Беляева А-12гр, руководитель Чайкина Г.Д;</w:t>
      </w:r>
    </w:p>
    <w:p w:rsidR="009805AE" w:rsidRPr="005355F3" w:rsidRDefault="009805AE" w:rsidP="003D371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55F3">
        <w:rPr>
          <w:rFonts w:ascii="Times New Roman" w:hAnsi="Times New Roman"/>
          <w:sz w:val="28"/>
          <w:szCs w:val="28"/>
        </w:rPr>
        <w:t>- научно- исследовательская работа</w:t>
      </w:r>
    </w:p>
    <w:p w:rsidR="009805AE" w:rsidRPr="005355F3" w:rsidRDefault="009805AE" w:rsidP="003D371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55F3">
        <w:rPr>
          <w:rFonts w:ascii="Times New Roman" w:hAnsi="Times New Roman"/>
          <w:sz w:val="28"/>
          <w:szCs w:val="28"/>
        </w:rPr>
        <w:t xml:space="preserve">1 </w:t>
      </w:r>
      <w:proofErr w:type="spellStart"/>
      <w:r w:rsidRPr="005355F3">
        <w:rPr>
          <w:rFonts w:ascii="Times New Roman" w:hAnsi="Times New Roman"/>
          <w:sz w:val="28"/>
          <w:szCs w:val="28"/>
        </w:rPr>
        <w:t>место-Шаргалина</w:t>
      </w:r>
      <w:proofErr w:type="spellEnd"/>
      <w:r w:rsidRPr="005355F3">
        <w:rPr>
          <w:rFonts w:ascii="Times New Roman" w:hAnsi="Times New Roman"/>
          <w:sz w:val="28"/>
          <w:szCs w:val="28"/>
        </w:rPr>
        <w:t xml:space="preserve"> А-211гр, руководитель </w:t>
      </w:r>
      <w:proofErr w:type="spellStart"/>
      <w:r w:rsidRPr="005355F3">
        <w:rPr>
          <w:rFonts w:ascii="Times New Roman" w:hAnsi="Times New Roman"/>
          <w:sz w:val="28"/>
          <w:szCs w:val="28"/>
        </w:rPr>
        <w:t>Фурчиковае.А</w:t>
      </w:r>
      <w:proofErr w:type="spellEnd"/>
      <w:r w:rsidRPr="005355F3">
        <w:rPr>
          <w:rFonts w:ascii="Times New Roman" w:hAnsi="Times New Roman"/>
          <w:sz w:val="28"/>
          <w:szCs w:val="28"/>
        </w:rPr>
        <w:t>.;</w:t>
      </w:r>
    </w:p>
    <w:p w:rsidR="009805AE" w:rsidRPr="005355F3" w:rsidRDefault="009805AE" w:rsidP="003D371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55F3">
        <w:rPr>
          <w:rFonts w:ascii="Times New Roman" w:hAnsi="Times New Roman"/>
          <w:sz w:val="28"/>
          <w:szCs w:val="28"/>
        </w:rPr>
        <w:t>2 место- Артемьева</w:t>
      </w:r>
      <w:proofErr w:type="gramStart"/>
      <w:r w:rsidRPr="005355F3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5355F3">
        <w:rPr>
          <w:rFonts w:ascii="Times New Roman" w:hAnsi="Times New Roman"/>
          <w:sz w:val="28"/>
          <w:szCs w:val="28"/>
        </w:rPr>
        <w:t>- 111гр, руководитель Мамаджанова Р.А;</w:t>
      </w:r>
    </w:p>
    <w:p w:rsidR="009805AE" w:rsidRPr="005355F3" w:rsidRDefault="009805AE" w:rsidP="003D371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55F3">
        <w:rPr>
          <w:rFonts w:ascii="Times New Roman" w:hAnsi="Times New Roman"/>
          <w:sz w:val="28"/>
          <w:szCs w:val="28"/>
        </w:rPr>
        <w:t xml:space="preserve">3 </w:t>
      </w:r>
      <w:proofErr w:type="spellStart"/>
      <w:r w:rsidRPr="005355F3">
        <w:rPr>
          <w:rFonts w:ascii="Times New Roman" w:hAnsi="Times New Roman"/>
          <w:sz w:val="28"/>
          <w:szCs w:val="28"/>
        </w:rPr>
        <w:t>место-Бойкова</w:t>
      </w:r>
      <w:proofErr w:type="spellEnd"/>
      <w:r w:rsidRPr="005355F3">
        <w:rPr>
          <w:rFonts w:ascii="Times New Roman" w:hAnsi="Times New Roman"/>
          <w:sz w:val="28"/>
          <w:szCs w:val="28"/>
        </w:rPr>
        <w:t xml:space="preserve"> И-131гр, руководитель </w:t>
      </w:r>
      <w:proofErr w:type="spellStart"/>
      <w:r w:rsidRPr="005355F3">
        <w:rPr>
          <w:rFonts w:ascii="Times New Roman" w:hAnsi="Times New Roman"/>
          <w:sz w:val="28"/>
          <w:szCs w:val="28"/>
        </w:rPr>
        <w:t>Котатова</w:t>
      </w:r>
      <w:proofErr w:type="spellEnd"/>
      <w:r w:rsidRPr="005355F3">
        <w:rPr>
          <w:rFonts w:ascii="Times New Roman" w:hAnsi="Times New Roman"/>
          <w:sz w:val="28"/>
          <w:szCs w:val="28"/>
        </w:rPr>
        <w:t xml:space="preserve"> М.А.</w:t>
      </w:r>
    </w:p>
    <w:p w:rsidR="009805AE" w:rsidRPr="005355F3" w:rsidRDefault="009805AE" w:rsidP="003D371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55F3">
        <w:rPr>
          <w:rFonts w:ascii="Times New Roman" w:hAnsi="Times New Roman"/>
          <w:sz w:val="28"/>
          <w:szCs w:val="28"/>
        </w:rPr>
        <w:t xml:space="preserve">Номинацию: </w:t>
      </w:r>
    </w:p>
    <w:p w:rsidR="009805AE" w:rsidRPr="005355F3" w:rsidRDefault="009805AE" w:rsidP="003D371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55F3">
        <w:rPr>
          <w:rFonts w:ascii="Times New Roman" w:hAnsi="Times New Roman"/>
          <w:sz w:val="28"/>
          <w:szCs w:val="28"/>
        </w:rPr>
        <w:t>- за преданность и любовь к Родному краю получил Чистяков А-20гр, руководитель Бессонова Л.Е;</w:t>
      </w:r>
    </w:p>
    <w:p w:rsidR="009805AE" w:rsidRPr="005355F3" w:rsidRDefault="009805AE" w:rsidP="003D371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55F3">
        <w:rPr>
          <w:rFonts w:ascii="Times New Roman" w:hAnsi="Times New Roman"/>
          <w:sz w:val="28"/>
          <w:szCs w:val="28"/>
        </w:rPr>
        <w:t>- за исследование лекарственных веществ для лечения и сохранения здоровья животных Булыгина</w:t>
      </w:r>
      <w:proofErr w:type="gramStart"/>
      <w:r w:rsidRPr="005355F3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Pr="005355F3">
        <w:rPr>
          <w:rFonts w:ascii="Times New Roman" w:hAnsi="Times New Roman"/>
          <w:sz w:val="28"/>
          <w:szCs w:val="28"/>
        </w:rPr>
        <w:t xml:space="preserve">, Соколова Н- 311гр, руководитель Трофимова Т.Ю. </w:t>
      </w:r>
    </w:p>
    <w:p w:rsidR="003D3715" w:rsidRPr="005355F3" w:rsidRDefault="003D3715" w:rsidP="003D371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805AE" w:rsidRPr="005355F3" w:rsidRDefault="009805AE" w:rsidP="009805A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355F3">
        <w:rPr>
          <w:rFonts w:ascii="Times New Roman" w:hAnsi="Times New Roman"/>
          <w:b/>
          <w:sz w:val="28"/>
          <w:szCs w:val="28"/>
        </w:rPr>
        <w:t>Организационно-методическая деятельность</w:t>
      </w:r>
    </w:p>
    <w:p w:rsidR="003D3715" w:rsidRPr="005355F3" w:rsidRDefault="003D3715" w:rsidP="009805A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05AE" w:rsidRPr="005355F3" w:rsidRDefault="009805AE" w:rsidP="003D371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55F3">
        <w:rPr>
          <w:rFonts w:ascii="Times New Roman" w:hAnsi="Times New Roman"/>
          <w:sz w:val="28"/>
          <w:szCs w:val="28"/>
        </w:rPr>
        <w:t xml:space="preserve">В организации методической работы важное место занимает методический кабинет, который является организационным центром по изучению передового педагогического опыта, оказанию помощи преподавателям и мастерам </w:t>
      </w:r>
      <w:proofErr w:type="spellStart"/>
      <w:proofErr w:type="gramStart"/>
      <w:r w:rsidRPr="005355F3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5355F3">
        <w:rPr>
          <w:rFonts w:ascii="Times New Roman" w:hAnsi="Times New Roman"/>
          <w:sz w:val="28"/>
          <w:szCs w:val="28"/>
        </w:rPr>
        <w:t xml:space="preserve">/о в повышении их педагогической квалификации, по совершенствованию методики проведения всех видов учебных занятий. В методическом кабинете собраны нормативные документы, учебно-планирующая документация, методические рекомендации по организации уроков, разработке программ, УМК, </w:t>
      </w:r>
      <w:r w:rsidRPr="005355F3">
        <w:rPr>
          <w:rFonts w:ascii="Times New Roman" w:hAnsi="Times New Roman"/>
          <w:sz w:val="28"/>
          <w:szCs w:val="28"/>
        </w:rPr>
        <w:lastRenderedPageBreak/>
        <w:t xml:space="preserve">документов к аттестации и прочее, материалы методической деятельности преподавателей, мастеров </w:t>
      </w:r>
      <w:proofErr w:type="spellStart"/>
      <w:proofErr w:type="gramStart"/>
      <w:r w:rsidRPr="005355F3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5355F3">
        <w:rPr>
          <w:rFonts w:ascii="Times New Roman" w:hAnsi="Times New Roman"/>
          <w:sz w:val="28"/>
          <w:szCs w:val="28"/>
        </w:rPr>
        <w:t>/о, работы предметно- цикловых комиссий.</w:t>
      </w:r>
    </w:p>
    <w:p w:rsidR="009805AE" w:rsidRPr="005355F3" w:rsidRDefault="009805AE" w:rsidP="003D371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55F3">
        <w:rPr>
          <w:rFonts w:ascii="Times New Roman" w:hAnsi="Times New Roman"/>
          <w:sz w:val="28"/>
          <w:szCs w:val="28"/>
        </w:rPr>
        <w:t xml:space="preserve">  В соответствии с графиками проведения открытых мероприятий и посещения уроков проводится их посещения с обязательным анализом. 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2268"/>
        <w:gridCol w:w="2835"/>
        <w:gridCol w:w="3969"/>
      </w:tblGrid>
      <w:tr w:rsidR="009805AE" w:rsidRPr="005355F3" w:rsidTr="003D3715">
        <w:tc>
          <w:tcPr>
            <w:tcW w:w="568" w:type="dxa"/>
          </w:tcPr>
          <w:p w:rsidR="009805AE" w:rsidRPr="005355F3" w:rsidRDefault="003D3715" w:rsidP="009805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55F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="009805AE" w:rsidRPr="005355F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="009805AE" w:rsidRPr="005355F3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="009805AE" w:rsidRPr="005355F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9805AE" w:rsidRPr="005355F3" w:rsidRDefault="009805AE" w:rsidP="009805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55F3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835" w:type="dxa"/>
          </w:tcPr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5F3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969" w:type="dxa"/>
          </w:tcPr>
          <w:p w:rsidR="009805AE" w:rsidRPr="005355F3" w:rsidRDefault="009805AE" w:rsidP="00980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5F3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</w:tr>
      <w:tr w:rsidR="009805AE" w:rsidRPr="005355F3" w:rsidTr="003D3715">
        <w:trPr>
          <w:trHeight w:val="142"/>
        </w:trPr>
        <w:tc>
          <w:tcPr>
            <w:tcW w:w="568" w:type="dxa"/>
          </w:tcPr>
          <w:p w:rsidR="009805AE" w:rsidRPr="005355F3" w:rsidRDefault="003D3715" w:rsidP="00980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805AE" w:rsidRPr="005355F3" w:rsidRDefault="009805AE" w:rsidP="00980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Бойков В.Г</w:t>
            </w:r>
          </w:p>
        </w:tc>
        <w:tc>
          <w:tcPr>
            <w:tcW w:w="2835" w:type="dxa"/>
          </w:tcPr>
          <w:p w:rsidR="009805AE" w:rsidRPr="005355F3" w:rsidRDefault="009805AE" w:rsidP="00980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Оборудование пассажирских вагонов</w:t>
            </w:r>
          </w:p>
        </w:tc>
        <w:tc>
          <w:tcPr>
            <w:tcW w:w="3969" w:type="dxa"/>
          </w:tcPr>
          <w:p w:rsidR="009805AE" w:rsidRPr="005355F3" w:rsidRDefault="009805AE" w:rsidP="00980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Дефекты колесных пар</w:t>
            </w:r>
          </w:p>
        </w:tc>
      </w:tr>
      <w:tr w:rsidR="009805AE" w:rsidRPr="005355F3" w:rsidTr="003D3715">
        <w:trPr>
          <w:trHeight w:val="165"/>
        </w:trPr>
        <w:tc>
          <w:tcPr>
            <w:tcW w:w="568" w:type="dxa"/>
          </w:tcPr>
          <w:p w:rsidR="009805AE" w:rsidRPr="005355F3" w:rsidRDefault="003D3715" w:rsidP="00980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805AE" w:rsidRPr="005355F3" w:rsidRDefault="009805AE" w:rsidP="00980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55F3">
              <w:rPr>
                <w:rFonts w:ascii="Times New Roman" w:hAnsi="Times New Roman"/>
                <w:sz w:val="24"/>
                <w:szCs w:val="24"/>
              </w:rPr>
              <w:t>Толмазов</w:t>
            </w:r>
            <w:proofErr w:type="spellEnd"/>
            <w:r w:rsidRPr="005355F3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2835" w:type="dxa"/>
          </w:tcPr>
          <w:p w:rsidR="009805AE" w:rsidRPr="005355F3" w:rsidRDefault="009805AE" w:rsidP="00980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3969" w:type="dxa"/>
          </w:tcPr>
          <w:p w:rsidR="009805AE" w:rsidRPr="005355F3" w:rsidRDefault="009805AE" w:rsidP="00980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Разметка, рубка, правка, гибка, резанье металла</w:t>
            </w:r>
          </w:p>
        </w:tc>
      </w:tr>
      <w:tr w:rsidR="009805AE" w:rsidRPr="005355F3" w:rsidTr="003D3715">
        <w:trPr>
          <w:trHeight w:val="1078"/>
        </w:trPr>
        <w:tc>
          <w:tcPr>
            <w:tcW w:w="568" w:type="dxa"/>
          </w:tcPr>
          <w:p w:rsidR="009805AE" w:rsidRPr="005355F3" w:rsidRDefault="003D3715" w:rsidP="00980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805AE" w:rsidRPr="005355F3" w:rsidRDefault="009805AE" w:rsidP="00980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Мишина Е.В</w:t>
            </w:r>
          </w:p>
        </w:tc>
        <w:tc>
          <w:tcPr>
            <w:tcW w:w="2835" w:type="dxa"/>
          </w:tcPr>
          <w:p w:rsidR="009805AE" w:rsidRPr="005355F3" w:rsidRDefault="009805AE" w:rsidP="00980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3969" w:type="dxa"/>
          </w:tcPr>
          <w:p w:rsidR="009805AE" w:rsidRPr="005355F3" w:rsidRDefault="009805AE" w:rsidP="00980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 xml:space="preserve">Изучение способов соединения и </w:t>
            </w:r>
            <w:proofErr w:type="spellStart"/>
            <w:r w:rsidRPr="005355F3">
              <w:rPr>
                <w:rFonts w:ascii="Times New Roman" w:hAnsi="Times New Roman"/>
                <w:sz w:val="24"/>
                <w:szCs w:val="24"/>
              </w:rPr>
              <w:t>оконцевания</w:t>
            </w:r>
            <w:proofErr w:type="spellEnd"/>
            <w:r w:rsidRPr="005355F3">
              <w:rPr>
                <w:rFonts w:ascii="Times New Roman" w:hAnsi="Times New Roman"/>
                <w:sz w:val="24"/>
                <w:szCs w:val="24"/>
              </w:rPr>
              <w:t xml:space="preserve"> проводов в устройствах СЦБ на станциях.</w:t>
            </w:r>
          </w:p>
        </w:tc>
      </w:tr>
      <w:tr w:rsidR="009805AE" w:rsidRPr="005355F3" w:rsidTr="003D3715">
        <w:trPr>
          <w:trHeight w:val="1245"/>
        </w:trPr>
        <w:tc>
          <w:tcPr>
            <w:tcW w:w="568" w:type="dxa"/>
            <w:vMerge w:val="restart"/>
          </w:tcPr>
          <w:p w:rsidR="009805AE" w:rsidRPr="005355F3" w:rsidRDefault="003D3715" w:rsidP="00980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</w:tcPr>
          <w:p w:rsidR="009805AE" w:rsidRPr="005355F3" w:rsidRDefault="009805AE" w:rsidP="00980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55F3">
              <w:rPr>
                <w:rFonts w:ascii="Times New Roman" w:hAnsi="Times New Roman"/>
                <w:sz w:val="24"/>
                <w:szCs w:val="24"/>
              </w:rPr>
              <w:t>Буздин</w:t>
            </w:r>
            <w:proofErr w:type="spellEnd"/>
            <w:r w:rsidRPr="005355F3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</w:tc>
        <w:tc>
          <w:tcPr>
            <w:tcW w:w="2835" w:type="dxa"/>
          </w:tcPr>
          <w:p w:rsidR="009805AE" w:rsidRPr="005355F3" w:rsidRDefault="009805AE" w:rsidP="00980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 xml:space="preserve">Устройство и оборудование пассажирских вагонов и </w:t>
            </w:r>
            <w:proofErr w:type="spellStart"/>
            <w:r w:rsidRPr="005355F3">
              <w:rPr>
                <w:rFonts w:ascii="Times New Roman" w:hAnsi="Times New Roman"/>
                <w:sz w:val="24"/>
                <w:szCs w:val="24"/>
              </w:rPr>
              <w:t>спецвагонов</w:t>
            </w:r>
            <w:proofErr w:type="spellEnd"/>
            <w:r w:rsidRPr="005355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9805AE" w:rsidRPr="005355F3" w:rsidRDefault="009805AE" w:rsidP="00980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 xml:space="preserve">Кондиционирование </w:t>
            </w:r>
            <w:proofErr w:type="spellStart"/>
            <w:r w:rsidRPr="005355F3">
              <w:rPr>
                <w:rFonts w:ascii="Times New Roman" w:hAnsi="Times New Roman"/>
                <w:sz w:val="24"/>
                <w:szCs w:val="24"/>
              </w:rPr>
              <w:t>воздуха</w:t>
            </w:r>
            <w:proofErr w:type="gramStart"/>
            <w:r w:rsidRPr="005355F3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5355F3">
              <w:rPr>
                <w:rFonts w:ascii="Times New Roman" w:hAnsi="Times New Roman"/>
                <w:sz w:val="24"/>
                <w:szCs w:val="24"/>
              </w:rPr>
              <w:t>онятие</w:t>
            </w:r>
            <w:proofErr w:type="spellEnd"/>
            <w:r w:rsidRPr="005355F3">
              <w:rPr>
                <w:rFonts w:ascii="Times New Roman" w:hAnsi="Times New Roman"/>
                <w:sz w:val="24"/>
                <w:szCs w:val="24"/>
              </w:rPr>
              <w:t xml:space="preserve"> о кондиционировании, требование к кондиционированию.</w:t>
            </w:r>
          </w:p>
        </w:tc>
      </w:tr>
      <w:tr w:rsidR="009805AE" w:rsidRPr="005355F3" w:rsidTr="003D3715">
        <w:trPr>
          <w:trHeight w:val="258"/>
        </w:trPr>
        <w:tc>
          <w:tcPr>
            <w:tcW w:w="568" w:type="dxa"/>
            <w:vMerge/>
          </w:tcPr>
          <w:p w:rsidR="009805AE" w:rsidRPr="005355F3" w:rsidRDefault="009805AE" w:rsidP="00980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805AE" w:rsidRPr="005355F3" w:rsidRDefault="009805AE" w:rsidP="00980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05AE" w:rsidRPr="005355F3" w:rsidRDefault="009805AE" w:rsidP="00980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Основы электротехники</w:t>
            </w:r>
          </w:p>
        </w:tc>
        <w:tc>
          <w:tcPr>
            <w:tcW w:w="3969" w:type="dxa"/>
          </w:tcPr>
          <w:p w:rsidR="009805AE" w:rsidRPr="005355F3" w:rsidRDefault="009805AE" w:rsidP="00980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Работа и мощность</w:t>
            </w:r>
          </w:p>
        </w:tc>
      </w:tr>
      <w:tr w:rsidR="009805AE" w:rsidRPr="005355F3" w:rsidTr="003D3715">
        <w:trPr>
          <w:trHeight w:val="165"/>
        </w:trPr>
        <w:tc>
          <w:tcPr>
            <w:tcW w:w="568" w:type="dxa"/>
          </w:tcPr>
          <w:p w:rsidR="009805AE" w:rsidRPr="005355F3" w:rsidRDefault="003D3715" w:rsidP="00980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805AE" w:rsidRPr="005355F3" w:rsidRDefault="009805AE" w:rsidP="00980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55F3">
              <w:rPr>
                <w:rFonts w:ascii="Times New Roman" w:hAnsi="Times New Roman"/>
                <w:sz w:val="24"/>
                <w:szCs w:val="24"/>
              </w:rPr>
              <w:t>Бурдюг</w:t>
            </w:r>
            <w:proofErr w:type="spellEnd"/>
            <w:r w:rsidRPr="005355F3">
              <w:rPr>
                <w:rFonts w:ascii="Times New Roman" w:hAnsi="Times New Roman"/>
                <w:sz w:val="24"/>
                <w:szCs w:val="24"/>
              </w:rPr>
              <w:t xml:space="preserve"> А.Н., </w:t>
            </w:r>
            <w:proofErr w:type="spellStart"/>
            <w:r w:rsidRPr="005355F3">
              <w:rPr>
                <w:rFonts w:ascii="Times New Roman" w:hAnsi="Times New Roman"/>
                <w:sz w:val="24"/>
                <w:szCs w:val="24"/>
              </w:rPr>
              <w:t>Ганжа</w:t>
            </w:r>
            <w:proofErr w:type="spellEnd"/>
            <w:r w:rsidRPr="005355F3">
              <w:rPr>
                <w:rFonts w:ascii="Times New Roman" w:hAnsi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2835" w:type="dxa"/>
          </w:tcPr>
          <w:p w:rsidR="009805AE" w:rsidRPr="005355F3" w:rsidRDefault="009805AE" w:rsidP="00980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Правила безопасности дорожного движения</w:t>
            </w:r>
          </w:p>
        </w:tc>
        <w:tc>
          <w:tcPr>
            <w:tcW w:w="3969" w:type="dxa"/>
          </w:tcPr>
          <w:p w:rsidR="009805AE" w:rsidRPr="005355F3" w:rsidRDefault="009805AE" w:rsidP="00980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Знатоки ПДД</w:t>
            </w:r>
          </w:p>
        </w:tc>
      </w:tr>
      <w:tr w:rsidR="009805AE" w:rsidRPr="005355F3" w:rsidTr="003D3715">
        <w:trPr>
          <w:trHeight w:val="142"/>
        </w:trPr>
        <w:tc>
          <w:tcPr>
            <w:tcW w:w="568" w:type="dxa"/>
          </w:tcPr>
          <w:p w:rsidR="009805AE" w:rsidRPr="005355F3" w:rsidRDefault="003D3715" w:rsidP="00980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805AE" w:rsidRPr="005355F3" w:rsidRDefault="009805AE" w:rsidP="00980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Никифорова Н.С.</w:t>
            </w:r>
          </w:p>
        </w:tc>
        <w:tc>
          <w:tcPr>
            <w:tcW w:w="2835" w:type="dxa"/>
          </w:tcPr>
          <w:p w:rsidR="009805AE" w:rsidRPr="005355F3" w:rsidRDefault="009805AE" w:rsidP="00980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969" w:type="dxa"/>
          </w:tcPr>
          <w:p w:rsidR="009805AE" w:rsidRPr="005355F3" w:rsidRDefault="009805AE" w:rsidP="00980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Прохождение дистанции 3 км, строевые приемы с лыжами»</w:t>
            </w:r>
          </w:p>
        </w:tc>
      </w:tr>
      <w:tr w:rsidR="009805AE" w:rsidRPr="005355F3" w:rsidTr="003D3715">
        <w:trPr>
          <w:trHeight w:val="165"/>
        </w:trPr>
        <w:tc>
          <w:tcPr>
            <w:tcW w:w="568" w:type="dxa"/>
          </w:tcPr>
          <w:p w:rsidR="009805AE" w:rsidRPr="005355F3" w:rsidRDefault="003D3715" w:rsidP="00980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805AE" w:rsidRPr="005355F3" w:rsidRDefault="009805AE" w:rsidP="00980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Нестеркин В.</w:t>
            </w:r>
            <w:proofErr w:type="gramStart"/>
            <w:r w:rsidRPr="005355F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35" w:type="dxa"/>
          </w:tcPr>
          <w:p w:rsidR="009805AE" w:rsidRPr="005355F3" w:rsidRDefault="009805AE" w:rsidP="00980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МДК.01.01.01. Назначение и общее устройство тракторов и автомобилей</w:t>
            </w:r>
          </w:p>
        </w:tc>
        <w:tc>
          <w:tcPr>
            <w:tcW w:w="3969" w:type="dxa"/>
          </w:tcPr>
          <w:p w:rsidR="009805AE" w:rsidRPr="005355F3" w:rsidRDefault="009805AE" w:rsidP="00980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Рулевое управление трактора МТЗ-80</w:t>
            </w:r>
          </w:p>
        </w:tc>
      </w:tr>
      <w:tr w:rsidR="009805AE" w:rsidRPr="005355F3" w:rsidTr="003D3715">
        <w:trPr>
          <w:trHeight w:val="142"/>
        </w:trPr>
        <w:tc>
          <w:tcPr>
            <w:tcW w:w="568" w:type="dxa"/>
          </w:tcPr>
          <w:p w:rsidR="009805AE" w:rsidRPr="005355F3" w:rsidRDefault="003D3715" w:rsidP="00980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805AE" w:rsidRPr="005355F3" w:rsidRDefault="009805AE" w:rsidP="00980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Кукушкин В.А</w:t>
            </w:r>
          </w:p>
        </w:tc>
        <w:tc>
          <w:tcPr>
            <w:tcW w:w="2835" w:type="dxa"/>
          </w:tcPr>
          <w:p w:rsidR="009805AE" w:rsidRPr="005355F3" w:rsidRDefault="009805AE" w:rsidP="00980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969" w:type="dxa"/>
          </w:tcPr>
          <w:p w:rsidR="009805AE" w:rsidRPr="005355F3" w:rsidRDefault="009805AE" w:rsidP="00980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Техника прыжков в длину</w:t>
            </w:r>
          </w:p>
        </w:tc>
      </w:tr>
      <w:tr w:rsidR="009805AE" w:rsidRPr="005355F3" w:rsidTr="003D3715">
        <w:trPr>
          <w:trHeight w:val="157"/>
        </w:trPr>
        <w:tc>
          <w:tcPr>
            <w:tcW w:w="568" w:type="dxa"/>
          </w:tcPr>
          <w:p w:rsidR="009805AE" w:rsidRPr="005355F3" w:rsidRDefault="003D3715" w:rsidP="00980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805AE" w:rsidRPr="005355F3" w:rsidRDefault="009805AE" w:rsidP="00980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55F3">
              <w:rPr>
                <w:rFonts w:ascii="Times New Roman" w:hAnsi="Times New Roman"/>
                <w:sz w:val="24"/>
                <w:szCs w:val="24"/>
              </w:rPr>
              <w:t>Барулина</w:t>
            </w:r>
            <w:proofErr w:type="spellEnd"/>
            <w:r w:rsidRPr="005355F3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835" w:type="dxa"/>
          </w:tcPr>
          <w:p w:rsidR="009805AE" w:rsidRPr="005355F3" w:rsidRDefault="009805AE" w:rsidP="00980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3969" w:type="dxa"/>
          </w:tcPr>
          <w:p w:rsidR="009805AE" w:rsidRPr="005355F3" w:rsidRDefault="009805AE" w:rsidP="00980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Плоскостная разметка</w:t>
            </w:r>
          </w:p>
        </w:tc>
      </w:tr>
      <w:tr w:rsidR="009805AE" w:rsidRPr="005355F3" w:rsidTr="003D3715">
        <w:trPr>
          <w:trHeight w:val="112"/>
        </w:trPr>
        <w:tc>
          <w:tcPr>
            <w:tcW w:w="568" w:type="dxa"/>
          </w:tcPr>
          <w:p w:rsidR="009805AE" w:rsidRPr="005355F3" w:rsidRDefault="003D3715" w:rsidP="00980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805AE" w:rsidRPr="005355F3" w:rsidRDefault="009805AE" w:rsidP="00980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Осипова М.А.</w:t>
            </w:r>
          </w:p>
        </w:tc>
        <w:tc>
          <w:tcPr>
            <w:tcW w:w="2835" w:type="dxa"/>
          </w:tcPr>
          <w:p w:rsidR="009805AE" w:rsidRPr="005355F3" w:rsidRDefault="009805AE" w:rsidP="00980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Основы информационных технологий</w:t>
            </w:r>
          </w:p>
        </w:tc>
        <w:tc>
          <w:tcPr>
            <w:tcW w:w="3969" w:type="dxa"/>
          </w:tcPr>
          <w:p w:rsidR="009805AE" w:rsidRPr="005355F3" w:rsidRDefault="009805AE" w:rsidP="00980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 xml:space="preserve">Память </w:t>
            </w:r>
            <w:proofErr w:type="spellStart"/>
            <w:r w:rsidRPr="005355F3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5355F3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5355F3">
              <w:rPr>
                <w:rFonts w:ascii="Times New Roman" w:hAnsi="Times New Roman"/>
                <w:sz w:val="24"/>
                <w:szCs w:val="24"/>
              </w:rPr>
              <w:t>стройства</w:t>
            </w:r>
            <w:proofErr w:type="spellEnd"/>
            <w:r w:rsidRPr="005355F3">
              <w:rPr>
                <w:rFonts w:ascii="Times New Roman" w:hAnsi="Times New Roman"/>
                <w:sz w:val="24"/>
                <w:szCs w:val="24"/>
              </w:rPr>
              <w:t xml:space="preserve"> ввода</w:t>
            </w:r>
          </w:p>
        </w:tc>
      </w:tr>
      <w:tr w:rsidR="009805AE" w:rsidRPr="005355F3" w:rsidTr="003D3715">
        <w:trPr>
          <w:trHeight w:val="360"/>
        </w:trPr>
        <w:tc>
          <w:tcPr>
            <w:tcW w:w="568" w:type="dxa"/>
          </w:tcPr>
          <w:p w:rsidR="009805AE" w:rsidRPr="005355F3" w:rsidRDefault="003D3715" w:rsidP="00980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805AE" w:rsidRPr="005355F3" w:rsidRDefault="009805AE" w:rsidP="00980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55F3">
              <w:rPr>
                <w:rFonts w:ascii="Times New Roman" w:hAnsi="Times New Roman"/>
                <w:sz w:val="24"/>
                <w:szCs w:val="24"/>
              </w:rPr>
              <w:t>Скобелена</w:t>
            </w:r>
            <w:proofErr w:type="spellEnd"/>
            <w:r w:rsidRPr="005355F3">
              <w:rPr>
                <w:rFonts w:ascii="Times New Roman" w:hAnsi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2835" w:type="dxa"/>
          </w:tcPr>
          <w:p w:rsidR="009805AE" w:rsidRPr="005355F3" w:rsidRDefault="009805AE" w:rsidP="00980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Основы инженерной графики</w:t>
            </w:r>
          </w:p>
        </w:tc>
        <w:tc>
          <w:tcPr>
            <w:tcW w:w="3969" w:type="dxa"/>
          </w:tcPr>
          <w:p w:rsidR="009805AE" w:rsidRPr="005355F3" w:rsidRDefault="009805AE" w:rsidP="00980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Рабочий чертеж</w:t>
            </w:r>
          </w:p>
        </w:tc>
      </w:tr>
      <w:tr w:rsidR="009805AE" w:rsidRPr="005355F3" w:rsidTr="003D3715">
        <w:trPr>
          <w:trHeight w:val="420"/>
        </w:trPr>
        <w:tc>
          <w:tcPr>
            <w:tcW w:w="568" w:type="dxa"/>
          </w:tcPr>
          <w:p w:rsidR="009805AE" w:rsidRPr="005355F3" w:rsidRDefault="003D3715" w:rsidP="00980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9805AE" w:rsidRPr="005355F3" w:rsidRDefault="009805AE" w:rsidP="00980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Бессонова Л.Е.</w:t>
            </w:r>
          </w:p>
        </w:tc>
        <w:tc>
          <w:tcPr>
            <w:tcW w:w="2835" w:type="dxa"/>
          </w:tcPr>
          <w:p w:rsidR="009805AE" w:rsidRPr="005355F3" w:rsidRDefault="009805AE" w:rsidP="00980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3969" w:type="dxa"/>
          </w:tcPr>
          <w:p w:rsidR="009805AE" w:rsidRPr="005355F3" w:rsidRDefault="009805AE" w:rsidP="00980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Индия, Китай, Япония в середине века</w:t>
            </w:r>
          </w:p>
        </w:tc>
      </w:tr>
      <w:tr w:rsidR="009805AE" w:rsidRPr="005355F3" w:rsidTr="003D3715">
        <w:trPr>
          <w:trHeight w:val="135"/>
        </w:trPr>
        <w:tc>
          <w:tcPr>
            <w:tcW w:w="568" w:type="dxa"/>
          </w:tcPr>
          <w:p w:rsidR="009805AE" w:rsidRPr="005355F3" w:rsidRDefault="003D3715" w:rsidP="00980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9805AE" w:rsidRPr="005355F3" w:rsidRDefault="009805AE" w:rsidP="00980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Трофимова Т.Ю.</w:t>
            </w:r>
          </w:p>
          <w:p w:rsidR="009805AE" w:rsidRPr="005355F3" w:rsidRDefault="009805AE" w:rsidP="00980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55F3">
              <w:rPr>
                <w:rFonts w:ascii="Times New Roman" w:hAnsi="Times New Roman"/>
                <w:sz w:val="24"/>
                <w:szCs w:val="24"/>
              </w:rPr>
              <w:t>Милова</w:t>
            </w:r>
            <w:proofErr w:type="spellEnd"/>
            <w:r w:rsidRPr="005355F3"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2835" w:type="dxa"/>
          </w:tcPr>
          <w:p w:rsidR="009805AE" w:rsidRPr="005355F3" w:rsidRDefault="009805AE" w:rsidP="00980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Ветеринарная хирургия</w:t>
            </w:r>
          </w:p>
        </w:tc>
        <w:tc>
          <w:tcPr>
            <w:tcW w:w="3969" w:type="dxa"/>
          </w:tcPr>
          <w:p w:rsidR="009805AE" w:rsidRPr="005355F3" w:rsidRDefault="009805AE" w:rsidP="00980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Кожные заболевания</w:t>
            </w:r>
          </w:p>
        </w:tc>
      </w:tr>
      <w:tr w:rsidR="009805AE" w:rsidRPr="005355F3" w:rsidTr="003D3715">
        <w:trPr>
          <w:trHeight w:val="126"/>
        </w:trPr>
        <w:tc>
          <w:tcPr>
            <w:tcW w:w="568" w:type="dxa"/>
          </w:tcPr>
          <w:p w:rsidR="009805AE" w:rsidRPr="005355F3" w:rsidRDefault="003D3715" w:rsidP="00980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805AE" w:rsidRPr="005355F3" w:rsidRDefault="009805AE" w:rsidP="00980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Краснова Н.А.</w:t>
            </w:r>
          </w:p>
        </w:tc>
        <w:tc>
          <w:tcPr>
            <w:tcW w:w="2835" w:type="dxa"/>
          </w:tcPr>
          <w:p w:rsidR="009805AE" w:rsidRPr="005355F3" w:rsidRDefault="009805AE" w:rsidP="00980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Внеклассное мероприятие</w:t>
            </w:r>
          </w:p>
        </w:tc>
        <w:tc>
          <w:tcPr>
            <w:tcW w:w="3969" w:type="dxa"/>
          </w:tcPr>
          <w:p w:rsidR="009805AE" w:rsidRPr="005355F3" w:rsidRDefault="009805AE" w:rsidP="00980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 xml:space="preserve">« Моя профессия проводник </w:t>
            </w:r>
            <w:proofErr w:type="gramStart"/>
            <w:r w:rsidRPr="005355F3">
              <w:rPr>
                <w:rFonts w:ascii="Times New Roman" w:hAnsi="Times New Roman"/>
                <w:sz w:val="24"/>
                <w:szCs w:val="24"/>
              </w:rPr>
              <w:t>на ж</w:t>
            </w:r>
            <w:proofErr w:type="gramEnd"/>
            <w:r w:rsidRPr="005355F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355F3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5355F3">
              <w:rPr>
                <w:rFonts w:ascii="Times New Roman" w:hAnsi="Times New Roman"/>
                <w:sz w:val="24"/>
                <w:szCs w:val="24"/>
              </w:rPr>
              <w:t xml:space="preserve"> транспорте»</w:t>
            </w:r>
          </w:p>
        </w:tc>
      </w:tr>
      <w:tr w:rsidR="009805AE" w:rsidRPr="005355F3" w:rsidTr="003D3715">
        <w:trPr>
          <w:trHeight w:val="556"/>
        </w:trPr>
        <w:tc>
          <w:tcPr>
            <w:tcW w:w="568" w:type="dxa"/>
          </w:tcPr>
          <w:p w:rsidR="009805AE" w:rsidRPr="005355F3" w:rsidRDefault="003D3715" w:rsidP="00980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9805AE" w:rsidRPr="005355F3" w:rsidRDefault="009805AE" w:rsidP="00980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55F3">
              <w:rPr>
                <w:rFonts w:ascii="Times New Roman" w:hAnsi="Times New Roman"/>
                <w:sz w:val="24"/>
                <w:szCs w:val="24"/>
              </w:rPr>
              <w:t>Фурчикова</w:t>
            </w:r>
            <w:proofErr w:type="spellEnd"/>
            <w:r w:rsidRPr="005355F3">
              <w:rPr>
                <w:rFonts w:ascii="Times New Roman" w:hAnsi="Times New Roman"/>
                <w:sz w:val="24"/>
                <w:szCs w:val="24"/>
              </w:rPr>
              <w:t xml:space="preserve"> Е.А. </w:t>
            </w:r>
          </w:p>
          <w:p w:rsidR="009805AE" w:rsidRPr="005355F3" w:rsidRDefault="009805AE" w:rsidP="00980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55F3">
              <w:rPr>
                <w:rFonts w:ascii="Times New Roman" w:hAnsi="Times New Roman"/>
                <w:sz w:val="24"/>
                <w:szCs w:val="24"/>
              </w:rPr>
              <w:t>Ивчин</w:t>
            </w:r>
            <w:proofErr w:type="spellEnd"/>
            <w:r w:rsidRPr="005355F3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835" w:type="dxa"/>
          </w:tcPr>
          <w:p w:rsidR="009805AE" w:rsidRPr="005355F3" w:rsidRDefault="009805AE" w:rsidP="00980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Внеклассное мероприятие</w:t>
            </w:r>
          </w:p>
        </w:tc>
        <w:tc>
          <w:tcPr>
            <w:tcW w:w="3969" w:type="dxa"/>
          </w:tcPr>
          <w:p w:rsidR="009805AE" w:rsidRPr="005355F3" w:rsidRDefault="009805AE" w:rsidP="00980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« Ликвидация лесных пожаров»</w:t>
            </w:r>
          </w:p>
        </w:tc>
      </w:tr>
      <w:tr w:rsidR="009805AE" w:rsidRPr="005355F3" w:rsidTr="003D3715">
        <w:trPr>
          <w:trHeight w:val="177"/>
        </w:trPr>
        <w:tc>
          <w:tcPr>
            <w:tcW w:w="568" w:type="dxa"/>
          </w:tcPr>
          <w:p w:rsidR="009805AE" w:rsidRPr="005355F3" w:rsidRDefault="003D3715" w:rsidP="00980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9805AE" w:rsidRPr="005355F3" w:rsidRDefault="009805AE" w:rsidP="00980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55F3">
              <w:rPr>
                <w:rFonts w:ascii="Times New Roman" w:hAnsi="Times New Roman"/>
                <w:sz w:val="24"/>
                <w:szCs w:val="24"/>
              </w:rPr>
              <w:t>Фурчикова</w:t>
            </w:r>
            <w:proofErr w:type="spellEnd"/>
            <w:r w:rsidRPr="005355F3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835" w:type="dxa"/>
          </w:tcPr>
          <w:p w:rsidR="009805AE" w:rsidRPr="005355F3" w:rsidRDefault="009805AE" w:rsidP="00980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3969" w:type="dxa"/>
          </w:tcPr>
          <w:p w:rsidR="009805AE" w:rsidRPr="005355F3" w:rsidRDefault="009805AE" w:rsidP="00980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« День Байкала»;</w:t>
            </w:r>
          </w:p>
          <w:p w:rsidR="009805AE" w:rsidRPr="005355F3" w:rsidRDefault="009805AE" w:rsidP="00980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« Экология и энергосбережение»</w:t>
            </w:r>
          </w:p>
        </w:tc>
      </w:tr>
      <w:tr w:rsidR="009805AE" w:rsidRPr="005355F3" w:rsidTr="003D3715">
        <w:trPr>
          <w:trHeight w:val="150"/>
        </w:trPr>
        <w:tc>
          <w:tcPr>
            <w:tcW w:w="568" w:type="dxa"/>
          </w:tcPr>
          <w:p w:rsidR="009805AE" w:rsidRPr="005355F3" w:rsidRDefault="003D3715" w:rsidP="00980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9805AE" w:rsidRPr="005355F3" w:rsidRDefault="009805AE" w:rsidP="00980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55F3">
              <w:rPr>
                <w:rFonts w:ascii="Times New Roman" w:hAnsi="Times New Roman"/>
                <w:sz w:val="24"/>
                <w:szCs w:val="24"/>
              </w:rPr>
              <w:t>Харечкина</w:t>
            </w:r>
            <w:proofErr w:type="spellEnd"/>
            <w:r w:rsidRPr="005355F3"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2835" w:type="dxa"/>
          </w:tcPr>
          <w:p w:rsidR="009805AE" w:rsidRPr="005355F3" w:rsidRDefault="009805AE" w:rsidP="00980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Эффективность поведения на рынке труда</w:t>
            </w:r>
          </w:p>
        </w:tc>
        <w:tc>
          <w:tcPr>
            <w:tcW w:w="3969" w:type="dxa"/>
          </w:tcPr>
          <w:p w:rsidR="009805AE" w:rsidRPr="005355F3" w:rsidRDefault="009805AE" w:rsidP="00980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Уверенные, неуверенные и агрессивные ответы</w:t>
            </w:r>
          </w:p>
        </w:tc>
      </w:tr>
      <w:tr w:rsidR="009805AE" w:rsidRPr="005355F3" w:rsidTr="003D3715">
        <w:trPr>
          <w:trHeight w:val="195"/>
        </w:trPr>
        <w:tc>
          <w:tcPr>
            <w:tcW w:w="568" w:type="dxa"/>
          </w:tcPr>
          <w:p w:rsidR="009805AE" w:rsidRPr="005355F3" w:rsidRDefault="003D3715" w:rsidP="00980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9805AE" w:rsidRPr="005355F3" w:rsidRDefault="009805AE" w:rsidP="00980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55F3">
              <w:rPr>
                <w:rFonts w:ascii="Times New Roman" w:hAnsi="Times New Roman"/>
                <w:sz w:val="24"/>
                <w:szCs w:val="24"/>
              </w:rPr>
              <w:t>Бурдюг</w:t>
            </w:r>
            <w:proofErr w:type="spellEnd"/>
            <w:r w:rsidRPr="005355F3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835" w:type="dxa"/>
          </w:tcPr>
          <w:p w:rsidR="009805AE" w:rsidRPr="005355F3" w:rsidRDefault="009805AE" w:rsidP="00980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3969" w:type="dxa"/>
          </w:tcPr>
          <w:p w:rsidR="009805AE" w:rsidRPr="005355F3" w:rsidRDefault="009805AE" w:rsidP="00980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Сплавы на основе меди и алюминия</w:t>
            </w:r>
          </w:p>
        </w:tc>
      </w:tr>
      <w:tr w:rsidR="009805AE" w:rsidRPr="005355F3" w:rsidTr="003D3715">
        <w:trPr>
          <w:trHeight w:val="240"/>
        </w:trPr>
        <w:tc>
          <w:tcPr>
            <w:tcW w:w="568" w:type="dxa"/>
          </w:tcPr>
          <w:p w:rsidR="009805AE" w:rsidRPr="005355F3" w:rsidRDefault="003D3715" w:rsidP="00980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268" w:type="dxa"/>
          </w:tcPr>
          <w:p w:rsidR="009805AE" w:rsidRPr="005355F3" w:rsidRDefault="009805AE" w:rsidP="00980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Кулакова И.Б., Трофимова Т.Ю.</w:t>
            </w:r>
          </w:p>
        </w:tc>
        <w:tc>
          <w:tcPr>
            <w:tcW w:w="2835" w:type="dxa"/>
          </w:tcPr>
          <w:p w:rsidR="009805AE" w:rsidRPr="005355F3" w:rsidRDefault="009805AE" w:rsidP="00980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9805AE" w:rsidRPr="005355F3" w:rsidRDefault="009805AE" w:rsidP="00980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3969" w:type="dxa"/>
          </w:tcPr>
          <w:p w:rsidR="009805AE" w:rsidRPr="005355F3" w:rsidRDefault="009805AE" w:rsidP="00980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5F3">
              <w:rPr>
                <w:rFonts w:ascii="Times New Roman" w:hAnsi="Times New Roman"/>
                <w:sz w:val="24"/>
                <w:szCs w:val="24"/>
              </w:rPr>
              <w:t>Внеклассное мероприятие « Своя игра»</w:t>
            </w:r>
          </w:p>
        </w:tc>
      </w:tr>
    </w:tbl>
    <w:p w:rsidR="009805AE" w:rsidRPr="009805AE" w:rsidRDefault="009805AE" w:rsidP="009805AE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6524A9" w:rsidRPr="00EB055F" w:rsidRDefault="006524A9" w:rsidP="003D3715">
      <w:pPr>
        <w:pStyle w:val="ad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EA19CF" w:rsidRPr="00EB055F" w:rsidRDefault="00EA19CF" w:rsidP="00EA19CF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EB055F">
        <w:rPr>
          <w:b/>
          <w:bCs/>
          <w:sz w:val="28"/>
          <w:szCs w:val="28"/>
        </w:rPr>
        <w:t>3.4.  Результаты государственной итоговой атт</w:t>
      </w:r>
      <w:r w:rsidR="006524A9" w:rsidRPr="00EB055F">
        <w:rPr>
          <w:b/>
          <w:bCs/>
          <w:sz w:val="28"/>
          <w:szCs w:val="28"/>
        </w:rPr>
        <w:t>естации выпускников в 201</w:t>
      </w:r>
      <w:r w:rsidR="009076CC">
        <w:rPr>
          <w:b/>
          <w:bCs/>
          <w:sz w:val="28"/>
          <w:szCs w:val="28"/>
        </w:rPr>
        <w:t>7</w:t>
      </w:r>
      <w:r w:rsidR="006524A9" w:rsidRPr="00EB055F">
        <w:rPr>
          <w:b/>
          <w:bCs/>
          <w:sz w:val="28"/>
          <w:szCs w:val="28"/>
        </w:rPr>
        <w:t xml:space="preserve"> году</w:t>
      </w:r>
    </w:p>
    <w:p w:rsidR="00EA19CF" w:rsidRPr="00EB055F" w:rsidRDefault="00EA19CF" w:rsidP="007C6BE2">
      <w:pPr>
        <w:pStyle w:val="ad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E83626" w:rsidRPr="00E83626" w:rsidRDefault="00EA19CF" w:rsidP="00E836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3D">
        <w:rPr>
          <w:rFonts w:ascii="Times New Roman" w:hAnsi="Times New Roman" w:cs="Times New Roman"/>
          <w:sz w:val="28"/>
          <w:szCs w:val="28"/>
        </w:rPr>
        <w:t>В колледже по состоянию на 31.12.201</w:t>
      </w:r>
      <w:r w:rsidR="00A66676" w:rsidRPr="00D3673D">
        <w:rPr>
          <w:rFonts w:ascii="Times New Roman" w:hAnsi="Times New Roman" w:cs="Times New Roman"/>
          <w:sz w:val="28"/>
          <w:szCs w:val="28"/>
        </w:rPr>
        <w:t xml:space="preserve">7 </w:t>
      </w:r>
      <w:r w:rsidRPr="00D3673D">
        <w:rPr>
          <w:rFonts w:ascii="Times New Roman" w:hAnsi="Times New Roman" w:cs="Times New Roman"/>
          <w:sz w:val="28"/>
          <w:szCs w:val="28"/>
        </w:rPr>
        <w:t>г.</w:t>
      </w:r>
      <w:r w:rsidRPr="00D367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673D">
        <w:rPr>
          <w:rFonts w:ascii="Times New Roman" w:hAnsi="Times New Roman" w:cs="Times New Roman"/>
          <w:sz w:val="28"/>
          <w:szCs w:val="28"/>
        </w:rPr>
        <w:t>о</w:t>
      </w:r>
      <w:r w:rsidR="00A66F14" w:rsidRPr="00D3673D">
        <w:rPr>
          <w:rFonts w:ascii="Times New Roman" w:hAnsi="Times New Roman" w:cs="Times New Roman"/>
          <w:sz w:val="28"/>
          <w:szCs w:val="28"/>
        </w:rPr>
        <w:t>бучалось 540</w:t>
      </w:r>
      <w:r w:rsidRPr="00D3673D">
        <w:rPr>
          <w:rFonts w:ascii="Times New Roman" w:hAnsi="Times New Roman" w:cs="Times New Roman"/>
          <w:sz w:val="28"/>
          <w:szCs w:val="28"/>
        </w:rPr>
        <w:t xml:space="preserve"> челове</w:t>
      </w:r>
      <w:r w:rsidR="00A66F14" w:rsidRPr="00D3673D">
        <w:rPr>
          <w:rFonts w:ascii="Times New Roman" w:hAnsi="Times New Roman" w:cs="Times New Roman"/>
          <w:sz w:val="28"/>
          <w:szCs w:val="28"/>
        </w:rPr>
        <w:t>к. По очной форме обучения – 474</w:t>
      </w:r>
      <w:r w:rsidRPr="00D3673D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A66F14" w:rsidRPr="00D3673D">
        <w:rPr>
          <w:rFonts w:ascii="Times New Roman" w:hAnsi="Times New Roman" w:cs="Times New Roman"/>
          <w:bCs/>
          <w:sz w:val="28"/>
          <w:szCs w:val="28"/>
          <w:shd w:val="clear" w:color="auto" w:fill="F2F9FF"/>
        </w:rPr>
        <w:t>87</w:t>
      </w:r>
      <w:r w:rsidRPr="00D3673D">
        <w:rPr>
          <w:rFonts w:ascii="Times New Roman" w:hAnsi="Times New Roman" w:cs="Times New Roman"/>
          <w:bCs/>
          <w:sz w:val="28"/>
          <w:szCs w:val="28"/>
          <w:shd w:val="clear" w:color="auto" w:fill="F2F9FF"/>
        </w:rPr>
        <w:t>,</w:t>
      </w:r>
      <w:r w:rsidR="00A66F14" w:rsidRPr="00D3673D">
        <w:rPr>
          <w:rFonts w:ascii="Times New Roman" w:hAnsi="Times New Roman" w:cs="Times New Roman"/>
          <w:bCs/>
          <w:sz w:val="28"/>
          <w:szCs w:val="28"/>
          <w:shd w:val="clear" w:color="auto" w:fill="F2F9FF"/>
        </w:rPr>
        <w:t>8</w:t>
      </w:r>
      <w:r w:rsidRPr="00D3673D">
        <w:rPr>
          <w:rFonts w:ascii="Times New Roman" w:hAnsi="Times New Roman" w:cs="Times New Roman"/>
          <w:sz w:val="28"/>
          <w:szCs w:val="28"/>
        </w:rPr>
        <w:t xml:space="preserve"> % от общего количества), по заочной форме обучения – </w:t>
      </w:r>
      <w:r w:rsidR="00812653" w:rsidRPr="00D3673D">
        <w:rPr>
          <w:rFonts w:ascii="Times New Roman" w:hAnsi="Times New Roman" w:cs="Times New Roman"/>
          <w:sz w:val="28"/>
          <w:szCs w:val="28"/>
        </w:rPr>
        <w:t>66 человек</w:t>
      </w:r>
      <w:r w:rsidR="00A66F14" w:rsidRPr="00D3673D">
        <w:rPr>
          <w:rFonts w:ascii="Times New Roman" w:hAnsi="Times New Roman" w:cs="Times New Roman"/>
          <w:sz w:val="28"/>
          <w:szCs w:val="28"/>
        </w:rPr>
        <w:t xml:space="preserve"> (12,2</w:t>
      </w:r>
      <w:r w:rsidRPr="00D3673D">
        <w:rPr>
          <w:rFonts w:ascii="Times New Roman" w:hAnsi="Times New Roman" w:cs="Times New Roman"/>
          <w:sz w:val="28"/>
          <w:szCs w:val="28"/>
        </w:rPr>
        <w:t>% от общего количества). Численность студентов из числа инвалидов и обучающихся с</w:t>
      </w:r>
      <w:r w:rsidRPr="00D3673D">
        <w:rPr>
          <w:rFonts w:ascii="Times New Roman" w:hAnsi="Times New Roman" w:cs="Times New Roman"/>
          <w:sz w:val="28"/>
          <w:szCs w:val="28"/>
        </w:rPr>
        <w:br/>
        <w:t>ограниченными возможностями здоровья в 201</w:t>
      </w:r>
      <w:r w:rsidR="00812653" w:rsidRPr="00D3673D">
        <w:rPr>
          <w:rFonts w:ascii="Times New Roman" w:hAnsi="Times New Roman" w:cs="Times New Roman"/>
          <w:sz w:val="28"/>
          <w:szCs w:val="28"/>
        </w:rPr>
        <w:t>7</w:t>
      </w:r>
      <w:r w:rsidRPr="00D3673D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812653" w:rsidRPr="00D3673D">
        <w:rPr>
          <w:rFonts w:ascii="Times New Roman" w:hAnsi="Times New Roman" w:cs="Times New Roman"/>
          <w:sz w:val="28"/>
          <w:szCs w:val="28"/>
        </w:rPr>
        <w:t>7</w:t>
      </w:r>
      <w:r w:rsidR="00B94D74" w:rsidRPr="00D3673D">
        <w:rPr>
          <w:rFonts w:ascii="Times New Roman" w:hAnsi="Times New Roman" w:cs="Times New Roman"/>
          <w:sz w:val="28"/>
          <w:szCs w:val="28"/>
        </w:rPr>
        <w:t xml:space="preserve"> человек (1,3</w:t>
      </w:r>
      <w:r w:rsidR="00D3673D" w:rsidRPr="00D3673D">
        <w:rPr>
          <w:rFonts w:ascii="Times New Roman" w:hAnsi="Times New Roman" w:cs="Times New Roman"/>
          <w:sz w:val="28"/>
          <w:szCs w:val="28"/>
        </w:rPr>
        <w:t xml:space="preserve"> </w:t>
      </w:r>
      <w:r w:rsidR="00B94D74" w:rsidRPr="00D3673D">
        <w:rPr>
          <w:rFonts w:ascii="Times New Roman" w:hAnsi="Times New Roman" w:cs="Times New Roman"/>
          <w:sz w:val="28"/>
          <w:szCs w:val="28"/>
        </w:rPr>
        <w:t xml:space="preserve">% от общей </w:t>
      </w:r>
      <w:r w:rsidRPr="00D3673D">
        <w:rPr>
          <w:rFonts w:ascii="Times New Roman" w:hAnsi="Times New Roman" w:cs="Times New Roman"/>
          <w:sz w:val="28"/>
          <w:szCs w:val="28"/>
        </w:rPr>
        <w:t>численности студентов), 201</w:t>
      </w:r>
      <w:r w:rsidR="00812653" w:rsidRPr="00D3673D">
        <w:rPr>
          <w:rFonts w:ascii="Times New Roman" w:hAnsi="Times New Roman" w:cs="Times New Roman"/>
          <w:sz w:val="28"/>
          <w:szCs w:val="28"/>
        </w:rPr>
        <w:t>6</w:t>
      </w:r>
      <w:r w:rsidRPr="00D3673D">
        <w:rPr>
          <w:rFonts w:ascii="Times New Roman" w:hAnsi="Times New Roman" w:cs="Times New Roman"/>
          <w:sz w:val="28"/>
          <w:szCs w:val="28"/>
        </w:rPr>
        <w:t xml:space="preserve"> - </w:t>
      </w:r>
      <w:r w:rsidR="00812653" w:rsidRPr="00D3673D">
        <w:rPr>
          <w:rFonts w:ascii="Times New Roman" w:hAnsi="Times New Roman" w:cs="Times New Roman"/>
          <w:sz w:val="28"/>
          <w:szCs w:val="28"/>
        </w:rPr>
        <w:t>7</w:t>
      </w:r>
      <w:r w:rsidR="00D3673D" w:rsidRPr="00D3673D">
        <w:rPr>
          <w:rFonts w:ascii="Times New Roman" w:hAnsi="Times New Roman" w:cs="Times New Roman"/>
          <w:sz w:val="28"/>
          <w:szCs w:val="28"/>
        </w:rPr>
        <w:t xml:space="preserve"> человек (1,6 </w:t>
      </w:r>
      <w:r w:rsidRPr="00D3673D">
        <w:rPr>
          <w:rFonts w:ascii="Times New Roman" w:hAnsi="Times New Roman" w:cs="Times New Roman"/>
          <w:sz w:val="28"/>
          <w:szCs w:val="28"/>
        </w:rPr>
        <w:t>%).</w:t>
      </w:r>
    </w:p>
    <w:p w:rsidR="00E83626" w:rsidRPr="00E83626" w:rsidRDefault="00E83626" w:rsidP="00E8362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</w:pPr>
      <w:r w:rsidRPr="00E83626"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  <w:t>Результаты защиты ВКР по специальностям (очное и заочное отделение)</w:t>
      </w:r>
    </w:p>
    <w:tbl>
      <w:tblPr>
        <w:tblW w:w="1030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402"/>
        <w:gridCol w:w="94"/>
        <w:gridCol w:w="615"/>
        <w:gridCol w:w="94"/>
        <w:gridCol w:w="756"/>
        <w:gridCol w:w="94"/>
        <w:gridCol w:w="757"/>
        <w:gridCol w:w="94"/>
        <w:gridCol w:w="1040"/>
        <w:gridCol w:w="94"/>
        <w:gridCol w:w="2599"/>
        <w:gridCol w:w="94"/>
      </w:tblGrid>
      <w:tr w:rsidR="00E83626" w:rsidRPr="00E83626" w:rsidTr="005355F3">
        <w:trPr>
          <w:gridAfter w:val="1"/>
          <w:wAfter w:w="94" w:type="dxa"/>
          <w:trHeight w:val="294"/>
        </w:trPr>
        <w:tc>
          <w:tcPr>
            <w:tcW w:w="568" w:type="dxa"/>
            <w:vMerge w:val="restart"/>
          </w:tcPr>
          <w:p w:rsidR="00E83626" w:rsidRPr="00E83626" w:rsidRDefault="00E83626" w:rsidP="00E8362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6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8362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83626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E8362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</w:tcPr>
          <w:p w:rsidR="00E83626" w:rsidRPr="00E83626" w:rsidRDefault="00E83626" w:rsidP="00E8362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6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ециальности</w:t>
            </w:r>
          </w:p>
        </w:tc>
        <w:tc>
          <w:tcPr>
            <w:tcW w:w="2410" w:type="dxa"/>
            <w:gridSpan w:val="6"/>
            <w:tcBorders>
              <w:bottom w:val="single" w:sz="4" w:space="0" w:color="auto"/>
            </w:tcBorders>
          </w:tcPr>
          <w:p w:rsidR="00E83626" w:rsidRPr="00E83626" w:rsidRDefault="00E83626" w:rsidP="00E8362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6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ы защиты </w:t>
            </w:r>
            <w:proofErr w:type="spellStart"/>
            <w:r w:rsidRPr="00E83626">
              <w:rPr>
                <w:rFonts w:ascii="Times New Roman" w:eastAsia="Calibri" w:hAnsi="Times New Roman" w:cs="Times New Roman"/>
                <w:sz w:val="24"/>
                <w:szCs w:val="24"/>
              </w:rPr>
              <w:t>квал</w:t>
            </w:r>
            <w:proofErr w:type="spellEnd"/>
            <w:r w:rsidRPr="00E83626">
              <w:rPr>
                <w:rFonts w:ascii="Times New Roman" w:eastAsia="Calibri" w:hAnsi="Times New Roman" w:cs="Times New Roman"/>
                <w:sz w:val="24"/>
                <w:szCs w:val="24"/>
              </w:rPr>
              <w:t>. работ</w:t>
            </w:r>
          </w:p>
        </w:tc>
        <w:tc>
          <w:tcPr>
            <w:tcW w:w="1134" w:type="dxa"/>
            <w:gridSpan w:val="2"/>
            <w:vMerge w:val="restart"/>
          </w:tcPr>
          <w:p w:rsidR="00E83626" w:rsidRPr="00E83626" w:rsidRDefault="00E83626" w:rsidP="00E8362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626">
              <w:rPr>
                <w:rFonts w:ascii="Times New Roman" w:eastAsia="Calibri" w:hAnsi="Times New Roman" w:cs="Times New Roman"/>
                <w:sz w:val="24"/>
                <w:szCs w:val="24"/>
              </w:rPr>
              <w:t>Ср. балл</w:t>
            </w:r>
          </w:p>
        </w:tc>
        <w:tc>
          <w:tcPr>
            <w:tcW w:w="2693" w:type="dxa"/>
            <w:gridSpan w:val="2"/>
            <w:vMerge w:val="restart"/>
          </w:tcPr>
          <w:p w:rsidR="00E83626" w:rsidRPr="00E83626" w:rsidRDefault="00E83626" w:rsidP="00E8362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626">
              <w:rPr>
                <w:rFonts w:ascii="Times New Roman" w:eastAsia="Calibri" w:hAnsi="Times New Roman" w:cs="Times New Roman"/>
                <w:sz w:val="24"/>
                <w:szCs w:val="24"/>
              </w:rPr>
              <w:t>Присвоенная квалификация</w:t>
            </w:r>
          </w:p>
        </w:tc>
      </w:tr>
      <w:tr w:rsidR="00E83626" w:rsidRPr="00E83626" w:rsidTr="005355F3">
        <w:trPr>
          <w:gridAfter w:val="1"/>
          <w:wAfter w:w="94" w:type="dxa"/>
          <w:trHeight w:val="435"/>
        </w:trPr>
        <w:tc>
          <w:tcPr>
            <w:tcW w:w="568" w:type="dxa"/>
            <w:vMerge/>
          </w:tcPr>
          <w:p w:rsidR="00E83626" w:rsidRPr="00E83626" w:rsidRDefault="00E83626" w:rsidP="00E8362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83626" w:rsidRPr="00E83626" w:rsidRDefault="00E83626" w:rsidP="00E8362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3626" w:rsidRPr="00E83626" w:rsidRDefault="00E83626" w:rsidP="00E8362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626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26" w:rsidRPr="00E83626" w:rsidRDefault="00E83626" w:rsidP="00E8362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626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83626" w:rsidRPr="00E83626" w:rsidRDefault="00E83626" w:rsidP="00E8362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626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134" w:type="dxa"/>
            <w:gridSpan w:val="2"/>
            <w:vMerge/>
          </w:tcPr>
          <w:p w:rsidR="00E83626" w:rsidRPr="00E83626" w:rsidRDefault="00E83626" w:rsidP="00E8362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E83626" w:rsidRPr="00E83626" w:rsidRDefault="00E83626" w:rsidP="00E8362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3626" w:rsidRPr="00E83626" w:rsidTr="005355F3">
        <w:trPr>
          <w:gridAfter w:val="1"/>
          <w:wAfter w:w="94" w:type="dxa"/>
          <w:trHeight w:val="744"/>
        </w:trPr>
        <w:tc>
          <w:tcPr>
            <w:tcW w:w="568" w:type="dxa"/>
          </w:tcPr>
          <w:p w:rsidR="00E83626" w:rsidRPr="00E83626" w:rsidRDefault="00E83626" w:rsidP="00E8362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62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E83626" w:rsidRPr="00E83626" w:rsidRDefault="00E83626" w:rsidP="00E8362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626">
              <w:rPr>
                <w:rFonts w:ascii="Times New Roman" w:eastAsia="Calibri" w:hAnsi="Times New Roman" w:cs="Times New Roman"/>
                <w:sz w:val="24"/>
                <w:szCs w:val="24"/>
              </w:rPr>
              <w:t>35.02.07. «Механизация сельского хозяйства»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83626" w:rsidRPr="00E83626" w:rsidRDefault="00E83626" w:rsidP="00E8362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62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3626" w:rsidRPr="00E83626" w:rsidRDefault="00E83626" w:rsidP="00E8362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62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E83626" w:rsidRPr="00E83626" w:rsidRDefault="00E83626" w:rsidP="00E8362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62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E83626" w:rsidRPr="00E83626" w:rsidRDefault="00E83626" w:rsidP="00E8362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626">
              <w:rPr>
                <w:rFonts w:ascii="Times New Roman" w:eastAsia="Calibri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693" w:type="dxa"/>
            <w:gridSpan w:val="2"/>
          </w:tcPr>
          <w:p w:rsidR="00E83626" w:rsidRPr="00E83626" w:rsidRDefault="00E83626" w:rsidP="00E8362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626">
              <w:rPr>
                <w:rFonts w:ascii="Times New Roman" w:eastAsia="Calibri" w:hAnsi="Times New Roman" w:cs="Times New Roman"/>
                <w:sz w:val="24"/>
                <w:szCs w:val="24"/>
              </w:rPr>
              <w:t>Техник-механик – 17 чел.</w:t>
            </w:r>
          </w:p>
        </w:tc>
      </w:tr>
      <w:tr w:rsidR="00E83626" w:rsidRPr="00E83626" w:rsidTr="005355F3">
        <w:trPr>
          <w:gridAfter w:val="1"/>
          <w:wAfter w:w="94" w:type="dxa"/>
          <w:trHeight w:val="952"/>
        </w:trPr>
        <w:tc>
          <w:tcPr>
            <w:tcW w:w="568" w:type="dxa"/>
          </w:tcPr>
          <w:p w:rsidR="00E83626" w:rsidRPr="00E83626" w:rsidRDefault="00E83626" w:rsidP="00E8362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62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E83626" w:rsidRPr="00E83626" w:rsidRDefault="00E83626" w:rsidP="00E8362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626">
              <w:rPr>
                <w:rFonts w:ascii="Times New Roman" w:eastAsia="Calibri" w:hAnsi="Times New Roman" w:cs="Times New Roman"/>
                <w:sz w:val="24"/>
                <w:szCs w:val="24"/>
              </w:rPr>
              <w:t>23.02.03. «ТО и ремонт автомобильного транспорта»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E83626" w:rsidRPr="00E83626" w:rsidRDefault="00E83626" w:rsidP="00E8362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62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3626" w:rsidRPr="00E83626" w:rsidRDefault="00E83626" w:rsidP="00E8362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62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E83626" w:rsidRPr="00E83626" w:rsidRDefault="00E83626" w:rsidP="00E8362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62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E83626" w:rsidRPr="00E83626" w:rsidRDefault="00E83626" w:rsidP="00E8362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626">
              <w:rPr>
                <w:rFonts w:ascii="Times New Roman" w:eastAsia="Calibri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2693" w:type="dxa"/>
            <w:gridSpan w:val="2"/>
          </w:tcPr>
          <w:p w:rsidR="00E83626" w:rsidRPr="00E83626" w:rsidRDefault="00E83626" w:rsidP="00E8362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626">
              <w:rPr>
                <w:rFonts w:ascii="Times New Roman" w:eastAsia="Calibri" w:hAnsi="Times New Roman" w:cs="Times New Roman"/>
                <w:sz w:val="24"/>
                <w:szCs w:val="24"/>
              </w:rPr>
              <w:t>Техник – 10 чел.</w:t>
            </w:r>
          </w:p>
        </w:tc>
      </w:tr>
      <w:tr w:rsidR="00E83626" w:rsidRPr="00E83626" w:rsidTr="005355F3">
        <w:trPr>
          <w:gridAfter w:val="1"/>
          <w:wAfter w:w="94" w:type="dxa"/>
          <w:trHeight w:val="1034"/>
        </w:trPr>
        <w:tc>
          <w:tcPr>
            <w:tcW w:w="568" w:type="dxa"/>
          </w:tcPr>
          <w:p w:rsidR="00E83626" w:rsidRPr="00E83626" w:rsidRDefault="00E83626" w:rsidP="00E8362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626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E83626" w:rsidRPr="00E83626" w:rsidRDefault="00E83626" w:rsidP="00E8362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626">
              <w:rPr>
                <w:rFonts w:ascii="Times New Roman" w:eastAsia="Calibri" w:hAnsi="Times New Roman" w:cs="Times New Roman"/>
                <w:sz w:val="24"/>
                <w:szCs w:val="24"/>
              </w:rPr>
              <w:t>38.02.01. «Экономика и бухгалтерский учет (по отраслям)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E83626" w:rsidRPr="00E83626" w:rsidRDefault="00E83626" w:rsidP="00E8362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62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3626" w:rsidRPr="00E83626" w:rsidRDefault="00E83626" w:rsidP="00E8362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6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7</w:t>
            </w:r>
          </w:p>
          <w:p w:rsidR="00E83626" w:rsidRPr="00E83626" w:rsidRDefault="00E83626" w:rsidP="00E8362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3626" w:rsidRPr="00E83626" w:rsidRDefault="00E83626" w:rsidP="00E8362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E83626" w:rsidRPr="00E83626" w:rsidRDefault="00E83626" w:rsidP="00E8362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62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E83626" w:rsidRPr="00E83626" w:rsidRDefault="00E83626" w:rsidP="00E8362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3626" w:rsidRPr="00E83626" w:rsidRDefault="00E83626" w:rsidP="00E8362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83626" w:rsidRPr="00E83626" w:rsidRDefault="00E83626" w:rsidP="00E8362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626">
              <w:rPr>
                <w:rFonts w:ascii="Times New Roman" w:eastAsia="Calibri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2693" w:type="dxa"/>
            <w:gridSpan w:val="2"/>
          </w:tcPr>
          <w:p w:rsidR="00E83626" w:rsidRPr="00E83626" w:rsidRDefault="00E83626" w:rsidP="00E8362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626">
              <w:rPr>
                <w:rFonts w:ascii="Times New Roman" w:eastAsia="Calibri" w:hAnsi="Times New Roman" w:cs="Times New Roman"/>
                <w:sz w:val="24"/>
                <w:szCs w:val="24"/>
              </w:rPr>
              <w:t>Бухгалтер – 12 чел.</w:t>
            </w:r>
          </w:p>
        </w:tc>
      </w:tr>
      <w:tr w:rsidR="00E83626" w:rsidRPr="00E83626" w:rsidTr="005355F3">
        <w:trPr>
          <w:gridAfter w:val="1"/>
          <w:wAfter w:w="94" w:type="dxa"/>
          <w:trHeight w:val="509"/>
        </w:trPr>
        <w:tc>
          <w:tcPr>
            <w:tcW w:w="568" w:type="dxa"/>
          </w:tcPr>
          <w:p w:rsidR="00E83626" w:rsidRPr="00E83626" w:rsidRDefault="00E83626" w:rsidP="00E8362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626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E83626" w:rsidRPr="00E83626" w:rsidRDefault="00E83626" w:rsidP="00E8362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6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ТОГО: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E83626" w:rsidRPr="00E83626" w:rsidRDefault="00E83626" w:rsidP="00E8362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36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4     </w:t>
            </w:r>
          </w:p>
          <w:p w:rsidR="00E83626" w:rsidRPr="00E83626" w:rsidRDefault="00E83626" w:rsidP="00E8362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3626" w:rsidRPr="00E83626" w:rsidRDefault="00E83626" w:rsidP="00E8362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36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E83626" w:rsidRPr="00E83626" w:rsidRDefault="00E83626" w:rsidP="00E8362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36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E83626" w:rsidRPr="00E83626" w:rsidRDefault="00E83626" w:rsidP="00E8362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36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2693" w:type="dxa"/>
            <w:gridSpan w:val="2"/>
          </w:tcPr>
          <w:p w:rsidR="00E83626" w:rsidRPr="00E83626" w:rsidRDefault="00E83626" w:rsidP="00E8362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3626" w:rsidRPr="00E83626" w:rsidTr="005355F3">
        <w:trPr>
          <w:gridAfter w:val="1"/>
          <w:wAfter w:w="94" w:type="dxa"/>
          <w:trHeight w:val="1034"/>
        </w:trPr>
        <w:tc>
          <w:tcPr>
            <w:tcW w:w="568" w:type="dxa"/>
          </w:tcPr>
          <w:p w:rsidR="00E83626" w:rsidRPr="00E83626" w:rsidRDefault="00E83626" w:rsidP="00E8362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626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E83626" w:rsidRPr="00E83626" w:rsidRDefault="00E83626" w:rsidP="00E8362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6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ВЫПУСКНИКОВ: </w:t>
            </w:r>
            <w:r w:rsidRPr="00E836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</w:t>
            </w:r>
            <w:r w:rsidRPr="00E836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E83626" w:rsidRPr="00E83626" w:rsidRDefault="00E83626" w:rsidP="00E8362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3626" w:rsidRPr="00E83626" w:rsidRDefault="00E83626" w:rsidP="00E8362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E83626" w:rsidRPr="00E83626" w:rsidRDefault="00E83626" w:rsidP="00E8362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83626" w:rsidRPr="00E83626" w:rsidRDefault="00E83626" w:rsidP="00E8362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E83626" w:rsidRPr="00E83626" w:rsidRDefault="00E83626" w:rsidP="00E8362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3626" w:rsidRPr="00E83626" w:rsidTr="005355F3">
        <w:trPr>
          <w:gridAfter w:val="1"/>
          <w:wAfter w:w="94" w:type="dxa"/>
          <w:trHeight w:val="538"/>
        </w:trPr>
        <w:tc>
          <w:tcPr>
            <w:tcW w:w="10207" w:type="dxa"/>
            <w:gridSpan w:val="12"/>
          </w:tcPr>
          <w:p w:rsidR="00E83626" w:rsidRPr="00E83626" w:rsidRDefault="00E83626" w:rsidP="00E836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626">
              <w:rPr>
                <w:rFonts w:ascii="Times New Roman" w:eastAsia="Calibri" w:hAnsi="Times New Roman" w:cs="Times New Roman"/>
                <w:sz w:val="24"/>
                <w:szCs w:val="24"/>
              </w:rPr>
              <w:t>Заочное отделение</w:t>
            </w:r>
          </w:p>
        </w:tc>
      </w:tr>
      <w:tr w:rsidR="00E83626" w:rsidRPr="00E83626" w:rsidTr="005355F3">
        <w:trPr>
          <w:trHeight w:val="840"/>
        </w:trPr>
        <w:tc>
          <w:tcPr>
            <w:tcW w:w="568" w:type="dxa"/>
          </w:tcPr>
          <w:p w:rsidR="00E83626" w:rsidRPr="00E83626" w:rsidRDefault="00E83626" w:rsidP="00E8362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62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96" w:type="dxa"/>
            <w:gridSpan w:val="2"/>
          </w:tcPr>
          <w:p w:rsidR="00E83626" w:rsidRPr="00E83626" w:rsidRDefault="00E83626" w:rsidP="00E8362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626">
              <w:rPr>
                <w:rFonts w:ascii="Times New Roman" w:eastAsia="Calibri" w:hAnsi="Times New Roman" w:cs="Times New Roman"/>
                <w:sz w:val="24"/>
                <w:szCs w:val="24"/>
              </w:rPr>
              <w:t>35.02.07. «Механизация сельского хозяйства»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E83626" w:rsidRPr="00E83626" w:rsidRDefault="00E83626" w:rsidP="00E836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62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3626" w:rsidRPr="00E83626" w:rsidRDefault="00E83626" w:rsidP="00E836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62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E83626" w:rsidRPr="00E83626" w:rsidRDefault="00E83626" w:rsidP="00E836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62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E83626" w:rsidRPr="00E83626" w:rsidRDefault="00E83626" w:rsidP="00E836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626">
              <w:rPr>
                <w:rFonts w:ascii="Times New Roman" w:eastAsia="Calibri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693" w:type="dxa"/>
            <w:gridSpan w:val="2"/>
          </w:tcPr>
          <w:p w:rsidR="00E83626" w:rsidRPr="00E83626" w:rsidRDefault="00E83626" w:rsidP="00E8362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626">
              <w:rPr>
                <w:rFonts w:ascii="Times New Roman" w:eastAsia="Calibri" w:hAnsi="Times New Roman" w:cs="Times New Roman"/>
                <w:sz w:val="24"/>
                <w:szCs w:val="24"/>
              </w:rPr>
              <w:t>Техник-механик – 19 чел.</w:t>
            </w:r>
          </w:p>
        </w:tc>
      </w:tr>
      <w:tr w:rsidR="00E83626" w:rsidRPr="00E83626" w:rsidTr="005355F3">
        <w:trPr>
          <w:trHeight w:val="1340"/>
        </w:trPr>
        <w:tc>
          <w:tcPr>
            <w:tcW w:w="568" w:type="dxa"/>
          </w:tcPr>
          <w:p w:rsidR="00E83626" w:rsidRPr="00E83626" w:rsidRDefault="00E83626" w:rsidP="00E8362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62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96" w:type="dxa"/>
            <w:gridSpan w:val="2"/>
          </w:tcPr>
          <w:p w:rsidR="00E83626" w:rsidRPr="00E83626" w:rsidRDefault="00E83626" w:rsidP="00E8362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626">
              <w:rPr>
                <w:rFonts w:ascii="Times New Roman" w:eastAsia="Calibri" w:hAnsi="Times New Roman" w:cs="Times New Roman"/>
                <w:sz w:val="24"/>
                <w:szCs w:val="24"/>
              </w:rPr>
              <w:t>38.02.01. «Экономика и бухгалтерский учет (по отраслям)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E83626" w:rsidRPr="00E83626" w:rsidRDefault="00E83626" w:rsidP="00E836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62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3626" w:rsidRPr="00E83626" w:rsidRDefault="00E83626" w:rsidP="00E836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62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E83626" w:rsidRPr="00E83626" w:rsidRDefault="00E83626" w:rsidP="00E836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3626" w:rsidRPr="00E83626" w:rsidRDefault="00E83626" w:rsidP="00E836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E83626" w:rsidRPr="00E83626" w:rsidRDefault="00E83626" w:rsidP="00E836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62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E83626" w:rsidRPr="00E83626" w:rsidRDefault="00E83626" w:rsidP="00E836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83626" w:rsidRPr="00E83626" w:rsidRDefault="00E83626" w:rsidP="00E836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626"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2693" w:type="dxa"/>
            <w:gridSpan w:val="2"/>
          </w:tcPr>
          <w:p w:rsidR="00E83626" w:rsidRPr="00E83626" w:rsidRDefault="00E83626" w:rsidP="00E8362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626">
              <w:rPr>
                <w:rFonts w:ascii="Times New Roman" w:eastAsia="Calibri" w:hAnsi="Times New Roman" w:cs="Times New Roman"/>
                <w:sz w:val="24"/>
                <w:szCs w:val="24"/>
              </w:rPr>
              <w:t>Бухгалтер – 12 чел.</w:t>
            </w:r>
          </w:p>
        </w:tc>
      </w:tr>
      <w:tr w:rsidR="00E83626" w:rsidRPr="00E83626" w:rsidTr="005355F3">
        <w:trPr>
          <w:trHeight w:val="629"/>
        </w:trPr>
        <w:tc>
          <w:tcPr>
            <w:tcW w:w="568" w:type="dxa"/>
          </w:tcPr>
          <w:p w:rsidR="00E83626" w:rsidRPr="00E83626" w:rsidRDefault="00E83626" w:rsidP="00E8362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6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96" w:type="dxa"/>
            <w:gridSpan w:val="2"/>
          </w:tcPr>
          <w:p w:rsidR="00E83626" w:rsidRPr="00E83626" w:rsidRDefault="00E83626" w:rsidP="00E8362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6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ТОГО:</w:t>
            </w:r>
          </w:p>
          <w:p w:rsidR="00E83626" w:rsidRPr="00E83626" w:rsidRDefault="00E83626" w:rsidP="00E8362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E83626" w:rsidRPr="00E83626" w:rsidRDefault="00E83626" w:rsidP="00E836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36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  <w:p w:rsidR="00E83626" w:rsidRPr="00E83626" w:rsidRDefault="00E83626" w:rsidP="00E836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3626" w:rsidRPr="00E83626" w:rsidRDefault="00E83626" w:rsidP="00E836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36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E83626" w:rsidRPr="00E83626" w:rsidRDefault="00E83626" w:rsidP="00E836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36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</w:tcPr>
          <w:p w:rsidR="00E83626" w:rsidRPr="00E83626" w:rsidRDefault="00E83626" w:rsidP="00E836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36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0</w:t>
            </w:r>
          </w:p>
        </w:tc>
        <w:tc>
          <w:tcPr>
            <w:tcW w:w="2693" w:type="dxa"/>
            <w:gridSpan w:val="2"/>
          </w:tcPr>
          <w:p w:rsidR="00E83626" w:rsidRPr="00E83626" w:rsidRDefault="00E83626" w:rsidP="00E8362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3626" w:rsidRPr="00E83626" w:rsidTr="005355F3">
        <w:trPr>
          <w:trHeight w:val="629"/>
        </w:trPr>
        <w:tc>
          <w:tcPr>
            <w:tcW w:w="568" w:type="dxa"/>
          </w:tcPr>
          <w:p w:rsidR="00E83626" w:rsidRPr="00E83626" w:rsidRDefault="00E83626" w:rsidP="00E8362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626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96" w:type="dxa"/>
            <w:gridSpan w:val="2"/>
          </w:tcPr>
          <w:p w:rsidR="00E83626" w:rsidRPr="00E83626" w:rsidRDefault="00E83626" w:rsidP="00E8362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6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ВЫПУСКНИКОВ: </w:t>
            </w:r>
            <w:r w:rsidRPr="00E836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  <w:r w:rsidRPr="00E836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E83626" w:rsidRPr="00E83626" w:rsidRDefault="00E83626" w:rsidP="00E8362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3626" w:rsidRPr="00E83626" w:rsidRDefault="00E83626" w:rsidP="00E8362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E83626" w:rsidRPr="00E83626" w:rsidRDefault="00E83626" w:rsidP="00E8362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83626" w:rsidRPr="00E83626" w:rsidRDefault="00E83626" w:rsidP="00E8362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E83626" w:rsidRPr="00E83626" w:rsidRDefault="00E83626" w:rsidP="00E8362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355F3" w:rsidRDefault="005355F3" w:rsidP="005355F3">
      <w:pPr>
        <w:shd w:val="clear" w:color="auto" w:fill="FFFFFF"/>
        <w:spacing w:line="360" w:lineRule="auto"/>
        <w:jc w:val="center"/>
        <w:rPr>
          <w:b/>
          <w:color w:val="000000"/>
          <w:spacing w:val="-9"/>
          <w:sz w:val="28"/>
          <w:szCs w:val="28"/>
          <w:lang w:val="en-US"/>
        </w:rPr>
      </w:pPr>
    </w:p>
    <w:p w:rsidR="00E83626" w:rsidRPr="00CD7A27" w:rsidRDefault="005355F3" w:rsidP="005355F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</w:pPr>
      <w:r w:rsidRPr="005355F3"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  <w:t>Результаты защиты ВКР по профессиям (очное отделение)</w:t>
      </w:r>
    </w:p>
    <w:tbl>
      <w:tblPr>
        <w:tblpPr w:leftFromText="180" w:rightFromText="180" w:vertAnchor="text" w:horzAnchor="margin" w:tblpXSpec="center" w:tblpY="968"/>
        <w:tblW w:w="10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869"/>
        <w:gridCol w:w="709"/>
        <w:gridCol w:w="851"/>
        <w:gridCol w:w="708"/>
        <w:gridCol w:w="993"/>
        <w:gridCol w:w="3685"/>
      </w:tblGrid>
      <w:tr w:rsidR="00E83626" w:rsidRPr="005355F3" w:rsidTr="005355F3">
        <w:trPr>
          <w:trHeight w:val="294"/>
        </w:trPr>
        <w:tc>
          <w:tcPr>
            <w:tcW w:w="567" w:type="dxa"/>
            <w:vMerge w:val="restart"/>
          </w:tcPr>
          <w:p w:rsidR="00E83626" w:rsidRPr="005355F3" w:rsidRDefault="00E83626" w:rsidP="00E3678E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55F3">
              <w:rPr>
                <w:rFonts w:ascii="Times New Roman" w:eastAsia="Calibri" w:hAnsi="Times New Roman" w:cs="Times New Roman"/>
              </w:rPr>
              <w:t xml:space="preserve">№ </w:t>
            </w:r>
            <w:proofErr w:type="spellStart"/>
            <w:proofErr w:type="gramStart"/>
            <w:r w:rsidRPr="005355F3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  <w:r w:rsidRPr="005355F3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5355F3">
              <w:rPr>
                <w:rFonts w:ascii="Times New Roman" w:eastAsia="Calibri" w:hAnsi="Times New Roman" w:cs="Times New Roman"/>
              </w:rPr>
              <w:t>п</w:t>
            </w:r>
            <w:proofErr w:type="spellEnd"/>
          </w:p>
        </w:tc>
        <w:tc>
          <w:tcPr>
            <w:tcW w:w="2869" w:type="dxa"/>
            <w:vMerge w:val="restart"/>
          </w:tcPr>
          <w:p w:rsidR="00E83626" w:rsidRPr="005355F3" w:rsidRDefault="00E83626" w:rsidP="00E3678E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55F3">
              <w:rPr>
                <w:rFonts w:ascii="Times New Roman" w:eastAsia="Calibri" w:hAnsi="Times New Roman" w:cs="Times New Roman"/>
              </w:rPr>
              <w:t>Рабочие профессии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E83626" w:rsidRPr="005355F3" w:rsidRDefault="00E83626" w:rsidP="00E3678E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55F3">
              <w:rPr>
                <w:rFonts w:ascii="Times New Roman" w:eastAsia="Calibri" w:hAnsi="Times New Roman" w:cs="Times New Roman"/>
              </w:rPr>
              <w:t xml:space="preserve">Результаты защиты </w:t>
            </w:r>
            <w:proofErr w:type="spellStart"/>
            <w:r w:rsidRPr="005355F3">
              <w:rPr>
                <w:rFonts w:ascii="Times New Roman" w:eastAsia="Calibri" w:hAnsi="Times New Roman" w:cs="Times New Roman"/>
              </w:rPr>
              <w:t>квал</w:t>
            </w:r>
            <w:proofErr w:type="spellEnd"/>
            <w:r w:rsidRPr="005355F3">
              <w:rPr>
                <w:rFonts w:ascii="Times New Roman" w:eastAsia="Calibri" w:hAnsi="Times New Roman" w:cs="Times New Roman"/>
              </w:rPr>
              <w:t>. работ</w:t>
            </w:r>
          </w:p>
        </w:tc>
        <w:tc>
          <w:tcPr>
            <w:tcW w:w="993" w:type="dxa"/>
            <w:vMerge w:val="restart"/>
          </w:tcPr>
          <w:p w:rsidR="00E83626" w:rsidRPr="005355F3" w:rsidRDefault="00E83626" w:rsidP="00E3678E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55F3">
              <w:rPr>
                <w:rFonts w:ascii="Times New Roman" w:eastAsia="Calibri" w:hAnsi="Times New Roman" w:cs="Times New Roman"/>
              </w:rPr>
              <w:t>Ср. балл</w:t>
            </w:r>
          </w:p>
        </w:tc>
        <w:tc>
          <w:tcPr>
            <w:tcW w:w="3685" w:type="dxa"/>
            <w:vMerge w:val="restart"/>
          </w:tcPr>
          <w:p w:rsidR="00E83626" w:rsidRPr="005355F3" w:rsidRDefault="00E83626" w:rsidP="00E3678E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55F3">
              <w:rPr>
                <w:rFonts w:ascii="Times New Roman" w:eastAsia="Calibri" w:hAnsi="Times New Roman" w:cs="Times New Roman"/>
              </w:rPr>
              <w:t>Присвоенная квалификация</w:t>
            </w:r>
          </w:p>
        </w:tc>
      </w:tr>
      <w:tr w:rsidR="00E83626" w:rsidRPr="005355F3" w:rsidTr="005355F3">
        <w:trPr>
          <w:trHeight w:val="237"/>
        </w:trPr>
        <w:tc>
          <w:tcPr>
            <w:tcW w:w="567" w:type="dxa"/>
            <w:vMerge/>
          </w:tcPr>
          <w:p w:rsidR="00E83626" w:rsidRPr="005355F3" w:rsidRDefault="00E83626" w:rsidP="00E3678E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9" w:type="dxa"/>
            <w:vMerge/>
          </w:tcPr>
          <w:p w:rsidR="00E83626" w:rsidRPr="005355F3" w:rsidRDefault="00E83626" w:rsidP="00E3678E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3626" w:rsidRPr="005355F3" w:rsidRDefault="00E83626" w:rsidP="00E3678E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55F3">
              <w:rPr>
                <w:rFonts w:ascii="Times New Roman" w:eastAsia="Calibri" w:hAnsi="Times New Roman" w:cs="Times New Roman"/>
              </w:rPr>
              <w:t>«5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26" w:rsidRPr="005355F3" w:rsidRDefault="00E83626" w:rsidP="00E3678E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55F3">
              <w:rPr>
                <w:rFonts w:ascii="Times New Roman" w:eastAsia="Calibri" w:hAnsi="Times New Roman" w:cs="Times New Roman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E83626" w:rsidRPr="005355F3" w:rsidRDefault="00E83626" w:rsidP="00E3678E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55F3">
              <w:rPr>
                <w:rFonts w:ascii="Times New Roman" w:eastAsia="Calibri" w:hAnsi="Times New Roman" w:cs="Times New Roman"/>
              </w:rPr>
              <w:t>«3»</w:t>
            </w:r>
          </w:p>
        </w:tc>
        <w:tc>
          <w:tcPr>
            <w:tcW w:w="993" w:type="dxa"/>
            <w:vMerge/>
          </w:tcPr>
          <w:p w:rsidR="00E83626" w:rsidRPr="005355F3" w:rsidRDefault="00E83626" w:rsidP="00E3678E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/>
          </w:tcPr>
          <w:p w:rsidR="00E83626" w:rsidRPr="005355F3" w:rsidRDefault="00E83626" w:rsidP="00E3678E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83626" w:rsidRPr="005355F3" w:rsidTr="005355F3">
        <w:trPr>
          <w:trHeight w:val="1140"/>
        </w:trPr>
        <w:tc>
          <w:tcPr>
            <w:tcW w:w="567" w:type="dxa"/>
          </w:tcPr>
          <w:p w:rsidR="00E83626" w:rsidRPr="005355F3" w:rsidRDefault="00E83626" w:rsidP="00E3678E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55F3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869" w:type="dxa"/>
          </w:tcPr>
          <w:p w:rsidR="00E83626" w:rsidRPr="005355F3" w:rsidRDefault="00E83626" w:rsidP="00E3678E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5355F3">
              <w:rPr>
                <w:rFonts w:ascii="Times New Roman" w:eastAsia="Calibri" w:hAnsi="Times New Roman" w:cs="Times New Roman"/>
              </w:rPr>
              <w:t>23.01.09 «Машинист локомотива»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E83626" w:rsidRPr="005355F3" w:rsidRDefault="00E83626" w:rsidP="00E3678E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55F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3626" w:rsidRPr="005355F3" w:rsidRDefault="00E83626" w:rsidP="00E3678E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55F3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83626" w:rsidRPr="005355F3" w:rsidRDefault="00E83626" w:rsidP="00E3678E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55F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3" w:type="dxa"/>
          </w:tcPr>
          <w:p w:rsidR="00E83626" w:rsidRPr="005355F3" w:rsidRDefault="00E83626" w:rsidP="00E3678E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55F3">
              <w:rPr>
                <w:rFonts w:ascii="Times New Roman" w:eastAsia="Calibri" w:hAnsi="Times New Roman" w:cs="Times New Roman"/>
              </w:rPr>
              <w:t>3,6</w:t>
            </w:r>
          </w:p>
        </w:tc>
        <w:tc>
          <w:tcPr>
            <w:tcW w:w="3685" w:type="dxa"/>
          </w:tcPr>
          <w:p w:rsidR="00E83626" w:rsidRPr="005355F3" w:rsidRDefault="00E83626" w:rsidP="00E3678E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5355F3">
              <w:rPr>
                <w:rFonts w:ascii="Times New Roman" w:hAnsi="Times New Roman" w:cs="Times New Roman"/>
              </w:rPr>
              <w:t>Помощник машиниста тепловоза, электровоза. Слесарь по ремонту подвижного состава – 10 чел.</w:t>
            </w:r>
          </w:p>
        </w:tc>
      </w:tr>
      <w:tr w:rsidR="00E83626" w:rsidRPr="005355F3" w:rsidTr="005355F3">
        <w:trPr>
          <w:trHeight w:val="952"/>
        </w:trPr>
        <w:tc>
          <w:tcPr>
            <w:tcW w:w="567" w:type="dxa"/>
          </w:tcPr>
          <w:p w:rsidR="00E83626" w:rsidRPr="005355F3" w:rsidRDefault="00E83626" w:rsidP="00E3678E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55F3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869" w:type="dxa"/>
          </w:tcPr>
          <w:p w:rsidR="00E83626" w:rsidRPr="005355F3" w:rsidRDefault="00E83626" w:rsidP="00E3678E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5355F3">
              <w:rPr>
                <w:rFonts w:ascii="Times New Roman" w:eastAsia="Calibri" w:hAnsi="Times New Roman" w:cs="Times New Roman"/>
              </w:rPr>
              <w:t>13.01.10 «Электромонтер по ремонту и обслуживанию электрооборудования»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3626" w:rsidRPr="005355F3" w:rsidRDefault="00E83626" w:rsidP="00E3678E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55F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3626" w:rsidRPr="005355F3" w:rsidRDefault="00E83626" w:rsidP="00E3678E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55F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83626" w:rsidRPr="005355F3" w:rsidRDefault="00E83626" w:rsidP="00E3678E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55F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3" w:type="dxa"/>
          </w:tcPr>
          <w:p w:rsidR="00E83626" w:rsidRPr="005355F3" w:rsidRDefault="00E83626" w:rsidP="00E3678E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55F3">
              <w:rPr>
                <w:rFonts w:ascii="Times New Roman" w:eastAsia="Calibri" w:hAnsi="Times New Roman" w:cs="Times New Roman"/>
              </w:rPr>
              <w:t>3.9</w:t>
            </w:r>
          </w:p>
        </w:tc>
        <w:tc>
          <w:tcPr>
            <w:tcW w:w="3685" w:type="dxa"/>
          </w:tcPr>
          <w:p w:rsidR="00E83626" w:rsidRPr="005355F3" w:rsidRDefault="00E83626" w:rsidP="00E3678E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55F3">
              <w:rPr>
                <w:rFonts w:ascii="Times New Roman" w:eastAsia="Calibri" w:hAnsi="Times New Roman" w:cs="Times New Roman"/>
              </w:rPr>
              <w:t>Электромонтер по ремонту и обслуживанию электрооборудования  -8 чел.</w:t>
            </w:r>
          </w:p>
        </w:tc>
      </w:tr>
      <w:tr w:rsidR="00E83626" w:rsidRPr="005355F3" w:rsidTr="005355F3">
        <w:trPr>
          <w:trHeight w:val="2270"/>
        </w:trPr>
        <w:tc>
          <w:tcPr>
            <w:tcW w:w="567" w:type="dxa"/>
          </w:tcPr>
          <w:p w:rsidR="00E83626" w:rsidRPr="005355F3" w:rsidRDefault="00E83626" w:rsidP="00E3678E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55F3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2869" w:type="dxa"/>
          </w:tcPr>
          <w:p w:rsidR="00E83626" w:rsidRPr="005355F3" w:rsidRDefault="00E83626" w:rsidP="00E3678E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5355F3">
              <w:rPr>
                <w:rFonts w:ascii="Times New Roman" w:eastAsia="Calibri" w:hAnsi="Times New Roman" w:cs="Times New Roman"/>
              </w:rPr>
              <w:t>43.01.06 «Проводник на железнодорожном транспорте»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3626" w:rsidRPr="005355F3" w:rsidRDefault="00E83626" w:rsidP="00E3678E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55F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3626" w:rsidRPr="005355F3" w:rsidRDefault="00E83626" w:rsidP="00E3678E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55F3">
              <w:rPr>
                <w:rFonts w:ascii="Times New Roman" w:eastAsia="Calibri" w:hAnsi="Times New Roman" w:cs="Times New Roman"/>
              </w:rPr>
              <w:t xml:space="preserve">  6</w:t>
            </w:r>
          </w:p>
          <w:p w:rsidR="00E83626" w:rsidRPr="005355F3" w:rsidRDefault="00E83626" w:rsidP="00E3678E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83626" w:rsidRPr="005355F3" w:rsidRDefault="00E83626" w:rsidP="00E3678E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83626" w:rsidRPr="005355F3" w:rsidRDefault="00E83626" w:rsidP="00E3678E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55F3">
              <w:rPr>
                <w:rFonts w:ascii="Times New Roman" w:eastAsia="Calibri" w:hAnsi="Times New Roman" w:cs="Times New Roman"/>
              </w:rPr>
              <w:t>-</w:t>
            </w:r>
          </w:p>
          <w:p w:rsidR="00E83626" w:rsidRPr="005355F3" w:rsidRDefault="00E83626" w:rsidP="00E3678E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83626" w:rsidRPr="005355F3" w:rsidRDefault="00E83626" w:rsidP="00E3678E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E83626" w:rsidRPr="005355F3" w:rsidRDefault="00E83626" w:rsidP="00E3678E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55F3">
              <w:rPr>
                <w:rFonts w:ascii="Times New Roman" w:eastAsia="Calibri" w:hAnsi="Times New Roman" w:cs="Times New Roman"/>
              </w:rPr>
              <w:t>4,3</w:t>
            </w:r>
          </w:p>
        </w:tc>
        <w:tc>
          <w:tcPr>
            <w:tcW w:w="3685" w:type="dxa"/>
          </w:tcPr>
          <w:p w:rsidR="005355F3" w:rsidRPr="005355F3" w:rsidRDefault="00E83626" w:rsidP="00E3678E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55F3">
              <w:rPr>
                <w:rFonts w:ascii="Times New Roman" w:eastAsia="Calibri" w:hAnsi="Times New Roman" w:cs="Times New Roman"/>
              </w:rPr>
              <w:t>Проводник по сопровождению грузов и спец</w:t>
            </w:r>
            <w:proofErr w:type="gramStart"/>
            <w:r w:rsidRPr="005355F3">
              <w:rPr>
                <w:rFonts w:ascii="Times New Roman" w:eastAsia="Calibri" w:hAnsi="Times New Roman" w:cs="Times New Roman"/>
              </w:rPr>
              <w:t>.в</w:t>
            </w:r>
            <w:proofErr w:type="gramEnd"/>
            <w:r w:rsidRPr="005355F3">
              <w:rPr>
                <w:rFonts w:ascii="Times New Roman" w:eastAsia="Calibri" w:hAnsi="Times New Roman" w:cs="Times New Roman"/>
              </w:rPr>
              <w:t>агонов -9 чел.</w:t>
            </w:r>
          </w:p>
          <w:p w:rsidR="00E83626" w:rsidRPr="005355F3" w:rsidRDefault="00E83626" w:rsidP="00E3678E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55F3">
              <w:rPr>
                <w:rFonts w:ascii="Times New Roman" w:eastAsia="Calibri" w:hAnsi="Times New Roman" w:cs="Times New Roman"/>
              </w:rPr>
              <w:t xml:space="preserve">Проводник </w:t>
            </w:r>
            <w:proofErr w:type="gramStart"/>
            <w:r w:rsidRPr="005355F3">
              <w:rPr>
                <w:rFonts w:ascii="Times New Roman" w:eastAsia="Calibri" w:hAnsi="Times New Roman" w:cs="Times New Roman"/>
              </w:rPr>
              <w:t>пассажирского</w:t>
            </w:r>
            <w:proofErr w:type="gramEnd"/>
            <w:r w:rsidRPr="005355F3">
              <w:rPr>
                <w:rFonts w:ascii="Times New Roman" w:eastAsia="Calibri" w:hAnsi="Times New Roman" w:cs="Times New Roman"/>
              </w:rPr>
              <w:t xml:space="preserve"> вагона–9чел.</w:t>
            </w:r>
          </w:p>
          <w:p w:rsidR="00E83626" w:rsidRPr="005355F3" w:rsidRDefault="00E83626" w:rsidP="00E3678E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55F3">
              <w:rPr>
                <w:rFonts w:ascii="Times New Roman" w:eastAsia="Calibri" w:hAnsi="Times New Roman" w:cs="Times New Roman"/>
              </w:rPr>
              <w:t>Кассир билетный - 9 чел.</w:t>
            </w:r>
          </w:p>
        </w:tc>
      </w:tr>
      <w:tr w:rsidR="00E83626" w:rsidRPr="005355F3" w:rsidTr="005355F3">
        <w:trPr>
          <w:trHeight w:val="1340"/>
        </w:trPr>
        <w:tc>
          <w:tcPr>
            <w:tcW w:w="567" w:type="dxa"/>
          </w:tcPr>
          <w:p w:rsidR="00E83626" w:rsidRPr="005355F3" w:rsidRDefault="00E83626" w:rsidP="00E3678E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55F3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2869" w:type="dxa"/>
          </w:tcPr>
          <w:p w:rsidR="00E83626" w:rsidRPr="005355F3" w:rsidRDefault="00E83626" w:rsidP="00E3678E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55F3">
              <w:rPr>
                <w:rFonts w:ascii="Times New Roman" w:eastAsia="Calibri" w:hAnsi="Times New Roman" w:cs="Times New Roman"/>
              </w:rPr>
              <w:t>23.01.14 Электромонтер по обслуживанию и ремонту устройств сигнализации централизации, блокировки (СЦБ)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3626" w:rsidRPr="005355F3" w:rsidRDefault="00E83626" w:rsidP="00E3678E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55F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3626" w:rsidRPr="005355F3" w:rsidRDefault="00E83626" w:rsidP="00E3678E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55F3">
              <w:rPr>
                <w:rFonts w:ascii="Times New Roman" w:eastAsia="Calibri" w:hAnsi="Times New Roman" w:cs="Times New Roman"/>
              </w:rPr>
              <w:t xml:space="preserve"> 7</w:t>
            </w:r>
          </w:p>
          <w:p w:rsidR="00E83626" w:rsidRPr="005355F3" w:rsidRDefault="00E83626" w:rsidP="00E3678E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83626" w:rsidRPr="005355F3" w:rsidRDefault="00E83626" w:rsidP="00E3678E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83626" w:rsidRPr="005355F3" w:rsidRDefault="00E83626" w:rsidP="00E3678E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55F3">
              <w:rPr>
                <w:rFonts w:ascii="Times New Roman" w:eastAsia="Calibri" w:hAnsi="Times New Roman" w:cs="Times New Roman"/>
              </w:rPr>
              <w:t>-</w:t>
            </w:r>
          </w:p>
          <w:p w:rsidR="00E83626" w:rsidRPr="005355F3" w:rsidRDefault="00E83626" w:rsidP="00E3678E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E83626" w:rsidRPr="005355F3" w:rsidRDefault="00E83626" w:rsidP="00E3678E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55F3">
              <w:rPr>
                <w:rFonts w:ascii="Times New Roman" w:eastAsia="Calibri" w:hAnsi="Times New Roman" w:cs="Times New Roman"/>
              </w:rPr>
              <w:t>4,4</w:t>
            </w:r>
          </w:p>
        </w:tc>
        <w:tc>
          <w:tcPr>
            <w:tcW w:w="3685" w:type="dxa"/>
          </w:tcPr>
          <w:p w:rsidR="00E83626" w:rsidRPr="005355F3" w:rsidRDefault="00E83626" w:rsidP="00E3678E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55F3">
              <w:rPr>
                <w:rFonts w:ascii="Times New Roman" w:eastAsia="Calibri" w:hAnsi="Times New Roman" w:cs="Times New Roman"/>
              </w:rPr>
              <w:t>Электромонтер по обслуживанию и ремонту устройств сигнализации, централизации, блокировки  (СЦБ) – 11 чел.</w:t>
            </w:r>
          </w:p>
        </w:tc>
      </w:tr>
      <w:tr w:rsidR="00E83626" w:rsidRPr="005355F3" w:rsidTr="005355F3">
        <w:trPr>
          <w:trHeight w:val="478"/>
        </w:trPr>
        <w:tc>
          <w:tcPr>
            <w:tcW w:w="567" w:type="dxa"/>
          </w:tcPr>
          <w:p w:rsidR="00E83626" w:rsidRPr="005355F3" w:rsidRDefault="00E83626" w:rsidP="00E3678E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55F3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2869" w:type="dxa"/>
          </w:tcPr>
          <w:p w:rsidR="00E83626" w:rsidRPr="005355F3" w:rsidRDefault="00E83626" w:rsidP="00E3678E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55F3">
              <w:rPr>
                <w:rFonts w:ascii="Times New Roman" w:eastAsia="Calibri" w:hAnsi="Times New Roman" w:cs="Times New Roman"/>
              </w:rPr>
              <w:t xml:space="preserve"> ИТОГО:</w:t>
            </w:r>
          </w:p>
          <w:p w:rsidR="00E83626" w:rsidRPr="005355F3" w:rsidRDefault="00E83626" w:rsidP="00E3678E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3626" w:rsidRPr="005355F3" w:rsidRDefault="00E83626" w:rsidP="00E3678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355F3">
              <w:rPr>
                <w:rFonts w:ascii="Times New Roman" w:eastAsia="Calibri" w:hAnsi="Times New Roman" w:cs="Times New Roman"/>
                <w:b/>
              </w:rPr>
              <w:lastRenderedPageBreak/>
              <w:t xml:space="preserve">9      </w:t>
            </w:r>
          </w:p>
          <w:p w:rsidR="00E83626" w:rsidRPr="005355F3" w:rsidRDefault="00E83626" w:rsidP="00E3678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3626" w:rsidRPr="005355F3" w:rsidRDefault="00E83626" w:rsidP="00E3678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355F3">
              <w:rPr>
                <w:rFonts w:ascii="Times New Roman" w:eastAsia="Calibri" w:hAnsi="Times New Roman" w:cs="Times New Roman"/>
                <w:b/>
              </w:rPr>
              <w:lastRenderedPageBreak/>
              <w:t>2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83626" w:rsidRPr="005355F3" w:rsidRDefault="00E83626" w:rsidP="00E3678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355F3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993" w:type="dxa"/>
          </w:tcPr>
          <w:p w:rsidR="00E83626" w:rsidRPr="005355F3" w:rsidRDefault="00E83626" w:rsidP="00E3678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355F3">
              <w:rPr>
                <w:rFonts w:ascii="Times New Roman" w:eastAsia="Calibri" w:hAnsi="Times New Roman" w:cs="Times New Roman"/>
                <w:b/>
              </w:rPr>
              <w:t>4.1</w:t>
            </w:r>
          </w:p>
        </w:tc>
        <w:tc>
          <w:tcPr>
            <w:tcW w:w="3685" w:type="dxa"/>
          </w:tcPr>
          <w:p w:rsidR="00E83626" w:rsidRPr="005355F3" w:rsidRDefault="00E83626" w:rsidP="00E3678E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83626" w:rsidRPr="005355F3" w:rsidTr="005355F3">
        <w:trPr>
          <w:trHeight w:val="629"/>
        </w:trPr>
        <w:tc>
          <w:tcPr>
            <w:tcW w:w="567" w:type="dxa"/>
          </w:tcPr>
          <w:p w:rsidR="00E83626" w:rsidRPr="005355F3" w:rsidRDefault="00E83626" w:rsidP="00E3678E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55F3">
              <w:rPr>
                <w:rFonts w:ascii="Times New Roman" w:eastAsia="Calibri" w:hAnsi="Times New Roman" w:cs="Times New Roman"/>
              </w:rPr>
              <w:lastRenderedPageBreak/>
              <w:t>6.</w:t>
            </w:r>
          </w:p>
        </w:tc>
        <w:tc>
          <w:tcPr>
            <w:tcW w:w="2869" w:type="dxa"/>
          </w:tcPr>
          <w:p w:rsidR="00E83626" w:rsidRPr="005355F3" w:rsidRDefault="00E83626" w:rsidP="00E3678E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55F3">
              <w:rPr>
                <w:rFonts w:ascii="Times New Roman" w:eastAsia="Calibri" w:hAnsi="Times New Roman" w:cs="Times New Roman"/>
              </w:rPr>
              <w:t xml:space="preserve">ВСЕГО ВЫПУСКНИКОВ:  </w:t>
            </w:r>
            <w:r w:rsidRPr="005355F3">
              <w:rPr>
                <w:rFonts w:ascii="Times New Roman" w:eastAsia="Calibri" w:hAnsi="Times New Roman" w:cs="Times New Roman"/>
                <w:b/>
              </w:rPr>
              <w:t xml:space="preserve">38 </w:t>
            </w:r>
            <w:r w:rsidRPr="005355F3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3626" w:rsidRPr="005355F3" w:rsidRDefault="00E83626" w:rsidP="00E3678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3626" w:rsidRPr="005355F3" w:rsidRDefault="00E83626" w:rsidP="00E3678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83626" w:rsidRPr="005355F3" w:rsidRDefault="00E83626" w:rsidP="00E3678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</w:tcPr>
          <w:p w:rsidR="00E83626" w:rsidRPr="005355F3" w:rsidRDefault="00E83626" w:rsidP="00E3678E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</w:tcPr>
          <w:p w:rsidR="00E83626" w:rsidRPr="005355F3" w:rsidRDefault="00E83626" w:rsidP="00E3678E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3D3715" w:rsidRPr="003D3715" w:rsidRDefault="003D3715" w:rsidP="00E836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19CF" w:rsidRPr="00EB055F" w:rsidRDefault="00EA19CF" w:rsidP="00EA19C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55F">
        <w:rPr>
          <w:rFonts w:ascii="Times New Roman" w:hAnsi="Times New Roman" w:cs="Times New Roman"/>
          <w:b/>
          <w:sz w:val="28"/>
          <w:szCs w:val="28"/>
        </w:rPr>
        <w:t>Общие результаты итоговой государственной аттестации в 201</w:t>
      </w:r>
      <w:r w:rsidR="009076CC">
        <w:rPr>
          <w:rFonts w:ascii="Times New Roman" w:hAnsi="Times New Roman" w:cs="Times New Roman"/>
          <w:b/>
          <w:sz w:val="28"/>
          <w:szCs w:val="28"/>
        </w:rPr>
        <w:t>7</w:t>
      </w:r>
      <w:r w:rsidRPr="00EB055F">
        <w:rPr>
          <w:rFonts w:ascii="Times New Roman" w:hAnsi="Times New Roman" w:cs="Times New Roman"/>
          <w:b/>
          <w:sz w:val="28"/>
          <w:szCs w:val="28"/>
        </w:rPr>
        <w:t xml:space="preserve"> году.</w:t>
      </w:r>
    </w:p>
    <w:tbl>
      <w:tblPr>
        <w:tblStyle w:val="a5"/>
        <w:tblW w:w="0" w:type="auto"/>
        <w:tblInd w:w="-459" w:type="dxa"/>
        <w:tblLook w:val="04A0"/>
      </w:tblPr>
      <w:tblGrid>
        <w:gridCol w:w="993"/>
        <w:gridCol w:w="4189"/>
        <w:gridCol w:w="910"/>
        <w:gridCol w:w="706"/>
        <w:gridCol w:w="910"/>
        <w:gridCol w:w="706"/>
        <w:gridCol w:w="910"/>
        <w:gridCol w:w="706"/>
      </w:tblGrid>
      <w:tr w:rsidR="00EA19CF" w:rsidRPr="00EB055F" w:rsidTr="005355F3">
        <w:trPr>
          <w:trHeight w:val="375"/>
        </w:trPr>
        <w:tc>
          <w:tcPr>
            <w:tcW w:w="993" w:type="dxa"/>
            <w:vMerge w:val="restart"/>
          </w:tcPr>
          <w:p w:rsidR="00EA19CF" w:rsidRPr="00EB055F" w:rsidRDefault="00EA19CF" w:rsidP="00D6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89" w:type="dxa"/>
            <w:vMerge w:val="restart"/>
          </w:tcPr>
          <w:p w:rsidR="00EA19CF" w:rsidRPr="00EB055F" w:rsidRDefault="00EA19CF" w:rsidP="00D6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0" w:type="auto"/>
            <w:gridSpan w:val="2"/>
            <w:vMerge w:val="restart"/>
          </w:tcPr>
          <w:p w:rsidR="00EA19CF" w:rsidRPr="00DF081B" w:rsidRDefault="00EA19CF" w:rsidP="00D6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81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0" w:type="auto"/>
            <w:gridSpan w:val="4"/>
          </w:tcPr>
          <w:p w:rsidR="00EA19CF" w:rsidRPr="00DF081B" w:rsidRDefault="00EA19CF" w:rsidP="00D6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81B">
              <w:rPr>
                <w:rFonts w:ascii="Times New Roman" w:hAnsi="Times New Roman" w:cs="Times New Roman"/>
                <w:sz w:val="28"/>
                <w:szCs w:val="28"/>
              </w:rPr>
              <w:t>Форма обучения</w:t>
            </w:r>
          </w:p>
        </w:tc>
      </w:tr>
      <w:tr w:rsidR="00EA19CF" w:rsidRPr="00EB055F" w:rsidTr="005355F3">
        <w:trPr>
          <w:trHeight w:val="287"/>
        </w:trPr>
        <w:tc>
          <w:tcPr>
            <w:tcW w:w="993" w:type="dxa"/>
            <w:vMerge/>
          </w:tcPr>
          <w:p w:rsidR="00EA19CF" w:rsidRPr="00EB055F" w:rsidRDefault="00EA19CF" w:rsidP="00D6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9" w:type="dxa"/>
            <w:vMerge/>
          </w:tcPr>
          <w:p w:rsidR="00EA19CF" w:rsidRPr="00EB055F" w:rsidRDefault="00EA19CF" w:rsidP="00D6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</w:tcPr>
          <w:p w:rsidR="00EA19CF" w:rsidRPr="00DF081B" w:rsidRDefault="00EA19CF" w:rsidP="00D6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:rsidR="00EA19CF" w:rsidRPr="00DF081B" w:rsidRDefault="00EA19CF" w:rsidP="00D6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81B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0" w:type="auto"/>
            <w:gridSpan w:val="2"/>
          </w:tcPr>
          <w:p w:rsidR="00EA19CF" w:rsidRPr="00DF081B" w:rsidRDefault="00EA19CF" w:rsidP="00D6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81B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</w:tr>
      <w:tr w:rsidR="00EA19CF" w:rsidRPr="00EB055F" w:rsidTr="005355F3">
        <w:tc>
          <w:tcPr>
            <w:tcW w:w="993" w:type="dxa"/>
            <w:vMerge/>
          </w:tcPr>
          <w:p w:rsidR="00EA19CF" w:rsidRPr="00EB055F" w:rsidRDefault="00EA19CF" w:rsidP="00D65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9" w:type="dxa"/>
            <w:vMerge/>
          </w:tcPr>
          <w:p w:rsidR="00EA19CF" w:rsidRPr="00EB055F" w:rsidRDefault="00EA19CF" w:rsidP="00D65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A19CF" w:rsidRPr="00DF081B" w:rsidRDefault="00EA19CF" w:rsidP="00D6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81B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0" w:type="auto"/>
          </w:tcPr>
          <w:p w:rsidR="00EA19CF" w:rsidRPr="00DF081B" w:rsidRDefault="00EA19CF" w:rsidP="00D6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81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</w:tcPr>
          <w:p w:rsidR="00EA19CF" w:rsidRPr="00DF081B" w:rsidRDefault="00EA19CF" w:rsidP="00D6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81B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0" w:type="auto"/>
          </w:tcPr>
          <w:p w:rsidR="00EA19CF" w:rsidRPr="00DF081B" w:rsidRDefault="00EA19CF" w:rsidP="00D6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81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</w:tcPr>
          <w:p w:rsidR="00EA19CF" w:rsidRPr="00DF081B" w:rsidRDefault="00EA19CF" w:rsidP="00D6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81B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0" w:type="auto"/>
          </w:tcPr>
          <w:p w:rsidR="00EA19CF" w:rsidRPr="00DF081B" w:rsidRDefault="00EA19CF" w:rsidP="00D6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81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A19CF" w:rsidRPr="00EB055F" w:rsidTr="005355F3">
        <w:tc>
          <w:tcPr>
            <w:tcW w:w="993" w:type="dxa"/>
          </w:tcPr>
          <w:p w:rsidR="00EA19CF" w:rsidRPr="00EB055F" w:rsidRDefault="00EA19CF" w:rsidP="00D65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89" w:type="dxa"/>
          </w:tcPr>
          <w:p w:rsidR="00EA19CF" w:rsidRPr="00EB055F" w:rsidRDefault="00EA19CF" w:rsidP="00D65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Окончили образовательное учреждение СПО</w:t>
            </w:r>
          </w:p>
        </w:tc>
        <w:tc>
          <w:tcPr>
            <w:tcW w:w="0" w:type="auto"/>
            <w:vAlign w:val="center"/>
          </w:tcPr>
          <w:p w:rsidR="00EA19CF" w:rsidRPr="00DF081B" w:rsidRDefault="00B94D74" w:rsidP="00D659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081B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0" w:type="auto"/>
            <w:vAlign w:val="center"/>
          </w:tcPr>
          <w:p w:rsidR="00EA19CF" w:rsidRPr="00DF081B" w:rsidRDefault="00EA19CF" w:rsidP="00D6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81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:rsidR="00EA19CF" w:rsidRPr="00DF081B" w:rsidRDefault="00B94D74" w:rsidP="00D6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81B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0" w:type="auto"/>
            <w:vAlign w:val="center"/>
          </w:tcPr>
          <w:p w:rsidR="00EA19CF" w:rsidRPr="00DF081B" w:rsidRDefault="00EA19CF" w:rsidP="00D6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81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:rsidR="00EA19CF" w:rsidRPr="00DF081B" w:rsidRDefault="00EA19CF" w:rsidP="00B9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8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94D74" w:rsidRPr="00DF08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EA19CF" w:rsidRPr="00DF081B" w:rsidRDefault="00EA19CF" w:rsidP="00D6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81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A19CF" w:rsidRPr="00EB055F" w:rsidTr="005355F3">
        <w:trPr>
          <w:trHeight w:val="218"/>
        </w:trPr>
        <w:tc>
          <w:tcPr>
            <w:tcW w:w="993" w:type="dxa"/>
          </w:tcPr>
          <w:p w:rsidR="00EA19CF" w:rsidRPr="00EB055F" w:rsidRDefault="00EA19CF" w:rsidP="00D65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89" w:type="dxa"/>
          </w:tcPr>
          <w:p w:rsidR="00EA19CF" w:rsidRPr="00EB055F" w:rsidRDefault="00EA19CF" w:rsidP="00D65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Количество дипломов с отличием</w:t>
            </w:r>
          </w:p>
        </w:tc>
        <w:tc>
          <w:tcPr>
            <w:tcW w:w="0" w:type="auto"/>
            <w:vAlign w:val="center"/>
          </w:tcPr>
          <w:p w:rsidR="00EA19CF" w:rsidRPr="00DF081B" w:rsidRDefault="00EA19CF" w:rsidP="00B9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8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4D74" w:rsidRPr="00DF08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EA19CF" w:rsidRPr="00B702F8" w:rsidRDefault="00C33E4C" w:rsidP="00D6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2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19CF" w:rsidRPr="00B702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702F8" w:rsidRPr="00B702F8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0" w:type="auto"/>
            <w:vAlign w:val="center"/>
          </w:tcPr>
          <w:p w:rsidR="00EA19CF" w:rsidRPr="00DF081B" w:rsidRDefault="00B94D74" w:rsidP="00D6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8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EA19CF" w:rsidRPr="00B702F8" w:rsidRDefault="00B702F8" w:rsidP="00D6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2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EA19CF" w:rsidRPr="00DF081B" w:rsidRDefault="00B94D74" w:rsidP="00D6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8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EA19CF" w:rsidRPr="00B702F8" w:rsidRDefault="00B702F8" w:rsidP="00D6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2F8">
              <w:rPr>
                <w:rFonts w:ascii="Times New Roman" w:hAnsi="Times New Roman" w:cs="Times New Roman"/>
                <w:sz w:val="28"/>
                <w:szCs w:val="28"/>
              </w:rPr>
              <w:t>16,2</w:t>
            </w:r>
          </w:p>
        </w:tc>
      </w:tr>
      <w:tr w:rsidR="00EA19CF" w:rsidRPr="00EB055F" w:rsidTr="005355F3">
        <w:trPr>
          <w:trHeight w:val="300"/>
        </w:trPr>
        <w:tc>
          <w:tcPr>
            <w:tcW w:w="993" w:type="dxa"/>
          </w:tcPr>
          <w:p w:rsidR="00EA19CF" w:rsidRPr="00EB055F" w:rsidRDefault="00EA19CF" w:rsidP="00D65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89" w:type="dxa"/>
          </w:tcPr>
          <w:p w:rsidR="00EA19CF" w:rsidRPr="00EB055F" w:rsidRDefault="00EA19CF" w:rsidP="00D65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ипломов с оценками </w:t>
            </w:r>
          </w:p>
          <w:p w:rsidR="00EA19CF" w:rsidRPr="00EB055F" w:rsidRDefault="00EA19CF" w:rsidP="00D65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« отлично» и  « хорошо»</w:t>
            </w:r>
          </w:p>
        </w:tc>
        <w:tc>
          <w:tcPr>
            <w:tcW w:w="0" w:type="auto"/>
            <w:vAlign w:val="center"/>
          </w:tcPr>
          <w:p w:rsidR="00EA19CF" w:rsidRPr="00DF081B" w:rsidRDefault="00EA19CF" w:rsidP="00B9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8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94D74" w:rsidRPr="00DF08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EA19CF" w:rsidRPr="00B702F8" w:rsidRDefault="00DF081B" w:rsidP="00DF0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2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702F8" w:rsidRPr="00B702F8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0" w:type="auto"/>
            <w:vAlign w:val="center"/>
          </w:tcPr>
          <w:p w:rsidR="00EA19CF" w:rsidRPr="00B702F8" w:rsidRDefault="00EA19CF" w:rsidP="00B9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2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4D74" w:rsidRPr="00B702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EA19CF" w:rsidRPr="00B702F8" w:rsidRDefault="00B702F8" w:rsidP="00B70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2F8">
              <w:rPr>
                <w:rFonts w:ascii="Times New Roman" w:hAnsi="Times New Roman" w:cs="Times New Roman"/>
                <w:sz w:val="28"/>
                <w:szCs w:val="28"/>
              </w:rPr>
              <w:t>42,6</w:t>
            </w:r>
          </w:p>
        </w:tc>
        <w:tc>
          <w:tcPr>
            <w:tcW w:w="0" w:type="auto"/>
            <w:vAlign w:val="center"/>
          </w:tcPr>
          <w:p w:rsidR="00EA19CF" w:rsidRPr="00B702F8" w:rsidRDefault="00B94D74" w:rsidP="00D6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2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EA19CF" w:rsidRPr="00B702F8" w:rsidRDefault="00B702F8" w:rsidP="00DF0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2F8">
              <w:rPr>
                <w:rFonts w:ascii="Times New Roman" w:hAnsi="Times New Roman" w:cs="Times New Roman"/>
                <w:sz w:val="28"/>
                <w:szCs w:val="28"/>
              </w:rPr>
              <w:t>25,9</w:t>
            </w:r>
          </w:p>
        </w:tc>
      </w:tr>
      <w:tr w:rsidR="00EA19CF" w:rsidRPr="00EB055F" w:rsidTr="005355F3">
        <w:trPr>
          <w:trHeight w:val="345"/>
        </w:trPr>
        <w:tc>
          <w:tcPr>
            <w:tcW w:w="993" w:type="dxa"/>
          </w:tcPr>
          <w:p w:rsidR="00EA19CF" w:rsidRPr="00EB055F" w:rsidRDefault="00EA19CF" w:rsidP="00D65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4189" w:type="dxa"/>
          </w:tcPr>
          <w:p w:rsidR="00EA19CF" w:rsidRPr="00EB055F" w:rsidRDefault="00EA19CF" w:rsidP="00D65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ыданных академических справок </w:t>
            </w:r>
          </w:p>
        </w:tc>
        <w:tc>
          <w:tcPr>
            <w:tcW w:w="0" w:type="auto"/>
            <w:vAlign w:val="center"/>
          </w:tcPr>
          <w:p w:rsidR="00EA19CF" w:rsidRPr="00DF081B" w:rsidRDefault="00EA19CF" w:rsidP="00D6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8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EA19CF" w:rsidRPr="009076CC" w:rsidRDefault="00EA19CF" w:rsidP="00D6597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EA19CF" w:rsidRPr="00DF081B" w:rsidRDefault="00EA19CF" w:rsidP="00D6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8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EA19CF" w:rsidRPr="009076CC" w:rsidRDefault="00EA19CF" w:rsidP="00D6597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EA19CF" w:rsidRPr="00DF081B" w:rsidRDefault="00EA19CF" w:rsidP="00D6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8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EA19CF" w:rsidRPr="009076CC" w:rsidRDefault="00EA19CF" w:rsidP="00D6597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1A4C9F" w:rsidRPr="00EB055F" w:rsidRDefault="0088058F" w:rsidP="00E62423">
      <w:pPr>
        <w:pStyle w:val="a4"/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5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24F2" w:rsidRPr="00EB055F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</w:p>
    <w:p w:rsidR="00E3678E" w:rsidRPr="00E3678E" w:rsidRDefault="00E3678E" w:rsidP="00E367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78E">
        <w:rPr>
          <w:rFonts w:ascii="Times New Roman" w:hAnsi="Times New Roman" w:cs="Times New Roman"/>
          <w:b/>
          <w:sz w:val="24"/>
          <w:szCs w:val="24"/>
        </w:rPr>
        <w:t>СРЕДНИЙ  БАЛЛ  АТТЕСТАТОВ  НА 2016-2017 УЧЕБНЫЙ ГОД</w:t>
      </w:r>
    </w:p>
    <w:p w:rsidR="00E3678E" w:rsidRPr="00E3678E" w:rsidRDefault="00E3678E" w:rsidP="00E3678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23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2"/>
        <w:gridCol w:w="6522"/>
        <w:gridCol w:w="1984"/>
        <w:gridCol w:w="1984"/>
      </w:tblGrid>
      <w:tr w:rsidR="00E3678E" w:rsidRPr="00E3678E" w:rsidTr="00E3678E">
        <w:trPr>
          <w:gridAfter w:val="1"/>
          <w:wAfter w:w="1984" w:type="dxa"/>
          <w:trHeight w:val="8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8E" w:rsidRPr="00E3678E" w:rsidRDefault="00E3678E" w:rsidP="00E3678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78E">
              <w:rPr>
                <w:rFonts w:ascii="Times New Roman" w:hAnsi="Times New Roman" w:cs="Times New Roman"/>
                <w:b/>
                <w:sz w:val="24"/>
                <w:szCs w:val="24"/>
              </w:rPr>
              <w:t>Квалифицированные рабочие и служащие:</w:t>
            </w:r>
          </w:p>
        </w:tc>
      </w:tr>
      <w:tr w:rsidR="00E3678E" w:rsidRPr="00E3678E" w:rsidTr="00E3678E">
        <w:trPr>
          <w:gridAfter w:val="1"/>
          <w:wAfter w:w="1984" w:type="dxa"/>
          <w:trHeight w:val="8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8E" w:rsidRPr="00E3678E" w:rsidRDefault="00E3678E" w:rsidP="00E367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8E">
              <w:rPr>
                <w:rFonts w:ascii="Times New Roman" w:hAnsi="Times New Roman" w:cs="Times New Roman"/>
                <w:sz w:val="24"/>
                <w:szCs w:val="24"/>
              </w:rPr>
              <w:t>23.01.1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8E" w:rsidRPr="00E3678E" w:rsidRDefault="00E3678E" w:rsidP="00E367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3678E"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ремонту и обслуживанию </w:t>
            </w:r>
          </w:p>
          <w:p w:rsidR="00E3678E" w:rsidRPr="00E3678E" w:rsidRDefault="00E3678E" w:rsidP="00E367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3678E">
              <w:rPr>
                <w:rFonts w:ascii="Times New Roman" w:hAnsi="Times New Roman" w:cs="Times New Roman"/>
                <w:sz w:val="24"/>
                <w:szCs w:val="24"/>
              </w:rPr>
              <w:t>электрооборудования подвижного соста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8E" w:rsidRPr="00E3678E" w:rsidRDefault="00E3678E" w:rsidP="00E367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8E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E3678E" w:rsidRPr="00E3678E" w:rsidTr="00E3678E">
        <w:trPr>
          <w:gridAfter w:val="1"/>
          <w:wAfter w:w="1984" w:type="dxa"/>
          <w:trHeight w:val="13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8E" w:rsidRPr="00E3678E" w:rsidRDefault="00E3678E" w:rsidP="00E367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8E">
              <w:rPr>
                <w:rFonts w:ascii="Times New Roman" w:hAnsi="Times New Roman" w:cs="Times New Roman"/>
                <w:sz w:val="24"/>
                <w:szCs w:val="24"/>
              </w:rPr>
              <w:t>23.01.09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8E" w:rsidRPr="00E3678E" w:rsidRDefault="00E3678E" w:rsidP="00E367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3678E">
              <w:rPr>
                <w:rFonts w:ascii="Times New Roman" w:hAnsi="Times New Roman" w:cs="Times New Roman"/>
                <w:sz w:val="24"/>
                <w:szCs w:val="24"/>
              </w:rPr>
              <w:t>Машинист локомоти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8E" w:rsidRPr="00E3678E" w:rsidRDefault="00E3678E" w:rsidP="00E367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8E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E3678E" w:rsidRPr="00E3678E" w:rsidTr="00E3678E">
        <w:trPr>
          <w:gridAfter w:val="1"/>
          <w:wAfter w:w="1984" w:type="dxa"/>
          <w:trHeight w:val="11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8E" w:rsidRPr="00E3678E" w:rsidRDefault="00E3678E" w:rsidP="00E367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8E">
              <w:rPr>
                <w:rFonts w:ascii="Times New Roman" w:hAnsi="Times New Roman" w:cs="Times New Roman"/>
                <w:sz w:val="24"/>
                <w:szCs w:val="24"/>
              </w:rPr>
              <w:t>43.01.06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8E" w:rsidRPr="00E3678E" w:rsidRDefault="00E3678E" w:rsidP="00E367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3678E">
              <w:rPr>
                <w:rFonts w:ascii="Times New Roman" w:hAnsi="Times New Roman" w:cs="Times New Roman"/>
                <w:sz w:val="24"/>
                <w:szCs w:val="24"/>
              </w:rPr>
              <w:t>Проводник на железнодорожном транспор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8E" w:rsidRPr="00E3678E" w:rsidRDefault="00E3678E" w:rsidP="00E367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8E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E3678E" w:rsidRPr="00E3678E" w:rsidTr="00E3678E">
        <w:trPr>
          <w:gridAfter w:val="1"/>
          <w:wAfter w:w="1984" w:type="dxa"/>
          <w:trHeight w:val="1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8E" w:rsidRPr="00E3678E" w:rsidRDefault="00E3678E" w:rsidP="00E367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8E">
              <w:rPr>
                <w:rFonts w:ascii="Times New Roman" w:hAnsi="Times New Roman" w:cs="Times New Roman"/>
                <w:sz w:val="24"/>
                <w:szCs w:val="24"/>
              </w:rPr>
              <w:t>23.01.14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8E" w:rsidRPr="00E3678E" w:rsidRDefault="00E3678E" w:rsidP="00E367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3678E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устройств сигнализации, </w:t>
            </w:r>
          </w:p>
          <w:p w:rsidR="00E3678E" w:rsidRPr="00E3678E" w:rsidRDefault="00E3678E" w:rsidP="00E3678E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678E">
              <w:rPr>
                <w:rFonts w:ascii="Times New Roman" w:hAnsi="Times New Roman" w:cs="Times New Roman"/>
                <w:sz w:val="24"/>
                <w:szCs w:val="24"/>
              </w:rPr>
              <w:t>централизации, блокировки (СЦБ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8E" w:rsidRPr="00E3678E" w:rsidRDefault="00E3678E" w:rsidP="00E367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8E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E3678E" w:rsidRPr="00E3678E" w:rsidTr="00E3678E">
        <w:trPr>
          <w:gridAfter w:val="1"/>
          <w:wAfter w:w="1984" w:type="dxa"/>
          <w:trHeight w:val="219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8E" w:rsidRPr="00E3678E" w:rsidRDefault="00E3678E" w:rsidP="00E367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8E">
              <w:rPr>
                <w:rFonts w:ascii="Times New Roman" w:hAnsi="Times New Roman" w:cs="Times New Roman"/>
                <w:sz w:val="24"/>
                <w:szCs w:val="24"/>
              </w:rPr>
              <w:t>15.01.05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8E" w:rsidRPr="00E3678E" w:rsidRDefault="00E3678E" w:rsidP="00E36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367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арщик (ручной и частично механизированной сварки (наплавки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8E" w:rsidRPr="00E3678E" w:rsidRDefault="00E3678E" w:rsidP="00E367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8E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E3678E" w:rsidRPr="00E3678E" w:rsidTr="00E3678E">
        <w:trPr>
          <w:gridAfter w:val="1"/>
          <w:wAfter w:w="1984" w:type="dxa"/>
          <w:trHeight w:val="224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8E" w:rsidRPr="00E3678E" w:rsidRDefault="00E3678E" w:rsidP="00E3678E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67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БЩИЙ БАЛЛ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8E" w:rsidRPr="00E3678E" w:rsidRDefault="00E3678E" w:rsidP="00E3678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78E">
              <w:rPr>
                <w:rFonts w:ascii="Times New Roman" w:hAnsi="Times New Roman" w:cs="Times New Roman"/>
                <w:b/>
                <w:sz w:val="24"/>
                <w:szCs w:val="24"/>
              </w:rPr>
              <w:t>3,3</w:t>
            </w:r>
          </w:p>
        </w:tc>
      </w:tr>
      <w:tr w:rsidR="00E3678E" w:rsidRPr="00E3678E" w:rsidTr="00E3678E">
        <w:trPr>
          <w:gridAfter w:val="1"/>
          <w:wAfter w:w="1984" w:type="dxa"/>
          <w:trHeight w:val="11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8E" w:rsidRPr="00E3678E" w:rsidRDefault="00E3678E" w:rsidP="00E3678E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3678E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 среднего звен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8E" w:rsidRPr="00E3678E" w:rsidRDefault="00E3678E" w:rsidP="00E367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8E" w:rsidRPr="00E3678E" w:rsidTr="00E3678E">
        <w:trPr>
          <w:gridAfter w:val="1"/>
          <w:wAfter w:w="1984" w:type="dxa"/>
          <w:trHeight w:val="22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8E" w:rsidRPr="00E3678E" w:rsidRDefault="00E3678E" w:rsidP="00E367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8E">
              <w:rPr>
                <w:rFonts w:ascii="Times New Roman" w:hAnsi="Times New Roman" w:cs="Times New Roman"/>
                <w:sz w:val="24"/>
                <w:szCs w:val="24"/>
              </w:rPr>
              <w:t>35.02.07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8E" w:rsidRPr="00E3678E" w:rsidRDefault="00E3678E" w:rsidP="00E3678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78E">
              <w:rPr>
                <w:rFonts w:ascii="Times New Roman" w:hAnsi="Times New Roman" w:cs="Times New Roman"/>
                <w:sz w:val="24"/>
                <w:szCs w:val="24"/>
              </w:rPr>
              <w:t xml:space="preserve">Механизация сельского хозяйст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8E" w:rsidRPr="00E3678E" w:rsidRDefault="00E3678E" w:rsidP="00E367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8E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E3678E" w:rsidRPr="00E3678E" w:rsidTr="00E3678E">
        <w:trPr>
          <w:gridAfter w:val="1"/>
          <w:wAfter w:w="1984" w:type="dxa"/>
          <w:trHeight w:val="22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8E" w:rsidRPr="00E3678E" w:rsidRDefault="00E3678E" w:rsidP="00E367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8E">
              <w:rPr>
                <w:rFonts w:ascii="Times New Roman" w:hAnsi="Times New Roman" w:cs="Times New Roman"/>
                <w:sz w:val="24"/>
                <w:szCs w:val="24"/>
              </w:rPr>
              <w:t>36.02.01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8E" w:rsidRPr="00E3678E" w:rsidRDefault="00E3678E" w:rsidP="00E3678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78E"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8E" w:rsidRPr="00E3678E" w:rsidRDefault="00E3678E" w:rsidP="00E367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8E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E3678E" w:rsidRPr="00E3678E" w:rsidTr="00E3678E">
        <w:trPr>
          <w:gridAfter w:val="1"/>
          <w:wAfter w:w="1984" w:type="dxa"/>
          <w:trHeight w:val="22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8E" w:rsidRPr="00E3678E" w:rsidRDefault="00E3678E" w:rsidP="00E367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8E">
              <w:rPr>
                <w:rFonts w:ascii="Times New Roman" w:hAnsi="Times New Roman" w:cs="Times New Roman"/>
                <w:sz w:val="24"/>
                <w:szCs w:val="24"/>
              </w:rPr>
              <w:t>23.02.03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8E" w:rsidRPr="00E3678E" w:rsidRDefault="00E3678E" w:rsidP="00E3678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78E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ремонт автомобильного транспор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8E" w:rsidRPr="00E3678E" w:rsidRDefault="00E3678E" w:rsidP="00E367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8E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E3678E" w:rsidRPr="00E3678E" w:rsidTr="00E3678E">
        <w:trPr>
          <w:trHeight w:val="13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8E" w:rsidRPr="00E3678E" w:rsidRDefault="00E3678E" w:rsidP="00E3678E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67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БЩИЙ БАЛЛ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8E" w:rsidRPr="00E3678E" w:rsidRDefault="00E3678E" w:rsidP="00E3678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67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984" w:type="dxa"/>
          </w:tcPr>
          <w:p w:rsidR="00E3678E" w:rsidRPr="00E3678E" w:rsidRDefault="00E3678E" w:rsidP="00E3678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78E">
              <w:rPr>
                <w:rFonts w:ascii="Times New Roman" w:hAnsi="Times New Roman" w:cs="Times New Roman"/>
                <w:b/>
                <w:sz w:val="24"/>
                <w:szCs w:val="24"/>
              </w:rPr>
              <w:t>3,32</w:t>
            </w:r>
          </w:p>
        </w:tc>
      </w:tr>
    </w:tbl>
    <w:p w:rsidR="00E3678E" w:rsidRPr="00E3678E" w:rsidRDefault="00E3678E" w:rsidP="00E367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678E" w:rsidRDefault="00E3678E" w:rsidP="00E3678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35F0" w:rsidRDefault="005E4451" w:rsidP="00E3678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96240</wp:posOffset>
            </wp:positionH>
            <wp:positionV relativeFrom="paragraph">
              <wp:posOffset>3810</wp:posOffset>
            </wp:positionV>
            <wp:extent cx="6522720" cy="3200400"/>
            <wp:effectExtent l="19050" t="19050" r="11430" b="19050"/>
            <wp:wrapThrough wrapText="bothSides">
              <wp:wrapPolygon edited="0">
                <wp:start x="-63" y="-129"/>
                <wp:lineTo x="-63" y="21729"/>
                <wp:lineTo x="21638" y="21729"/>
                <wp:lineTo x="21638" y="-129"/>
                <wp:lineTo x="-63" y="-129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405" t="33667" r="3795" b="8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3200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678E" w:rsidRPr="0098083B" w:rsidRDefault="00E3678E" w:rsidP="00E367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78E">
        <w:rPr>
          <w:rFonts w:ascii="Times New Roman" w:hAnsi="Times New Roman" w:cs="Times New Roman"/>
          <w:b/>
          <w:sz w:val="24"/>
          <w:szCs w:val="24"/>
        </w:rPr>
        <w:t>СРЕДНИЙ  БАЛЛ  АТТЕСТАТОВ  НА 2017-2018 УЧЕБНЫЙ ГОД</w:t>
      </w:r>
    </w:p>
    <w:tbl>
      <w:tblPr>
        <w:tblW w:w="119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5"/>
        <w:gridCol w:w="6522"/>
        <w:gridCol w:w="1984"/>
        <w:gridCol w:w="1984"/>
      </w:tblGrid>
      <w:tr w:rsidR="00E3678E" w:rsidRPr="00E3678E" w:rsidTr="00E3678E">
        <w:trPr>
          <w:gridAfter w:val="1"/>
          <w:wAfter w:w="1984" w:type="dxa"/>
          <w:trHeight w:val="80"/>
        </w:trPr>
        <w:tc>
          <w:tcPr>
            <w:tcW w:w="9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8E" w:rsidRPr="00E3678E" w:rsidRDefault="00E3678E" w:rsidP="00E367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8E">
              <w:rPr>
                <w:rFonts w:ascii="Times New Roman" w:hAnsi="Times New Roman" w:cs="Times New Roman"/>
                <w:b/>
                <w:sz w:val="24"/>
                <w:szCs w:val="24"/>
              </w:rPr>
              <w:t>Квалифицированные рабочие и служащие:</w:t>
            </w:r>
          </w:p>
        </w:tc>
      </w:tr>
      <w:tr w:rsidR="00E3678E" w:rsidRPr="00E3678E" w:rsidTr="00E3678E">
        <w:trPr>
          <w:gridAfter w:val="1"/>
          <w:wAfter w:w="1984" w:type="dxa"/>
          <w:trHeight w:val="13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8E" w:rsidRPr="00E3678E" w:rsidRDefault="00E3678E" w:rsidP="00E367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8E">
              <w:rPr>
                <w:rFonts w:ascii="Times New Roman" w:hAnsi="Times New Roman" w:cs="Times New Roman"/>
                <w:sz w:val="24"/>
                <w:szCs w:val="24"/>
              </w:rPr>
              <w:t>23.01.09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8E" w:rsidRPr="00E3678E" w:rsidRDefault="00E3678E" w:rsidP="00E367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3678E">
              <w:rPr>
                <w:rFonts w:ascii="Times New Roman" w:hAnsi="Times New Roman" w:cs="Times New Roman"/>
                <w:sz w:val="24"/>
                <w:szCs w:val="24"/>
              </w:rPr>
              <w:t>Машинист локомоти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8E" w:rsidRPr="00E3678E" w:rsidRDefault="00E3678E" w:rsidP="00E367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8E">
              <w:rPr>
                <w:rFonts w:ascii="Times New Roman" w:hAnsi="Times New Roman" w:cs="Times New Roman"/>
                <w:sz w:val="24"/>
                <w:szCs w:val="24"/>
              </w:rPr>
              <w:t>4,03</w:t>
            </w:r>
          </w:p>
        </w:tc>
      </w:tr>
      <w:tr w:rsidR="00E3678E" w:rsidRPr="00E3678E" w:rsidTr="00E3678E">
        <w:trPr>
          <w:gridAfter w:val="1"/>
          <w:wAfter w:w="1984" w:type="dxa"/>
          <w:trHeight w:val="11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8E" w:rsidRPr="00E3678E" w:rsidRDefault="00E3678E" w:rsidP="00E367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8E">
              <w:rPr>
                <w:rFonts w:ascii="Times New Roman" w:hAnsi="Times New Roman" w:cs="Times New Roman"/>
                <w:sz w:val="24"/>
                <w:szCs w:val="24"/>
              </w:rPr>
              <w:t>43.01.06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8E" w:rsidRPr="00E3678E" w:rsidRDefault="00E3678E" w:rsidP="00E367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3678E">
              <w:rPr>
                <w:rFonts w:ascii="Times New Roman" w:hAnsi="Times New Roman" w:cs="Times New Roman"/>
                <w:sz w:val="24"/>
                <w:szCs w:val="24"/>
              </w:rPr>
              <w:t>Проводник на железнодорожном транспор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8E" w:rsidRPr="00E3678E" w:rsidRDefault="00E3678E" w:rsidP="00E367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8E"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</w:tr>
      <w:tr w:rsidR="00E3678E" w:rsidRPr="00E3678E" w:rsidTr="00E3678E">
        <w:trPr>
          <w:gridAfter w:val="1"/>
          <w:wAfter w:w="1984" w:type="dxa"/>
          <w:trHeight w:val="12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8E" w:rsidRPr="00E3678E" w:rsidRDefault="00E3678E" w:rsidP="00E367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8E">
              <w:rPr>
                <w:rFonts w:ascii="Times New Roman" w:hAnsi="Times New Roman" w:cs="Times New Roman"/>
                <w:sz w:val="24"/>
                <w:szCs w:val="24"/>
              </w:rPr>
              <w:t>23.01.14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8E" w:rsidRPr="00E3678E" w:rsidRDefault="00E3678E" w:rsidP="00E367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3678E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устройств сигнализации, </w:t>
            </w:r>
          </w:p>
          <w:p w:rsidR="00E3678E" w:rsidRPr="00E3678E" w:rsidRDefault="00E3678E" w:rsidP="00E3678E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678E">
              <w:rPr>
                <w:rFonts w:ascii="Times New Roman" w:hAnsi="Times New Roman" w:cs="Times New Roman"/>
                <w:sz w:val="24"/>
                <w:szCs w:val="24"/>
              </w:rPr>
              <w:t>централизации, блокировки (СЦБ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8E" w:rsidRPr="00E3678E" w:rsidRDefault="00E3678E" w:rsidP="00E367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8E">
              <w:rPr>
                <w:rFonts w:ascii="Times New Roman" w:hAnsi="Times New Roman" w:cs="Times New Roman"/>
                <w:sz w:val="24"/>
                <w:szCs w:val="24"/>
              </w:rPr>
              <w:t>3,38</w:t>
            </w:r>
          </w:p>
        </w:tc>
      </w:tr>
      <w:tr w:rsidR="00E3678E" w:rsidRPr="00E3678E" w:rsidTr="00E3678E">
        <w:trPr>
          <w:gridAfter w:val="1"/>
          <w:wAfter w:w="1984" w:type="dxa"/>
          <w:trHeight w:val="224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8E" w:rsidRPr="00E3678E" w:rsidRDefault="00E3678E" w:rsidP="00E367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8E">
              <w:rPr>
                <w:rFonts w:ascii="Times New Roman" w:hAnsi="Times New Roman" w:cs="Times New Roman"/>
                <w:sz w:val="24"/>
                <w:szCs w:val="24"/>
              </w:rPr>
              <w:t>13.01.1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8E" w:rsidRPr="00E3678E" w:rsidRDefault="00E3678E" w:rsidP="00E3678E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67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8E" w:rsidRPr="00E3678E" w:rsidRDefault="00E3678E" w:rsidP="00E367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8E"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</w:tr>
      <w:tr w:rsidR="00E3678E" w:rsidRPr="00E3678E" w:rsidTr="00E3678E">
        <w:trPr>
          <w:trHeight w:val="224"/>
        </w:trPr>
        <w:tc>
          <w:tcPr>
            <w:tcW w:w="7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8E" w:rsidRPr="00E3678E" w:rsidRDefault="00E3678E" w:rsidP="00E3678E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67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БЩИЙ БАЛЛ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8E" w:rsidRPr="00E3678E" w:rsidRDefault="00E3678E" w:rsidP="00E3678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67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984" w:type="dxa"/>
          </w:tcPr>
          <w:p w:rsidR="00E3678E" w:rsidRPr="00E3678E" w:rsidRDefault="00E3678E" w:rsidP="00E3678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78E">
              <w:rPr>
                <w:rFonts w:ascii="Times New Roman" w:hAnsi="Times New Roman" w:cs="Times New Roman"/>
                <w:b/>
                <w:sz w:val="24"/>
                <w:szCs w:val="24"/>
              </w:rPr>
              <w:t>3,32</w:t>
            </w:r>
          </w:p>
        </w:tc>
      </w:tr>
      <w:tr w:rsidR="00E3678E" w:rsidRPr="00E3678E" w:rsidTr="00E3678E">
        <w:trPr>
          <w:gridAfter w:val="1"/>
          <w:wAfter w:w="1984" w:type="dxa"/>
          <w:trHeight w:val="110"/>
        </w:trPr>
        <w:tc>
          <w:tcPr>
            <w:tcW w:w="7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8E" w:rsidRPr="00E3678E" w:rsidRDefault="00E3678E" w:rsidP="00E3678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678E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 среднего звен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8E" w:rsidRPr="00E3678E" w:rsidRDefault="00E3678E" w:rsidP="00E367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8E" w:rsidRPr="00E3678E" w:rsidTr="00E3678E">
        <w:trPr>
          <w:gridAfter w:val="1"/>
          <w:wAfter w:w="1984" w:type="dxa"/>
          <w:trHeight w:val="224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8E" w:rsidRPr="00E3678E" w:rsidRDefault="00E3678E" w:rsidP="00E367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8E">
              <w:rPr>
                <w:rFonts w:ascii="Times New Roman" w:hAnsi="Times New Roman" w:cs="Times New Roman"/>
                <w:sz w:val="24"/>
                <w:szCs w:val="24"/>
              </w:rPr>
              <w:t>35.02.07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8E" w:rsidRPr="00E3678E" w:rsidRDefault="00E3678E" w:rsidP="00E3678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78E">
              <w:rPr>
                <w:rFonts w:ascii="Times New Roman" w:hAnsi="Times New Roman" w:cs="Times New Roman"/>
                <w:sz w:val="24"/>
                <w:szCs w:val="24"/>
              </w:rPr>
              <w:t xml:space="preserve">Механизация сельского хозяйст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8E" w:rsidRPr="00E3678E" w:rsidRDefault="00E3678E" w:rsidP="00E367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8E">
              <w:rPr>
                <w:rFonts w:ascii="Times New Roman" w:hAnsi="Times New Roman" w:cs="Times New Roman"/>
                <w:sz w:val="24"/>
                <w:szCs w:val="24"/>
              </w:rPr>
              <w:t>3,22</w:t>
            </w:r>
          </w:p>
        </w:tc>
      </w:tr>
      <w:tr w:rsidR="00E3678E" w:rsidRPr="00E3678E" w:rsidTr="00E3678E">
        <w:trPr>
          <w:gridAfter w:val="1"/>
          <w:wAfter w:w="1984" w:type="dxa"/>
          <w:trHeight w:val="224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8E" w:rsidRPr="00E3678E" w:rsidRDefault="00E3678E" w:rsidP="00E367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8E">
              <w:rPr>
                <w:rFonts w:ascii="Times New Roman" w:hAnsi="Times New Roman" w:cs="Times New Roman"/>
                <w:sz w:val="24"/>
                <w:szCs w:val="24"/>
              </w:rPr>
              <w:t>36.02.01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8E" w:rsidRPr="00E3678E" w:rsidRDefault="00E3678E" w:rsidP="00E3678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78E"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8E" w:rsidRPr="00E3678E" w:rsidRDefault="00E3678E" w:rsidP="00E367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8E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E3678E" w:rsidRPr="00E3678E" w:rsidTr="00E3678E">
        <w:trPr>
          <w:gridAfter w:val="1"/>
          <w:wAfter w:w="1984" w:type="dxa"/>
          <w:trHeight w:val="224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8E" w:rsidRPr="00E3678E" w:rsidRDefault="00E3678E" w:rsidP="00E367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8E">
              <w:rPr>
                <w:rFonts w:ascii="Times New Roman" w:hAnsi="Times New Roman" w:cs="Times New Roman"/>
                <w:sz w:val="24"/>
                <w:szCs w:val="24"/>
              </w:rPr>
              <w:t>38.02.01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8E" w:rsidRPr="00E3678E" w:rsidRDefault="00E3678E" w:rsidP="00E3678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78E">
              <w:rPr>
                <w:rFonts w:ascii="Times New Roman" w:hAnsi="Times New Roman" w:cs="Times New Roman"/>
                <w:sz w:val="24"/>
                <w:szCs w:val="24"/>
              </w:rPr>
              <w:t>Экономика и бухгалтерский учет (по отрасл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8E" w:rsidRPr="00E3678E" w:rsidRDefault="00E3678E" w:rsidP="00E367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8E"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</w:tr>
      <w:tr w:rsidR="00E3678E" w:rsidRPr="00E3678E" w:rsidTr="00E3678E">
        <w:trPr>
          <w:gridAfter w:val="1"/>
          <w:wAfter w:w="1984" w:type="dxa"/>
          <w:trHeight w:val="224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8E" w:rsidRPr="00E3678E" w:rsidRDefault="00E3678E" w:rsidP="00E367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3678E">
              <w:rPr>
                <w:rFonts w:ascii="Times New Roman" w:hAnsi="Times New Roman" w:cs="Times New Roman"/>
                <w:sz w:val="24"/>
                <w:szCs w:val="24"/>
              </w:rPr>
              <w:t xml:space="preserve">    23.02.03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8E" w:rsidRPr="00E3678E" w:rsidRDefault="00E3678E" w:rsidP="00E3678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78E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ремонт автомобильного транспор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8E" w:rsidRPr="00E3678E" w:rsidRDefault="00E3678E" w:rsidP="00E367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8E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</w:tr>
      <w:tr w:rsidR="00E3678E" w:rsidRPr="00E3678E" w:rsidTr="00E3678E">
        <w:trPr>
          <w:gridAfter w:val="1"/>
          <w:wAfter w:w="1984" w:type="dxa"/>
          <w:trHeight w:val="434"/>
        </w:trPr>
        <w:tc>
          <w:tcPr>
            <w:tcW w:w="7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8E" w:rsidRPr="00E3678E" w:rsidRDefault="00E3678E" w:rsidP="00E3678E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67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БЩИЙ БАЛЛ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8E" w:rsidRPr="00E3678E" w:rsidRDefault="00E3678E" w:rsidP="00E3678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67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5</w:t>
            </w:r>
          </w:p>
        </w:tc>
      </w:tr>
    </w:tbl>
    <w:p w:rsidR="00E3678E" w:rsidRPr="00E3678E" w:rsidRDefault="00E3678E" w:rsidP="00E3678E">
      <w:pPr>
        <w:rPr>
          <w:rFonts w:ascii="Times New Roman" w:hAnsi="Times New Roman" w:cs="Times New Roman"/>
          <w:sz w:val="24"/>
          <w:szCs w:val="24"/>
        </w:rPr>
      </w:pPr>
    </w:p>
    <w:p w:rsidR="00E3678E" w:rsidRDefault="00E3678E" w:rsidP="00935782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935782" w:rsidRPr="00A66676" w:rsidRDefault="00935782" w:rsidP="00935782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6676">
        <w:rPr>
          <w:rFonts w:ascii="Times New Roman" w:hAnsi="Times New Roman" w:cs="Times New Roman"/>
          <w:b/>
          <w:sz w:val="28"/>
          <w:szCs w:val="28"/>
          <w:u w:val="single"/>
        </w:rPr>
        <w:t>5. Организация  воспитательной деятельности Колледжа</w:t>
      </w:r>
      <w:r w:rsidR="00B702F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B81E7D" w:rsidRPr="00EB055F" w:rsidRDefault="00B81E7D" w:rsidP="00F65F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1E7D" w:rsidRPr="00EB055F" w:rsidRDefault="00B81E7D" w:rsidP="00B81E7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>Основная цель воспитательной работы в колледже – создание благоприятных условий для личностного и профессионального развития, сочетающих в себе глубокие профессиональные знания и умения, высокие моральные и патриотические качества, обладающих правовой и коммуникативной культурой, способных к творческому самовыражению и активной гражданской позиции</w:t>
      </w:r>
      <w:r w:rsidRPr="00EB055F">
        <w:rPr>
          <w:rFonts w:ascii="Times New Roman" w:hAnsi="Times New Roman"/>
          <w:b/>
          <w:sz w:val="28"/>
          <w:szCs w:val="28"/>
        </w:rPr>
        <w:t>:</w:t>
      </w:r>
    </w:p>
    <w:p w:rsidR="00B81E7D" w:rsidRPr="00EB055F" w:rsidRDefault="00B81E7D" w:rsidP="00B81E7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D3715" w:rsidRDefault="003D3715" w:rsidP="00B81E7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D3715" w:rsidRDefault="003D3715" w:rsidP="00B81E7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81E7D" w:rsidRPr="00EB055F" w:rsidRDefault="00B81E7D" w:rsidP="00B81E7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B055F">
        <w:rPr>
          <w:rFonts w:ascii="Times New Roman" w:hAnsi="Times New Roman"/>
          <w:b/>
          <w:sz w:val="28"/>
          <w:szCs w:val="28"/>
        </w:rPr>
        <w:t xml:space="preserve"> Цель воспитательной работы:</w:t>
      </w:r>
    </w:p>
    <w:p w:rsidR="00B81E7D" w:rsidRPr="00EB055F" w:rsidRDefault="00B81E7D" w:rsidP="00B81E7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81E7D" w:rsidRPr="00EB055F" w:rsidRDefault="00B81E7D" w:rsidP="00B81E7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055F">
        <w:rPr>
          <w:rFonts w:ascii="Times New Roman" w:hAnsi="Times New Roman"/>
          <w:sz w:val="28"/>
          <w:szCs w:val="28"/>
        </w:rPr>
        <w:t>Воспитание успешного поколения граждан страны, владеющих общими и профессиональными компетенциями, общечеловеческими ценностными установками, поддержка самообразования и социализации обучающихся.</w:t>
      </w:r>
    </w:p>
    <w:p w:rsidR="00B81E7D" w:rsidRPr="00EB055F" w:rsidRDefault="00B81E7D" w:rsidP="00B81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>В соответствии с целями и задачами воспитания студентов колледжа, воспитательная работа ведется по следующим направлениям:</w:t>
      </w:r>
    </w:p>
    <w:p w:rsidR="00B81E7D" w:rsidRPr="00EB055F" w:rsidRDefault="00B81E7D" w:rsidP="00B81E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 xml:space="preserve">- духовно-нравственное направление; </w:t>
      </w:r>
    </w:p>
    <w:p w:rsidR="00B81E7D" w:rsidRPr="00EB055F" w:rsidRDefault="00B81E7D" w:rsidP="00B81E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 xml:space="preserve">- культурно-эстетическое направление; </w:t>
      </w:r>
    </w:p>
    <w:p w:rsidR="00B81E7D" w:rsidRPr="00EB055F" w:rsidRDefault="00B81E7D" w:rsidP="00B81E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 xml:space="preserve">- спортивно-туристическое  направление (формирование здорового образа жизни, осуществление профилактической работы (профилактика алкоголизма, употребления ПАВ, </w:t>
      </w:r>
      <w:proofErr w:type="spellStart"/>
      <w:r w:rsidRPr="00EB055F">
        <w:rPr>
          <w:rFonts w:ascii="Times New Roman" w:hAnsi="Times New Roman" w:cs="Times New Roman"/>
          <w:sz w:val="28"/>
          <w:szCs w:val="28"/>
        </w:rPr>
        <w:t>табакокурение</w:t>
      </w:r>
      <w:proofErr w:type="spellEnd"/>
      <w:r w:rsidRPr="00EB055F">
        <w:rPr>
          <w:rFonts w:ascii="Times New Roman" w:hAnsi="Times New Roman" w:cs="Times New Roman"/>
          <w:sz w:val="28"/>
          <w:szCs w:val="28"/>
        </w:rPr>
        <w:t xml:space="preserve">, правонарушений и др.); </w:t>
      </w:r>
    </w:p>
    <w:p w:rsidR="00B81E7D" w:rsidRPr="00EB055F" w:rsidRDefault="00B81E7D" w:rsidP="00B81E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 xml:space="preserve">- гражданско-патриотическое направление; </w:t>
      </w:r>
    </w:p>
    <w:p w:rsidR="00B81E7D" w:rsidRPr="00EB055F" w:rsidRDefault="00B81E7D" w:rsidP="00B81E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>- профессионально-трудовое направление.</w:t>
      </w:r>
    </w:p>
    <w:p w:rsidR="00F65F96" w:rsidRDefault="00F65F96" w:rsidP="00B81E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1E7D" w:rsidRPr="00EB055F" w:rsidRDefault="00B81E7D" w:rsidP="00B81E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55F">
        <w:rPr>
          <w:rFonts w:ascii="Times New Roman" w:hAnsi="Times New Roman" w:cs="Times New Roman"/>
          <w:b/>
          <w:sz w:val="28"/>
          <w:szCs w:val="28"/>
        </w:rPr>
        <w:t>В рамках духовно-нравственного направления проводятся мероприятия:</w:t>
      </w:r>
    </w:p>
    <w:tbl>
      <w:tblPr>
        <w:tblW w:w="9356" w:type="dxa"/>
        <w:tblInd w:w="108" w:type="dxa"/>
        <w:tblLayout w:type="fixed"/>
        <w:tblLook w:val="04A0"/>
      </w:tblPr>
      <w:tblGrid>
        <w:gridCol w:w="567"/>
        <w:gridCol w:w="7088"/>
        <w:gridCol w:w="1701"/>
      </w:tblGrid>
      <w:tr w:rsidR="00B81E7D" w:rsidRPr="008E70E7" w:rsidTr="009805AE">
        <w:trPr>
          <w:trHeight w:val="387"/>
        </w:trPr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7D" w:rsidRPr="00302DC5" w:rsidRDefault="00B81E7D" w:rsidP="0098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D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7D" w:rsidRPr="00302DC5" w:rsidRDefault="00B81E7D" w:rsidP="0098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D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7D" w:rsidRPr="00302DC5" w:rsidRDefault="00B81E7D" w:rsidP="0098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D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а проведения</w:t>
            </w:r>
          </w:p>
        </w:tc>
      </w:tr>
      <w:tr w:rsidR="00B81E7D" w:rsidRPr="008E70E7" w:rsidTr="009805AE">
        <w:trPr>
          <w:trHeight w:val="387"/>
        </w:trPr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, посвященное Дню памяти жертв ДТП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а</w:t>
            </w:r>
          </w:p>
        </w:tc>
      </w:tr>
      <w:tr w:rsidR="00B81E7D" w:rsidRPr="008E70E7" w:rsidTr="009805AE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плакатов "Дорогою добра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курс плакатов "Мы умеем экономить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егиональный конкурс ОВЗ  «Мы раскрываем крыль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</w:t>
            </w:r>
          </w:p>
        </w:tc>
      </w:tr>
      <w:tr w:rsidR="00B81E7D" w:rsidRPr="008E70E7" w:rsidTr="009805AE">
        <w:trPr>
          <w:trHeight w:val="9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студентов в акции "Веселые каникулы"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gramEnd"/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леная весна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Добровольцы детям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иблиотечный урок "Земля наш общий дом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</w:t>
            </w:r>
          </w:p>
        </w:tc>
      </w:tr>
      <w:tr w:rsidR="00B81E7D" w:rsidRPr="008E70E7" w:rsidTr="009805AE">
        <w:trPr>
          <w:trHeight w:val="4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120-летие со дня рождения Г.К. Жукова"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gramEnd"/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й Достоевский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й урок</w:t>
            </w:r>
          </w:p>
        </w:tc>
      </w:tr>
      <w:tr w:rsidR="00B81E7D" w:rsidRPr="008E70E7" w:rsidTr="009805AE">
        <w:trPr>
          <w:trHeight w:val="6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Что такое толерантность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«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лшебный мир ки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Вместе ярче"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gramEnd"/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  среди людей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Сила воли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Красота родного края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Болота и водоемы Тверской области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Мир без жестокости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Культура свободного времени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Соловецкие юнги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ы общения, посвященные Дню п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, погибшим от СПИ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час</w:t>
            </w:r>
          </w:p>
        </w:tc>
      </w:tr>
      <w:tr w:rsidR="00B81E7D" w:rsidRPr="008E70E7" w:rsidTr="009805AE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ы общения, посвященные Дню инвалида, урок доб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ы общения</w:t>
            </w:r>
          </w:p>
        </w:tc>
      </w:tr>
      <w:tr w:rsidR="00B81E7D" w:rsidRPr="008E70E7" w:rsidTr="009805AE">
        <w:trPr>
          <w:trHeight w:val="2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ртуальная экскурсия по центральной улице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</w:t>
            </w:r>
          </w:p>
        </w:tc>
      </w:tr>
      <w:tr w:rsidR="00B81E7D" w:rsidRPr="008E70E7" w:rsidTr="009805AE">
        <w:trPr>
          <w:trHeight w:val="5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День заповедников и </w:t>
            </w:r>
            <w:proofErr w:type="spellStart"/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</w:t>
            </w:r>
            <w:proofErr w:type="gramStart"/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ков</w:t>
            </w:r>
            <w:proofErr w:type="spellEnd"/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С лицейского порога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Вод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а кругом во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B81E7D" w:rsidRPr="008E70E7" w:rsidTr="009805AE">
        <w:trPr>
          <w:trHeight w:val="1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7D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й урок "Пабло Пикасс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пут</w:t>
            </w:r>
          </w:p>
        </w:tc>
      </w:tr>
      <w:tr w:rsidR="00B81E7D" w:rsidRPr="008E70E7" w:rsidTr="009805AE">
        <w:trPr>
          <w:trHeight w:val="1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7D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лог культу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лый стол</w:t>
            </w:r>
          </w:p>
        </w:tc>
      </w:tr>
      <w:tr w:rsidR="00B81E7D" w:rsidRPr="008E70E7" w:rsidTr="009805AE">
        <w:trPr>
          <w:trHeight w:val="1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7D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ий дикта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81E7D" w:rsidRPr="008E70E7" w:rsidTr="009805AE">
        <w:trPr>
          <w:trHeight w:val="1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7D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репортаж с Регионального чемпионата "Молодые профессионал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3D3715" w:rsidRDefault="003D3715" w:rsidP="00B81E7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715" w:rsidRDefault="003D3715" w:rsidP="00B81E7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1E7D" w:rsidRPr="00EB055F" w:rsidRDefault="00B81E7D" w:rsidP="00B81E7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55F">
        <w:rPr>
          <w:rFonts w:ascii="Times New Roman" w:hAnsi="Times New Roman" w:cs="Times New Roman"/>
          <w:b/>
          <w:sz w:val="28"/>
          <w:szCs w:val="28"/>
        </w:rPr>
        <w:t>В рамках гражданско-патриотическое направление проводятся мероприятия:</w:t>
      </w:r>
    </w:p>
    <w:tbl>
      <w:tblPr>
        <w:tblW w:w="9356" w:type="dxa"/>
        <w:tblInd w:w="108" w:type="dxa"/>
        <w:tblLayout w:type="fixed"/>
        <w:tblLook w:val="04A0"/>
      </w:tblPr>
      <w:tblGrid>
        <w:gridCol w:w="567"/>
        <w:gridCol w:w="7088"/>
        <w:gridCol w:w="1701"/>
      </w:tblGrid>
      <w:tr w:rsidR="00B81E7D" w:rsidRPr="008E70E7" w:rsidTr="009805AE">
        <w:trPr>
          <w:trHeight w:val="387"/>
        </w:trPr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7D" w:rsidRPr="00302DC5" w:rsidRDefault="00B81E7D" w:rsidP="0098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D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7D" w:rsidRPr="00302DC5" w:rsidRDefault="00B81E7D" w:rsidP="0098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D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7D" w:rsidRPr="00302DC5" w:rsidRDefault="00B81E7D" w:rsidP="0098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D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а проведения</w:t>
            </w:r>
          </w:p>
        </w:tc>
      </w:tr>
      <w:tr w:rsidR="00B81E7D" w:rsidRPr="008E70E7" w:rsidTr="009805AE">
        <w:trPr>
          <w:trHeight w:val="387"/>
        </w:trPr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7D" w:rsidRPr="008E70E7" w:rsidRDefault="00B81E7D" w:rsidP="00980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Наш колледж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рия линейного отде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пожарной охра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Афганская война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нь призывника. Выезд студентов колледжа в воинскую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кскурсия в экологическую лабораторию и информационный ваг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История железных дорог"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</w:t>
            </w:r>
          </w:p>
        </w:tc>
      </w:tr>
      <w:tr w:rsidR="00B81E7D" w:rsidRPr="008E70E7" w:rsidTr="009805AE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7D" w:rsidRPr="008E70E7" w:rsidRDefault="00B81E7D" w:rsidP="00980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Моя профессия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рок ми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"Герои 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его города"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gramEnd"/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кационная деятельность экстремистских группировок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Мир без коррупции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 общения посвященный Дню окончания Первой мировой вой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Глазами тех, кто был в бою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-чайка</w:t>
            </w:r>
            <w:proofErr w:type="spellEnd"/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нь солидарности в борьбе с терроризм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3 февраля - День защитника Оте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4 мая - День славянской письменности и к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ень России,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 декабря - День Конституции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Крым с Россией на всегда", </w:t>
            </w:r>
            <w:proofErr w:type="gramStart"/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вященное</w:t>
            </w:r>
            <w:proofErr w:type="gramEnd"/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соединению Кры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ч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иблиотечный урок</w:t>
            </w:r>
          </w:p>
        </w:tc>
      </w:tr>
      <w:tr w:rsidR="00B81E7D" w:rsidRPr="008E70E7" w:rsidTr="009805AE">
        <w:trPr>
          <w:trHeight w:val="12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7D" w:rsidRPr="008E70E7" w:rsidRDefault="00B81E7D" w:rsidP="00980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курс презентаций и </w:t>
            </w:r>
            <w:proofErr w:type="spellStart"/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рабо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Моя профессия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курс фотографий "Колледж глазами студентов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гиональный Конкурс самоупр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ыв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классных угол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курс чтецов "У войны не женское лицо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курс по стрельбе из пневматической винтов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атыри Рос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</w:t>
            </w:r>
          </w:p>
        </w:tc>
      </w:tr>
      <w:tr w:rsidR="00B81E7D" w:rsidRPr="008E70E7" w:rsidTr="009805AE">
        <w:trPr>
          <w:trHeight w:val="4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7D" w:rsidRPr="008E70E7" w:rsidRDefault="00B81E7D" w:rsidP="00980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Мы против терроризма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роковые роковые»,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нь защитника Отечества», «Крым наш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плакатов</w:t>
            </w:r>
          </w:p>
        </w:tc>
      </w:tr>
      <w:tr w:rsidR="00B81E7D" w:rsidRPr="008E70E7" w:rsidTr="009805AE">
        <w:trPr>
          <w:trHeight w:val="6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7D" w:rsidRPr="008E70E7" w:rsidRDefault="00B81E7D" w:rsidP="00980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ятие блокады Ленингра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роки мужества "России верные сыны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мочь на воде  и при пожаре ( ГИМС</w:t>
            </w:r>
            <w:proofErr w:type="gramStart"/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М</w:t>
            </w:r>
            <w:proofErr w:type="gramEnd"/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С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опасность  дорожного движения ( ГИБДД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нь правовой 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треча с детьми вой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треча с представителями ФКУ УИИ УФСИН 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тречи с представителями ОВД  ЛОВ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тречи с представителями пол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а</w:t>
            </w:r>
          </w:p>
        </w:tc>
      </w:tr>
      <w:tr w:rsidR="00B81E7D" w:rsidRPr="008E70E7" w:rsidTr="009805AE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7D" w:rsidRPr="008E70E7" w:rsidRDefault="00B81E7D" w:rsidP="00980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вывода войск из Афганиста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топробег</w:t>
            </w:r>
            <w:proofErr w:type="gramStart"/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В</w:t>
            </w:r>
            <w:proofErr w:type="gramEnd"/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лаву павших, во имя живых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июня - День памяти и скорб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 июня - День 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5 мая - Международный день семь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</w:t>
            </w:r>
          </w:p>
        </w:tc>
      </w:tr>
      <w:tr w:rsidR="00B81E7D" w:rsidRPr="008E70E7" w:rsidTr="009805AE">
        <w:trPr>
          <w:trHeight w:val="5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7D" w:rsidRPr="008E70E7" w:rsidRDefault="00B81E7D" w:rsidP="00980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Параде Победы. Бессмертный полк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инг у мемориала</w:t>
            </w:r>
            <w:proofErr w:type="gramStart"/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гибшим жителям Бологое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инг</w:t>
            </w:r>
          </w:p>
        </w:tc>
      </w:tr>
      <w:tr w:rsidR="00B81E7D" w:rsidRPr="008E70E7" w:rsidTr="009805AE">
        <w:trPr>
          <w:trHeight w:val="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7D" w:rsidRPr="008E70E7" w:rsidRDefault="00B81E7D" w:rsidP="00980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чный концерт " Голос Побе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</w:t>
            </w:r>
          </w:p>
        </w:tc>
      </w:tr>
      <w:tr w:rsidR="00B81E7D" w:rsidRPr="008E70E7" w:rsidTr="009805AE">
        <w:trPr>
          <w:trHeight w:val="5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7D" w:rsidRDefault="00B81E7D" w:rsidP="00980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й урок "Битва за Москву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вобождение Калин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81E7D" w:rsidRPr="008E70E7" w:rsidRDefault="00B81E7D" w:rsidP="00980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героев Оте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 апреля - Всемирный день авиации и космонав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</w:tr>
      <w:tr w:rsidR="00B81E7D" w:rsidRPr="008E70E7" w:rsidTr="009805AE">
        <w:trPr>
          <w:trHeight w:val="1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7D" w:rsidRPr="008E70E7" w:rsidRDefault="00B81E7D" w:rsidP="00980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молодого избир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</w:t>
            </w:r>
          </w:p>
        </w:tc>
      </w:tr>
      <w:tr w:rsidR="00B81E7D" w:rsidRPr="008E70E7" w:rsidTr="009805AE">
        <w:trPr>
          <w:trHeight w:val="1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7D" w:rsidRPr="008E70E7" w:rsidRDefault="00B81E7D" w:rsidP="00980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открытых две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</w:t>
            </w:r>
          </w:p>
        </w:tc>
      </w:tr>
    </w:tbl>
    <w:p w:rsidR="00B81E7D" w:rsidRDefault="00B81E7D" w:rsidP="00B81E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1E7D" w:rsidRPr="00EB055F" w:rsidRDefault="00B81E7D" w:rsidP="00B81E7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55F">
        <w:rPr>
          <w:rFonts w:ascii="Times New Roman" w:hAnsi="Times New Roman" w:cs="Times New Roman"/>
          <w:b/>
          <w:sz w:val="28"/>
          <w:szCs w:val="28"/>
        </w:rPr>
        <w:t>В рамках спортивно - туристического направления проводятся мероприятия различного типа:</w:t>
      </w:r>
    </w:p>
    <w:tbl>
      <w:tblPr>
        <w:tblW w:w="9356" w:type="dxa"/>
        <w:tblInd w:w="108" w:type="dxa"/>
        <w:tblLayout w:type="fixed"/>
        <w:tblLook w:val="04A0"/>
      </w:tblPr>
      <w:tblGrid>
        <w:gridCol w:w="567"/>
        <w:gridCol w:w="7088"/>
        <w:gridCol w:w="1701"/>
      </w:tblGrid>
      <w:tr w:rsidR="00B81E7D" w:rsidRPr="008E70E7" w:rsidTr="009805AE">
        <w:trPr>
          <w:trHeight w:val="387"/>
        </w:trPr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7D" w:rsidRPr="00302DC5" w:rsidRDefault="00B81E7D" w:rsidP="0098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D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7D" w:rsidRPr="00302DC5" w:rsidRDefault="00B81E7D" w:rsidP="0098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D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7D" w:rsidRPr="00302DC5" w:rsidRDefault="00B81E7D" w:rsidP="0098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D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а проведения</w:t>
            </w:r>
          </w:p>
        </w:tc>
      </w:tr>
      <w:tr w:rsidR="00B81E7D" w:rsidRPr="008E70E7" w:rsidTr="009805AE">
        <w:trPr>
          <w:trHeight w:val="387"/>
        </w:trPr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Молодежь против </w:t>
            </w:r>
            <w:proofErr w:type="spellStart"/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Да</w:t>
            </w:r>
            <w:proofErr w:type="spellEnd"/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gramEnd"/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-это сила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Молодежь против алкогол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котиков, сигарет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Молодёжь против ПАВ"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катов</w:t>
            </w:r>
          </w:p>
        </w:tc>
      </w:tr>
      <w:tr w:rsidR="00B81E7D" w:rsidRPr="008E70E7" w:rsidTr="009805AE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ниры: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теннису</w:t>
            </w:r>
            <w:proofErr w:type="gramStart"/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Мини-футбол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волейбол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лава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баскетбол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ниры</w:t>
            </w:r>
          </w:p>
        </w:tc>
      </w:tr>
      <w:tr w:rsidR="00B81E7D" w:rsidRPr="008E70E7" w:rsidTr="009805AE">
        <w:trPr>
          <w:trHeight w:val="1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сс н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сс</w:t>
            </w:r>
          </w:p>
        </w:tc>
      </w:tr>
      <w:tr w:rsidR="00B81E7D" w:rsidRPr="008E70E7" w:rsidTr="009805AE">
        <w:trPr>
          <w:trHeight w:val="3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треча с представителями </w:t>
            </w:r>
            <w:proofErr w:type="spellStart"/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коконтрол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а</w:t>
            </w:r>
          </w:p>
        </w:tc>
      </w:tr>
      <w:tr w:rsidR="00B81E7D" w:rsidRPr="008E70E7" w:rsidTr="009805AE">
        <w:trPr>
          <w:trHeight w:val="1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7D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Сделай свой выбор"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gramEnd"/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сть в сети ин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час</w:t>
            </w:r>
          </w:p>
        </w:tc>
      </w:tr>
      <w:tr w:rsidR="00B81E7D" w:rsidRPr="008E70E7" w:rsidTr="009805AE">
        <w:trPr>
          <w:trHeight w:val="1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7D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СТОП ВИЧ СПИ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</w:t>
            </w:r>
          </w:p>
        </w:tc>
      </w:tr>
      <w:tr w:rsidR="00B81E7D" w:rsidRPr="008E70E7" w:rsidTr="009805AE">
        <w:trPr>
          <w:trHeight w:val="1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7D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Гонка четы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иентир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олаза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шеходный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уриз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Школа безопасности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кола выживания</w:t>
            </w:r>
            <w:proofErr w:type="gramStart"/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й туристический сл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ржок 20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истическ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внование</w:t>
            </w:r>
          </w:p>
        </w:tc>
      </w:tr>
      <w:tr w:rsidR="00B81E7D" w:rsidRPr="008E70E7" w:rsidTr="009805AE">
        <w:trPr>
          <w:trHeight w:val="1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7D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конкурс Агитбриг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 "Что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де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да?" на знание ПД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</w:t>
            </w:r>
          </w:p>
        </w:tc>
      </w:tr>
      <w:tr w:rsidR="00B81E7D" w:rsidRPr="008E70E7" w:rsidTr="009805AE">
        <w:trPr>
          <w:trHeight w:val="1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7D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 обучающихся и их родителей на предмет их отношения к алкоголю, курению и наркотик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B81E7D" w:rsidRPr="008E70E7" w:rsidTr="009805AE">
        <w:trPr>
          <w:trHeight w:val="1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7D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коатлетические соревн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нежный деса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стафеты в бассейне</w:t>
            </w:r>
            <w:proofErr w:type="gramStart"/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Д</w:t>
            </w:r>
            <w:proofErr w:type="gramEnd"/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ь студента", "Влюбленный </w:t>
            </w:r>
            <w:proofErr w:type="spellStart"/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нтин</w:t>
            </w:r>
            <w:proofErr w:type="spellEnd"/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ыжная эстафета- биатл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мешанная эстафета по лыжным гонк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ыжня 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А </w:t>
            </w:r>
            <w:proofErr w:type="spellStart"/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-ка,девушкки</w:t>
            </w:r>
            <w:proofErr w:type="spellEnd"/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!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День здоровья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е с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вн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B81E7D" w:rsidRPr="008E70E7" w:rsidTr="009805AE">
        <w:trPr>
          <w:trHeight w:val="1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7D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а с наркологом, мед. Работник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ия</w:t>
            </w:r>
          </w:p>
        </w:tc>
      </w:tr>
      <w:tr w:rsidR="00B81E7D" w:rsidRPr="008E70E7" w:rsidTr="009805AE">
        <w:trPr>
          <w:trHeight w:val="1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7D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афета в Ледовом дворце "Шор тре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афета</w:t>
            </w:r>
          </w:p>
        </w:tc>
      </w:tr>
      <w:tr w:rsidR="00B81E7D" w:rsidRPr="008E70E7" w:rsidTr="009805AE">
        <w:trPr>
          <w:trHeight w:val="1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7D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жные прогулки выходного д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ход</w:t>
            </w:r>
          </w:p>
        </w:tc>
      </w:tr>
      <w:tr w:rsidR="00B81E7D" w:rsidRPr="008E70E7" w:rsidTr="009805AE">
        <w:trPr>
          <w:trHeight w:val="1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7D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Профилактика наркома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лый стол</w:t>
            </w:r>
          </w:p>
        </w:tc>
      </w:tr>
      <w:tr w:rsidR="00B81E7D" w:rsidRPr="008E70E7" w:rsidTr="009805AE">
        <w:trPr>
          <w:trHeight w:val="1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7D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ещение ледового дворца и бассейна на уроках </w:t>
            </w:r>
            <w:proofErr w:type="spellStart"/>
            <w:proofErr w:type="gramStart"/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-ры</w:t>
            </w:r>
            <w:proofErr w:type="spellEnd"/>
            <w:proofErr w:type="gramEnd"/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о внеурочное врем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81E7D" w:rsidRDefault="00B81E7D" w:rsidP="00B81E7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1E7D" w:rsidRPr="00EB055F" w:rsidRDefault="00B81E7D" w:rsidP="00B81E7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55F">
        <w:rPr>
          <w:rFonts w:ascii="Times New Roman" w:hAnsi="Times New Roman" w:cs="Times New Roman"/>
          <w:b/>
          <w:sz w:val="28"/>
          <w:szCs w:val="28"/>
        </w:rPr>
        <w:t>В рамках реализации профессионально-трудового направления проводятся следующие мероприятия:</w:t>
      </w:r>
    </w:p>
    <w:p w:rsidR="00B81E7D" w:rsidRPr="00EB055F" w:rsidRDefault="00B81E7D" w:rsidP="00B81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>- встречи с представителями работодателей;</w:t>
      </w:r>
    </w:p>
    <w:p w:rsidR="00B81E7D" w:rsidRPr="00EB055F" w:rsidRDefault="00B81E7D" w:rsidP="00B81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>- выставка плакатов «Своей профессией горжусь»;</w:t>
      </w:r>
    </w:p>
    <w:p w:rsidR="00B81E7D" w:rsidRPr="00EB055F" w:rsidRDefault="00B81E7D" w:rsidP="00B81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>- конкурс презентаций  и фоторабот «Моя профессия», «Мой колледж»;</w:t>
      </w:r>
    </w:p>
    <w:p w:rsidR="00B81E7D" w:rsidRPr="00EB055F" w:rsidRDefault="00B81E7D" w:rsidP="00B81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 xml:space="preserve">- конкурс </w:t>
      </w:r>
      <w:proofErr w:type="spellStart"/>
      <w:r w:rsidRPr="00EB055F">
        <w:rPr>
          <w:rFonts w:ascii="Times New Roman" w:hAnsi="Times New Roman" w:cs="Times New Roman"/>
          <w:sz w:val="28"/>
          <w:szCs w:val="28"/>
        </w:rPr>
        <w:t>видеоработ</w:t>
      </w:r>
      <w:proofErr w:type="spellEnd"/>
      <w:r w:rsidRPr="00EB055F">
        <w:rPr>
          <w:rFonts w:ascii="Times New Roman" w:hAnsi="Times New Roman" w:cs="Times New Roman"/>
          <w:sz w:val="28"/>
          <w:szCs w:val="28"/>
        </w:rPr>
        <w:t xml:space="preserve"> « Моя профессия»;</w:t>
      </w:r>
    </w:p>
    <w:p w:rsidR="00B81E7D" w:rsidRPr="00EB055F" w:rsidRDefault="00B81E7D" w:rsidP="00B81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>- уборка территории колледжа;</w:t>
      </w:r>
    </w:p>
    <w:p w:rsidR="00B81E7D" w:rsidRPr="00EB055F" w:rsidRDefault="00B81E7D" w:rsidP="00B81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>- уборка набережной;</w:t>
      </w:r>
    </w:p>
    <w:p w:rsidR="00B81E7D" w:rsidRPr="00EB055F" w:rsidRDefault="00B81E7D" w:rsidP="00B81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>- участие в международном субботнике «Зеленая весна»;</w:t>
      </w:r>
    </w:p>
    <w:p w:rsidR="00B81E7D" w:rsidRPr="00EB055F" w:rsidRDefault="00B81E7D" w:rsidP="00B81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>- ремонт 3 этажа общежития, кабинетов;</w:t>
      </w:r>
    </w:p>
    <w:p w:rsidR="00B81E7D" w:rsidRPr="00EB055F" w:rsidRDefault="00B81E7D" w:rsidP="00B81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>- ремонт цехов.</w:t>
      </w:r>
    </w:p>
    <w:p w:rsidR="00B81E7D" w:rsidRPr="00EB055F" w:rsidRDefault="00B81E7D" w:rsidP="00B81E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1E7D" w:rsidRPr="00EB055F" w:rsidRDefault="00B81E7D" w:rsidP="00B81E7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55F">
        <w:rPr>
          <w:rFonts w:ascii="Times New Roman" w:hAnsi="Times New Roman" w:cs="Times New Roman"/>
          <w:b/>
          <w:sz w:val="28"/>
          <w:szCs w:val="28"/>
        </w:rPr>
        <w:t>В рамках культурно-эстетического направления проведены следующие мероприятия:</w:t>
      </w:r>
    </w:p>
    <w:tbl>
      <w:tblPr>
        <w:tblW w:w="9356" w:type="dxa"/>
        <w:tblInd w:w="108" w:type="dxa"/>
        <w:tblLayout w:type="fixed"/>
        <w:tblLook w:val="04A0"/>
      </w:tblPr>
      <w:tblGrid>
        <w:gridCol w:w="567"/>
        <w:gridCol w:w="7088"/>
        <w:gridCol w:w="1701"/>
      </w:tblGrid>
      <w:tr w:rsidR="00B81E7D" w:rsidRPr="008E70E7" w:rsidTr="009805AE">
        <w:trPr>
          <w:trHeight w:val="387"/>
        </w:trPr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7D" w:rsidRPr="00302DC5" w:rsidRDefault="00B81E7D" w:rsidP="0098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D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7D" w:rsidRPr="00302DC5" w:rsidRDefault="00B81E7D" w:rsidP="0098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D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7D" w:rsidRPr="00302DC5" w:rsidRDefault="00B81E7D" w:rsidP="0098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D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а проведения</w:t>
            </w:r>
          </w:p>
        </w:tc>
      </w:tr>
      <w:tr w:rsidR="00B81E7D" w:rsidRPr="008E70E7" w:rsidTr="009805AE">
        <w:trPr>
          <w:trHeight w:val="387"/>
        </w:trPr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букетов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</w:t>
            </w:r>
          </w:p>
        </w:tc>
      </w:tr>
      <w:tr w:rsidR="00B81E7D" w:rsidRPr="008E70E7" w:rsidTr="009805AE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Осе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й пейзаж", 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Моя Россия"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gramEnd"/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а родного кра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конкурс</w:t>
            </w:r>
          </w:p>
        </w:tc>
      </w:tr>
      <w:tr w:rsidR="00B81E7D" w:rsidRPr="008E70E7" w:rsidTr="009805AE">
        <w:trPr>
          <w:trHeight w:val="1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нейка 1 сентябр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ейка</w:t>
            </w:r>
          </w:p>
        </w:tc>
      </w:tr>
      <w:tr w:rsidR="00B81E7D" w:rsidRPr="008E70E7" w:rsidTr="009805AE">
        <w:trPr>
          <w:trHeight w:val="3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Учителями славится Россия"</w:t>
            </w:r>
            <w:proofErr w:type="gramStart"/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вящение в студен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«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Примите наши поздравления", концерт, 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вященный 8 ма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церт</w:t>
            </w:r>
          </w:p>
        </w:tc>
      </w:tr>
      <w:tr w:rsidR="00B81E7D" w:rsidRPr="008E70E7" w:rsidTr="009805AE">
        <w:trPr>
          <w:trHeight w:val="1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7D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ая акция "Любимый учител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</w:t>
            </w:r>
          </w:p>
        </w:tc>
      </w:tr>
      <w:tr w:rsidR="00B81E7D" w:rsidRPr="008E70E7" w:rsidTr="009805AE">
        <w:trPr>
          <w:trHeight w:val="1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7D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 конкурс рисунков  "Осенний пейзаж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</w:t>
            </w:r>
          </w:p>
        </w:tc>
      </w:tr>
      <w:tr w:rsidR="00B81E7D" w:rsidRPr="008E70E7" w:rsidTr="009805AE">
        <w:trPr>
          <w:trHeight w:val="1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7D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инарный поедин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</w:t>
            </w:r>
          </w:p>
        </w:tc>
      </w:tr>
      <w:tr w:rsidR="00B81E7D" w:rsidRPr="008E70E7" w:rsidTr="009805AE">
        <w:trPr>
          <w:trHeight w:val="1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7D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творческих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вогодних кабине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вогодних поздрав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катов</w:t>
            </w:r>
            <w:proofErr w:type="gramStart"/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нем студе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катов, 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вященных 8 ма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</w:t>
            </w:r>
          </w:p>
        </w:tc>
      </w:tr>
      <w:tr w:rsidR="00B81E7D" w:rsidRPr="008E70E7" w:rsidTr="009805AE">
        <w:trPr>
          <w:trHeight w:val="1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7D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ие конкурсы. Новогодний веч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мая красивая девушка колледжа"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gramEnd"/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овь волшебная страна", посвященная Дню святого Валентина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</w:t>
            </w:r>
          </w:p>
        </w:tc>
      </w:tr>
      <w:tr w:rsidR="00B81E7D" w:rsidRPr="008E70E7" w:rsidTr="009805AE">
        <w:trPr>
          <w:trHeight w:val="1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7D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 творчества "Я талантлив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фильмов "Молодое кино"  Тве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Голос Победы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стиваль искус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стиваль</w:t>
            </w:r>
          </w:p>
        </w:tc>
      </w:tr>
      <w:tr w:rsidR="00B81E7D" w:rsidRPr="008E70E7" w:rsidTr="009805AE">
        <w:trPr>
          <w:trHeight w:val="1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7D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ллектуально-развлекательная игра "Поймут все" ко Дню  студ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</w:t>
            </w:r>
          </w:p>
        </w:tc>
      </w:tr>
      <w:tr w:rsidR="00B81E7D" w:rsidRPr="008E70E7" w:rsidTr="009805AE">
        <w:trPr>
          <w:trHeight w:val="1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7D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Н</w:t>
            </w:r>
            <w:proofErr w:type="gramStart"/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ржок, Тве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</w:t>
            </w:r>
          </w:p>
        </w:tc>
      </w:tr>
      <w:tr w:rsidR="00B81E7D" w:rsidRPr="008E70E7" w:rsidTr="009805AE">
        <w:trPr>
          <w:trHeight w:val="1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7D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курс песни  на английском языке </w:t>
            </w:r>
            <w:proofErr w:type="gramStart"/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Тве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</w:t>
            </w:r>
          </w:p>
        </w:tc>
      </w:tr>
      <w:tr w:rsidR="00B81E7D" w:rsidRPr="008E70E7" w:rsidTr="009805AE">
        <w:trPr>
          <w:trHeight w:val="1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7D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на лучшее оформление фасада учреждения к 9 м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</w:t>
            </w:r>
          </w:p>
        </w:tc>
      </w:tr>
      <w:tr w:rsidR="00B81E7D" w:rsidRPr="008E70E7" w:rsidTr="009805AE">
        <w:trPr>
          <w:trHeight w:val="1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7D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курс презентаций и </w:t>
            </w:r>
            <w:proofErr w:type="spellStart"/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рабо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Тверская обла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</w:t>
            </w:r>
            <w:proofErr w:type="gramEnd"/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край род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</w:t>
            </w:r>
          </w:p>
        </w:tc>
      </w:tr>
      <w:tr w:rsidR="00B81E7D" w:rsidRPr="008E70E7" w:rsidTr="009805AE">
        <w:trPr>
          <w:trHeight w:val="1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7D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честь колледж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</w:t>
            </w:r>
          </w:p>
        </w:tc>
      </w:tr>
      <w:tr w:rsidR="00B81E7D" w:rsidRPr="008E70E7" w:rsidTr="009805AE">
        <w:trPr>
          <w:trHeight w:val="1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7D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Сплочение коллектива"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gramEnd"/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избежать конфликта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Мастер общения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Пойми себя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Как противостоять депрессии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Созвучие сердец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E70E7">
              <w:rPr>
                <w:rFonts w:ascii="Times New Roman" w:eastAsia="Times New Roman" w:hAnsi="Times New Roman" w:cs="Times New Roman"/>
                <w:sz w:val="24"/>
                <w:szCs w:val="24"/>
              </w:rPr>
              <w:t>"Жить в мире с собой и другим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нг</w:t>
            </w:r>
          </w:p>
        </w:tc>
      </w:tr>
      <w:tr w:rsidR="00B81E7D" w:rsidRPr="008E70E7" w:rsidTr="009805AE">
        <w:trPr>
          <w:trHeight w:val="1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7D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ие собр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E7D" w:rsidRPr="008E70E7" w:rsidRDefault="00B81E7D" w:rsidP="0098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B81E7D" w:rsidRPr="00EB055F" w:rsidRDefault="00B81E7D" w:rsidP="00B81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E7D" w:rsidRPr="00EB055F" w:rsidRDefault="00B81E7D" w:rsidP="00B81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38"/>
        <w:gridCol w:w="96"/>
        <w:gridCol w:w="3820"/>
        <w:gridCol w:w="1487"/>
        <w:gridCol w:w="2019"/>
        <w:gridCol w:w="1711"/>
      </w:tblGrid>
      <w:tr w:rsidR="00B81E7D" w:rsidRPr="00EB055F" w:rsidTr="009805AE">
        <w:tc>
          <w:tcPr>
            <w:tcW w:w="534" w:type="dxa"/>
            <w:gridSpan w:val="2"/>
          </w:tcPr>
          <w:p w:rsidR="00B81E7D" w:rsidRPr="00EB055F" w:rsidRDefault="00B81E7D" w:rsidP="009805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55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820" w:type="dxa"/>
          </w:tcPr>
          <w:p w:rsidR="00B81E7D" w:rsidRDefault="00B81E7D" w:rsidP="009805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российское</w:t>
            </w:r>
          </w:p>
          <w:p w:rsidR="00B81E7D" w:rsidRPr="00EB055F" w:rsidRDefault="00B81E7D" w:rsidP="009805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55F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487" w:type="dxa"/>
          </w:tcPr>
          <w:p w:rsidR="00B81E7D" w:rsidRPr="00EB055F" w:rsidRDefault="00B81E7D" w:rsidP="009805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55F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2019" w:type="dxa"/>
          </w:tcPr>
          <w:p w:rsidR="00B81E7D" w:rsidRPr="00EB055F" w:rsidRDefault="00B81E7D" w:rsidP="009805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55F">
              <w:rPr>
                <w:rFonts w:ascii="Times New Roman" w:hAnsi="Times New Roman" w:cs="Times New Roman"/>
                <w:b/>
              </w:rPr>
              <w:t>Региональное мероприятие</w:t>
            </w:r>
          </w:p>
        </w:tc>
        <w:tc>
          <w:tcPr>
            <w:tcW w:w="1711" w:type="dxa"/>
          </w:tcPr>
          <w:p w:rsidR="00B81E7D" w:rsidRPr="00EB055F" w:rsidRDefault="00B81E7D" w:rsidP="009805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EB055F">
              <w:rPr>
                <w:rFonts w:ascii="Times New Roman" w:hAnsi="Times New Roman" w:cs="Times New Roman"/>
                <w:b/>
              </w:rPr>
              <w:t>езультат</w:t>
            </w:r>
          </w:p>
        </w:tc>
      </w:tr>
      <w:tr w:rsidR="00B81E7D" w:rsidRPr="00EB055F" w:rsidTr="009805AE">
        <w:tc>
          <w:tcPr>
            <w:tcW w:w="9571" w:type="dxa"/>
            <w:gridSpan w:val="6"/>
          </w:tcPr>
          <w:p w:rsidR="00B81E7D" w:rsidRPr="00EB055F" w:rsidRDefault="00B81E7D" w:rsidP="00980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b/>
              </w:rPr>
              <w:t xml:space="preserve">  ТВОРЧЕСТВО</w:t>
            </w:r>
          </w:p>
        </w:tc>
      </w:tr>
      <w:tr w:rsidR="00B81E7D" w:rsidRPr="00EB055F" w:rsidTr="009805AE">
        <w:tc>
          <w:tcPr>
            <w:tcW w:w="534" w:type="dxa"/>
            <w:gridSpan w:val="2"/>
          </w:tcPr>
          <w:p w:rsidR="00B81E7D" w:rsidRPr="00EB055F" w:rsidRDefault="00B81E7D" w:rsidP="009805AE">
            <w:pPr>
              <w:jc w:val="both"/>
              <w:rPr>
                <w:rFonts w:ascii="Times New Roman" w:hAnsi="Times New Roman" w:cs="Times New Roman"/>
              </w:rPr>
            </w:pPr>
            <w:r w:rsidRPr="00EB0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0" w:type="dxa"/>
          </w:tcPr>
          <w:p w:rsidR="00B81E7D" w:rsidRPr="00EB055F" w:rsidRDefault="00B81E7D" w:rsidP="009805AE">
            <w:pPr>
              <w:rPr>
                <w:rFonts w:ascii="Times New Roman" w:hAnsi="Times New Roman" w:cs="Times New Roman"/>
              </w:rPr>
            </w:pPr>
            <w:r w:rsidRPr="0076485A">
              <w:rPr>
                <w:rFonts w:ascii="Times New Roman" w:hAnsi="Times New Roman" w:cs="Times New Roman"/>
                <w:color w:val="000000" w:themeColor="text1"/>
              </w:rPr>
              <w:t xml:space="preserve">Всероссийский субботник «Зеленая весна» номинации: субботник, конкурс логотипов, конкурс видеороликов </w:t>
            </w:r>
          </w:p>
        </w:tc>
        <w:tc>
          <w:tcPr>
            <w:tcW w:w="1487" w:type="dxa"/>
          </w:tcPr>
          <w:p w:rsidR="00B81E7D" w:rsidRPr="00EB055F" w:rsidRDefault="00B81E7D" w:rsidP="00980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2019" w:type="dxa"/>
          </w:tcPr>
          <w:p w:rsidR="00B81E7D" w:rsidRPr="00EB055F" w:rsidRDefault="00B81E7D" w:rsidP="009805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</w:tcPr>
          <w:p w:rsidR="00B81E7D" w:rsidRPr="00EB055F" w:rsidRDefault="00B81E7D" w:rsidP="009805AE">
            <w:pPr>
              <w:rPr>
                <w:rFonts w:ascii="Times New Roman" w:hAnsi="Times New Roman" w:cs="Times New Roman"/>
              </w:rPr>
            </w:pPr>
          </w:p>
        </w:tc>
      </w:tr>
      <w:tr w:rsidR="00B81E7D" w:rsidRPr="00EB055F" w:rsidTr="009805AE">
        <w:tc>
          <w:tcPr>
            <w:tcW w:w="534" w:type="dxa"/>
            <w:gridSpan w:val="2"/>
          </w:tcPr>
          <w:p w:rsidR="00B81E7D" w:rsidRPr="00EB055F" w:rsidRDefault="00B81E7D" w:rsidP="009805AE">
            <w:pPr>
              <w:jc w:val="both"/>
              <w:rPr>
                <w:rFonts w:ascii="Times New Roman" w:hAnsi="Times New Roman" w:cs="Times New Roman"/>
              </w:rPr>
            </w:pPr>
            <w:r w:rsidRPr="00EB0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0" w:type="dxa"/>
          </w:tcPr>
          <w:p w:rsidR="00B81E7D" w:rsidRPr="005F2C71" w:rsidRDefault="00B81E7D" w:rsidP="009805A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6485A">
              <w:rPr>
                <w:rFonts w:ascii="Times New Roman" w:hAnsi="Times New Roman" w:cs="Times New Roman"/>
                <w:color w:val="000000" w:themeColor="text1"/>
              </w:rPr>
              <w:t xml:space="preserve">Всемирный день Земли – </w:t>
            </w:r>
            <w:r>
              <w:rPr>
                <w:rFonts w:ascii="Times New Roman" w:hAnsi="Times New Roman" w:cs="Times New Roman"/>
                <w:color w:val="000000" w:themeColor="text1"/>
              </w:rPr>
              <w:t>Экологический диктант</w:t>
            </w:r>
          </w:p>
        </w:tc>
        <w:tc>
          <w:tcPr>
            <w:tcW w:w="1487" w:type="dxa"/>
          </w:tcPr>
          <w:p w:rsidR="00B81E7D" w:rsidRPr="00EB055F" w:rsidRDefault="00B81E7D" w:rsidP="00980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2019" w:type="dxa"/>
          </w:tcPr>
          <w:p w:rsidR="00B81E7D" w:rsidRPr="005F2C71" w:rsidRDefault="00B81E7D" w:rsidP="009805A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11" w:type="dxa"/>
          </w:tcPr>
          <w:p w:rsidR="00B81E7D" w:rsidRPr="00EB055F" w:rsidRDefault="00B81E7D" w:rsidP="009805AE">
            <w:pPr>
              <w:rPr>
                <w:rFonts w:ascii="Times New Roman" w:hAnsi="Times New Roman" w:cs="Times New Roman"/>
              </w:rPr>
            </w:pPr>
          </w:p>
        </w:tc>
      </w:tr>
      <w:tr w:rsidR="00B81E7D" w:rsidRPr="00EB055F" w:rsidTr="009805AE">
        <w:tc>
          <w:tcPr>
            <w:tcW w:w="534" w:type="dxa"/>
            <w:gridSpan w:val="2"/>
          </w:tcPr>
          <w:p w:rsidR="00B81E7D" w:rsidRPr="00EB055F" w:rsidRDefault="00B81E7D" w:rsidP="009805AE">
            <w:pPr>
              <w:jc w:val="both"/>
              <w:rPr>
                <w:rFonts w:ascii="Times New Roman" w:hAnsi="Times New Roman" w:cs="Times New Roman"/>
              </w:rPr>
            </w:pPr>
            <w:r w:rsidRPr="00EB0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0" w:type="dxa"/>
          </w:tcPr>
          <w:p w:rsidR="00B81E7D" w:rsidRPr="005F2C71" w:rsidRDefault="00B81E7D" w:rsidP="009805A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6485A">
              <w:rPr>
                <w:rFonts w:ascii="Times New Roman" w:hAnsi="Times New Roman" w:cs="Times New Roman"/>
                <w:color w:val="000000" w:themeColor="text1"/>
              </w:rPr>
              <w:t>Всероссийская акция «</w:t>
            </w:r>
            <w:r w:rsidRPr="0076485A">
              <w:rPr>
                <w:rFonts w:ascii="Times New Roman" w:hAnsi="Times New Roman" w:cs="Times New Roman"/>
                <w:color w:val="000000" w:themeColor="text1"/>
                <w:lang w:val="en-US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любимыйучител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» </w:t>
            </w:r>
          </w:p>
        </w:tc>
        <w:tc>
          <w:tcPr>
            <w:tcW w:w="1487" w:type="dxa"/>
          </w:tcPr>
          <w:p w:rsidR="00B81E7D" w:rsidRPr="00EB055F" w:rsidRDefault="00B81E7D" w:rsidP="00980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2019" w:type="dxa"/>
          </w:tcPr>
          <w:p w:rsidR="00B81E7D" w:rsidRPr="00EB055F" w:rsidRDefault="00B81E7D" w:rsidP="009805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</w:tcPr>
          <w:p w:rsidR="00B81E7D" w:rsidRPr="00EB055F" w:rsidRDefault="00B81E7D" w:rsidP="009805AE">
            <w:pPr>
              <w:rPr>
                <w:rFonts w:ascii="Times New Roman" w:hAnsi="Times New Roman" w:cs="Times New Roman"/>
              </w:rPr>
            </w:pPr>
          </w:p>
        </w:tc>
      </w:tr>
      <w:tr w:rsidR="00B81E7D" w:rsidRPr="00EB055F" w:rsidTr="009805AE">
        <w:tc>
          <w:tcPr>
            <w:tcW w:w="534" w:type="dxa"/>
            <w:gridSpan w:val="2"/>
          </w:tcPr>
          <w:p w:rsidR="00B81E7D" w:rsidRPr="00EB055F" w:rsidRDefault="00B81E7D" w:rsidP="009805AE">
            <w:pPr>
              <w:jc w:val="both"/>
              <w:rPr>
                <w:rFonts w:ascii="Times New Roman" w:hAnsi="Times New Roman" w:cs="Times New Roman"/>
              </w:rPr>
            </w:pPr>
            <w:r w:rsidRPr="00EB05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0" w:type="dxa"/>
          </w:tcPr>
          <w:p w:rsidR="00B81E7D" w:rsidRPr="0076485A" w:rsidRDefault="00B81E7D" w:rsidP="009805A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6485A">
              <w:rPr>
                <w:rFonts w:ascii="Times New Roman" w:hAnsi="Times New Roman" w:cs="Times New Roman"/>
                <w:color w:val="000000" w:themeColor="text1"/>
              </w:rPr>
              <w:t xml:space="preserve">Всероссийский открытый конкурс детского и юношеского творчества «Открытие»: </w:t>
            </w:r>
          </w:p>
          <w:p w:rsidR="00B81E7D" w:rsidRPr="00EB055F" w:rsidRDefault="00B81E7D" w:rsidP="009805AE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B81E7D" w:rsidRPr="0076485A" w:rsidRDefault="00B81E7D" w:rsidP="009805A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6485A">
              <w:rPr>
                <w:rFonts w:ascii="Times New Roman" w:hAnsi="Times New Roman" w:cs="Times New Roman"/>
                <w:color w:val="000000" w:themeColor="text1"/>
              </w:rPr>
              <w:t>- осенний пейзаж (конкурс рисунков) – 1,1,2,2 места;</w:t>
            </w:r>
          </w:p>
          <w:p w:rsidR="00B81E7D" w:rsidRPr="0076485A" w:rsidRDefault="00B81E7D" w:rsidP="009805A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6485A">
              <w:rPr>
                <w:rFonts w:ascii="Times New Roman" w:hAnsi="Times New Roman" w:cs="Times New Roman"/>
                <w:color w:val="000000" w:themeColor="text1"/>
              </w:rPr>
              <w:t>- животный мир России- 1,2 место;</w:t>
            </w:r>
          </w:p>
          <w:p w:rsidR="00B81E7D" w:rsidRPr="0076485A" w:rsidRDefault="00B81E7D" w:rsidP="009805A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6485A">
              <w:rPr>
                <w:rFonts w:ascii="Times New Roman" w:hAnsi="Times New Roman" w:cs="Times New Roman"/>
                <w:color w:val="000000" w:themeColor="text1"/>
              </w:rPr>
              <w:t>- День учителя – 1,2,2 места;</w:t>
            </w:r>
          </w:p>
          <w:p w:rsidR="00B81E7D" w:rsidRPr="005F2C71" w:rsidRDefault="00B81E7D" w:rsidP="009805A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6485A">
              <w:rPr>
                <w:rFonts w:ascii="Times New Roman" w:hAnsi="Times New Roman" w:cs="Times New Roman"/>
                <w:color w:val="000000" w:themeColor="text1"/>
              </w:rPr>
              <w:t>- День матери – 2,3 места.</w:t>
            </w:r>
          </w:p>
        </w:tc>
        <w:tc>
          <w:tcPr>
            <w:tcW w:w="2019" w:type="dxa"/>
          </w:tcPr>
          <w:p w:rsidR="00B81E7D" w:rsidRPr="005F2C71" w:rsidRDefault="00B81E7D" w:rsidP="009805A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11" w:type="dxa"/>
          </w:tcPr>
          <w:p w:rsidR="00B81E7D" w:rsidRPr="00EB055F" w:rsidRDefault="00B81E7D" w:rsidP="009805AE">
            <w:pPr>
              <w:rPr>
                <w:rFonts w:ascii="Times New Roman" w:hAnsi="Times New Roman" w:cs="Times New Roman"/>
              </w:rPr>
            </w:pPr>
          </w:p>
        </w:tc>
      </w:tr>
      <w:tr w:rsidR="00B81E7D" w:rsidRPr="00EB055F" w:rsidTr="009805AE">
        <w:tc>
          <w:tcPr>
            <w:tcW w:w="534" w:type="dxa"/>
            <w:gridSpan w:val="2"/>
          </w:tcPr>
          <w:p w:rsidR="00B81E7D" w:rsidRPr="00EB055F" w:rsidRDefault="00B81E7D" w:rsidP="009805AE">
            <w:pPr>
              <w:jc w:val="both"/>
              <w:rPr>
                <w:rFonts w:ascii="Times New Roman" w:hAnsi="Times New Roman" w:cs="Times New Roman"/>
              </w:rPr>
            </w:pPr>
            <w:r w:rsidRPr="00EB05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0" w:type="dxa"/>
          </w:tcPr>
          <w:p w:rsidR="00B81E7D" w:rsidRPr="005F2C71" w:rsidRDefault="00B81E7D" w:rsidP="009805A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6485A">
              <w:rPr>
                <w:rFonts w:ascii="Times New Roman" w:hAnsi="Times New Roman" w:cs="Times New Roman"/>
                <w:color w:val="000000" w:themeColor="text1"/>
              </w:rPr>
              <w:t>Всероссийский Фести</w:t>
            </w:r>
            <w:r>
              <w:rPr>
                <w:rFonts w:ascii="Times New Roman" w:hAnsi="Times New Roman" w:cs="Times New Roman"/>
                <w:color w:val="000000" w:themeColor="text1"/>
              </w:rPr>
              <w:t>валь энергосбережения</w:t>
            </w:r>
          </w:p>
        </w:tc>
        <w:tc>
          <w:tcPr>
            <w:tcW w:w="1487" w:type="dxa"/>
          </w:tcPr>
          <w:p w:rsidR="00B81E7D" w:rsidRPr="005F2C71" w:rsidRDefault="00B81E7D" w:rsidP="009805AE">
            <w:pPr>
              <w:jc w:val="both"/>
              <w:rPr>
                <w:rFonts w:ascii="Times New Roman" w:hAnsi="Times New Roman" w:cs="Times New Roman"/>
              </w:rPr>
            </w:pPr>
            <w:r w:rsidRPr="005F2C71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2019" w:type="dxa"/>
          </w:tcPr>
          <w:p w:rsidR="00B81E7D" w:rsidRPr="00EB055F" w:rsidRDefault="00B81E7D" w:rsidP="009805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</w:tcPr>
          <w:p w:rsidR="00B81E7D" w:rsidRPr="00EB055F" w:rsidRDefault="00B81E7D" w:rsidP="009805AE">
            <w:pPr>
              <w:rPr>
                <w:rFonts w:ascii="Times New Roman" w:hAnsi="Times New Roman" w:cs="Times New Roman"/>
              </w:rPr>
            </w:pPr>
          </w:p>
        </w:tc>
      </w:tr>
      <w:tr w:rsidR="00B81E7D" w:rsidRPr="00EB055F" w:rsidTr="009805AE">
        <w:tc>
          <w:tcPr>
            <w:tcW w:w="534" w:type="dxa"/>
            <w:gridSpan w:val="2"/>
          </w:tcPr>
          <w:p w:rsidR="00B81E7D" w:rsidRPr="00EB055F" w:rsidRDefault="00B81E7D" w:rsidP="009805AE">
            <w:pPr>
              <w:jc w:val="both"/>
              <w:rPr>
                <w:rFonts w:ascii="Times New Roman" w:hAnsi="Times New Roman" w:cs="Times New Roman"/>
              </w:rPr>
            </w:pPr>
            <w:r w:rsidRPr="00EB055F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820" w:type="dxa"/>
          </w:tcPr>
          <w:p w:rsidR="00B81E7D" w:rsidRPr="005F2C71" w:rsidRDefault="00B81E7D" w:rsidP="009805A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6485A">
              <w:rPr>
                <w:rFonts w:ascii="Times New Roman" w:hAnsi="Times New Roman" w:cs="Times New Roman"/>
                <w:color w:val="000000" w:themeColor="text1"/>
              </w:rPr>
              <w:t xml:space="preserve">Всероссийская акция «#СТОПВИЧ/СПИД»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(декабрь/май) </w:t>
            </w:r>
          </w:p>
        </w:tc>
        <w:tc>
          <w:tcPr>
            <w:tcW w:w="1487" w:type="dxa"/>
          </w:tcPr>
          <w:p w:rsidR="00B81E7D" w:rsidRPr="005F2C71" w:rsidRDefault="00B81E7D" w:rsidP="009805AE">
            <w:pPr>
              <w:jc w:val="both"/>
              <w:rPr>
                <w:rFonts w:ascii="Times New Roman" w:hAnsi="Times New Roman" w:cs="Times New Roman"/>
              </w:rPr>
            </w:pPr>
            <w:r w:rsidRPr="005F2C71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2019" w:type="dxa"/>
          </w:tcPr>
          <w:p w:rsidR="00B81E7D" w:rsidRPr="00EB055F" w:rsidRDefault="00B81E7D" w:rsidP="009805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</w:tcPr>
          <w:p w:rsidR="00B81E7D" w:rsidRPr="00EB055F" w:rsidRDefault="00B81E7D" w:rsidP="009805AE">
            <w:pPr>
              <w:rPr>
                <w:rFonts w:ascii="Times New Roman" w:hAnsi="Times New Roman" w:cs="Times New Roman"/>
              </w:rPr>
            </w:pPr>
          </w:p>
        </w:tc>
      </w:tr>
      <w:tr w:rsidR="00B81E7D" w:rsidRPr="00EB055F" w:rsidTr="009805AE">
        <w:tc>
          <w:tcPr>
            <w:tcW w:w="534" w:type="dxa"/>
            <w:gridSpan w:val="2"/>
          </w:tcPr>
          <w:p w:rsidR="00B81E7D" w:rsidRPr="00EB055F" w:rsidRDefault="00B81E7D" w:rsidP="009805AE">
            <w:pPr>
              <w:jc w:val="both"/>
              <w:rPr>
                <w:rFonts w:ascii="Times New Roman" w:hAnsi="Times New Roman" w:cs="Times New Roman"/>
              </w:rPr>
            </w:pPr>
            <w:r w:rsidRPr="00EB05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0" w:type="dxa"/>
          </w:tcPr>
          <w:p w:rsidR="00B81E7D" w:rsidRPr="0076485A" w:rsidRDefault="00B81E7D" w:rsidP="009805A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6485A">
              <w:rPr>
                <w:rFonts w:ascii="Times New Roman" w:hAnsi="Times New Roman" w:cs="Times New Roman"/>
                <w:color w:val="000000" w:themeColor="text1"/>
              </w:rPr>
              <w:t>Евроконкурс</w:t>
            </w:r>
            <w:proofErr w:type="spellEnd"/>
            <w:r w:rsidRPr="0076485A">
              <w:rPr>
                <w:rFonts w:ascii="Times New Roman" w:hAnsi="Times New Roman" w:cs="Times New Roman"/>
                <w:color w:val="000000" w:themeColor="text1"/>
              </w:rPr>
              <w:t xml:space="preserve"> «Эхо войны – голос Победы»</w:t>
            </w:r>
          </w:p>
        </w:tc>
        <w:tc>
          <w:tcPr>
            <w:tcW w:w="1487" w:type="dxa"/>
          </w:tcPr>
          <w:p w:rsidR="00B81E7D" w:rsidRPr="00D03517" w:rsidRDefault="00B81E7D" w:rsidP="009805A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6485A">
              <w:rPr>
                <w:rFonts w:ascii="Times New Roman" w:hAnsi="Times New Roman" w:cs="Times New Roman"/>
                <w:color w:val="000000" w:themeColor="text1"/>
              </w:rPr>
              <w:t xml:space="preserve">литературное творчество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1м- </w:t>
            </w:r>
            <w:r w:rsidRPr="0076485A">
              <w:rPr>
                <w:rFonts w:ascii="Times New Roman" w:hAnsi="Times New Roman" w:cs="Times New Roman"/>
                <w:color w:val="000000" w:themeColor="text1"/>
              </w:rPr>
              <w:t xml:space="preserve">рисунки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1м- </w:t>
            </w:r>
            <w:r w:rsidRPr="0076485A">
              <w:rPr>
                <w:rFonts w:ascii="Times New Roman" w:hAnsi="Times New Roman" w:cs="Times New Roman"/>
                <w:color w:val="000000" w:themeColor="text1"/>
              </w:rPr>
              <w:t xml:space="preserve">вокальное творчество, </w:t>
            </w:r>
            <w:r>
              <w:rPr>
                <w:rFonts w:ascii="Times New Roman" w:hAnsi="Times New Roman" w:cs="Times New Roman"/>
                <w:color w:val="000000" w:themeColor="text1"/>
              </w:rPr>
              <w:t>1 м- фотоработы</w:t>
            </w:r>
          </w:p>
        </w:tc>
        <w:tc>
          <w:tcPr>
            <w:tcW w:w="2019" w:type="dxa"/>
          </w:tcPr>
          <w:p w:rsidR="00B81E7D" w:rsidRPr="00EB055F" w:rsidRDefault="00B81E7D" w:rsidP="009805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</w:tcPr>
          <w:p w:rsidR="00B81E7D" w:rsidRPr="00EB055F" w:rsidRDefault="00B81E7D" w:rsidP="009805AE">
            <w:pPr>
              <w:rPr>
                <w:rFonts w:ascii="Times New Roman" w:hAnsi="Times New Roman" w:cs="Times New Roman"/>
              </w:rPr>
            </w:pPr>
          </w:p>
        </w:tc>
      </w:tr>
      <w:tr w:rsidR="00B81E7D" w:rsidRPr="00EB055F" w:rsidTr="009805AE">
        <w:tc>
          <w:tcPr>
            <w:tcW w:w="534" w:type="dxa"/>
            <w:gridSpan w:val="2"/>
          </w:tcPr>
          <w:p w:rsidR="00B81E7D" w:rsidRPr="00EB055F" w:rsidRDefault="00B81E7D" w:rsidP="009805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0" w:type="dxa"/>
          </w:tcPr>
          <w:p w:rsidR="00B81E7D" w:rsidRPr="0076485A" w:rsidRDefault="00B81E7D" w:rsidP="009805A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7" w:type="dxa"/>
          </w:tcPr>
          <w:p w:rsidR="00B81E7D" w:rsidRDefault="00B81E7D" w:rsidP="009805A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19" w:type="dxa"/>
          </w:tcPr>
          <w:p w:rsidR="00B81E7D" w:rsidRPr="00EB055F" w:rsidRDefault="00B81E7D" w:rsidP="009805AE">
            <w:pPr>
              <w:rPr>
                <w:rFonts w:ascii="Times New Roman" w:hAnsi="Times New Roman" w:cs="Times New Roman"/>
              </w:rPr>
            </w:pPr>
            <w:r w:rsidRPr="0076485A">
              <w:rPr>
                <w:rFonts w:ascii="Times New Roman" w:hAnsi="Times New Roman" w:cs="Times New Roman"/>
                <w:color w:val="000000" w:themeColor="text1"/>
              </w:rPr>
              <w:t>Региональный конкурс «Зеленая планета» (вокал, рисунки)</w:t>
            </w:r>
          </w:p>
        </w:tc>
        <w:tc>
          <w:tcPr>
            <w:tcW w:w="1711" w:type="dxa"/>
          </w:tcPr>
          <w:p w:rsidR="00B81E7D" w:rsidRPr="00EB055F" w:rsidRDefault="00B81E7D" w:rsidP="00980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B81E7D" w:rsidRPr="00EB055F" w:rsidTr="009805AE">
        <w:tc>
          <w:tcPr>
            <w:tcW w:w="534" w:type="dxa"/>
            <w:gridSpan w:val="2"/>
          </w:tcPr>
          <w:p w:rsidR="00B81E7D" w:rsidRPr="00EB055F" w:rsidRDefault="00B81E7D" w:rsidP="009805AE">
            <w:pPr>
              <w:jc w:val="both"/>
              <w:rPr>
                <w:rFonts w:ascii="Times New Roman" w:hAnsi="Times New Roman" w:cs="Times New Roman"/>
              </w:rPr>
            </w:pPr>
            <w:r w:rsidRPr="00EB05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0" w:type="dxa"/>
          </w:tcPr>
          <w:p w:rsidR="00B81E7D" w:rsidRPr="00EB055F" w:rsidRDefault="00B81E7D" w:rsidP="00980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B81E7D" w:rsidRPr="00EB055F" w:rsidRDefault="00B81E7D" w:rsidP="00980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B81E7D" w:rsidRPr="00EB055F" w:rsidRDefault="00B81E7D" w:rsidP="009805A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6485A">
              <w:rPr>
                <w:rFonts w:ascii="Times New Roman" w:hAnsi="Times New Roman" w:cs="Times New Roman"/>
                <w:color w:val="000000" w:themeColor="text1"/>
              </w:rPr>
              <w:t xml:space="preserve">Региональный конкурс </w:t>
            </w:r>
            <w:proofErr w:type="spellStart"/>
            <w:r w:rsidRPr="0076485A">
              <w:rPr>
                <w:rFonts w:ascii="Times New Roman" w:hAnsi="Times New Roman" w:cs="Times New Roman"/>
                <w:color w:val="000000" w:themeColor="text1"/>
              </w:rPr>
              <w:t>агидбригад</w:t>
            </w:r>
            <w:proofErr w:type="spellEnd"/>
            <w:r w:rsidRPr="0076485A">
              <w:rPr>
                <w:rFonts w:ascii="Times New Roman" w:hAnsi="Times New Roman" w:cs="Times New Roman"/>
                <w:color w:val="000000" w:themeColor="text1"/>
              </w:rPr>
              <w:t xml:space="preserve"> «Мы за здоровый образ жизни» </w:t>
            </w:r>
          </w:p>
        </w:tc>
        <w:tc>
          <w:tcPr>
            <w:tcW w:w="1711" w:type="dxa"/>
          </w:tcPr>
          <w:p w:rsidR="00B81E7D" w:rsidRPr="0076485A" w:rsidRDefault="00B81E7D" w:rsidP="009805A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6485A">
              <w:rPr>
                <w:rFonts w:ascii="Times New Roman" w:hAnsi="Times New Roman" w:cs="Times New Roman"/>
                <w:color w:val="000000" w:themeColor="text1"/>
              </w:rPr>
              <w:t>2 место.</w:t>
            </w:r>
          </w:p>
          <w:p w:rsidR="00B81E7D" w:rsidRPr="00EB055F" w:rsidRDefault="00B81E7D" w:rsidP="009805AE">
            <w:pPr>
              <w:rPr>
                <w:rFonts w:ascii="Times New Roman" w:hAnsi="Times New Roman" w:cs="Times New Roman"/>
              </w:rPr>
            </w:pPr>
          </w:p>
        </w:tc>
      </w:tr>
      <w:tr w:rsidR="00B81E7D" w:rsidRPr="00EB055F" w:rsidTr="009805AE">
        <w:tc>
          <w:tcPr>
            <w:tcW w:w="534" w:type="dxa"/>
            <w:gridSpan w:val="2"/>
          </w:tcPr>
          <w:p w:rsidR="00B81E7D" w:rsidRPr="00EB055F" w:rsidRDefault="00B81E7D" w:rsidP="009805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0" w:type="dxa"/>
          </w:tcPr>
          <w:p w:rsidR="00B81E7D" w:rsidRPr="00EB055F" w:rsidRDefault="00B81E7D" w:rsidP="00980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B81E7D" w:rsidRPr="00EB055F" w:rsidRDefault="00B81E7D" w:rsidP="00980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B81E7D" w:rsidRPr="00EB055F" w:rsidRDefault="00B81E7D" w:rsidP="009805A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6485A">
              <w:rPr>
                <w:rFonts w:ascii="Times New Roman" w:hAnsi="Times New Roman" w:cs="Times New Roman"/>
                <w:color w:val="000000" w:themeColor="text1"/>
              </w:rPr>
              <w:t xml:space="preserve">Региональный Фестиваль юношеского экранного творчества среди студентов государственных образовательных Тверской области «Молодое кино» - документальный фильм: </w:t>
            </w:r>
          </w:p>
        </w:tc>
        <w:tc>
          <w:tcPr>
            <w:tcW w:w="1711" w:type="dxa"/>
          </w:tcPr>
          <w:p w:rsidR="00B81E7D" w:rsidRPr="0076485A" w:rsidRDefault="00B81E7D" w:rsidP="009805A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6485A">
              <w:rPr>
                <w:rFonts w:ascii="Times New Roman" w:hAnsi="Times New Roman" w:cs="Times New Roman"/>
                <w:color w:val="000000" w:themeColor="text1"/>
              </w:rPr>
              <w:t>2 место; реклама – 1 место; музыкальное видео – 2 место.</w:t>
            </w:r>
          </w:p>
          <w:p w:rsidR="00B81E7D" w:rsidRPr="00EB055F" w:rsidRDefault="00B81E7D" w:rsidP="009805AE">
            <w:pPr>
              <w:rPr>
                <w:rFonts w:ascii="Times New Roman" w:hAnsi="Times New Roman" w:cs="Times New Roman"/>
              </w:rPr>
            </w:pPr>
          </w:p>
        </w:tc>
      </w:tr>
      <w:tr w:rsidR="00B81E7D" w:rsidRPr="00EB055F" w:rsidTr="009805AE">
        <w:tc>
          <w:tcPr>
            <w:tcW w:w="534" w:type="dxa"/>
            <w:gridSpan w:val="2"/>
          </w:tcPr>
          <w:p w:rsidR="00B81E7D" w:rsidRPr="00EB055F" w:rsidRDefault="00B81E7D" w:rsidP="009805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0" w:type="dxa"/>
          </w:tcPr>
          <w:p w:rsidR="00B81E7D" w:rsidRPr="00EB055F" w:rsidRDefault="00B81E7D" w:rsidP="00980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B81E7D" w:rsidRPr="00EB055F" w:rsidRDefault="00B81E7D" w:rsidP="00980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B81E7D" w:rsidRPr="005F2C71" w:rsidRDefault="00B81E7D" w:rsidP="009805A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6485A">
              <w:rPr>
                <w:rFonts w:ascii="Times New Roman" w:hAnsi="Times New Roman" w:cs="Times New Roman"/>
                <w:color w:val="000000" w:themeColor="text1"/>
              </w:rPr>
              <w:t xml:space="preserve">Региональный конкурс презентаций «Моя профессия» </w:t>
            </w:r>
          </w:p>
        </w:tc>
        <w:tc>
          <w:tcPr>
            <w:tcW w:w="1711" w:type="dxa"/>
          </w:tcPr>
          <w:p w:rsidR="00B81E7D" w:rsidRPr="00EB055F" w:rsidRDefault="00B81E7D" w:rsidP="009805AE">
            <w:pPr>
              <w:rPr>
                <w:rFonts w:ascii="Times New Roman" w:hAnsi="Times New Roman" w:cs="Times New Roman"/>
              </w:rPr>
            </w:pPr>
            <w:r w:rsidRPr="0076485A">
              <w:rPr>
                <w:rFonts w:ascii="Times New Roman" w:hAnsi="Times New Roman" w:cs="Times New Roman"/>
                <w:color w:val="000000" w:themeColor="text1"/>
              </w:rPr>
              <w:t xml:space="preserve"> 1 место.</w:t>
            </w:r>
          </w:p>
        </w:tc>
      </w:tr>
      <w:tr w:rsidR="00B81E7D" w:rsidRPr="00EB055F" w:rsidTr="009805AE">
        <w:tc>
          <w:tcPr>
            <w:tcW w:w="534" w:type="dxa"/>
            <w:gridSpan w:val="2"/>
          </w:tcPr>
          <w:p w:rsidR="00B81E7D" w:rsidRPr="00EB055F" w:rsidRDefault="00B81E7D" w:rsidP="009805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20" w:type="dxa"/>
          </w:tcPr>
          <w:p w:rsidR="00B81E7D" w:rsidRPr="00EB055F" w:rsidRDefault="00B81E7D" w:rsidP="00980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B81E7D" w:rsidRPr="00EB055F" w:rsidRDefault="00B81E7D" w:rsidP="00980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B81E7D" w:rsidRPr="0076485A" w:rsidRDefault="00B81E7D" w:rsidP="009805A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6485A">
              <w:rPr>
                <w:rFonts w:ascii="Times New Roman" w:hAnsi="Times New Roman" w:cs="Times New Roman"/>
                <w:color w:val="000000" w:themeColor="text1"/>
              </w:rPr>
              <w:t xml:space="preserve">Региональный Фестиваль творчество «Я талантлив»: </w:t>
            </w:r>
          </w:p>
          <w:p w:rsidR="00B81E7D" w:rsidRPr="00EB055F" w:rsidRDefault="00B81E7D" w:rsidP="009805AE">
            <w:pPr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</w:tcPr>
          <w:p w:rsidR="00B81E7D" w:rsidRPr="0076485A" w:rsidRDefault="00B81E7D" w:rsidP="009805A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6485A">
              <w:rPr>
                <w:rFonts w:ascii="Times New Roman" w:hAnsi="Times New Roman" w:cs="Times New Roman"/>
                <w:color w:val="000000" w:themeColor="text1"/>
              </w:rPr>
              <w:t>вокальное творчество - 2,2,1,1 места;</w:t>
            </w:r>
          </w:p>
          <w:p w:rsidR="00B81E7D" w:rsidRPr="0076485A" w:rsidRDefault="00B81E7D" w:rsidP="009805A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76485A">
              <w:rPr>
                <w:rFonts w:ascii="Times New Roman" w:hAnsi="Times New Roman" w:cs="Times New Roman"/>
                <w:color w:val="000000" w:themeColor="text1"/>
              </w:rPr>
              <w:t>танцевальное творчество - 1,2 места;</w:t>
            </w:r>
          </w:p>
          <w:p w:rsidR="00B81E7D" w:rsidRPr="0076485A" w:rsidRDefault="00B81E7D" w:rsidP="009805A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proofErr w:type="spellStart"/>
            <w:r w:rsidRPr="0076485A">
              <w:rPr>
                <w:rFonts w:ascii="Times New Roman" w:hAnsi="Times New Roman" w:cs="Times New Roman"/>
                <w:color w:val="000000" w:themeColor="text1"/>
              </w:rPr>
              <w:t>фототворчество</w:t>
            </w:r>
            <w:proofErr w:type="spellEnd"/>
            <w:r w:rsidRPr="0076485A">
              <w:rPr>
                <w:rFonts w:ascii="Times New Roman" w:hAnsi="Times New Roman" w:cs="Times New Roman"/>
                <w:color w:val="000000" w:themeColor="text1"/>
              </w:rPr>
              <w:t xml:space="preserve"> - 3,3,3,2,2,2,1,1,1 места;</w:t>
            </w:r>
          </w:p>
          <w:p w:rsidR="00B81E7D" w:rsidRPr="0076485A" w:rsidRDefault="00B81E7D" w:rsidP="009805A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6485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proofErr w:type="spellStart"/>
            <w:r w:rsidRPr="0076485A">
              <w:rPr>
                <w:rFonts w:ascii="Times New Roman" w:hAnsi="Times New Roman" w:cs="Times New Roman"/>
                <w:color w:val="000000" w:themeColor="text1"/>
              </w:rPr>
              <w:t>бодиарт</w:t>
            </w:r>
            <w:proofErr w:type="spellEnd"/>
            <w:r w:rsidRPr="0076485A">
              <w:rPr>
                <w:rFonts w:ascii="Times New Roman" w:hAnsi="Times New Roman" w:cs="Times New Roman"/>
                <w:color w:val="000000" w:themeColor="text1"/>
              </w:rPr>
              <w:t xml:space="preserve"> - 3 место и номинация;</w:t>
            </w:r>
          </w:p>
          <w:p w:rsidR="00B81E7D" w:rsidRPr="00082B2B" w:rsidRDefault="00B81E7D" w:rsidP="009805A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76485A">
              <w:rPr>
                <w:rFonts w:ascii="Times New Roman" w:hAnsi="Times New Roman" w:cs="Times New Roman"/>
                <w:color w:val="000000" w:themeColor="text1"/>
              </w:rPr>
              <w:t>декоративно-прикладное творчество - 1,2,2,2,2,3,3,3 места, 2 победителя;</w:t>
            </w:r>
            <w:r>
              <w:rPr>
                <w:rFonts w:ascii="Times New Roman" w:hAnsi="Times New Roman"/>
                <w:color w:val="000000" w:themeColor="text1"/>
              </w:rPr>
              <w:t xml:space="preserve">         </w:t>
            </w:r>
            <w:proofErr w:type="spellStart"/>
            <w:r w:rsidRPr="0076485A">
              <w:rPr>
                <w:rFonts w:ascii="Times New Roman" w:hAnsi="Times New Roman"/>
                <w:color w:val="000000" w:themeColor="text1"/>
              </w:rPr>
              <w:lastRenderedPageBreak/>
              <w:t>видеоработы</w:t>
            </w:r>
            <w:proofErr w:type="spellEnd"/>
            <w:r w:rsidRPr="0076485A">
              <w:rPr>
                <w:rFonts w:ascii="Times New Roman" w:hAnsi="Times New Roman"/>
                <w:color w:val="000000" w:themeColor="text1"/>
              </w:rPr>
              <w:t xml:space="preserve"> и презентации - </w:t>
            </w:r>
            <w:r>
              <w:rPr>
                <w:rFonts w:ascii="Times New Roman" w:hAnsi="Times New Roman"/>
                <w:color w:val="000000" w:themeColor="text1"/>
              </w:rPr>
              <w:t>1,2,3,3 места,</w:t>
            </w:r>
            <w:r w:rsidRPr="0076485A">
              <w:rPr>
                <w:rFonts w:ascii="Times New Roman" w:hAnsi="Times New Roman"/>
                <w:color w:val="000000" w:themeColor="text1"/>
              </w:rPr>
              <w:t xml:space="preserve"> номинация 1,2 места</w:t>
            </w:r>
          </w:p>
          <w:p w:rsidR="00B81E7D" w:rsidRPr="0076485A" w:rsidRDefault="00B81E7D" w:rsidP="009805AE">
            <w:pPr>
              <w:pStyle w:val="a4"/>
              <w:jc w:val="both"/>
              <w:rPr>
                <w:rFonts w:ascii="Times New Roman" w:hAnsi="Times New Roman"/>
                <w:color w:val="000000" w:themeColor="text1"/>
              </w:rPr>
            </w:pPr>
            <w:r w:rsidRPr="0076485A">
              <w:rPr>
                <w:rFonts w:ascii="Times New Roman" w:hAnsi="Times New Roman"/>
                <w:color w:val="000000" w:themeColor="text1"/>
              </w:rPr>
              <w:t>литературное  творчество - 2,2,3 места, 2 номинации;</w:t>
            </w:r>
          </w:p>
          <w:p w:rsidR="00B81E7D" w:rsidRPr="00082B2B" w:rsidRDefault="00B81E7D" w:rsidP="009805AE">
            <w:pPr>
              <w:pStyle w:val="a4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  <w:r w:rsidRPr="0076485A">
              <w:rPr>
                <w:rFonts w:ascii="Times New Roman" w:hAnsi="Times New Roman"/>
                <w:color w:val="000000" w:themeColor="text1"/>
              </w:rPr>
              <w:t>театральное творчество - 2 место.</w:t>
            </w:r>
          </w:p>
        </w:tc>
      </w:tr>
      <w:tr w:rsidR="00B81E7D" w:rsidRPr="00EB055F" w:rsidTr="009805AE">
        <w:tc>
          <w:tcPr>
            <w:tcW w:w="534" w:type="dxa"/>
            <w:gridSpan w:val="2"/>
          </w:tcPr>
          <w:p w:rsidR="00B81E7D" w:rsidRPr="00EB055F" w:rsidRDefault="00B81E7D" w:rsidP="009805AE">
            <w:pPr>
              <w:jc w:val="both"/>
              <w:rPr>
                <w:rFonts w:ascii="Times New Roman" w:hAnsi="Times New Roman" w:cs="Times New Roman"/>
              </w:rPr>
            </w:pPr>
            <w:r w:rsidRPr="00EB055F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0" w:type="dxa"/>
          </w:tcPr>
          <w:p w:rsidR="00B81E7D" w:rsidRPr="00EB055F" w:rsidRDefault="00B81E7D" w:rsidP="00980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B81E7D" w:rsidRPr="00EB055F" w:rsidRDefault="00B81E7D" w:rsidP="00980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B81E7D" w:rsidRPr="000517A1" w:rsidRDefault="00B81E7D" w:rsidP="009805A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6485A">
              <w:rPr>
                <w:rFonts w:ascii="Times New Roman" w:hAnsi="Times New Roman" w:cs="Times New Roman"/>
                <w:color w:val="000000" w:themeColor="text1"/>
              </w:rPr>
              <w:t>Региональный чемпионат «Молодые профессионалы» - пресса (создание 7 роликов).</w:t>
            </w:r>
          </w:p>
        </w:tc>
        <w:tc>
          <w:tcPr>
            <w:tcW w:w="1711" w:type="dxa"/>
          </w:tcPr>
          <w:p w:rsidR="00B81E7D" w:rsidRPr="00EB055F" w:rsidRDefault="00B81E7D" w:rsidP="009805AE">
            <w:pPr>
              <w:rPr>
                <w:rFonts w:ascii="Times New Roman" w:hAnsi="Times New Roman" w:cs="Times New Roman"/>
              </w:rPr>
            </w:pPr>
          </w:p>
        </w:tc>
      </w:tr>
      <w:tr w:rsidR="00B81E7D" w:rsidRPr="00EB055F" w:rsidTr="009805AE">
        <w:tc>
          <w:tcPr>
            <w:tcW w:w="534" w:type="dxa"/>
            <w:gridSpan w:val="2"/>
          </w:tcPr>
          <w:p w:rsidR="00B81E7D" w:rsidRPr="00EB055F" w:rsidRDefault="00B81E7D" w:rsidP="009805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20" w:type="dxa"/>
          </w:tcPr>
          <w:p w:rsidR="00B81E7D" w:rsidRPr="00EB055F" w:rsidRDefault="00B81E7D" w:rsidP="00980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B81E7D" w:rsidRPr="00EB055F" w:rsidRDefault="00B81E7D" w:rsidP="00980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B81E7D" w:rsidRPr="00EB055F" w:rsidRDefault="00B81E7D" w:rsidP="009805A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6485A">
              <w:rPr>
                <w:rFonts w:ascii="Times New Roman" w:hAnsi="Times New Roman" w:cs="Times New Roman"/>
                <w:color w:val="000000" w:themeColor="text1"/>
              </w:rPr>
              <w:t xml:space="preserve">Территориальные игры </w:t>
            </w:r>
            <w:proofErr w:type="gramStart"/>
            <w:r w:rsidRPr="0076485A">
              <w:rPr>
                <w:rFonts w:ascii="Times New Roman" w:hAnsi="Times New Roman" w:cs="Times New Roman"/>
                <w:color w:val="000000" w:themeColor="text1"/>
                <w:lang w:val="en-US"/>
              </w:rPr>
              <w:t>II</w:t>
            </w:r>
            <w:proofErr w:type="gramEnd"/>
            <w:r w:rsidRPr="0076485A">
              <w:rPr>
                <w:rFonts w:ascii="Times New Roman" w:hAnsi="Times New Roman" w:cs="Times New Roman"/>
                <w:color w:val="000000" w:themeColor="text1"/>
              </w:rPr>
              <w:t xml:space="preserve">Регионального Фестиваля КВН </w:t>
            </w:r>
          </w:p>
        </w:tc>
        <w:tc>
          <w:tcPr>
            <w:tcW w:w="1711" w:type="dxa"/>
          </w:tcPr>
          <w:p w:rsidR="00B81E7D" w:rsidRPr="0076485A" w:rsidRDefault="00B81E7D" w:rsidP="009805A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6485A">
              <w:rPr>
                <w:rFonts w:ascii="Times New Roman" w:hAnsi="Times New Roman" w:cs="Times New Roman"/>
                <w:color w:val="000000" w:themeColor="text1"/>
              </w:rPr>
              <w:t>1 место.</w:t>
            </w:r>
          </w:p>
          <w:p w:rsidR="00B81E7D" w:rsidRPr="00EB055F" w:rsidRDefault="00B81E7D" w:rsidP="009805AE">
            <w:pPr>
              <w:rPr>
                <w:rFonts w:ascii="Times New Roman" w:hAnsi="Times New Roman" w:cs="Times New Roman"/>
              </w:rPr>
            </w:pPr>
          </w:p>
        </w:tc>
      </w:tr>
      <w:tr w:rsidR="00B81E7D" w:rsidRPr="00EB055F" w:rsidTr="009805AE">
        <w:tc>
          <w:tcPr>
            <w:tcW w:w="534" w:type="dxa"/>
            <w:gridSpan w:val="2"/>
          </w:tcPr>
          <w:p w:rsidR="00B81E7D" w:rsidRPr="00EB055F" w:rsidRDefault="00B81E7D" w:rsidP="009805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20" w:type="dxa"/>
          </w:tcPr>
          <w:p w:rsidR="00B81E7D" w:rsidRPr="00EB055F" w:rsidRDefault="00B81E7D" w:rsidP="00980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B81E7D" w:rsidRPr="00EB055F" w:rsidRDefault="00B81E7D" w:rsidP="00980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B81E7D" w:rsidRPr="00EB055F" w:rsidRDefault="00B81E7D" w:rsidP="009805A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6485A">
              <w:rPr>
                <w:rFonts w:ascii="Times New Roman" w:hAnsi="Times New Roman" w:cs="Times New Roman"/>
                <w:color w:val="000000" w:themeColor="text1"/>
              </w:rPr>
              <w:t xml:space="preserve">Финальные игры </w:t>
            </w:r>
            <w:r w:rsidRPr="0076485A">
              <w:rPr>
                <w:rFonts w:ascii="Times New Roman" w:hAnsi="Times New Roman" w:cs="Times New Roman"/>
                <w:color w:val="000000" w:themeColor="text1"/>
                <w:lang w:val="en-US"/>
              </w:rPr>
              <w:t>II</w:t>
            </w:r>
            <w:r w:rsidRPr="0076485A">
              <w:rPr>
                <w:rFonts w:ascii="Times New Roman" w:hAnsi="Times New Roman" w:cs="Times New Roman"/>
                <w:color w:val="000000" w:themeColor="text1"/>
              </w:rPr>
              <w:t xml:space="preserve"> Регионального Фестиваля КВН </w:t>
            </w:r>
          </w:p>
        </w:tc>
        <w:tc>
          <w:tcPr>
            <w:tcW w:w="1711" w:type="dxa"/>
          </w:tcPr>
          <w:p w:rsidR="00B81E7D" w:rsidRPr="0076485A" w:rsidRDefault="00B81E7D" w:rsidP="009805A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6485A">
              <w:rPr>
                <w:rFonts w:ascii="Times New Roman" w:hAnsi="Times New Roman" w:cs="Times New Roman"/>
                <w:color w:val="000000" w:themeColor="text1"/>
              </w:rPr>
              <w:t>1 место.</w:t>
            </w:r>
          </w:p>
          <w:p w:rsidR="00B81E7D" w:rsidRPr="00EB055F" w:rsidRDefault="00B81E7D" w:rsidP="009805AE">
            <w:pPr>
              <w:rPr>
                <w:rFonts w:ascii="Times New Roman" w:hAnsi="Times New Roman" w:cs="Times New Roman"/>
              </w:rPr>
            </w:pPr>
          </w:p>
        </w:tc>
      </w:tr>
      <w:tr w:rsidR="00B81E7D" w:rsidRPr="00EB055F" w:rsidTr="009805AE">
        <w:tc>
          <w:tcPr>
            <w:tcW w:w="534" w:type="dxa"/>
            <w:gridSpan w:val="2"/>
          </w:tcPr>
          <w:p w:rsidR="00B81E7D" w:rsidRPr="00EB055F" w:rsidRDefault="00B81E7D" w:rsidP="009805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20" w:type="dxa"/>
          </w:tcPr>
          <w:p w:rsidR="00B81E7D" w:rsidRPr="00EB055F" w:rsidRDefault="00B81E7D" w:rsidP="00980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B81E7D" w:rsidRPr="00EB055F" w:rsidRDefault="00B81E7D" w:rsidP="00980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B81E7D" w:rsidRPr="000517A1" w:rsidRDefault="00B81E7D" w:rsidP="009805A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6485A">
              <w:rPr>
                <w:rFonts w:ascii="Times New Roman" w:hAnsi="Times New Roman" w:cs="Times New Roman"/>
                <w:color w:val="000000" w:themeColor="text1"/>
                <w:lang w:val="en-US"/>
              </w:rPr>
              <w:t>XX</w:t>
            </w:r>
            <w:r w:rsidRPr="0076485A">
              <w:rPr>
                <w:rFonts w:ascii="Times New Roman" w:hAnsi="Times New Roman" w:cs="Times New Roman"/>
                <w:color w:val="000000" w:themeColor="text1"/>
              </w:rPr>
              <w:t xml:space="preserve"> Фестиваль искусств среди обучающихся профессиональных организаций тверской области (вокал, танцы)</w:t>
            </w:r>
          </w:p>
        </w:tc>
        <w:tc>
          <w:tcPr>
            <w:tcW w:w="1711" w:type="dxa"/>
          </w:tcPr>
          <w:p w:rsidR="00B81E7D" w:rsidRPr="00EB055F" w:rsidRDefault="00B81E7D" w:rsidP="00980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B81E7D" w:rsidRPr="00EB055F" w:rsidTr="009805AE">
        <w:tc>
          <w:tcPr>
            <w:tcW w:w="534" w:type="dxa"/>
            <w:gridSpan w:val="2"/>
          </w:tcPr>
          <w:p w:rsidR="00B81E7D" w:rsidRPr="00EB055F" w:rsidRDefault="00B81E7D" w:rsidP="009805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20" w:type="dxa"/>
          </w:tcPr>
          <w:p w:rsidR="00B81E7D" w:rsidRPr="00EB055F" w:rsidRDefault="00B81E7D" w:rsidP="00980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B81E7D" w:rsidRPr="00EB055F" w:rsidRDefault="00B81E7D" w:rsidP="00980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B81E7D" w:rsidRPr="00EB055F" w:rsidRDefault="00B81E7D" w:rsidP="009805A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6485A">
              <w:rPr>
                <w:rFonts w:ascii="Times New Roman" w:hAnsi="Times New Roman" w:cs="Times New Roman"/>
                <w:color w:val="000000" w:themeColor="text1"/>
              </w:rPr>
              <w:t xml:space="preserve">Региональный конкурс фоторабот (природа родного края) </w:t>
            </w:r>
          </w:p>
        </w:tc>
        <w:tc>
          <w:tcPr>
            <w:tcW w:w="1711" w:type="dxa"/>
          </w:tcPr>
          <w:p w:rsidR="00B81E7D" w:rsidRPr="000517A1" w:rsidRDefault="00B81E7D" w:rsidP="009805A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6485A">
              <w:rPr>
                <w:rFonts w:ascii="Times New Roman" w:hAnsi="Times New Roman" w:cs="Times New Roman"/>
                <w:color w:val="000000" w:themeColor="text1"/>
              </w:rPr>
              <w:t>2 место, номинация «Приз зрительских симпатий».</w:t>
            </w:r>
          </w:p>
        </w:tc>
      </w:tr>
      <w:tr w:rsidR="00B81E7D" w:rsidRPr="00EB055F" w:rsidTr="009805AE">
        <w:tc>
          <w:tcPr>
            <w:tcW w:w="534" w:type="dxa"/>
            <w:gridSpan w:val="2"/>
          </w:tcPr>
          <w:p w:rsidR="00B81E7D" w:rsidRPr="00EB055F" w:rsidRDefault="00B81E7D" w:rsidP="009805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20" w:type="dxa"/>
          </w:tcPr>
          <w:p w:rsidR="00B81E7D" w:rsidRPr="00EB055F" w:rsidRDefault="00B81E7D" w:rsidP="00980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B81E7D" w:rsidRPr="00EB055F" w:rsidRDefault="00B81E7D" w:rsidP="00980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B81E7D" w:rsidRPr="00EB055F" w:rsidRDefault="00B81E7D" w:rsidP="009805A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6485A">
              <w:rPr>
                <w:rFonts w:ascii="Times New Roman" w:hAnsi="Times New Roman" w:cs="Times New Roman"/>
                <w:color w:val="000000" w:themeColor="text1"/>
              </w:rPr>
              <w:t xml:space="preserve">Заочный областной конкурс фоторабот среди обучающихся профессиональных организаций тверской области «Молодые профессионалы» </w:t>
            </w:r>
          </w:p>
        </w:tc>
        <w:tc>
          <w:tcPr>
            <w:tcW w:w="1711" w:type="dxa"/>
          </w:tcPr>
          <w:p w:rsidR="00B81E7D" w:rsidRPr="0076485A" w:rsidRDefault="00B81E7D" w:rsidP="009805A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6485A">
              <w:rPr>
                <w:rFonts w:ascii="Times New Roman" w:hAnsi="Times New Roman" w:cs="Times New Roman"/>
                <w:color w:val="000000" w:themeColor="text1"/>
              </w:rPr>
              <w:t>Диплом 3 степени.</w:t>
            </w:r>
          </w:p>
          <w:p w:rsidR="00B81E7D" w:rsidRPr="00EB055F" w:rsidRDefault="00B81E7D" w:rsidP="009805AE">
            <w:pPr>
              <w:rPr>
                <w:rFonts w:ascii="Times New Roman" w:hAnsi="Times New Roman" w:cs="Times New Roman"/>
              </w:rPr>
            </w:pPr>
          </w:p>
        </w:tc>
      </w:tr>
      <w:tr w:rsidR="00B81E7D" w:rsidRPr="00EB055F" w:rsidTr="009805AE">
        <w:tc>
          <w:tcPr>
            <w:tcW w:w="534" w:type="dxa"/>
            <w:gridSpan w:val="2"/>
          </w:tcPr>
          <w:p w:rsidR="00B81E7D" w:rsidRPr="00EB055F" w:rsidRDefault="00B81E7D" w:rsidP="009805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20" w:type="dxa"/>
          </w:tcPr>
          <w:p w:rsidR="00B81E7D" w:rsidRPr="00EB055F" w:rsidRDefault="00B81E7D" w:rsidP="00980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B81E7D" w:rsidRPr="00EB055F" w:rsidRDefault="00B81E7D" w:rsidP="00980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B81E7D" w:rsidRPr="0076485A" w:rsidRDefault="00B81E7D" w:rsidP="009805A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6485A">
              <w:rPr>
                <w:rFonts w:ascii="Times New Roman" w:hAnsi="Times New Roman" w:cs="Times New Roman"/>
                <w:color w:val="000000" w:themeColor="text1"/>
              </w:rPr>
              <w:t>Областное мероприятие для студентов государственных профессиональных организаций Тверской области «Литературный бал»</w:t>
            </w:r>
          </w:p>
        </w:tc>
        <w:tc>
          <w:tcPr>
            <w:tcW w:w="1711" w:type="dxa"/>
          </w:tcPr>
          <w:p w:rsidR="00B81E7D" w:rsidRPr="0076485A" w:rsidRDefault="00B81E7D" w:rsidP="009805A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астие</w:t>
            </w:r>
          </w:p>
        </w:tc>
      </w:tr>
      <w:tr w:rsidR="00B81E7D" w:rsidRPr="00EB055F" w:rsidTr="009805AE">
        <w:tc>
          <w:tcPr>
            <w:tcW w:w="534" w:type="dxa"/>
            <w:gridSpan w:val="2"/>
          </w:tcPr>
          <w:p w:rsidR="00B81E7D" w:rsidRPr="00EB055F" w:rsidRDefault="00B81E7D" w:rsidP="009805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20" w:type="dxa"/>
          </w:tcPr>
          <w:p w:rsidR="00B81E7D" w:rsidRPr="00EB055F" w:rsidRDefault="00B81E7D" w:rsidP="00980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B81E7D" w:rsidRPr="00EB055F" w:rsidRDefault="00B81E7D" w:rsidP="00980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B81E7D" w:rsidRPr="0076485A" w:rsidRDefault="00B81E7D" w:rsidP="009805A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6485A">
              <w:rPr>
                <w:rFonts w:ascii="Times New Roman" w:hAnsi="Times New Roman" w:cs="Times New Roman"/>
                <w:color w:val="000000" w:themeColor="text1"/>
              </w:rPr>
              <w:t xml:space="preserve">Областной </w:t>
            </w:r>
            <w:r w:rsidRPr="0076485A">
              <w:rPr>
                <w:rFonts w:ascii="Times New Roman" w:hAnsi="Times New Roman" w:cs="Times New Roman"/>
                <w:color w:val="000000" w:themeColor="text1"/>
              </w:rPr>
              <w:lastRenderedPageBreak/>
              <w:t>конкурс студенческого самоуправления профессиональных образовательных организаций Тверской области</w:t>
            </w:r>
          </w:p>
        </w:tc>
        <w:tc>
          <w:tcPr>
            <w:tcW w:w="1711" w:type="dxa"/>
          </w:tcPr>
          <w:p w:rsidR="00B81E7D" w:rsidRDefault="00B81E7D" w:rsidP="009805A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Участие</w:t>
            </w:r>
          </w:p>
        </w:tc>
      </w:tr>
      <w:tr w:rsidR="00B81E7D" w:rsidRPr="00EB055F" w:rsidTr="009805AE">
        <w:tc>
          <w:tcPr>
            <w:tcW w:w="534" w:type="dxa"/>
            <w:gridSpan w:val="2"/>
          </w:tcPr>
          <w:p w:rsidR="00B81E7D" w:rsidRPr="00EB055F" w:rsidRDefault="00B81E7D" w:rsidP="009805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3820" w:type="dxa"/>
          </w:tcPr>
          <w:p w:rsidR="00B81E7D" w:rsidRPr="00EB055F" w:rsidRDefault="00B81E7D" w:rsidP="00980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B81E7D" w:rsidRPr="00EB055F" w:rsidRDefault="00B81E7D" w:rsidP="00980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B81E7D" w:rsidRPr="0076485A" w:rsidRDefault="00B81E7D" w:rsidP="009805A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6485A">
              <w:rPr>
                <w:rFonts w:ascii="Times New Roman" w:hAnsi="Times New Roman" w:cs="Times New Roman"/>
                <w:color w:val="000000" w:themeColor="text1"/>
              </w:rPr>
              <w:t>Региональный конкурс «Голос Победы»</w:t>
            </w:r>
          </w:p>
        </w:tc>
        <w:tc>
          <w:tcPr>
            <w:tcW w:w="1711" w:type="dxa"/>
          </w:tcPr>
          <w:p w:rsidR="00B81E7D" w:rsidRPr="0076485A" w:rsidRDefault="00B81E7D" w:rsidP="009805A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6485A">
              <w:rPr>
                <w:rFonts w:ascii="Times New Roman" w:hAnsi="Times New Roman" w:cs="Times New Roman"/>
                <w:color w:val="000000" w:themeColor="text1"/>
              </w:rPr>
              <w:t>танцевальное творчество – 2,3 места;</w:t>
            </w:r>
          </w:p>
          <w:p w:rsidR="00B81E7D" w:rsidRPr="0076485A" w:rsidRDefault="00B81E7D" w:rsidP="009805A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6485A">
              <w:rPr>
                <w:rFonts w:ascii="Times New Roman" w:hAnsi="Times New Roman" w:cs="Times New Roman"/>
                <w:color w:val="000000" w:themeColor="text1"/>
              </w:rPr>
              <w:t>- вокальное творчество - Грани-при, 3,1 места;</w:t>
            </w:r>
          </w:p>
          <w:p w:rsidR="00B81E7D" w:rsidRPr="0076485A" w:rsidRDefault="00B81E7D" w:rsidP="009805A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6485A">
              <w:rPr>
                <w:rFonts w:ascii="Times New Roman" w:hAnsi="Times New Roman" w:cs="Times New Roman"/>
                <w:color w:val="000000" w:themeColor="text1"/>
              </w:rPr>
              <w:t>- литературное творчество - Гран-при,1,2,2 места;</w:t>
            </w:r>
          </w:p>
          <w:p w:rsidR="00B81E7D" w:rsidRPr="0076485A" w:rsidRDefault="00B81E7D" w:rsidP="009805A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6485A">
              <w:rPr>
                <w:rFonts w:ascii="Times New Roman" w:hAnsi="Times New Roman" w:cs="Times New Roman"/>
                <w:color w:val="000000" w:themeColor="text1"/>
              </w:rPr>
              <w:t>- презентации - 2,1,1 места;</w:t>
            </w:r>
          </w:p>
          <w:p w:rsidR="00B81E7D" w:rsidRPr="0076485A" w:rsidRDefault="00B81E7D" w:rsidP="009805A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6485A">
              <w:rPr>
                <w:rFonts w:ascii="Times New Roman" w:hAnsi="Times New Roman" w:cs="Times New Roman"/>
                <w:color w:val="000000" w:themeColor="text1"/>
              </w:rPr>
              <w:t>- рисунки - Гран-при,1,2 места;</w:t>
            </w:r>
          </w:p>
          <w:p w:rsidR="00B81E7D" w:rsidRDefault="00B81E7D" w:rsidP="009805A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6485A">
              <w:rPr>
                <w:rFonts w:ascii="Times New Roman" w:hAnsi="Times New Roman" w:cs="Times New Roman"/>
                <w:color w:val="000000" w:themeColor="text1"/>
              </w:rPr>
              <w:t>- фотоработы - 3,1,2,2 места.</w:t>
            </w:r>
          </w:p>
        </w:tc>
      </w:tr>
      <w:tr w:rsidR="00B81E7D" w:rsidRPr="00EB055F" w:rsidTr="009805AE">
        <w:tc>
          <w:tcPr>
            <w:tcW w:w="534" w:type="dxa"/>
            <w:gridSpan w:val="2"/>
          </w:tcPr>
          <w:p w:rsidR="00B81E7D" w:rsidRPr="00EB055F" w:rsidRDefault="00B81E7D" w:rsidP="009805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820" w:type="dxa"/>
          </w:tcPr>
          <w:p w:rsidR="00B81E7D" w:rsidRPr="00EB055F" w:rsidRDefault="00B81E7D" w:rsidP="00980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B81E7D" w:rsidRPr="00EB055F" w:rsidRDefault="00B81E7D" w:rsidP="00980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B81E7D" w:rsidRPr="0076485A" w:rsidRDefault="00B81E7D" w:rsidP="009805A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6485A">
              <w:rPr>
                <w:rFonts w:ascii="Times New Roman" w:hAnsi="Times New Roman" w:cs="Times New Roman"/>
                <w:color w:val="000000" w:themeColor="text1"/>
              </w:rPr>
              <w:t xml:space="preserve">Региональный конкурс «Мы раскрываем крылья» </w:t>
            </w:r>
          </w:p>
        </w:tc>
        <w:tc>
          <w:tcPr>
            <w:tcW w:w="1711" w:type="dxa"/>
          </w:tcPr>
          <w:p w:rsidR="00B81E7D" w:rsidRDefault="00B81E7D" w:rsidP="009805A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6485A">
              <w:rPr>
                <w:rFonts w:ascii="Times New Roman" w:hAnsi="Times New Roman" w:cs="Times New Roman"/>
                <w:color w:val="000000" w:themeColor="text1"/>
              </w:rPr>
              <w:t xml:space="preserve">фотоконкурс – 1,1 место; </w:t>
            </w:r>
            <w:proofErr w:type="spellStart"/>
            <w:r w:rsidRPr="0076485A">
              <w:rPr>
                <w:rFonts w:ascii="Times New Roman" w:hAnsi="Times New Roman" w:cs="Times New Roman"/>
                <w:color w:val="000000" w:themeColor="text1"/>
              </w:rPr>
              <w:t>видеоработы</w:t>
            </w:r>
            <w:proofErr w:type="spellEnd"/>
            <w:r w:rsidRPr="0076485A">
              <w:rPr>
                <w:rFonts w:ascii="Times New Roman" w:hAnsi="Times New Roman" w:cs="Times New Roman"/>
                <w:color w:val="000000" w:themeColor="text1"/>
              </w:rPr>
              <w:t xml:space="preserve"> – 3 место</w:t>
            </w:r>
          </w:p>
        </w:tc>
      </w:tr>
      <w:tr w:rsidR="00B81E7D" w:rsidRPr="00EB055F" w:rsidTr="009805AE">
        <w:trPr>
          <w:trHeight w:val="687"/>
        </w:trPr>
        <w:tc>
          <w:tcPr>
            <w:tcW w:w="534" w:type="dxa"/>
            <w:gridSpan w:val="2"/>
          </w:tcPr>
          <w:p w:rsidR="00B81E7D" w:rsidRPr="00EB055F" w:rsidRDefault="00B81E7D" w:rsidP="009805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</w:tcPr>
          <w:p w:rsidR="00B81E7D" w:rsidRPr="00EB055F" w:rsidRDefault="00B81E7D" w:rsidP="00980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B81E7D" w:rsidRPr="00EB055F" w:rsidRDefault="00B81E7D" w:rsidP="00980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B81E7D" w:rsidRPr="0076485A" w:rsidRDefault="00B81E7D" w:rsidP="009805A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6485A">
              <w:rPr>
                <w:rFonts w:ascii="Times New Roman" w:hAnsi="Times New Roman" w:cs="Times New Roman"/>
                <w:color w:val="000000" w:themeColor="text1"/>
              </w:rPr>
              <w:t>Региональный конкурс песе</w:t>
            </w:r>
            <w:r>
              <w:rPr>
                <w:rFonts w:ascii="Times New Roman" w:hAnsi="Times New Roman" w:cs="Times New Roman"/>
                <w:color w:val="000000" w:themeColor="text1"/>
              </w:rPr>
              <w:t>н на английском языке</w:t>
            </w:r>
          </w:p>
        </w:tc>
        <w:tc>
          <w:tcPr>
            <w:tcW w:w="1711" w:type="dxa"/>
          </w:tcPr>
          <w:p w:rsidR="00B81E7D" w:rsidRDefault="00B81E7D" w:rsidP="009805A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астие</w:t>
            </w:r>
          </w:p>
        </w:tc>
      </w:tr>
      <w:tr w:rsidR="00B81E7D" w:rsidRPr="00EB055F" w:rsidTr="009805AE">
        <w:tc>
          <w:tcPr>
            <w:tcW w:w="9571" w:type="dxa"/>
            <w:gridSpan w:val="6"/>
          </w:tcPr>
          <w:p w:rsidR="00B81E7D" w:rsidRPr="00EB055F" w:rsidRDefault="00B81E7D" w:rsidP="009805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B055F">
              <w:rPr>
                <w:rFonts w:ascii="Times New Roman" w:hAnsi="Times New Roman" w:cs="Times New Roman"/>
                <w:b/>
              </w:rPr>
              <w:t>СПОРТ</w:t>
            </w:r>
          </w:p>
        </w:tc>
      </w:tr>
      <w:tr w:rsidR="00B81E7D" w:rsidRPr="00EB055F" w:rsidTr="009805AE">
        <w:tc>
          <w:tcPr>
            <w:tcW w:w="438" w:type="dxa"/>
          </w:tcPr>
          <w:p w:rsidR="00B81E7D" w:rsidRPr="00EB055F" w:rsidRDefault="00B81E7D" w:rsidP="009805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55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916" w:type="dxa"/>
            <w:gridSpan w:val="2"/>
          </w:tcPr>
          <w:p w:rsidR="00B81E7D" w:rsidRDefault="00B81E7D" w:rsidP="009805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ниципальное</w:t>
            </w:r>
          </w:p>
          <w:p w:rsidR="00B81E7D" w:rsidRPr="00EB055F" w:rsidRDefault="00B81E7D" w:rsidP="009805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55F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487" w:type="dxa"/>
          </w:tcPr>
          <w:p w:rsidR="00B81E7D" w:rsidRPr="00EB055F" w:rsidRDefault="00B81E7D" w:rsidP="009805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55F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2019" w:type="dxa"/>
          </w:tcPr>
          <w:p w:rsidR="00B81E7D" w:rsidRPr="00EB055F" w:rsidRDefault="00B81E7D" w:rsidP="009805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55F">
              <w:rPr>
                <w:rFonts w:ascii="Times New Roman" w:hAnsi="Times New Roman" w:cs="Times New Roman"/>
                <w:b/>
              </w:rPr>
              <w:t>Региональное мероприятие</w:t>
            </w:r>
          </w:p>
        </w:tc>
        <w:tc>
          <w:tcPr>
            <w:tcW w:w="1711" w:type="dxa"/>
          </w:tcPr>
          <w:p w:rsidR="00B81E7D" w:rsidRPr="00EB055F" w:rsidRDefault="00B81E7D" w:rsidP="009805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EB055F">
              <w:rPr>
                <w:rFonts w:ascii="Times New Roman" w:hAnsi="Times New Roman" w:cs="Times New Roman"/>
                <w:b/>
              </w:rPr>
              <w:t>езультат</w:t>
            </w:r>
          </w:p>
        </w:tc>
      </w:tr>
      <w:tr w:rsidR="00B81E7D" w:rsidRPr="00EB055F" w:rsidTr="009805AE">
        <w:tc>
          <w:tcPr>
            <w:tcW w:w="438" w:type="dxa"/>
          </w:tcPr>
          <w:p w:rsidR="00B81E7D" w:rsidRPr="00EB055F" w:rsidRDefault="00B81E7D" w:rsidP="009805AE">
            <w:pPr>
              <w:jc w:val="both"/>
              <w:rPr>
                <w:rFonts w:ascii="Times New Roman" w:hAnsi="Times New Roman" w:cs="Times New Roman"/>
              </w:rPr>
            </w:pPr>
            <w:r w:rsidRPr="00EB0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6" w:type="dxa"/>
            <w:gridSpan w:val="2"/>
          </w:tcPr>
          <w:p w:rsidR="00B81E7D" w:rsidRPr="00606E8E" w:rsidRDefault="00B81E7D" w:rsidP="009805A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6485A">
              <w:rPr>
                <w:rFonts w:ascii="Times New Roman" w:hAnsi="Times New Roman" w:cs="Times New Roman"/>
                <w:color w:val="000000" w:themeColor="text1"/>
              </w:rPr>
              <w:t xml:space="preserve">Районный турнир по волейболу </w:t>
            </w:r>
          </w:p>
        </w:tc>
        <w:tc>
          <w:tcPr>
            <w:tcW w:w="1487" w:type="dxa"/>
          </w:tcPr>
          <w:p w:rsidR="00B81E7D" w:rsidRPr="00EB055F" w:rsidRDefault="00B81E7D" w:rsidP="009805AE">
            <w:pPr>
              <w:rPr>
                <w:rFonts w:ascii="Times New Roman" w:hAnsi="Times New Roman" w:cs="Times New Roman"/>
              </w:rPr>
            </w:pPr>
            <w:r w:rsidRPr="0076485A">
              <w:rPr>
                <w:rFonts w:ascii="Times New Roman" w:hAnsi="Times New Roman" w:cs="Times New Roman"/>
                <w:color w:val="000000" w:themeColor="text1"/>
              </w:rPr>
              <w:t>1 место</w:t>
            </w:r>
          </w:p>
        </w:tc>
        <w:tc>
          <w:tcPr>
            <w:tcW w:w="2019" w:type="dxa"/>
          </w:tcPr>
          <w:p w:rsidR="00B81E7D" w:rsidRPr="00EB055F" w:rsidRDefault="00B81E7D" w:rsidP="009805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</w:tcPr>
          <w:p w:rsidR="00B81E7D" w:rsidRPr="00EB055F" w:rsidRDefault="00B81E7D" w:rsidP="009805AE">
            <w:pPr>
              <w:rPr>
                <w:rFonts w:ascii="Times New Roman" w:hAnsi="Times New Roman" w:cs="Times New Roman"/>
              </w:rPr>
            </w:pPr>
          </w:p>
        </w:tc>
      </w:tr>
      <w:tr w:rsidR="00B81E7D" w:rsidRPr="00EB055F" w:rsidTr="009805AE">
        <w:tc>
          <w:tcPr>
            <w:tcW w:w="438" w:type="dxa"/>
          </w:tcPr>
          <w:p w:rsidR="00B81E7D" w:rsidRPr="00EB055F" w:rsidRDefault="00B81E7D" w:rsidP="009805AE">
            <w:pPr>
              <w:jc w:val="both"/>
              <w:rPr>
                <w:rFonts w:ascii="Times New Roman" w:hAnsi="Times New Roman" w:cs="Times New Roman"/>
              </w:rPr>
            </w:pPr>
            <w:r w:rsidRPr="00EB0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6" w:type="dxa"/>
            <w:gridSpan w:val="2"/>
          </w:tcPr>
          <w:p w:rsidR="00B81E7D" w:rsidRPr="00606E8E" w:rsidRDefault="00B81E7D" w:rsidP="009805A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6485A">
              <w:rPr>
                <w:rFonts w:ascii="Times New Roman" w:hAnsi="Times New Roman" w:cs="Times New Roman"/>
                <w:color w:val="000000" w:themeColor="text1"/>
              </w:rPr>
              <w:t xml:space="preserve">Первенство по мини-футболу среди школ и </w:t>
            </w:r>
            <w:proofErr w:type="spellStart"/>
            <w:r w:rsidRPr="0076485A">
              <w:rPr>
                <w:rFonts w:ascii="Times New Roman" w:hAnsi="Times New Roman" w:cs="Times New Roman"/>
                <w:color w:val="000000" w:themeColor="text1"/>
              </w:rPr>
              <w:t>СУЗов</w:t>
            </w:r>
            <w:proofErr w:type="spellEnd"/>
            <w:r w:rsidRPr="0076485A">
              <w:rPr>
                <w:rFonts w:ascii="Times New Roman" w:hAnsi="Times New Roman" w:cs="Times New Roman"/>
                <w:color w:val="000000" w:themeColor="text1"/>
              </w:rPr>
              <w:t xml:space="preserve"> города и района на кубок губернатора тверской области – </w:t>
            </w:r>
          </w:p>
        </w:tc>
        <w:tc>
          <w:tcPr>
            <w:tcW w:w="1487" w:type="dxa"/>
          </w:tcPr>
          <w:p w:rsidR="00B81E7D" w:rsidRPr="00EB055F" w:rsidRDefault="00B81E7D" w:rsidP="009805AE">
            <w:pPr>
              <w:rPr>
                <w:rFonts w:ascii="Times New Roman" w:hAnsi="Times New Roman" w:cs="Times New Roman"/>
              </w:rPr>
            </w:pPr>
            <w:r w:rsidRPr="0076485A">
              <w:rPr>
                <w:rFonts w:ascii="Times New Roman" w:hAnsi="Times New Roman" w:cs="Times New Roman"/>
                <w:color w:val="000000" w:themeColor="text1"/>
              </w:rPr>
              <w:t>2 место</w:t>
            </w:r>
          </w:p>
        </w:tc>
        <w:tc>
          <w:tcPr>
            <w:tcW w:w="2019" w:type="dxa"/>
          </w:tcPr>
          <w:p w:rsidR="00B81E7D" w:rsidRPr="00EB055F" w:rsidRDefault="00B81E7D" w:rsidP="009805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</w:tcPr>
          <w:p w:rsidR="00B81E7D" w:rsidRPr="00EB055F" w:rsidRDefault="00B81E7D" w:rsidP="009805AE">
            <w:pPr>
              <w:rPr>
                <w:rFonts w:ascii="Times New Roman" w:hAnsi="Times New Roman" w:cs="Times New Roman"/>
              </w:rPr>
            </w:pPr>
          </w:p>
        </w:tc>
      </w:tr>
      <w:tr w:rsidR="00B81E7D" w:rsidRPr="00EB055F" w:rsidTr="009805AE">
        <w:tc>
          <w:tcPr>
            <w:tcW w:w="438" w:type="dxa"/>
          </w:tcPr>
          <w:p w:rsidR="00B81E7D" w:rsidRPr="00EB055F" w:rsidRDefault="00B81E7D" w:rsidP="009805AE">
            <w:pPr>
              <w:jc w:val="both"/>
              <w:rPr>
                <w:rFonts w:ascii="Times New Roman" w:hAnsi="Times New Roman" w:cs="Times New Roman"/>
              </w:rPr>
            </w:pPr>
            <w:r w:rsidRPr="00EB0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6" w:type="dxa"/>
            <w:gridSpan w:val="2"/>
          </w:tcPr>
          <w:p w:rsidR="00B81E7D" w:rsidRPr="00EB055F" w:rsidRDefault="00B81E7D" w:rsidP="009805A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85A">
              <w:rPr>
                <w:rFonts w:ascii="Times New Roman" w:hAnsi="Times New Roman" w:cs="Times New Roman"/>
                <w:color w:val="000000" w:themeColor="text1"/>
              </w:rPr>
              <w:t>«Кросс нации»</w:t>
            </w:r>
          </w:p>
        </w:tc>
        <w:tc>
          <w:tcPr>
            <w:tcW w:w="1487" w:type="dxa"/>
          </w:tcPr>
          <w:p w:rsidR="00B81E7D" w:rsidRPr="00606E8E" w:rsidRDefault="00B81E7D" w:rsidP="009805AE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</w:rPr>
            </w:pPr>
            <w:r w:rsidRPr="0076485A">
              <w:rPr>
                <w:rFonts w:ascii="Times New Roman" w:hAnsi="Times New Roman" w:cs="Times New Roman"/>
                <w:color w:val="000000" w:themeColor="text1"/>
              </w:rPr>
              <w:t>юноши 1,2,3 места; девушки 1 место</w:t>
            </w:r>
          </w:p>
        </w:tc>
        <w:tc>
          <w:tcPr>
            <w:tcW w:w="2019" w:type="dxa"/>
          </w:tcPr>
          <w:p w:rsidR="00B81E7D" w:rsidRPr="00EB055F" w:rsidRDefault="00B81E7D" w:rsidP="00980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</w:tcPr>
          <w:p w:rsidR="00B81E7D" w:rsidRPr="00EB055F" w:rsidRDefault="00B81E7D" w:rsidP="00980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E7D" w:rsidRPr="00EB055F" w:rsidTr="009805AE">
        <w:tc>
          <w:tcPr>
            <w:tcW w:w="438" w:type="dxa"/>
          </w:tcPr>
          <w:p w:rsidR="00B81E7D" w:rsidRPr="00EB055F" w:rsidRDefault="00B81E7D" w:rsidP="009805AE">
            <w:pPr>
              <w:jc w:val="both"/>
              <w:rPr>
                <w:rFonts w:ascii="Times New Roman" w:hAnsi="Times New Roman" w:cs="Times New Roman"/>
              </w:rPr>
            </w:pPr>
            <w:r w:rsidRPr="00EB05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16" w:type="dxa"/>
            <w:gridSpan w:val="2"/>
          </w:tcPr>
          <w:p w:rsidR="00B81E7D" w:rsidRPr="00EB055F" w:rsidRDefault="00B81E7D" w:rsidP="009805A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85A">
              <w:rPr>
                <w:rFonts w:ascii="Times New Roman" w:hAnsi="Times New Roman" w:cs="Times New Roman"/>
                <w:color w:val="000000" w:themeColor="text1"/>
              </w:rPr>
              <w:t xml:space="preserve">Смешанная эстафета по лыжным гонкам в зачет Спартакиады среди школ и </w:t>
            </w:r>
            <w:proofErr w:type="spellStart"/>
            <w:r w:rsidRPr="0076485A">
              <w:rPr>
                <w:rFonts w:ascii="Times New Roman" w:hAnsi="Times New Roman" w:cs="Times New Roman"/>
                <w:color w:val="000000" w:themeColor="text1"/>
              </w:rPr>
              <w:t>СУЗов</w:t>
            </w:r>
            <w:proofErr w:type="spellEnd"/>
            <w:r w:rsidRPr="0076485A">
              <w:rPr>
                <w:rFonts w:ascii="Times New Roman" w:hAnsi="Times New Roman" w:cs="Times New Roman"/>
                <w:color w:val="000000" w:themeColor="text1"/>
              </w:rPr>
              <w:t xml:space="preserve"> города и района </w:t>
            </w:r>
          </w:p>
        </w:tc>
        <w:tc>
          <w:tcPr>
            <w:tcW w:w="1487" w:type="dxa"/>
          </w:tcPr>
          <w:p w:rsidR="00B81E7D" w:rsidRPr="0076485A" w:rsidRDefault="00B81E7D" w:rsidP="009805A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место</w:t>
            </w:r>
          </w:p>
          <w:p w:rsidR="00B81E7D" w:rsidRPr="00EB055F" w:rsidRDefault="00B81E7D" w:rsidP="00980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B81E7D" w:rsidRPr="00EB055F" w:rsidRDefault="00B81E7D" w:rsidP="009805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</w:tcPr>
          <w:p w:rsidR="00B81E7D" w:rsidRPr="00EB055F" w:rsidRDefault="00B81E7D" w:rsidP="00980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E7D" w:rsidRPr="00EB055F" w:rsidTr="009805AE">
        <w:tc>
          <w:tcPr>
            <w:tcW w:w="438" w:type="dxa"/>
          </w:tcPr>
          <w:p w:rsidR="00B81E7D" w:rsidRPr="00EB055F" w:rsidRDefault="00B81E7D" w:rsidP="009805AE">
            <w:pPr>
              <w:jc w:val="both"/>
              <w:rPr>
                <w:rFonts w:ascii="Times New Roman" w:hAnsi="Times New Roman" w:cs="Times New Roman"/>
              </w:rPr>
            </w:pPr>
            <w:r w:rsidRPr="00EB05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16" w:type="dxa"/>
            <w:gridSpan w:val="2"/>
          </w:tcPr>
          <w:p w:rsidR="00B81E7D" w:rsidRPr="00EB055F" w:rsidRDefault="00B81E7D" w:rsidP="009805AE">
            <w:pPr>
              <w:rPr>
                <w:rFonts w:ascii="Times New Roman" w:hAnsi="Times New Roman" w:cs="Times New Roman"/>
              </w:rPr>
            </w:pPr>
            <w:r w:rsidRPr="0076485A">
              <w:rPr>
                <w:rFonts w:ascii="Times New Roman" w:hAnsi="Times New Roman" w:cs="Times New Roman"/>
                <w:color w:val="000000" w:themeColor="text1"/>
              </w:rPr>
              <w:t xml:space="preserve">Районные соревнования по баскетболу  в зачет Спартакиады среди школ и </w:t>
            </w:r>
            <w:proofErr w:type="spellStart"/>
            <w:r w:rsidRPr="0076485A">
              <w:rPr>
                <w:rFonts w:ascii="Times New Roman" w:hAnsi="Times New Roman" w:cs="Times New Roman"/>
                <w:color w:val="000000" w:themeColor="text1"/>
              </w:rPr>
              <w:t>СУЗов</w:t>
            </w:r>
            <w:proofErr w:type="spellEnd"/>
            <w:r w:rsidRPr="0076485A">
              <w:rPr>
                <w:rFonts w:ascii="Times New Roman" w:hAnsi="Times New Roman" w:cs="Times New Roman"/>
                <w:color w:val="000000" w:themeColor="text1"/>
              </w:rPr>
              <w:t xml:space="preserve"> города и района </w:t>
            </w:r>
          </w:p>
        </w:tc>
        <w:tc>
          <w:tcPr>
            <w:tcW w:w="1487" w:type="dxa"/>
          </w:tcPr>
          <w:p w:rsidR="00B81E7D" w:rsidRPr="00EB055F" w:rsidRDefault="00B81E7D" w:rsidP="009805AE">
            <w:pPr>
              <w:rPr>
                <w:rFonts w:ascii="Times New Roman" w:hAnsi="Times New Roman" w:cs="Times New Roman"/>
              </w:rPr>
            </w:pPr>
            <w:r w:rsidRPr="0076485A">
              <w:rPr>
                <w:rFonts w:ascii="Times New Roman" w:hAnsi="Times New Roman" w:cs="Times New Roman"/>
                <w:color w:val="000000" w:themeColor="text1"/>
              </w:rPr>
              <w:t>2 место</w:t>
            </w:r>
          </w:p>
        </w:tc>
        <w:tc>
          <w:tcPr>
            <w:tcW w:w="2019" w:type="dxa"/>
          </w:tcPr>
          <w:p w:rsidR="00B81E7D" w:rsidRPr="00EB055F" w:rsidRDefault="00B81E7D" w:rsidP="00980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</w:tcPr>
          <w:p w:rsidR="00B81E7D" w:rsidRPr="00EB055F" w:rsidRDefault="00B81E7D" w:rsidP="00980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E7D" w:rsidRPr="00EB055F" w:rsidTr="009805AE">
        <w:tc>
          <w:tcPr>
            <w:tcW w:w="438" w:type="dxa"/>
          </w:tcPr>
          <w:p w:rsidR="00B81E7D" w:rsidRPr="00EB055F" w:rsidRDefault="00B81E7D" w:rsidP="009805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16" w:type="dxa"/>
            <w:gridSpan w:val="2"/>
          </w:tcPr>
          <w:p w:rsidR="00B81E7D" w:rsidRPr="0076485A" w:rsidRDefault="00B81E7D" w:rsidP="009805A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айонное первенство по теннису </w:t>
            </w:r>
          </w:p>
        </w:tc>
        <w:tc>
          <w:tcPr>
            <w:tcW w:w="1487" w:type="dxa"/>
          </w:tcPr>
          <w:p w:rsidR="00B81E7D" w:rsidRPr="0076485A" w:rsidRDefault="00B81E7D" w:rsidP="009805A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 место</w:t>
            </w:r>
          </w:p>
        </w:tc>
        <w:tc>
          <w:tcPr>
            <w:tcW w:w="2019" w:type="dxa"/>
          </w:tcPr>
          <w:p w:rsidR="00B81E7D" w:rsidRPr="00EB055F" w:rsidRDefault="00B81E7D" w:rsidP="00980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</w:tcPr>
          <w:p w:rsidR="00B81E7D" w:rsidRPr="00EB055F" w:rsidRDefault="00B81E7D" w:rsidP="00980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E7D" w:rsidRPr="00EB055F" w:rsidTr="009805AE">
        <w:tc>
          <w:tcPr>
            <w:tcW w:w="438" w:type="dxa"/>
          </w:tcPr>
          <w:p w:rsidR="00B81E7D" w:rsidRPr="00EB055F" w:rsidRDefault="00B81E7D" w:rsidP="009805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16" w:type="dxa"/>
            <w:gridSpan w:val="2"/>
          </w:tcPr>
          <w:p w:rsidR="00B81E7D" w:rsidRPr="00FD4DB4" w:rsidRDefault="00B81E7D" w:rsidP="009805A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Лыжня России </w:t>
            </w:r>
          </w:p>
          <w:p w:rsidR="00B81E7D" w:rsidRPr="0076485A" w:rsidRDefault="00B81E7D" w:rsidP="009805A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7" w:type="dxa"/>
          </w:tcPr>
          <w:p w:rsidR="00B81E7D" w:rsidRPr="0076485A" w:rsidRDefault="00B81E7D" w:rsidP="009805A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место</w:t>
            </w:r>
          </w:p>
        </w:tc>
        <w:tc>
          <w:tcPr>
            <w:tcW w:w="2019" w:type="dxa"/>
          </w:tcPr>
          <w:p w:rsidR="00B81E7D" w:rsidRPr="00EB055F" w:rsidRDefault="00B81E7D" w:rsidP="00980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</w:tcPr>
          <w:p w:rsidR="00B81E7D" w:rsidRPr="00EB055F" w:rsidRDefault="00B81E7D" w:rsidP="00980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E7D" w:rsidRPr="00EB055F" w:rsidTr="009805AE">
        <w:tc>
          <w:tcPr>
            <w:tcW w:w="438" w:type="dxa"/>
          </w:tcPr>
          <w:p w:rsidR="00B81E7D" w:rsidRPr="00EB055F" w:rsidRDefault="00B81E7D" w:rsidP="009805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16" w:type="dxa"/>
            <w:gridSpan w:val="2"/>
          </w:tcPr>
          <w:p w:rsidR="00B81E7D" w:rsidRPr="0076485A" w:rsidRDefault="00B81E7D" w:rsidP="009805A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6485A">
              <w:rPr>
                <w:rFonts w:ascii="Times New Roman" w:hAnsi="Times New Roman" w:cs="Times New Roman"/>
                <w:color w:val="000000" w:themeColor="text1"/>
              </w:rPr>
              <w:t xml:space="preserve">Районный соревнования по плаванию в зачет Спартакиады среди школ и </w:t>
            </w:r>
            <w:proofErr w:type="spellStart"/>
            <w:r w:rsidRPr="0076485A">
              <w:rPr>
                <w:rFonts w:ascii="Times New Roman" w:hAnsi="Times New Roman" w:cs="Times New Roman"/>
                <w:color w:val="000000" w:themeColor="text1"/>
              </w:rPr>
              <w:lastRenderedPageBreak/>
              <w:t>СУЗов</w:t>
            </w:r>
            <w:proofErr w:type="spellEnd"/>
            <w:r w:rsidRPr="0076485A">
              <w:rPr>
                <w:rFonts w:ascii="Times New Roman" w:hAnsi="Times New Roman" w:cs="Times New Roman"/>
                <w:color w:val="000000" w:themeColor="text1"/>
              </w:rPr>
              <w:t xml:space="preserve"> города и района </w:t>
            </w:r>
            <w:proofErr w:type="gramEnd"/>
          </w:p>
        </w:tc>
        <w:tc>
          <w:tcPr>
            <w:tcW w:w="1487" w:type="dxa"/>
          </w:tcPr>
          <w:p w:rsidR="00B81E7D" w:rsidRPr="0076485A" w:rsidRDefault="00B81E7D" w:rsidP="009805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485A">
              <w:rPr>
                <w:rFonts w:ascii="Times New Roman" w:hAnsi="Times New Roman" w:cs="Times New Roman"/>
                <w:color w:val="000000" w:themeColor="text1"/>
              </w:rPr>
              <w:lastRenderedPageBreak/>
              <w:t>2 место</w:t>
            </w:r>
          </w:p>
        </w:tc>
        <w:tc>
          <w:tcPr>
            <w:tcW w:w="2019" w:type="dxa"/>
          </w:tcPr>
          <w:p w:rsidR="00B81E7D" w:rsidRPr="00EB055F" w:rsidRDefault="00B81E7D" w:rsidP="00980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</w:tcPr>
          <w:p w:rsidR="00B81E7D" w:rsidRPr="00EB055F" w:rsidRDefault="00B81E7D" w:rsidP="00980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E7D" w:rsidRPr="00EB055F" w:rsidTr="009805AE">
        <w:tc>
          <w:tcPr>
            <w:tcW w:w="438" w:type="dxa"/>
          </w:tcPr>
          <w:p w:rsidR="00B81E7D" w:rsidRPr="00EB055F" w:rsidRDefault="00B81E7D" w:rsidP="009805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916" w:type="dxa"/>
            <w:gridSpan w:val="2"/>
          </w:tcPr>
          <w:p w:rsidR="00B81E7D" w:rsidRPr="0076485A" w:rsidRDefault="00B81E7D" w:rsidP="009805A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7" w:type="dxa"/>
          </w:tcPr>
          <w:p w:rsidR="00B81E7D" w:rsidRPr="0076485A" w:rsidRDefault="00B81E7D" w:rsidP="009805A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19" w:type="dxa"/>
          </w:tcPr>
          <w:p w:rsidR="00B81E7D" w:rsidRPr="00EB055F" w:rsidRDefault="00B81E7D" w:rsidP="009805A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85A">
              <w:rPr>
                <w:rFonts w:ascii="Times New Roman" w:hAnsi="Times New Roman" w:cs="Times New Roman"/>
                <w:color w:val="000000" w:themeColor="text1"/>
                <w:lang w:val="en-US"/>
              </w:rPr>
              <w:t>XXXI</w:t>
            </w:r>
            <w:r w:rsidRPr="0076485A">
              <w:rPr>
                <w:rFonts w:ascii="Times New Roman" w:hAnsi="Times New Roman" w:cs="Times New Roman"/>
                <w:color w:val="000000" w:themeColor="text1"/>
              </w:rPr>
              <w:t xml:space="preserve"> областная Спартакиада среди обучающихся профессиональных образовательных организаций тверской области (настольный теннис)</w:t>
            </w:r>
          </w:p>
        </w:tc>
        <w:tc>
          <w:tcPr>
            <w:tcW w:w="1711" w:type="dxa"/>
          </w:tcPr>
          <w:p w:rsidR="00B81E7D" w:rsidRPr="0076485A" w:rsidRDefault="00B81E7D" w:rsidP="009805A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6485A">
              <w:rPr>
                <w:rFonts w:ascii="Times New Roman" w:hAnsi="Times New Roman" w:cs="Times New Roman"/>
                <w:color w:val="000000" w:themeColor="text1"/>
              </w:rPr>
              <w:t>участие.</w:t>
            </w:r>
          </w:p>
          <w:p w:rsidR="00B81E7D" w:rsidRPr="00EB055F" w:rsidRDefault="00B81E7D" w:rsidP="00980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E7D" w:rsidRPr="00EB055F" w:rsidTr="009805AE">
        <w:tc>
          <w:tcPr>
            <w:tcW w:w="438" w:type="dxa"/>
          </w:tcPr>
          <w:p w:rsidR="00B81E7D" w:rsidRPr="00EB055F" w:rsidRDefault="00B81E7D" w:rsidP="009805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16" w:type="dxa"/>
            <w:gridSpan w:val="2"/>
          </w:tcPr>
          <w:p w:rsidR="00B81E7D" w:rsidRPr="0076485A" w:rsidRDefault="00B81E7D" w:rsidP="009805A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7" w:type="dxa"/>
          </w:tcPr>
          <w:p w:rsidR="00B81E7D" w:rsidRPr="0076485A" w:rsidRDefault="00B81E7D" w:rsidP="009805A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19" w:type="dxa"/>
          </w:tcPr>
          <w:p w:rsidR="00B81E7D" w:rsidRPr="00D03517" w:rsidRDefault="00B81E7D" w:rsidP="009805A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6485A">
              <w:rPr>
                <w:rFonts w:ascii="Times New Roman" w:hAnsi="Times New Roman" w:cs="Times New Roman"/>
                <w:color w:val="000000" w:themeColor="text1"/>
              </w:rPr>
              <w:t>Всероссийская акция «Волонтер</w:t>
            </w:r>
            <w:r>
              <w:rPr>
                <w:rFonts w:ascii="Times New Roman" w:hAnsi="Times New Roman" w:cs="Times New Roman"/>
                <w:color w:val="000000" w:themeColor="text1"/>
              </w:rPr>
              <w:t>ский космический забег»</w:t>
            </w:r>
          </w:p>
        </w:tc>
        <w:tc>
          <w:tcPr>
            <w:tcW w:w="1711" w:type="dxa"/>
          </w:tcPr>
          <w:p w:rsidR="00B81E7D" w:rsidRPr="00D03517" w:rsidRDefault="00B81E7D" w:rsidP="009805AE">
            <w:pPr>
              <w:jc w:val="both"/>
              <w:rPr>
                <w:rFonts w:ascii="Times New Roman" w:hAnsi="Times New Roman" w:cs="Times New Roman"/>
              </w:rPr>
            </w:pPr>
            <w:r w:rsidRPr="00D03517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B81E7D" w:rsidRPr="00EB055F" w:rsidTr="009805AE">
        <w:tc>
          <w:tcPr>
            <w:tcW w:w="438" w:type="dxa"/>
          </w:tcPr>
          <w:p w:rsidR="00B81E7D" w:rsidRPr="00EB055F" w:rsidRDefault="00B81E7D" w:rsidP="009805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16" w:type="dxa"/>
            <w:gridSpan w:val="2"/>
          </w:tcPr>
          <w:p w:rsidR="00B81E7D" w:rsidRPr="0076485A" w:rsidRDefault="00B81E7D" w:rsidP="009805A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7" w:type="dxa"/>
          </w:tcPr>
          <w:p w:rsidR="00B81E7D" w:rsidRPr="0076485A" w:rsidRDefault="00B81E7D" w:rsidP="009805A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19" w:type="dxa"/>
          </w:tcPr>
          <w:p w:rsidR="00B81E7D" w:rsidRPr="00D03517" w:rsidRDefault="00B81E7D" w:rsidP="009805A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6485A">
              <w:rPr>
                <w:rFonts w:ascii="Times New Roman" w:hAnsi="Times New Roman" w:cs="Times New Roman"/>
                <w:color w:val="000000" w:themeColor="text1"/>
              </w:rPr>
              <w:t xml:space="preserve">Торжественная церемония закрытия  ХХ Спартакиады среди студентов профессиональных образовательных организаций Тверской области </w:t>
            </w:r>
          </w:p>
        </w:tc>
        <w:tc>
          <w:tcPr>
            <w:tcW w:w="1711" w:type="dxa"/>
          </w:tcPr>
          <w:p w:rsidR="00B81E7D" w:rsidRPr="00EB055F" w:rsidRDefault="00B81E7D" w:rsidP="00980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85A">
              <w:rPr>
                <w:rFonts w:ascii="Times New Roman" w:hAnsi="Times New Roman" w:cs="Times New Roman"/>
                <w:color w:val="000000" w:themeColor="text1"/>
              </w:rPr>
              <w:t>грамота за участие</w:t>
            </w:r>
          </w:p>
        </w:tc>
      </w:tr>
      <w:tr w:rsidR="00B81E7D" w:rsidRPr="00EB055F" w:rsidTr="009805AE">
        <w:tc>
          <w:tcPr>
            <w:tcW w:w="9571" w:type="dxa"/>
            <w:gridSpan w:val="6"/>
          </w:tcPr>
          <w:p w:rsidR="00B81E7D" w:rsidRPr="00EB055F" w:rsidRDefault="00B81E7D" w:rsidP="009805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B055F">
              <w:rPr>
                <w:rFonts w:ascii="Times New Roman" w:hAnsi="Times New Roman" w:cs="Times New Roman"/>
                <w:b/>
              </w:rPr>
              <w:t xml:space="preserve">ТУРИЗМ </w:t>
            </w:r>
          </w:p>
        </w:tc>
      </w:tr>
      <w:tr w:rsidR="00B81E7D" w:rsidRPr="00EB055F" w:rsidTr="009805AE">
        <w:tc>
          <w:tcPr>
            <w:tcW w:w="534" w:type="dxa"/>
            <w:gridSpan w:val="2"/>
          </w:tcPr>
          <w:p w:rsidR="00B81E7D" w:rsidRPr="00EB055F" w:rsidRDefault="00B81E7D" w:rsidP="009805AE">
            <w:pPr>
              <w:jc w:val="both"/>
              <w:rPr>
                <w:rFonts w:ascii="Times New Roman" w:hAnsi="Times New Roman" w:cs="Times New Roman"/>
              </w:rPr>
            </w:pPr>
            <w:r w:rsidRPr="00EB0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0" w:type="dxa"/>
          </w:tcPr>
          <w:p w:rsidR="00B81E7D" w:rsidRPr="00EB055F" w:rsidRDefault="00B81E7D" w:rsidP="00980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B81E7D" w:rsidRPr="00EB055F" w:rsidRDefault="00B81E7D" w:rsidP="00980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B81E7D" w:rsidRPr="00EB055F" w:rsidRDefault="00B81E7D" w:rsidP="009805A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6485A">
              <w:rPr>
                <w:rFonts w:ascii="Times New Roman" w:hAnsi="Times New Roman" w:cs="Times New Roman"/>
                <w:color w:val="000000" w:themeColor="text1"/>
              </w:rPr>
              <w:t>Региональные туристические соревнования по скалолазанию (октябрь)</w:t>
            </w:r>
          </w:p>
        </w:tc>
        <w:tc>
          <w:tcPr>
            <w:tcW w:w="1711" w:type="dxa"/>
          </w:tcPr>
          <w:p w:rsidR="00B81E7D" w:rsidRPr="0076485A" w:rsidRDefault="00B81E7D" w:rsidP="009805A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6485A">
              <w:rPr>
                <w:rFonts w:ascii="Times New Roman" w:hAnsi="Times New Roman" w:cs="Times New Roman"/>
                <w:color w:val="000000" w:themeColor="text1"/>
              </w:rPr>
              <w:t>юноши 1 место; девушки 1 место.</w:t>
            </w:r>
          </w:p>
          <w:p w:rsidR="00B81E7D" w:rsidRPr="00EB055F" w:rsidRDefault="00B81E7D" w:rsidP="009805AE">
            <w:pPr>
              <w:rPr>
                <w:rFonts w:ascii="Times New Roman" w:hAnsi="Times New Roman" w:cs="Times New Roman"/>
              </w:rPr>
            </w:pPr>
          </w:p>
        </w:tc>
      </w:tr>
      <w:tr w:rsidR="00B81E7D" w:rsidRPr="00EB055F" w:rsidTr="009805AE">
        <w:trPr>
          <w:trHeight w:val="1212"/>
        </w:trPr>
        <w:tc>
          <w:tcPr>
            <w:tcW w:w="534" w:type="dxa"/>
            <w:gridSpan w:val="2"/>
          </w:tcPr>
          <w:p w:rsidR="00B81E7D" w:rsidRPr="00EB055F" w:rsidRDefault="00B81E7D" w:rsidP="009805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0" w:type="dxa"/>
          </w:tcPr>
          <w:p w:rsidR="00B81E7D" w:rsidRPr="00EB055F" w:rsidRDefault="00B81E7D" w:rsidP="00980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B81E7D" w:rsidRPr="00EB055F" w:rsidRDefault="00B81E7D" w:rsidP="00980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B81E7D" w:rsidRPr="0076485A" w:rsidRDefault="00B81E7D" w:rsidP="009805A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6485A">
              <w:rPr>
                <w:rFonts w:ascii="Times New Roman" w:hAnsi="Times New Roman" w:cs="Times New Roman"/>
                <w:color w:val="000000" w:themeColor="text1"/>
              </w:rPr>
              <w:t xml:space="preserve">Региональные туристические соревнования по пешеходному туризму </w:t>
            </w:r>
          </w:p>
        </w:tc>
        <w:tc>
          <w:tcPr>
            <w:tcW w:w="1711" w:type="dxa"/>
          </w:tcPr>
          <w:p w:rsidR="00B81E7D" w:rsidRPr="005F2C71" w:rsidRDefault="00B81E7D" w:rsidP="009805A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6485A">
              <w:rPr>
                <w:rFonts w:ascii="Times New Roman" w:hAnsi="Times New Roman" w:cs="Times New Roman"/>
                <w:color w:val="000000" w:themeColor="text1"/>
              </w:rPr>
              <w:t>1 класс - 1 место, 2 класс – 3 место.</w:t>
            </w:r>
          </w:p>
        </w:tc>
      </w:tr>
      <w:tr w:rsidR="00B81E7D" w:rsidRPr="00EB055F" w:rsidTr="009805AE">
        <w:tc>
          <w:tcPr>
            <w:tcW w:w="534" w:type="dxa"/>
            <w:gridSpan w:val="2"/>
          </w:tcPr>
          <w:p w:rsidR="00B81E7D" w:rsidRPr="00EB055F" w:rsidRDefault="00B81E7D" w:rsidP="009805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0" w:type="dxa"/>
          </w:tcPr>
          <w:p w:rsidR="00B81E7D" w:rsidRPr="00EB055F" w:rsidRDefault="00B81E7D" w:rsidP="00980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B81E7D" w:rsidRPr="00EB055F" w:rsidRDefault="00B81E7D" w:rsidP="00980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B81E7D" w:rsidRPr="0076485A" w:rsidRDefault="00B81E7D" w:rsidP="009805A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6485A">
              <w:rPr>
                <w:rFonts w:ascii="Times New Roman" w:hAnsi="Times New Roman" w:cs="Times New Roman"/>
                <w:color w:val="000000" w:themeColor="text1"/>
              </w:rPr>
              <w:t xml:space="preserve">Региональные туристические соревнования по скалолазанию (февраль) </w:t>
            </w:r>
          </w:p>
        </w:tc>
        <w:tc>
          <w:tcPr>
            <w:tcW w:w="1711" w:type="dxa"/>
          </w:tcPr>
          <w:p w:rsidR="00B81E7D" w:rsidRPr="0076485A" w:rsidRDefault="00B81E7D" w:rsidP="009805A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6485A">
              <w:rPr>
                <w:rFonts w:ascii="Times New Roman" w:hAnsi="Times New Roman" w:cs="Times New Roman"/>
                <w:color w:val="000000" w:themeColor="text1"/>
              </w:rPr>
              <w:t>юноши 2 место.</w:t>
            </w:r>
          </w:p>
          <w:p w:rsidR="00B81E7D" w:rsidRPr="0076485A" w:rsidRDefault="00B81E7D" w:rsidP="009805A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81E7D" w:rsidRPr="00EB055F" w:rsidTr="009805AE">
        <w:tc>
          <w:tcPr>
            <w:tcW w:w="534" w:type="dxa"/>
            <w:gridSpan w:val="2"/>
          </w:tcPr>
          <w:p w:rsidR="00B81E7D" w:rsidRPr="00EB055F" w:rsidRDefault="00B81E7D" w:rsidP="009805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0" w:type="dxa"/>
          </w:tcPr>
          <w:p w:rsidR="00B81E7D" w:rsidRPr="00EB055F" w:rsidRDefault="00B81E7D" w:rsidP="00980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B81E7D" w:rsidRPr="00EB055F" w:rsidRDefault="00B81E7D" w:rsidP="00980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B81E7D" w:rsidRPr="0076485A" w:rsidRDefault="00B81E7D" w:rsidP="009805A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6485A">
              <w:rPr>
                <w:rFonts w:ascii="Times New Roman" w:hAnsi="Times New Roman" w:cs="Times New Roman"/>
                <w:color w:val="000000" w:themeColor="text1"/>
              </w:rPr>
              <w:t xml:space="preserve">Региональные соревнования по туризму </w:t>
            </w:r>
          </w:p>
        </w:tc>
        <w:tc>
          <w:tcPr>
            <w:tcW w:w="1711" w:type="dxa"/>
          </w:tcPr>
          <w:p w:rsidR="00B81E7D" w:rsidRPr="0076485A" w:rsidRDefault="00B81E7D" w:rsidP="009805A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6485A">
              <w:rPr>
                <w:rFonts w:ascii="Times New Roman" w:hAnsi="Times New Roman" w:cs="Times New Roman"/>
                <w:color w:val="000000" w:themeColor="text1"/>
              </w:rPr>
              <w:t>девушки 1,2,3 места; юноши – 2,3,3 места.</w:t>
            </w:r>
          </w:p>
        </w:tc>
      </w:tr>
      <w:tr w:rsidR="00B81E7D" w:rsidRPr="00EB055F" w:rsidTr="009805AE">
        <w:tc>
          <w:tcPr>
            <w:tcW w:w="9571" w:type="dxa"/>
            <w:gridSpan w:val="6"/>
          </w:tcPr>
          <w:p w:rsidR="00B81E7D" w:rsidRPr="00EB055F" w:rsidRDefault="00B81E7D" w:rsidP="00980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b/>
              </w:rPr>
              <w:t>ФОРУМЫ</w:t>
            </w:r>
          </w:p>
        </w:tc>
      </w:tr>
      <w:tr w:rsidR="00B81E7D" w:rsidRPr="00EB055F" w:rsidTr="009805AE">
        <w:tc>
          <w:tcPr>
            <w:tcW w:w="534" w:type="dxa"/>
            <w:gridSpan w:val="2"/>
          </w:tcPr>
          <w:p w:rsidR="00B81E7D" w:rsidRPr="00EB055F" w:rsidRDefault="00B81E7D" w:rsidP="009805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0" w:type="dxa"/>
          </w:tcPr>
          <w:p w:rsidR="00B81E7D" w:rsidRPr="00EB055F" w:rsidRDefault="00B81E7D" w:rsidP="009805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B81E7D" w:rsidRPr="00EB055F" w:rsidRDefault="00B81E7D" w:rsidP="009805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</w:tcPr>
          <w:p w:rsidR="00B81E7D" w:rsidRPr="005F2C71" w:rsidRDefault="00B81E7D" w:rsidP="009805A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6485A">
              <w:rPr>
                <w:rFonts w:ascii="Times New Roman" w:hAnsi="Times New Roman" w:cs="Times New Roman"/>
                <w:color w:val="000000" w:themeColor="text1"/>
              </w:rPr>
              <w:t>Круглый стол добровольческих отрядов профессиональных образовательных организаций «Волонтерское движение: «Векторы взаимодействия»</w:t>
            </w:r>
          </w:p>
        </w:tc>
        <w:tc>
          <w:tcPr>
            <w:tcW w:w="1711" w:type="dxa"/>
          </w:tcPr>
          <w:p w:rsidR="00B81E7D" w:rsidRPr="00EB055F" w:rsidRDefault="00B81E7D" w:rsidP="009805AE">
            <w:pPr>
              <w:rPr>
                <w:rFonts w:ascii="Times New Roman" w:hAnsi="Times New Roman" w:cs="Times New Roman"/>
              </w:rPr>
            </w:pPr>
          </w:p>
        </w:tc>
      </w:tr>
      <w:tr w:rsidR="00B81E7D" w:rsidRPr="00EB055F" w:rsidTr="009805AE">
        <w:trPr>
          <w:trHeight w:val="791"/>
        </w:trPr>
        <w:tc>
          <w:tcPr>
            <w:tcW w:w="534" w:type="dxa"/>
            <w:gridSpan w:val="2"/>
          </w:tcPr>
          <w:p w:rsidR="00B81E7D" w:rsidRPr="00EB055F" w:rsidRDefault="00B81E7D" w:rsidP="009805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820" w:type="dxa"/>
          </w:tcPr>
          <w:p w:rsidR="00B81E7D" w:rsidRPr="00EB055F" w:rsidRDefault="00B81E7D" w:rsidP="009805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B81E7D" w:rsidRPr="00EB055F" w:rsidRDefault="00B81E7D" w:rsidP="009805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</w:tcPr>
          <w:p w:rsidR="00B81E7D" w:rsidRPr="0073774A" w:rsidRDefault="00B81E7D" w:rsidP="009805A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6485A">
              <w:rPr>
                <w:rFonts w:ascii="Times New Roman" w:hAnsi="Times New Roman" w:cs="Times New Roman"/>
                <w:color w:val="000000" w:themeColor="text1"/>
              </w:rPr>
              <w:t xml:space="preserve">Тематическая площадка «Диалог культур» </w:t>
            </w:r>
          </w:p>
        </w:tc>
        <w:tc>
          <w:tcPr>
            <w:tcW w:w="1711" w:type="dxa"/>
          </w:tcPr>
          <w:p w:rsidR="00B81E7D" w:rsidRPr="00EB055F" w:rsidRDefault="00B81E7D" w:rsidP="009805AE">
            <w:pPr>
              <w:rPr>
                <w:rFonts w:ascii="Times New Roman" w:hAnsi="Times New Roman" w:cs="Times New Roman"/>
              </w:rPr>
            </w:pPr>
          </w:p>
        </w:tc>
      </w:tr>
      <w:tr w:rsidR="00B81E7D" w:rsidRPr="00EB055F" w:rsidTr="009805AE">
        <w:trPr>
          <w:trHeight w:val="214"/>
        </w:trPr>
        <w:tc>
          <w:tcPr>
            <w:tcW w:w="9571" w:type="dxa"/>
            <w:gridSpan w:val="6"/>
          </w:tcPr>
          <w:p w:rsidR="00B81E7D" w:rsidRPr="00EB055F" w:rsidRDefault="00B81E7D" w:rsidP="009805AE">
            <w:pPr>
              <w:jc w:val="both"/>
              <w:rPr>
                <w:rFonts w:ascii="Times New Roman" w:hAnsi="Times New Roman" w:cs="Times New Roman"/>
              </w:rPr>
            </w:pPr>
            <w:r w:rsidRPr="0073774A">
              <w:rPr>
                <w:rFonts w:ascii="Times New Roman" w:hAnsi="Times New Roman" w:cs="Times New Roman"/>
                <w:b/>
              </w:rPr>
              <w:t>МУНИЦИПАЛЬНЫЕ МЕРОПРИЯТИЯ</w:t>
            </w:r>
          </w:p>
        </w:tc>
      </w:tr>
      <w:tr w:rsidR="00B81E7D" w:rsidRPr="00EB055F" w:rsidTr="009805AE">
        <w:tc>
          <w:tcPr>
            <w:tcW w:w="534" w:type="dxa"/>
            <w:gridSpan w:val="2"/>
          </w:tcPr>
          <w:p w:rsidR="00B81E7D" w:rsidRPr="00EB055F" w:rsidRDefault="00B81E7D" w:rsidP="009805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0" w:type="dxa"/>
          </w:tcPr>
          <w:p w:rsidR="00B81E7D" w:rsidRPr="0073774A" w:rsidRDefault="00B81E7D" w:rsidP="009805A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3774A">
              <w:rPr>
                <w:rFonts w:ascii="Times New Roman" w:hAnsi="Times New Roman" w:cs="Times New Roman"/>
                <w:color w:val="000000" w:themeColor="text1"/>
              </w:rPr>
              <w:t xml:space="preserve">Муниципальная акция в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честь воинов афганцев </w:t>
            </w:r>
          </w:p>
        </w:tc>
        <w:tc>
          <w:tcPr>
            <w:tcW w:w="1487" w:type="dxa"/>
          </w:tcPr>
          <w:p w:rsidR="00B81E7D" w:rsidRPr="00EB055F" w:rsidRDefault="00B81E7D" w:rsidP="00980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2019" w:type="dxa"/>
          </w:tcPr>
          <w:p w:rsidR="00B81E7D" w:rsidRPr="00EB055F" w:rsidRDefault="00B81E7D" w:rsidP="009805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</w:tcPr>
          <w:p w:rsidR="00B81E7D" w:rsidRPr="00EB055F" w:rsidRDefault="00B81E7D" w:rsidP="009805AE">
            <w:pPr>
              <w:rPr>
                <w:rFonts w:ascii="Times New Roman" w:hAnsi="Times New Roman" w:cs="Times New Roman"/>
              </w:rPr>
            </w:pPr>
          </w:p>
        </w:tc>
      </w:tr>
      <w:tr w:rsidR="00B81E7D" w:rsidRPr="00EB055F" w:rsidTr="009805AE">
        <w:tc>
          <w:tcPr>
            <w:tcW w:w="534" w:type="dxa"/>
            <w:gridSpan w:val="2"/>
          </w:tcPr>
          <w:p w:rsidR="00B81E7D" w:rsidRPr="00EB055F" w:rsidRDefault="00B81E7D" w:rsidP="009805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0" w:type="dxa"/>
          </w:tcPr>
          <w:p w:rsidR="00B81E7D" w:rsidRPr="0073774A" w:rsidRDefault="00B81E7D" w:rsidP="009805A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6485A">
              <w:rPr>
                <w:rFonts w:ascii="Times New Roman" w:hAnsi="Times New Roman" w:cs="Times New Roman"/>
                <w:color w:val="000000" w:themeColor="text1"/>
              </w:rPr>
              <w:t xml:space="preserve">Муниципальное мероприятие «День призывника» </w:t>
            </w:r>
          </w:p>
        </w:tc>
        <w:tc>
          <w:tcPr>
            <w:tcW w:w="1487" w:type="dxa"/>
          </w:tcPr>
          <w:p w:rsidR="00B81E7D" w:rsidRPr="00EB055F" w:rsidRDefault="00B81E7D" w:rsidP="00980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2019" w:type="dxa"/>
          </w:tcPr>
          <w:p w:rsidR="00B81E7D" w:rsidRPr="00EB055F" w:rsidRDefault="00B81E7D" w:rsidP="009805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</w:tcPr>
          <w:p w:rsidR="00B81E7D" w:rsidRPr="00EB055F" w:rsidRDefault="00B81E7D" w:rsidP="009805AE">
            <w:pPr>
              <w:rPr>
                <w:rFonts w:ascii="Times New Roman" w:hAnsi="Times New Roman" w:cs="Times New Roman"/>
              </w:rPr>
            </w:pPr>
          </w:p>
        </w:tc>
      </w:tr>
      <w:tr w:rsidR="00B81E7D" w:rsidRPr="00EB055F" w:rsidTr="009805AE">
        <w:tc>
          <w:tcPr>
            <w:tcW w:w="534" w:type="dxa"/>
            <w:gridSpan w:val="2"/>
          </w:tcPr>
          <w:p w:rsidR="00B81E7D" w:rsidRPr="00EB055F" w:rsidRDefault="00B81E7D" w:rsidP="009805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0" w:type="dxa"/>
          </w:tcPr>
          <w:p w:rsidR="00B81E7D" w:rsidRPr="0073774A" w:rsidRDefault="00B81E7D" w:rsidP="009805A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6485A">
              <w:rPr>
                <w:rFonts w:ascii="Times New Roman" w:hAnsi="Times New Roman" w:cs="Times New Roman"/>
                <w:color w:val="000000" w:themeColor="text1"/>
              </w:rPr>
              <w:t xml:space="preserve">Районный день молодого избирателя </w:t>
            </w:r>
          </w:p>
        </w:tc>
        <w:tc>
          <w:tcPr>
            <w:tcW w:w="1487" w:type="dxa"/>
          </w:tcPr>
          <w:p w:rsidR="00B81E7D" w:rsidRPr="00EB055F" w:rsidRDefault="00B81E7D" w:rsidP="00980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2019" w:type="dxa"/>
          </w:tcPr>
          <w:p w:rsidR="00B81E7D" w:rsidRPr="00EB055F" w:rsidRDefault="00B81E7D" w:rsidP="009805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</w:tcPr>
          <w:p w:rsidR="00B81E7D" w:rsidRPr="00EB055F" w:rsidRDefault="00B81E7D" w:rsidP="009805AE">
            <w:pPr>
              <w:rPr>
                <w:rFonts w:ascii="Times New Roman" w:hAnsi="Times New Roman" w:cs="Times New Roman"/>
              </w:rPr>
            </w:pPr>
          </w:p>
        </w:tc>
      </w:tr>
      <w:tr w:rsidR="00B81E7D" w:rsidRPr="00EB055F" w:rsidTr="009805AE">
        <w:tc>
          <w:tcPr>
            <w:tcW w:w="534" w:type="dxa"/>
            <w:gridSpan w:val="2"/>
          </w:tcPr>
          <w:p w:rsidR="00B81E7D" w:rsidRPr="00EB055F" w:rsidRDefault="00B81E7D" w:rsidP="009805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0" w:type="dxa"/>
          </w:tcPr>
          <w:p w:rsidR="00B81E7D" w:rsidRPr="0073774A" w:rsidRDefault="00B81E7D" w:rsidP="009805A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6485A">
              <w:rPr>
                <w:rFonts w:ascii="Times New Roman" w:hAnsi="Times New Roman" w:cs="Times New Roman"/>
                <w:color w:val="000000" w:themeColor="text1"/>
              </w:rPr>
              <w:t>Районный конкурс на «Лучшее оформление фасада прилегающей территории»</w:t>
            </w:r>
          </w:p>
        </w:tc>
        <w:tc>
          <w:tcPr>
            <w:tcW w:w="1487" w:type="dxa"/>
          </w:tcPr>
          <w:p w:rsidR="00B81E7D" w:rsidRPr="00EB055F" w:rsidRDefault="00B81E7D" w:rsidP="00980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2019" w:type="dxa"/>
          </w:tcPr>
          <w:p w:rsidR="00B81E7D" w:rsidRPr="00EB055F" w:rsidRDefault="00B81E7D" w:rsidP="009805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</w:tcPr>
          <w:p w:rsidR="00B81E7D" w:rsidRPr="00EB055F" w:rsidRDefault="00B81E7D" w:rsidP="009805AE">
            <w:pPr>
              <w:rPr>
                <w:rFonts w:ascii="Times New Roman" w:hAnsi="Times New Roman" w:cs="Times New Roman"/>
              </w:rPr>
            </w:pPr>
          </w:p>
        </w:tc>
      </w:tr>
      <w:tr w:rsidR="00B81E7D" w:rsidRPr="00EB055F" w:rsidTr="009805AE">
        <w:tc>
          <w:tcPr>
            <w:tcW w:w="534" w:type="dxa"/>
            <w:gridSpan w:val="2"/>
          </w:tcPr>
          <w:p w:rsidR="00B81E7D" w:rsidRPr="00EB055F" w:rsidRDefault="00B81E7D" w:rsidP="009805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0" w:type="dxa"/>
          </w:tcPr>
          <w:p w:rsidR="00B81E7D" w:rsidRPr="0076485A" w:rsidRDefault="00B81E7D" w:rsidP="009805A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онкурс на лучшее озеленение территори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Дню города- 2 место</w:t>
            </w:r>
          </w:p>
        </w:tc>
        <w:tc>
          <w:tcPr>
            <w:tcW w:w="1487" w:type="dxa"/>
          </w:tcPr>
          <w:p w:rsidR="00B81E7D" w:rsidRPr="00EB055F" w:rsidRDefault="00B81E7D" w:rsidP="00980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2019" w:type="dxa"/>
          </w:tcPr>
          <w:p w:rsidR="00B81E7D" w:rsidRPr="00EB055F" w:rsidRDefault="00B81E7D" w:rsidP="009805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</w:tcPr>
          <w:p w:rsidR="00B81E7D" w:rsidRPr="00EB055F" w:rsidRDefault="00B81E7D" w:rsidP="009805AE">
            <w:pPr>
              <w:rPr>
                <w:rFonts w:ascii="Times New Roman" w:hAnsi="Times New Roman" w:cs="Times New Roman"/>
              </w:rPr>
            </w:pPr>
          </w:p>
        </w:tc>
      </w:tr>
      <w:tr w:rsidR="00B81E7D" w:rsidRPr="00EB055F" w:rsidTr="009805AE">
        <w:tc>
          <w:tcPr>
            <w:tcW w:w="9571" w:type="dxa"/>
            <w:gridSpan w:val="6"/>
          </w:tcPr>
          <w:p w:rsidR="00B81E7D" w:rsidRPr="0073774A" w:rsidRDefault="00B81E7D" w:rsidP="009805AE">
            <w:pPr>
              <w:rPr>
                <w:rFonts w:ascii="Times New Roman" w:hAnsi="Times New Roman" w:cs="Times New Roman"/>
                <w:b/>
              </w:rPr>
            </w:pPr>
            <w:r w:rsidRPr="0073774A">
              <w:rPr>
                <w:rFonts w:ascii="Times New Roman" w:hAnsi="Times New Roman" w:cs="Times New Roman"/>
                <w:b/>
              </w:rPr>
              <w:t>ОБУЧЕНИЕ</w:t>
            </w:r>
          </w:p>
        </w:tc>
      </w:tr>
      <w:tr w:rsidR="00B81E7D" w:rsidRPr="00EB055F" w:rsidTr="009805AE">
        <w:tc>
          <w:tcPr>
            <w:tcW w:w="534" w:type="dxa"/>
            <w:gridSpan w:val="2"/>
          </w:tcPr>
          <w:p w:rsidR="00B81E7D" w:rsidRPr="00EB055F" w:rsidRDefault="00B81E7D" w:rsidP="009805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0" w:type="dxa"/>
          </w:tcPr>
          <w:p w:rsidR="00B81E7D" w:rsidRPr="0073774A" w:rsidRDefault="00B81E7D" w:rsidP="009805A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6485A">
              <w:rPr>
                <w:rFonts w:ascii="Times New Roman" w:hAnsi="Times New Roman" w:cs="Times New Roman"/>
                <w:color w:val="000000" w:themeColor="text1"/>
              </w:rPr>
              <w:t xml:space="preserve">Обучение на курсах Школы волонтеров «Доброволец  </w:t>
            </w:r>
            <w:proofErr w:type="spellStart"/>
            <w:r w:rsidRPr="0076485A">
              <w:rPr>
                <w:rFonts w:ascii="Times New Roman" w:hAnsi="Times New Roman" w:cs="Times New Roman"/>
                <w:color w:val="000000" w:themeColor="text1"/>
              </w:rPr>
              <w:t>Верхневолжья</w:t>
            </w:r>
            <w:proofErr w:type="spellEnd"/>
            <w:r w:rsidRPr="0076485A">
              <w:rPr>
                <w:rFonts w:ascii="Times New Roman" w:hAnsi="Times New Roman" w:cs="Times New Roman"/>
                <w:color w:val="000000" w:themeColor="text1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5 человек получили сертификаты)</w:t>
            </w:r>
          </w:p>
        </w:tc>
        <w:tc>
          <w:tcPr>
            <w:tcW w:w="1487" w:type="dxa"/>
          </w:tcPr>
          <w:p w:rsidR="00B81E7D" w:rsidRDefault="00B81E7D" w:rsidP="009805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</w:tcPr>
          <w:p w:rsidR="00B81E7D" w:rsidRPr="00EB055F" w:rsidRDefault="00B81E7D" w:rsidP="009805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</w:tcPr>
          <w:p w:rsidR="00B81E7D" w:rsidRPr="00EB055F" w:rsidRDefault="00B81E7D" w:rsidP="009805AE">
            <w:pPr>
              <w:rPr>
                <w:rFonts w:ascii="Times New Roman" w:hAnsi="Times New Roman" w:cs="Times New Roman"/>
              </w:rPr>
            </w:pPr>
          </w:p>
        </w:tc>
      </w:tr>
    </w:tbl>
    <w:p w:rsidR="00B81E7D" w:rsidRPr="00EB055F" w:rsidRDefault="00B81E7D" w:rsidP="00B81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E7D" w:rsidRPr="00EB055F" w:rsidRDefault="00B81E7D" w:rsidP="00F65F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>Для студентов колледжа организована работа кружков и спортивных секций (какие, сколько человек задействовано, участие в мероприятиях, достижения).</w:t>
      </w:r>
    </w:p>
    <w:tbl>
      <w:tblPr>
        <w:tblStyle w:val="a5"/>
        <w:tblW w:w="0" w:type="auto"/>
        <w:tblInd w:w="-34" w:type="dxa"/>
        <w:tblLook w:val="04A0"/>
      </w:tblPr>
      <w:tblGrid>
        <w:gridCol w:w="3544"/>
        <w:gridCol w:w="3119"/>
        <w:gridCol w:w="2835"/>
      </w:tblGrid>
      <w:tr w:rsidR="00B81E7D" w:rsidRPr="00F65F96" w:rsidTr="00F65F96">
        <w:tc>
          <w:tcPr>
            <w:tcW w:w="3544" w:type="dxa"/>
          </w:tcPr>
          <w:p w:rsidR="00B81E7D" w:rsidRPr="00F65F96" w:rsidRDefault="00B81E7D" w:rsidP="00980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F9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екции, кружка</w:t>
            </w:r>
          </w:p>
        </w:tc>
        <w:tc>
          <w:tcPr>
            <w:tcW w:w="3119" w:type="dxa"/>
          </w:tcPr>
          <w:p w:rsidR="00B81E7D" w:rsidRPr="00F65F96" w:rsidRDefault="00B81E7D" w:rsidP="00980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F9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835" w:type="dxa"/>
          </w:tcPr>
          <w:p w:rsidR="00B81E7D" w:rsidRPr="00F65F96" w:rsidRDefault="00B81E7D" w:rsidP="00980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F96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B81E7D" w:rsidRPr="00F65F96" w:rsidTr="00F65F96">
        <w:tc>
          <w:tcPr>
            <w:tcW w:w="3544" w:type="dxa"/>
          </w:tcPr>
          <w:p w:rsidR="00B81E7D" w:rsidRPr="00F65F96" w:rsidRDefault="00B81E7D" w:rsidP="0098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F96"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</w:tc>
        <w:tc>
          <w:tcPr>
            <w:tcW w:w="3119" w:type="dxa"/>
            <w:vMerge w:val="restart"/>
          </w:tcPr>
          <w:p w:rsidR="00B81E7D" w:rsidRPr="00F65F96" w:rsidRDefault="00B81E7D" w:rsidP="00980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E7D" w:rsidRPr="00F65F96" w:rsidRDefault="00B81E7D" w:rsidP="00980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E7D" w:rsidRPr="00F65F96" w:rsidRDefault="00B81E7D" w:rsidP="00980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E7D" w:rsidRPr="00F65F96" w:rsidRDefault="00B81E7D" w:rsidP="0098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F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Спортивное</w:t>
            </w:r>
          </w:p>
        </w:tc>
        <w:tc>
          <w:tcPr>
            <w:tcW w:w="2835" w:type="dxa"/>
          </w:tcPr>
          <w:p w:rsidR="00B81E7D" w:rsidRPr="00F65F96" w:rsidRDefault="00B81E7D" w:rsidP="00980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81E7D" w:rsidRPr="00F65F96" w:rsidTr="00F65F96">
        <w:tc>
          <w:tcPr>
            <w:tcW w:w="3544" w:type="dxa"/>
          </w:tcPr>
          <w:p w:rsidR="00B81E7D" w:rsidRPr="00F65F96" w:rsidRDefault="00B81E7D" w:rsidP="0098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F96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3119" w:type="dxa"/>
            <w:vMerge/>
          </w:tcPr>
          <w:p w:rsidR="00B81E7D" w:rsidRPr="00F65F96" w:rsidRDefault="00B81E7D" w:rsidP="00980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81E7D" w:rsidRPr="00F65F96" w:rsidRDefault="00B81E7D" w:rsidP="00980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81E7D" w:rsidRPr="00F65F96" w:rsidTr="00F65F96">
        <w:tc>
          <w:tcPr>
            <w:tcW w:w="3544" w:type="dxa"/>
          </w:tcPr>
          <w:p w:rsidR="00B81E7D" w:rsidRPr="00F65F96" w:rsidRDefault="00B81E7D" w:rsidP="0098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F96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3119" w:type="dxa"/>
            <w:vMerge/>
          </w:tcPr>
          <w:p w:rsidR="00B81E7D" w:rsidRPr="00F65F96" w:rsidRDefault="00B81E7D" w:rsidP="00980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81E7D" w:rsidRPr="00F65F96" w:rsidRDefault="00B81E7D" w:rsidP="00980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81E7D" w:rsidRPr="00F65F96" w:rsidTr="00F65F96">
        <w:tc>
          <w:tcPr>
            <w:tcW w:w="3544" w:type="dxa"/>
          </w:tcPr>
          <w:p w:rsidR="00B81E7D" w:rsidRPr="00F65F96" w:rsidRDefault="00B81E7D" w:rsidP="0098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F96">
              <w:rPr>
                <w:rFonts w:ascii="Times New Roman" w:hAnsi="Times New Roman" w:cs="Times New Roman"/>
                <w:sz w:val="24"/>
                <w:szCs w:val="24"/>
              </w:rPr>
              <w:t>Атлетическая гимнастика</w:t>
            </w:r>
          </w:p>
        </w:tc>
        <w:tc>
          <w:tcPr>
            <w:tcW w:w="3119" w:type="dxa"/>
            <w:vMerge/>
          </w:tcPr>
          <w:p w:rsidR="00B81E7D" w:rsidRPr="00F65F96" w:rsidRDefault="00B81E7D" w:rsidP="00980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81E7D" w:rsidRPr="00F65F96" w:rsidRDefault="00B81E7D" w:rsidP="00980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81E7D" w:rsidRPr="00F65F96" w:rsidTr="00F65F96">
        <w:tc>
          <w:tcPr>
            <w:tcW w:w="3544" w:type="dxa"/>
          </w:tcPr>
          <w:p w:rsidR="00B81E7D" w:rsidRPr="00F65F96" w:rsidRDefault="00B81E7D" w:rsidP="0098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F96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3119" w:type="dxa"/>
            <w:vMerge/>
          </w:tcPr>
          <w:p w:rsidR="00B81E7D" w:rsidRPr="00F65F96" w:rsidRDefault="00B81E7D" w:rsidP="00980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81E7D" w:rsidRPr="00F65F96" w:rsidRDefault="00B81E7D" w:rsidP="00980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81E7D" w:rsidRPr="00F65F96" w:rsidTr="00F65F96">
        <w:tc>
          <w:tcPr>
            <w:tcW w:w="3544" w:type="dxa"/>
          </w:tcPr>
          <w:p w:rsidR="00B81E7D" w:rsidRPr="00F65F96" w:rsidRDefault="00B81E7D" w:rsidP="0098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F96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ая студия </w:t>
            </w:r>
          </w:p>
        </w:tc>
        <w:tc>
          <w:tcPr>
            <w:tcW w:w="3119" w:type="dxa"/>
            <w:vMerge w:val="restart"/>
          </w:tcPr>
          <w:p w:rsidR="00B81E7D" w:rsidRPr="00F65F96" w:rsidRDefault="00B81E7D" w:rsidP="0098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F96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835" w:type="dxa"/>
          </w:tcPr>
          <w:p w:rsidR="00B81E7D" w:rsidRPr="00F65F96" w:rsidRDefault="00B81E7D" w:rsidP="00980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81E7D" w:rsidRPr="00F65F96" w:rsidTr="00F65F96">
        <w:tc>
          <w:tcPr>
            <w:tcW w:w="3544" w:type="dxa"/>
          </w:tcPr>
          <w:p w:rsidR="00B81E7D" w:rsidRPr="00F65F96" w:rsidRDefault="00B81E7D" w:rsidP="0098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F96">
              <w:rPr>
                <w:rFonts w:ascii="Times New Roman" w:hAnsi="Times New Roman" w:cs="Times New Roman"/>
                <w:sz w:val="24"/>
                <w:szCs w:val="24"/>
              </w:rPr>
              <w:t>Вокальная студия</w:t>
            </w:r>
          </w:p>
        </w:tc>
        <w:tc>
          <w:tcPr>
            <w:tcW w:w="3119" w:type="dxa"/>
            <w:vMerge/>
          </w:tcPr>
          <w:p w:rsidR="00B81E7D" w:rsidRPr="00F65F96" w:rsidRDefault="00B81E7D" w:rsidP="00980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81E7D" w:rsidRPr="00F65F96" w:rsidRDefault="00B81E7D" w:rsidP="00980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81E7D" w:rsidRPr="00F65F96" w:rsidTr="00F65F96">
        <w:tc>
          <w:tcPr>
            <w:tcW w:w="3544" w:type="dxa"/>
          </w:tcPr>
          <w:p w:rsidR="00B81E7D" w:rsidRPr="00F65F96" w:rsidRDefault="00B81E7D" w:rsidP="0098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F96"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</w:t>
            </w:r>
          </w:p>
        </w:tc>
        <w:tc>
          <w:tcPr>
            <w:tcW w:w="3119" w:type="dxa"/>
          </w:tcPr>
          <w:p w:rsidR="00B81E7D" w:rsidRPr="00F65F96" w:rsidRDefault="00B81E7D" w:rsidP="0098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F96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</w:p>
        </w:tc>
        <w:tc>
          <w:tcPr>
            <w:tcW w:w="2835" w:type="dxa"/>
          </w:tcPr>
          <w:p w:rsidR="00B81E7D" w:rsidRPr="00F65F96" w:rsidRDefault="00B81E7D" w:rsidP="00980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81E7D" w:rsidRPr="00F65F96" w:rsidTr="00F65F96">
        <w:tc>
          <w:tcPr>
            <w:tcW w:w="3544" w:type="dxa"/>
          </w:tcPr>
          <w:p w:rsidR="00B81E7D" w:rsidRPr="00F65F96" w:rsidRDefault="00B81E7D" w:rsidP="0098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F96">
              <w:rPr>
                <w:rFonts w:ascii="Times New Roman" w:hAnsi="Times New Roman" w:cs="Times New Roman"/>
                <w:sz w:val="24"/>
                <w:szCs w:val="24"/>
              </w:rPr>
              <w:t xml:space="preserve">Туристический </w:t>
            </w:r>
          </w:p>
        </w:tc>
        <w:tc>
          <w:tcPr>
            <w:tcW w:w="3119" w:type="dxa"/>
          </w:tcPr>
          <w:p w:rsidR="00B81E7D" w:rsidRPr="00F65F96" w:rsidRDefault="00B81E7D" w:rsidP="0098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F96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ое</w:t>
            </w:r>
          </w:p>
        </w:tc>
        <w:tc>
          <w:tcPr>
            <w:tcW w:w="2835" w:type="dxa"/>
          </w:tcPr>
          <w:p w:rsidR="00B81E7D" w:rsidRPr="00F65F96" w:rsidRDefault="00B81E7D" w:rsidP="00980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B81E7D" w:rsidRPr="00EB055F" w:rsidRDefault="00B81E7D" w:rsidP="00B81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E7D" w:rsidRPr="00EB055F" w:rsidRDefault="00B81E7D" w:rsidP="00B81E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 xml:space="preserve">Динамика числа </w:t>
      </w:r>
      <w:proofErr w:type="gramStart"/>
      <w:r w:rsidRPr="00EB055F">
        <w:rPr>
          <w:rFonts w:ascii="Times New Roman" w:hAnsi="Times New Roman" w:cs="Times New Roman"/>
          <w:sz w:val="28"/>
          <w:szCs w:val="28"/>
        </w:rPr>
        <w:t xml:space="preserve">студентов, состоящих на учете в КДН отдела МВД России по Тверской области </w:t>
      </w:r>
      <w:r>
        <w:rPr>
          <w:rFonts w:ascii="Times New Roman" w:hAnsi="Times New Roman" w:cs="Times New Roman"/>
          <w:sz w:val="28"/>
          <w:szCs w:val="28"/>
        </w:rPr>
        <w:t>ид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торону уменьшения,  2016 году -  10  человек. 2017 году- 4 человека.</w:t>
      </w:r>
    </w:p>
    <w:p w:rsidR="00B81E7D" w:rsidRPr="00EB055F" w:rsidRDefault="00B81E7D" w:rsidP="00B81E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>Организованна работа социально - психологической службы. В данном направлении проведены следующие мероприятия:</w:t>
      </w:r>
    </w:p>
    <w:p w:rsidR="00B81E7D" w:rsidRPr="00EB055F" w:rsidRDefault="00B81E7D" w:rsidP="00B81E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b/>
          <w:sz w:val="28"/>
          <w:szCs w:val="28"/>
          <w:u w:val="single"/>
        </w:rPr>
        <w:t>Психолог</w:t>
      </w:r>
    </w:p>
    <w:p w:rsidR="00B81E7D" w:rsidRDefault="00B81E7D" w:rsidP="00B81E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055F">
        <w:rPr>
          <w:rFonts w:ascii="Times New Roman" w:hAnsi="Times New Roman" w:cs="Times New Roman"/>
          <w:sz w:val="28"/>
          <w:szCs w:val="28"/>
        </w:rPr>
        <w:t xml:space="preserve">- </w:t>
      </w:r>
      <w:r w:rsidRPr="00EB055F">
        <w:rPr>
          <w:rFonts w:ascii="Times New Roman" w:hAnsi="Times New Roman" w:cs="Times New Roman"/>
          <w:sz w:val="28"/>
          <w:szCs w:val="28"/>
          <w:u w:val="single"/>
        </w:rPr>
        <w:t xml:space="preserve">тестирования: </w:t>
      </w:r>
    </w:p>
    <w:p w:rsidR="00B81E7D" w:rsidRPr="00105773" w:rsidRDefault="00B81E7D" w:rsidP="00B81E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773">
        <w:rPr>
          <w:rFonts w:ascii="Times New Roman" w:hAnsi="Times New Roman" w:cs="Times New Roman"/>
          <w:sz w:val="28"/>
          <w:szCs w:val="28"/>
        </w:rPr>
        <w:t xml:space="preserve">«Лидер ли ты в компании»- 45; «Любите ли вы развлекаться»-34; «Экстраверт или интроверт»- 35; </w:t>
      </w:r>
      <w:proofErr w:type="gramStart"/>
      <w:r w:rsidRPr="00105773">
        <w:rPr>
          <w:rFonts w:ascii="Times New Roman" w:hAnsi="Times New Roman" w:cs="Times New Roman"/>
          <w:sz w:val="28"/>
          <w:szCs w:val="28"/>
        </w:rPr>
        <w:t>АРТ</w:t>
      </w:r>
      <w:proofErr w:type="gramEnd"/>
      <w:r w:rsidRPr="00105773">
        <w:rPr>
          <w:rFonts w:ascii="Times New Roman" w:hAnsi="Times New Roman" w:cs="Times New Roman"/>
          <w:sz w:val="28"/>
          <w:szCs w:val="28"/>
        </w:rPr>
        <w:t xml:space="preserve">, «Ваша нервная система», «Решительны ли вы», «Конфликтная ли вы личность», «Потребность в достижении успеха», «Шкала определения уровня тревожности», </w:t>
      </w:r>
    </w:p>
    <w:p w:rsidR="00B81E7D" w:rsidRPr="00EB055F" w:rsidRDefault="00B81E7D" w:rsidP="00B81E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хват обучающихся 9</w:t>
      </w:r>
      <w:r w:rsidRPr="00EB055F">
        <w:rPr>
          <w:rFonts w:ascii="Times New Roman" w:hAnsi="Times New Roman" w:cs="Times New Roman"/>
          <w:sz w:val="28"/>
          <w:szCs w:val="28"/>
        </w:rPr>
        <w:t>40 человек.</w:t>
      </w:r>
    </w:p>
    <w:p w:rsidR="00B81E7D" w:rsidRPr="00EB055F" w:rsidRDefault="00B81E7D" w:rsidP="00B81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055F">
        <w:rPr>
          <w:rFonts w:ascii="Times New Roman" w:hAnsi="Times New Roman" w:cs="Times New Roman"/>
          <w:sz w:val="28"/>
          <w:szCs w:val="28"/>
        </w:rPr>
        <w:t xml:space="preserve">- </w:t>
      </w:r>
      <w:r w:rsidRPr="00EB055F">
        <w:rPr>
          <w:rFonts w:ascii="Times New Roman" w:hAnsi="Times New Roman" w:cs="Times New Roman"/>
          <w:sz w:val="28"/>
          <w:szCs w:val="28"/>
          <w:u w:val="single"/>
        </w:rPr>
        <w:t xml:space="preserve">лекции и часы общения: </w:t>
      </w:r>
    </w:p>
    <w:p w:rsidR="00B81E7D" w:rsidRPr="00EB055F" w:rsidRDefault="00B81E7D" w:rsidP="00B81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>«Побег в никуда», «Что ждет тебя на ночных улицах»</w:t>
      </w:r>
      <w:proofErr w:type="gramStart"/>
      <w:r w:rsidRPr="00EB05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амовольные уходы», «Переходный возраст», «Прошлое, настоящее, будущее», «Как </w:t>
      </w:r>
      <w:r>
        <w:rPr>
          <w:rFonts w:ascii="Times New Roman" w:hAnsi="Times New Roman" w:cs="Times New Roman"/>
          <w:sz w:val="28"/>
          <w:szCs w:val="28"/>
        </w:rPr>
        <w:lastRenderedPageBreak/>
        <w:t>противостоять депрессии», «Самоубийство не решение»,  Общий охват обучающихся  41</w:t>
      </w:r>
      <w:r w:rsidRPr="00EB055F">
        <w:rPr>
          <w:rFonts w:ascii="Times New Roman" w:hAnsi="Times New Roman" w:cs="Times New Roman"/>
          <w:sz w:val="28"/>
          <w:szCs w:val="28"/>
        </w:rPr>
        <w:t>0 человек.</w:t>
      </w:r>
    </w:p>
    <w:p w:rsidR="00B81E7D" w:rsidRPr="00EB055F" w:rsidRDefault="00B81E7D" w:rsidP="00B81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>- диагностик</w:t>
      </w:r>
      <w:r>
        <w:rPr>
          <w:rFonts w:ascii="Times New Roman" w:hAnsi="Times New Roman" w:cs="Times New Roman"/>
          <w:sz w:val="28"/>
          <w:szCs w:val="28"/>
        </w:rPr>
        <w:t>а: адаптация первокурсников ( 24</w:t>
      </w:r>
      <w:r w:rsidRPr="00EB055F">
        <w:rPr>
          <w:rFonts w:ascii="Times New Roman" w:hAnsi="Times New Roman" w:cs="Times New Roman"/>
          <w:sz w:val="28"/>
          <w:szCs w:val="28"/>
        </w:rPr>
        <w:t>0 человек)</w:t>
      </w:r>
      <w:proofErr w:type="gramStart"/>
      <w:r w:rsidRPr="00EB055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B055F">
        <w:rPr>
          <w:rFonts w:ascii="Times New Roman" w:hAnsi="Times New Roman" w:cs="Times New Roman"/>
          <w:sz w:val="28"/>
          <w:szCs w:val="28"/>
        </w:rPr>
        <w:t xml:space="preserve"> уровен</w:t>
      </w:r>
      <w:r>
        <w:rPr>
          <w:rFonts w:ascii="Times New Roman" w:hAnsi="Times New Roman" w:cs="Times New Roman"/>
          <w:sz w:val="28"/>
          <w:szCs w:val="28"/>
        </w:rPr>
        <w:t>ь тревожности ( 187</w:t>
      </w:r>
      <w:r w:rsidRPr="00EB055F">
        <w:rPr>
          <w:rFonts w:ascii="Times New Roman" w:hAnsi="Times New Roman" w:cs="Times New Roman"/>
          <w:sz w:val="28"/>
          <w:szCs w:val="28"/>
        </w:rPr>
        <w:t xml:space="preserve"> человека);</w:t>
      </w:r>
    </w:p>
    <w:p w:rsidR="00B81E7D" w:rsidRPr="00EB055F" w:rsidRDefault="00B81E7D" w:rsidP="00B81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>- индивидуальн</w:t>
      </w:r>
      <w:r>
        <w:rPr>
          <w:rFonts w:ascii="Times New Roman" w:hAnsi="Times New Roman" w:cs="Times New Roman"/>
          <w:sz w:val="28"/>
          <w:szCs w:val="28"/>
        </w:rPr>
        <w:t>ое консультирование и беседы: 200</w:t>
      </w:r>
      <w:r w:rsidRPr="00EB055F">
        <w:rPr>
          <w:rFonts w:ascii="Times New Roman" w:hAnsi="Times New Roman" w:cs="Times New Roman"/>
          <w:sz w:val="28"/>
          <w:szCs w:val="28"/>
        </w:rPr>
        <w:t xml:space="preserve"> обращение</w:t>
      </w:r>
    </w:p>
    <w:p w:rsidR="00B81E7D" w:rsidRPr="00EB055F" w:rsidRDefault="00B81E7D" w:rsidP="00B81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 xml:space="preserve">- тренинги на сплочение коллектива, </w:t>
      </w:r>
      <w:r>
        <w:rPr>
          <w:rFonts w:ascii="Times New Roman" w:hAnsi="Times New Roman" w:cs="Times New Roman"/>
          <w:sz w:val="28"/>
          <w:szCs w:val="28"/>
        </w:rPr>
        <w:t>«Как избежать конфликта»; «Мастер общения»,  «Жить в мире с собой и с другими», «Пойми себя» Общий охват обучающихся 34</w:t>
      </w:r>
      <w:r w:rsidRPr="00EB055F">
        <w:rPr>
          <w:rFonts w:ascii="Times New Roman" w:hAnsi="Times New Roman" w:cs="Times New Roman"/>
          <w:sz w:val="28"/>
          <w:szCs w:val="28"/>
        </w:rPr>
        <w:t>0 человек.</w:t>
      </w:r>
    </w:p>
    <w:p w:rsidR="00B81E7D" w:rsidRPr="00EB055F" w:rsidRDefault="00B81E7D" w:rsidP="00B81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055F">
        <w:rPr>
          <w:rFonts w:ascii="Times New Roman" w:hAnsi="Times New Roman" w:cs="Times New Roman"/>
          <w:sz w:val="28"/>
          <w:szCs w:val="28"/>
        </w:rPr>
        <w:t xml:space="preserve">- </w:t>
      </w:r>
      <w:r w:rsidRPr="00EB055F">
        <w:rPr>
          <w:rFonts w:ascii="Times New Roman" w:hAnsi="Times New Roman" w:cs="Times New Roman"/>
          <w:sz w:val="28"/>
          <w:szCs w:val="28"/>
          <w:u w:val="single"/>
        </w:rPr>
        <w:t>выступления на методическом совещании кураторов:</w:t>
      </w:r>
    </w:p>
    <w:p w:rsidR="00B81E7D" w:rsidRPr="00EB055F" w:rsidRDefault="00B81E7D" w:rsidP="00B81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реходный возраст», «Адаптация первокурсников», «Как противостоять депрессии», «Неблагополучные семьи, проблемы, поиски путей влияния», «Профилактика суицидального поведения».</w:t>
      </w:r>
    </w:p>
    <w:p w:rsidR="00B81E7D" w:rsidRPr="00EB055F" w:rsidRDefault="00B81E7D" w:rsidP="00B81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>Проводится работа с детьми  сиротами и детьми, оставшимися без попечения родителей:</w:t>
      </w:r>
    </w:p>
    <w:p w:rsidR="00B81E7D" w:rsidRPr="00EB055F" w:rsidRDefault="00B81E7D" w:rsidP="00B81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 xml:space="preserve"> – вовлечение в культурно-массовые и спортивно-туристические мероприятия  учреждения.</w:t>
      </w:r>
    </w:p>
    <w:p w:rsidR="00B81E7D" w:rsidRPr="00EB055F" w:rsidRDefault="00B81E7D" w:rsidP="00B81E7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055F">
        <w:rPr>
          <w:rFonts w:ascii="Times New Roman" w:hAnsi="Times New Roman" w:cs="Times New Roman"/>
          <w:b/>
          <w:sz w:val="28"/>
          <w:szCs w:val="28"/>
          <w:u w:val="single"/>
        </w:rPr>
        <w:t>Социальный педагог:</w:t>
      </w:r>
    </w:p>
    <w:p w:rsidR="00B81E7D" w:rsidRPr="00EB055F" w:rsidRDefault="00B81E7D" w:rsidP="00B81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ещение  мест проживания- 36 семей;</w:t>
      </w:r>
    </w:p>
    <w:p w:rsidR="00B81E7D" w:rsidRPr="00EB055F" w:rsidRDefault="00B81E7D" w:rsidP="00B81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>- составление инд</w:t>
      </w:r>
      <w:r>
        <w:rPr>
          <w:rFonts w:ascii="Times New Roman" w:hAnsi="Times New Roman" w:cs="Times New Roman"/>
          <w:sz w:val="28"/>
          <w:szCs w:val="28"/>
        </w:rPr>
        <w:t>ивидуальных карт, характеристик-28;</w:t>
      </w:r>
    </w:p>
    <w:p w:rsidR="00B81E7D" w:rsidRPr="00EB055F" w:rsidRDefault="00B81E7D" w:rsidP="00B81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>- проведение индивидуа</w:t>
      </w:r>
      <w:r>
        <w:rPr>
          <w:rFonts w:ascii="Times New Roman" w:hAnsi="Times New Roman" w:cs="Times New Roman"/>
          <w:sz w:val="28"/>
          <w:szCs w:val="28"/>
        </w:rPr>
        <w:t>льных бесед- 32</w:t>
      </w:r>
      <w:r w:rsidRPr="00EB055F">
        <w:rPr>
          <w:rFonts w:ascii="Times New Roman" w:hAnsi="Times New Roman" w:cs="Times New Roman"/>
          <w:sz w:val="28"/>
          <w:szCs w:val="28"/>
        </w:rPr>
        <w:t>;</w:t>
      </w:r>
    </w:p>
    <w:p w:rsidR="00B81E7D" w:rsidRPr="00EB055F" w:rsidRDefault="00B81E7D" w:rsidP="00B81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>- беседы и  дискуссии на темы:</w:t>
      </w:r>
    </w:p>
    <w:p w:rsidR="00B81E7D" w:rsidRDefault="00B81E7D" w:rsidP="00B81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Месть или прощение»-56;</w:t>
      </w:r>
    </w:p>
    <w:p w:rsidR="00B81E7D" w:rsidRDefault="00B81E7D" w:rsidP="00B81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Толерантность»- 24;</w:t>
      </w:r>
    </w:p>
    <w:p w:rsidR="00B81E7D" w:rsidRDefault="00B81E7D" w:rsidP="00B81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Твое поведение, твое лицо»- 34;</w:t>
      </w:r>
    </w:p>
    <w:p w:rsidR="00B81E7D" w:rsidRDefault="00B81E7D" w:rsidP="00B81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Побед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куда»- 32;</w:t>
      </w:r>
    </w:p>
    <w:p w:rsidR="00B81E7D" w:rsidRDefault="00B81E7D" w:rsidP="00B81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Мы в ответе за свои поступки»- 32;</w:t>
      </w:r>
    </w:p>
    <w:p w:rsidR="00B81E7D" w:rsidRDefault="00B81E7D" w:rsidP="00B81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Как преодолеть страх перед экзаменами»- 28;</w:t>
      </w:r>
    </w:p>
    <w:p w:rsidR="00B81E7D" w:rsidRDefault="00B81E7D" w:rsidP="00B81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Конфликты в нашей жизни и способы их преодоления»- 32;</w:t>
      </w:r>
    </w:p>
    <w:p w:rsidR="00B81E7D" w:rsidRPr="00EB055F" w:rsidRDefault="00B81E7D" w:rsidP="00B81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>- посещение ледового дворца, бассейна</w:t>
      </w:r>
    </w:p>
    <w:p w:rsidR="00B81E7D" w:rsidRPr="00EB055F" w:rsidRDefault="00B81E7D" w:rsidP="00B81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B055F">
        <w:rPr>
          <w:rFonts w:ascii="Times New Roman" w:hAnsi="Times New Roman" w:cs="Times New Roman"/>
          <w:sz w:val="28"/>
          <w:szCs w:val="28"/>
        </w:rPr>
        <w:t>турслет</w:t>
      </w:r>
      <w:proofErr w:type="spellEnd"/>
    </w:p>
    <w:p w:rsidR="00B81E7D" w:rsidRPr="00EB055F" w:rsidRDefault="00B81E7D" w:rsidP="00B81E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  <w:r w:rsidRPr="00EB055F">
        <w:rPr>
          <w:rFonts w:ascii="Times New Roman" w:hAnsi="Times New Roman" w:cs="Times New Roman"/>
          <w:sz w:val="28"/>
          <w:szCs w:val="28"/>
        </w:rPr>
        <w:t xml:space="preserve">- выступление на родительском собрании </w:t>
      </w:r>
      <w:r>
        <w:rPr>
          <w:rFonts w:ascii="Times New Roman" w:hAnsi="Times New Roman" w:cs="Times New Roman"/>
          <w:sz w:val="28"/>
          <w:szCs w:val="28"/>
        </w:rPr>
        <w:t xml:space="preserve">«Профилактика безнадзорности, правонарушений, преступл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в образовательной организации».</w:t>
      </w:r>
    </w:p>
    <w:p w:rsidR="00E703B7" w:rsidRPr="00A66676" w:rsidRDefault="00E703B7" w:rsidP="0071489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ja-JP"/>
        </w:rPr>
      </w:pPr>
    </w:p>
    <w:p w:rsidR="00E703B7" w:rsidRPr="00A66676" w:rsidRDefault="00E703B7" w:rsidP="00E703B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ja-JP"/>
        </w:rPr>
      </w:pPr>
      <w:r w:rsidRPr="00A666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ja-JP"/>
        </w:rPr>
        <w:t>6.1.</w:t>
      </w:r>
      <w:r w:rsidR="0071489F" w:rsidRPr="00A666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ja-JP"/>
        </w:rPr>
        <w:t xml:space="preserve"> </w:t>
      </w:r>
      <w:r w:rsidRPr="00A666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ja-JP"/>
        </w:rPr>
        <w:t>Организация практического обучения</w:t>
      </w:r>
      <w:r w:rsidR="00B76C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ja-JP"/>
        </w:rPr>
        <w:t xml:space="preserve"> </w:t>
      </w:r>
    </w:p>
    <w:p w:rsidR="00B76C5E" w:rsidRPr="00EB055F" w:rsidRDefault="00B76C5E" w:rsidP="003D371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</w:p>
    <w:p w:rsidR="00B76C5E" w:rsidRPr="00EB055F" w:rsidRDefault="00B76C5E" w:rsidP="00B76C5E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EB055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Практика является обязательным разделом ОПОП. Она представляет собой вид учебных занятий, обеспечивающих </w:t>
      </w:r>
      <w:proofErr w:type="spellStart"/>
      <w:r w:rsidRPr="00EB055F">
        <w:rPr>
          <w:rFonts w:ascii="Times New Roman" w:eastAsia="Times New Roman" w:hAnsi="Times New Roman" w:cs="Times New Roman"/>
          <w:sz w:val="28"/>
          <w:szCs w:val="28"/>
          <w:lang w:eastAsia="ja-JP"/>
        </w:rPr>
        <w:t>практико</w:t>
      </w:r>
      <w:proofErr w:type="spellEnd"/>
      <w:r w:rsidRPr="00EB055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- ориентированную подготовку обучающихся. </w:t>
      </w:r>
    </w:p>
    <w:p w:rsidR="00B76C5E" w:rsidRPr="00EB055F" w:rsidRDefault="00B76C5E" w:rsidP="00B76C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 xml:space="preserve">Практика имеет целью комплексное освоение </w:t>
      </w:r>
      <w:proofErr w:type="gramStart"/>
      <w:r w:rsidRPr="00EB055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B055F">
        <w:rPr>
          <w:rFonts w:ascii="Times New Roman" w:hAnsi="Times New Roman" w:cs="Times New Roman"/>
          <w:sz w:val="28"/>
          <w:szCs w:val="28"/>
        </w:rPr>
        <w:t xml:space="preserve"> всех видов профессиональной деятельности по специальностям среднего профессионального образования, формирование общих и профессиональных </w:t>
      </w:r>
      <w:r w:rsidRPr="00EB055F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й, а также приобретение необходимых умений и опыта практической работы по специальности. </w:t>
      </w:r>
    </w:p>
    <w:p w:rsidR="00B76C5E" w:rsidRPr="00EB055F" w:rsidRDefault="00B76C5E" w:rsidP="00B76C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eastAsia="Times New Roman" w:hAnsi="Times New Roman" w:cs="Times New Roman"/>
          <w:sz w:val="28"/>
          <w:szCs w:val="28"/>
        </w:rPr>
        <w:t>Видами практики студентов,</w:t>
      </w:r>
      <w:r w:rsidRPr="00EB055F">
        <w:rPr>
          <w:rFonts w:ascii="Times New Roman" w:hAnsi="Times New Roman" w:cs="Times New Roman"/>
          <w:sz w:val="28"/>
          <w:szCs w:val="28"/>
        </w:rPr>
        <w:t xml:space="preserve"> </w:t>
      </w:r>
      <w:r w:rsidRPr="00EB055F">
        <w:rPr>
          <w:rFonts w:ascii="Times New Roman" w:eastAsia="Times New Roman" w:hAnsi="Times New Roman" w:cs="Times New Roman"/>
          <w:sz w:val="28"/>
          <w:szCs w:val="28"/>
        </w:rPr>
        <w:t>осваивающих основные профессиональные образовательные программы среднего профессионального образования (далее – ОПОП СПО), являются: учебная практика и производственная практика (далее – практика).</w:t>
      </w:r>
    </w:p>
    <w:p w:rsidR="00B76C5E" w:rsidRPr="00EB055F" w:rsidRDefault="00B76C5E" w:rsidP="00B76C5E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55F">
        <w:rPr>
          <w:rFonts w:ascii="Times New Roman" w:eastAsia="Times New Roman" w:hAnsi="Times New Roman" w:cs="Times New Roman"/>
          <w:sz w:val="28"/>
          <w:szCs w:val="28"/>
        </w:rPr>
        <w:t>Учебная практика по ОПОП СПО направлена на формирование у студентов практических профессиональных умений, приобретение первоначального практического опыта, реализуется в рамках модулей ОПОП СПО по основным видам профессиональной деятельности для последующего освоения ими общих и профессиональных компетенций по избранной специальности.</w:t>
      </w:r>
    </w:p>
    <w:p w:rsidR="00B76C5E" w:rsidRPr="00EB055F" w:rsidRDefault="00B76C5E" w:rsidP="00B76C5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55F">
        <w:rPr>
          <w:rFonts w:ascii="Times New Roman" w:eastAsia="Times New Roman" w:hAnsi="Times New Roman" w:cs="Times New Roman"/>
          <w:sz w:val="28"/>
          <w:szCs w:val="28"/>
        </w:rPr>
        <w:t>Производственная практика по ОПОП СПО включает в себя следующие этапы: практика по профилю специальности и преддипломная практика.</w:t>
      </w:r>
    </w:p>
    <w:p w:rsidR="00B76C5E" w:rsidRPr="00EB055F" w:rsidRDefault="00B76C5E" w:rsidP="00B76C5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55F">
        <w:rPr>
          <w:rFonts w:ascii="Times New Roman" w:eastAsia="Times New Roman" w:hAnsi="Times New Roman" w:cs="Times New Roman"/>
          <w:sz w:val="28"/>
          <w:szCs w:val="28"/>
        </w:rPr>
        <w:t>Практика по профилю специальности направлена на формирование у студента общих и профессиональных компетенций, приобретение практического опыта и реализуется в рамках модулей ОПОП СПО по каждому из видов профессиональной деятельности, предусмотренных ФГОС СПО по специальности</w:t>
      </w:r>
      <w:r w:rsidRPr="00EB055F">
        <w:rPr>
          <w:rFonts w:ascii="Times New Roman" w:hAnsi="Times New Roman" w:cs="Times New Roman"/>
          <w:sz w:val="28"/>
          <w:szCs w:val="28"/>
        </w:rPr>
        <w:t xml:space="preserve"> или рабочей профессии</w:t>
      </w:r>
      <w:r w:rsidRPr="00EB05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6C5E" w:rsidRPr="00EB055F" w:rsidRDefault="00B76C5E" w:rsidP="00B76C5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55F">
        <w:rPr>
          <w:rFonts w:ascii="Times New Roman" w:eastAsia="Times New Roman" w:hAnsi="Times New Roman" w:cs="Times New Roman"/>
          <w:sz w:val="28"/>
          <w:szCs w:val="28"/>
        </w:rPr>
        <w:t>Преддипломная практика направлена на углубление студентом первоначального профессионального опыта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(дипломного проекта или дипломной работы) в организациях различных организационно-правовых форм.</w:t>
      </w:r>
    </w:p>
    <w:p w:rsidR="00B76C5E" w:rsidRPr="00EB055F" w:rsidRDefault="00B76C5E" w:rsidP="00B76C5E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EB055F">
        <w:rPr>
          <w:rFonts w:ascii="Times New Roman" w:eastAsia="Times New Roman" w:hAnsi="Times New Roman" w:cs="Times New Roman"/>
          <w:sz w:val="28"/>
          <w:szCs w:val="28"/>
          <w:lang w:eastAsia="ja-JP"/>
        </w:rPr>
        <w:t>Объем учебного (производственного) обучения, производственной  практики, преддипломной практики в учебных планах по всем специальностям и профессиям соответствует объему, заявленному в ФГОС.</w:t>
      </w:r>
    </w:p>
    <w:p w:rsidR="00B76C5E" w:rsidRPr="00EB055F" w:rsidRDefault="00B76C5E" w:rsidP="00B76C5E">
      <w:pPr>
        <w:pStyle w:val="a8"/>
        <w:jc w:val="center"/>
        <w:rPr>
          <w:b/>
          <w:szCs w:val="28"/>
        </w:rPr>
      </w:pPr>
    </w:p>
    <w:p w:rsidR="00B76C5E" w:rsidRPr="00EB055F" w:rsidRDefault="00B76C5E" w:rsidP="00B76C5E">
      <w:pPr>
        <w:pStyle w:val="a8"/>
        <w:jc w:val="center"/>
        <w:rPr>
          <w:b/>
          <w:szCs w:val="28"/>
        </w:rPr>
      </w:pPr>
      <w:r w:rsidRPr="00EB055F">
        <w:rPr>
          <w:b/>
          <w:szCs w:val="28"/>
        </w:rPr>
        <w:t>Организация производственной  практики по специальности 110801 Механизация сельского хозяйства</w:t>
      </w:r>
    </w:p>
    <w:p w:rsidR="00B76C5E" w:rsidRPr="00EB055F" w:rsidRDefault="00B76C5E" w:rsidP="00B76C5E">
      <w:pPr>
        <w:pStyle w:val="a8"/>
        <w:jc w:val="center"/>
        <w:rPr>
          <w:b/>
          <w:szCs w:val="28"/>
        </w:rPr>
      </w:pPr>
    </w:p>
    <w:p w:rsidR="00B76C5E" w:rsidRPr="00EB055F" w:rsidRDefault="00B76C5E" w:rsidP="00B76C5E">
      <w:pPr>
        <w:pStyle w:val="a8"/>
        <w:jc w:val="center"/>
        <w:rPr>
          <w:b/>
          <w:szCs w:val="28"/>
        </w:rPr>
      </w:pPr>
      <w:r w:rsidRPr="00EB055F">
        <w:rPr>
          <w:b/>
          <w:szCs w:val="28"/>
        </w:rPr>
        <w:t>Учебная практика</w:t>
      </w:r>
    </w:p>
    <w:p w:rsidR="00B76C5E" w:rsidRPr="00EB055F" w:rsidRDefault="00B76C5E" w:rsidP="00B76C5E">
      <w:pPr>
        <w:pStyle w:val="a8"/>
        <w:jc w:val="center"/>
        <w:rPr>
          <w:b/>
          <w:szCs w:val="28"/>
        </w:rPr>
      </w:pPr>
    </w:p>
    <w:p w:rsidR="00B76C5E" w:rsidRPr="00EB055F" w:rsidRDefault="00B76C5E" w:rsidP="00B76C5E">
      <w:pPr>
        <w:pStyle w:val="a8"/>
        <w:spacing w:line="276" w:lineRule="auto"/>
        <w:ind w:firstLine="567"/>
        <w:rPr>
          <w:szCs w:val="28"/>
        </w:rPr>
      </w:pPr>
      <w:r w:rsidRPr="00EB055F">
        <w:rPr>
          <w:szCs w:val="28"/>
        </w:rPr>
        <w:t>За 201</w:t>
      </w:r>
      <w:r>
        <w:rPr>
          <w:szCs w:val="28"/>
        </w:rPr>
        <w:t>6</w:t>
      </w:r>
      <w:r w:rsidRPr="00EB055F">
        <w:rPr>
          <w:szCs w:val="28"/>
        </w:rPr>
        <w:t>-201</w:t>
      </w:r>
      <w:r>
        <w:rPr>
          <w:szCs w:val="28"/>
        </w:rPr>
        <w:t>7</w:t>
      </w:r>
      <w:r w:rsidRPr="00EB055F">
        <w:rPr>
          <w:szCs w:val="28"/>
        </w:rPr>
        <w:t xml:space="preserve">  учебный год учебные практики  проведены согласно графику учебного процесса и плану практического обучения.      </w:t>
      </w:r>
    </w:p>
    <w:p w:rsidR="00B76C5E" w:rsidRPr="00EB055F" w:rsidRDefault="00B76C5E" w:rsidP="00B76C5E">
      <w:pPr>
        <w:pStyle w:val="a8"/>
        <w:spacing w:line="276" w:lineRule="auto"/>
        <w:ind w:firstLine="567"/>
        <w:rPr>
          <w:b/>
          <w:szCs w:val="28"/>
        </w:rPr>
      </w:pPr>
      <w:r w:rsidRPr="00EB055F">
        <w:rPr>
          <w:szCs w:val="28"/>
        </w:rPr>
        <w:t xml:space="preserve"> Учебные практики по специальности 110801 Механизация сельского хозяйства проводились  в мастерских колледжа и в лаборатории учреждения под руководством преподавателей специальных  дисциплин и мастер</w:t>
      </w:r>
      <w:r>
        <w:rPr>
          <w:szCs w:val="28"/>
        </w:rPr>
        <w:t>ов</w:t>
      </w:r>
      <w:r w:rsidRPr="00EB055F">
        <w:rPr>
          <w:szCs w:val="28"/>
        </w:rPr>
        <w:t xml:space="preserve"> </w:t>
      </w:r>
      <w:r w:rsidRPr="00EB055F">
        <w:rPr>
          <w:szCs w:val="28"/>
        </w:rPr>
        <w:lastRenderedPageBreak/>
        <w:t>производственного обучения. Перед началом каждого занятия проводился вводный инструктаж и инструктаж по безопасности труда, противопожарной безопасности и охране окружающей среды.</w:t>
      </w:r>
    </w:p>
    <w:p w:rsidR="00B76C5E" w:rsidRPr="00EB055F" w:rsidRDefault="00B76C5E" w:rsidP="00B76C5E">
      <w:pPr>
        <w:pStyle w:val="a8"/>
        <w:spacing w:line="276" w:lineRule="auto"/>
        <w:ind w:firstLine="567"/>
        <w:rPr>
          <w:b/>
          <w:szCs w:val="28"/>
        </w:rPr>
      </w:pPr>
      <w:r w:rsidRPr="00EB055F">
        <w:rPr>
          <w:szCs w:val="28"/>
        </w:rPr>
        <w:t xml:space="preserve">Программа практик выполнена в полном объеме. </w:t>
      </w:r>
    </w:p>
    <w:p w:rsidR="00B76C5E" w:rsidRPr="00EB055F" w:rsidRDefault="00B76C5E" w:rsidP="00B76C5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eastAsia="Times New Roman" w:hAnsi="Times New Roman" w:cs="Times New Roman"/>
          <w:sz w:val="28"/>
          <w:szCs w:val="28"/>
        </w:rPr>
        <w:t>В текущем учебном году осуществл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ный</w:t>
      </w:r>
      <w:r w:rsidRPr="00EB055F">
        <w:rPr>
          <w:rFonts w:ascii="Times New Roman" w:eastAsia="Times New Roman" w:hAnsi="Times New Roman" w:cs="Times New Roman"/>
          <w:sz w:val="28"/>
          <w:szCs w:val="28"/>
        </w:rPr>
        <w:t xml:space="preserve">  перевод лаборатории «</w:t>
      </w:r>
      <w:r w:rsidRPr="00EB055F">
        <w:rPr>
          <w:rFonts w:ascii="Times New Roman" w:hAnsi="Times New Roman" w:cs="Times New Roman"/>
          <w:sz w:val="28"/>
          <w:szCs w:val="28"/>
        </w:rPr>
        <w:t>Сельскохозяйственных и мелиоративных машин» в</w:t>
      </w:r>
      <w:r>
        <w:rPr>
          <w:rFonts w:ascii="Times New Roman" w:hAnsi="Times New Roman" w:cs="Times New Roman"/>
          <w:sz w:val="28"/>
          <w:szCs w:val="28"/>
        </w:rPr>
        <w:t xml:space="preserve"> учебный корпус по адрес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 w:cs="Times New Roman"/>
          <w:sz w:val="28"/>
          <w:szCs w:val="28"/>
        </w:rPr>
        <w:t>л. Дзержинского д.11</w:t>
      </w:r>
      <w:r w:rsidRPr="00EB055F">
        <w:rPr>
          <w:rFonts w:ascii="Times New Roman" w:hAnsi="Times New Roman" w:cs="Times New Roman"/>
          <w:sz w:val="28"/>
          <w:szCs w:val="28"/>
        </w:rPr>
        <w:t>.</w:t>
      </w:r>
    </w:p>
    <w:p w:rsidR="00B76C5E" w:rsidRPr="00EB055F" w:rsidRDefault="00B76C5E" w:rsidP="00B76C5E">
      <w:pPr>
        <w:pStyle w:val="a8"/>
        <w:jc w:val="center"/>
        <w:rPr>
          <w:b/>
          <w:szCs w:val="28"/>
        </w:rPr>
      </w:pPr>
      <w:r w:rsidRPr="00EB055F">
        <w:rPr>
          <w:b/>
          <w:szCs w:val="28"/>
        </w:rPr>
        <w:t>Производственная практика</w:t>
      </w:r>
    </w:p>
    <w:p w:rsidR="00B76C5E" w:rsidRPr="00EB055F" w:rsidRDefault="00B76C5E" w:rsidP="00B76C5E">
      <w:pPr>
        <w:pStyle w:val="a8"/>
        <w:jc w:val="center"/>
        <w:rPr>
          <w:b/>
          <w:szCs w:val="28"/>
        </w:rPr>
      </w:pPr>
    </w:p>
    <w:p w:rsidR="00B76C5E" w:rsidRPr="00EB055F" w:rsidRDefault="00B76C5E" w:rsidP="00B76C5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 xml:space="preserve">Производственная практика по профилю специальности проводится в организациях на основе договоров, заключаемых между Учреждением  и этими организациями. </w:t>
      </w:r>
    </w:p>
    <w:p w:rsidR="00B76C5E" w:rsidRPr="00EB055F" w:rsidRDefault="00B76C5E" w:rsidP="00B76C5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>В процессе стажировки студенты будут выполнять функции стажера инженера-механика, заведующего ремонтной мастерской, заведующего машинным двором, инженера по технике безопасности, инженера по трудоемким процессам; овладеют профессиональным опытом работы; усовершенствуют умения работы с нормативной и справочной литературой; развили умения анализировать, обобщать и систематизировать факты, явления, процессы и управленческие решения. По окончании стажировки будут сданы дневники-отчеты.</w:t>
      </w:r>
    </w:p>
    <w:p w:rsidR="00B76C5E" w:rsidRPr="00EB055F" w:rsidRDefault="00B76C5E" w:rsidP="00B76C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>Базами практики были предприятия, с которыми сложились многолетнее сотрудничество:</w:t>
      </w:r>
    </w:p>
    <w:p w:rsidR="00B76C5E" w:rsidRPr="00EB055F" w:rsidRDefault="00B76C5E" w:rsidP="00B76C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>- ОАО «Сельхозтехника»;</w:t>
      </w:r>
    </w:p>
    <w:p w:rsidR="00B76C5E" w:rsidRPr="00EB055F" w:rsidRDefault="00B76C5E" w:rsidP="00B76C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>- ОАО « Бологовский молочный завод»;</w:t>
      </w:r>
    </w:p>
    <w:p w:rsidR="00B76C5E" w:rsidRPr="00EB055F" w:rsidRDefault="00B76C5E" w:rsidP="00B76C5E">
      <w:pPr>
        <w:pStyle w:val="a3"/>
        <w:spacing w:after="0"/>
        <w:ind w:left="78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>-</w:t>
      </w:r>
      <w:r w:rsidRPr="00EB055F">
        <w:rPr>
          <w:rFonts w:ascii="Times New Roman" w:hAnsi="Times New Roman"/>
          <w:sz w:val="28"/>
          <w:szCs w:val="28"/>
        </w:rPr>
        <w:t xml:space="preserve"> ФГКУ комбинат «Озерный» </w:t>
      </w:r>
      <w:proofErr w:type="spellStart"/>
      <w:r w:rsidRPr="00EB055F">
        <w:rPr>
          <w:rFonts w:ascii="Times New Roman" w:hAnsi="Times New Roman"/>
          <w:sz w:val="28"/>
          <w:szCs w:val="28"/>
        </w:rPr>
        <w:t>Росрезерва</w:t>
      </w:r>
      <w:proofErr w:type="spellEnd"/>
      <w:r w:rsidRPr="00EB055F">
        <w:rPr>
          <w:rFonts w:ascii="Times New Roman" w:hAnsi="Times New Roman"/>
          <w:sz w:val="28"/>
          <w:szCs w:val="28"/>
        </w:rPr>
        <w:t xml:space="preserve">, </w:t>
      </w:r>
    </w:p>
    <w:p w:rsidR="00B76C5E" w:rsidRPr="00EB055F" w:rsidRDefault="00B76C5E" w:rsidP="00B76C5E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EB055F">
        <w:rPr>
          <w:rFonts w:ascii="Times New Roman" w:hAnsi="Times New Roman"/>
          <w:sz w:val="28"/>
          <w:szCs w:val="28"/>
        </w:rPr>
        <w:t xml:space="preserve">      - МУП «</w:t>
      </w:r>
      <w:proofErr w:type="spellStart"/>
      <w:r w:rsidRPr="00EB055F">
        <w:rPr>
          <w:rFonts w:ascii="Times New Roman" w:hAnsi="Times New Roman"/>
          <w:sz w:val="28"/>
          <w:szCs w:val="28"/>
        </w:rPr>
        <w:t>ДорСервис</w:t>
      </w:r>
      <w:proofErr w:type="spellEnd"/>
      <w:r w:rsidRPr="00EB055F">
        <w:rPr>
          <w:rFonts w:ascii="Times New Roman" w:hAnsi="Times New Roman"/>
          <w:sz w:val="28"/>
          <w:szCs w:val="28"/>
        </w:rPr>
        <w:t>»;</w:t>
      </w:r>
    </w:p>
    <w:p w:rsidR="00B76C5E" w:rsidRPr="00F65F96" w:rsidRDefault="00B76C5E" w:rsidP="00F65F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B055F">
        <w:rPr>
          <w:rFonts w:ascii="Times New Roman" w:hAnsi="Times New Roman"/>
          <w:sz w:val="28"/>
          <w:szCs w:val="28"/>
        </w:rPr>
        <w:t xml:space="preserve">          - СПК «МСТА».</w:t>
      </w:r>
    </w:p>
    <w:p w:rsidR="00B76C5E" w:rsidRPr="00EB055F" w:rsidRDefault="00B76C5E" w:rsidP="00B76C5E">
      <w:pPr>
        <w:spacing w:after="0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EB055F">
        <w:rPr>
          <w:rFonts w:ascii="Times New Roman" w:hAnsi="Times New Roman"/>
          <w:b/>
          <w:sz w:val="28"/>
          <w:szCs w:val="28"/>
        </w:rPr>
        <w:t>Преддипломная практика</w:t>
      </w:r>
    </w:p>
    <w:p w:rsidR="00B76C5E" w:rsidRPr="00EB055F" w:rsidRDefault="00B76C5E" w:rsidP="00B76C5E">
      <w:pPr>
        <w:spacing w:after="0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B76C5E" w:rsidRPr="00EB055F" w:rsidRDefault="00B76C5E" w:rsidP="00B76C5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>Преддипломная практика проводится непрерывно после освоения учебной практики и практики по профилю специальности.</w:t>
      </w:r>
    </w:p>
    <w:p w:rsidR="00B76C5E" w:rsidRPr="00EB055F" w:rsidRDefault="00B76C5E" w:rsidP="00B76C5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 xml:space="preserve">Практическое </w:t>
      </w:r>
      <w:proofErr w:type="gramStart"/>
      <w:r w:rsidRPr="00EB055F">
        <w:rPr>
          <w:rFonts w:ascii="Times New Roman" w:hAnsi="Times New Roman" w:cs="Times New Roman"/>
          <w:sz w:val="28"/>
          <w:szCs w:val="28"/>
        </w:rPr>
        <w:t>обучение  по специальности</w:t>
      </w:r>
      <w:proofErr w:type="gramEnd"/>
      <w:r w:rsidRPr="00EB055F">
        <w:rPr>
          <w:rFonts w:ascii="Times New Roman" w:hAnsi="Times New Roman" w:cs="Times New Roman"/>
          <w:sz w:val="28"/>
          <w:szCs w:val="28"/>
        </w:rPr>
        <w:t xml:space="preserve"> 110801 Механизация сельского хозяйства </w:t>
      </w:r>
      <w:r>
        <w:rPr>
          <w:rFonts w:ascii="Times New Roman" w:hAnsi="Times New Roman" w:cs="Times New Roman"/>
          <w:sz w:val="28"/>
          <w:szCs w:val="28"/>
        </w:rPr>
        <w:t xml:space="preserve">по очной форме обучения </w:t>
      </w:r>
      <w:r w:rsidRPr="00EB055F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B055F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B055F">
        <w:rPr>
          <w:rFonts w:ascii="Times New Roman" w:hAnsi="Times New Roman" w:cs="Times New Roman"/>
          <w:sz w:val="28"/>
          <w:szCs w:val="28"/>
        </w:rPr>
        <w:t xml:space="preserve"> учебном году  прошли:</w:t>
      </w:r>
    </w:p>
    <w:p w:rsidR="00B76C5E" w:rsidRPr="00EA4DE0" w:rsidRDefault="00B76C5E" w:rsidP="00B76C5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DE0">
        <w:rPr>
          <w:rFonts w:ascii="Times New Roman" w:hAnsi="Times New Roman" w:cs="Times New Roman"/>
          <w:b/>
          <w:sz w:val="28"/>
          <w:szCs w:val="28"/>
        </w:rPr>
        <w:t>Всего – 62 чел.</w:t>
      </w:r>
    </w:p>
    <w:p w:rsidR="00B76C5E" w:rsidRPr="00EB055F" w:rsidRDefault="00B76C5E" w:rsidP="00B76C5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>2  курс- 22 чел.;</w:t>
      </w:r>
    </w:p>
    <w:p w:rsidR="00B76C5E" w:rsidRPr="00EB055F" w:rsidRDefault="00B76C5E" w:rsidP="00B76C5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 курс -23</w:t>
      </w:r>
      <w:r w:rsidRPr="00EB055F"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B76C5E" w:rsidRPr="00EB055F" w:rsidRDefault="00B76C5E" w:rsidP="00B76C5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  курс- 17</w:t>
      </w:r>
      <w:r w:rsidRPr="00EB055F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B76C5E" w:rsidRPr="00EB055F" w:rsidRDefault="00B76C5E" w:rsidP="00B76C5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оустройство выпускников очной и заочной 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по специаль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55F">
        <w:rPr>
          <w:rFonts w:ascii="Times New Roman" w:hAnsi="Times New Roman" w:cs="Times New Roman"/>
          <w:sz w:val="28"/>
          <w:szCs w:val="28"/>
        </w:rPr>
        <w:t>110801 Механизация сельского хозяйства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2"/>
        <w:gridCol w:w="1843"/>
        <w:gridCol w:w="1559"/>
      </w:tblGrid>
      <w:tr w:rsidR="00B76C5E" w:rsidRPr="00EB055F" w:rsidTr="009805AE">
        <w:trPr>
          <w:trHeight w:val="870"/>
        </w:trPr>
        <w:tc>
          <w:tcPr>
            <w:tcW w:w="6062" w:type="dxa"/>
          </w:tcPr>
          <w:p w:rsidR="00B76C5E" w:rsidRPr="00EB055F" w:rsidRDefault="00B76C5E" w:rsidP="0098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сть </w:t>
            </w:r>
          </w:p>
          <w:p w:rsidR="00B76C5E" w:rsidRPr="00EB055F" w:rsidRDefault="00B76C5E" w:rsidP="0098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годы</w:t>
            </w:r>
          </w:p>
        </w:tc>
        <w:tc>
          <w:tcPr>
            <w:tcW w:w="1843" w:type="dxa"/>
          </w:tcPr>
          <w:p w:rsidR="00B76C5E" w:rsidRPr="00EB055F" w:rsidRDefault="00B76C5E" w:rsidP="009805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B76C5E" w:rsidRPr="00EB055F" w:rsidRDefault="00B76C5E" w:rsidP="009805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B76C5E" w:rsidRPr="00EB055F" w:rsidRDefault="00B76C5E" w:rsidP="009805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B76C5E" w:rsidRPr="00EB055F" w:rsidRDefault="00B76C5E" w:rsidP="009805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B76C5E" w:rsidRPr="00EB055F" w:rsidTr="009805AE">
        <w:tc>
          <w:tcPr>
            <w:tcW w:w="6062" w:type="dxa"/>
          </w:tcPr>
          <w:p w:rsidR="00B76C5E" w:rsidRPr="00EB055F" w:rsidRDefault="00B76C5E" w:rsidP="0098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110801  Механизация сельского хозяйства</w:t>
            </w:r>
          </w:p>
        </w:tc>
        <w:tc>
          <w:tcPr>
            <w:tcW w:w="1843" w:type="dxa"/>
          </w:tcPr>
          <w:p w:rsidR="00B76C5E" w:rsidRPr="00EB055F" w:rsidRDefault="00B76C5E" w:rsidP="009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B76C5E" w:rsidRPr="00EB055F" w:rsidRDefault="00B76C5E" w:rsidP="009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B76C5E" w:rsidRPr="00EB055F" w:rsidTr="009805AE">
        <w:tc>
          <w:tcPr>
            <w:tcW w:w="6062" w:type="dxa"/>
          </w:tcPr>
          <w:p w:rsidR="00B76C5E" w:rsidRPr="00EB055F" w:rsidRDefault="00B76C5E" w:rsidP="0098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 xml:space="preserve">Трудоустроились </w:t>
            </w:r>
          </w:p>
        </w:tc>
        <w:tc>
          <w:tcPr>
            <w:tcW w:w="1843" w:type="dxa"/>
          </w:tcPr>
          <w:p w:rsidR="00B76C5E" w:rsidRPr="00EB055F" w:rsidRDefault="00B76C5E" w:rsidP="009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B76C5E" w:rsidRPr="00EB055F" w:rsidRDefault="00B76C5E" w:rsidP="009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B76C5E" w:rsidRPr="00EB055F" w:rsidTr="009805AE">
        <w:tc>
          <w:tcPr>
            <w:tcW w:w="6062" w:type="dxa"/>
          </w:tcPr>
          <w:p w:rsidR="00B76C5E" w:rsidRPr="00EB055F" w:rsidRDefault="00B76C5E" w:rsidP="0098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Призваны</w:t>
            </w:r>
            <w:proofErr w:type="gramEnd"/>
            <w:r w:rsidRPr="00EB055F">
              <w:rPr>
                <w:rFonts w:ascii="Times New Roman" w:hAnsi="Times New Roman" w:cs="Times New Roman"/>
                <w:sz w:val="28"/>
                <w:szCs w:val="28"/>
              </w:rPr>
              <w:t xml:space="preserve"> в РА</w:t>
            </w:r>
          </w:p>
        </w:tc>
        <w:tc>
          <w:tcPr>
            <w:tcW w:w="1843" w:type="dxa"/>
          </w:tcPr>
          <w:p w:rsidR="00B76C5E" w:rsidRPr="00EB055F" w:rsidRDefault="00B76C5E" w:rsidP="009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</w:tcPr>
          <w:p w:rsidR="00B76C5E" w:rsidRPr="00EB055F" w:rsidRDefault="00B76C5E" w:rsidP="009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76C5E" w:rsidRPr="00EB055F" w:rsidTr="009805AE">
        <w:trPr>
          <w:trHeight w:val="435"/>
        </w:trPr>
        <w:tc>
          <w:tcPr>
            <w:tcW w:w="6062" w:type="dxa"/>
          </w:tcPr>
          <w:p w:rsidR="00B76C5E" w:rsidRPr="00EB055F" w:rsidRDefault="00B76C5E" w:rsidP="0098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Из них поступили в ВУЗы</w:t>
            </w:r>
          </w:p>
        </w:tc>
        <w:tc>
          <w:tcPr>
            <w:tcW w:w="1843" w:type="dxa"/>
          </w:tcPr>
          <w:p w:rsidR="00B76C5E" w:rsidRPr="00EB055F" w:rsidRDefault="00B76C5E" w:rsidP="009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76C5E" w:rsidRPr="00EB055F" w:rsidRDefault="00B76C5E" w:rsidP="009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76C5E" w:rsidRPr="00EB055F" w:rsidTr="009805AE">
        <w:trPr>
          <w:trHeight w:val="339"/>
        </w:trPr>
        <w:tc>
          <w:tcPr>
            <w:tcW w:w="6062" w:type="dxa"/>
          </w:tcPr>
          <w:p w:rsidR="00B76C5E" w:rsidRPr="00EB055F" w:rsidRDefault="00B76C5E" w:rsidP="0098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Отпуск по уходу за ребенком</w:t>
            </w:r>
          </w:p>
        </w:tc>
        <w:tc>
          <w:tcPr>
            <w:tcW w:w="1843" w:type="dxa"/>
          </w:tcPr>
          <w:p w:rsidR="00B76C5E" w:rsidRPr="00EB055F" w:rsidRDefault="00B76C5E" w:rsidP="009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B76C5E" w:rsidRPr="00EB055F" w:rsidRDefault="00B76C5E" w:rsidP="009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76C5E" w:rsidRPr="00EB055F" w:rsidTr="009805AE">
        <w:trPr>
          <w:trHeight w:val="240"/>
        </w:trPr>
        <w:tc>
          <w:tcPr>
            <w:tcW w:w="6062" w:type="dxa"/>
          </w:tcPr>
          <w:p w:rsidR="00B76C5E" w:rsidRPr="00EB055F" w:rsidRDefault="00B76C5E" w:rsidP="0098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 xml:space="preserve">Риск </w:t>
            </w:r>
            <w:proofErr w:type="spellStart"/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нетрудоустройства</w:t>
            </w:r>
            <w:proofErr w:type="spellEnd"/>
          </w:p>
        </w:tc>
        <w:tc>
          <w:tcPr>
            <w:tcW w:w="1843" w:type="dxa"/>
          </w:tcPr>
          <w:p w:rsidR="00B76C5E" w:rsidRPr="00EB055F" w:rsidRDefault="00B76C5E" w:rsidP="009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B76C5E" w:rsidRPr="00EB055F" w:rsidRDefault="00B76C5E" w:rsidP="009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76C5E" w:rsidRPr="00EB055F" w:rsidRDefault="00B76C5E" w:rsidP="00B76C5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6C5E" w:rsidRPr="00EB055F" w:rsidRDefault="00B76C5E" w:rsidP="00B76C5E">
      <w:pPr>
        <w:pStyle w:val="2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 xml:space="preserve">   Приведенные данные показывают, что выпускники учреждения  распределяются на следующие основные потоки:</w:t>
      </w:r>
    </w:p>
    <w:p w:rsidR="00B76C5E" w:rsidRPr="00EB055F" w:rsidRDefault="00B76C5E" w:rsidP="00B76C5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>Трудоустроились;</w:t>
      </w:r>
    </w:p>
    <w:p w:rsidR="00B76C5E" w:rsidRPr="00EB055F" w:rsidRDefault="00B76C5E" w:rsidP="00B76C5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>поступили в ВУЗы;</w:t>
      </w:r>
    </w:p>
    <w:p w:rsidR="00B76C5E" w:rsidRPr="00EB055F" w:rsidRDefault="00B76C5E" w:rsidP="00B76C5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>призыв в ряды Российской Армии.</w:t>
      </w:r>
    </w:p>
    <w:p w:rsidR="00B76C5E" w:rsidRPr="00EB055F" w:rsidRDefault="00B76C5E" w:rsidP="00B76C5E">
      <w:pPr>
        <w:pStyle w:val="a8"/>
        <w:ind w:firstLine="567"/>
        <w:rPr>
          <w:szCs w:val="28"/>
        </w:rPr>
      </w:pPr>
      <w:r w:rsidRPr="00EB055F">
        <w:rPr>
          <w:szCs w:val="28"/>
        </w:rPr>
        <w:t>Анализ трудоустройства показывает, качество подготовки специалистов соответствует требованиям сельскохозяйственного производства.</w:t>
      </w:r>
    </w:p>
    <w:p w:rsidR="00B76C5E" w:rsidRPr="00EB055F" w:rsidRDefault="00B76C5E" w:rsidP="00B76C5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6C5E" w:rsidRDefault="00B76C5E" w:rsidP="00B76C5E">
      <w:pPr>
        <w:pStyle w:val="a8"/>
        <w:jc w:val="center"/>
        <w:rPr>
          <w:b/>
          <w:szCs w:val="28"/>
        </w:rPr>
      </w:pPr>
      <w:r w:rsidRPr="00EB055F">
        <w:rPr>
          <w:b/>
          <w:szCs w:val="28"/>
        </w:rPr>
        <w:t xml:space="preserve">Организация производственной  практики по специальности 190631 ТО и ремонт автомобильного транспорта </w:t>
      </w:r>
    </w:p>
    <w:p w:rsidR="00B76C5E" w:rsidRPr="00EB055F" w:rsidRDefault="00B76C5E" w:rsidP="00B76C5E">
      <w:pPr>
        <w:pStyle w:val="a8"/>
        <w:jc w:val="center"/>
        <w:rPr>
          <w:b/>
          <w:szCs w:val="28"/>
        </w:rPr>
      </w:pPr>
      <w:r w:rsidRPr="00EB055F">
        <w:rPr>
          <w:b/>
          <w:szCs w:val="28"/>
        </w:rPr>
        <w:t>Учебная практика</w:t>
      </w:r>
    </w:p>
    <w:p w:rsidR="00B76C5E" w:rsidRPr="00EB055F" w:rsidRDefault="00B76C5E" w:rsidP="00B76C5E">
      <w:pPr>
        <w:pStyle w:val="a8"/>
        <w:jc w:val="center"/>
        <w:rPr>
          <w:b/>
          <w:szCs w:val="28"/>
        </w:rPr>
      </w:pPr>
    </w:p>
    <w:p w:rsidR="00B76C5E" w:rsidRPr="00EB055F" w:rsidRDefault="00B76C5E" w:rsidP="00B76C5E">
      <w:pPr>
        <w:pStyle w:val="a8"/>
        <w:spacing w:line="276" w:lineRule="auto"/>
        <w:ind w:firstLine="567"/>
        <w:rPr>
          <w:szCs w:val="28"/>
        </w:rPr>
      </w:pPr>
      <w:r w:rsidRPr="00EB055F">
        <w:rPr>
          <w:szCs w:val="28"/>
        </w:rPr>
        <w:t>За 201</w:t>
      </w:r>
      <w:r>
        <w:rPr>
          <w:szCs w:val="28"/>
        </w:rPr>
        <w:t>6</w:t>
      </w:r>
      <w:r w:rsidRPr="00EB055F">
        <w:rPr>
          <w:szCs w:val="28"/>
        </w:rPr>
        <w:t>-201</w:t>
      </w:r>
      <w:r>
        <w:rPr>
          <w:szCs w:val="28"/>
        </w:rPr>
        <w:t>7</w:t>
      </w:r>
      <w:r w:rsidRPr="00EB055F">
        <w:rPr>
          <w:szCs w:val="28"/>
        </w:rPr>
        <w:t xml:space="preserve"> учебный год учебные практики  проведены согласно графику учебного процесса и плану практического обучения.     </w:t>
      </w:r>
    </w:p>
    <w:p w:rsidR="00B76C5E" w:rsidRPr="00EB055F" w:rsidRDefault="00B76C5E" w:rsidP="00B76C5E">
      <w:pPr>
        <w:pStyle w:val="a8"/>
        <w:spacing w:line="276" w:lineRule="auto"/>
        <w:ind w:firstLine="567"/>
        <w:rPr>
          <w:b/>
          <w:szCs w:val="28"/>
        </w:rPr>
      </w:pPr>
      <w:r w:rsidRPr="00EB055F">
        <w:rPr>
          <w:szCs w:val="28"/>
        </w:rPr>
        <w:t xml:space="preserve"> Учебные практики по специальности 190631 ТО и ремонт автомобильного транспорта проводились  в мастерских колледжа и в лаборатории учреждения под руководством преподавателей специальных  дисциплин и мастера производственного обучения. Перед началом каждого занятия проводился вводный инструктаж и инструктаж по безопасности труда, противопожарной безопасности и охране окружающей среды.</w:t>
      </w:r>
    </w:p>
    <w:p w:rsidR="00B76C5E" w:rsidRPr="00EB055F" w:rsidRDefault="00B76C5E" w:rsidP="00B76C5E">
      <w:pPr>
        <w:pStyle w:val="a8"/>
        <w:spacing w:line="276" w:lineRule="auto"/>
        <w:ind w:left="360" w:firstLine="567"/>
        <w:rPr>
          <w:szCs w:val="28"/>
        </w:rPr>
      </w:pPr>
      <w:r w:rsidRPr="00EB055F">
        <w:rPr>
          <w:szCs w:val="28"/>
        </w:rPr>
        <w:t xml:space="preserve">Программа практик выполнена в полном объеме. </w:t>
      </w:r>
    </w:p>
    <w:p w:rsidR="00F65F96" w:rsidRDefault="00F65F96" w:rsidP="00B76C5E">
      <w:pPr>
        <w:pStyle w:val="a8"/>
        <w:jc w:val="center"/>
        <w:rPr>
          <w:b/>
          <w:szCs w:val="28"/>
        </w:rPr>
      </w:pPr>
    </w:p>
    <w:p w:rsidR="00B76C5E" w:rsidRPr="00EB055F" w:rsidRDefault="00B76C5E" w:rsidP="00B76C5E">
      <w:pPr>
        <w:pStyle w:val="a8"/>
        <w:jc w:val="center"/>
        <w:rPr>
          <w:b/>
          <w:szCs w:val="28"/>
        </w:rPr>
      </w:pPr>
      <w:r w:rsidRPr="00EB055F">
        <w:rPr>
          <w:b/>
          <w:szCs w:val="28"/>
        </w:rPr>
        <w:t>Производственная практика</w:t>
      </w:r>
    </w:p>
    <w:p w:rsidR="00B76C5E" w:rsidRPr="00EB055F" w:rsidRDefault="00B76C5E" w:rsidP="00B76C5E">
      <w:pPr>
        <w:pStyle w:val="a8"/>
        <w:jc w:val="center"/>
        <w:rPr>
          <w:b/>
          <w:szCs w:val="28"/>
        </w:rPr>
      </w:pPr>
    </w:p>
    <w:p w:rsidR="00B76C5E" w:rsidRPr="00EB055F" w:rsidRDefault="00B76C5E" w:rsidP="00B76C5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>Производственная практика по профилю специальности проводится в организациях на основе договоров, заключаемых между учреждением  и этими организациями. В процессе стажировки студенты будут выполнять</w:t>
      </w:r>
      <w:r>
        <w:rPr>
          <w:rFonts w:ascii="Times New Roman" w:hAnsi="Times New Roman" w:cs="Times New Roman"/>
          <w:sz w:val="28"/>
          <w:szCs w:val="28"/>
        </w:rPr>
        <w:t xml:space="preserve"> функции механиков</w:t>
      </w:r>
      <w:r w:rsidRPr="00EB055F">
        <w:rPr>
          <w:rFonts w:ascii="Times New Roman" w:hAnsi="Times New Roman" w:cs="Times New Roman"/>
          <w:sz w:val="28"/>
          <w:szCs w:val="28"/>
        </w:rPr>
        <w:t xml:space="preserve">; овладеют профессиональным опытом работы специалиста; усовершенствуют умения работы с нормативной и справочной литературой; разовьют умения анализировать, обобщать и систематизировать факты, явления, процессы и принимать управленческие решения. По окончании стажировки будут сданы дневники-отчеты. </w:t>
      </w:r>
    </w:p>
    <w:p w:rsidR="00B76C5E" w:rsidRPr="00EB055F" w:rsidRDefault="00B76C5E" w:rsidP="00B76C5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>Базами практики были предприятия, с которыми сложились многолетнее сотрудничество:</w:t>
      </w:r>
    </w:p>
    <w:p w:rsidR="00B76C5E" w:rsidRPr="00EB055F" w:rsidRDefault="00B76C5E" w:rsidP="00B76C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>- МУП «АТП»;</w:t>
      </w:r>
    </w:p>
    <w:p w:rsidR="00B76C5E" w:rsidRPr="00EB055F" w:rsidRDefault="00B76C5E" w:rsidP="00B76C5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B055F">
        <w:rPr>
          <w:rFonts w:ascii="Times New Roman" w:hAnsi="Times New Roman"/>
          <w:sz w:val="28"/>
          <w:szCs w:val="28"/>
        </w:rPr>
        <w:t>- МУП «</w:t>
      </w:r>
      <w:proofErr w:type="spellStart"/>
      <w:r w:rsidRPr="00EB055F">
        <w:rPr>
          <w:rFonts w:ascii="Times New Roman" w:hAnsi="Times New Roman"/>
          <w:sz w:val="28"/>
          <w:szCs w:val="28"/>
        </w:rPr>
        <w:t>ДорСервис</w:t>
      </w:r>
      <w:proofErr w:type="spellEnd"/>
      <w:r w:rsidRPr="00EB055F">
        <w:rPr>
          <w:rFonts w:ascii="Times New Roman" w:hAnsi="Times New Roman"/>
          <w:sz w:val="28"/>
          <w:szCs w:val="28"/>
        </w:rPr>
        <w:t>» и другие.</w:t>
      </w:r>
    </w:p>
    <w:p w:rsidR="00B76C5E" w:rsidRPr="00EB055F" w:rsidRDefault="00B76C5E" w:rsidP="00B76C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 xml:space="preserve">Практическое </w:t>
      </w:r>
      <w:proofErr w:type="gramStart"/>
      <w:r w:rsidRPr="00EB055F">
        <w:rPr>
          <w:rFonts w:ascii="Times New Roman" w:hAnsi="Times New Roman" w:cs="Times New Roman"/>
          <w:sz w:val="28"/>
          <w:szCs w:val="28"/>
        </w:rPr>
        <w:t>обучение по специальности</w:t>
      </w:r>
      <w:proofErr w:type="gramEnd"/>
      <w:r w:rsidRPr="00EB055F">
        <w:rPr>
          <w:rFonts w:ascii="Times New Roman" w:hAnsi="Times New Roman" w:cs="Times New Roman"/>
          <w:sz w:val="28"/>
          <w:szCs w:val="28"/>
        </w:rPr>
        <w:t xml:space="preserve"> 190631 ТО и ремо</w:t>
      </w:r>
      <w:r>
        <w:rPr>
          <w:rFonts w:ascii="Times New Roman" w:hAnsi="Times New Roman" w:cs="Times New Roman"/>
          <w:sz w:val="28"/>
          <w:szCs w:val="28"/>
        </w:rPr>
        <w:t xml:space="preserve">нт автомобильного транспорта </w:t>
      </w:r>
      <w:r w:rsidRPr="00EB05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очной форме обучения </w:t>
      </w:r>
      <w:r w:rsidRPr="00EB055F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B055F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B055F">
        <w:rPr>
          <w:rFonts w:ascii="Times New Roman" w:hAnsi="Times New Roman" w:cs="Times New Roman"/>
          <w:sz w:val="28"/>
          <w:szCs w:val="28"/>
        </w:rPr>
        <w:t xml:space="preserve"> учебном году  прошли:</w:t>
      </w:r>
    </w:p>
    <w:p w:rsidR="00B76C5E" w:rsidRPr="00EB055F" w:rsidRDefault="00B76C5E" w:rsidP="00B76C5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го –  47</w:t>
      </w:r>
      <w:r w:rsidRPr="00EB055F">
        <w:rPr>
          <w:rFonts w:ascii="Times New Roman" w:hAnsi="Times New Roman" w:cs="Times New Roman"/>
          <w:b/>
          <w:sz w:val="28"/>
          <w:szCs w:val="28"/>
        </w:rPr>
        <w:t xml:space="preserve"> чел.</w:t>
      </w:r>
    </w:p>
    <w:p w:rsidR="00B76C5E" w:rsidRPr="00EB055F" w:rsidRDefault="00B76C5E" w:rsidP="00B76C5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 xml:space="preserve">2  курс-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B055F">
        <w:rPr>
          <w:rFonts w:ascii="Times New Roman" w:hAnsi="Times New Roman" w:cs="Times New Roman"/>
          <w:sz w:val="28"/>
          <w:szCs w:val="28"/>
        </w:rPr>
        <w:t xml:space="preserve">  чел.;</w:t>
      </w:r>
    </w:p>
    <w:p w:rsidR="00B76C5E" w:rsidRDefault="00B76C5E" w:rsidP="00B76C5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>3  курс -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B055F">
        <w:rPr>
          <w:rFonts w:ascii="Times New Roman" w:hAnsi="Times New Roman" w:cs="Times New Roman"/>
          <w:sz w:val="28"/>
          <w:szCs w:val="28"/>
        </w:rPr>
        <w:t xml:space="preserve"> чел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6C5E" w:rsidRPr="00EB055F" w:rsidRDefault="00B76C5E" w:rsidP="00B76C5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B055F">
        <w:rPr>
          <w:rFonts w:ascii="Times New Roman" w:hAnsi="Times New Roman" w:cs="Times New Roman"/>
          <w:sz w:val="28"/>
          <w:szCs w:val="28"/>
        </w:rPr>
        <w:t xml:space="preserve">  курс -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B055F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B76C5E" w:rsidRPr="00EB055F" w:rsidRDefault="00B76C5E" w:rsidP="00F65F9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оустройство выпускников по специальности </w:t>
      </w:r>
      <w:r w:rsidRPr="00EB055F">
        <w:rPr>
          <w:rFonts w:ascii="Times New Roman" w:hAnsi="Times New Roman" w:cs="Times New Roman"/>
          <w:sz w:val="28"/>
          <w:szCs w:val="28"/>
        </w:rPr>
        <w:t>190631 ТО и ремо</w:t>
      </w:r>
      <w:r>
        <w:rPr>
          <w:rFonts w:ascii="Times New Roman" w:hAnsi="Times New Roman" w:cs="Times New Roman"/>
          <w:sz w:val="28"/>
          <w:szCs w:val="28"/>
        </w:rPr>
        <w:t>нт автомобильного транспорта:</w:t>
      </w: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3"/>
        <w:gridCol w:w="1559"/>
        <w:gridCol w:w="1701"/>
      </w:tblGrid>
      <w:tr w:rsidR="00B76C5E" w:rsidRPr="00EB055F" w:rsidTr="009805AE">
        <w:tc>
          <w:tcPr>
            <w:tcW w:w="6663" w:type="dxa"/>
          </w:tcPr>
          <w:p w:rsidR="00B76C5E" w:rsidRPr="00EB055F" w:rsidRDefault="00B76C5E" w:rsidP="0098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  <w:p w:rsidR="00B76C5E" w:rsidRPr="00EB055F" w:rsidRDefault="00B76C5E" w:rsidP="0098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годы</w:t>
            </w:r>
          </w:p>
        </w:tc>
        <w:tc>
          <w:tcPr>
            <w:tcW w:w="1559" w:type="dxa"/>
          </w:tcPr>
          <w:p w:rsidR="00B76C5E" w:rsidRDefault="00B76C5E" w:rsidP="009805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B76C5E" w:rsidRPr="00EB055F" w:rsidRDefault="00B76C5E" w:rsidP="009805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</w:tcPr>
          <w:p w:rsidR="00B76C5E" w:rsidRPr="00EB055F" w:rsidRDefault="00B76C5E" w:rsidP="009805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B76C5E" w:rsidRPr="00EB055F" w:rsidRDefault="00B76C5E" w:rsidP="009805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B76C5E" w:rsidRPr="00EB055F" w:rsidTr="009805AE">
        <w:tc>
          <w:tcPr>
            <w:tcW w:w="6663" w:type="dxa"/>
          </w:tcPr>
          <w:p w:rsidR="00B76C5E" w:rsidRPr="00EB055F" w:rsidRDefault="00B76C5E" w:rsidP="0098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190631 ТО и ремонт автомобильного  транспорта</w:t>
            </w:r>
          </w:p>
        </w:tc>
        <w:tc>
          <w:tcPr>
            <w:tcW w:w="1559" w:type="dxa"/>
          </w:tcPr>
          <w:p w:rsidR="00B76C5E" w:rsidRPr="00EA4DE0" w:rsidRDefault="00B76C5E" w:rsidP="00980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4DE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B76C5E" w:rsidRPr="00EB055F" w:rsidRDefault="00B76C5E" w:rsidP="00980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B76C5E" w:rsidRPr="00EB055F" w:rsidTr="009805AE">
        <w:tc>
          <w:tcPr>
            <w:tcW w:w="6663" w:type="dxa"/>
          </w:tcPr>
          <w:p w:rsidR="00B76C5E" w:rsidRPr="00EB055F" w:rsidRDefault="00B76C5E" w:rsidP="0098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 xml:space="preserve">Трудоустроились </w:t>
            </w:r>
          </w:p>
        </w:tc>
        <w:tc>
          <w:tcPr>
            <w:tcW w:w="1559" w:type="dxa"/>
          </w:tcPr>
          <w:p w:rsidR="00B76C5E" w:rsidRPr="00EB055F" w:rsidRDefault="00B76C5E" w:rsidP="009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B76C5E" w:rsidRPr="00EB055F" w:rsidRDefault="00B76C5E" w:rsidP="009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76C5E" w:rsidRPr="00EB055F" w:rsidTr="009805AE">
        <w:tc>
          <w:tcPr>
            <w:tcW w:w="6663" w:type="dxa"/>
          </w:tcPr>
          <w:p w:rsidR="00B76C5E" w:rsidRPr="00EB055F" w:rsidRDefault="00B76C5E" w:rsidP="0098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Призваны</w:t>
            </w:r>
            <w:proofErr w:type="gramEnd"/>
            <w:r w:rsidRPr="00EB055F">
              <w:rPr>
                <w:rFonts w:ascii="Times New Roman" w:hAnsi="Times New Roman" w:cs="Times New Roman"/>
                <w:sz w:val="28"/>
                <w:szCs w:val="28"/>
              </w:rPr>
              <w:t xml:space="preserve"> в РА</w:t>
            </w:r>
          </w:p>
        </w:tc>
        <w:tc>
          <w:tcPr>
            <w:tcW w:w="1559" w:type="dxa"/>
          </w:tcPr>
          <w:p w:rsidR="00B76C5E" w:rsidRPr="00EB055F" w:rsidRDefault="00B76C5E" w:rsidP="009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B76C5E" w:rsidRPr="00EB055F" w:rsidRDefault="00B76C5E" w:rsidP="009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6C5E" w:rsidRPr="00EB055F" w:rsidTr="009805AE">
        <w:trPr>
          <w:trHeight w:val="435"/>
        </w:trPr>
        <w:tc>
          <w:tcPr>
            <w:tcW w:w="6663" w:type="dxa"/>
          </w:tcPr>
          <w:p w:rsidR="00B76C5E" w:rsidRPr="00EB055F" w:rsidRDefault="00B76C5E" w:rsidP="0098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Из них поступили в ВУЗы</w:t>
            </w:r>
          </w:p>
        </w:tc>
        <w:tc>
          <w:tcPr>
            <w:tcW w:w="1559" w:type="dxa"/>
          </w:tcPr>
          <w:p w:rsidR="00B76C5E" w:rsidRPr="00EB055F" w:rsidRDefault="00B76C5E" w:rsidP="009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B76C5E" w:rsidRPr="00EB055F" w:rsidRDefault="00B76C5E" w:rsidP="009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76C5E" w:rsidRPr="00EB055F" w:rsidTr="009805AE">
        <w:trPr>
          <w:trHeight w:val="339"/>
        </w:trPr>
        <w:tc>
          <w:tcPr>
            <w:tcW w:w="6663" w:type="dxa"/>
          </w:tcPr>
          <w:p w:rsidR="00B76C5E" w:rsidRPr="00EB055F" w:rsidRDefault="00B76C5E" w:rsidP="0098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Отпуск по уходу за ребенком</w:t>
            </w:r>
          </w:p>
        </w:tc>
        <w:tc>
          <w:tcPr>
            <w:tcW w:w="1559" w:type="dxa"/>
          </w:tcPr>
          <w:p w:rsidR="00B76C5E" w:rsidRPr="00EB055F" w:rsidRDefault="00B76C5E" w:rsidP="009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B76C5E" w:rsidRPr="00EB055F" w:rsidRDefault="00B76C5E" w:rsidP="009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76C5E" w:rsidRPr="00EB055F" w:rsidTr="009805AE">
        <w:trPr>
          <w:trHeight w:val="240"/>
        </w:trPr>
        <w:tc>
          <w:tcPr>
            <w:tcW w:w="6663" w:type="dxa"/>
          </w:tcPr>
          <w:p w:rsidR="00B76C5E" w:rsidRPr="00EB055F" w:rsidRDefault="00B76C5E" w:rsidP="0098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 xml:space="preserve">Риск </w:t>
            </w:r>
            <w:proofErr w:type="spellStart"/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нетрудоустройства</w:t>
            </w:r>
            <w:proofErr w:type="spellEnd"/>
          </w:p>
        </w:tc>
        <w:tc>
          <w:tcPr>
            <w:tcW w:w="1559" w:type="dxa"/>
          </w:tcPr>
          <w:p w:rsidR="00B76C5E" w:rsidRPr="00EB055F" w:rsidRDefault="00B76C5E" w:rsidP="009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B76C5E" w:rsidRPr="00EB055F" w:rsidRDefault="00B76C5E" w:rsidP="009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76C5E" w:rsidRPr="00EB055F" w:rsidRDefault="00B76C5E" w:rsidP="00B76C5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6C5E" w:rsidRPr="00EB055F" w:rsidRDefault="00B76C5E" w:rsidP="00B76C5E">
      <w:pPr>
        <w:pStyle w:val="2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 xml:space="preserve">   Приведенные данные показывают, что выпускники учреждения распределяются на следующие основные потоки:</w:t>
      </w:r>
    </w:p>
    <w:p w:rsidR="00B76C5E" w:rsidRPr="00EB055F" w:rsidRDefault="00B76C5E" w:rsidP="00B76C5E">
      <w:pPr>
        <w:numPr>
          <w:ilvl w:val="0"/>
          <w:numId w:val="7"/>
        </w:num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lastRenderedPageBreak/>
        <w:t xml:space="preserve">трудоустроились; </w:t>
      </w:r>
    </w:p>
    <w:p w:rsidR="00B76C5E" w:rsidRPr="00EB055F" w:rsidRDefault="00B76C5E" w:rsidP="00B76C5E">
      <w:pPr>
        <w:numPr>
          <w:ilvl w:val="0"/>
          <w:numId w:val="7"/>
        </w:num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 xml:space="preserve"> призыв в ряды Российской Армии.</w:t>
      </w:r>
    </w:p>
    <w:p w:rsidR="00B76C5E" w:rsidRPr="00EB055F" w:rsidRDefault="00B76C5E" w:rsidP="00B76C5E">
      <w:pPr>
        <w:pStyle w:val="a8"/>
        <w:ind w:firstLine="567"/>
        <w:rPr>
          <w:szCs w:val="28"/>
        </w:rPr>
      </w:pPr>
      <w:r w:rsidRPr="00EB055F">
        <w:rPr>
          <w:szCs w:val="28"/>
        </w:rPr>
        <w:t>Анализ трудоустройства показывает, качество подготовки специалистов соответствует требованиям ФГОС.</w:t>
      </w:r>
    </w:p>
    <w:p w:rsidR="00B76C5E" w:rsidRPr="00EB055F" w:rsidRDefault="00B76C5E" w:rsidP="00B76C5E">
      <w:pPr>
        <w:pStyle w:val="a8"/>
        <w:rPr>
          <w:b/>
          <w:szCs w:val="28"/>
        </w:rPr>
      </w:pPr>
    </w:p>
    <w:p w:rsidR="00B76C5E" w:rsidRPr="00EB055F" w:rsidRDefault="00B76C5E" w:rsidP="00B76C5E">
      <w:pPr>
        <w:pStyle w:val="a8"/>
        <w:jc w:val="center"/>
        <w:rPr>
          <w:b/>
          <w:szCs w:val="28"/>
        </w:rPr>
      </w:pPr>
      <w:r w:rsidRPr="00EB055F">
        <w:rPr>
          <w:b/>
          <w:szCs w:val="28"/>
        </w:rPr>
        <w:t xml:space="preserve">Организация производственной  практики по специальности </w:t>
      </w:r>
    </w:p>
    <w:p w:rsidR="00B76C5E" w:rsidRPr="00EB055F" w:rsidRDefault="00B76C5E" w:rsidP="00B76C5E">
      <w:pPr>
        <w:pStyle w:val="a8"/>
        <w:jc w:val="center"/>
        <w:rPr>
          <w:szCs w:val="28"/>
        </w:rPr>
      </w:pPr>
      <w:r w:rsidRPr="00EB055F">
        <w:rPr>
          <w:b/>
          <w:szCs w:val="28"/>
        </w:rPr>
        <w:t>111801 Ветеринария</w:t>
      </w:r>
    </w:p>
    <w:p w:rsidR="00B76C5E" w:rsidRPr="00EB055F" w:rsidRDefault="00B76C5E" w:rsidP="00B76C5E">
      <w:pPr>
        <w:pStyle w:val="a8"/>
        <w:jc w:val="center"/>
        <w:rPr>
          <w:szCs w:val="28"/>
        </w:rPr>
      </w:pPr>
      <w:r w:rsidRPr="00EB055F">
        <w:rPr>
          <w:szCs w:val="28"/>
        </w:rPr>
        <w:t xml:space="preserve">  </w:t>
      </w:r>
    </w:p>
    <w:p w:rsidR="00B76C5E" w:rsidRPr="00EB055F" w:rsidRDefault="00B76C5E" w:rsidP="00B76C5E">
      <w:pPr>
        <w:pStyle w:val="a8"/>
        <w:jc w:val="center"/>
        <w:rPr>
          <w:b/>
          <w:szCs w:val="28"/>
        </w:rPr>
      </w:pPr>
      <w:r w:rsidRPr="00EB055F">
        <w:rPr>
          <w:szCs w:val="28"/>
        </w:rPr>
        <w:t xml:space="preserve">  </w:t>
      </w:r>
      <w:r w:rsidRPr="00EB055F">
        <w:rPr>
          <w:b/>
          <w:szCs w:val="28"/>
        </w:rPr>
        <w:t>Учебная практика</w:t>
      </w:r>
    </w:p>
    <w:p w:rsidR="00B76C5E" w:rsidRPr="00EB055F" w:rsidRDefault="00B76C5E" w:rsidP="00B76C5E">
      <w:pPr>
        <w:pStyle w:val="a8"/>
        <w:jc w:val="center"/>
        <w:rPr>
          <w:b/>
          <w:szCs w:val="28"/>
        </w:rPr>
      </w:pPr>
    </w:p>
    <w:p w:rsidR="00B76C5E" w:rsidRPr="00EB055F" w:rsidRDefault="00B76C5E" w:rsidP="00B76C5E">
      <w:pPr>
        <w:pStyle w:val="a8"/>
        <w:ind w:firstLine="567"/>
        <w:rPr>
          <w:szCs w:val="28"/>
        </w:rPr>
      </w:pPr>
      <w:r w:rsidRPr="00EB055F">
        <w:rPr>
          <w:szCs w:val="28"/>
        </w:rPr>
        <w:t>За 201</w:t>
      </w:r>
      <w:r>
        <w:rPr>
          <w:szCs w:val="28"/>
        </w:rPr>
        <w:t>6</w:t>
      </w:r>
      <w:r w:rsidRPr="00EB055F">
        <w:rPr>
          <w:szCs w:val="28"/>
        </w:rPr>
        <w:t>-201</w:t>
      </w:r>
      <w:r>
        <w:rPr>
          <w:szCs w:val="28"/>
        </w:rPr>
        <w:t>7</w:t>
      </w:r>
      <w:r w:rsidRPr="00EB055F">
        <w:rPr>
          <w:szCs w:val="28"/>
        </w:rPr>
        <w:t xml:space="preserve"> учебный год учебные практики  проведены согласно графику учебного процесса и плану практического обучения.     </w:t>
      </w:r>
    </w:p>
    <w:p w:rsidR="00B76C5E" w:rsidRPr="00EB055F" w:rsidRDefault="00B76C5E" w:rsidP="00B76C5E">
      <w:pPr>
        <w:pStyle w:val="a8"/>
        <w:ind w:firstLine="567"/>
        <w:rPr>
          <w:szCs w:val="28"/>
        </w:rPr>
      </w:pPr>
      <w:r w:rsidRPr="00EB055F">
        <w:rPr>
          <w:szCs w:val="28"/>
        </w:rPr>
        <w:t>Учебные практики по специальности 111801 Ветеринария  проводились  в  лаборатории учреждения под руководством преподавателей специальных  дисциплин и мастера производственного обучения. В рамках освоения программ УП были совершены несколько экскурсий:</w:t>
      </w:r>
    </w:p>
    <w:p w:rsidR="00B76C5E" w:rsidRPr="00EB055F" w:rsidRDefault="00B76C5E" w:rsidP="00B76C5E">
      <w:pPr>
        <w:pStyle w:val="a8"/>
        <w:ind w:firstLine="567"/>
        <w:rPr>
          <w:szCs w:val="28"/>
        </w:rPr>
      </w:pPr>
      <w:r w:rsidRPr="00EB055F">
        <w:rPr>
          <w:szCs w:val="28"/>
        </w:rPr>
        <w:t xml:space="preserve">- в Крестьянско-фермерское хозяйство Буркова Д.В.(п. </w:t>
      </w:r>
      <w:proofErr w:type="spellStart"/>
      <w:r w:rsidRPr="00EB055F">
        <w:rPr>
          <w:szCs w:val="28"/>
        </w:rPr>
        <w:t>Ильятино</w:t>
      </w:r>
      <w:proofErr w:type="spellEnd"/>
      <w:r w:rsidRPr="00EB055F">
        <w:rPr>
          <w:szCs w:val="28"/>
        </w:rPr>
        <w:t>);</w:t>
      </w:r>
    </w:p>
    <w:p w:rsidR="00B76C5E" w:rsidRPr="00EB055F" w:rsidRDefault="00B76C5E" w:rsidP="00B76C5E">
      <w:pPr>
        <w:pStyle w:val="a8"/>
        <w:ind w:firstLine="567"/>
        <w:rPr>
          <w:szCs w:val="28"/>
        </w:rPr>
      </w:pPr>
      <w:r w:rsidRPr="00EB055F">
        <w:rPr>
          <w:szCs w:val="28"/>
        </w:rPr>
        <w:t xml:space="preserve">- рынок </w:t>
      </w:r>
      <w:proofErr w:type="gramStart"/>
      <w:r w:rsidRPr="00EB055F">
        <w:rPr>
          <w:szCs w:val="28"/>
        </w:rPr>
        <w:t>г</w:t>
      </w:r>
      <w:proofErr w:type="gramEnd"/>
      <w:r w:rsidRPr="00EB055F">
        <w:rPr>
          <w:szCs w:val="28"/>
        </w:rPr>
        <w:t>. Вышний Волочек;</w:t>
      </w:r>
    </w:p>
    <w:p w:rsidR="00B76C5E" w:rsidRPr="00EB055F" w:rsidRDefault="00B76C5E" w:rsidP="00B76C5E">
      <w:pPr>
        <w:pStyle w:val="a8"/>
        <w:ind w:firstLine="567"/>
        <w:rPr>
          <w:szCs w:val="28"/>
        </w:rPr>
      </w:pPr>
      <w:r w:rsidRPr="00EB055F">
        <w:rPr>
          <w:szCs w:val="28"/>
        </w:rPr>
        <w:t>- ферму СПУ «МСТА».</w:t>
      </w:r>
    </w:p>
    <w:p w:rsidR="00B76C5E" w:rsidRPr="00EB055F" w:rsidRDefault="00B76C5E" w:rsidP="00B76C5E">
      <w:pPr>
        <w:pStyle w:val="a8"/>
        <w:ind w:firstLine="567"/>
        <w:rPr>
          <w:szCs w:val="28"/>
        </w:rPr>
      </w:pPr>
      <w:r w:rsidRPr="00EB055F">
        <w:rPr>
          <w:szCs w:val="28"/>
        </w:rPr>
        <w:t>В текущем учебном году осуществлен</w:t>
      </w:r>
      <w:r>
        <w:rPr>
          <w:szCs w:val="28"/>
        </w:rPr>
        <w:t>а</w:t>
      </w:r>
      <w:r w:rsidRPr="00EB055F">
        <w:rPr>
          <w:szCs w:val="28"/>
        </w:rPr>
        <w:t xml:space="preserve"> </w:t>
      </w:r>
      <w:r>
        <w:rPr>
          <w:szCs w:val="28"/>
        </w:rPr>
        <w:t xml:space="preserve">закупка оборудования и наглядных пособий </w:t>
      </w:r>
      <w:r w:rsidRPr="00EB055F">
        <w:rPr>
          <w:szCs w:val="28"/>
        </w:rPr>
        <w:t>для лаборатори</w:t>
      </w:r>
      <w:r>
        <w:rPr>
          <w:szCs w:val="28"/>
        </w:rPr>
        <w:t>й</w:t>
      </w:r>
      <w:r w:rsidRPr="00EB055F">
        <w:rPr>
          <w:szCs w:val="28"/>
        </w:rPr>
        <w:t xml:space="preserve"> «</w:t>
      </w:r>
      <w:r>
        <w:rPr>
          <w:szCs w:val="28"/>
        </w:rPr>
        <w:t>Эпизоотологии с микробиологией</w:t>
      </w:r>
      <w:r w:rsidRPr="00EB055F">
        <w:rPr>
          <w:szCs w:val="28"/>
        </w:rPr>
        <w:t>», «</w:t>
      </w:r>
      <w:r>
        <w:rPr>
          <w:szCs w:val="28"/>
        </w:rPr>
        <w:t>Ветеринарной хирургии</w:t>
      </w:r>
      <w:r w:rsidRPr="00EB055F">
        <w:rPr>
          <w:szCs w:val="28"/>
        </w:rPr>
        <w:t>».</w:t>
      </w:r>
    </w:p>
    <w:p w:rsidR="00B76C5E" w:rsidRPr="00EB055F" w:rsidRDefault="00B76C5E" w:rsidP="00B76C5E">
      <w:pPr>
        <w:pStyle w:val="a8"/>
        <w:ind w:firstLine="567"/>
        <w:rPr>
          <w:szCs w:val="28"/>
        </w:rPr>
      </w:pPr>
      <w:r w:rsidRPr="00EB055F">
        <w:rPr>
          <w:szCs w:val="28"/>
        </w:rPr>
        <w:t xml:space="preserve">Программа практик выполнена в полном объеме. </w:t>
      </w:r>
    </w:p>
    <w:p w:rsidR="00B76C5E" w:rsidRPr="00EB055F" w:rsidRDefault="00B76C5E" w:rsidP="00B76C5E">
      <w:pPr>
        <w:pStyle w:val="a8"/>
        <w:ind w:left="360"/>
        <w:rPr>
          <w:szCs w:val="28"/>
        </w:rPr>
      </w:pPr>
    </w:p>
    <w:p w:rsidR="00B76C5E" w:rsidRPr="00EB055F" w:rsidRDefault="00B76C5E" w:rsidP="00B76C5E">
      <w:pPr>
        <w:pStyle w:val="a8"/>
        <w:jc w:val="center"/>
        <w:rPr>
          <w:b/>
          <w:szCs w:val="28"/>
        </w:rPr>
      </w:pPr>
      <w:r w:rsidRPr="00EB055F">
        <w:rPr>
          <w:b/>
          <w:szCs w:val="28"/>
        </w:rPr>
        <w:t>Производственная практика</w:t>
      </w:r>
    </w:p>
    <w:p w:rsidR="00B76C5E" w:rsidRPr="00EB055F" w:rsidRDefault="00B76C5E" w:rsidP="00B76C5E">
      <w:pPr>
        <w:pStyle w:val="a8"/>
        <w:jc w:val="center"/>
        <w:rPr>
          <w:b/>
          <w:szCs w:val="28"/>
        </w:rPr>
      </w:pPr>
    </w:p>
    <w:p w:rsidR="00B76C5E" w:rsidRPr="00EB055F" w:rsidRDefault="00B76C5E" w:rsidP="00B76C5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 xml:space="preserve">Производственная практика по профилю специальности проводится в организациях на основе договоров, заключаемых между учреждением  и этими организациями. </w:t>
      </w:r>
    </w:p>
    <w:p w:rsidR="00B76C5E" w:rsidRPr="00EB055F" w:rsidRDefault="00B76C5E" w:rsidP="00B76C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>Базами практики были предприятия, с которыми сложились многолетнее сотрудничество:</w:t>
      </w:r>
    </w:p>
    <w:p w:rsidR="00B76C5E" w:rsidRPr="00EB055F" w:rsidRDefault="00B76C5E" w:rsidP="00B76C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B055F">
        <w:rPr>
          <w:rFonts w:ascii="Times New Roman" w:hAnsi="Times New Roman"/>
          <w:sz w:val="28"/>
          <w:szCs w:val="28"/>
        </w:rPr>
        <w:t xml:space="preserve">          - СПК «МСТА»;</w:t>
      </w:r>
    </w:p>
    <w:p w:rsidR="00B76C5E" w:rsidRPr="00EB055F" w:rsidRDefault="00B76C5E" w:rsidP="00B76C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>- ГБУ «Бологовская СББЖ»;</w:t>
      </w:r>
    </w:p>
    <w:p w:rsidR="00B76C5E" w:rsidRPr="00EB055F" w:rsidRDefault="00B76C5E" w:rsidP="00B76C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>-  ГБУ «</w:t>
      </w:r>
      <w:proofErr w:type="spellStart"/>
      <w:r w:rsidRPr="00EB055F">
        <w:rPr>
          <w:rFonts w:ascii="Times New Roman" w:hAnsi="Times New Roman" w:cs="Times New Roman"/>
          <w:sz w:val="28"/>
          <w:szCs w:val="28"/>
        </w:rPr>
        <w:t>Вышневолоцкая</w:t>
      </w:r>
      <w:proofErr w:type="spellEnd"/>
      <w:r w:rsidRPr="00EB055F">
        <w:rPr>
          <w:rFonts w:ascii="Times New Roman" w:hAnsi="Times New Roman" w:cs="Times New Roman"/>
          <w:sz w:val="28"/>
          <w:szCs w:val="28"/>
        </w:rPr>
        <w:t xml:space="preserve"> СББЖ»;</w:t>
      </w:r>
    </w:p>
    <w:p w:rsidR="00B76C5E" w:rsidRPr="00EB055F" w:rsidRDefault="00B76C5E" w:rsidP="00B76C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>-  ГБУ «</w:t>
      </w:r>
      <w:proofErr w:type="spellStart"/>
      <w:r w:rsidRPr="00EB055F">
        <w:rPr>
          <w:rFonts w:ascii="Times New Roman" w:hAnsi="Times New Roman" w:cs="Times New Roman"/>
          <w:sz w:val="28"/>
          <w:szCs w:val="28"/>
        </w:rPr>
        <w:t>Максатихинская</w:t>
      </w:r>
      <w:proofErr w:type="spellEnd"/>
      <w:r w:rsidRPr="00EB055F">
        <w:rPr>
          <w:rFonts w:ascii="Times New Roman" w:hAnsi="Times New Roman" w:cs="Times New Roman"/>
          <w:sz w:val="28"/>
          <w:szCs w:val="28"/>
        </w:rPr>
        <w:t xml:space="preserve"> СББЖ»;</w:t>
      </w:r>
    </w:p>
    <w:p w:rsidR="00B76C5E" w:rsidRPr="00EB055F" w:rsidRDefault="00B76C5E" w:rsidP="00B76C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 xml:space="preserve">-  АО «Агрофирма Дмитрова Гора» </w:t>
      </w:r>
    </w:p>
    <w:p w:rsidR="00B76C5E" w:rsidRPr="00EB055F" w:rsidRDefault="00B76C5E" w:rsidP="00B76C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>-</w:t>
      </w:r>
      <w:r w:rsidRPr="00EB055F">
        <w:rPr>
          <w:szCs w:val="28"/>
        </w:rPr>
        <w:t xml:space="preserve">  </w:t>
      </w:r>
      <w:r w:rsidRPr="00EB055F">
        <w:rPr>
          <w:rFonts w:ascii="Times New Roman" w:hAnsi="Times New Roman" w:cs="Times New Roman"/>
          <w:sz w:val="28"/>
          <w:szCs w:val="28"/>
        </w:rPr>
        <w:t>Крестьянско-фермерское хозяйство Буркова Д.В. и другие.</w:t>
      </w:r>
    </w:p>
    <w:p w:rsidR="00B76C5E" w:rsidRPr="00EB055F" w:rsidRDefault="00B76C5E" w:rsidP="00B76C5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76C5E" w:rsidRPr="00EB055F" w:rsidRDefault="00B76C5E" w:rsidP="00B76C5E">
      <w:pPr>
        <w:spacing w:after="0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EB055F">
        <w:rPr>
          <w:rFonts w:ascii="Times New Roman" w:hAnsi="Times New Roman"/>
          <w:b/>
          <w:sz w:val="28"/>
          <w:szCs w:val="28"/>
        </w:rPr>
        <w:t>Преддипломная практика</w:t>
      </w:r>
    </w:p>
    <w:p w:rsidR="00B76C5E" w:rsidRPr="00EB055F" w:rsidRDefault="00B76C5E" w:rsidP="00B76C5E">
      <w:pPr>
        <w:spacing w:after="0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B76C5E" w:rsidRPr="00EB055F" w:rsidRDefault="00B76C5E" w:rsidP="00B76C5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>Преддипломная практика проводится непрерывно после освоения учебной практики и практики по профилю специальности.</w:t>
      </w:r>
    </w:p>
    <w:p w:rsidR="00B76C5E" w:rsidRPr="00EB055F" w:rsidRDefault="00B76C5E" w:rsidP="00B76C5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lastRenderedPageBreak/>
        <w:t xml:space="preserve">Обучающиеся  четвертого курса будут проходить стажировку на базе  ветеринарных, сельскохозяйственных организаций Тверской области, под руководством преподавателей ветеринарных дисциплин и квалифицированных специалистов организаций. В процессе стажировки студенты будут выполнять функции ветеринарного фельдшера; овладеют профессиональным опытом работы ветеринарного специалиста; усовершенствуют умения работы с нормативной и справочной литературой; разовьют умения анализировать, обобщать и систематизировать факты, явления, процессы и принимать управленческие решения. По окончании стажировки будут сданы дневники-отчеты. </w:t>
      </w:r>
    </w:p>
    <w:p w:rsidR="00B76C5E" w:rsidRPr="00EB055F" w:rsidRDefault="00B76C5E" w:rsidP="00B76C5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 xml:space="preserve">Практическое </w:t>
      </w:r>
      <w:proofErr w:type="gramStart"/>
      <w:r w:rsidRPr="00EB055F">
        <w:rPr>
          <w:rFonts w:ascii="Times New Roman" w:hAnsi="Times New Roman" w:cs="Times New Roman"/>
          <w:sz w:val="28"/>
          <w:szCs w:val="28"/>
        </w:rPr>
        <w:t>обучение по специальности</w:t>
      </w:r>
      <w:proofErr w:type="gramEnd"/>
      <w:r w:rsidRPr="00EB055F">
        <w:rPr>
          <w:rFonts w:ascii="Times New Roman" w:hAnsi="Times New Roman" w:cs="Times New Roman"/>
          <w:sz w:val="28"/>
          <w:szCs w:val="28"/>
        </w:rPr>
        <w:t xml:space="preserve">  111801 Ветеринария  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B055F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B055F">
        <w:rPr>
          <w:rFonts w:ascii="Times New Roman" w:hAnsi="Times New Roman" w:cs="Times New Roman"/>
          <w:sz w:val="28"/>
          <w:szCs w:val="28"/>
        </w:rPr>
        <w:t xml:space="preserve">  учебном году прошли:</w:t>
      </w:r>
    </w:p>
    <w:p w:rsidR="00B76C5E" w:rsidRPr="00EB055F" w:rsidRDefault="00B76C5E" w:rsidP="00B76C5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55F">
        <w:rPr>
          <w:rFonts w:ascii="Times New Roman" w:hAnsi="Times New Roman" w:cs="Times New Roman"/>
          <w:b/>
          <w:sz w:val="28"/>
          <w:szCs w:val="28"/>
        </w:rPr>
        <w:t>Всего –  39 чел.</w:t>
      </w:r>
    </w:p>
    <w:p w:rsidR="00B76C5E" w:rsidRPr="00EB055F" w:rsidRDefault="00B76C5E" w:rsidP="00B76C5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>2  курс- 21  чел.;</w:t>
      </w:r>
    </w:p>
    <w:p w:rsidR="00B76C5E" w:rsidRDefault="00B76C5E" w:rsidP="00B76C5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 курс - 22</w:t>
      </w:r>
      <w:r w:rsidRPr="00EB055F">
        <w:rPr>
          <w:rFonts w:ascii="Times New Roman" w:hAnsi="Times New Roman" w:cs="Times New Roman"/>
          <w:sz w:val="28"/>
          <w:szCs w:val="28"/>
        </w:rPr>
        <w:t xml:space="preserve"> чел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6C5E" w:rsidRPr="00EB055F" w:rsidRDefault="00B76C5E" w:rsidP="00B76C5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оустройство выпускников по специальности </w:t>
      </w:r>
      <w:r w:rsidRPr="00EB055F">
        <w:rPr>
          <w:rFonts w:ascii="Times New Roman" w:hAnsi="Times New Roman" w:cs="Times New Roman"/>
          <w:sz w:val="28"/>
          <w:szCs w:val="28"/>
        </w:rPr>
        <w:t>111801 Ветеринария</w:t>
      </w:r>
      <w:proofErr w:type="gramStart"/>
      <w:r w:rsidRPr="00EB05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2"/>
        <w:gridCol w:w="1843"/>
        <w:gridCol w:w="1559"/>
      </w:tblGrid>
      <w:tr w:rsidR="00B76C5E" w:rsidRPr="00EB055F" w:rsidTr="009805AE">
        <w:trPr>
          <w:trHeight w:val="971"/>
        </w:trPr>
        <w:tc>
          <w:tcPr>
            <w:tcW w:w="6062" w:type="dxa"/>
          </w:tcPr>
          <w:p w:rsidR="00B76C5E" w:rsidRPr="00EB055F" w:rsidRDefault="00B76C5E" w:rsidP="0098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  <w:p w:rsidR="00B76C5E" w:rsidRPr="00EB055F" w:rsidRDefault="00B76C5E" w:rsidP="0098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годы</w:t>
            </w:r>
          </w:p>
        </w:tc>
        <w:tc>
          <w:tcPr>
            <w:tcW w:w="1843" w:type="dxa"/>
          </w:tcPr>
          <w:p w:rsidR="00B76C5E" w:rsidRPr="00EB055F" w:rsidRDefault="00B76C5E" w:rsidP="009805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B76C5E" w:rsidRPr="00EB055F" w:rsidRDefault="00B76C5E" w:rsidP="009805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B76C5E" w:rsidRPr="00EB055F" w:rsidRDefault="00B76C5E" w:rsidP="009805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B76C5E" w:rsidRPr="00EB055F" w:rsidRDefault="00B76C5E" w:rsidP="009805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B76C5E" w:rsidRPr="00EB055F" w:rsidTr="009805AE">
        <w:tc>
          <w:tcPr>
            <w:tcW w:w="6062" w:type="dxa"/>
          </w:tcPr>
          <w:p w:rsidR="00B76C5E" w:rsidRPr="00EB055F" w:rsidRDefault="00B76C5E" w:rsidP="0098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111801 Ветеринария</w:t>
            </w:r>
          </w:p>
        </w:tc>
        <w:tc>
          <w:tcPr>
            <w:tcW w:w="1843" w:type="dxa"/>
          </w:tcPr>
          <w:p w:rsidR="00B76C5E" w:rsidRPr="00EB055F" w:rsidRDefault="00B76C5E" w:rsidP="00980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B76C5E" w:rsidRPr="00EB055F" w:rsidRDefault="00B76C5E" w:rsidP="00980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B76C5E" w:rsidRPr="00EB055F" w:rsidTr="009805AE">
        <w:tc>
          <w:tcPr>
            <w:tcW w:w="6062" w:type="dxa"/>
          </w:tcPr>
          <w:p w:rsidR="00B76C5E" w:rsidRPr="00EB055F" w:rsidRDefault="00B76C5E" w:rsidP="0098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 xml:space="preserve">Трудоустроились </w:t>
            </w:r>
          </w:p>
        </w:tc>
        <w:tc>
          <w:tcPr>
            <w:tcW w:w="1843" w:type="dxa"/>
          </w:tcPr>
          <w:p w:rsidR="00B76C5E" w:rsidRPr="00EB055F" w:rsidRDefault="00B76C5E" w:rsidP="009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:rsidR="00B76C5E" w:rsidRPr="00EB055F" w:rsidRDefault="00B76C5E" w:rsidP="009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76C5E" w:rsidRPr="00EB055F" w:rsidTr="009805AE">
        <w:tc>
          <w:tcPr>
            <w:tcW w:w="6062" w:type="dxa"/>
          </w:tcPr>
          <w:p w:rsidR="00B76C5E" w:rsidRPr="00EB055F" w:rsidRDefault="00B76C5E" w:rsidP="0098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Призваны</w:t>
            </w:r>
            <w:proofErr w:type="gramEnd"/>
            <w:r w:rsidRPr="00EB055F">
              <w:rPr>
                <w:rFonts w:ascii="Times New Roman" w:hAnsi="Times New Roman" w:cs="Times New Roman"/>
                <w:sz w:val="28"/>
                <w:szCs w:val="28"/>
              </w:rPr>
              <w:t xml:space="preserve"> в РА</w:t>
            </w:r>
          </w:p>
        </w:tc>
        <w:tc>
          <w:tcPr>
            <w:tcW w:w="1843" w:type="dxa"/>
          </w:tcPr>
          <w:p w:rsidR="00B76C5E" w:rsidRPr="00EB055F" w:rsidRDefault="00B76C5E" w:rsidP="009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76C5E" w:rsidRPr="00EB055F" w:rsidRDefault="00B76C5E" w:rsidP="009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76C5E" w:rsidRPr="00EB055F" w:rsidTr="009805AE">
        <w:trPr>
          <w:trHeight w:val="435"/>
        </w:trPr>
        <w:tc>
          <w:tcPr>
            <w:tcW w:w="6062" w:type="dxa"/>
          </w:tcPr>
          <w:p w:rsidR="00B76C5E" w:rsidRPr="00EB055F" w:rsidRDefault="00B76C5E" w:rsidP="0098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Из них поступили в ВУЗы</w:t>
            </w:r>
          </w:p>
        </w:tc>
        <w:tc>
          <w:tcPr>
            <w:tcW w:w="1843" w:type="dxa"/>
          </w:tcPr>
          <w:p w:rsidR="00B76C5E" w:rsidRPr="00EB055F" w:rsidRDefault="00B76C5E" w:rsidP="009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76C5E" w:rsidRPr="00EB055F" w:rsidRDefault="00B76C5E" w:rsidP="009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76C5E" w:rsidRPr="00EB055F" w:rsidTr="009805AE">
        <w:trPr>
          <w:trHeight w:val="339"/>
        </w:trPr>
        <w:tc>
          <w:tcPr>
            <w:tcW w:w="6062" w:type="dxa"/>
          </w:tcPr>
          <w:p w:rsidR="00B76C5E" w:rsidRPr="00EB055F" w:rsidRDefault="00B76C5E" w:rsidP="0098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Отпуск по уходу за ребенком</w:t>
            </w:r>
          </w:p>
        </w:tc>
        <w:tc>
          <w:tcPr>
            <w:tcW w:w="1843" w:type="dxa"/>
          </w:tcPr>
          <w:p w:rsidR="00B76C5E" w:rsidRPr="00EB055F" w:rsidRDefault="00B76C5E" w:rsidP="009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76C5E" w:rsidRPr="00EB055F" w:rsidRDefault="00B76C5E" w:rsidP="009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76C5E" w:rsidRPr="00EB055F" w:rsidTr="009805AE">
        <w:trPr>
          <w:trHeight w:val="240"/>
        </w:trPr>
        <w:tc>
          <w:tcPr>
            <w:tcW w:w="6062" w:type="dxa"/>
          </w:tcPr>
          <w:p w:rsidR="00B76C5E" w:rsidRPr="00EB055F" w:rsidRDefault="00B76C5E" w:rsidP="0098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 xml:space="preserve">Риск </w:t>
            </w:r>
            <w:proofErr w:type="spellStart"/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нетрудоустройства</w:t>
            </w:r>
            <w:proofErr w:type="spellEnd"/>
          </w:p>
        </w:tc>
        <w:tc>
          <w:tcPr>
            <w:tcW w:w="1843" w:type="dxa"/>
          </w:tcPr>
          <w:p w:rsidR="00B76C5E" w:rsidRPr="00EB055F" w:rsidRDefault="00B76C5E" w:rsidP="009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B76C5E" w:rsidRPr="00EB055F" w:rsidRDefault="00B76C5E" w:rsidP="009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76C5E" w:rsidRPr="00EB055F" w:rsidRDefault="00B76C5E" w:rsidP="00B76C5E">
      <w:pPr>
        <w:pStyle w:val="a8"/>
        <w:rPr>
          <w:szCs w:val="28"/>
        </w:rPr>
      </w:pPr>
    </w:p>
    <w:p w:rsidR="00B76C5E" w:rsidRPr="00EB055F" w:rsidRDefault="00B76C5E" w:rsidP="00B76C5E">
      <w:pPr>
        <w:pStyle w:val="a8"/>
        <w:jc w:val="left"/>
        <w:rPr>
          <w:szCs w:val="28"/>
        </w:rPr>
      </w:pPr>
    </w:p>
    <w:p w:rsidR="00B76C5E" w:rsidRPr="00EB055F" w:rsidRDefault="00B76C5E" w:rsidP="00B76C5E">
      <w:pPr>
        <w:pStyle w:val="a8"/>
        <w:jc w:val="center"/>
        <w:rPr>
          <w:b/>
          <w:szCs w:val="28"/>
        </w:rPr>
      </w:pPr>
      <w:r w:rsidRPr="00EB055F">
        <w:rPr>
          <w:b/>
          <w:szCs w:val="28"/>
        </w:rPr>
        <w:t xml:space="preserve">Организация практики </w:t>
      </w:r>
    </w:p>
    <w:p w:rsidR="00B76C5E" w:rsidRPr="00EB055F" w:rsidRDefault="00B76C5E" w:rsidP="00B76C5E">
      <w:pPr>
        <w:pStyle w:val="a8"/>
        <w:jc w:val="center"/>
        <w:rPr>
          <w:szCs w:val="28"/>
        </w:rPr>
      </w:pPr>
      <w:r w:rsidRPr="00EB055F">
        <w:rPr>
          <w:b/>
          <w:szCs w:val="28"/>
        </w:rPr>
        <w:t>по специальности 080114 «Экономика и бухгалтерский учет»</w:t>
      </w:r>
    </w:p>
    <w:p w:rsidR="00B76C5E" w:rsidRPr="00EB055F" w:rsidRDefault="00B76C5E" w:rsidP="00B76C5E">
      <w:pPr>
        <w:pStyle w:val="a8"/>
        <w:jc w:val="center"/>
        <w:rPr>
          <w:b/>
          <w:szCs w:val="28"/>
        </w:rPr>
      </w:pPr>
    </w:p>
    <w:p w:rsidR="00B76C5E" w:rsidRPr="00EB055F" w:rsidRDefault="00B76C5E" w:rsidP="00B76C5E">
      <w:pPr>
        <w:pStyle w:val="a8"/>
        <w:jc w:val="center"/>
        <w:rPr>
          <w:b/>
          <w:szCs w:val="28"/>
        </w:rPr>
      </w:pPr>
      <w:r w:rsidRPr="00EB055F">
        <w:rPr>
          <w:b/>
          <w:szCs w:val="28"/>
        </w:rPr>
        <w:t>Учебная практика</w:t>
      </w:r>
    </w:p>
    <w:p w:rsidR="00B76C5E" w:rsidRPr="00EB055F" w:rsidRDefault="00B76C5E" w:rsidP="00B76C5E">
      <w:pPr>
        <w:pStyle w:val="a8"/>
        <w:jc w:val="center"/>
        <w:rPr>
          <w:b/>
          <w:szCs w:val="28"/>
        </w:rPr>
      </w:pPr>
    </w:p>
    <w:p w:rsidR="00B76C5E" w:rsidRPr="00EB055F" w:rsidRDefault="00B76C5E" w:rsidP="00B76C5E">
      <w:pPr>
        <w:pStyle w:val="a8"/>
        <w:ind w:firstLine="567"/>
        <w:rPr>
          <w:szCs w:val="28"/>
        </w:rPr>
      </w:pPr>
      <w:r w:rsidRPr="00EB055F">
        <w:rPr>
          <w:szCs w:val="28"/>
        </w:rPr>
        <w:t>За 201</w:t>
      </w:r>
      <w:r>
        <w:rPr>
          <w:szCs w:val="28"/>
        </w:rPr>
        <w:t>6</w:t>
      </w:r>
      <w:r w:rsidRPr="00EB055F">
        <w:rPr>
          <w:szCs w:val="28"/>
        </w:rPr>
        <w:t>-201</w:t>
      </w:r>
      <w:r>
        <w:rPr>
          <w:szCs w:val="28"/>
        </w:rPr>
        <w:t>7</w:t>
      </w:r>
      <w:r w:rsidRPr="00EB055F">
        <w:rPr>
          <w:szCs w:val="28"/>
        </w:rPr>
        <w:t xml:space="preserve"> учебный год учебные практики  проведены согласно графику учебного процесса и плану практического обучения.     </w:t>
      </w:r>
    </w:p>
    <w:p w:rsidR="00B76C5E" w:rsidRPr="00EB055F" w:rsidRDefault="00B76C5E" w:rsidP="00B76C5E">
      <w:pPr>
        <w:pStyle w:val="a8"/>
        <w:ind w:firstLine="567"/>
        <w:rPr>
          <w:szCs w:val="28"/>
        </w:rPr>
      </w:pPr>
      <w:r w:rsidRPr="00EB055F">
        <w:rPr>
          <w:szCs w:val="28"/>
        </w:rPr>
        <w:lastRenderedPageBreak/>
        <w:t>Учебные практики по специальности 080114 «Экономика и бухгалтерский учет»</w:t>
      </w:r>
      <w:r w:rsidRPr="00EB055F">
        <w:rPr>
          <w:b/>
          <w:szCs w:val="28"/>
        </w:rPr>
        <w:t xml:space="preserve">  </w:t>
      </w:r>
      <w:r w:rsidRPr="00EB055F">
        <w:rPr>
          <w:szCs w:val="28"/>
        </w:rPr>
        <w:t xml:space="preserve">проводились  на базе колледжа под руководством преподавателей специальных  дисциплин. По запросам работодателей некоторые студенты проходили практики на базе  этих организаций (Отдел военного комиссариата Тверской области по </w:t>
      </w:r>
      <w:proofErr w:type="gramStart"/>
      <w:r w:rsidRPr="00EB055F">
        <w:rPr>
          <w:szCs w:val="28"/>
        </w:rPr>
        <w:t>г</w:t>
      </w:r>
      <w:proofErr w:type="gramEnd"/>
      <w:r w:rsidRPr="00EB055F">
        <w:rPr>
          <w:szCs w:val="28"/>
        </w:rPr>
        <w:t>. Бологое и Бологовскому району).</w:t>
      </w:r>
    </w:p>
    <w:p w:rsidR="00B76C5E" w:rsidRPr="00EB055F" w:rsidRDefault="00B76C5E" w:rsidP="00B76C5E">
      <w:pPr>
        <w:pStyle w:val="a8"/>
        <w:jc w:val="center"/>
        <w:rPr>
          <w:b/>
          <w:szCs w:val="28"/>
        </w:rPr>
      </w:pPr>
    </w:p>
    <w:p w:rsidR="00B76C5E" w:rsidRPr="00EB055F" w:rsidRDefault="00B76C5E" w:rsidP="00B76C5E">
      <w:pPr>
        <w:pStyle w:val="a8"/>
        <w:jc w:val="center"/>
        <w:rPr>
          <w:b/>
          <w:szCs w:val="28"/>
        </w:rPr>
      </w:pPr>
      <w:r w:rsidRPr="00EB055F">
        <w:rPr>
          <w:b/>
          <w:szCs w:val="28"/>
        </w:rPr>
        <w:t>Производственная практика</w:t>
      </w:r>
    </w:p>
    <w:p w:rsidR="00B76C5E" w:rsidRPr="00EB055F" w:rsidRDefault="00B76C5E" w:rsidP="00B76C5E">
      <w:pPr>
        <w:pStyle w:val="a8"/>
        <w:jc w:val="center"/>
        <w:rPr>
          <w:b/>
          <w:szCs w:val="28"/>
        </w:rPr>
      </w:pPr>
    </w:p>
    <w:p w:rsidR="00B76C5E" w:rsidRPr="00EB055F" w:rsidRDefault="00B76C5E" w:rsidP="00B76C5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 xml:space="preserve">Производственная практика по профилю специальности проводится в организациях на основе договоров, заключаемых между учреждением  и этими организациями. </w:t>
      </w:r>
    </w:p>
    <w:p w:rsidR="00B76C5E" w:rsidRPr="00EB055F" w:rsidRDefault="00B76C5E" w:rsidP="00B76C5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>Базами практики были предприятия:</w:t>
      </w:r>
    </w:p>
    <w:p w:rsidR="00B76C5E" w:rsidRPr="00EB055F" w:rsidRDefault="00B76C5E" w:rsidP="00B76C5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 xml:space="preserve">-Управление </w:t>
      </w:r>
      <w:proofErr w:type="spellStart"/>
      <w:r w:rsidRPr="00EB055F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EB055F">
        <w:rPr>
          <w:rFonts w:ascii="Times New Roman" w:hAnsi="Times New Roman" w:cs="Times New Roman"/>
          <w:sz w:val="28"/>
          <w:szCs w:val="28"/>
        </w:rPr>
        <w:t xml:space="preserve"> Тверской области в Бологовском районе;</w:t>
      </w:r>
    </w:p>
    <w:p w:rsidR="00B76C5E" w:rsidRPr="00EB055F" w:rsidRDefault="00B76C5E" w:rsidP="00B76C5E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EB055F">
        <w:rPr>
          <w:rFonts w:ascii="Times New Roman" w:hAnsi="Times New Roman"/>
          <w:sz w:val="28"/>
          <w:szCs w:val="28"/>
        </w:rPr>
        <w:t>- Администрация МО «Бологовский район» Тверской области;</w:t>
      </w:r>
    </w:p>
    <w:p w:rsidR="00B76C5E" w:rsidRPr="00EB055F" w:rsidRDefault="00B76C5E" w:rsidP="00B76C5E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EB055F">
        <w:rPr>
          <w:rFonts w:ascii="Times New Roman" w:hAnsi="Times New Roman"/>
          <w:sz w:val="28"/>
          <w:szCs w:val="28"/>
        </w:rPr>
        <w:t xml:space="preserve">- ООО «Бологовский молочный завод»; </w:t>
      </w:r>
    </w:p>
    <w:p w:rsidR="00B76C5E" w:rsidRPr="00EB055F" w:rsidRDefault="00B76C5E" w:rsidP="00B76C5E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EB055F">
        <w:rPr>
          <w:rFonts w:ascii="Times New Roman" w:hAnsi="Times New Roman"/>
          <w:sz w:val="28"/>
          <w:szCs w:val="28"/>
        </w:rPr>
        <w:t>- МУП «</w:t>
      </w:r>
      <w:proofErr w:type="spellStart"/>
      <w:r w:rsidRPr="00EB055F">
        <w:rPr>
          <w:rFonts w:ascii="Times New Roman" w:hAnsi="Times New Roman"/>
          <w:sz w:val="28"/>
          <w:szCs w:val="28"/>
        </w:rPr>
        <w:t>Кемецкое</w:t>
      </w:r>
      <w:proofErr w:type="spellEnd"/>
      <w:r w:rsidRPr="00EB055F">
        <w:rPr>
          <w:rFonts w:ascii="Times New Roman" w:hAnsi="Times New Roman"/>
          <w:sz w:val="28"/>
          <w:szCs w:val="28"/>
        </w:rPr>
        <w:t xml:space="preserve"> ЖКХ»;</w:t>
      </w:r>
    </w:p>
    <w:p w:rsidR="00B76C5E" w:rsidRPr="00EB055F" w:rsidRDefault="00B76C5E" w:rsidP="00B76C5E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EB055F">
        <w:rPr>
          <w:rFonts w:ascii="Times New Roman" w:hAnsi="Times New Roman"/>
          <w:sz w:val="28"/>
          <w:szCs w:val="28"/>
        </w:rPr>
        <w:t>- МУП «ЖКХ Березовский рядок»;</w:t>
      </w:r>
    </w:p>
    <w:p w:rsidR="00B76C5E" w:rsidRPr="00EB055F" w:rsidRDefault="00B76C5E" w:rsidP="00B76C5E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EB055F">
        <w:rPr>
          <w:rFonts w:ascii="Times New Roman" w:hAnsi="Times New Roman"/>
          <w:sz w:val="28"/>
          <w:szCs w:val="28"/>
        </w:rPr>
        <w:t>- ООО «ЧОП «</w:t>
      </w:r>
      <w:proofErr w:type="spellStart"/>
      <w:r w:rsidRPr="00EB055F">
        <w:rPr>
          <w:rFonts w:ascii="Times New Roman" w:hAnsi="Times New Roman"/>
          <w:sz w:val="28"/>
          <w:szCs w:val="28"/>
        </w:rPr>
        <w:t>Берегиня</w:t>
      </w:r>
      <w:proofErr w:type="spellEnd"/>
      <w:r w:rsidRPr="00EB055F">
        <w:rPr>
          <w:rFonts w:ascii="Times New Roman" w:hAnsi="Times New Roman"/>
          <w:sz w:val="28"/>
          <w:szCs w:val="28"/>
        </w:rPr>
        <w:t>» и другие</w:t>
      </w:r>
      <w:r>
        <w:rPr>
          <w:rFonts w:ascii="Times New Roman" w:hAnsi="Times New Roman"/>
          <w:sz w:val="28"/>
          <w:szCs w:val="28"/>
        </w:rPr>
        <w:t>.</w:t>
      </w:r>
    </w:p>
    <w:p w:rsidR="00B76C5E" w:rsidRPr="00EB055F" w:rsidRDefault="00B76C5E" w:rsidP="00B76C5E">
      <w:pPr>
        <w:pStyle w:val="a8"/>
        <w:ind w:left="360"/>
        <w:rPr>
          <w:szCs w:val="28"/>
        </w:rPr>
      </w:pPr>
      <w:r w:rsidRPr="00EB055F">
        <w:rPr>
          <w:szCs w:val="28"/>
        </w:rPr>
        <w:t xml:space="preserve">Программа практик выполнена в полном объеме. </w:t>
      </w:r>
    </w:p>
    <w:p w:rsidR="00B76C5E" w:rsidRPr="00EB055F" w:rsidRDefault="00B76C5E" w:rsidP="00B76C5E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B76C5E" w:rsidRPr="00EB055F" w:rsidRDefault="00B76C5E" w:rsidP="00B76C5E">
      <w:pPr>
        <w:spacing w:after="0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EB055F">
        <w:rPr>
          <w:rFonts w:ascii="Times New Roman" w:hAnsi="Times New Roman"/>
          <w:b/>
          <w:sz w:val="28"/>
          <w:szCs w:val="28"/>
        </w:rPr>
        <w:t>Преддипломная практика</w:t>
      </w:r>
    </w:p>
    <w:p w:rsidR="00B76C5E" w:rsidRPr="00EB055F" w:rsidRDefault="00B76C5E" w:rsidP="00B76C5E">
      <w:pPr>
        <w:spacing w:after="0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B76C5E" w:rsidRPr="00EB055F" w:rsidRDefault="00B76C5E" w:rsidP="00B76C5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>Преддипломная практика проводится непрерывно после освоения учебной практики и практики по профилю специальности.</w:t>
      </w:r>
    </w:p>
    <w:p w:rsidR="00B76C5E" w:rsidRPr="00EB055F" w:rsidRDefault="00B76C5E" w:rsidP="00B76C5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>В процессе стажировки студенты будут выполнять функции дублера бухгалтера; овладевать опытом работы бухгалтера; усовершенствовать умения работы с нормативной и справочной литературой; развивать умения анализировать, обобщать и систематизировать факты, явления, процессы и принимать управленческие решения. По окончании стажировки были сданы дневники – отчеты.</w:t>
      </w:r>
    </w:p>
    <w:p w:rsidR="00B76C5E" w:rsidRPr="00EB055F" w:rsidRDefault="00B76C5E" w:rsidP="00B76C5E">
      <w:pPr>
        <w:pStyle w:val="a8"/>
        <w:ind w:firstLine="567"/>
        <w:rPr>
          <w:szCs w:val="28"/>
        </w:rPr>
      </w:pPr>
      <w:r w:rsidRPr="00EB055F">
        <w:rPr>
          <w:szCs w:val="28"/>
        </w:rPr>
        <w:t xml:space="preserve">Практическое </w:t>
      </w:r>
      <w:proofErr w:type="gramStart"/>
      <w:r w:rsidRPr="00EB055F">
        <w:rPr>
          <w:szCs w:val="28"/>
        </w:rPr>
        <w:t>обучение по специальности</w:t>
      </w:r>
      <w:proofErr w:type="gramEnd"/>
      <w:r w:rsidRPr="00EB055F">
        <w:rPr>
          <w:szCs w:val="28"/>
        </w:rPr>
        <w:t xml:space="preserve"> 080114  Экономика и бухгалтерский учет   в 201</w:t>
      </w:r>
      <w:r>
        <w:rPr>
          <w:szCs w:val="28"/>
        </w:rPr>
        <w:t>6</w:t>
      </w:r>
      <w:r w:rsidRPr="00EB055F">
        <w:rPr>
          <w:szCs w:val="28"/>
        </w:rPr>
        <w:t>-201</w:t>
      </w:r>
      <w:r>
        <w:rPr>
          <w:szCs w:val="28"/>
        </w:rPr>
        <w:t>7</w:t>
      </w:r>
      <w:r w:rsidRPr="00EB055F">
        <w:rPr>
          <w:szCs w:val="28"/>
        </w:rPr>
        <w:t xml:space="preserve"> учебном году прошли:</w:t>
      </w:r>
    </w:p>
    <w:p w:rsidR="00B76C5E" w:rsidRPr="005E5254" w:rsidRDefault="00B76C5E" w:rsidP="00B76C5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254">
        <w:rPr>
          <w:rFonts w:ascii="Times New Roman" w:hAnsi="Times New Roman" w:cs="Times New Roman"/>
          <w:b/>
          <w:sz w:val="28"/>
          <w:szCs w:val="28"/>
        </w:rPr>
        <w:t>Всего –  12  чел.</w:t>
      </w:r>
    </w:p>
    <w:p w:rsidR="00B76C5E" w:rsidRPr="00EB055F" w:rsidRDefault="00B76C5E" w:rsidP="00B76C5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 курс - 12</w:t>
      </w:r>
      <w:r w:rsidRPr="00EB055F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CD7A27" w:rsidRDefault="00CD7A27" w:rsidP="00B76C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D7A27" w:rsidRDefault="00CD7A27" w:rsidP="00B76C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76C5E" w:rsidRPr="00EB055F" w:rsidRDefault="00B76C5E" w:rsidP="00B76C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рудоустройство выпускников очной и заочной 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по специаль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254">
        <w:rPr>
          <w:rFonts w:ascii="Times New Roman" w:hAnsi="Times New Roman" w:cs="Times New Roman"/>
          <w:sz w:val="28"/>
          <w:szCs w:val="28"/>
        </w:rPr>
        <w:t>080114  Экономика и бухгалтерский учет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2"/>
        <w:gridCol w:w="1843"/>
        <w:gridCol w:w="1559"/>
      </w:tblGrid>
      <w:tr w:rsidR="00B76C5E" w:rsidRPr="00EB055F" w:rsidTr="009805AE">
        <w:tc>
          <w:tcPr>
            <w:tcW w:w="6062" w:type="dxa"/>
          </w:tcPr>
          <w:p w:rsidR="00B76C5E" w:rsidRPr="00EB055F" w:rsidRDefault="00B76C5E" w:rsidP="0098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  <w:p w:rsidR="00B76C5E" w:rsidRPr="00EB055F" w:rsidRDefault="00B76C5E" w:rsidP="0098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годы</w:t>
            </w:r>
          </w:p>
        </w:tc>
        <w:tc>
          <w:tcPr>
            <w:tcW w:w="1843" w:type="dxa"/>
          </w:tcPr>
          <w:p w:rsidR="00B76C5E" w:rsidRPr="00EB055F" w:rsidRDefault="00B76C5E" w:rsidP="009805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B76C5E" w:rsidRPr="00EB055F" w:rsidRDefault="00B76C5E" w:rsidP="009805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B76C5E" w:rsidRPr="00EB055F" w:rsidRDefault="00B76C5E" w:rsidP="009805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B76C5E" w:rsidRPr="00EB055F" w:rsidRDefault="00B76C5E" w:rsidP="009805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B76C5E" w:rsidRPr="00EB055F" w:rsidTr="009805AE">
        <w:tc>
          <w:tcPr>
            <w:tcW w:w="6062" w:type="dxa"/>
          </w:tcPr>
          <w:p w:rsidR="00B76C5E" w:rsidRPr="00EB055F" w:rsidRDefault="00B76C5E" w:rsidP="0098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 xml:space="preserve">080114  Экономика и бухгалтерский учет   </w:t>
            </w:r>
          </w:p>
        </w:tc>
        <w:tc>
          <w:tcPr>
            <w:tcW w:w="1843" w:type="dxa"/>
          </w:tcPr>
          <w:p w:rsidR="00B76C5E" w:rsidRPr="00EB055F" w:rsidRDefault="00B76C5E" w:rsidP="009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B76C5E" w:rsidRPr="00EB055F" w:rsidRDefault="00B76C5E" w:rsidP="00980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B76C5E" w:rsidRPr="00EB055F" w:rsidTr="009805AE">
        <w:tc>
          <w:tcPr>
            <w:tcW w:w="6062" w:type="dxa"/>
          </w:tcPr>
          <w:p w:rsidR="00B76C5E" w:rsidRPr="00EB055F" w:rsidRDefault="00B76C5E" w:rsidP="0098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 xml:space="preserve">Трудоустроились </w:t>
            </w:r>
          </w:p>
        </w:tc>
        <w:tc>
          <w:tcPr>
            <w:tcW w:w="1843" w:type="dxa"/>
          </w:tcPr>
          <w:p w:rsidR="00B76C5E" w:rsidRPr="00EB055F" w:rsidRDefault="00B76C5E" w:rsidP="009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</w:tcPr>
          <w:p w:rsidR="00B76C5E" w:rsidRPr="00EB055F" w:rsidRDefault="00B76C5E" w:rsidP="009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76C5E" w:rsidRPr="00EB055F" w:rsidTr="009805AE">
        <w:tc>
          <w:tcPr>
            <w:tcW w:w="6062" w:type="dxa"/>
          </w:tcPr>
          <w:p w:rsidR="00B76C5E" w:rsidRPr="00EB055F" w:rsidRDefault="00B76C5E" w:rsidP="0098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Призваны</w:t>
            </w:r>
            <w:proofErr w:type="gramEnd"/>
            <w:r w:rsidRPr="00EB055F">
              <w:rPr>
                <w:rFonts w:ascii="Times New Roman" w:hAnsi="Times New Roman" w:cs="Times New Roman"/>
                <w:sz w:val="28"/>
                <w:szCs w:val="28"/>
              </w:rPr>
              <w:t xml:space="preserve"> в РА</w:t>
            </w:r>
          </w:p>
        </w:tc>
        <w:tc>
          <w:tcPr>
            <w:tcW w:w="1843" w:type="dxa"/>
          </w:tcPr>
          <w:p w:rsidR="00B76C5E" w:rsidRPr="00EB055F" w:rsidRDefault="00B76C5E" w:rsidP="009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B76C5E" w:rsidRPr="00EB055F" w:rsidRDefault="00B76C5E" w:rsidP="009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76C5E" w:rsidRPr="00EB055F" w:rsidTr="009805AE">
        <w:trPr>
          <w:trHeight w:val="435"/>
        </w:trPr>
        <w:tc>
          <w:tcPr>
            <w:tcW w:w="6062" w:type="dxa"/>
          </w:tcPr>
          <w:p w:rsidR="00B76C5E" w:rsidRPr="00EB055F" w:rsidRDefault="00B76C5E" w:rsidP="0098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Из них поступили в ВУЗы</w:t>
            </w:r>
          </w:p>
        </w:tc>
        <w:tc>
          <w:tcPr>
            <w:tcW w:w="1843" w:type="dxa"/>
          </w:tcPr>
          <w:p w:rsidR="00B76C5E" w:rsidRPr="00EB055F" w:rsidRDefault="00B76C5E" w:rsidP="009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B76C5E" w:rsidRPr="00EB055F" w:rsidRDefault="00B76C5E" w:rsidP="009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76C5E" w:rsidRPr="00EB055F" w:rsidTr="009805AE">
        <w:trPr>
          <w:trHeight w:val="339"/>
        </w:trPr>
        <w:tc>
          <w:tcPr>
            <w:tcW w:w="6062" w:type="dxa"/>
          </w:tcPr>
          <w:p w:rsidR="00B76C5E" w:rsidRPr="00EB055F" w:rsidRDefault="00B76C5E" w:rsidP="0098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Отпуск по уходу за ребенком</w:t>
            </w:r>
          </w:p>
        </w:tc>
        <w:tc>
          <w:tcPr>
            <w:tcW w:w="1843" w:type="dxa"/>
          </w:tcPr>
          <w:p w:rsidR="00B76C5E" w:rsidRPr="00EB055F" w:rsidRDefault="00B76C5E" w:rsidP="009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76C5E" w:rsidRPr="00EB055F" w:rsidRDefault="00B76C5E" w:rsidP="009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76C5E" w:rsidRPr="00EB055F" w:rsidTr="009805AE">
        <w:trPr>
          <w:trHeight w:val="240"/>
        </w:trPr>
        <w:tc>
          <w:tcPr>
            <w:tcW w:w="6062" w:type="dxa"/>
          </w:tcPr>
          <w:p w:rsidR="00B76C5E" w:rsidRPr="00EB055F" w:rsidRDefault="00B76C5E" w:rsidP="0098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 xml:space="preserve">Риск </w:t>
            </w:r>
            <w:proofErr w:type="spellStart"/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нетрудоустройства</w:t>
            </w:r>
            <w:proofErr w:type="spellEnd"/>
          </w:p>
        </w:tc>
        <w:tc>
          <w:tcPr>
            <w:tcW w:w="1843" w:type="dxa"/>
          </w:tcPr>
          <w:p w:rsidR="00B76C5E" w:rsidRPr="00EB055F" w:rsidRDefault="00B76C5E" w:rsidP="009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76C5E" w:rsidRPr="00EB055F" w:rsidRDefault="00B76C5E" w:rsidP="009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76C5E" w:rsidRPr="00EB055F" w:rsidRDefault="00B76C5E" w:rsidP="00B76C5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6C5E" w:rsidRPr="00EB055F" w:rsidRDefault="00B76C5E" w:rsidP="00B76C5E">
      <w:pPr>
        <w:pStyle w:val="2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 xml:space="preserve">   Приведенные данные показывают, что выпускники учреждения  распределяются на следующие основные потоки:</w:t>
      </w:r>
    </w:p>
    <w:p w:rsidR="00B76C5E" w:rsidRPr="00EB055F" w:rsidRDefault="00B76C5E" w:rsidP="00B76C5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>трудоустроились;</w:t>
      </w:r>
    </w:p>
    <w:p w:rsidR="00B76C5E" w:rsidRPr="00EB055F" w:rsidRDefault="00B76C5E" w:rsidP="00B76C5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>поступили в ВУЗы;</w:t>
      </w:r>
    </w:p>
    <w:p w:rsidR="00B76C5E" w:rsidRPr="00EB055F" w:rsidRDefault="00B76C5E" w:rsidP="00B76C5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>отпуск по уходу за ребенком.</w:t>
      </w:r>
    </w:p>
    <w:p w:rsidR="00B76C5E" w:rsidRPr="00EB055F" w:rsidRDefault="00B76C5E" w:rsidP="00F65F96">
      <w:pPr>
        <w:pStyle w:val="a8"/>
        <w:rPr>
          <w:szCs w:val="28"/>
        </w:rPr>
      </w:pPr>
      <w:r w:rsidRPr="00EB055F">
        <w:rPr>
          <w:szCs w:val="28"/>
        </w:rPr>
        <w:t xml:space="preserve">        Анализ трудоустройства показывает, качество подготовки специалистов соответствует требованиям ФГОС.</w:t>
      </w:r>
    </w:p>
    <w:p w:rsidR="003D3715" w:rsidRDefault="003D3715" w:rsidP="00B76C5E">
      <w:pPr>
        <w:pStyle w:val="a8"/>
        <w:jc w:val="center"/>
        <w:rPr>
          <w:b/>
          <w:szCs w:val="28"/>
        </w:rPr>
      </w:pPr>
    </w:p>
    <w:p w:rsidR="00B76C5E" w:rsidRPr="00EB055F" w:rsidRDefault="00B76C5E" w:rsidP="00B76C5E">
      <w:pPr>
        <w:pStyle w:val="a8"/>
        <w:jc w:val="center"/>
        <w:rPr>
          <w:b/>
          <w:szCs w:val="28"/>
        </w:rPr>
      </w:pPr>
      <w:r w:rsidRPr="00EB055F">
        <w:rPr>
          <w:b/>
          <w:szCs w:val="28"/>
        </w:rPr>
        <w:t xml:space="preserve">Организация производственной практики </w:t>
      </w:r>
    </w:p>
    <w:p w:rsidR="00B76C5E" w:rsidRPr="00EB055F" w:rsidRDefault="00B76C5E" w:rsidP="00B76C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B055F">
        <w:rPr>
          <w:rFonts w:ascii="Times New Roman" w:hAnsi="Times New Roman"/>
          <w:b/>
          <w:sz w:val="28"/>
          <w:szCs w:val="28"/>
        </w:rPr>
        <w:t>по профессии 23.01.09 Машинист локомотива</w:t>
      </w:r>
    </w:p>
    <w:p w:rsidR="00B76C5E" w:rsidRPr="00EB055F" w:rsidRDefault="00B76C5E" w:rsidP="00B76C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76C5E" w:rsidRPr="00EB055F" w:rsidRDefault="00B76C5E" w:rsidP="00B76C5E">
      <w:pPr>
        <w:pStyle w:val="a8"/>
        <w:jc w:val="center"/>
        <w:rPr>
          <w:b/>
          <w:szCs w:val="28"/>
        </w:rPr>
      </w:pPr>
      <w:r w:rsidRPr="00EB055F">
        <w:rPr>
          <w:b/>
          <w:szCs w:val="28"/>
        </w:rPr>
        <w:t>Учебная практика</w:t>
      </w:r>
    </w:p>
    <w:p w:rsidR="00B76C5E" w:rsidRPr="00EB055F" w:rsidRDefault="00B76C5E" w:rsidP="00B76C5E">
      <w:pPr>
        <w:pStyle w:val="a8"/>
        <w:jc w:val="center"/>
        <w:rPr>
          <w:b/>
          <w:szCs w:val="28"/>
        </w:rPr>
      </w:pPr>
    </w:p>
    <w:p w:rsidR="00B76C5E" w:rsidRPr="00EB055F" w:rsidRDefault="00B76C5E" w:rsidP="00B76C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>З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B055F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B055F">
        <w:rPr>
          <w:rFonts w:ascii="Times New Roman" w:hAnsi="Times New Roman" w:cs="Times New Roman"/>
          <w:sz w:val="28"/>
          <w:szCs w:val="28"/>
        </w:rPr>
        <w:t xml:space="preserve"> учебный год учебные практики  проведены согласно графику учебного процесса и плану практического обучения.</w:t>
      </w:r>
    </w:p>
    <w:p w:rsidR="00B76C5E" w:rsidRPr="00EB055F" w:rsidRDefault="00B76C5E" w:rsidP="00B76C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6C5E" w:rsidRPr="00EB055F" w:rsidRDefault="00B76C5E" w:rsidP="00B76C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 xml:space="preserve">Учебные практики по  </w:t>
      </w:r>
      <w:r w:rsidRPr="00EB055F">
        <w:rPr>
          <w:rFonts w:ascii="Times New Roman" w:hAnsi="Times New Roman"/>
          <w:sz w:val="28"/>
          <w:szCs w:val="28"/>
        </w:rPr>
        <w:t xml:space="preserve">профессии 23.01.09 Машинист локомотива </w:t>
      </w:r>
      <w:r w:rsidRPr="00EB055F">
        <w:rPr>
          <w:rFonts w:ascii="Times New Roman" w:hAnsi="Times New Roman" w:cs="Times New Roman"/>
          <w:sz w:val="28"/>
          <w:szCs w:val="28"/>
        </w:rPr>
        <w:t>проводились  в  слесарной мастерской учреждения под руководством мастера производственного обучения. А также ООО «</w:t>
      </w:r>
      <w:proofErr w:type="spellStart"/>
      <w:r w:rsidRPr="00EB055F">
        <w:rPr>
          <w:rFonts w:ascii="Times New Roman" w:hAnsi="Times New Roman" w:cs="Times New Roman"/>
          <w:sz w:val="28"/>
          <w:szCs w:val="28"/>
        </w:rPr>
        <w:t>Профтехсервис</w:t>
      </w:r>
      <w:proofErr w:type="spellEnd"/>
      <w:r w:rsidRPr="00EB055F">
        <w:rPr>
          <w:rFonts w:ascii="Times New Roman" w:hAnsi="Times New Roman" w:cs="Times New Roman"/>
          <w:sz w:val="28"/>
          <w:szCs w:val="28"/>
        </w:rPr>
        <w:t>» и</w:t>
      </w:r>
      <w:r w:rsidRPr="00EB055F">
        <w:rPr>
          <w:rFonts w:ascii="Times New Roman" w:hAnsi="Times New Roman"/>
          <w:sz w:val="28"/>
          <w:szCs w:val="28"/>
        </w:rPr>
        <w:t xml:space="preserve"> Эксплуатационном локомотивном депо Бологое</w:t>
      </w:r>
      <w:r w:rsidRPr="00EB055F">
        <w:rPr>
          <w:rFonts w:ascii="Times New Roman" w:hAnsi="Times New Roman" w:cs="Times New Roman"/>
          <w:sz w:val="28"/>
          <w:szCs w:val="28"/>
        </w:rPr>
        <w:t>.</w:t>
      </w:r>
    </w:p>
    <w:p w:rsidR="00B76C5E" w:rsidRPr="00EB055F" w:rsidRDefault="00B76C5E" w:rsidP="00B76C5E">
      <w:pPr>
        <w:pStyle w:val="a8"/>
        <w:rPr>
          <w:b/>
          <w:szCs w:val="28"/>
        </w:rPr>
      </w:pPr>
    </w:p>
    <w:p w:rsidR="00CD7A27" w:rsidRDefault="00CD7A27" w:rsidP="00B76C5E">
      <w:pPr>
        <w:pStyle w:val="a8"/>
        <w:jc w:val="center"/>
        <w:rPr>
          <w:b/>
          <w:szCs w:val="28"/>
          <w:lang w:val="en-US"/>
        </w:rPr>
      </w:pPr>
    </w:p>
    <w:p w:rsidR="00CD7A27" w:rsidRDefault="00CD7A27" w:rsidP="00B76C5E">
      <w:pPr>
        <w:pStyle w:val="a8"/>
        <w:jc w:val="center"/>
        <w:rPr>
          <w:b/>
          <w:szCs w:val="28"/>
          <w:lang w:val="en-US"/>
        </w:rPr>
      </w:pPr>
    </w:p>
    <w:p w:rsidR="00CD7A27" w:rsidRDefault="00CD7A27" w:rsidP="00B76C5E">
      <w:pPr>
        <w:pStyle w:val="a8"/>
        <w:jc w:val="center"/>
        <w:rPr>
          <w:b/>
          <w:szCs w:val="28"/>
          <w:lang w:val="en-US"/>
        </w:rPr>
      </w:pPr>
    </w:p>
    <w:p w:rsidR="00CD7A27" w:rsidRDefault="00CD7A27" w:rsidP="00B76C5E">
      <w:pPr>
        <w:pStyle w:val="a8"/>
        <w:jc w:val="center"/>
        <w:rPr>
          <w:b/>
          <w:szCs w:val="28"/>
          <w:lang w:val="en-US"/>
        </w:rPr>
      </w:pPr>
    </w:p>
    <w:p w:rsidR="00B76C5E" w:rsidRPr="00EB055F" w:rsidRDefault="00B76C5E" w:rsidP="00B76C5E">
      <w:pPr>
        <w:pStyle w:val="a8"/>
        <w:jc w:val="center"/>
        <w:rPr>
          <w:b/>
          <w:szCs w:val="28"/>
        </w:rPr>
      </w:pPr>
      <w:r w:rsidRPr="00EB055F">
        <w:rPr>
          <w:b/>
          <w:szCs w:val="28"/>
        </w:rPr>
        <w:lastRenderedPageBreak/>
        <w:t>Производственная практика</w:t>
      </w:r>
    </w:p>
    <w:p w:rsidR="00B76C5E" w:rsidRPr="00EB055F" w:rsidRDefault="00B76C5E" w:rsidP="00B76C5E">
      <w:pPr>
        <w:pStyle w:val="a8"/>
        <w:jc w:val="center"/>
        <w:rPr>
          <w:b/>
          <w:szCs w:val="28"/>
        </w:rPr>
      </w:pPr>
    </w:p>
    <w:p w:rsidR="00B76C5E" w:rsidRPr="00EB055F" w:rsidRDefault="00B76C5E" w:rsidP="00B76C5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 xml:space="preserve">Производственная практика по профилю специальности проводится в организациях на основе договоров, заключаемых между учреждением  и этими организациями. </w:t>
      </w:r>
    </w:p>
    <w:p w:rsidR="00B76C5E" w:rsidRPr="00EB055F" w:rsidRDefault="00B76C5E" w:rsidP="00B76C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>Базами практики были предприятия, с которыми сложились многолетнее сотрудничество:</w:t>
      </w:r>
    </w:p>
    <w:p w:rsidR="00B76C5E" w:rsidRPr="00EB055F" w:rsidRDefault="00B76C5E" w:rsidP="00B76C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>- ООО «</w:t>
      </w:r>
      <w:proofErr w:type="spellStart"/>
      <w:r w:rsidRPr="00EB055F">
        <w:rPr>
          <w:rFonts w:ascii="Times New Roman" w:hAnsi="Times New Roman" w:cs="Times New Roman"/>
          <w:sz w:val="28"/>
          <w:szCs w:val="28"/>
        </w:rPr>
        <w:t>Профтехсервис</w:t>
      </w:r>
      <w:proofErr w:type="spellEnd"/>
      <w:r w:rsidRPr="00EB055F">
        <w:rPr>
          <w:rFonts w:ascii="Times New Roman" w:hAnsi="Times New Roman" w:cs="Times New Roman"/>
          <w:sz w:val="28"/>
          <w:szCs w:val="28"/>
        </w:rPr>
        <w:t>»;</w:t>
      </w:r>
    </w:p>
    <w:p w:rsidR="00B76C5E" w:rsidRPr="00EB055F" w:rsidRDefault="00B76C5E" w:rsidP="00B76C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>-</w:t>
      </w:r>
      <w:r w:rsidRPr="00EB055F">
        <w:rPr>
          <w:rFonts w:ascii="Times New Roman" w:hAnsi="Times New Roman"/>
          <w:sz w:val="28"/>
          <w:szCs w:val="28"/>
        </w:rPr>
        <w:t xml:space="preserve"> Эксплуатационное локомотивное депо Бологое.</w:t>
      </w:r>
    </w:p>
    <w:p w:rsidR="00B76C5E" w:rsidRPr="00EB055F" w:rsidRDefault="00B76C5E" w:rsidP="00B76C5E">
      <w:pPr>
        <w:pStyle w:val="a8"/>
        <w:ind w:firstLine="567"/>
        <w:rPr>
          <w:szCs w:val="28"/>
        </w:rPr>
      </w:pPr>
      <w:r w:rsidRPr="00EB055F">
        <w:rPr>
          <w:szCs w:val="28"/>
        </w:rPr>
        <w:t xml:space="preserve">Программа практик выполнена в полном объеме. </w:t>
      </w:r>
    </w:p>
    <w:p w:rsidR="00B76C5E" w:rsidRPr="00EB055F" w:rsidRDefault="00B76C5E" w:rsidP="00B76C5E">
      <w:pPr>
        <w:pStyle w:val="a8"/>
        <w:ind w:firstLine="567"/>
        <w:rPr>
          <w:szCs w:val="28"/>
        </w:rPr>
      </w:pPr>
      <w:r w:rsidRPr="00EB055F">
        <w:rPr>
          <w:szCs w:val="28"/>
        </w:rPr>
        <w:t xml:space="preserve">Практическое </w:t>
      </w:r>
      <w:proofErr w:type="gramStart"/>
      <w:r w:rsidRPr="00EB055F">
        <w:rPr>
          <w:szCs w:val="28"/>
        </w:rPr>
        <w:t>обучение по профессии</w:t>
      </w:r>
      <w:proofErr w:type="gramEnd"/>
      <w:r w:rsidRPr="00EB055F">
        <w:rPr>
          <w:szCs w:val="28"/>
        </w:rPr>
        <w:t xml:space="preserve"> 23.01.09 Машинист локомотива в 201</w:t>
      </w:r>
      <w:r>
        <w:rPr>
          <w:szCs w:val="28"/>
        </w:rPr>
        <w:t>6</w:t>
      </w:r>
      <w:r w:rsidRPr="00EB055F">
        <w:rPr>
          <w:szCs w:val="28"/>
        </w:rPr>
        <w:t>-201</w:t>
      </w:r>
      <w:r>
        <w:rPr>
          <w:szCs w:val="28"/>
        </w:rPr>
        <w:t>7</w:t>
      </w:r>
      <w:r w:rsidRPr="00EB055F">
        <w:rPr>
          <w:szCs w:val="28"/>
        </w:rPr>
        <w:t xml:space="preserve"> учебном году прошли:</w:t>
      </w:r>
    </w:p>
    <w:p w:rsidR="00B76C5E" w:rsidRPr="00E40BEB" w:rsidRDefault="00B76C5E" w:rsidP="00B76C5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BEB">
        <w:rPr>
          <w:rFonts w:ascii="Times New Roman" w:hAnsi="Times New Roman" w:cs="Times New Roman"/>
          <w:b/>
          <w:sz w:val="28"/>
          <w:szCs w:val="28"/>
        </w:rPr>
        <w:t>Всего –  5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E40BEB">
        <w:rPr>
          <w:rFonts w:ascii="Times New Roman" w:hAnsi="Times New Roman" w:cs="Times New Roman"/>
          <w:b/>
          <w:sz w:val="28"/>
          <w:szCs w:val="28"/>
        </w:rPr>
        <w:t xml:space="preserve">  чел.</w:t>
      </w:r>
    </w:p>
    <w:p w:rsidR="00B76C5E" w:rsidRPr="00EB055F" w:rsidRDefault="00B76C5E" w:rsidP="00B76C5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урс – 20</w:t>
      </w:r>
      <w:r w:rsidRPr="00EB055F"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B76C5E" w:rsidRPr="00EB055F" w:rsidRDefault="00B76C5E" w:rsidP="00B76C5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>2  курс-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B055F">
        <w:rPr>
          <w:rFonts w:ascii="Times New Roman" w:hAnsi="Times New Roman" w:cs="Times New Roman"/>
          <w:sz w:val="28"/>
          <w:szCs w:val="28"/>
        </w:rPr>
        <w:t xml:space="preserve">  чел.;</w:t>
      </w:r>
    </w:p>
    <w:p w:rsidR="00B76C5E" w:rsidRPr="00EB055F" w:rsidRDefault="00B76C5E" w:rsidP="00B76C5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>3  курс - 13 чел;</w:t>
      </w:r>
    </w:p>
    <w:p w:rsidR="00B76C5E" w:rsidRPr="00EB055F" w:rsidRDefault="00B76C5E" w:rsidP="00B76C5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 xml:space="preserve">4 курс - 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EB055F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B76C5E" w:rsidRPr="00E40BEB" w:rsidRDefault="00B76C5E" w:rsidP="00B76C5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устройство выпускников по</w:t>
      </w:r>
      <w:r w:rsidRPr="00E40BEB">
        <w:rPr>
          <w:szCs w:val="28"/>
        </w:rPr>
        <w:t xml:space="preserve"> </w:t>
      </w:r>
      <w:r w:rsidRPr="00E40BEB">
        <w:rPr>
          <w:rFonts w:ascii="Times New Roman" w:hAnsi="Times New Roman" w:cs="Times New Roman"/>
          <w:sz w:val="28"/>
          <w:szCs w:val="28"/>
        </w:rPr>
        <w:t>профессии 23.01.09 Машинист локомотива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2"/>
        <w:gridCol w:w="1701"/>
        <w:gridCol w:w="1701"/>
      </w:tblGrid>
      <w:tr w:rsidR="00B76C5E" w:rsidRPr="00EB055F" w:rsidTr="009805AE">
        <w:tc>
          <w:tcPr>
            <w:tcW w:w="6062" w:type="dxa"/>
          </w:tcPr>
          <w:p w:rsidR="00B76C5E" w:rsidRPr="00EB055F" w:rsidRDefault="00B76C5E" w:rsidP="0098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 xml:space="preserve">Профессия                                               </w:t>
            </w:r>
          </w:p>
          <w:p w:rsidR="00B76C5E" w:rsidRPr="00EB055F" w:rsidRDefault="00B76C5E" w:rsidP="0098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годы</w:t>
            </w:r>
          </w:p>
        </w:tc>
        <w:tc>
          <w:tcPr>
            <w:tcW w:w="1701" w:type="dxa"/>
          </w:tcPr>
          <w:p w:rsidR="00B76C5E" w:rsidRPr="00EB055F" w:rsidRDefault="00B76C5E" w:rsidP="009805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B76C5E" w:rsidRPr="00EB055F" w:rsidRDefault="00B76C5E" w:rsidP="009805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</w:tcPr>
          <w:p w:rsidR="00B76C5E" w:rsidRPr="00EB055F" w:rsidRDefault="00B76C5E" w:rsidP="009805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B76C5E" w:rsidRPr="00EB055F" w:rsidRDefault="00B76C5E" w:rsidP="009805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B76C5E" w:rsidRPr="00EB055F" w:rsidTr="009805AE">
        <w:tc>
          <w:tcPr>
            <w:tcW w:w="6062" w:type="dxa"/>
          </w:tcPr>
          <w:p w:rsidR="00B76C5E" w:rsidRPr="00EB055F" w:rsidRDefault="00B76C5E" w:rsidP="0098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23.01.09 Машинист локомотива</w:t>
            </w:r>
          </w:p>
        </w:tc>
        <w:tc>
          <w:tcPr>
            <w:tcW w:w="1701" w:type="dxa"/>
          </w:tcPr>
          <w:p w:rsidR="00B76C5E" w:rsidRPr="00EB055F" w:rsidRDefault="00B76C5E" w:rsidP="009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B76C5E" w:rsidRPr="00EB055F" w:rsidRDefault="00B76C5E" w:rsidP="009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76C5E" w:rsidRPr="00EB055F" w:rsidTr="009805AE">
        <w:tc>
          <w:tcPr>
            <w:tcW w:w="6062" w:type="dxa"/>
          </w:tcPr>
          <w:p w:rsidR="00B76C5E" w:rsidRPr="00EB055F" w:rsidRDefault="00B76C5E" w:rsidP="0098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 xml:space="preserve">Трудоустроились </w:t>
            </w:r>
          </w:p>
        </w:tc>
        <w:tc>
          <w:tcPr>
            <w:tcW w:w="1701" w:type="dxa"/>
          </w:tcPr>
          <w:p w:rsidR="00B76C5E" w:rsidRPr="00EB055F" w:rsidRDefault="00B76C5E" w:rsidP="009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B76C5E" w:rsidRPr="00EB055F" w:rsidRDefault="00B76C5E" w:rsidP="009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76C5E" w:rsidRPr="00EB055F" w:rsidTr="009805AE">
        <w:tc>
          <w:tcPr>
            <w:tcW w:w="6062" w:type="dxa"/>
          </w:tcPr>
          <w:p w:rsidR="00B76C5E" w:rsidRPr="00EB055F" w:rsidRDefault="00B76C5E" w:rsidP="0098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Призваны</w:t>
            </w:r>
            <w:proofErr w:type="gramEnd"/>
            <w:r w:rsidRPr="00EB055F">
              <w:rPr>
                <w:rFonts w:ascii="Times New Roman" w:hAnsi="Times New Roman" w:cs="Times New Roman"/>
                <w:sz w:val="28"/>
                <w:szCs w:val="28"/>
              </w:rPr>
              <w:t xml:space="preserve"> в РА</w:t>
            </w:r>
          </w:p>
        </w:tc>
        <w:tc>
          <w:tcPr>
            <w:tcW w:w="1701" w:type="dxa"/>
          </w:tcPr>
          <w:p w:rsidR="00B76C5E" w:rsidRPr="00EB055F" w:rsidRDefault="00B76C5E" w:rsidP="009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B76C5E" w:rsidRPr="00EB055F" w:rsidRDefault="00B76C5E" w:rsidP="009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76C5E" w:rsidRPr="00EB055F" w:rsidTr="009805AE">
        <w:trPr>
          <w:trHeight w:val="435"/>
        </w:trPr>
        <w:tc>
          <w:tcPr>
            <w:tcW w:w="6062" w:type="dxa"/>
          </w:tcPr>
          <w:p w:rsidR="00B76C5E" w:rsidRPr="00EB055F" w:rsidRDefault="00B76C5E" w:rsidP="0098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Из них поступили в ВУЗы</w:t>
            </w:r>
          </w:p>
        </w:tc>
        <w:tc>
          <w:tcPr>
            <w:tcW w:w="1701" w:type="dxa"/>
          </w:tcPr>
          <w:p w:rsidR="00B76C5E" w:rsidRPr="00EB055F" w:rsidRDefault="00B76C5E" w:rsidP="009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B76C5E" w:rsidRPr="00EB055F" w:rsidRDefault="00B76C5E" w:rsidP="009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76C5E" w:rsidRPr="00EB055F" w:rsidTr="009805AE">
        <w:trPr>
          <w:trHeight w:val="339"/>
        </w:trPr>
        <w:tc>
          <w:tcPr>
            <w:tcW w:w="6062" w:type="dxa"/>
          </w:tcPr>
          <w:p w:rsidR="00B76C5E" w:rsidRPr="00EB055F" w:rsidRDefault="00B76C5E" w:rsidP="0098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Отпуск по уходу за ребенком</w:t>
            </w:r>
          </w:p>
        </w:tc>
        <w:tc>
          <w:tcPr>
            <w:tcW w:w="1701" w:type="dxa"/>
          </w:tcPr>
          <w:p w:rsidR="00B76C5E" w:rsidRPr="00EB055F" w:rsidRDefault="00B76C5E" w:rsidP="009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B76C5E" w:rsidRPr="00EB055F" w:rsidRDefault="00B76C5E" w:rsidP="009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76C5E" w:rsidRPr="00EB055F" w:rsidTr="009805AE">
        <w:trPr>
          <w:trHeight w:val="240"/>
        </w:trPr>
        <w:tc>
          <w:tcPr>
            <w:tcW w:w="6062" w:type="dxa"/>
          </w:tcPr>
          <w:p w:rsidR="00B76C5E" w:rsidRPr="00EB055F" w:rsidRDefault="00B76C5E" w:rsidP="0098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 xml:space="preserve">Риск </w:t>
            </w:r>
            <w:proofErr w:type="spellStart"/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нетрудоустройства</w:t>
            </w:r>
            <w:proofErr w:type="spellEnd"/>
          </w:p>
        </w:tc>
        <w:tc>
          <w:tcPr>
            <w:tcW w:w="1701" w:type="dxa"/>
          </w:tcPr>
          <w:p w:rsidR="00B76C5E" w:rsidRPr="00EB055F" w:rsidRDefault="00B76C5E" w:rsidP="009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B76C5E" w:rsidRPr="00EB055F" w:rsidRDefault="00B76C5E" w:rsidP="009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76C5E" w:rsidRPr="00EB055F" w:rsidRDefault="00B76C5E" w:rsidP="00B76C5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6C5E" w:rsidRPr="00EB055F" w:rsidRDefault="00B76C5E" w:rsidP="00B76C5E">
      <w:pPr>
        <w:pStyle w:val="2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 xml:space="preserve">   Приведенные данные показывают, что выпускники учреждения  распределяются на следующие основные потоки:</w:t>
      </w:r>
    </w:p>
    <w:p w:rsidR="00B76C5E" w:rsidRPr="00EB055F" w:rsidRDefault="00B76C5E" w:rsidP="00B76C5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>трудоустроились;</w:t>
      </w:r>
    </w:p>
    <w:p w:rsidR="00B76C5E" w:rsidRPr="00EB055F" w:rsidRDefault="00B76C5E" w:rsidP="00B76C5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>призыв в ряды Российской Армии;</w:t>
      </w:r>
    </w:p>
    <w:p w:rsidR="00B76C5E" w:rsidRPr="00EB055F" w:rsidRDefault="00B76C5E" w:rsidP="00B76C5E">
      <w:pPr>
        <w:pStyle w:val="a8"/>
        <w:ind w:firstLine="567"/>
        <w:rPr>
          <w:szCs w:val="28"/>
        </w:rPr>
      </w:pPr>
      <w:r w:rsidRPr="00EB055F">
        <w:rPr>
          <w:szCs w:val="28"/>
        </w:rPr>
        <w:t>Анализ трудоустройства показывает, качество подготовки специалистов соответствует требованиям ФГОС.</w:t>
      </w:r>
    </w:p>
    <w:p w:rsidR="00B76C5E" w:rsidRPr="00EB055F" w:rsidRDefault="00B76C5E" w:rsidP="00B76C5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6C5E" w:rsidRPr="00EB055F" w:rsidRDefault="00B76C5E" w:rsidP="00B76C5E">
      <w:pPr>
        <w:pStyle w:val="a8"/>
        <w:jc w:val="center"/>
        <w:rPr>
          <w:b/>
          <w:szCs w:val="28"/>
        </w:rPr>
      </w:pPr>
      <w:r w:rsidRPr="00EB055F">
        <w:rPr>
          <w:b/>
          <w:szCs w:val="28"/>
        </w:rPr>
        <w:lastRenderedPageBreak/>
        <w:t xml:space="preserve">Организация производственной практики </w:t>
      </w:r>
    </w:p>
    <w:p w:rsidR="00B76C5E" w:rsidRPr="00EB055F" w:rsidRDefault="00B76C5E" w:rsidP="00B76C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B055F">
        <w:rPr>
          <w:rFonts w:ascii="Times New Roman" w:hAnsi="Times New Roman"/>
          <w:b/>
          <w:sz w:val="28"/>
          <w:szCs w:val="28"/>
        </w:rPr>
        <w:t>по профессии 15.01.05 Сварщик (электросварочные и газосварочные работы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B76C5E" w:rsidRPr="00EB055F" w:rsidRDefault="00B76C5E" w:rsidP="00B76C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76C5E" w:rsidRPr="00EB055F" w:rsidRDefault="00B76C5E" w:rsidP="00B76C5E">
      <w:pPr>
        <w:pStyle w:val="a8"/>
        <w:jc w:val="center"/>
        <w:rPr>
          <w:b/>
          <w:szCs w:val="28"/>
        </w:rPr>
      </w:pPr>
      <w:r w:rsidRPr="00EB055F">
        <w:rPr>
          <w:b/>
          <w:szCs w:val="28"/>
        </w:rPr>
        <w:t>Учебная практика</w:t>
      </w:r>
    </w:p>
    <w:p w:rsidR="00B76C5E" w:rsidRPr="00EB055F" w:rsidRDefault="00B76C5E" w:rsidP="00B76C5E">
      <w:pPr>
        <w:pStyle w:val="a8"/>
        <w:jc w:val="center"/>
        <w:rPr>
          <w:b/>
          <w:szCs w:val="28"/>
        </w:rPr>
      </w:pPr>
    </w:p>
    <w:p w:rsidR="00B76C5E" w:rsidRPr="00EB055F" w:rsidRDefault="00B76C5E" w:rsidP="00B76C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 xml:space="preserve">За </w:t>
      </w:r>
      <w:r w:rsidRPr="00EB055F">
        <w:rPr>
          <w:szCs w:val="28"/>
        </w:rPr>
        <w:t xml:space="preserve"> </w:t>
      </w:r>
      <w:r w:rsidRPr="00EB055F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B055F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B055F">
        <w:rPr>
          <w:rFonts w:ascii="Times New Roman" w:hAnsi="Times New Roman" w:cs="Times New Roman"/>
          <w:sz w:val="28"/>
          <w:szCs w:val="28"/>
        </w:rPr>
        <w:t xml:space="preserve"> учебный год учебные практики  проведены согласно графику учебного процесса и плану практического обучения.</w:t>
      </w:r>
    </w:p>
    <w:p w:rsidR="00B76C5E" w:rsidRPr="00EB055F" w:rsidRDefault="00B76C5E" w:rsidP="00B76C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6C5E" w:rsidRPr="00EB055F" w:rsidRDefault="00B76C5E" w:rsidP="00B76C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 xml:space="preserve">Учебная практика по  </w:t>
      </w:r>
      <w:r w:rsidRPr="00EB055F">
        <w:rPr>
          <w:rFonts w:ascii="Times New Roman" w:hAnsi="Times New Roman"/>
          <w:sz w:val="28"/>
          <w:szCs w:val="28"/>
        </w:rPr>
        <w:t>профессии</w:t>
      </w:r>
      <w:r w:rsidRPr="00EB055F">
        <w:rPr>
          <w:rFonts w:ascii="Times New Roman" w:hAnsi="Times New Roman"/>
          <w:b/>
          <w:sz w:val="28"/>
          <w:szCs w:val="28"/>
        </w:rPr>
        <w:t xml:space="preserve"> </w:t>
      </w:r>
      <w:r w:rsidRPr="00EB055F">
        <w:rPr>
          <w:rFonts w:ascii="Times New Roman" w:hAnsi="Times New Roman"/>
          <w:sz w:val="28"/>
          <w:szCs w:val="28"/>
        </w:rPr>
        <w:t xml:space="preserve">15.01.05 Сварщик </w:t>
      </w:r>
      <w:r w:rsidRPr="00EB055F">
        <w:rPr>
          <w:rFonts w:ascii="Times New Roman" w:hAnsi="Times New Roman" w:cs="Times New Roman"/>
          <w:sz w:val="28"/>
          <w:szCs w:val="28"/>
        </w:rPr>
        <w:t xml:space="preserve">проводились  в  слесарном и сварочном цеху учреждения под руководством мастера производственного обучения. </w:t>
      </w:r>
      <w:r>
        <w:rPr>
          <w:rFonts w:ascii="Times New Roman" w:hAnsi="Times New Roman" w:cs="Times New Roman"/>
          <w:sz w:val="28"/>
          <w:szCs w:val="28"/>
        </w:rPr>
        <w:t xml:space="preserve">Частично произведен </w:t>
      </w:r>
      <w:r w:rsidRPr="00EB055F">
        <w:rPr>
          <w:rFonts w:ascii="Times New Roman" w:hAnsi="Times New Roman" w:cs="Times New Roman"/>
          <w:sz w:val="28"/>
          <w:szCs w:val="28"/>
        </w:rPr>
        <w:t>перевод сварочного цеха в новое помещение.</w:t>
      </w:r>
      <w:r>
        <w:rPr>
          <w:rFonts w:ascii="Times New Roman" w:hAnsi="Times New Roman" w:cs="Times New Roman"/>
          <w:sz w:val="28"/>
          <w:szCs w:val="28"/>
        </w:rPr>
        <w:t xml:space="preserve"> Оборудована  лаборатория Материаловедения.</w:t>
      </w:r>
    </w:p>
    <w:p w:rsidR="00B76C5E" w:rsidRPr="00EB055F" w:rsidRDefault="00B76C5E" w:rsidP="00B76C5E">
      <w:pPr>
        <w:pStyle w:val="a8"/>
        <w:jc w:val="center"/>
        <w:rPr>
          <w:b/>
          <w:szCs w:val="28"/>
        </w:rPr>
      </w:pPr>
    </w:p>
    <w:p w:rsidR="00B76C5E" w:rsidRPr="00EB055F" w:rsidRDefault="00B76C5E" w:rsidP="00B76C5E">
      <w:pPr>
        <w:pStyle w:val="a8"/>
        <w:jc w:val="center"/>
        <w:rPr>
          <w:b/>
          <w:szCs w:val="28"/>
        </w:rPr>
      </w:pPr>
      <w:r w:rsidRPr="00EB055F">
        <w:rPr>
          <w:b/>
          <w:szCs w:val="28"/>
        </w:rPr>
        <w:t>Производственная практика</w:t>
      </w:r>
    </w:p>
    <w:p w:rsidR="00B76C5E" w:rsidRPr="00EB055F" w:rsidRDefault="00B76C5E" w:rsidP="00B76C5E">
      <w:pPr>
        <w:pStyle w:val="a8"/>
        <w:jc w:val="center"/>
        <w:rPr>
          <w:b/>
          <w:szCs w:val="28"/>
        </w:rPr>
      </w:pPr>
    </w:p>
    <w:p w:rsidR="00B76C5E" w:rsidRPr="00EB055F" w:rsidRDefault="00B76C5E" w:rsidP="00B76C5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 xml:space="preserve">Производственная практика по профилю специальности проводится в организациях на основе договоров, заключаемых между учреждением  и этими организациями. </w:t>
      </w:r>
    </w:p>
    <w:p w:rsidR="00B76C5E" w:rsidRPr="00EB055F" w:rsidRDefault="00B76C5E" w:rsidP="00B76C5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>Базами практики были предприятия:</w:t>
      </w:r>
    </w:p>
    <w:p w:rsidR="00B76C5E" w:rsidRPr="00EB055F" w:rsidRDefault="00B76C5E" w:rsidP="00B76C5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>-</w:t>
      </w:r>
      <w:r w:rsidRPr="00EB055F">
        <w:rPr>
          <w:rFonts w:ascii="Times New Roman" w:hAnsi="Times New Roman"/>
          <w:sz w:val="28"/>
          <w:szCs w:val="28"/>
        </w:rPr>
        <w:t xml:space="preserve"> УК «Центральная»;</w:t>
      </w:r>
    </w:p>
    <w:p w:rsidR="00B76C5E" w:rsidRPr="00EB055F" w:rsidRDefault="00B76C5E" w:rsidP="00B76C5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B055F">
        <w:rPr>
          <w:rFonts w:ascii="Times New Roman" w:hAnsi="Times New Roman"/>
          <w:sz w:val="28"/>
          <w:szCs w:val="28"/>
        </w:rPr>
        <w:t>- МУП «Электросети»</w:t>
      </w:r>
    </w:p>
    <w:p w:rsidR="00B76C5E" w:rsidRPr="00EB055F" w:rsidRDefault="00B76C5E" w:rsidP="00B76C5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B055F">
        <w:rPr>
          <w:rFonts w:ascii="Times New Roman" w:hAnsi="Times New Roman"/>
          <w:sz w:val="28"/>
          <w:szCs w:val="28"/>
        </w:rPr>
        <w:t>- филиал «Газпром Газораспределение Тверь»;</w:t>
      </w:r>
    </w:p>
    <w:p w:rsidR="00B76C5E" w:rsidRPr="00EB055F" w:rsidRDefault="00B76C5E" w:rsidP="00B76C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>-</w:t>
      </w:r>
      <w:r w:rsidRPr="00EB055F">
        <w:rPr>
          <w:rFonts w:ascii="Times New Roman" w:hAnsi="Times New Roman"/>
          <w:sz w:val="28"/>
          <w:szCs w:val="28"/>
        </w:rPr>
        <w:t xml:space="preserve"> Эксплуатационное локомотивное депо Бологое.</w:t>
      </w:r>
    </w:p>
    <w:p w:rsidR="00B76C5E" w:rsidRPr="00EB055F" w:rsidRDefault="00B76C5E" w:rsidP="00B76C5E">
      <w:pPr>
        <w:pStyle w:val="a8"/>
        <w:ind w:firstLine="567"/>
        <w:rPr>
          <w:szCs w:val="28"/>
        </w:rPr>
      </w:pPr>
      <w:r w:rsidRPr="00EB055F">
        <w:rPr>
          <w:szCs w:val="28"/>
        </w:rPr>
        <w:t xml:space="preserve">Программа практик выполнена в полном объеме. </w:t>
      </w:r>
    </w:p>
    <w:p w:rsidR="00B76C5E" w:rsidRPr="00EB055F" w:rsidRDefault="00B76C5E" w:rsidP="00B76C5E">
      <w:pPr>
        <w:pStyle w:val="a8"/>
        <w:ind w:firstLine="567"/>
        <w:rPr>
          <w:szCs w:val="28"/>
        </w:rPr>
      </w:pPr>
      <w:r w:rsidRPr="00EB055F">
        <w:rPr>
          <w:szCs w:val="28"/>
        </w:rPr>
        <w:t xml:space="preserve">Практическое </w:t>
      </w:r>
      <w:proofErr w:type="gramStart"/>
      <w:r w:rsidRPr="00EB055F">
        <w:rPr>
          <w:szCs w:val="28"/>
        </w:rPr>
        <w:t>обучение по профессии</w:t>
      </w:r>
      <w:proofErr w:type="gramEnd"/>
      <w:r w:rsidRPr="00EB055F">
        <w:rPr>
          <w:szCs w:val="28"/>
        </w:rPr>
        <w:t xml:space="preserve"> 15.01.05 Сварщик в 201</w:t>
      </w:r>
      <w:r>
        <w:rPr>
          <w:szCs w:val="28"/>
        </w:rPr>
        <w:t>6</w:t>
      </w:r>
      <w:r w:rsidRPr="00EB055F">
        <w:rPr>
          <w:szCs w:val="28"/>
        </w:rPr>
        <w:t>-201</w:t>
      </w:r>
      <w:r>
        <w:rPr>
          <w:szCs w:val="28"/>
        </w:rPr>
        <w:t>7</w:t>
      </w:r>
      <w:r w:rsidRPr="00EB055F">
        <w:rPr>
          <w:szCs w:val="28"/>
        </w:rPr>
        <w:t xml:space="preserve"> учебном году прошли:</w:t>
      </w:r>
    </w:p>
    <w:p w:rsidR="00B76C5E" w:rsidRDefault="00B76C5E" w:rsidP="00B76C5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6C5E" w:rsidRPr="00E40BEB" w:rsidRDefault="00B76C5E" w:rsidP="00B76C5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го –  25</w:t>
      </w:r>
      <w:r w:rsidRPr="00E40BEB">
        <w:rPr>
          <w:rFonts w:ascii="Times New Roman" w:hAnsi="Times New Roman" w:cs="Times New Roman"/>
          <w:b/>
          <w:sz w:val="28"/>
          <w:szCs w:val="28"/>
        </w:rPr>
        <w:t xml:space="preserve">  чел.</w:t>
      </w:r>
    </w:p>
    <w:p w:rsidR="00B76C5E" w:rsidRDefault="00B76C5E" w:rsidP="00B76C5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>1 курс –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B055F"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B76C5E" w:rsidRPr="00EB055F" w:rsidRDefault="00B76C5E" w:rsidP="00F65F9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курс – 12 </w:t>
      </w:r>
      <w:r w:rsidRPr="00EB055F">
        <w:rPr>
          <w:rFonts w:ascii="Times New Roman" w:hAnsi="Times New Roman" w:cs="Times New Roman"/>
          <w:sz w:val="28"/>
          <w:szCs w:val="28"/>
        </w:rPr>
        <w:t>чел.</w:t>
      </w:r>
    </w:p>
    <w:p w:rsidR="00B76C5E" w:rsidRPr="00EB055F" w:rsidRDefault="00B76C5E" w:rsidP="00B76C5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6C5E" w:rsidRPr="00EB055F" w:rsidRDefault="00B76C5E" w:rsidP="00B76C5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устройство выпускников по</w:t>
      </w:r>
      <w:r w:rsidRPr="00E40BEB">
        <w:rPr>
          <w:szCs w:val="28"/>
        </w:rPr>
        <w:t xml:space="preserve"> </w:t>
      </w:r>
      <w:r w:rsidRPr="00E40BEB">
        <w:rPr>
          <w:rFonts w:ascii="Times New Roman" w:hAnsi="Times New Roman" w:cs="Times New Roman"/>
          <w:sz w:val="28"/>
          <w:szCs w:val="28"/>
        </w:rPr>
        <w:t>профе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BEB">
        <w:rPr>
          <w:rFonts w:ascii="Times New Roman" w:hAnsi="Times New Roman" w:cs="Times New Roman"/>
          <w:sz w:val="28"/>
          <w:szCs w:val="28"/>
        </w:rPr>
        <w:t>15.01.05 Сварщик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2"/>
        <w:gridCol w:w="1701"/>
        <w:gridCol w:w="1701"/>
      </w:tblGrid>
      <w:tr w:rsidR="00B76C5E" w:rsidRPr="00EB055F" w:rsidTr="009805AE">
        <w:tc>
          <w:tcPr>
            <w:tcW w:w="6062" w:type="dxa"/>
          </w:tcPr>
          <w:p w:rsidR="00B76C5E" w:rsidRPr="00EB055F" w:rsidRDefault="00B76C5E" w:rsidP="0098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 xml:space="preserve">Профессия       </w:t>
            </w:r>
          </w:p>
          <w:p w:rsidR="00B76C5E" w:rsidRPr="00EB055F" w:rsidRDefault="00B76C5E" w:rsidP="0098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годы</w:t>
            </w:r>
          </w:p>
        </w:tc>
        <w:tc>
          <w:tcPr>
            <w:tcW w:w="1701" w:type="dxa"/>
          </w:tcPr>
          <w:p w:rsidR="00B76C5E" w:rsidRPr="00EB055F" w:rsidRDefault="00B76C5E" w:rsidP="009805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B76C5E" w:rsidRPr="00EB055F" w:rsidRDefault="00B76C5E" w:rsidP="009805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</w:tcPr>
          <w:p w:rsidR="00B76C5E" w:rsidRPr="00EB055F" w:rsidRDefault="00B76C5E" w:rsidP="009805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B76C5E" w:rsidRPr="00EB055F" w:rsidRDefault="00B76C5E" w:rsidP="009805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B76C5E" w:rsidRPr="00EB055F" w:rsidTr="009805AE">
        <w:tc>
          <w:tcPr>
            <w:tcW w:w="6062" w:type="dxa"/>
          </w:tcPr>
          <w:p w:rsidR="00B76C5E" w:rsidRPr="00EB055F" w:rsidRDefault="00B76C5E" w:rsidP="0098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15.01.05 Сварщик</w:t>
            </w:r>
          </w:p>
        </w:tc>
        <w:tc>
          <w:tcPr>
            <w:tcW w:w="1701" w:type="dxa"/>
          </w:tcPr>
          <w:p w:rsidR="00B76C5E" w:rsidRPr="00EB055F" w:rsidRDefault="00B76C5E" w:rsidP="009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B76C5E" w:rsidRPr="00EB055F" w:rsidRDefault="00B76C5E" w:rsidP="009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76C5E" w:rsidRPr="00EB055F" w:rsidTr="009805AE">
        <w:tc>
          <w:tcPr>
            <w:tcW w:w="6062" w:type="dxa"/>
          </w:tcPr>
          <w:p w:rsidR="00B76C5E" w:rsidRPr="00EB055F" w:rsidRDefault="00B76C5E" w:rsidP="0098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 xml:space="preserve">Трудоустроились </w:t>
            </w:r>
          </w:p>
        </w:tc>
        <w:tc>
          <w:tcPr>
            <w:tcW w:w="1701" w:type="dxa"/>
          </w:tcPr>
          <w:p w:rsidR="00B76C5E" w:rsidRPr="00EB055F" w:rsidRDefault="00B76C5E" w:rsidP="009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76C5E" w:rsidRPr="00EB055F" w:rsidRDefault="00B76C5E" w:rsidP="009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6C5E" w:rsidRPr="00EB055F" w:rsidTr="009805AE">
        <w:tc>
          <w:tcPr>
            <w:tcW w:w="6062" w:type="dxa"/>
          </w:tcPr>
          <w:p w:rsidR="00B76C5E" w:rsidRPr="00EB055F" w:rsidRDefault="00B76C5E" w:rsidP="0098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05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званы</w:t>
            </w:r>
            <w:proofErr w:type="gramEnd"/>
            <w:r w:rsidRPr="00EB055F">
              <w:rPr>
                <w:rFonts w:ascii="Times New Roman" w:hAnsi="Times New Roman" w:cs="Times New Roman"/>
                <w:sz w:val="28"/>
                <w:szCs w:val="28"/>
              </w:rPr>
              <w:t xml:space="preserve"> в РА</w:t>
            </w:r>
          </w:p>
        </w:tc>
        <w:tc>
          <w:tcPr>
            <w:tcW w:w="1701" w:type="dxa"/>
          </w:tcPr>
          <w:p w:rsidR="00B76C5E" w:rsidRPr="00EB055F" w:rsidRDefault="00B76C5E" w:rsidP="009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B76C5E" w:rsidRPr="00EB055F" w:rsidRDefault="00B76C5E" w:rsidP="009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76C5E" w:rsidRPr="00EB055F" w:rsidTr="009805AE">
        <w:trPr>
          <w:trHeight w:val="435"/>
        </w:trPr>
        <w:tc>
          <w:tcPr>
            <w:tcW w:w="6062" w:type="dxa"/>
          </w:tcPr>
          <w:p w:rsidR="00B76C5E" w:rsidRPr="00EB055F" w:rsidRDefault="00B76C5E" w:rsidP="0098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Из них поступили в ВУЗы</w:t>
            </w:r>
          </w:p>
        </w:tc>
        <w:tc>
          <w:tcPr>
            <w:tcW w:w="1701" w:type="dxa"/>
          </w:tcPr>
          <w:p w:rsidR="00B76C5E" w:rsidRPr="00EB055F" w:rsidRDefault="00B76C5E" w:rsidP="009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B76C5E" w:rsidRPr="00EB055F" w:rsidRDefault="00B76C5E" w:rsidP="009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76C5E" w:rsidRPr="00EB055F" w:rsidTr="009805AE">
        <w:trPr>
          <w:trHeight w:val="339"/>
        </w:trPr>
        <w:tc>
          <w:tcPr>
            <w:tcW w:w="6062" w:type="dxa"/>
          </w:tcPr>
          <w:p w:rsidR="00B76C5E" w:rsidRPr="00EB055F" w:rsidRDefault="00B76C5E" w:rsidP="0098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Отпуск по уходу за ребенком</w:t>
            </w:r>
          </w:p>
        </w:tc>
        <w:tc>
          <w:tcPr>
            <w:tcW w:w="1701" w:type="dxa"/>
          </w:tcPr>
          <w:p w:rsidR="00B76C5E" w:rsidRPr="00EB055F" w:rsidRDefault="00B76C5E" w:rsidP="009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B76C5E" w:rsidRPr="00EB055F" w:rsidRDefault="00B76C5E" w:rsidP="009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76C5E" w:rsidRPr="00EB055F" w:rsidTr="009805AE">
        <w:trPr>
          <w:trHeight w:val="240"/>
        </w:trPr>
        <w:tc>
          <w:tcPr>
            <w:tcW w:w="6062" w:type="dxa"/>
          </w:tcPr>
          <w:p w:rsidR="00B76C5E" w:rsidRPr="00EB055F" w:rsidRDefault="00B76C5E" w:rsidP="0098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 xml:space="preserve">Риск </w:t>
            </w:r>
            <w:proofErr w:type="spellStart"/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нетрудоустройства</w:t>
            </w:r>
            <w:proofErr w:type="spellEnd"/>
          </w:p>
        </w:tc>
        <w:tc>
          <w:tcPr>
            <w:tcW w:w="1701" w:type="dxa"/>
          </w:tcPr>
          <w:p w:rsidR="00B76C5E" w:rsidRPr="00EB055F" w:rsidRDefault="00B76C5E" w:rsidP="009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B76C5E" w:rsidRPr="00EB055F" w:rsidRDefault="00B76C5E" w:rsidP="009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76C5E" w:rsidRPr="00EB055F" w:rsidRDefault="00B76C5E" w:rsidP="00B76C5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6C5E" w:rsidRPr="00EB055F" w:rsidRDefault="00B76C5E" w:rsidP="00B76C5E">
      <w:pPr>
        <w:pStyle w:val="2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 xml:space="preserve">   Приведенные данные показывают, что выпускники Учреждения  распределяются на следующие основные потоки:</w:t>
      </w:r>
    </w:p>
    <w:p w:rsidR="00B76C5E" w:rsidRPr="00EB055F" w:rsidRDefault="00B76C5E" w:rsidP="00B76C5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 xml:space="preserve">трудоустроились; </w:t>
      </w:r>
    </w:p>
    <w:p w:rsidR="00B76C5E" w:rsidRPr="00EB055F" w:rsidRDefault="00B76C5E" w:rsidP="00B76C5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>призыв в ряды Российской Армии.</w:t>
      </w:r>
    </w:p>
    <w:p w:rsidR="00B76C5E" w:rsidRPr="00EB055F" w:rsidRDefault="00B76C5E" w:rsidP="00B76C5E">
      <w:pPr>
        <w:pStyle w:val="a8"/>
        <w:ind w:firstLine="567"/>
        <w:rPr>
          <w:szCs w:val="28"/>
        </w:rPr>
      </w:pPr>
      <w:r w:rsidRPr="00EB055F">
        <w:rPr>
          <w:szCs w:val="28"/>
        </w:rPr>
        <w:t>Анализ трудоустройства показывает, качество подготовки специалистов соответствует требованиям ФГОС.</w:t>
      </w:r>
    </w:p>
    <w:p w:rsidR="00B76C5E" w:rsidRPr="00EB055F" w:rsidRDefault="00B76C5E" w:rsidP="00B76C5E">
      <w:pPr>
        <w:pStyle w:val="a8"/>
        <w:rPr>
          <w:b/>
          <w:szCs w:val="28"/>
        </w:rPr>
      </w:pPr>
    </w:p>
    <w:p w:rsidR="00B76C5E" w:rsidRPr="00EB055F" w:rsidRDefault="00B76C5E" w:rsidP="00B76C5E">
      <w:pPr>
        <w:pStyle w:val="a8"/>
        <w:jc w:val="center"/>
        <w:rPr>
          <w:b/>
          <w:szCs w:val="28"/>
        </w:rPr>
      </w:pPr>
      <w:r w:rsidRPr="00EB055F">
        <w:rPr>
          <w:b/>
          <w:szCs w:val="28"/>
        </w:rPr>
        <w:t xml:space="preserve">Организация производственной практики </w:t>
      </w:r>
    </w:p>
    <w:p w:rsidR="00B76C5E" w:rsidRPr="00EB055F" w:rsidRDefault="00B76C5E" w:rsidP="00B76C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B055F">
        <w:rPr>
          <w:rFonts w:ascii="Times New Roman" w:hAnsi="Times New Roman"/>
          <w:b/>
          <w:sz w:val="28"/>
          <w:szCs w:val="28"/>
        </w:rPr>
        <w:t>по профессии 43.10.06 Проводник на железнодорожном транспорте</w:t>
      </w:r>
    </w:p>
    <w:p w:rsidR="00B76C5E" w:rsidRPr="00EB055F" w:rsidRDefault="00B76C5E" w:rsidP="00B76C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76C5E" w:rsidRPr="00EB055F" w:rsidRDefault="00B76C5E" w:rsidP="00B76C5E">
      <w:pPr>
        <w:pStyle w:val="a8"/>
        <w:jc w:val="center"/>
        <w:rPr>
          <w:b/>
          <w:szCs w:val="28"/>
        </w:rPr>
      </w:pPr>
      <w:r w:rsidRPr="00EB055F">
        <w:rPr>
          <w:b/>
          <w:szCs w:val="28"/>
        </w:rPr>
        <w:t>Учебная практика</w:t>
      </w:r>
    </w:p>
    <w:p w:rsidR="00B76C5E" w:rsidRPr="00EB055F" w:rsidRDefault="00B76C5E" w:rsidP="00B76C5E">
      <w:pPr>
        <w:pStyle w:val="a8"/>
        <w:jc w:val="center"/>
        <w:rPr>
          <w:b/>
          <w:szCs w:val="28"/>
        </w:rPr>
      </w:pPr>
    </w:p>
    <w:p w:rsidR="00B76C5E" w:rsidRPr="00EB055F" w:rsidRDefault="00B76C5E" w:rsidP="00B76C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>З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B055F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B055F">
        <w:rPr>
          <w:rFonts w:ascii="Times New Roman" w:hAnsi="Times New Roman" w:cs="Times New Roman"/>
          <w:sz w:val="28"/>
          <w:szCs w:val="28"/>
        </w:rPr>
        <w:t xml:space="preserve"> учебный год учебные практики  проведены согласно графику учебного процесса и плану практического обучения.</w:t>
      </w:r>
    </w:p>
    <w:p w:rsidR="00B76C5E" w:rsidRPr="00EB055F" w:rsidRDefault="00B76C5E" w:rsidP="00B76C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 xml:space="preserve">Учебная практика по  </w:t>
      </w:r>
      <w:r w:rsidRPr="00EB055F">
        <w:rPr>
          <w:rFonts w:ascii="Times New Roman" w:hAnsi="Times New Roman"/>
          <w:sz w:val="28"/>
          <w:szCs w:val="28"/>
        </w:rPr>
        <w:t xml:space="preserve">профессии 43.10.06  Проводник железнодорожном </w:t>
      </w:r>
      <w:proofErr w:type="gramStart"/>
      <w:r w:rsidRPr="00EB055F">
        <w:rPr>
          <w:rFonts w:ascii="Times New Roman" w:hAnsi="Times New Roman"/>
          <w:sz w:val="28"/>
          <w:szCs w:val="28"/>
        </w:rPr>
        <w:t>транспорте</w:t>
      </w:r>
      <w:proofErr w:type="gramEnd"/>
      <w:r w:rsidRPr="00EB055F">
        <w:rPr>
          <w:rFonts w:ascii="Times New Roman" w:hAnsi="Times New Roman"/>
          <w:sz w:val="28"/>
          <w:szCs w:val="28"/>
        </w:rPr>
        <w:t xml:space="preserve"> </w:t>
      </w:r>
      <w:r w:rsidRPr="00EB055F">
        <w:rPr>
          <w:rFonts w:ascii="Times New Roman" w:hAnsi="Times New Roman" w:cs="Times New Roman"/>
          <w:sz w:val="28"/>
          <w:szCs w:val="28"/>
        </w:rPr>
        <w:t xml:space="preserve">проводились  в  учреждении под руководством мастера производственного обучения и </w:t>
      </w:r>
      <w:r>
        <w:rPr>
          <w:rFonts w:ascii="Times New Roman" w:hAnsi="Times New Roman" w:cs="Times New Roman"/>
          <w:sz w:val="28"/>
          <w:szCs w:val="28"/>
        </w:rPr>
        <w:t xml:space="preserve"> на базе </w:t>
      </w:r>
      <w:r w:rsidRPr="00EB055F">
        <w:rPr>
          <w:rFonts w:ascii="Times New Roman" w:hAnsi="Times New Roman" w:cs="Times New Roman"/>
          <w:sz w:val="28"/>
          <w:szCs w:val="28"/>
        </w:rPr>
        <w:t xml:space="preserve">ОАО « МТ ППК». </w:t>
      </w:r>
    </w:p>
    <w:p w:rsidR="00F65F96" w:rsidRDefault="00F65F96" w:rsidP="00B76C5E">
      <w:pPr>
        <w:pStyle w:val="a8"/>
        <w:jc w:val="center"/>
        <w:rPr>
          <w:b/>
          <w:szCs w:val="28"/>
        </w:rPr>
      </w:pPr>
    </w:p>
    <w:p w:rsidR="00F65F96" w:rsidRDefault="00B76C5E" w:rsidP="00F65F96">
      <w:pPr>
        <w:pStyle w:val="a8"/>
        <w:jc w:val="center"/>
        <w:rPr>
          <w:b/>
          <w:szCs w:val="28"/>
        </w:rPr>
      </w:pPr>
      <w:r w:rsidRPr="00EB055F">
        <w:rPr>
          <w:b/>
          <w:szCs w:val="28"/>
        </w:rPr>
        <w:t>Производственная практика</w:t>
      </w:r>
    </w:p>
    <w:p w:rsidR="00B76C5E" w:rsidRPr="00F65F96" w:rsidRDefault="00B76C5E" w:rsidP="00F65F96">
      <w:pPr>
        <w:pStyle w:val="a8"/>
        <w:ind w:firstLine="567"/>
        <w:rPr>
          <w:b/>
          <w:szCs w:val="28"/>
        </w:rPr>
      </w:pPr>
      <w:r w:rsidRPr="00EB055F">
        <w:rPr>
          <w:szCs w:val="28"/>
        </w:rPr>
        <w:t xml:space="preserve">Производственная практика по профилю специальности проводится в организациях на основе договоров, заключаемых между учреждением  и этими организациями. </w:t>
      </w:r>
    </w:p>
    <w:p w:rsidR="00B76C5E" w:rsidRPr="00EB055F" w:rsidRDefault="00B76C5E" w:rsidP="00B76C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>Базой практики было предприятие:</w:t>
      </w:r>
    </w:p>
    <w:p w:rsidR="00B76C5E" w:rsidRPr="00EB055F" w:rsidRDefault="00B76C5E" w:rsidP="00B76C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>- ОАО « МТ ППК».</w:t>
      </w:r>
    </w:p>
    <w:p w:rsidR="00B76C5E" w:rsidRPr="00EB055F" w:rsidRDefault="00B76C5E" w:rsidP="00B76C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 xml:space="preserve">Программа практик выполнена в полном объеме. </w:t>
      </w:r>
    </w:p>
    <w:p w:rsidR="00B76C5E" w:rsidRPr="00EB055F" w:rsidRDefault="00B76C5E" w:rsidP="00B76C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 xml:space="preserve">Практическое </w:t>
      </w:r>
      <w:proofErr w:type="gramStart"/>
      <w:r w:rsidRPr="00EB055F">
        <w:rPr>
          <w:rFonts w:ascii="Times New Roman" w:hAnsi="Times New Roman" w:cs="Times New Roman"/>
          <w:sz w:val="28"/>
          <w:szCs w:val="28"/>
        </w:rPr>
        <w:t>обучение по профессии</w:t>
      </w:r>
      <w:proofErr w:type="gramEnd"/>
      <w:r w:rsidRPr="00EB055F">
        <w:rPr>
          <w:rFonts w:ascii="Times New Roman" w:hAnsi="Times New Roman" w:cs="Times New Roman"/>
          <w:sz w:val="28"/>
          <w:szCs w:val="28"/>
        </w:rPr>
        <w:t xml:space="preserve"> 43.10.06 Проводник на железнодорожном транспорте 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B055F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B055F">
        <w:rPr>
          <w:rFonts w:ascii="Times New Roman" w:hAnsi="Times New Roman" w:cs="Times New Roman"/>
          <w:sz w:val="28"/>
          <w:szCs w:val="28"/>
        </w:rPr>
        <w:t xml:space="preserve"> учебном году прошли:</w:t>
      </w:r>
    </w:p>
    <w:p w:rsidR="00B76C5E" w:rsidRPr="00E40BEB" w:rsidRDefault="00B76C5E" w:rsidP="00B76C5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BEB">
        <w:rPr>
          <w:rFonts w:ascii="Times New Roman" w:hAnsi="Times New Roman" w:cs="Times New Roman"/>
          <w:b/>
          <w:sz w:val="28"/>
          <w:szCs w:val="28"/>
        </w:rPr>
        <w:t>Всего –  3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E40BEB">
        <w:rPr>
          <w:rFonts w:ascii="Times New Roman" w:hAnsi="Times New Roman" w:cs="Times New Roman"/>
          <w:b/>
          <w:sz w:val="28"/>
          <w:szCs w:val="28"/>
        </w:rPr>
        <w:t xml:space="preserve">  чел.</w:t>
      </w:r>
    </w:p>
    <w:p w:rsidR="00B76C5E" w:rsidRPr="00EB055F" w:rsidRDefault="00B76C5E" w:rsidP="00B76C5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>1 курс –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B055F"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B76C5E" w:rsidRPr="00EB055F" w:rsidRDefault="00B76C5E" w:rsidP="00B76C5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>2 кур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B055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55F">
        <w:rPr>
          <w:rFonts w:ascii="Times New Roman" w:hAnsi="Times New Roman" w:cs="Times New Roman"/>
          <w:sz w:val="28"/>
          <w:szCs w:val="28"/>
        </w:rPr>
        <w:t>12 чел.;</w:t>
      </w:r>
    </w:p>
    <w:p w:rsidR="00B76C5E" w:rsidRPr="00EB055F" w:rsidRDefault="00B76C5E" w:rsidP="00B76C5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 курс - 10</w:t>
      </w:r>
      <w:r w:rsidRPr="00EB055F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CD7A27" w:rsidRDefault="00CD7A27" w:rsidP="00B76C5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D7A27" w:rsidRDefault="00CD7A27" w:rsidP="00B76C5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76C5E" w:rsidRPr="00EB055F" w:rsidRDefault="00B76C5E" w:rsidP="00B76C5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удоустройство выпускников по</w:t>
      </w:r>
      <w:r w:rsidRPr="00E40BEB">
        <w:rPr>
          <w:szCs w:val="28"/>
        </w:rPr>
        <w:t xml:space="preserve"> </w:t>
      </w:r>
      <w:r w:rsidRPr="00E40BEB">
        <w:rPr>
          <w:rFonts w:ascii="Times New Roman" w:hAnsi="Times New Roman" w:cs="Times New Roman"/>
          <w:sz w:val="28"/>
          <w:szCs w:val="28"/>
        </w:rPr>
        <w:t>профе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55F">
        <w:rPr>
          <w:rFonts w:ascii="Times New Roman" w:hAnsi="Times New Roman" w:cs="Times New Roman"/>
          <w:sz w:val="28"/>
          <w:szCs w:val="28"/>
        </w:rPr>
        <w:t>43.10.06 Проводник на железнодорожном транспорте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2"/>
        <w:gridCol w:w="1843"/>
        <w:gridCol w:w="1843"/>
      </w:tblGrid>
      <w:tr w:rsidR="00B76C5E" w:rsidRPr="00EB055F" w:rsidTr="009805AE">
        <w:tc>
          <w:tcPr>
            <w:tcW w:w="6062" w:type="dxa"/>
          </w:tcPr>
          <w:p w:rsidR="00B76C5E" w:rsidRPr="00EB055F" w:rsidRDefault="00B76C5E" w:rsidP="0098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 xml:space="preserve">Профессия        </w:t>
            </w:r>
          </w:p>
          <w:p w:rsidR="00B76C5E" w:rsidRPr="00EB055F" w:rsidRDefault="00B76C5E" w:rsidP="0098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годы</w:t>
            </w:r>
          </w:p>
        </w:tc>
        <w:tc>
          <w:tcPr>
            <w:tcW w:w="1843" w:type="dxa"/>
          </w:tcPr>
          <w:p w:rsidR="00B76C5E" w:rsidRPr="00EB055F" w:rsidRDefault="00B76C5E" w:rsidP="009805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B76C5E" w:rsidRPr="00EB055F" w:rsidRDefault="00B76C5E" w:rsidP="009805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B76C5E" w:rsidRPr="00EB055F" w:rsidRDefault="00B76C5E" w:rsidP="009805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B76C5E" w:rsidRPr="00EB055F" w:rsidRDefault="00B76C5E" w:rsidP="009805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B76C5E" w:rsidRPr="00EB055F" w:rsidTr="009805AE">
        <w:tc>
          <w:tcPr>
            <w:tcW w:w="6062" w:type="dxa"/>
          </w:tcPr>
          <w:p w:rsidR="00B76C5E" w:rsidRPr="00EB055F" w:rsidRDefault="00B76C5E" w:rsidP="0098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43.10.06 Проводник на железнодорожном транспорте</w:t>
            </w:r>
          </w:p>
        </w:tc>
        <w:tc>
          <w:tcPr>
            <w:tcW w:w="1843" w:type="dxa"/>
          </w:tcPr>
          <w:p w:rsidR="00B76C5E" w:rsidRPr="00EB055F" w:rsidRDefault="00B76C5E" w:rsidP="009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B76C5E" w:rsidRPr="00EB055F" w:rsidRDefault="00B76C5E" w:rsidP="009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76C5E" w:rsidRPr="00EB055F" w:rsidTr="009805AE">
        <w:tc>
          <w:tcPr>
            <w:tcW w:w="6062" w:type="dxa"/>
          </w:tcPr>
          <w:p w:rsidR="00B76C5E" w:rsidRPr="00EB055F" w:rsidRDefault="00B76C5E" w:rsidP="0098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 xml:space="preserve">Трудоустроились </w:t>
            </w:r>
          </w:p>
        </w:tc>
        <w:tc>
          <w:tcPr>
            <w:tcW w:w="1843" w:type="dxa"/>
          </w:tcPr>
          <w:p w:rsidR="00B76C5E" w:rsidRPr="00EB055F" w:rsidRDefault="00B76C5E" w:rsidP="009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B76C5E" w:rsidRPr="00EB055F" w:rsidRDefault="00B76C5E" w:rsidP="009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76C5E" w:rsidRPr="00EB055F" w:rsidTr="009805AE">
        <w:tc>
          <w:tcPr>
            <w:tcW w:w="6062" w:type="dxa"/>
          </w:tcPr>
          <w:p w:rsidR="00B76C5E" w:rsidRPr="00EB055F" w:rsidRDefault="00B76C5E" w:rsidP="0098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Призваны</w:t>
            </w:r>
            <w:proofErr w:type="gramEnd"/>
            <w:r w:rsidRPr="00EB055F">
              <w:rPr>
                <w:rFonts w:ascii="Times New Roman" w:hAnsi="Times New Roman" w:cs="Times New Roman"/>
                <w:sz w:val="28"/>
                <w:szCs w:val="28"/>
              </w:rPr>
              <w:t xml:space="preserve"> в РА</w:t>
            </w:r>
          </w:p>
        </w:tc>
        <w:tc>
          <w:tcPr>
            <w:tcW w:w="1843" w:type="dxa"/>
          </w:tcPr>
          <w:p w:rsidR="00B76C5E" w:rsidRPr="00EB055F" w:rsidRDefault="00B76C5E" w:rsidP="009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B76C5E" w:rsidRPr="00EB055F" w:rsidRDefault="00B76C5E" w:rsidP="009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76C5E" w:rsidRPr="00EB055F" w:rsidTr="009805AE">
        <w:trPr>
          <w:trHeight w:val="435"/>
        </w:trPr>
        <w:tc>
          <w:tcPr>
            <w:tcW w:w="6062" w:type="dxa"/>
          </w:tcPr>
          <w:p w:rsidR="00B76C5E" w:rsidRPr="00EB055F" w:rsidRDefault="00B76C5E" w:rsidP="0098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Из них поступили в ВУЗы</w:t>
            </w:r>
          </w:p>
        </w:tc>
        <w:tc>
          <w:tcPr>
            <w:tcW w:w="1843" w:type="dxa"/>
          </w:tcPr>
          <w:p w:rsidR="00B76C5E" w:rsidRPr="00EB055F" w:rsidRDefault="00B76C5E" w:rsidP="009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B76C5E" w:rsidRPr="00EB055F" w:rsidRDefault="00B76C5E" w:rsidP="009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76C5E" w:rsidRPr="00EB055F" w:rsidTr="009805AE">
        <w:trPr>
          <w:trHeight w:val="339"/>
        </w:trPr>
        <w:tc>
          <w:tcPr>
            <w:tcW w:w="6062" w:type="dxa"/>
          </w:tcPr>
          <w:p w:rsidR="00B76C5E" w:rsidRPr="00EB055F" w:rsidRDefault="00B76C5E" w:rsidP="0098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Отпуск по уходу за ребенком</w:t>
            </w:r>
          </w:p>
        </w:tc>
        <w:tc>
          <w:tcPr>
            <w:tcW w:w="1843" w:type="dxa"/>
          </w:tcPr>
          <w:p w:rsidR="00B76C5E" w:rsidRPr="00EB055F" w:rsidRDefault="00B76C5E" w:rsidP="009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B76C5E" w:rsidRPr="001C26E6" w:rsidRDefault="00B76C5E" w:rsidP="009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76C5E" w:rsidRPr="00EB055F" w:rsidTr="009805AE">
        <w:trPr>
          <w:trHeight w:val="240"/>
        </w:trPr>
        <w:tc>
          <w:tcPr>
            <w:tcW w:w="6062" w:type="dxa"/>
          </w:tcPr>
          <w:p w:rsidR="00B76C5E" w:rsidRPr="00EB055F" w:rsidRDefault="00B76C5E" w:rsidP="0098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 xml:space="preserve">Риск </w:t>
            </w:r>
            <w:proofErr w:type="spellStart"/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нетрудоустройства</w:t>
            </w:r>
            <w:proofErr w:type="spellEnd"/>
          </w:p>
        </w:tc>
        <w:tc>
          <w:tcPr>
            <w:tcW w:w="1843" w:type="dxa"/>
          </w:tcPr>
          <w:p w:rsidR="00B76C5E" w:rsidRPr="00EB055F" w:rsidRDefault="00B76C5E" w:rsidP="009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B76C5E" w:rsidRPr="001C26E6" w:rsidRDefault="00B76C5E" w:rsidP="009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76C5E" w:rsidRPr="00EB055F" w:rsidRDefault="00B76C5E" w:rsidP="00B76C5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6C5E" w:rsidRPr="00EB055F" w:rsidRDefault="00B76C5E" w:rsidP="00B76C5E">
      <w:pPr>
        <w:pStyle w:val="2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76C5E" w:rsidRPr="00EB055F" w:rsidRDefault="00B76C5E" w:rsidP="00B76C5E">
      <w:pPr>
        <w:pStyle w:val="a8"/>
        <w:ind w:firstLine="567"/>
        <w:rPr>
          <w:szCs w:val="28"/>
        </w:rPr>
      </w:pPr>
      <w:r w:rsidRPr="00EB055F">
        <w:rPr>
          <w:szCs w:val="28"/>
        </w:rPr>
        <w:t>Анализ трудоустройства показывает, качество подготовки специалистов соответствует требованиям ФГОС.</w:t>
      </w:r>
    </w:p>
    <w:p w:rsidR="00B76C5E" w:rsidRPr="00EB055F" w:rsidRDefault="00B76C5E" w:rsidP="00B76C5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6C5E" w:rsidRPr="00EB055F" w:rsidRDefault="00B76C5E" w:rsidP="00B76C5E">
      <w:pPr>
        <w:pStyle w:val="a8"/>
        <w:jc w:val="center"/>
        <w:rPr>
          <w:b/>
          <w:szCs w:val="28"/>
        </w:rPr>
      </w:pPr>
      <w:r w:rsidRPr="00EB055F">
        <w:rPr>
          <w:b/>
          <w:szCs w:val="28"/>
        </w:rPr>
        <w:t xml:space="preserve">Организация производственной практики </w:t>
      </w:r>
    </w:p>
    <w:p w:rsidR="00B76C5E" w:rsidRPr="00EB055F" w:rsidRDefault="00B76C5E" w:rsidP="00B76C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B055F">
        <w:rPr>
          <w:rFonts w:ascii="Times New Roman" w:hAnsi="Times New Roman"/>
          <w:b/>
          <w:sz w:val="28"/>
          <w:szCs w:val="28"/>
        </w:rPr>
        <w:t>по профессии 23.01.14 Электромонтер устройств сигнализации, централизации, блокировки</w:t>
      </w:r>
    </w:p>
    <w:p w:rsidR="00B76C5E" w:rsidRPr="00EB055F" w:rsidRDefault="00B76C5E" w:rsidP="00B76C5E">
      <w:pPr>
        <w:pStyle w:val="a8"/>
        <w:jc w:val="center"/>
        <w:rPr>
          <w:b/>
          <w:szCs w:val="28"/>
        </w:rPr>
      </w:pPr>
    </w:p>
    <w:p w:rsidR="00B76C5E" w:rsidRPr="00EB055F" w:rsidRDefault="00B76C5E" w:rsidP="00B76C5E">
      <w:pPr>
        <w:pStyle w:val="a8"/>
        <w:jc w:val="center"/>
        <w:rPr>
          <w:b/>
          <w:szCs w:val="28"/>
        </w:rPr>
      </w:pPr>
      <w:r w:rsidRPr="00EB055F">
        <w:rPr>
          <w:b/>
          <w:szCs w:val="28"/>
        </w:rPr>
        <w:t>Учебная практика</w:t>
      </w:r>
    </w:p>
    <w:p w:rsidR="00B76C5E" w:rsidRPr="00EB055F" w:rsidRDefault="00B76C5E" w:rsidP="00B76C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>З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B055F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B055F">
        <w:rPr>
          <w:rFonts w:ascii="Times New Roman" w:hAnsi="Times New Roman" w:cs="Times New Roman"/>
          <w:sz w:val="28"/>
          <w:szCs w:val="28"/>
        </w:rPr>
        <w:t>учебный год учебные практики  проведены согласно графику учебного процесса и плану практического обучения.</w:t>
      </w:r>
    </w:p>
    <w:p w:rsidR="00B76C5E" w:rsidRPr="00EB055F" w:rsidRDefault="00B76C5E" w:rsidP="00B76C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6C5E" w:rsidRPr="00EB055F" w:rsidRDefault="00B76C5E" w:rsidP="00B76C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 xml:space="preserve">Учебная практика по  </w:t>
      </w:r>
      <w:r w:rsidRPr="00EB055F">
        <w:rPr>
          <w:rFonts w:ascii="Times New Roman" w:hAnsi="Times New Roman"/>
          <w:sz w:val="28"/>
          <w:szCs w:val="28"/>
        </w:rPr>
        <w:t xml:space="preserve">профессии 23.01.14 Электромонтер устройств сигнализации, централизации, блокировки транспорте </w:t>
      </w:r>
      <w:r w:rsidRPr="00EB055F">
        <w:rPr>
          <w:rFonts w:ascii="Times New Roman" w:hAnsi="Times New Roman" w:cs="Times New Roman"/>
          <w:sz w:val="28"/>
          <w:szCs w:val="28"/>
        </w:rPr>
        <w:t xml:space="preserve">проводились  в  монтажной мастерской учреждения под руководством мастера производственного обучения и на базе ШЧ-3 и  ШЧ-4. </w:t>
      </w:r>
    </w:p>
    <w:p w:rsidR="00B76C5E" w:rsidRPr="00EB055F" w:rsidRDefault="00B76C5E" w:rsidP="00B76C5E">
      <w:pPr>
        <w:pStyle w:val="a8"/>
        <w:jc w:val="center"/>
        <w:rPr>
          <w:b/>
          <w:szCs w:val="28"/>
        </w:rPr>
      </w:pPr>
    </w:p>
    <w:p w:rsidR="00B76C5E" w:rsidRPr="00EB055F" w:rsidRDefault="00B76C5E" w:rsidP="00B76C5E">
      <w:pPr>
        <w:pStyle w:val="a8"/>
        <w:jc w:val="center"/>
        <w:rPr>
          <w:b/>
          <w:szCs w:val="28"/>
        </w:rPr>
      </w:pPr>
      <w:r w:rsidRPr="00EB055F">
        <w:rPr>
          <w:b/>
          <w:szCs w:val="28"/>
        </w:rPr>
        <w:t>Производственная практика</w:t>
      </w:r>
    </w:p>
    <w:p w:rsidR="00B76C5E" w:rsidRPr="00EB055F" w:rsidRDefault="00B76C5E" w:rsidP="00B76C5E">
      <w:pPr>
        <w:pStyle w:val="a8"/>
        <w:jc w:val="center"/>
        <w:rPr>
          <w:b/>
          <w:szCs w:val="28"/>
        </w:rPr>
      </w:pPr>
    </w:p>
    <w:p w:rsidR="00B76C5E" w:rsidRPr="00EB055F" w:rsidRDefault="00B76C5E" w:rsidP="00B76C5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 xml:space="preserve">Производственная практика по профилю специальности проводится в организациях на основе договоров, заключаемых между Учреждением  и этими организациями. </w:t>
      </w:r>
    </w:p>
    <w:p w:rsidR="00CD7A27" w:rsidRDefault="00CD7A27" w:rsidP="00B76C5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76C5E" w:rsidRPr="00EB055F" w:rsidRDefault="00B76C5E" w:rsidP="00B76C5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lastRenderedPageBreak/>
        <w:t>Базами практики были предприятия:</w:t>
      </w:r>
    </w:p>
    <w:p w:rsidR="00B76C5E" w:rsidRPr="00EB055F" w:rsidRDefault="00B76C5E" w:rsidP="00B76C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 xml:space="preserve">  -  ШЧ-3;</w:t>
      </w:r>
    </w:p>
    <w:p w:rsidR="00B76C5E" w:rsidRPr="00EB055F" w:rsidRDefault="00B76C5E" w:rsidP="00B76C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 xml:space="preserve">  -  ШЧ-4.</w:t>
      </w:r>
    </w:p>
    <w:p w:rsidR="00B76C5E" w:rsidRPr="00EB055F" w:rsidRDefault="00B76C5E" w:rsidP="00B76C5E">
      <w:pPr>
        <w:pStyle w:val="a8"/>
        <w:ind w:firstLine="567"/>
        <w:rPr>
          <w:szCs w:val="28"/>
        </w:rPr>
      </w:pPr>
      <w:r w:rsidRPr="00EB055F">
        <w:rPr>
          <w:szCs w:val="28"/>
        </w:rPr>
        <w:t xml:space="preserve">Программа практик выполнена в полном объеме. </w:t>
      </w:r>
    </w:p>
    <w:p w:rsidR="00B76C5E" w:rsidRPr="00EB055F" w:rsidRDefault="00B76C5E" w:rsidP="00B76C5E">
      <w:pPr>
        <w:pStyle w:val="a8"/>
        <w:ind w:firstLine="567"/>
        <w:rPr>
          <w:szCs w:val="28"/>
        </w:rPr>
      </w:pPr>
      <w:r w:rsidRPr="00EB055F">
        <w:rPr>
          <w:szCs w:val="28"/>
        </w:rPr>
        <w:t xml:space="preserve">Практическое </w:t>
      </w:r>
      <w:proofErr w:type="gramStart"/>
      <w:r w:rsidRPr="00EB055F">
        <w:rPr>
          <w:szCs w:val="28"/>
        </w:rPr>
        <w:t>обучение по профессии</w:t>
      </w:r>
      <w:proofErr w:type="gramEnd"/>
      <w:r w:rsidRPr="00EB055F">
        <w:rPr>
          <w:szCs w:val="28"/>
        </w:rPr>
        <w:t xml:space="preserve"> 23.01.14 Электромонтер устройств сигнализации, централизации, блокировки транспорте в 201</w:t>
      </w:r>
      <w:r>
        <w:rPr>
          <w:szCs w:val="28"/>
        </w:rPr>
        <w:t>6</w:t>
      </w:r>
      <w:r w:rsidRPr="00EB055F">
        <w:rPr>
          <w:szCs w:val="28"/>
        </w:rPr>
        <w:t>-201</w:t>
      </w:r>
      <w:r>
        <w:rPr>
          <w:szCs w:val="28"/>
        </w:rPr>
        <w:t xml:space="preserve">7 </w:t>
      </w:r>
      <w:r w:rsidRPr="00EB055F">
        <w:rPr>
          <w:szCs w:val="28"/>
        </w:rPr>
        <w:t>учебном году прошли:</w:t>
      </w:r>
    </w:p>
    <w:p w:rsidR="00B76C5E" w:rsidRPr="008508C7" w:rsidRDefault="00B76C5E" w:rsidP="00B76C5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8C7">
        <w:rPr>
          <w:rFonts w:ascii="Times New Roman" w:hAnsi="Times New Roman" w:cs="Times New Roman"/>
          <w:b/>
          <w:sz w:val="28"/>
          <w:szCs w:val="28"/>
        </w:rPr>
        <w:t>Всего –  3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8508C7">
        <w:rPr>
          <w:rFonts w:ascii="Times New Roman" w:hAnsi="Times New Roman" w:cs="Times New Roman"/>
          <w:b/>
          <w:sz w:val="28"/>
          <w:szCs w:val="28"/>
        </w:rPr>
        <w:t xml:space="preserve">  чел.</w:t>
      </w:r>
    </w:p>
    <w:p w:rsidR="00B76C5E" w:rsidRPr="00EB055F" w:rsidRDefault="00B76C5E" w:rsidP="00B76C5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>1 курс –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B055F"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B76C5E" w:rsidRPr="00EB055F" w:rsidRDefault="00B76C5E" w:rsidP="00B76C5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>2 курс – 12 чел.;</w:t>
      </w:r>
    </w:p>
    <w:p w:rsidR="00B76C5E" w:rsidRPr="00EB055F" w:rsidRDefault="00B76C5E" w:rsidP="00B76C5E">
      <w:pPr>
        <w:pStyle w:val="a8"/>
        <w:ind w:left="360"/>
        <w:rPr>
          <w:szCs w:val="28"/>
        </w:rPr>
      </w:pPr>
      <w:r>
        <w:rPr>
          <w:szCs w:val="28"/>
        </w:rPr>
        <w:t xml:space="preserve">  </w:t>
      </w:r>
      <w:r w:rsidRPr="00EB055F">
        <w:rPr>
          <w:szCs w:val="28"/>
        </w:rPr>
        <w:t>3  курс - 1</w:t>
      </w:r>
      <w:r>
        <w:rPr>
          <w:szCs w:val="28"/>
        </w:rPr>
        <w:t>1</w:t>
      </w:r>
      <w:r w:rsidRPr="00EB055F">
        <w:rPr>
          <w:szCs w:val="28"/>
        </w:rPr>
        <w:t xml:space="preserve"> чел</w:t>
      </w:r>
    </w:p>
    <w:p w:rsidR="003D3715" w:rsidRDefault="003D3715" w:rsidP="00B76C5E">
      <w:pPr>
        <w:pStyle w:val="a8"/>
        <w:ind w:left="360"/>
        <w:rPr>
          <w:szCs w:val="28"/>
        </w:rPr>
      </w:pPr>
    </w:p>
    <w:p w:rsidR="003D3715" w:rsidRDefault="003D3715" w:rsidP="00B76C5E">
      <w:pPr>
        <w:pStyle w:val="a8"/>
        <w:ind w:left="360"/>
        <w:rPr>
          <w:szCs w:val="28"/>
        </w:rPr>
      </w:pPr>
    </w:p>
    <w:p w:rsidR="00B76C5E" w:rsidRPr="00EB055F" w:rsidRDefault="00B76C5E" w:rsidP="00B76C5E">
      <w:pPr>
        <w:pStyle w:val="a8"/>
        <w:ind w:left="360"/>
        <w:rPr>
          <w:szCs w:val="28"/>
        </w:rPr>
      </w:pPr>
      <w:r>
        <w:rPr>
          <w:szCs w:val="28"/>
        </w:rPr>
        <w:t>Трудоустройство выпускников по</w:t>
      </w:r>
      <w:r w:rsidRPr="00E40BEB">
        <w:rPr>
          <w:szCs w:val="28"/>
        </w:rPr>
        <w:t xml:space="preserve"> профессии</w:t>
      </w:r>
      <w:r>
        <w:rPr>
          <w:szCs w:val="28"/>
        </w:rPr>
        <w:t xml:space="preserve"> </w:t>
      </w:r>
      <w:r w:rsidRPr="00EB055F">
        <w:rPr>
          <w:szCs w:val="28"/>
        </w:rPr>
        <w:t>23.01.14 Электромонтер устройств сигнализации, централизации, блокировки транспорте</w:t>
      </w:r>
      <w:r>
        <w:rPr>
          <w:szCs w:val="28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2"/>
        <w:gridCol w:w="1701"/>
        <w:gridCol w:w="1701"/>
      </w:tblGrid>
      <w:tr w:rsidR="00B76C5E" w:rsidRPr="00EB055F" w:rsidTr="009805AE">
        <w:tc>
          <w:tcPr>
            <w:tcW w:w="6062" w:type="dxa"/>
          </w:tcPr>
          <w:p w:rsidR="00B76C5E" w:rsidRPr="00EB055F" w:rsidRDefault="00B76C5E" w:rsidP="0098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 xml:space="preserve">Профессия       </w:t>
            </w:r>
          </w:p>
          <w:p w:rsidR="00B76C5E" w:rsidRPr="00EB055F" w:rsidRDefault="00B76C5E" w:rsidP="0098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годы</w:t>
            </w:r>
          </w:p>
        </w:tc>
        <w:tc>
          <w:tcPr>
            <w:tcW w:w="1701" w:type="dxa"/>
          </w:tcPr>
          <w:p w:rsidR="00B76C5E" w:rsidRPr="00EB055F" w:rsidRDefault="00B76C5E" w:rsidP="009805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B76C5E" w:rsidRPr="00EB055F" w:rsidRDefault="00B76C5E" w:rsidP="009805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</w:tcPr>
          <w:p w:rsidR="00B76C5E" w:rsidRPr="00EB055F" w:rsidRDefault="00B76C5E" w:rsidP="009805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B76C5E" w:rsidRPr="00EB055F" w:rsidRDefault="00B76C5E" w:rsidP="009805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B76C5E" w:rsidRPr="00EB055F" w:rsidTr="009805AE">
        <w:tc>
          <w:tcPr>
            <w:tcW w:w="6062" w:type="dxa"/>
          </w:tcPr>
          <w:p w:rsidR="00B76C5E" w:rsidRPr="00EB055F" w:rsidRDefault="00B76C5E" w:rsidP="0098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/>
                <w:sz w:val="28"/>
                <w:szCs w:val="28"/>
              </w:rPr>
              <w:t>23.01.14 Электромонтер устройств сигнализации, централизации, блокировки транспорте</w:t>
            </w:r>
          </w:p>
        </w:tc>
        <w:tc>
          <w:tcPr>
            <w:tcW w:w="1701" w:type="dxa"/>
          </w:tcPr>
          <w:p w:rsidR="00B76C5E" w:rsidRPr="00EB055F" w:rsidRDefault="00B76C5E" w:rsidP="009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B76C5E" w:rsidRPr="00EB055F" w:rsidRDefault="00B76C5E" w:rsidP="009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76C5E" w:rsidRPr="00EB055F" w:rsidTr="009805AE">
        <w:tc>
          <w:tcPr>
            <w:tcW w:w="6062" w:type="dxa"/>
          </w:tcPr>
          <w:p w:rsidR="00B76C5E" w:rsidRPr="00EB055F" w:rsidRDefault="00B76C5E" w:rsidP="0098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 xml:space="preserve">Трудоустроились </w:t>
            </w:r>
          </w:p>
        </w:tc>
        <w:tc>
          <w:tcPr>
            <w:tcW w:w="1701" w:type="dxa"/>
          </w:tcPr>
          <w:p w:rsidR="00B76C5E" w:rsidRPr="00EB055F" w:rsidRDefault="00B76C5E" w:rsidP="009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B76C5E" w:rsidRPr="00EB055F" w:rsidRDefault="00B76C5E" w:rsidP="009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76C5E" w:rsidRPr="00EB055F" w:rsidTr="009805AE">
        <w:tc>
          <w:tcPr>
            <w:tcW w:w="6062" w:type="dxa"/>
          </w:tcPr>
          <w:p w:rsidR="00B76C5E" w:rsidRPr="00EB055F" w:rsidRDefault="00B76C5E" w:rsidP="0098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Призваны</w:t>
            </w:r>
            <w:proofErr w:type="gramEnd"/>
            <w:r w:rsidRPr="00EB055F">
              <w:rPr>
                <w:rFonts w:ascii="Times New Roman" w:hAnsi="Times New Roman" w:cs="Times New Roman"/>
                <w:sz w:val="28"/>
                <w:szCs w:val="28"/>
              </w:rPr>
              <w:t xml:space="preserve"> в РА</w:t>
            </w:r>
          </w:p>
        </w:tc>
        <w:tc>
          <w:tcPr>
            <w:tcW w:w="1701" w:type="dxa"/>
          </w:tcPr>
          <w:p w:rsidR="00B76C5E" w:rsidRPr="00EB055F" w:rsidRDefault="00B76C5E" w:rsidP="009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B76C5E" w:rsidRPr="00EB055F" w:rsidRDefault="00B76C5E" w:rsidP="009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76C5E" w:rsidRPr="00EB055F" w:rsidTr="009805AE">
        <w:trPr>
          <w:trHeight w:val="435"/>
        </w:trPr>
        <w:tc>
          <w:tcPr>
            <w:tcW w:w="6062" w:type="dxa"/>
          </w:tcPr>
          <w:p w:rsidR="00B76C5E" w:rsidRPr="00EB055F" w:rsidRDefault="00B76C5E" w:rsidP="0098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Из них поступили в ВУЗы</w:t>
            </w:r>
          </w:p>
        </w:tc>
        <w:tc>
          <w:tcPr>
            <w:tcW w:w="1701" w:type="dxa"/>
          </w:tcPr>
          <w:p w:rsidR="00B76C5E" w:rsidRPr="00EB055F" w:rsidRDefault="00B76C5E" w:rsidP="009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76C5E" w:rsidRPr="00EB055F" w:rsidRDefault="00B76C5E" w:rsidP="009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76C5E" w:rsidRPr="00EB055F" w:rsidTr="009805AE">
        <w:trPr>
          <w:trHeight w:val="339"/>
        </w:trPr>
        <w:tc>
          <w:tcPr>
            <w:tcW w:w="6062" w:type="dxa"/>
          </w:tcPr>
          <w:p w:rsidR="00B76C5E" w:rsidRPr="00EB055F" w:rsidRDefault="00B76C5E" w:rsidP="0098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Отпуск по уходу за ребенком</w:t>
            </w:r>
          </w:p>
        </w:tc>
        <w:tc>
          <w:tcPr>
            <w:tcW w:w="1701" w:type="dxa"/>
          </w:tcPr>
          <w:p w:rsidR="00B76C5E" w:rsidRPr="00EB055F" w:rsidRDefault="00B76C5E" w:rsidP="009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B76C5E" w:rsidRPr="00EB055F" w:rsidRDefault="00B76C5E" w:rsidP="009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76C5E" w:rsidRPr="00EB055F" w:rsidTr="009805AE">
        <w:trPr>
          <w:trHeight w:val="240"/>
        </w:trPr>
        <w:tc>
          <w:tcPr>
            <w:tcW w:w="6062" w:type="dxa"/>
          </w:tcPr>
          <w:p w:rsidR="00B76C5E" w:rsidRPr="00EB055F" w:rsidRDefault="00B76C5E" w:rsidP="0098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 xml:space="preserve">Риск </w:t>
            </w:r>
            <w:proofErr w:type="spellStart"/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нетрудоустройства</w:t>
            </w:r>
            <w:proofErr w:type="spellEnd"/>
          </w:p>
        </w:tc>
        <w:tc>
          <w:tcPr>
            <w:tcW w:w="1701" w:type="dxa"/>
          </w:tcPr>
          <w:p w:rsidR="00B76C5E" w:rsidRPr="00EB055F" w:rsidRDefault="00B76C5E" w:rsidP="009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76C5E" w:rsidRPr="00EB055F" w:rsidRDefault="00B76C5E" w:rsidP="009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76C5E" w:rsidRPr="00EB055F" w:rsidRDefault="00B76C5E" w:rsidP="00B76C5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6C5E" w:rsidRPr="00EB055F" w:rsidRDefault="00B76C5E" w:rsidP="00B76C5E">
      <w:pPr>
        <w:pStyle w:val="2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>Приведенные данные показывают, что выпускники учреждения  распределяются на следующие основные потоки:</w:t>
      </w:r>
    </w:p>
    <w:p w:rsidR="00B76C5E" w:rsidRPr="00EB055F" w:rsidRDefault="00B76C5E" w:rsidP="00B76C5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>трудоустроились;</w:t>
      </w:r>
    </w:p>
    <w:p w:rsidR="00B76C5E" w:rsidRPr="00EB055F" w:rsidRDefault="00B76C5E" w:rsidP="00B76C5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>призыв в ряды Российской Армии.</w:t>
      </w:r>
    </w:p>
    <w:p w:rsidR="00B76C5E" w:rsidRPr="00EB055F" w:rsidRDefault="00B76C5E" w:rsidP="00B76C5E">
      <w:pPr>
        <w:pStyle w:val="a8"/>
        <w:ind w:firstLine="567"/>
        <w:rPr>
          <w:szCs w:val="28"/>
        </w:rPr>
      </w:pPr>
      <w:r w:rsidRPr="00EB055F">
        <w:rPr>
          <w:szCs w:val="28"/>
        </w:rPr>
        <w:t>Анализ трудоустройства показывает, качество подготовки специалистов соответствует требованиям ФГОС.</w:t>
      </w:r>
    </w:p>
    <w:p w:rsidR="00B76C5E" w:rsidRPr="00EB055F" w:rsidRDefault="00B76C5E" w:rsidP="00B76C5E">
      <w:pPr>
        <w:pStyle w:val="a8"/>
        <w:rPr>
          <w:b/>
          <w:szCs w:val="28"/>
        </w:rPr>
      </w:pPr>
    </w:p>
    <w:p w:rsidR="00B76C5E" w:rsidRPr="00EB055F" w:rsidRDefault="00B76C5E" w:rsidP="00B76C5E">
      <w:pPr>
        <w:pStyle w:val="a8"/>
        <w:jc w:val="center"/>
        <w:rPr>
          <w:b/>
          <w:szCs w:val="28"/>
        </w:rPr>
      </w:pPr>
      <w:r w:rsidRPr="00EB055F">
        <w:rPr>
          <w:b/>
          <w:szCs w:val="28"/>
        </w:rPr>
        <w:t xml:space="preserve">Организация производственной практики по профессии </w:t>
      </w:r>
    </w:p>
    <w:p w:rsidR="00B76C5E" w:rsidRPr="008508C7" w:rsidRDefault="00B76C5E" w:rsidP="00B76C5E">
      <w:pPr>
        <w:pStyle w:val="a8"/>
        <w:jc w:val="center"/>
        <w:rPr>
          <w:b/>
          <w:szCs w:val="28"/>
        </w:rPr>
      </w:pPr>
      <w:r w:rsidRPr="008508C7">
        <w:rPr>
          <w:b/>
          <w:szCs w:val="28"/>
        </w:rPr>
        <w:t>23.01.10 Слесарь по обслуживанию и ремонту подвижного состава</w:t>
      </w:r>
    </w:p>
    <w:p w:rsidR="00B76C5E" w:rsidRDefault="00B76C5E" w:rsidP="00B76C5E">
      <w:pPr>
        <w:pStyle w:val="a8"/>
        <w:jc w:val="center"/>
        <w:rPr>
          <w:b/>
          <w:szCs w:val="28"/>
        </w:rPr>
      </w:pPr>
    </w:p>
    <w:p w:rsidR="00B76C5E" w:rsidRPr="00EB055F" w:rsidRDefault="00B76C5E" w:rsidP="00B76C5E">
      <w:pPr>
        <w:pStyle w:val="a8"/>
        <w:jc w:val="center"/>
        <w:rPr>
          <w:b/>
          <w:szCs w:val="28"/>
        </w:rPr>
      </w:pPr>
      <w:r w:rsidRPr="00EB055F">
        <w:rPr>
          <w:b/>
          <w:szCs w:val="28"/>
        </w:rPr>
        <w:lastRenderedPageBreak/>
        <w:t>Учебная практика</w:t>
      </w:r>
    </w:p>
    <w:p w:rsidR="00B76C5E" w:rsidRPr="00EB055F" w:rsidRDefault="00B76C5E" w:rsidP="00B76C5E">
      <w:pPr>
        <w:pStyle w:val="a8"/>
        <w:jc w:val="center"/>
        <w:rPr>
          <w:b/>
          <w:szCs w:val="28"/>
        </w:rPr>
      </w:pPr>
    </w:p>
    <w:p w:rsidR="00B76C5E" w:rsidRPr="00EB055F" w:rsidRDefault="00B76C5E" w:rsidP="00B76C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>З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B055F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szCs w:val="28"/>
        </w:rPr>
        <w:t xml:space="preserve"> </w:t>
      </w:r>
      <w:r w:rsidRPr="00EB055F">
        <w:rPr>
          <w:rFonts w:ascii="Times New Roman" w:hAnsi="Times New Roman" w:cs="Times New Roman"/>
          <w:sz w:val="28"/>
          <w:szCs w:val="28"/>
        </w:rPr>
        <w:t>учебный год учебные практики  проведены согласно графику учебного процесса и плану практического обучения.</w:t>
      </w:r>
    </w:p>
    <w:p w:rsidR="00B76C5E" w:rsidRPr="00EB055F" w:rsidRDefault="00B76C5E" w:rsidP="00B76C5E">
      <w:pPr>
        <w:pStyle w:val="a8"/>
        <w:ind w:firstLine="567"/>
        <w:rPr>
          <w:szCs w:val="28"/>
        </w:rPr>
      </w:pPr>
      <w:r w:rsidRPr="00EB055F">
        <w:rPr>
          <w:szCs w:val="28"/>
        </w:rPr>
        <w:t xml:space="preserve">Учебная практика по  профессии 23.01.10 Слесарь по обслуживанию и ремонту подвижного состава проводились  в  слесарном цехе Учреждения под руководством мастера производственного. </w:t>
      </w:r>
    </w:p>
    <w:p w:rsidR="00B76C5E" w:rsidRPr="00EB055F" w:rsidRDefault="00B76C5E" w:rsidP="00B76C5E">
      <w:pPr>
        <w:pStyle w:val="a8"/>
        <w:jc w:val="center"/>
        <w:rPr>
          <w:b/>
          <w:szCs w:val="28"/>
        </w:rPr>
      </w:pPr>
    </w:p>
    <w:p w:rsidR="00B76C5E" w:rsidRPr="00EB055F" w:rsidRDefault="00B76C5E" w:rsidP="00B76C5E">
      <w:pPr>
        <w:pStyle w:val="a8"/>
        <w:jc w:val="center"/>
        <w:rPr>
          <w:b/>
          <w:szCs w:val="28"/>
        </w:rPr>
      </w:pPr>
      <w:r w:rsidRPr="00EB055F">
        <w:rPr>
          <w:b/>
          <w:szCs w:val="28"/>
        </w:rPr>
        <w:t>Производственная практика</w:t>
      </w:r>
    </w:p>
    <w:p w:rsidR="00B76C5E" w:rsidRPr="00EB055F" w:rsidRDefault="00B76C5E" w:rsidP="00B76C5E">
      <w:pPr>
        <w:pStyle w:val="a8"/>
        <w:jc w:val="center"/>
        <w:rPr>
          <w:b/>
          <w:szCs w:val="28"/>
        </w:rPr>
      </w:pPr>
    </w:p>
    <w:p w:rsidR="00B76C5E" w:rsidRPr="00EB055F" w:rsidRDefault="00B76C5E" w:rsidP="00B76C5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 xml:space="preserve">Производственная практика по профилю специальности проводится в организациях на основе договоров, заключаемых между Учреждением  и этими организациями. </w:t>
      </w:r>
    </w:p>
    <w:p w:rsidR="00B76C5E" w:rsidRPr="00EB055F" w:rsidRDefault="00B76C5E" w:rsidP="00B76C5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>Базой практики было предприятие:</w:t>
      </w:r>
    </w:p>
    <w:p w:rsidR="00B76C5E" w:rsidRPr="00EB055F" w:rsidRDefault="00B76C5E" w:rsidP="00B76C5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>- Эксплуатационное вагонное депо Бологое – 4.</w:t>
      </w:r>
    </w:p>
    <w:p w:rsidR="00B76C5E" w:rsidRPr="00EB055F" w:rsidRDefault="00B76C5E" w:rsidP="00B76C5E">
      <w:pPr>
        <w:pStyle w:val="a8"/>
        <w:ind w:firstLine="567"/>
        <w:rPr>
          <w:szCs w:val="28"/>
        </w:rPr>
      </w:pPr>
      <w:r w:rsidRPr="00EB055F">
        <w:rPr>
          <w:szCs w:val="28"/>
        </w:rPr>
        <w:t xml:space="preserve">Программа практик выполнена в полном объеме. </w:t>
      </w:r>
    </w:p>
    <w:p w:rsidR="00B76C5E" w:rsidRPr="00EB055F" w:rsidRDefault="00B76C5E" w:rsidP="00B76C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6C5E" w:rsidRPr="00EB055F" w:rsidRDefault="00B76C5E" w:rsidP="00B76C5E">
      <w:pPr>
        <w:pStyle w:val="a8"/>
        <w:ind w:firstLine="567"/>
        <w:rPr>
          <w:szCs w:val="28"/>
        </w:rPr>
      </w:pPr>
      <w:r w:rsidRPr="00EB055F">
        <w:rPr>
          <w:szCs w:val="28"/>
        </w:rPr>
        <w:t xml:space="preserve">Практическое </w:t>
      </w:r>
      <w:proofErr w:type="gramStart"/>
      <w:r w:rsidRPr="00EB055F">
        <w:rPr>
          <w:szCs w:val="28"/>
        </w:rPr>
        <w:t>обучение по профессии</w:t>
      </w:r>
      <w:proofErr w:type="gramEnd"/>
      <w:r w:rsidRPr="00EB055F">
        <w:rPr>
          <w:szCs w:val="28"/>
        </w:rPr>
        <w:t xml:space="preserve"> 23.01.10 Слесарь по обслуживанию и ремонту подвижного состава в 201</w:t>
      </w:r>
      <w:r>
        <w:rPr>
          <w:szCs w:val="28"/>
        </w:rPr>
        <w:t>6</w:t>
      </w:r>
      <w:r w:rsidRPr="00EB055F">
        <w:rPr>
          <w:szCs w:val="28"/>
        </w:rPr>
        <w:t>-201</w:t>
      </w:r>
      <w:r>
        <w:rPr>
          <w:szCs w:val="28"/>
        </w:rPr>
        <w:t xml:space="preserve">7 </w:t>
      </w:r>
      <w:r w:rsidRPr="00EB055F">
        <w:rPr>
          <w:szCs w:val="28"/>
        </w:rPr>
        <w:t>учебном году прошли:</w:t>
      </w:r>
    </w:p>
    <w:p w:rsidR="00B76C5E" w:rsidRPr="00EB055F" w:rsidRDefault="00B76C5E" w:rsidP="00B76C5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>Всего – 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B055F">
        <w:rPr>
          <w:rFonts w:ascii="Times New Roman" w:hAnsi="Times New Roman" w:cs="Times New Roman"/>
          <w:sz w:val="28"/>
          <w:szCs w:val="28"/>
        </w:rPr>
        <w:t xml:space="preserve">  чел.</w:t>
      </w:r>
    </w:p>
    <w:p w:rsidR="00B76C5E" w:rsidRPr="00EB055F" w:rsidRDefault="00B76C5E" w:rsidP="00B76C5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>1 курс –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B055F"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B76C5E" w:rsidRPr="00EB055F" w:rsidRDefault="00B76C5E" w:rsidP="00B76C5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B055F">
        <w:rPr>
          <w:rFonts w:ascii="Times New Roman" w:hAnsi="Times New Roman" w:cs="Times New Roman"/>
          <w:sz w:val="28"/>
          <w:szCs w:val="28"/>
        </w:rPr>
        <w:t xml:space="preserve">  курс - 11 чел.</w:t>
      </w:r>
    </w:p>
    <w:p w:rsidR="00B76C5E" w:rsidRPr="00EB055F" w:rsidRDefault="00B76C5E" w:rsidP="00B76C5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2"/>
        <w:gridCol w:w="1843"/>
        <w:gridCol w:w="1843"/>
      </w:tblGrid>
      <w:tr w:rsidR="00B76C5E" w:rsidRPr="00EB055F" w:rsidTr="009805AE">
        <w:tc>
          <w:tcPr>
            <w:tcW w:w="6062" w:type="dxa"/>
          </w:tcPr>
          <w:p w:rsidR="00B76C5E" w:rsidRPr="00EB055F" w:rsidRDefault="00B76C5E" w:rsidP="0098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 xml:space="preserve">Профессия        </w:t>
            </w:r>
          </w:p>
          <w:p w:rsidR="00B76C5E" w:rsidRPr="00EB055F" w:rsidRDefault="00B76C5E" w:rsidP="00F65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1843" w:type="dxa"/>
          </w:tcPr>
          <w:p w:rsidR="00B76C5E" w:rsidRPr="00EB055F" w:rsidRDefault="00B76C5E" w:rsidP="009805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B76C5E" w:rsidRPr="00EB055F" w:rsidRDefault="00B76C5E" w:rsidP="009805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B76C5E" w:rsidRPr="00EB055F" w:rsidRDefault="00B76C5E" w:rsidP="009805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B76C5E" w:rsidRPr="00EB055F" w:rsidRDefault="00B76C5E" w:rsidP="009805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B76C5E" w:rsidRPr="00EB055F" w:rsidTr="009805AE">
        <w:tc>
          <w:tcPr>
            <w:tcW w:w="6062" w:type="dxa"/>
          </w:tcPr>
          <w:p w:rsidR="00B76C5E" w:rsidRPr="00EB055F" w:rsidRDefault="00B76C5E" w:rsidP="0098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23.01.10 Слесарь по обслуживанию и ремонту подвижного состава</w:t>
            </w:r>
          </w:p>
        </w:tc>
        <w:tc>
          <w:tcPr>
            <w:tcW w:w="1843" w:type="dxa"/>
          </w:tcPr>
          <w:p w:rsidR="00B76C5E" w:rsidRPr="00EB055F" w:rsidRDefault="00B76C5E" w:rsidP="009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B76C5E" w:rsidRPr="00EB055F" w:rsidRDefault="00B76C5E" w:rsidP="009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76C5E" w:rsidRPr="00EB055F" w:rsidTr="009805AE">
        <w:tc>
          <w:tcPr>
            <w:tcW w:w="6062" w:type="dxa"/>
          </w:tcPr>
          <w:p w:rsidR="00B76C5E" w:rsidRPr="00EB055F" w:rsidRDefault="00B76C5E" w:rsidP="0098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 xml:space="preserve">Трудоустроились </w:t>
            </w:r>
          </w:p>
        </w:tc>
        <w:tc>
          <w:tcPr>
            <w:tcW w:w="1843" w:type="dxa"/>
          </w:tcPr>
          <w:p w:rsidR="00B76C5E" w:rsidRPr="00EB055F" w:rsidRDefault="00B76C5E" w:rsidP="009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B76C5E" w:rsidRPr="00EB055F" w:rsidRDefault="00B76C5E" w:rsidP="009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76C5E" w:rsidRPr="00EB055F" w:rsidTr="009805AE">
        <w:tc>
          <w:tcPr>
            <w:tcW w:w="6062" w:type="dxa"/>
          </w:tcPr>
          <w:p w:rsidR="00B76C5E" w:rsidRPr="00EB055F" w:rsidRDefault="00B76C5E" w:rsidP="0098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Призваны</w:t>
            </w:r>
            <w:proofErr w:type="gramEnd"/>
            <w:r w:rsidRPr="00EB055F">
              <w:rPr>
                <w:rFonts w:ascii="Times New Roman" w:hAnsi="Times New Roman" w:cs="Times New Roman"/>
                <w:sz w:val="28"/>
                <w:szCs w:val="28"/>
              </w:rPr>
              <w:t xml:space="preserve"> в РА</w:t>
            </w:r>
          </w:p>
        </w:tc>
        <w:tc>
          <w:tcPr>
            <w:tcW w:w="1843" w:type="dxa"/>
          </w:tcPr>
          <w:p w:rsidR="00B76C5E" w:rsidRPr="00EB055F" w:rsidRDefault="00B76C5E" w:rsidP="009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B76C5E" w:rsidRPr="00EB055F" w:rsidRDefault="00B76C5E" w:rsidP="009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76C5E" w:rsidRPr="00EB055F" w:rsidTr="009805AE">
        <w:trPr>
          <w:trHeight w:val="435"/>
        </w:trPr>
        <w:tc>
          <w:tcPr>
            <w:tcW w:w="6062" w:type="dxa"/>
          </w:tcPr>
          <w:p w:rsidR="00B76C5E" w:rsidRPr="00EB055F" w:rsidRDefault="00B76C5E" w:rsidP="0098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Из них поступили в ВУЗы</w:t>
            </w:r>
          </w:p>
        </w:tc>
        <w:tc>
          <w:tcPr>
            <w:tcW w:w="1843" w:type="dxa"/>
          </w:tcPr>
          <w:p w:rsidR="00B76C5E" w:rsidRPr="00EB055F" w:rsidRDefault="00B76C5E" w:rsidP="009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B76C5E" w:rsidRPr="00EB055F" w:rsidRDefault="00B76C5E" w:rsidP="009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76C5E" w:rsidRPr="00EB055F" w:rsidTr="009805AE">
        <w:trPr>
          <w:trHeight w:val="339"/>
        </w:trPr>
        <w:tc>
          <w:tcPr>
            <w:tcW w:w="6062" w:type="dxa"/>
          </w:tcPr>
          <w:p w:rsidR="00B76C5E" w:rsidRPr="00EB055F" w:rsidRDefault="00B76C5E" w:rsidP="0098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Отпуск по уходу за ребенком</w:t>
            </w:r>
          </w:p>
        </w:tc>
        <w:tc>
          <w:tcPr>
            <w:tcW w:w="1843" w:type="dxa"/>
          </w:tcPr>
          <w:p w:rsidR="00B76C5E" w:rsidRPr="00EB055F" w:rsidRDefault="00B76C5E" w:rsidP="009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B76C5E" w:rsidRPr="00EB055F" w:rsidRDefault="00B76C5E" w:rsidP="009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76C5E" w:rsidRPr="00EB055F" w:rsidTr="009805AE">
        <w:trPr>
          <w:trHeight w:val="240"/>
        </w:trPr>
        <w:tc>
          <w:tcPr>
            <w:tcW w:w="6062" w:type="dxa"/>
          </w:tcPr>
          <w:p w:rsidR="00B76C5E" w:rsidRPr="00EB055F" w:rsidRDefault="00B76C5E" w:rsidP="0098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 xml:space="preserve">Риск </w:t>
            </w:r>
            <w:proofErr w:type="spellStart"/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нетрудоустройства</w:t>
            </w:r>
            <w:proofErr w:type="spellEnd"/>
          </w:p>
        </w:tc>
        <w:tc>
          <w:tcPr>
            <w:tcW w:w="1843" w:type="dxa"/>
          </w:tcPr>
          <w:p w:rsidR="00B76C5E" w:rsidRPr="00EB055F" w:rsidRDefault="00B76C5E" w:rsidP="009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B76C5E" w:rsidRPr="00EB055F" w:rsidRDefault="00B76C5E" w:rsidP="009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76C5E" w:rsidRPr="00EB055F" w:rsidRDefault="00B76C5E" w:rsidP="00B76C5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6C5E" w:rsidRPr="00EB055F" w:rsidRDefault="00B76C5E" w:rsidP="00B76C5E">
      <w:pPr>
        <w:pStyle w:val="2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</w:p>
    <w:p w:rsidR="00B76C5E" w:rsidRPr="00EB055F" w:rsidRDefault="00B76C5E" w:rsidP="00B76C5E">
      <w:pPr>
        <w:pStyle w:val="a8"/>
        <w:jc w:val="center"/>
        <w:rPr>
          <w:b/>
          <w:szCs w:val="28"/>
        </w:rPr>
      </w:pPr>
      <w:r w:rsidRPr="00EB055F">
        <w:rPr>
          <w:b/>
          <w:szCs w:val="28"/>
        </w:rPr>
        <w:t xml:space="preserve">Организация производственной практики по профессии </w:t>
      </w:r>
    </w:p>
    <w:p w:rsidR="00B76C5E" w:rsidRPr="00EB055F" w:rsidRDefault="00B76C5E" w:rsidP="00B76C5E">
      <w:pPr>
        <w:pStyle w:val="a8"/>
        <w:jc w:val="center"/>
        <w:rPr>
          <w:b/>
          <w:szCs w:val="28"/>
        </w:rPr>
      </w:pPr>
      <w:r w:rsidRPr="00EB055F">
        <w:rPr>
          <w:b/>
          <w:szCs w:val="28"/>
        </w:rPr>
        <w:t>23.01.10 Электромонтер по ремонту и обслуживанию электрооборудования</w:t>
      </w:r>
    </w:p>
    <w:p w:rsidR="00B76C5E" w:rsidRPr="00EB055F" w:rsidRDefault="00B76C5E" w:rsidP="00B76C5E">
      <w:pPr>
        <w:pStyle w:val="a8"/>
        <w:rPr>
          <w:b/>
          <w:szCs w:val="28"/>
        </w:rPr>
      </w:pPr>
    </w:p>
    <w:p w:rsidR="00B76C5E" w:rsidRPr="00EB055F" w:rsidRDefault="00B76C5E" w:rsidP="00B76C5E">
      <w:pPr>
        <w:pStyle w:val="a8"/>
        <w:jc w:val="center"/>
        <w:rPr>
          <w:b/>
          <w:szCs w:val="28"/>
        </w:rPr>
      </w:pPr>
      <w:r w:rsidRPr="00EB055F">
        <w:rPr>
          <w:b/>
          <w:szCs w:val="28"/>
        </w:rPr>
        <w:t>Учебная практика</w:t>
      </w:r>
    </w:p>
    <w:p w:rsidR="00B76C5E" w:rsidRPr="00EB055F" w:rsidRDefault="00B76C5E" w:rsidP="00B76C5E">
      <w:pPr>
        <w:pStyle w:val="a8"/>
        <w:jc w:val="center"/>
        <w:rPr>
          <w:b/>
          <w:szCs w:val="28"/>
        </w:rPr>
      </w:pPr>
    </w:p>
    <w:p w:rsidR="00B76C5E" w:rsidRPr="00EB055F" w:rsidRDefault="00B76C5E" w:rsidP="00B76C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>З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B055F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szCs w:val="28"/>
        </w:rPr>
        <w:t xml:space="preserve"> </w:t>
      </w:r>
      <w:r w:rsidRPr="00EB055F">
        <w:rPr>
          <w:rFonts w:ascii="Times New Roman" w:hAnsi="Times New Roman" w:cs="Times New Roman"/>
          <w:sz w:val="28"/>
          <w:szCs w:val="28"/>
        </w:rPr>
        <w:t xml:space="preserve"> учебный год учебные практики  проведены согласно графику учебного процесса и плану практического обучения.</w:t>
      </w:r>
    </w:p>
    <w:p w:rsidR="00B76C5E" w:rsidRPr="00EB055F" w:rsidRDefault="00B76C5E" w:rsidP="00B76C5E">
      <w:pPr>
        <w:pStyle w:val="a8"/>
        <w:ind w:firstLine="567"/>
        <w:rPr>
          <w:szCs w:val="28"/>
        </w:rPr>
      </w:pPr>
      <w:r w:rsidRPr="00EB055F">
        <w:rPr>
          <w:szCs w:val="28"/>
        </w:rPr>
        <w:t xml:space="preserve">Учебная практика по  профессии 23.01.10 Электромонтер по ремонту и обслуживанию электрооборудования проводились  в  монтажном цехе учреждения под руководством мастера производственного. </w:t>
      </w:r>
    </w:p>
    <w:p w:rsidR="00B76C5E" w:rsidRPr="00EB055F" w:rsidRDefault="00B76C5E" w:rsidP="00B76C5E">
      <w:pPr>
        <w:pStyle w:val="a8"/>
        <w:jc w:val="center"/>
        <w:rPr>
          <w:b/>
          <w:szCs w:val="28"/>
        </w:rPr>
      </w:pPr>
    </w:p>
    <w:p w:rsidR="00B76C5E" w:rsidRPr="00EB055F" w:rsidRDefault="00B76C5E" w:rsidP="00B76C5E">
      <w:pPr>
        <w:pStyle w:val="a8"/>
        <w:jc w:val="center"/>
        <w:rPr>
          <w:b/>
          <w:szCs w:val="28"/>
        </w:rPr>
      </w:pPr>
      <w:r w:rsidRPr="00EB055F">
        <w:rPr>
          <w:b/>
          <w:szCs w:val="28"/>
        </w:rPr>
        <w:t>Производственная практика</w:t>
      </w:r>
    </w:p>
    <w:p w:rsidR="00B76C5E" w:rsidRPr="00EB055F" w:rsidRDefault="00B76C5E" w:rsidP="00B76C5E">
      <w:pPr>
        <w:pStyle w:val="a8"/>
        <w:jc w:val="center"/>
        <w:rPr>
          <w:b/>
          <w:szCs w:val="28"/>
        </w:rPr>
      </w:pPr>
    </w:p>
    <w:p w:rsidR="00B76C5E" w:rsidRPr="00EB055F" w:rsidRDefault="00B76C5E" w:rsidP="00B76C5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 xml:space="preserve">Производственная практика по профилю специальности проводится в организациях на основе договоров, заключаемых между учреждением  и этими организациями. </w:t>
      </w:r>
    </w:p>
    <w:p w:rsidR="00B76C5E" w:rsidRPr="00EB055F" w:rsidRDefault="00B76C5E" w:rsidP="00B76C5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>Базами практики были  предприятия:</w:t>
      </w:r>
    </w:p>
    <w:p w:rsidR="00B76C5E" w:rsidRPr="00EB055F" w:rsidRDefault="00B76C5E" w:rsidP="00B76C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 xml:space="preserve">- ООО «Объединенная </w:t>
      </w:r>
      <w:proofErr w:type="spellStart"/>
      <w:r w:rsidRPr="00EB055F">
        <w:rPr>
          <w:rFonts w:ascii="Times New Roman" w:hAnsi="Times New Roman" w:cs="Times New Roman"/>
          <w:sz w:val="28"/>
          <w:szCs w:val="28"/>
        </w:rPr>
        <w:t>электросетевая</w:t>
      </w:r>
      <w:proofErr w:type="spellEnd"/>
      <w:r w:rsidRPr="00EB055F">
        <w:rPr>
          <w:rFonts w:ascii="Times New Roman" w:hAnsi="Times New Roman" w:cs="Times New Roman"/>
          <w:sz w:val="28"/>
          <w:szCs w:val="28"/>
        </w:rPr>
        <w:t xml:space="preserve"> компания»;</w:t>
      </w:r>
    </w:p>
    <w:p w:rsidR="00B76C5E" w:rsidRPr="00EB055F" w:rsidRDefault="00B76C5E" w:rsidP="00B76C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>- МУП «</w:t>
      </w:r>
      <w:proofErr w:type="spellStart"/>
      <w:r w:rsidRPr="00EB055F">
        <w:rPr>
          <w:rFonts w:ascii="Times New Roman" w:hAnsi="Times New Roman" w:cs="Times New Roman"/>
          <w:sz w:val="28"/>
          <w:szCs w:val="28"/>
        </w:rPr>
        <w:t>Фировское</w:t>
      </w:r>
      <w:proofErr w:type="spellEnd"/>
      <w:r w:rsidRPr="00EB055F">
        <w:rPr>
          <w:rFonts w:ascii="Times New Roman" w:hAnsi="Times New Roman" w:cs="Times New Roman"/>
          <w:sz w:val="28"/>
          <w:szCs w:val="28"/>
        </w:rPr>
        <w:t xml:space="preserve"> ЖКХ»;</w:t>
      </w:r>
    </w:p>
    <w:p w:rsidR="00B76C5E" w:rsidRPr="00EB055F" w:rsidRDefault="00B76C5E" w:rsidP="00B76C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 xml:space="preserve">- </w:t>
      </w:r>
      <w:r w:rsidRPr="00EB055F">
        <w:rPr>
          <w:rFonts w:ascii="Times New Roman" w:hAnsi="Times New Roman"/>
          <w:sz w:val="28"/>
          <w:szCs w:val="28"/>
        </w:rPr>
        <w:t>Бологовское отделение ООО «</w:t>
      </w:r>
      <w:proofErr w:type="spellStart"/>
      <w:r w:rsidRPr="00EB055F">
        <w:rPr>
          <w:rFonts w:ascii="Times New Roman" w:hAnsi="Times New Roman"/>
          <w:sz w:val="28"/>
          <w:szCs w:val="28"/>
        </w:rPr>
        <w:t>Тверьоблэнерго</w:t>
      </w:r>
      <w:proofErr w:type="spellEnd"/>
      <w:r w:rsidRPr="00EB055F">
        <w:rPr>
          <w:rFonts w:ascii="Times New Roman" w:hAnsi="Times New Roman"/>
          <w:sz w:val="28"/>
          <w:szCs w:val="28"/>
        </w:rPr>
        <w:t>».</w:t>
      </w:r>
    </w:p>
    <w:p w:rsidR="00B76C5E" w:rsidRPr="00EB055F" w:rsidRDefault="00B76C5E" w:rsidP="00B76C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6C5E" w:rsidRPr="00EB055F" w:rsidRDefault="00B76C5E" w:rsidP="00B76C5E">
      <w:pPr>
        <w:pStyle w:val="a8"/>
        <w:ind w:firstLine="567"/>
        <w:rPr>
          <w:szCs w:val="28"/>
        </w:rPr>
      </w:pPr>
      <w:r w:rsidRPr="00EB055F">
        <w:rPr>
          <w:szCs w:val="28"/>
        </w:rPr>
        <w:t xml:space="preserve">Программа практик выполнена в полном объеме. </w:t>
      </w:r>
    </w:p>
    <w:p w:rsidR="00B76C5E" w:rsidRPr="00EB055F" w:rsidRDefault="00B76C5E" w:rsidP="00B76C5E">
      <w:pPr>
        <w:pStyle w:val="a8"/>
        <w:ind w:firstLine="567"/>
        <w:rPr>
          <w:szCs w:val="28"/>
        </w:rPr>
      </w:pPr>
      <w:r w:rsidRPr="00EB055F">
        <w:rPr>
          <w:szCs w:val="28"/>
        </w:rPr>
        <w:t xml:space="preserve">Практическое </w:t>
      </w:r>
      <w:proofErr w:type="gramStart"/>
      <w:r w:rsidRPr="00EB055F">
        <w:rPr>
          <w:szCs w:val="28"/>
        </w:rPr>
        <w:t>обучение по профессии</w:t>
      </w:r>
      <w:proofErr w:type="gramEnd"/>
      <w:r w:rsidRPr="00EB055F">
        <w:rPr>
          <w:szCs w:val="28"/>
        </w:rPr>
        <w:t xml:space="preserve"> 23.01.10 Электромонтер по ремонту и обслуживанию электрооборудования в 201</w:t>
      </w:r>
      <w:r>
        <w:rPr>
          <w:szCs w:val="28"/>
        </w:rPr>
        <w:t>6</w:t>
      </w:r>
      <w:r w:rsidRPr="00EB055F">
        <w:rPr>
          <w:szCs w:val="28"/>
        </w:rPr>
        <w:t>-201</w:t>
      </w:r>
      <w:r>
        <w:rPr>
          <w:szCs w:val="28"/>
        </w:rPr>
        <w:t xml:space="preserve">7 </w:t>
      </w:r>
      <w:r w:rsidRPr="00EB055F">
        <w:rPr>
          <w:szCs w:val="28"/>
        </w:rPr>
        <w:t>учебном году прошли:</w:t>
      </w:r>
    </w:p>
    <w:p w:rsidR="00B76C5E" w:rsidRPr="00EB055F" w:rsidRDefault="00B76C5E" w:rsidP="00B76C5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 xml:space="preserve">Всего – 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B055F">
        <w:rPr>
          <w:rFonts w:ascii="Times New Roman" w:hAnsi="Times New Roman" w:cs="Times New Roman"/>
          <w:sz w:val="28"/>
          <w:szCs w:val="28"/>
        </w:rPr>
        <w:t xml:space="preserve">  чел.</w:t>
      </w:r>
    </w:p>
    <w:p w:rsidR="00B76C5E" w:rsidRPr="00EB055F" w:rsidRDefault="00B76C5E" w:rsidP="00B76C5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 xml:space="preserve">3  курс -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B055F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F65F96" w:rsidRPr="00EB055F" w:rsidRDefault="00F65F96" w:rsidP="003D37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2"/>
        <w:gridCol w:w="1559"/>
        <w:gridCol w:w="1559"/>
      </w:tblGrid>
      <w:tr w:rsidR="00B76C5E" w:rsidRPr="00EB055F" w:rsidTr="009805AE">
        <w:tc>
          <w:tcPr>
            <w:tcW w:w="6062" w:type="dxa"/>
          </w:tcPr>
          <w:p w:rsidR="00B76C5E" w:rsidRPr="00EB055F" w:rsidRDefault="00B76C5E" w:rsidP="0098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 xml:space="preserve">Профессия                                             </w:t>
            </w:r>
          </w:p>
          <w:p w:rsidR="00B76C5E" w:rsidRPr="00EB055F" w:rsidRDefault="00B76C5E" w:rsidP="0098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годы</w:t>
            </w:r>
          </w:p>
        </w:tc>
        <w:tc>
          <w:tcPr>
            <w:tcW w:w="1559" w:type="dxa"/>
          </w:tcPr>
          <w:p w:rsidR="00B76C5E" w:rsidRPr="00EB055F" w:rsidRDefault="00B76C5E" w:rsidP="009805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B76C5E" w:rsidRPr="00EB055F" w:rsidRDefault="00B76C5E" w:rsidP="009805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B76C5E" w:rsidRPr="00EB055F" w:rsidRDefault="00B76C5E" w:rsidP="009805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B76C5E" w:rsidRPr="00EB055F" w:rsidRDefault="00B76C5E" w:rsidP="009805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B76C5E" w:rsidRPr="00EB055F" w:rsidTr="009805AE">
        <w:tc>
          <w:tcPr>
            <w:tcW w:w="6062" w:type="dxa"/>
          </w:tcPr>
          <w:p w:rsidR="00B76C5E" w:rsidRPr="00EB055F" w:rsidRDefault="00B76C5E" w:rsidP="00980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23.01.10 Электромонтер по ремонту и обслуживанию электрооборудования</w:t>
            </w:r>
          </w:p>
        </w:tc>
        <w:tc>
          <w:tcPr>
            <w:tcW w:w="1559" w:type="dxa"/>
          </w:tcPr>
          <w:p w:rsidR="00B76C5E" w:rsidRPr="00EB055F" w:rsidRDefault="00B76C5E" w:rsidP="009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B76C5E" w:rsidRPr="00EB055F" w:rsidRDefault="00B76C5E" w:rsidP="009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76C5E" w:rsidRPr="00EB055F" w:rsidTr="009805AE">
        <w:tc>
          <w:tcPr>
            <w:tcW w:w="6062" w:type="dxa"/>
          </w:tcPr>
          <w:p w:rsidR="00B76C5E" w:rsidRPr="00EB055F" w:rsidRDefault="00B76C5E" w:rsidP="0098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 xml:space="preserve">Трудоустроились </w:t>
            </w:r>
          </w:p>
        </w:tc>
        <w:tc>
          <w:tcPr>
            <w:tcW w:w="1559" w:type="dxa"/>
          </w:tcPr>
          <w:p w:rsidR="00B76C5E" w:rsidRPr="00EB055F" w:rsidRDefault="00B76C5E" w:rsidP="009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B76C5E" w:rsidRPr="00EB055F" w:rsidRDefault="00B76C5E" w:rsidP="009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76C5E" w:rsidRPr="00EB055F" w:rsidTr="009805AE">
        <w:tc>
          <w:tcPr>
            <w:tcW w:w="6062" w:type="dxa"/>
          </w:tcPr>
          <w:p w:rsidR="00B76C5E" w:rsidRPr="00EB055F" w:rsidRDefault="00B76C5E" w:rsidP="0098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Призваны</w:t>
            </w:r>
            <w:proofErr w:type="gramEnd"/>
            <w:r w:rsidRPr="00EB055F">
              <w:rPr>
                <w:rFonts w:ascii="Times New Roman" w:hAnsi="Times New Roman" w:cs="Times New Roman"/>
                <w:sz w:val="28"/>
                <w:szCs w:val="28"/>
              </w:rPr>
              <w:t xml:space="preserve"> в РА</w:t>
            </w:r>
          </w:p>
        </w:tc>
        <w:tc>
          <w:tcPr>
            <w:tcW w:w="1559" w:type="dxa"/>
          </w:tcPr>
          <w:p w:rsidR="00B76C5E" w:rsidRPr="00EB055F" w:rsidRDefault="00B76C5E" w:rsidP="009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B76C5E" w:rsidRPr="00EB055F" w:rsidRDefault="00B76C5E" w:rsidP="009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76C5E" w:rsidRPr="00EB055F" w:rsidTr="009805AE">
        <w:trPr>
          <w:trHeight w:val="435"/>
        </w:trPr>
        <w:tc>
          <w:tcPr>
            <w:tcW w:w="6062" w:type="dxa"/>
          </w:tcPr>
          <w:p w:rsidR="00B76C5E" w:rsidRPr="00EB055F" w:rsidRDefault="00B76C5E" w:rsidP="0098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Из них поступили в ВУЗы</w:t>
            </w:r>
          </w:p>
        </w:tc>
        <w:tc>
          <w:tcPr>
            <w:tcW w:w="1559" w:type="dxa"/>
          </w:tcPr>
          <w:p w:rsidR="00B76C5E" w:rsidRPr="00EB055F" w:rsidRDefault="00B76C5E" w:rsidP="009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B76C5E" w:rsidRPr="00EB055F" w:rsidRDefault="00B76C5E" w:rsidP="009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76C5E" w:rsidRPr="00EB055F" w:rsidTr="009805AE">
        <w:trPr>
          <w:trHeight w:val="339"/>
        </w:trPr>
        <w:tc>
          <w:tcPr>
            <w:tcW w:w="6062" w:type="dxa"/>
          </w:tcPr>
          <w:p w:rsidR="00B76C5E" w:rsidRPr="00EB055F" w:rsidRDefault="00B76C5E" w:rsidP="0098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пуск по уходу за ребенком</w:t>
            </w:r>
          </w:p>
        </w:tc>
        <w:tc>
          <w:tcPr>
            <w:tcW w:w="1559" w:type="dxa"/>
          </w:tcPr>
          <w:p w:rsidR="00B76C5E" w:rsidRPr="00EB055F" w:rsidRDefault="00B76C5E" w:rsidP="009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B76C5E" w:rsidRPr="00EB055F" w:rsidRDefault="00B76C5E" w:rsidP="009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76C5E" w:rsidRPr="00EB055F" w:rsidTr="009805AE">
        <w:trPr>
          <w:trHeight w:val="240"/>
        </w:trPr>
        <w:tc>
          <w:tcPr>
            <w:tcW w:w="6062" w:type="dxa"/>
          </w:tcPr>
          <w:p w:rsidR="00B76C5E" w:rsidRPr="00EB055F" w:rsidRDefault="00B76C5E" w:rsidP="0098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 xml:space="preserve">Риск </w:t>
            </w:r>
            <w:proofErr w:type="spellStart"/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нетрудоустройства</w:t>
            </w:r>
            <w:proofErr w:type="spellEnd"/>
          </w:p>
        </w:tc>
        <w:tc>
          <w:tcPr>
            <w:tcW w:w="1559" w:type="dxa"/>
          </w:tcPr>
          <w:p w:rsidR="00B76C5E" w:rsidRPr="00EB055F" w:rsidRDefault="00B76C5E" w:rsidP="009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76C5E" w:rsidRPr="00EB055F" w:rsidRDefault="00B76C5E" w:rsidP="0098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5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76C5E" w:rsidRPr="00EB055F" w:rsidRDefault="00B76C5E" w:rsidP="00B76C5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6C5E" w:rsidRPr="00EB055F" w:rsidRDefault="00B76C5E" w:rsidP="00B76C5E">
      <w:pPr>
        <w:pStyle w:val="2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 xml:space="preserve">   Приведенные данные показывают, что выпускники учреждения  распределяются на следующие основные потоки:</w:t>
      </w:r>
    </w:p>
    <w:p w:rsidR="00B76C5E" w:rsidRDefault="00B76C5E" w:rsidP="00B76C5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>Трудоустроились.</w:t>
      </w:r>
    </w:p>
    <w:p w:rsidR="00B76C5E" w:rsidRPr="00EB055F" w:rsidRDefault="00B76C5E" w:rsidP="00B76C5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B055F">
        <w:rPr>
          <w:rFonts w:ascii="Times New Roman" w:hAnsi="Times New Roman" w:cs="Times New Roman"/>
          <w:sz w:val="28"/>
          <w:szCs w:val="28"/>
        </w:rPr>
        <w:t>Призваны</w:t>
      </w:r>
      <w:proofErr w:type="gramEnd"/>
      <w:r w:rsidRPr="00EB055F">
        <w:rPr>
          <w:rFonts w:ascii="Times New Roman" w:hAnsi="Times New Roman" w:cs="Times New Roman"/>
          <w:sz w:val="28"/>
          <w:szCs w:val="28"/>
        </w:rPr>
        <w:t xml:space="preserve"> в РА</w:t>
      </w:r>
    </w:p>
    <w:p w:rsidR="00B76C5E" w:rsidRPr="00EB055F" w:rsidRDefault="00B76C5E" w:rsidP="00B76C5E">
      <w:pPr>
        <w:pStyle w:val="a8"/>
        <w:rPr>
          <w:szCs w:val="28"/>
        </w:rPr>
      </w:pPr>
      <w:r w:rsidRPr="00EB055F">
        <w:rPr>
          <w:szCs w:val="28"/>
        </w:rPr>
        <w:t xml:space="preserve">          Анализ трудоустройства показывает, качество подготовки специалистов соответствует требованиям ФГОС.</w:t>
      </w:r>
    </w:p>
    <w:p w:rsidR="00B76C5E" w:rsidRDefault="00B76C5E" w:rsidP="00F65F96">
      <w:pPr>
        <w:pStyle w:val="a8"/>
        <w:rPr>
          <w:szCs w:val="28"/>
        </w:rPr>
      </w:pPr>
    </w:p>
    <w:p w:rsidR="003D3715" w:rsidRDefault="003D3715" w:rsidP="00B76C5E">
      <w:pPr>
        <w:pStyle w:val="a8"/>
        <w:ind w:firstLine="567"/>
        <w:rPr>
          <w:szCs w:val="28"/>
        </w:rPr>
      </w:pPr>
    </w:p>
    <w:p w:rsidR="003D3715" w:rsidRDefault="003D3715" w:rsidP="00B76C5E">
      <w:pPr>
        <w:pStyle w:val="a8"/>
        <w:ind w:firstLine="567"/>
        <w:rPr>
          <w:szCs w:val="28"/>
        </w:rPr>
      </w:pPr>
    </w:p>
    <w:p w:rsidR="00B76C5E" w:rsidRPr="00EB055F" w:rsidRDefault="00B76C5E" w:rsidP="00B76C5E">
      <w:pPr>
        <w:pStyle w:val="a8"/>
        <w:ind w:firstLine="567"/>
        <w:rPr>
          <w:szCs w:val="28"/>
        </w:rPr>
      </w:pPr>
      <w:r w:rsidRPr="00EB055F">
        <w:rPr>
          <w:szCs w:val="28"/>
        </w:rPr>
        <w:t>Организация  практик осуществляется в зависимости от их вида.</w:t>
      </w:r>
    </w:p>
    <w:p w:rsidR="00B76C5E" w:rsidRPr="00EB055F" w:rsidRDefault="00B76C5E" w:rsidP="00B76C5E">
      <w:pPr>
        <w:pStyle w:val="a8"/>
        <w:ind w:firstLine="567"/>
        <w:rPr>
          <w:szCs w:val="28"/>
        </w:rPr>
      </w:pPr>
      <w:r w:rsidRPr="00EB055F">
        <w:rPr>
          <w:szCs w:val="28"/>
        </w:rPr>
        <w:t>Колледж в отчетный период приложил немало сил и сре</w:t>
      </w:r>
      <w:proofErr w:type="gramStart"/>
      <w:r w:rsidRPr="00EB055F">
        <w:rPr>
          <w:szCs w:val="28"/>
        </w:rPr>
        <w:t>дств дл</w:t>
      </w:r>
      <w:proofErr w:type="gramEnd"/>
      <w:r w:rsidRPr="00EB055F">
        <w:rPr>
          <w:szCs w:val="28"/>
        </w:rPr>
        <w:t xml:space="preserve">я создания собственной базы для организации учебной практики  в учебно-производственных мастерских по адресу ул. Дзержинского, д. 11. </w:t>
      </w:r>
    </w:p>
    <w:p w:rsidR="00B76C5E" w:rsidRPr="00EB055F" w:rsidRDefault="00B76C5E" w:rsidP="00B76C5E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EB055F">
        <w:rPr>
          <w:rFonts w:ascii="Times New Roman" w:eastAsia="Times New Roman" w:hAnsi="Times New Roman" w:cs="Times New Roman"/>
          <w:sz w:val="28"/>
          <w:szCs w:val="28"/>
          <w:lang w:eastAsia="ja-JP"/>
        </w:rPr>
        <w:t>В этом году:</w:t>
      </w:r>
    </w:p>
    <w:p w:rsidR="00B76C5E" w:rsidRPr="00EB055F" w:rsidRDefault="00B76C5E" w:rsidP="00B76C5E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EB055F">
        <w:rPr>
          <w:rFonts w:ascii="Times New Roman" w:eastAsia="Times New Roman" w:hAnsi="Times New Roman" w:cs="Times New Roman"/>
          <w:sz w:val="28"/>
          <w:szCs w:val="28"/>
          <w:lang w:eastAsia="ja-JP"/>
        </w:rPr>
        <w:t>• осуществлен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полный</w:t>
      </w:r>
      <w:r w:rsidRPr="00EB055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 перевод лаборатории «Сельскохозяйственных и мелиоративных машин» в новое помещение;</w:t>
      </w:r>
    </w:p>
    <w:p w:rsidR="00B76C5E" w:rsidRPr="00EB055F" w:rsidRDefault="00B76C5E" w:rsidP="00B76C5E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EB055F">
        <w:rPr>
          <w:rFonts w:ascii="Times New Roman" w:eastAsia="Times New Roman" w:hAnsi="Times New Roman" w:cs="Times New Roman"/>
          <w:sz w:val="28"/>
          <w:szCs w:val="28"/>
          <w:lang w:eastAsia="ja-JP"/>
        </w:rPr>
        <w:t>• осуществлен ремонт помещения для лаборатории «Технического обслуживания и ремонта автомобилей» и установка оборудования  в новом помещении;</w:t>
      </w:r>
    </w:p>
    <w:p w:rsidR="00B76C5E" w:rsidRPr="00EB055F" w:rsidRDefault="00B76C5E" w:rsidP="00B76C5E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EB055F">
        <w:rPr>
          <w:rFonts w:ascii="Times New Roman" w:eastAsia="Times New Roman" w:hAnsi="Times New Roman" w:cs="Times New Roman"/>
          <w:sz w:val="28"/>
          <w:szCs w:val="28"/>
          <w:lang w:eastAsia="ja-JP"/>
        </w:rPr>
        <w:t>• осуществлен ремонт помещения и установка оборудования для лаборатории «Акушерства, гинекологии и биотехники размножения» в новом помещении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, закуплено новое оборудование для проведения практик (хирургический стол, система освещения хирургического стола и др.)</w:t>
      </w:r>
      <w:r w:rsidRPr="00EB055F">
        <w:rPr>
          <w:rFonts w:ascii="Times New Roman" w:eastAsia="Times New Roman" w:hAnsi="Times New Roman" w:cs="Times New Roman"/>
          <w:sz w:val="28"/>
          <w:szCs w:val="28"/>
          <w:lang w:eastAsia="ja-JP"/>
        </w:rPr>
        <w:t>.</w:t>
      </w:r>
    </w:p>
    <w:p w:rsidR="00B76C5E" w:rsidRPr="00EB055F" w:rsidRDefault="00B76C5E" w:rsidP="00B76C5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EB055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Уроки учебной практики (производственного обучения) имеют продолжительность в объеме 6 академических часов и проводятся по расписанию учебных занятий. </w:t>
      </w:r>
    </w:p>
    <w:p w:rsidR="00B76C5E" w:rsidRDefault="00B76C5E" w:rsidP="00B76C5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EB055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Организация практик в условиях предприятий/организаций проводится на основе заключенных договоров. На момент самообследования в колледже  имеется 17  долгосрочных договоров  с предприятиями о практике на 2016-2017 учебный год. Выход студентов на практику оформляется приказом по колледжу. Руководители практик и заведующий практикой осуществляют </w:t>
      </w:r>
      <w:proofErr w:type="gramStart"/>
      <w:r w:rsidRPr="00EB055F">
        <w:rPr>
          <w:rFonts w:ascii="Times New Roman" w:eastAsia="Times New Roman" w:hAnsi="Times New Roman" w:cs="Times New Roman"/>
          <w:sz w:val="28"/>
          <w:szCs w:val="28"/>
          <w:lang w:eastAsia="ja-JP"/>
        </w:rPr>
        <w:t>контроль за</w:t>
      </w:r>
      <w:proofErr w:type="gramEnd"/>
      <w:r w:rsidRPr="00EB055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прохождением практики на предприятиях согласно графиков контроля. </w:t>
      </w:r>
      <w:proofErr w:type="gramStart"/>
      <w:r w:rsidRPr="00EB055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Организация практики и производственного обучения осуществляется на основе Положения об учебной и производственной практике  студентов, осваивающих основные профессиональные образовательные программы среднего профессионального образования </w:t>
      </w:r>
      <w:r w:rsidRPr="00EB055F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 xml:space="preserve">Государственного бюджетного профессионального образовательного учреждения  «Бологовский колледж» и в соответствии с Положением о практике обучающихся, осваивающих основные профессиональные образовательные программы среднего профессионального образования (утверждены приказом </w:t>
      </w:r>
      <w:proofErr w:type="spellStart"/>
      <w:r w:rsidRPr="00EB055F">
        <w:rPr>
          <w:rFonts w:ascii="Times New Roman" w:eastAsia="Times New Roman" w:hAnsi="Times New Roman" w:cs="Times New Roman"/>
          <w:sz w:val="28"/>
          <w:szCs w:val="28"/>
          <w:lang w:eastAsia="ja-JP"/>
        </w:rPr>
        <w:t>Минобрнауки</w:t>
      </w:r>
      <w:proofErr w:type="spellEnd"/>
      <w:r w:rsidRPr="00EB055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России от 18.04.2013г. № 291).</w:t>
      </w:r>
      <w:proofErr w:type="gramEnd"/>
      <w:r w:rsidRPr="00EB055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Перед выходом на практику на производство в каждой группе проводится организационное собрание, на котором разъясняются цели и задачи практики, каждому студенту выдаются комплекты документации, включающие в себя задание, программу практики, бланки отчетов, дневников, методические рекомендации по их ведению.</w:t>
      </w:r>
    </w:p>
    <w:p w:rsidR="00F65F96" w:rsidRDefault="00F65F96" w:rsidP="00F65F96">
      <w:pPr>
        <w:pStyle w:val="Style5"/>
        <w:widowControl/>
        <w:spacing w:before="58"/>
        <w:ind w:left="240"/>
        <w:rPr>
          <w:rStyle w:val="FontStyle73"/>
          <w:i w:val="0"/>
          <w:sz w:val="28"/>
          <w:szCs w:val="28"/>
        </w:rPr>
      </w:pPr>
    </w:p>
    <w:p w:rsidR="00B76C5E" w:rsidRPr="00F65F96" w:rsidRDefault="00B76C5E" w:rsidP="00F65F96">
      <w:pPr>
        <w:pStyle w:val="Style5"/>
        <w:widowControl/>
        <w:spacing w:before="58"/>
        <w:ind w:left="240"/>
        <w:rPr>
          <w:rStyle w:val="FontStyle73"/>
          <w:i w:val="0"/>
          <w:sz w:val="28"/>
          <w:szCs w:val="28"/>
        </w:rPr>
      </w:pPr>
      <w:r w:rsidRPr="00F65F96">
        <w:rPr>
          <w:rStyle w:val="FontStyle73"/>
          <w:i w:val="0"/>
          <w:sz w:val="28"/>
          <w:szCs w:val="28"/>
        </w:rPr>
        <w:t>Перечень предприятий, на которых учащиеся ГБПОУ «Бологовского колледжа»</w:t>
      </w:r>
      <w:r w:rsidR="00F65F96">
        <w:rPr>
          <w:rStyle w:val="FontStyle73"/>
          <w:i w:val="0"/>
          <w:sz w:val="28"/>
          <w:szCs w:val="28"/>
        </w:rPr>
        <w:t xml:space="preserve"> </w:t>
      </w:r>
      <w:r w:rsidRPr="00F65F96">
        <w:rPr>
          <w:rStyle w:val="FontStyle73"/>
          <w:i w:val="0"/>
          <w:sz w:val="28"/>
          <w:szCs w:val="28"/>
        </w:rPr>
        <w:t>проходили практику в 2016-2017 учебном году</w:t>
      </w:r>
    </w:p>
    <w:p w:rsidR="00B76C5E" w:rsidRDefault="00B76C5E" w:rsidP="00B76C5E">
      <w:pPr>
        <w:spacing w:after="144" w:line="1" w:lineRule="exact"/>
        <w:rPr>
          <w:sz w:val="2"/>
          <w:szCs w:val="2"/>
        </w:rPr>
      </w:pPr>
    </w:p>
    <w:tbl>
      <w:tblPr>
        <w:tblW w:w="9782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3688"/>
        <w:gridCol w:w="5384"/>
      </w:tblGrid>
      <w:tr w:rsidR="00B76C5E" w:rsidRPr="00420988" w:rsidTr="009805AE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5E" w:rsidRPr="00506B8F" w:rsidRDefault="00B76C5E" w:rsidP="009805AE">
            <w:pPr>
              <w:pStyle w:val="Style59"/>
              <w:widowControl/>
              <w:rPr>
                <w:rStyle w:val="FontStyle82"/>
                <w:sz w:val="24"/>
                <w:szCs w:val="24"/>
              </w:rPr>
            </w:pPr>
            <w:r w:rsidRPr="00506B8F">
              <w:rPr>
                <w:rStyle w:val="FontStyle8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06B8F">
              <w:rPr>
                <w:rStyle w:val="FontStyle82"/>
                <w:sz w:val="24"/>
                <w:szCs w:val="24"/>
              </w:rPr>
              <w:t>п</w:t>
            </w:r>
            <w:proofErr w:type="spellEnd"/>
            <w:proofErr w:type="gramEnd"/>
            <w:r w:rsidRPr="00506B8F">
              <w:rPr>
                <w:rStyle w:val="FontStyle82"/>
                <w:sz w:val="24"/>
                <w:szCs w:val="24"/>
              </w:rPr>
              <w:t>/</w:t>
            </w:r>
            <w:proofErr w:type="spellStart"/>
            <w:r w:rsidRPr="00506B8F">
              <w:rPr>
                <w:rStyle w:val="FontStyle8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5E" w:rsidRPr="00506B8F" w:rsidRDefault="00B76C5E" w:rsidP="009805AE">
            <w:pPr>
              <w:pStyle w:val="Style59"/>
              <w:widowControl/>
              <w:spacing w:line="240" w:lineRule="auto"/>
              <w:jc w:val="left"/>
              <w:rPr>
                <w:rStyle w:val="FontStyle82"/>
                <w:sz w:val="24"/>
                <w:szCs w:val="24"/>
              </w:rPr>
            </w:pPr>
            <w:r w:rsidRPr="00506B8F">
              <w:rPr>
                <w:rStyle w:val="FontStyle82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5E" w:rsidRPr="00506B8F" w:rsidRDefault="00B76C5E" w:rsidP="009805AE">
            <w:pPr>
              <w:pStyle w:val="Style59"/>
              <w:widowControl/>
              <w:spacing w:line="240" w:lineRule="auto"/>
              <w:ind w:left="1512"/>
              <w:jc w:val="left"/>
              <w:rPr>
                <w:rStyle w:val="FontStyle82"/>
                <w:sz w:val="24"/>
                <w:szCs w:val="24"/>
              </w:rPr>
            </w:pPr>
            <w:r w:rsidRPr="00506B8F">
              <w:rPr>
                <w:rStyle w:val="FontStyle82"/>
                <w:sz w:val="24"/>
                <w:szCs w:val="24"/>
              </w:rPr>
              <w:t>Наименование профессии</w:t>
            </w:r>
          </w:p>
        </w:tc>
      </w:tr>
      <w:tr w:rsidR="00B76C5E" w:rsidRPr="00420988" w:rsidTr="009805AE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5E" w:rsidRPr="00506B8F" w:rsidRDefault="00B76C5E" w:rsidP="009805AE">
            <w:pPr>
              <w:pStyle w:val="Style59"/>
              <w:widowControl/>
              <w:spacing w:line="240" w:lineRule="auto"/>
              <w:rPr>
                <w:rStyle w:val="FontStyle82"/>
                <w:sz w:val="24"/>
                <w:szCs w:val="24"/>
              </w:rPr>
            </w:pPr>
            <w:r w:rsidRPr="00506B8F">
              <w:rPr>
                <w:rStyle w:val="FontStyle82"/>
                <w:sz w:val="24"/>
                <w:szCs w:val="24"/>
              </w:rPr>
              <w:t>1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5E" w:rsidRPr="00506B8F" w:rsidRDefault="00B76C5E" w:rsidP="009805AE">
            <w:pPr>
              <w:pStyle w:val="Style26"/>
              <w:widowControl/>
              <w:spacing w:line="274" w:lineRule="exact"/>
              <w:ind w:left="5" w:hanging="5"/>
            </w:pPr>
            <w:r w:rsidRPr="00506B8F">
              <w:t>ОАО «Сельхозтехника»</w:t>
            </w:r>
          </w:p>
          <w:p w:rsidR="00B76C5E" w:rsidRPr="00506B8F" w:rsidRDefault="00B76C5E" w:rsidP="009805AE">
            <w:pPr>
              <w:pStyle w:val="Style26"/>
              <w:widowControl/>
              <w:spacing w:line="274" w:lineRule="exact"/>
              <w:ind w:left="5" w:hanging="5"/>
              <w:rPr>
                <w:rStyle w:val="FontStyle82"/>
                <w:sz w:val="24"/>
                <w:szCs w:val="24"/>
              </w:rPr>
            </w:pPr>
            <w:r w:rsidRPr="00506B8F">
              <w:rPr>
                <w:rStyle w:val="FontStyle82"/>
                <w:sz w:val="24"/>
                <w:szCs w:val="24"/>
              </w:rPr>
              <w:t>(договор о сотрудничестве)</w:t>
            </w:r>
          </w:p>
        </w:tc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5E" w:rsidRPr="00506B8F" w:rsidRDefault="00B76C5E" w:rsidP="009805AE">
            <w:pPr>
              <w:pStyle w:val="Style26"/>
              <w:widowControl/>
              <w:spacing w:line="274" w:lineRule="exact"/>
              <w:ind w:left="10" w:hanging="10"/>
              <w:rPr>
                <w:rStyle w:val="FontStyle82"/>
                <w:sz w:val="24"/>
                <w:szCs w:val="24"/>
              </w:rPr>
            </w:pPr>
            <w:r w:rsidRPr="00506B8F">
              <w:t>35.02.07. Механизация сельского хозяйства</w:t>
            </w:r>
            <w:r w:rsidRPr="00506B8F">
              <w:rPr>
                <w:rStyle w:val="FontStyle82"/>
                <w:sz w:val="24"/>
                <w:szCs w:val="24"/>
              </w:rPr>
              <w:t xml:space="preserve"> </w:t>
            </w:r>
          </w:p>
          <w:p w:rsidR="00B76C5E" w:rsidRPr="00506B8F" w:rsidRDefault="00B76C5E" w:rsidP="009805AE">
            <w:pPr>
              <w:pStyle w:val="Style26"/>
              <w:widowControl/>
              <w:spacing w:line="274" w:lineRule="exact"/>
              <w:ind w:firstLine="14"/>
              <w:rPr>
                <w:rStyle w:val="FontStyle82"/>
                <w:sz w:val="24"/>
                <w:szCs w:val="24"/>
              </w:rPr>
            </w:pPr>
          </w:p>
        </w:tc>
      </w:tr>
      <w:tr w:rsidR="00B76C5E" w:rsidRPr="00420988" w:rsidTr="009805AE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5E" w:rsidRPr="00506B8F" w:rsidRDefault="00B76C5E" w:rsidP="009805AE">
            <w:pPr>
              <w:pStyle w:val="Style59"/>
              <w:widowControl/>
              <w:spacing w:line="240" w:lineRule="auto"/>
              <w:rPr>
                <w:rStyle w:val="FontStyle82"/>
                <w:sz w:val="24"/>
                <w:szCs w:val="24"/>
              </w:rPr>
            </w:pPr>
            <w:r w:rsidRPr="00506B8F">
              <w:rPr>
                <w:rStyle w:val="FontStyle82"/>
                <w:sz w:val="24"/>
                <w:szCs w:val="24"/>
              </w:rPr>
              <w:t>2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5E" w:rsidRPr="00506B8F" w:rsidRDefault="00B76C5E" w:rsidP="009805AE">
            <w:pPr>
              <w:pStyle w:val="Style26"/>
              <w:widowControl/>
              <w:spacing w:line="274" w:lineRule="exact"/>
              <w:ind w:firstLine="5"/>
              <w:rPr>
                <w:rStyle w:val="FontStyle82"/>
                <w:sz w:val="24"/>
                <w:szCs w:val="24"/>
              </w:rPr>
            </w:pPr>
            <w:r w:rsidRPr="00506B8F">
              <w:t>ОАО « Бологовский молочный завод»</w:t>
            </w:r>
            <w:r w:rsidRPr="00506B8F">
              <w:rPr>
                <w:rStyle w:val="FontStyle82"/>
                <w:sz w:val="24"/>
                <w:szCs w:val="24"/>
              </w:rPr>
              <w:t xml:space="preserve"> (договор о сотрудничестве)</w:t>
            </w:r>
          </w:p>
        </w:tc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5E" w:rsidRPr="00506B8F" w:rsidRDefault="00B76C5E" w:rsidP="009805AE">
            <w:pPr>
              <w:pStyle w:val="Style26"/>
              <w:widowControl/>
              <w:spacing w:line="274" w:lineRule="exact"/>
              <w:ind w:left="10" w:hanging="10"/>
              <w:rPr>
                <w:rStyle w:val="FontStyle82"/>
                <w:sz w:val="24"/>
                <w:szCs w:val="24"/>
              </w:rPr>
            </w:pPr>
            <w:r w:rsidRPr="00506B8F">
              <w:t>35.02.07. Механизация сельского хозяйства</w:t>
            </w:r>
            <w:r w:rsidRPr="00506B8F">
              <w:rPr>
                <w:rStyle w:val="FontStyle82"/>
                <w:sz w:val="24"/>
                <w:szCs w:val="24"/>
              </w:rPr>
              <w:t xml:space="preserve"> </w:t>
            </w:r>
          </w:p>
          <w:p w:rsidR="00B76C5E" w:rsidRPr="00506B8F" w:rsidRDefault="00B76C5E" w:rsidP="009805AE">
            <w:pPr>
              <w:pStyle w:val="Style26"/>
              <w:widowControl/>
              <w:spacing w:line="274" w:lineRule="exact"/>
              <w:ind w:left="10" w:hanging="10"/>
              <w:rPr>
                <w:rStyle w:val="FontStyle82"/>
                <w:sz w:val="24"/>
                <w:szCs w:val="24"/>
              </w:rPr>
            </w:pPr>
            <w:r w:rsidRPr="00506B8F">
              <w:rPr>
                <w:rStyle w:val="FontStyle82"/>
                <w:sz w:val="24"/>
                <w:szCs w:val="24"/>
              </w:rPr>
              <w:t>23.02.03. ТО и ремонт автомобильного транспорта</w:t>
            </w:r>
          </w:p>
          <w:p w:rsidR="00B76C5E" w:rsidRPr="00506B8F" w:rsidRDefault="00B76C5E" w:rsidP="009805AE">
            <w:pPr>
              <w:pStyle w:val="Style26"/>
              <w:widowControl/>
              <w:spacing w:line="274" w:lineRule="exact"/>
              <w:ind w:left="10" w:hanging="10"/>
              <w:rPr>
                <w:rStyle w:val="FontStyle82"/>
                <w:sz w:val="24"/>
                <w:szCs w:val="24"/>
              </w:rPr>
            </w:pPr>
            <w:r w:rsidRPr="00506B8F">
              <w:rPr>
                <w:rStyle w:val="FontStyle82"/>
                <w:sz w:val="24"/>
                <w:szCs w:val="24"/>
              </w:rPr>
              <w:t>38.02.01. Экономика и бухгалтерский учет</w:t>
            </w:r>
          </w:p>
          <w:p w:rsidR="00B76C5E" w:rsidRPr="00506B8F" w:rsidRDefault="00B76C5E" w:rsidP="009805AE">
            <w:pPr>
              <w:pStyle w:val="Style26"/>
              <w:widowControl/>
              <w:spacing w:line="274" w:lineRule="exact"/>
              <w:ind w:firstLine="14"/>
              <w:rPr>
                <w:rStyle w:val="FontStyle82"/>
                <w:sz w:val="24"/>
                <w:szCs w:val="24"/>
              </w:rPr>
            </w:pPr>
          </w:p>
        </w:tc>
      </w:tr>
      <w:tr w:rsidR="00B76C5E" w:rsidRPr="00420988" w:rsidTr="009805AE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5E" w:rsidRPr="00506B8F" w:rsidRDefault="00B76C5E" w:rsidP="009805AE">
            <w:pPr>
              <w:pStyle w:val="Style59"/>
              <w:widowControl/>
              <w:spacing w:line="240" w:lineRule="auto"/>
              <w:rPr>
                <w:rStyle w:val="FontStyle82"/>
                <w:sz w:val="24"/>
                <w:szCs w:val="24"/>
              </w:rPr>
            </w:pPr>
            <w:r w:rsidRPr="00506B8F">
              <w:rPr>
                <w:rStyle w:val="FontStyle82"/>
                <w:sz w:val="24"/>
                <w:szCs w:val="24"/>
              </w:rPr>
              <w:t>3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5E" w:rsidRPr="00506B8F" w:rsidRDefault="00B76C5E" w:rsidP="009805AE">
            <w:pPr>
              <w:pStyle w:val="Style26"/>
              <w:widowControl/>
              <w:spacing w:line="274" w:lineRule="exact"/>
              <w:ind w:left="5" w:hanging="5"/>
              <w:rPr>
                <w:rStyle w:val="FontStyle82"/>
                <w:sz w:val="24"/>
                <w:szCs w:val="24"/>
              </w:rPr>
            </w:pPr>
            <w:r w:rsidRPr="00506B8F">
              <w:t xml:space="preserve">ФГКУ комбинат «Озерный» </w:t>
            </w:r>
            <w:proofErr w:type="spellStart"/>
            <w:r w:rsidRPr="00506B8F">
              <w:t>Росрезерва</w:t>
            </w:r>
            <w:proofErr w:type="spellEnd"/>
            <w:r w:rsidRPr="00506B8F">
              <w:t xml:space="preserve"> </w:t>
            </w:r>
            <w:r w:rsidRPr="00506B8F">
              <w:rPr>
                <w:rStyle w:val="FontStyle82"/>
                <w:sz w:val="24"/>
                <w:szCs w:val="24"/>
              </w:rPr>
              <w:t>(договор о сотрудничестве)</w:t>
            </w:r>
          </w:p>
        </w:tc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5E" w:rsidRPr="00506B8F" w:rsidRDefault="00B76C5E" w:rsidP="009805AE">
            <w:pPr>
              <w:pStyle w:val="Style26"/>
              <w:widowControl/>
              <w:spacing w:line="274" w:lineRule="exact"/>
              <w:ind w:left="10" w:hanging="10"/>
              <w:rPr>
                <w:rStyle w:val="FontStyle82"/>
                <w:sz w:val="24"/>
                <w:szCs w:val="24"/>
              </w:rPr>
            </w:pPr>
            <w:r w:rsidRPr="00506B8F">
              <w:t>35.02.07. Механизация сельского хозяйства</w:t>
            </w:r>
            <w:r w:rsidRPr="00506B8F">
              <w:rPr>
                <w:rStyle w:val="FontStyle82"/>
                <w:sz w:val="24"/>
                <w:szCs w:val="24"/>
              </w:rPr>
              <w:t xml:space="preserve"> </w:t>
            </w:r>
          </w:p>
          <w:p w:rsidR="00B76C5E" w:rsidRPr="00506B8F" w:rsidRDefault="00B76C5E" w:rsidP="009805AE">
            <w:pPr>
              <w:pStyle w:val="Style26"/>
              <w:widowControl/>
              <w:spacing w:line="274" w:lineRule="exact"/>
              <w:ind w:left="10" w:hanging="10"/>
              <w:rPr>
                <w:rStyle w:val="FontStyle82"/>
                <w:sz w:val="24"/>
                <w:szCs w:val="24"/>
              </w:rPr>
            </w:pPr>
            <w:r w:rsidRPr="00506B8F">
              <w:rPr>
                <w:rStyle w:val="FontStyle82"/>
                <w:sz w:val="24"/>
                <w:szCs w:val="24"/>
              </w:rPr>
              <w:t>23.02.03. ТО и ремонт автомобильного транспорта</w:t>
            </w:r>
          </w:p>
          <w:p w:rsidR="00B76C5E" w:rsidRPr="00506B8F" w:rsidRDefault="00B76C5E" w:rsidP="009805AE">
            <w:pPr>
              <w:pStyle w:val="Style26"/>
              <w:widowControl/>
              <w:spacing w:line="274" w:lineRule="exact"/>
              <w:ind w:firstLine="14"/>
              <w:rPr>
                <w:rStyle w:val="FontStyle82"/>
                <w:sz w:val="24"/>
                <w:szCs w:val="24"/>
              </w:rPr>
            </w:pPr>
          </w:p>
        </w:tc>
      </w:tr>
      <w:tr w:rsidR="00B76C5E" w:rsidRPr="00420988" w:rsidTr="009805AE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5E" w:rsidRPr="00506B8F" w:rsidRDefault="00B76C5E" w:rsidP="009805AE">
            <w:pPr>
              <w:pStyle w:val="Style59"/>
              <w:widowControl/>
              <w:spacing w:line="240" w:lineRule="auto"/>
              <w:rPr>
                <w:rStyle w:val="FontStyle82"/>
                <w:sz w:val="24"/>
                <w:szCs w:val="24"/>
              </w:rPr>
            </w:pPr>
            <w:r w:rsidRPr="00506B8F">
              <w:rPr>
                <w:rStyle w:val="FontStyle82"/>
                <w:sz w:val="24"/>
                <w:szCs w:val="24"/>
              </w:rPr>
              <w:t>4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5E" w:rsidRPr="00506B8F" w:rsidRDefault="00B76C5E" w:rsidP="009805AE">
            <w:pPr>
              <w:pStyle w:val="Style26"/>
              <w:widowControl/>
              <w:spacing w:line="274" w:lineRule="exact"/>
              <w:rPr>
                <w:rStyle w:val="FontStyle82"/>
                <w:sz w:val="24"/>
                <w:szCs w:val="24"/>
              </w:rPr>
            </w:pPr>
            <w:r w:rsidRPr="00506B8F">
              <w:t>МУП «</w:t>
            </w:r>
            <w:proofErr w:type="spellStart"/>
            <w:r w:rsidRPr="00506B8F">
              <w:t>ДорСервис</w:t>
            </w:r>
            <w:proofErr w:type="spellEnd"/>
            <w:r w:rsidRPr="00506B8F">
              <w:t>»</w:t>
            </w:r>
          </w:p>
        </w:tc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5E" w:rsidRPr="00506B8F" w:rsidRDefault="00B76C5E" w:rsidP="009805AE">
            <w:pPr>
              <w:pStyle w:val="Style26"/>
              <w:widowControl/>
              <w:spacing w:line="274" w:lineRule="exact"/>
              <w:ind w:left="10" w:hanging="10"/>
              <w:rPr>
                <w:rStyle w:val="FontStyle82"/>
                <w:sz w:val="24"/>
                <w:szCs w:val="24"/>
              </w:rPr>
            </w:pPr>
            <w:r w:rsidRPr="00506B8F">
              <w:t>35.02.07. Механизация сельского хозяйства</w:t>
            </w:r>
            <w:r w:rsidRPr="00506B8F">
              <w:rPr>
                <w:rStyle w:val="FontStyle82"/>
                <w:sz w:val="24"/>
                <w:szCs w:val="24"/>
              </w:rPr>
              <w:t xml:space="preserve"> </w:t>
            </w:r>
          </w:p>
          <w:p w:rsidR="00B76C5E" w:rsidRPr="00506B8F" w:rsidRDefault="00B76C5E" w:rsidP="009805AE">
            <w:pPr>
              <w:pStyle w:val="Style26"/>
              <w:widowControl/>
              <w:spacing w:line="274" w:lineRule="exact"/>
              <w:ind w:left="10" w:hanging="10"/>
              <w:rPr>
                <w:rStyle w:val="FontStyle82"/>
                <w:sz w:val="24"/>
                <w:szCs w:val="24"/>
              </w:rPr>
            </w:pPr>
            <w:r w:rsidRPr="00506B8F">
              <w:rPr>
                <w:rStyle w:val="FontStyle82"/>
                <w:sz w:val="24"/>
                <w:szCs w:val="24"/>
              </w:rPr>
              <w:t>23.02.03. ТО и ремонт автомобильного транспорта</w:t>
            </w:r>
          </w:p>
          <w:p w:rsidR="00B76C5E" w:rsidRPr="00506B8F" w:rsidRDefault="00B76C5E" w:rsidP="009805AE">
            <w:pPr>
              <w:pStyle w:val="Style26"/>
              <w:widowControl/>
              <w:spacing w:line="274" w:lineRule="exact"/>
              <w:ind w:firstLine="14"/>
              <w:rPr>
                <w:rStyle w:val="FontStyle82"/>
                <w:sz w:val="24"/>
                <w:szCs w:val="24"/>
              </w:rPr>
            </w:pPr>
          </w:p>
        </w:tc>
      </w:tr>
      <w:tr w:rsidR="00B76C5E" w:rsidRPr="00420988" w:rsidTr="009805AE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5E" w:rsidRPr="00506B8F" w:rsidRDefault="00B76C5E" w:rsidP="009805AE">
            <w:pPr>
              <w:pStyle w:val="Style59"/>
              <w:widowControl/>
              <w:spacing w:line="240" w:lineRule="auto"/>
              <w:rPr>
                <w:rStyle w:val="FontStyle82"/>
                <w:sz w:val="24"/>
                <w:szCs w:val="24"/>
              </w:rPr>
            </w:pPr>
            <w:r w:rsidRPr="00506B8F">
              <w:rPr>
                <w:rStyle w:val="FontStyle82"/>
                <w:sz w:val="24"/>
                <w:szCs w:val="24"/>
              </w:rPr>
              <w:t>5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5E" w:rsidRPr="00506B8F" w:rsidRDefault="00B76C5E" w:rsidP="009805AE">
            <w:pPr>
              <w:pStyle w:val="Style26"/>
              <w:widowControl/>
              <w:spacing w:line="274" w:lineRule="exact"/>
              <w:ind w:left="5" w:hanging="5"/>
              <w:rPr>
                <w:rStyle w:val="FontStyle82"/>
                <w:sz w:val="24"/>
                <w:szCs w:val="24"/>
              </w:rPr>
            </w:pPr>
            <w:r w:rsidRPr="00506B8F">
              <w:t>СПК «МСТА»</w:t>
            </w:r>
            <w:r w:rsidRPr="00506B8F">
              <w:rPr>
                <w:rStyle w:val="FontStyle82"/>
                <w:sz w:val="24"/>
                <w:szCs w:val="24"/>
              </w:rPr>
              <w:t xml:space="preserve"> (договор о сотрудничестве)</w:t>
            </w:r>
            <w:r w:rsidRPr="00506B8F">
              <w:t>.</w:t>
            </w:r>
          </w:p>
        </w:tc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5E" w:rsidRPr="00506B8F" w:rsidRDefault="00B76C5E" w:rsidP="009805AE">
            <w:pPr>
              <w:pStyle w:val="Style26"/>
              <w:widowControl/>
              <w:spacing w:line="274" w:lineRule="exact"/>
              <w:ind w:left="10" w:hanging="10"/>
              <w:rPr>
                <w:rStyle w:val="FontStyle82"/>
                <w:sz w:val="24"/>
                <w:szCs w:val="24"/>
              </w:rPr>
            </w:pPr>
            <w:r w:rsidRPr="00506B8F">
              <w:t>35.02.07. Механизация сельского хозяйства</w:t>
            </w:r>
            <w:r w:rsidRPr="00506B8F">
              <w:rPr>
                <w:rStyle w:val="FontStyle82"/>
                <w:sz w:val="24"/>
                <w:szCs w:val="24"/>
              </w:rPr>
              <w:t xml:space="preserve"> </w:t>
            </w:r>
          </w:p>
          <w:p w:rsidR="00B76C5E" w:rsidRPr="00506B8F" w:rsidRDefault="00B76C5E" w:rsidP="009805AE">
            <w:pPr>
              <w:pStyle w:val="Style26"/>
              <w:widowControl/>
              <w:spacing w:line="274" w:lineRule="exact"/>
              <w:ind w:firstLine="14"/>
              <w:rPr>
                <w:rStyle w:val="FontStyle82"/>
                <w:sz w:val="24"/>
                <w:szCs w:val="24"/>
              </w:rPr>
            </w:pPr>
            <w:r w:rsidRPr="00506B8F">
              <w:rPr>
                <w:rStyle w:val="FontStyle82"/>
                <w:sz w:val="24"/>
                <w:szCs w:val="24"/>
              </w:rPr>
              <w:t>36.02.01. Ветеринария</w:t>
            </w:r>
          </w:p>
        </w:tc>
      </w:tr>
      <w:tr w:rsidR="00B76C5E" w:rsidRPr="00420988" w:rsidTr="009805AE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5E" w:rsidRPr="00506B8F" w:rsidRDefault="00B76C5E" w:rsidP="009805AE">
            <w:pPr>
              <w:pStyle w:val="Style59"/>
              <w:widowControl/>
              <w:spacing w:line="240" w:lineRule="auto"/>
              <w:rPr>
                <w:rStyle w:val="FontStyle82"/>
                <w:sz w:val="24"/>
                <w:szCs w:val="24"/>
              </w:rPr>
            </w:pPr>
            <w:r w:rsidRPr="00506B8F">
              <w:rPr>
                <w:rStyle w:val="FontStyle82"/>
                <w:sz w:val="24"/>
                <w:szCs w:val="24"/>
              </w:rPr>
              <w:t>6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5E" w:rsidRPr="00506B8F" w:rsidRDefault="00B76C5E" w:rsidP="009805AE">
            <w:pPr>
              <w:pStyle w:val="Style26"/>
              <w:widowControl/>
              <w:spacing w:line="274" w:lineRule="exact"/>
              <w:ind w:firstLine="5"/>
              <w:rPr>
                <w:rStyle w:val="FontStyle82"/>
                <w:sz w:val="24"/>
                <w:szCs w:val="24"/>
              </w:rPr>
            </w:pPr>
            <w:r w:rsidRPr="00506B8F">
              <w:t>МУП «БИК»</w:t>
            </w:r>
          </w:p>
        </w:tc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5E" w:rsidRPr="00506B8F" w:rsidRDefault="00B76C5E" w:rsidP="009805AE">
            <w:pPr>
              <w:pStyle w:val="Style26"/>
              <w:widowControl/>
              <w:spacing w:line="274" w:lineRule="exact"/>
              <w:ind w:left="10" w:hanging="10"/>
              <w:rPr>
                <w:rStyle w:val="FontStyle82"/>
                <w:sz w:val="24"/>
                <w:szCs w:val="24"/>
              </w:rPr>
            </w:pPr>
            <w:r w:rsidRPr="00506B8F">
              <w:rPr>
                <w:rStyle w:val="FontStyle82"/>
                <w:sz w:val="24"/>
                <w:szCs w:val="24"/>
              </w:rPr>
              <w:t>23.02.03. ТО и ремонт автомобильного транспорта</w:t>
            </w:r>
          </w:p>
        </w:tc>
      </w:tr>
      <w:tr w:rsidR="00B76C5E" w:rsidRPr="00420988" w:rsidTr="009805AE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5E" w:rsidRPr="00506B8F" w:rsidRDefault="00B76C5E" w:rsidP="009805AE">
            <w:pPr>
              <w:pStyle w:val="Style59"/>
              <w:widowControl/>
              <w:spacing w:line="240" w:lineRule="auto"/>
              <w:rPr>
                <w:rStyle w:val="FontStyle82"/>
                <w:sz w:val="24"/>
                <w:szCs w:val="24"/>
              </w:rPr>
            </w:pPr>
            <w:r w:rsidRPr="00506B8F">
              <w:rPr>
                <w:rStyle w:val="FontStyle82"/>
                <w:sz w:val="24"/>
                <w:szCs w:val="24"/>
              </w:rPr>
              <w:t>7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5E" w:rsidRPr="00506B8F" w:rsidRDefault="00B76C5E" w:rsidP="009805AE">
            <w:pPr>
              <w:pStyle w:val="Style26"/>
              <w:widowControl/>
              <w:spacing w:line="274" w:lineRule="exact"/>
              <w:ind w:firstLine="5"/>
              <w:rPr>
                <w:rStyle w:val="FontStyle82"/>
                <w:sz w:val="24"/>
                <w:szCs w:val="24"/>
              </w:rPr>
            </w:pPr>
            <w:r w:rsidRPr="00506B8F">
              <w:t>ГБУ «Бологовская СББЖ»</w:t>
            </w:r>
            <w:r w:rsidRPr="00506B8F">
              <w:rPr>
                <w:rStyle w:val="FontStyle82"/>
                <w:sz w:val="24"/>
                <w:szCs w:val="24"/>
              </w:rPr>
              <w:t xml:space="preserve"> (договор о сотрудничестве) </w:t>
            </w:r>
          </w:p>
        </w:tc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5E" w:rsidRPr="00506B8F" w:rsidRDefault="00B76C5E" w:rsidP="009805AE">
            <w:pPr>
              <w:pStyle w:val="Style59"/>
              <w:widowControl/>
              <w:spacing w:line="240" w:lineRule="auto"/>
              <w:jc w:val="left"/>
              <w:rPr>
                <w:rStyle w:val="FontStyle82"/>
                <w:sz w:val="24"/>
                <w:szCs w:val="24"/>
              </w:rPr>
            </w:pPr>
            <w:r w:rsidRPr="00506B8F">
              <w:rPr>
                <w:rStyle w:val="FontStyle82"/>
                <w:sz w:val="24"/>
                <w:szCs w:val="24"/>
              </w:rPr>
              <w:t>36.02.01. Ветеринария</w:t>
            </w:r>
          </w:p>
        </w:tc>
      </w:tr>
      <w:tr w:rsidR="00B76C5E" w:rsidRPr="00420988" w:rsidTr="009805AE">
        <w:trPr>
          <w:trHeight w:val="94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5E" w:rsidRPr="00506B8F" w:rsidRDefault="00B76C5E" w:rsidP="009805AE">
            <w:pPr>
              <w:pStyle w:val="Style26"/>
              <w:widowControl/>
              <w:spacing w:line="240" w:lineRule="auto"/>
              <w:rPr>
                <w:rStyle w:val="FontStyle82"/>
                <w:sz w:val="24"/>
                <w:szCs w:val="24"/>
              </w:rPr>
            </w:pPr>
            <w:r w:rsidRPr="00506B8F">
              <w:rPr>
                <w:rStyle w:val="FontStyle82"/>
                <w:sz w:val="24"/>
                <w:szCs w:val="24"/>
              </w:rPr>
              <w:t>8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5E" w:rsidRPr="00506B8F" w:rsidRDefault="00B76C5E" w:rsidP="009805AE">
            <w:pPr>
              <w:pStyle w:val="Style26"/>
              <w:widowControl/>
              <w:spacing w:line="278" w:lineRule="exact"/>
              <w:rPr>
                <w:rStyle w:val="FontStyle82"/>
                <w:sz w:val="24"/>
                <w:szCs w:val="24"/>
              </w:rPr>
            </w:pPr>
            <w:r w:rsidRPr="00506B8F">
              <w:t>ГБУ «</w:t>
            </w:r>
            <w:proofErr w:type="spellStart"/>
            <w:r w:rsidRPr="00506B8F">
              <w:t>Вышневолоцкая</w:t>
            </w:r>
            <w:proofErr w:type="spellEnd"/>
            <w:r w:rsidRPr="00506B8F">
              <w:t xml:space="preserve"> СББЖ»</w:t>
            </w:r>
            <w:r w:rsidRPr="00506B8F">
              <w:rPr>
                <w:rStyle w:val="FontStyle82"/>
                <w:sz w:val="24"/>
                <w:szCs w:val="24"/>
              </w:rPr>
              <w:t xml:space="preserve"> (договор о сотрудничестве)</w:t>
            </w:r>
          </w:p>
          <w:p w:rsidR="00B76C5E" w:rsidRPr="00506B8F" w:rsidRDefault="00B76C5E" w:rsidP="009805AE">
            <w:pPr>
              <w:pStyle w:val="Style26"/>
              <w:widowControl/>
              <w:spacing w:line="278" w:lineRule="exact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5E" w:rsidRPr="00506B8F" w:rsidRDefault="00B76C5E" w:rsidP="009805AE">
            <w:pPr>
              <w:pStyle w:val="Style59"/>
              <w:widowControl/>
              <w:spacing w:line="240" w:lineRule="auto"/>
              <w:jc w:val="left"/>
              <w:rPr>
                <w:rStyle w:val="FontStyle82"/>
                <w:sz w:val="24"/>
                <w:szCs w:val="24"/>
              </w:rPr>
            </w:pPr>
            <w:r w:rsidRPr="00506B8F">
              <w:rPr>
                <w:rStyle w:val="FontStyle82"/>
                <w:sz w:val="24"/>
                <w:szCs w:val="24"/>
              </w:rPr>
              <w:t>36.02.01. Ветеринария</w:t>
            </w:r>
          </w:p>
        </w:tc>
      </w:tr>
      <w:tr w:rsidR="00B76C5E" w:rsidRPr="00420988" w:rsidTr="009805AE">
        <w:trPr>
          <w:trHeight w:val="495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5E" w:rsidRPr="00506B8F" w:rsidRDefault="00B76C5E" w:rsidP="009805AE">
            <w:pPr>
              <w:pStyle w:val="Style26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9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5E" w:rsidRPr="00506B8F" w:rsidRDefault="00B76C5E" w:rsidP="009805AE">
            <w:pPr>
              <w:pStyle w:val="Style26"/>
              <w:spacing w:line="278" w:lineRule="exact"/>
            </w:pPr>
            <w:r w:rsidRPr="00506B8F">
              <w:t>АО «Агрофирма Дмитрова Гора»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5E" w:rsidRPr="00506B8F" w:rsidRDefault="00B76C5E" w:rsidP="009805AE">
            <w:pPr>
              <w:pStyle w:val="Style59"/>
              <w:jc w:val="left"/>
              <w:rPr>
                <w:rStyle w:val="FontStyle82"/>
                <w:sz w:val="24"/>
                <w:szCs w:val="24"/>
              </w:rPr>
            </w:pPr>
            <w:r w:rsidRPr="00506B8F">
              <w:rPr>
                <w:rStyle w:val="FontStyle82"/>
                <w:sz w:val="24"/>
                <w:szCs w:val="24"/>
              </w:rPr>
              <w:t>36.02.01. Ветеринария</w:t>
            </w:r>
          </w:p>
        </w:tc>
      </w:tr>
      <w:tr w:rsidR="00B76C5E" w:rsidRPr="00420988" w:rsidTr="009805AE">
        <w:trPr>
          <w:trHeight w:val="135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5E" w:rsidRPr="00506B8F" w:rsidRDefault="00B76C5E" w:rsidP="009805AE">
            <w:pPr>
              <w:pStyle w:val="Style26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1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5E" w:rsidRPr="00506B8F" w:rsidRDefault="00B76C5E" w:rsidP="009805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B8F">
              <w:rPr>
                <w:rFonts w:ascii="Times New Roman" w:hAnsi="Times New Roman" w:cs="Times New Roman"/>
                <w:sz w:val="24"/>
                <w:szCs w:val="24"/>
              </w:rPr>
              <w:t>ГБУЗ «Бологовская ЦРБ»</w:t>
            </w:r>
          </w:p>
          <w:p w:rsidR="00B76C5E" w:rsidRPr="00506B8F" w:rsidRDefault="00B76C5E" w:rsidP="009805AE">
            <w:pPr>
              <w:pStyle w:val="Style26"/>
              <w:spacing w:line="278" w:lineRule="exact"/>
            </w:pPr>
          </w:p>
        </w:tc>
        <w:tc>
          <w:tcPr>
            <w:tcW w:w="5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5E" w:rsidRPr="00506B8F" w:rsidRDefault="00B76C5E" w:rsidP="009805AE">
            <w:pPr>
              <w:pStyle w:val="Style26"/>
              <w:widowControl/>
              <w:spacing w:line="274" w:lineRule="exact"/>
              <w:ind w:left="10" w:hanging="10"/>
              <w:rPr>
                <w:rStyle w:val="FontStyle82"/>
                <w:sz w:val="24"/>
                <w:szCs w:val="24"/>
              </w:rPr>
            </w:pPr>
            <w:r w:rsidRPr="00506B8F">
              <w:rPr>
                <w:rStyle w:val="FontStyle82"/>
                <w:sz w:val="24"/>
                <w:szCs w:val="24"/>
              </w:rPr>
              <w:t>23.02.03. ТО и ремонт автомобильного транспорта</w:t>
            </w:r>
          </w:p>
          <w:p w:rsidR="00B76C5E" w:rsidRPr="00506B8F" w:rsidRDefault="00B76C5E" w:rsidP="009805AE">
            <w:pPr>
              <w:pStyle w:val="Style26"/>
              <w:widowControl/>
              <w:spacing w:line="274" w:lineRule="exact"/>
              <w:ind w:left="10" w:hanging="10"/>
              <w:rPr>
                <w:rStyle w:val="FontStyle82"/>
                <w:sz w:val="24"/>
                <w:szCs w:val="24"/>
              </w:rPr>
            </w:pPr>
            <w:r w:rsidRPr="00506B8F">
              <w:rPr>
                <w:rStyle w:val="FontStyle82"/>
                <w:sz w:val="24"/>
                <w:szCs w:val="24"/>
              </w:rPr>
              <w:t>38.02.01. Экономика и бухгалтерский учет</w:t>
            </w:r>
          </w:p>
          <w:p w:rsidR="00B76C5E" w:rsidRPr="00506B8F" w:rsidRDefault="00B76C5E" w:rsidP="009805AE">
            <w:pPr>
              <w:pStyle w:val="Style59"/>
              <w:jc w:val="left"/>
              <w:rPr>
                <w:rStyle w:val="FontStyle82"/>
                <w:sz w:val="24"/>
                <w:szCs w:val="24"/>
              </w:rPr>
            </w:pPr>
          </w:p>
        </w:tc>
      </w:tr>
      <w:tr w:rsidR="00B76C5E" w:rsidRPr="00420988" w:rsidTr="009805AE">
        <w:trPr>
          <w:trHeight w:val="128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5E" w:rsidRPr="00506B8F" w:rsidRDefault="00B76C5E" w:rsidP="009805AE">
            <w:pPr>
              <w:pStyle w:val="Style26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1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5E" w:rsidRPr="00506B8F" w:rsidRDefault="00B76C5E" w:rsidP="009805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B8F">
              <w:rPr>
                <w:rFonts w:ascii="Times New Roman" w:hAnsi="Times New Roman" w:cs="Times New Roman"/>
                <w:sz w:val="24"/>
                <w:szCs w:val="24"/>
              </w:rPr>
              <w:t>Администрация МО «Бологовский район» Тверской области</w:t>
            </w:r>
          </w:p>
          <w:p w:rsidR="00B76C5E" w:rsidRPr="00506B8F" w:rsidRDefault="00B76C5E" w:rsidP="009805AE">
            <w:pPr>
              <w:pStyle w:val="Style26"/>
              <w:spacing w:line="278" w:lineRule="exact"/>
            </w:pPr>
          </w:p>
        </w:tc>
        <w:tc>
          <w:tcPr>
            <w:tcW w:w="5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5E" w:rsidRPr="00506B8F" w:rsidRDefault="00B76C5E" w:rsidP="009805AE">
            <w:pPr>
              <w:pStyle w:val="Style26"/>
              <w:widowControl/>
              <w:spacing w:line="274" w:lineRule="exact"/>
              <w:ind w:left="10" w:hanging="10"/>
              <w:rPr>
                <w:rStyle w:val="FontStyle82"/>
                <w:sz w:val="24"/>
                <w:szCs w:val="24"/>
              </w:rPr>
            </w:pPr>
            <w:r w:rsidRPr="00506B8F">
              <w:rPr>
                <w:rStyle w:val="FontStyle82"/>
                <w:sz w:val="24"/>
                <w:szCs w:val="24"/>
              </w:rPr>
              <w:t>38.02.01. Экономика и бухгалтерский учет</w:t>
            </w:r>
          </w:p>
          <w:p w:rsidR="00B76C5E" w:rsidRPr="00506B8F" w:rsidRDefault="00B76C5E" w:rsidP="009805AE">
            <w:pPr>
              <w:pStyle w:val="Style59"/>
              <w:jc w:val="left"/>
              <w:rPr>
                <w:rStyle w:val="FontStyle82"/>
                <w:sz w:val="24"/>
                <w:szCs w:val="24"/>
              </w:rPr>
            </w:pPr>
          </w:p>
        </w:tc>
      </w:tr>
      <w:tr w:rsidR="00B76C5E" w:rsidRPr="00420988" w:rsidTr="009805AE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5E" w:rsidRPr="00506B8F" w:rsidRDefault="00B76C5E" w:rsidP="009805AE">
            <w:pPr>
              <w:pStyle w:val="Style26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1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5E" w:rsidRPr="00506B8F" w:rsidRDefault="00B76C5E" w:rsidP="009805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B8F">
              <w:rPr>
                <w:rFonts w:ascii="Times New Roman" w:hAnsi="Times New Roman" w:cs="Times New Roman"/>
                <w:sz w:val="24"/>
                <w:szCs w:val="24"/>
              </w:rPr>
              <w:t>МУП «Электросети»</w:t>
            </w:r>
          </w:p>
          <w:p w:rsidR="00B76C5E" w:rsidRPr="00506B8F" w:rsidRDefault="00B76C5E" w:rsidP="009805AE">
            <w:pPr>
              <w:pStyle w:val="Style26"/>
              <w:spacing w:line="278" w:lineRule="exact"/>
            </w:pPr>
          </w:p>
        </w:tc>
        <w:tc>
          <w:tcPr>
            <w:tcW w:w="5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5E" w:rsidRPr="00506B8F" w:rsidRDefault="00B76C5E" w:rsidP="009805AE">
            <w:pPr>
              <w:pStyle w:val="Style26"/>
              <w:widowControl/>
              <w:spacing w:line="274" w:lineRule="exact"/>
              <w:ind w:left="10" w:hanging="10"/>
              <w:rPr>
                <w:rStyle w:val="FontStyle82"/>
                <w:sz w:val="24"/>
                <w:szCs w:val="24"/>
              </w:rPr>
            </w:pPr>
            <w:r w:rsidRPr="00506B8F">
              <w:rPr>
                <w:rStyle w:val="FontStyle82"/>
                <w:sz w:val="24"/>
                <w:szCs w:val="24"/>
              </w:rPr>
              <w:t>38.02.01. Экономика и бухгалтерский учет</w:t>
            </w:r>
          </w:p>
        </w:tc>
      </w:tr>
      <w:tr w:rsidR="00B76C5E" w:rsidRPr="00420988" w:rsidTr="009805AE">
        <w:trPr>
          <w:trHeight w:val="128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5E" w:rsidRPr="00506B8F" w:rsidRDefault="00B76C5E" w:rsidP="009805AE">
            <w:pPr>
              <w:pStyle w:val="Style26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lastRenderedPageBreak/>
              <w:t>13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5E" w:rsidRPr="00506B8F" w:rsidRDefault="00B76C5E" w:rsidP="009805AE">
            <w:pPr>
              <w:pStyle w:val="Style26"/>
              <w:widowControl/>
              <w:spacing w:line="278" w:lineRule="exact"/>
              <w:rPr>
                <w:rStyle w:val="FontStyle82"/>
                <w:sz w:val="24"/>
                <w:szCs w:val="24"/>
              </w:rPr>
            </w:pPr>
            <w:r w:rsidRPr="00506B8F">
              <w:t>ООО «</w:t>
            </w:r>
            <w:proofErr w:type="spellStart"/>
            <w:r w:rsidRPr="00506B8F">
              <w:t>Профтехсервис</w:t>
            </w:r>
            <w:proofErr w:type="spellEnd"/>
            <w:r w:rsidRPr="00506B8F">
              <w:t>»</w:t>
            </w:r>
            <w:r w:rsidRPr="00506B8F">
              <w:rPr>
                <w:rStyle w:val="FontStyle82"/>
                <w:sz w:val="24"/>
                <w:szCs w:val="24"/>
              </w:rPr>
              <w:t xml:space="preserve"> (договор о сотрудничестве)</w:t>
            </w:r>
          </w:p>
          <w:p w:rsidR="00B76C5E" w:rsidRPr="00506B8F" w:rsidRDefault="00B76C5E" w:rsidP="009805AE">
            <w:pPr>
              <w:pStyle w:val="Style26"/>
              <w:spacing w:line="278" w:lineRule="exact"/>
            </w:pPr>
          </w:p>
        </w:tc>
        <w:tc>
          <w:tcPr>
            <w:tcW w:w="5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5E" w:rsidRPr="00506B8F" w:rsidRDefault="00B76C5E" w:rsidP="009805AE">
            <w:pPr>
              <w:pStyle w:val="Style59"/>
              <w:jc w:val="left"/>
              <w:rPr>
                <w:rStyle w:val="FontStyle82"/>
                <w:sz w:val="24"/>
                <w:szCs w:val="24"/>
              </w:rPr>
            </w:pPr>
            <w:r w:rsidRPr="00506B8F">
              <w:t>23.01.09 Машинист локомотива</w:t>
            </w:r>
          </w:p>
        </w:tc>
      </w:tr>
      <w:tr w:rsidR="00B76C5E" w:rsidRPr="00420988" w:rsidTr="009805AE">
        <w:trPr>
          <w:trHeight w:val="135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5E" w:rsidRPr="00506B8F" w:rsidRDefault="00B76C5E" w:rsidP="009805AE">
            <w:pPr>
              <w:pStyle w:val="Style26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14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5E" w:rsidRPr="00506B8F" w:rsidRDefault="00B76C5E" w:rsidP="009805AE">
            <w:pPr>
              <w:pStyle w:val="Style26"/>
              <w:spacing w:line="278" w:lineRule="exact"/>
            </w:pPr>
            <w:r w:rsidRPr="00506B8F">
              <w:t>Эксплуатационное локомотивное депо Бологое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5E" w:rsidRPr="00506B8F" w:rsidRDefault="00B76C5E" w:rsidP="009805AE">
            <w:pPr>
              <w:pStyle w:val="Style59"/>
              <w:jc w:val="left"/>
              <w:rPr>
                <w:rStyle w:val="FontStyle82"/>
                <w:sz w:val="24"/>
                <w:szCs w:val="24"/>
              </w:rPr>
            </w:pPr>
            <w:r w:rsidRPr="00506B8F">
              <w:t>23.01.09 Машинист локомотива</w:t>
            </w:r>
          </w:p>
        </w:tc>
      </w:tr>
      <w:tr w:rsidR="00B76C5E" w:rsidRPr="00420988" w:rsidTr="009805AE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5E" w:rsidRPr="00506B8F" w:rsidRDefault="00B76C5E" w:rsidP="009805AE">
            <w:pPr>
              <w:pStyle w:val="Style26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15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5E" w:rsidRPr="00506B8F" w:rsidRDefault="00B76C5E" w:rsidP="009805AE">
            <w:pPr>
              <w:pStyle w:val="Style26"/>
              <w:spacing w:line="278" w:lineRule="exact"/>
            </w:pPr>
            <w:r w:rsidRPr="00506B8F">
              <w:t>ООО</w:t>
            </w:r>
            <w:proofErr w:type="gramStart"/>
            <w:r w:rsidRPr="00506B8F">
              <w:t>»Б</w:t>
            </w:r>
            <w:proofErr w:type="gramEnd"/>
            <w:r w:rsidRPr="00506B8F">
              <w:t xml:space="preserve">ологовский завод </w:t>
            </w:r>
            <w:proofErr w:type="spellStart"/>
            <w:r w:rsidRPr="00506B8F">
              <w:t>Строммашина</w:t>
            </w:r>
            <w:proofErr w:type="spellEnd"/>
            <w:r w:rsidRPr="00506B8F">
              <w:t xml:space="preserve">» </w:t>
            </w:r>
            <w:r w:rsidRPr="00506B8F">
              <w:rPr>
                <w:rStyle w:val="FontStyle82"/>
                <w:sz w:val="24"/>
                <w:szCs w:val="24"/>
              </w:rPr>
              <w:t>(договор о сотрудничестве)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5E" w:rsidRPr="00506B8F" w:rsidRDefault="00B76C5E" w:rsidP="009805AE">
            <w:pPr>
              <w:pStyle w:val="Style26"/>
              <w:widowControl/>
              <w:spacing w:line="274" w:lineRule="exact"/>
              <w:ind w:firstLine="14"/>
              <w:rPr>
                <w:rStyle w:val="FontStyle82"/>
                <w:sz w:val="24"/>
                <w:szCs w:val="24"/>
              </w:rPr>
            </w:pPr>
            <w:r w:rsidRPr="00506B8F">
              <w:rPr>
                <w:rStyle w:val="FontStyle82"/>
                <w:sz w:val="24"/>
                <w:szCs w:val="24"/>
              </w:rPr>
              <w:t>15.01.05 Сварщик (электросварочные и газосварочные работы)</w:t>
            </w:r>
          </w:p>
          <w:p w:rsidR="00B76C5E" w:rsidRPr="00506B8F" w:rsidRDefault="00B76C5E" w:rsidP="009805AE">
            <w:pPr>
              <w:pStyle w:val="Style59"/>
              <w:jc w:val="left"/>
              <w:rPr>
                <w:rStyle w:val="FontStyle82"/>
                <w:sz w:val="24"/>
                <w:szCs w:val="24"/>
              </w:rPr>
            </w:pPr>
          </w:p>
        </w:tc>
      </w:tr>
      <w:tr w:rsidR="00B76C5E" w:rsidRPr="00420988" w:rsidTr="009805AE">
        <w:trPr>
          <w:trHeight w:val="128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5E" w:rsidRPr="00506B8F" w:rsidRDefault="00B76C5E" w:rsidP="009805AE">
            <w:pPr>
              <w:pStyle w:val="Style26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16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5E" w:rsidRPr="00506B8F" w:rsidRDefault="00B76C5E" w:rsidP="009805AE">
            <w:pPr>
              <w:pStyle w:val="Style26"/>
              <w:spacing w:line="278" w:lineRule="exact"/>
            </w:pPr>
            <w:r w:rsidRPr="00506B8F">
              <w:t>ОАО « МТ ППК»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5E" w:rsidRPr="00506B8F" w:rsidRDefault="00B76C5E" w:rsidP="009805AE">
            <w:pPr>
              <w:pStyle w:val="Style26"/>
              <w:spacing w:line="274" w:lineRule="exact"/>
              <w:ind w:firstLine="14"/>
              <w:rPr>
                <w:rStyle w:val="FontStyle82"/>
                <w:sz w:val="24"/>
                <w:szCs w:val="24"/>
              </w:rPr>
            </w:pPr>
            <w:r w:rsidRPr="00506B8F">
              <w:t xml:space="preserve">43.10.06 Проводник железнодорожном </w:t>
            </w:r>
            <w:proofErr w:type="gramStart"/>
            <w:r w:rsidRPr="00506B8F">
              <w:t>транспорте</w:t>
            </w:r>
            <w:proofErr w:type="gramEnd"/>
          </w:p>
        </w:tc>
      </w:tr>
      <w:tr w:rsidR="00B76C5E" w:rsidRPr="00420988" w:rsidTr="009805AE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5E" w:rsidRPr="00506B8F" w:rsidRDefault="00B76C5E" w:rsidP="009805AE">
            <w:pPr>
              <w:pStyle w:val="Style26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17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5E" w:rsidRPr="00506B8F" w:rsidRDefault="00B76C5E" w:rsidP="00980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B8F">
              <w:rPr>
                <w:rFonts w:ascii="Times New Roman" w:hAnsi="Times New Roman" w:cs="Times New Roman"/>
                <w:sz w:val="24"/>
                <w:szCs w:val="24"/>
              </w:rPr>
              <w:t>ШЧ-3</w:t>
            </w:r>
            <w:r w:rsidRPr="00506B8F">
              <w:rPr>
                <w:rStyle w:val="FontStyle82"/>
                <w:sz w:val="24"/>
                <w:szCs w:val="24"/>
              </w:rPr>
              <w:t>(договор о сотрудничестве)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5E" w:rsidRPr="00506B8F" w:rsidRDefault="00B76C5E" w:rsidP="009805AE">
            <w:pPr>
              <w:pStyle w:val="Style26"/>
              <w:spacing w:line="274" w:lineRule="exact"/>
              <w:ind w:firstLine="14"/>
              <w:rPr>
                <w:rStyle w:val="FontStyle82"/>
                <w:sz w:val="24"/>
                <w:szCs w:val="24"/>
              </w:rPr>
            </w:pPr>
            <w:r w:rsidRPr="00506B8F">
              <w:t>23.01.14 Электромонтер устройств сигнализации, централизации, блокировки</w:t>
            </w:r>
          </w:p>
        </w:tc>
      </w:tr>
      <w:tr w:rsidR="00B76C5E" w:rsidRPr="00420988" w:rsidTr="009805AE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5E" w:rsidRPr="00506B8F" w:rsidRDefault="00B76C5E" w:rsidP="009805AE">
            <w:pPr>
              <w:pStyle w:val="Style26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18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5E" w:rsidRPr="00506B8F" w:rsidRDefault="00B76C5E" w:rsidP="0098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B8F">
              <w:rPr>
                <w:rFonts w:ascii="Times New Roman" w:hAnsi="Times New Roman" w:cs="Times New Roman"/>
                <w:sz w:val="24"/>
                <w:szCs w:val="24"/>
              </w:rPr>
              <w:t xml:space="preserve"> ШЧ-4</w:t>
            </w:r>
            <w:r w:rsidRPr="00506B8F">
              <w:rPr>
                <w:rStyle w:val="FontStyle82"/>
                <w:sz w:val="24"/>
                <w:szCs w:val="24"/>
              </w:rPr>
              <w:t>(договор о сотрудничестве)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5E" w:rsidRPr="00506B8F" w:rsidRDefault="00B76C5E" w:rsidP="009805AE">
            <w:pPr>
              <w:pStyle w:val="Style26"/>
              <w:spacing w:line="274" w:lineRule="exact"/>
              <w:ind w:firstLine="14"/>
              <w:rPr>
                <w:rStyle w:val="FontStyle82"/>
                <w:sz w:val="24"/>
                <w:szCs w:val="24"/>
              </w:rPr>
            </w:pPr>
            <w:r w:rsidRPr="00506B8F">
              <w:t>23.01.14 Электромонтер устройств сигнализации, централизации, блокировки</w:t>
            </w:r>
          </w:p>
        </w:tc>
      </w:tr>
      <w:tr w:rsidR="00B76C5E" w:rsidRPr="00420988" w:rsidTr="009805AE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5E" w:rsidRPr="00506B8F" w:rsidRDefault="00B76C5E" w:rsidP="009805AE">
            <w:pPr>
              <w:pStyle w:val="Style26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19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5E" w:rsidRPr="00506B8F" w:rsidRDefault="00B76C5E" w:rsidP="00980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B8F">
              <w:rPr>
                <w:rFonts w:ascii="Times New Roman" w:hAnsi="Times New Roman" w:cs="Times New Roman"/>
                <w:sz w:val="24"/>
                <w:szCs w:val="24"/>
              </w:rPr>
              <w:t>Эксплуатационное вагонное депо Бологое -4</w:t>
            </w:r>
          </w:p>
          <w:p w:rsidR="00B76C5E" w:rsidRPr="00506B8F" w:rsidRDefault="00B76C5E" w:rsidP="009805AE">
            <w:pPr>
              <w:pStyle w:val="Style26"/>
              <w:spacing w:line="278" w:lineRule="exact"/>
            </w:pPr>
          </w:p>
        </w:tc>
        <w:tc>
          <w:tcPr>
            <w:tcW w:w="5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5E" w:rsidRPr="00506B8F" w:rsidRDefault="00B76C5E" w:rsidP="009805AE">
            <w:pPr>
              <w:pStyle w:val="Style26"/>
              <w:spacing w:line="274" w:lineRule="exact"/>
              <w:ind w:firstLine="14"/>
              <w:rPr>
                <w:rStyle w:val="FontStyle82"/>
                <w:sz w:val="24"/>
                <w:szCs w:val="24"/>
              </w:rPr>
            </w:pPr>
            <w:r w:rsidRPr="00506B8F">
              <w:t>23.01.10 Слесарь по обслуживанию и ремонту подвижного состава</w:t>
            </w:r>
          </w:p>
        </w:tc>
      </w:tr>
      <w:tr w:rsidR="00B76C5E" w:rsidRPr="00420988" w:rsidTr="009805AE">
        <w:trPr>
          <w:trHeight w:val="90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5E" w:rsidRPr="00506B8F" w:rsidRDefault="00B76C5E" w:rsidP="009805AE">
            <w:pPr>
              <w:pStyle w:val="Style26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2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5E" w:rsidRPr="00506B8F" w:rsidRDefault="00B76C5E" w:rsidP="009805AE">
            <w:pPr>
              <w:pStyle w:val="Style26"/>
              <w:spacing w:line="278" w:lineRule="exact"/>
            </w:pPr>
            <w:r w:rsidRPr="00506B8F">
              <w:t>Бологовское отделения ООО «</w:t>
            </w:r>
            <w:proofErr w:type="spellStart"/>
            <w:r w:rsidRPr="00506B8F">
              <w:t>Тверьоблэнерго</w:t>
            </w:r>
            <w:proofErr w:type="spellEnd"/>
            <w:r w:rsidRPr="00506B8F">
              <w:t>»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5E" w:rsidRPr="00506B8F" w:rsidRDefault="00B76C5E" w:rsidP="009805AE">
            <w:pPr>
              <w:pStyle w:val="a8"/>
              <w:jc w:val="left"/>
              <w:rPr>
                <w:sz w:val="24"/>
                <w:szCs w:val="24"/>
              </w:rPr>
            </w:pPr>
            <w:r w:rsidRPr="00506B8F">
              <w:rPr>
                <w:sz w:val="24"/>
                <w:szCs w:val="24"/>
              </w:rPr>
              <w:t>23.01.10 Электромонтер по ремонту и обслуживанию электрооборудования</w:t>
            </w:r>
          </w:p>
          <w:p w:rsidR="00B76C5E" w:rsidRPr="00506B8F" w:rsidRDefault="00B76C5E" w:rsidP="009805AE">
            <w:pPr>
              <w:pStyle w:val="Style26"/>
              <w:spacing w:line="274" w:lineRule="exact"/>
              <w:ind w:firstLine="14"/>
              <w:rPr>
                <w:rStyle w:val="FontStyle82"/>
                <w:sz w:val="24"/>
                <w:szCs w:val="24"/>
              </w:rPr>
            </w:pPr>
          </w:p>
        </w:tc>
      </w:tr>
      <w:tr w:rsidR="00B76C5E" w:rsidRPr="00420988" w:rsidTr="009805AE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5E" w:rsidRPr="00506B8F" w:rsidRDefault="00B76C5E" w:rsidP="009805AE">
            <w:pPr>
              <w:pStyle w:val="Style26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2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5E" w:rsidRPr="00506B8F" w:rsidRDefault="00B76C5E" w:rsidP="009805AE">
            <w:pPr>
              <w:pStyle w:val="Style26"/>
              <w:spacing w:line="278" w:lineRule="exact"/>
            </w:pPr>
            <w:r w:rsidRPr="00506B8F">
              <w:t>МБУ «ФОК Кристалл»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5E" w:rsidRPr="00506B8F" w:rsidRDefault="00B76C5E" w:rsidP="009805AE">
            <w:pPr>
              <w:pStyle w:val="a8"/>
              <w:jc w:val="left"/>
              <w:rPr>
                <w:sz w:val="24"/>
                <w:szCs w:val="24"/>
              </w:rPr>
            </w:pPr>
            <w:r w:rsidRPr="00506B8F">
              <w:rPr>
                <w:sz w:val="24"/>
                <w:szCs w:val="24"/>
              </w:rPr>
              <w:t>23.01.10 Электромонтер по ремонту и обслуживанию электрооборудования</w:t>
            </w:r>
          </w:p>
          <w:p w:rsidR="00B76C5E" w:rsidRPr="00506B8F" w:rsidRDefault="00B76C5E" w:rsidP="009805AE">
            <w:pPr>
              <w:pStyle w:val="a8"/>
              <w:jc w:val="left"/>
              <w:rPr>
                <w:rStyle w:val="FontStyle82"/>
                <w:sz w:val="24"/>
                <w:szCs w:val="24"/>
              </w:rPr>
            </w:pPr>
          </w:p>
        </w:tc>
      </w:tr>
      <w:tr w:rsidR="00B76C5E" w:rsidRPr="00420988" w:rsidTr="009805AE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5E" w:rsidRPr="00506B8F" w:rsidRDefault="00B76C5E" w:rsidP="009805AE">
            <w:pPr>
              <w:pStyle w:val="Style26"/>
              <w:widowControl/>
              <w:spacing w:line="240" w:lineRule="auto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22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5E" w:rsidRPr="00506B8F" w:rsidRDefault="00B76C5E" w:rsidP="009805AE">
            <w:pPr>
              <w:pStyle w:val="Style26"/>
              <w:widowControl/>
              <w:spacing w:line="278" w:lineRule="exact"/>
              <w:ind w:left="10" w:hanging="10"/>
              <w:rPr>
                <w:rStyle w:val="FontStyle82"/>
                <w:sz w:val="24"/>
                <w:szCs w:val="24"/>
              </w:rPr>
            </w:pPr>
            <w:r w:rsidRPr="00506B8F">
              <w:rPr>
                <w:rStyle w:val="FontStyle82"/>
                <w:sz w:val="24"/>
                <w:szCs w:val="24"/>
              </w:rPr>
              <w:t>Предприятия малого и среднего бизнеса</w:t>
            </w:r>
          </w:p>
        </w:tc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5E" w:rsidRPr="00506B8F" w:rsidRDefault="00B76C5E" w:rsidP="009805AE">
            <w:pPr>
              <w:pStyle w:val="Style26"/>
              <w:widowControl/>
              <w:spacing w:line="274" w:lineRule="exact"/>
              <w:ind w:firstLine="14"/>
              <w:rPr>
                <w:rStyle w:val="FontStyle82"/>
                <w:sz w:val="24"/>
                <w:szCs w:val="24"/>
              </w:rPr>
            </w:pPr>
            <w:r w:rsidRPr="00506B8F">
              <w:rPr>
                <w:rStyle w:val="FontStyle82"/>
                <w:sz w:val="24"/>
                <w:szCs w:val="24"/>
              </w:rPr>
              <w:t>15.01.05 Сварщик (электросварочные и газосварочные работы)</w:t>
            </w:r>
          </w:p>
          <w:p w:rsidR="00B76C5E" w:rsidRPr="00506B8F" w:rsidRDefault="00B76C5E" w:rsidP="009805AE">
            <w:pPr>
              <w:pStyle w:val="Style26"/>
              <w:widowControl/>
              <w:spacing w:line="274" w:lineRule="exact"/>
              <w:ind w:left="10" w:hanging="10"/>
              <w:rPr>
                <w:rStyle w:val="FontStyle82"/>
                <w:sz w:val="24"/>
                <w:szCs w:val="24"/>
              </w:rPr>
            </w:pPr>
            <w:r w:rsidRPr="00506B8F">
              <w:rPr>
                <w:rStyle w:val="FontStyle82"/>
                <w:sz w:val="24"/>
                <w:szCs w:val="24"/>
              </w:rPr>
              <w:t>23.02.03. ТО и ремонт автомобильного транспорта</w:t>
            </w:r>
          </w:p>
          <w:p w:rsidR="00B76C5E" w:rsidRPr="00506B8F" w:rsidRDefault="00B76C5E" w:rsidP="009805AE">
            <w:pPr>
              <w:pStyle w:val="a8"/>
              <w:jc w:val="left"/>
              <w:rPr>
                <w:sz w:val="24"/>
                <w:szCs w:val="24"/>
              </w:rPr>
            </w:pPr>
            <w:r w:rsidRPr="00506B8F">
              <w:rPr>
                <w:rStyle w:val="FontStyle82"/>
                <w:sz w:val="24"/>
                <w:szCs w:val="24"/>
              </w:rPr>
              <w:t>38.02.01. Экономика и бухгалтерский учет</w:t>
            </w:r>
          </w:p>
          <w:p w:rsidR="00B76C5E" w:rsidRPr="00506B8F" w:rsidRDefault="00B76C5E" w:rsidP="009805AE">
            <w:pPr>
              <w:pStyle w:val="a8"/>
              <w:jc w:val="left"/>
              <w:rPr>
                <w:sz w:val="24"/>
                <w:szCs w:val="24"/>
              </w:rPr>
            </w:pPr>
            <w:r w:rsidRPr="00506B8F">
              <w:rPr>
                <w:sz w:val="24"/>
                <w:szCs w:val="24"/>
              </w:rPr>
              <w:t>23.01.10 Электромонтер по ремонту и обслуживанию электрооборудования</w:t>
            </w:r>
          </w:p>
          <w:p w:rsidR="00B76C5E" w:rsidRPr="00506B8F" w:rsidRDefault="00B76C5E" w:rsidP="009805AE">
            <w:pPr>
              <w:pStyle w:val="Style26"/>
              <w:widowControl/>
              <w:spacing w:line="274" w:lineRule="exact"/>
              <w:ind w:left="10" w:hanging="10"/>
              <w:rPr>
                <w:rStyle w:val="FontStyle82"/>
                <w:sz w:val="24"/>
                <w:szCs w:val="24"/>
              </w:rPr>
            </w:pPr>
            <w:r w:rsidRPr="00506B8F">
              <w:t>35.02.07. Механизация сельского хозяйства</w:t>
            </w:r>
            <w:r w:rsidRPr="00506B8F">
              <w:rPr>
                <w:rStyle w:val="FontStyle82"/>
                <w:sz w:val="24"/>
                <w:szCs w:val="24"/>
              </w:rPr>
              <w:t xml:space="preserve"> </w:t>
            </w:r>
          </w:p>
        </w:tc>
      </w:tr>
    </w:tbl>
    <w:p w:rsidR="00B76C5E" w:rsidRPr="00EB055F" w:rsidRDefault="00B76C5E" w:rsidP="00B76C5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B76C5E" w:rsidRDefault="00B76C5E" w:rsidP="00B76C5E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Большое внимание в колледже уделяется системе подготов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к конкурсам профессионального мастерства и Олимпиадам профессионального мастерства, что в целом положительно влияет на уровень подготовки и на имидж образовательной организации.</w:t>
      </w:r>
    </w:p>
    <w:p w:rsidR="00B76C5E" w:rsidRPr="00506B8F" w:rsidRDefault="00B76C5E" w:rsidP="00B76C5E">
      <w:pPr>
        <w:pStyle w:val="Style5"/>
        <w:widowControl/>
        <w:spacing w:before="110" w:line="276" w:lineRule="auto"/>
        <w:ind w:right="-1"/>
        <w:jc w:val="both"/>
        <w:rPr>
          <w:rStyle w:val="FontStyle73"/>
          <w:b w:val="0"/>
          <w:i w:val="0"/>
          <w:sz w:val="28"/>
          <w:szCs w:val="28"/>
        </w:rPr>
      </w:pPr>
      <w:r>
        <w:rPr>
          <w:sz w:val="28"/>
          <w:szCs w:val="28"/>
          <w:lang w:eastAsia="ja-JP"/>
        </w:rPr>
        <w:t xml:space="preserve">Для этого согласно разработанному </w:t>
      </w:r>
      <w:r w:rsidRPr="00506B8F">
        <w:rPr>
          <w:sz w:val="28"/>
          <w:szCs w:val="28"/>
          <w:lang w:eastAsia="ja-JP"/>
        </w:rPr>
        <w:t>Положени</w:t>
      </w:r>
      <w:r>
        <w:rPr>
          <w:sz w:val="28"/>
          <w:szCs w:val="28"/>
          <w:lang w:eastAsia="ja-JP"/>
        </w:rPr>
        <w:t>ю</w:t>
      </w:r>
      <w:r w:rsidRPr="00506B8F">
        <w:rPr>
          <w:sz w:val="28"/>
          <w:szCs w:val="28"/>
          <w:lang w:eastAsia="ja-JP"/>
        </w:rPr>
        <w:t xml:space="preserve"> о</w:t>
      </w:r>
      <w:r w:rsidRPr="00506B8F">
        <w:rPr>
          <w:b/>
          <w:i/>
          <w:sz w:val="28"/>
          <w:szCs w:val="28"/>
          <w:lang w:eastAsia="ja-JP"/>
        </w:rPr>
        <w:t xml:space="preserve"> </w:t>
      </w:r>
      <w:r w:rsidRPr="00506B8F">
        <w:rPr>
          <w:rStyle w:val="FontStyle73"/>
          <w:b w:val="0"/>
          <w:i w:val="0"/>
          <w:sz w:val="28"/>
          <w:szCs w:val="28"/>
        </w:rPr>
        <w:t xml:space="preserve">проведении конкурсов </w:t>
      </w:r>
      <w:r>
        <w:rPr>
          <w:rStyle w:val="FontStyle73"/>
          <w:b w:val="0"/>
          <w:i w:val="0"/>
          <w:sz w:val="28"/>
          <w:szCs w:val="28"/>
        </w:rPr>
        <w:t>профессионального мастерства по каждой профессии и специальности проводится конкурс внутри колледжа, затем победители представляют колледж на региональных этапах олимпиад профессионального мастерства.</w:t>
      </w:r>
    </w:p>
    <w:p w:rsidR="00B76C5E" w:rsidRPr="00EB055F" w:rsidRDefault="00B76C5E" w:rsidP="00B76C5E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B76C5E" w:rsidRPr="00F65F96" w:rsidRDefault="00B76C5E" w:rsidP="00B76C5E">
      <w:pPr>
        <w:pStyle w:val="Style5"/>
        <w:widowControl/>
        <w:spacing w:before="110" w:line="274" w:lineRule="exact"/>
        <w:ind w:left="1570" w:right="1570"/>
        <w:rPr>
          <w:rStyle w:val="FontStyle73"/>
          <w:i w:val="0"/>
          <w:sz w:val="28"/>
          <w:szCs w:val="28"/>
        </w:rPr>
      </w:pPr>
      <w:r w:rsidRPr="00F65F96">
        <w:rPr>
          <w:rStyle w:val="FontStyle73"/>
          <w:i w:val="0"/>
          <w:sz w:val="28"/>
          <w:szCs w:val="28"/>
        </w:rPr>
        <w:t xml:space="preserve">Список победителей и призеров по итогам проведения профессиональных конкурсов </w:t>
      </w:r>
    </w:p>
    <w:p w:rsidR="00B76C5E" w:rsidRPr="00F65F96" w:rsidRDefault="00B76C5E" w:rsidP="00B76C5E">
      <w:pPr>
        <w:spacing w:after="139" w:line="1" w:lineRule="exact"/>
        <w:rPr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79"/>
        <w:gridCol w:w="8660"/>
      </w:tblGrid>
      <w:tr w:rsidR="00B76C5E" w:rsidRPr="00F65F96" w:rsidTr="009805AE"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5E" w:rsidRPr="00F65F96" w:rsidRDefault="00B76C5E" w:rsidP="009805AE">
            <w:pPr>
              <w:pStyle w:val="Style59"/>
              <w:widowControl/>
              <w:rPr>
                <w:rStyle w:val="FontStyle82"/>
                <w:sz w:val="24"/>
                <w:szCs w:val="24"/>
              </w:rPr>
            </w:pPr>
            <w:r w:rsidRPr="00F65F96">
              <w:rPr>
                <w:rStyle w:val="FontStyle82"/>
                <w:sz w:val="24"/>
                <w:szCs w:val="24"/>
              </w:rPr>
              <w:t>№ группы</w:t>
            </w:r>
          </w:p>
        </w:tc>
        <w:tc>
          <w:tcPr>
            <w:tcW w:w="8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5E" w:rsidRPr="00F65F96" w:rsidRDefault="00B76C5E" w:rsidP="009805AE">
            <w:pPr>
              <w:pStyle w:val="Style59"/>
              <w:widowControl/>
              <w:spacing w:line="240" w:lineRule="auto"/>
              <w:ind w:left="326"/>
              <w:jc w:val="left"/>
              <w:rPr>
                <w:rStyle w:val="FontStyle82"/>
                <w:sz w:val="24"/>
                <w:szCs w:val="24"/>
              </w:rPr>
            </w:pPr>
            <w:r w:rsidRPr="00F65F96">
              <w:rPr>
                <w:rStyle w:val="FontStyle82"/>
                <w:sz w:val="24"/>
                <w:szCs w:val="24"/>
              </w:rPr>
              <w:t>Наименование мероприятия, фамилии, имя, отчество победителей и участников</w:t>
            </w:r>
          </w:p>
        </w:tc>
      </w:tr>
      <w:tr w:rsidR="00B76C5E" w:rsidRPr="00F65F96" w:rsidTr="009805AE"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5E" w:rsidRPr="00F65F96" w:rsidRDefault="00B76C5E" w:rsidP="009805AE">
            <w:pPr>
              <w:pStyle w:val="Style59"/>
              <w:widowControl/>
              <w:spacing w:line="240" w:lineRule="auto"/>
              <w:rPr>
                <w:rStyle w:val="FontStyle82"/>
                <w:b/>
                <w:sz w:val="24"/>
                <w:szCs w:val="24"/>
              </w:rPr>
            </w:pPr>
            <w:r w:rsidRPr="00F65F96">
              <w:rPr>
                <w:rStyle w:val="FontStyle82"/>
                <w:b/>
                <w:sz w:val="24"/>
                <w:szCs w:val="24"/>
              </w:rPr>
              <w:t>22,32</w:t>
            </w:r>
          </w:p>
        </w:tc>
        <w:tc>
          <w:tcPr>
            <w:tcW w:w="8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5E" w:rsidRPr="00F65F96" w:rsidRDefault="00B76C5E" w:rsidP="009805AE">
            <w:pPr>
              <w:pStyle w:val="Style4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F65F96">
              <w:rPr>
                <w:rStyle w:val="FontStyle81"/>
                <w:sz w:val="24"/>
                <w:szCs w:val="24"/>
              </w:rPr>
              <w:t xml:space="preserve">Конкурс профессионального мастерства по профессии Проводник на железнодорожном транспорте </w:t>
            </w:r>
            <w:r w:rsidRPr="00F65F96">
              <w:rPr>
                <w:b/>
              </w:rPr>
              <w:t>13-14 .03.2017г.</w:t>
            </w:r>
          </w:p>
        </w:tc>
      </w:tr>
      <w:tr w:rsidR="00B76C5E" w:rsidRPr="00F65F96" w:rsidTr="009805AE"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5E" w:rsidRPr="00F65F96" w:rsidRDefault="00B76C5E" w:rsidP="009805AE">
            <w:pPr>
              <w:pStyle w:val="Style29"/>
              <w:widowControl/>
              <w:jc w:val="center"/>
              <w:rPr>
                <w:b/>
              </w:rPr>
            </w:pPr>
          </w:p>
        </w:tc>
        <w:tc>
          <w:tcPr>
            <w:tcW w:w="8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5E" w:rsidRPr="00F65F96" w:rsidRDefault="00B76C5E" w:rsidP="0098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F96">
              <w:rPr>
                <w:rFonts w:ascii="Times New Roman" w:hAnsi="Times New Roman" w:cs="Times New Roman"/>
                <w:sz w:val="24"/>
                <w:szCs w:val="24"/>
              </w:rPr>
              <w:t>1 место – Скворцова Екатерина Алексеевна</w:t>
            </w:r>
          </w:p>
        </w:tc>
      </w:tr>
      <w:tr w:rsidR="00B76C5E" w:rsidRPr="00F65F96" w:rsidTr="009805AE"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5E" w:rsidRPr="00F65F96" w:rsidRDefault="00B76C5E" w:rsidP="009805AE">
            <w:pPr>
              <w:pStyle w:val="Style29"/>
              <w:widowControl/>
              <w:jc w:val="center"/>
              <w:rPr>
                <w:b/>
              </w:rPr>
            </w:pPr>
          </w:p>
        </w:tc>
        <w:tc>
          <w:tcPr>
            <w:tcW w:w="8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5E" w:rsidRPr="00F65F96" w:rsidRDefault="00B76C5E" w:rsidP="0098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F96">
              <w:rPr>
                <w:rFonts w:ascii="Times New Roman" w:hAnsi="Times New Roman" w:cs="Times New Roman"/>
                <w:sz w:val="24"/>
                <w:szCs w:val="24"/>
              </w:rPr>
              <w:t>2 мест</w:t>
            </w:r>
            <w:proofErr w:type="gramStart"/>
            <w:r w:rsidRPr="00F65F9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65F96">
              <w:rPr>
                <w:rFonts w:ascii="Times New Roman" w:hAnsi="Times New Roman" w:cs="Times New Roman"/>
                <w:sz w:val="24"/>
                <w:szCs w:val="24"/>
              </w:rPr>
              <w:t xml:space="preserve"> Чистякова Анастасия  Сергеевна</w:t>
            </w:r>
          </w:p>
        </w:tc>
      </w:tr>
      <w:tr w:rsidR="00B76C5E" w:rsidRPr="00F65F96" w:rsidTr="009805AE"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5E" w:rsidRPr="00F65F96" w:rsidRDefault="00B76C5E" w:rsidP="009805AE">
            <w:pPr>
              <w:pStyle w:val="Style29"/>
              <w:widowControl/>
              <w:jc w:val="center"/>
              <w:rPr>
                <w:b/>
              </w:rPr>
            </w:pPr>
          </w:p>
        </w:tc>
        <w:tc>
          <w:tcPr>
            <w:tcW w:w="8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5E" w:rsidRPr="00F65F96" w:rsidRDefault="00B76C5E" w:rsidP="0098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F96">
              <w:rPr>
                <w:rFonts w:ascii="Times New Roman" w:hAnsi="Times New Roman" w:cs="Times New Roman"/>
                <w:sz w:val="24"/>
                <w:szCs w:val="24"/>
              </w:rPr>
              <w:t>3 мест</w:t>
            </w:r>
            <w:proofErr w:type="gramStart"/>
            <w:r w:rsidRPr="00F65F9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65F96">
              <w:rPr>
                <w:rFonts w:ascii="Times New Roman" w:hAnsi="Times New Roman" w:cs="Times New Roman"/>
                <w:sz w:val="24"/>
                <w:szCs w:val="24"/>
              </w:rPr>
              <w:t xml:space="preserve"> Агапова Наталья Александровна</w:t>
            </w:r>
          </w:p>
        </w:tc>
      </w:tr>
      <w:tr w:rsidR="00B76C5E" w:rsidRPr="00F65F96" w:rsidTr="009805AE"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5E" w:rsidRPr="00F65F96" w:rsidRDefault="00B76C5E" w:rsidP="009805AE">
            <w:pPr>
              <w:pStyle w:val="Style29"/>
              <w:widowControl/>
              <w:jc w:val="center"/>
              <w:rPr>
                <w:b/>
              </w:rPr>
            </w:pPr>
            <w:r w:rsidRPr="00F65F96">
              <w:rPr>
                <w:b/>
              </w:rPr>
              <w:t>23</w:t>
            </w:r>
          </w:p>
        </w:tc>
        <w:tc>
          <w:tcPr>
            <w:tcW w:w="8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5E" w:rsidRPr="00F65F96" w:rsidRDefault="00B76C5E" w:rsidP="009805AE">
            <w:pPr>
              <w:jc w:val="center"/>
              <w:rPr>
                <w:rStyle w:val="FontStyle81"/>
                <w:sz w:val="24"/>
                <w:szCs w:val="24"/>
              </w:rPr>
            </w:pPr>
            <w:r w:rsidRPr="00F65F96">
              <w:rPr>
                <w:rStyle w:val="FontStyle81"/>
                <w:sz w:val="24"/>
                <w:szCs w:val="24"/>
              </w:rPr>
              <w:t>Конкурс профессионального мастерства по профессии</w:t>
            </w:r>
          </w:p>
          <w:p w:rsidR="00B76C5E" w:rsidRPr="00F65F96" w:rsidRDefault="00B76C5E" w:rsidP="00980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6">
              <w:rPr>
                <w:rFonts w:ascii="Times New Roman" w:hAnsi="Times New Roman" w:cs="Times New Roman"/>
                <w:b/>
                <w:sz w:val="24"/>
                <w:szCs w:val="24"/>
              </w:rPr>
              <w:t>Слесарь по ремонту подвижного состава  27-28 .02.2017г.</w:t>
            </w:r>
          </w:p>
        </w:tc>
      </w:tr>
      <w:tr w:rsidR="00B76C5E" w:rsidRPr="00F65F96" w:rsidTr="009805AE"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5E" w:rsidRPr="00F65F96" w:rsidRDefault="00B76C5E" w:rsidP="009805AE">
            <w:pPr>
              <w:pStyle w:val="Style29"/>
              <w:widowControl/>
              <w:jc w:val="center"/>
              <w:rPr>
                <w:b/>
              </w:rPr>
            </w:pPr>
          </w:p>
        </w:tc>
        <w:tc>
          <w:tcPr>
            <w:tcW w:w="8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5E" w:rsidRPr="00F65F96" w:rsidRDefault="00B76C5E" w:rsidP="0098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F96">
              <w:rPr>
                <w:rFonts w:ascii="Times New Roman" w:hAnsi="Times New Roman" w:cs="Times New Roman"/>
                <w:sz w:val="24"/>
                <w:szCs w:val="24"/>
              </w:rPr>
              <w:t>1 место – Веснин  Иван Сергеевич</w:t>
            </w:r>
          </w:p>
        </w:tc>
      </w:tr>
      <w:tr w:rsidR="00B76C5E" w:rsidRPr="00F65F96" w:rsidTr="009805AE"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5E" w:rsidRPr="00F65F96" w:rsidRDefault="00B76C5E" w:rsidP="009805AE">
            <w:pPr>
              <w:pStyle w:val="Style29"/>
              <w:widowControl/>
              <w:jc w:val="center"/>
              <w:rPr>
                <w:b/>
              </w:rPr>
            </w:pPr>
          </w:p>
        </w:tc>
        <w:tc>
          <w:tcPr>
            <w:tcW w:w="8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5E" w:rsidRPr="00F65F96" w:rsidRDefault="00B76C5E" w:rsidP="0098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F96">
              <w:rPr>
                <w:rFonts w:ascii="Times New Roman" w:hAnsi="Times New Roman" w:cs="Times New Roman"/>
                <w:sz w:val="24"/>
                <w:szCs w:val="24"/>
              </w:rPr>
              <w:t>2 мест</w:t>
            </w:r>
            <w:proofErr w:type="gramStart"/>
            <w:r w:rsidRPr="00F65F9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65F96">
              <w:rPr>
                <w:rFonts w:ascii="Times New Roman" w:hAnsi="Times New Roman" w:cs="Times New Roman"/>
                <w:sz w:val="24"/>
                <w:szCs w:val="24"/>
              </w:rPr>
              <w:t xml:space="preserve"> Петров  Даниил Александрович</w:t>
            </w:r>
          </w:p>
        </w:tc>
      </w:tr>
      <w:tr w:rsidR="00B76C5E" w:rsidRPr="00F65F96" w:rsidTr="009805AE"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5E" w:rsidRPr="00F65F96" w:rsidRDefault="00B76C5E" w:rsidP="009805AE">
            <w:pPr>
              <w:pStyle w:val="Style29"/>
              <w:widowControl/>
              <w:jc w:val="center"/>
              <w:rPr>
                <w:b/>
              </w:rPr>
            </w:pPr>
          </w:p>
        </w:tc>
        <w:tc>
          <w:tcPr>
            <w:tcW w:w="8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5E" w:rsidRPr="00F65F96" w:rsidRDefault="00B76C5E" w:rsidP="0098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F96">
              <w:rPr>
                <w:rFonts w:ascii="Times New Roman" w:hAnsi="Times New Roman" w:cs="Times New Roman"/>
                <w:sz w:val="24"/>
                <w:szCs w:val="24"/>
              </w:rPr>
              <w:t>3 мест</w:t>
            </w:r>
            <w:proofErr w:type="gramStart"/>
            <w:r w:rsidRPr="00F65F9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65F96">
              <w:rPr>
                <w:rFonts w:ascii="Times New Roman" w:hAnsi="Times New Roman" w:cs="Times New Roman"/>
                <w:sz w:val="24"/>
                <w:szCs w:val="24"/>
              </w:rPr>
              <w:t xml:space="preserve"> Вихляев Денис Алексеевич</w:t>
            </w:r>
          </w:p>
        </w:tc>
      </w:tr>
      <w:tr w:rsidR="00B76C5E" w:rsidRPr="00F65F96" w:rsidTr="009805AE"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5E" w:rsidRPr="00F65F96" w:rsidRDefault="00B76C5E" w:rsidP="009805AE">
            <w:pPr>
              <w:pStyle w:val="Style29"/>
              <w:widowControl/>
              <w:jc w:val="center"/>
              <w:rPr>
                <w:b/>
              </w:rPr>
            </w:pPr>
            <w:r w:rsidRPr="00F65F96">
              <w:rPr>
                <w:b/>
              </w:rPr>
              <w:t>301,401</w:t>
            </w:r>
          </w:p>
        </w:tc>
        <w:tc>
          <w:tcPr>
            <w:tcW w:w="8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5E" w:rsidRPr="00F65F96" w:rsidRDefault="00B76C5E" w:rsidP="009805AE">
            <w:pPr>
              <w:jc w:val="center"/>
              <w:rPr>
                <w:rStyle w:val="FontStyle82"/>
                <w:sz w:val="24"/>
                <w:szCs w:val="24"/>
              </w:rPr>
            </w:pPr>
            <w:r w:rsidRPr="00F65F96">
              <w:rPr>
                <w:rStyle w:val="FontStyle81"/>
                <w:sz w:val="24"/>
                <w:szCs w:val="24"/>
              </w:rPr>
              <w:t xml:space="preserve">Конкурс профессионального мастерства по </w:t>
            </w:r>
            <w:r w:rsidRPr="00F65F9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и Механизации я сельского хозяйства 27-28 .02.2017г.</w:t>
            </w:r>
          </w:p>
        </w:tc>
      </w:tr>
      <w:tr w:rsidR="00B76C5E" w:rsidRPr="00F65F96" w:rsidTr="009805AE"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5E" w:rsidRPr="00F65F96" w:rsidRDefault="00B76C5E" w:rsidP="009805AE">
            <w:pPr>
              <w:pStyle w:val="Style29"/>
              <w:widowControl/>
              <w:jc w:val="center"/>
              <w:rPr>
                <w:b/>
              </w:rPr>
            </w:pPr>
          </w:p>
        </w:tc>
        <w:tc>
          <w:tcPr>
            <w:tcW w:w="8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5E" w:rsidRPr="00F65F96" w:rsidRDefault="00B76C5E" w:rsidP="0098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F96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  <w:proofErr w:type="gramStart"/>
            <w:r w:rsidRPr="00F65F96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F65F96">
              <w:rPr>
                <w:rFonts w:ascii="Times New Roman" w:hAnsi="Times New Roman" w:cs="Times New Roman"/>
                <w:sz w:val="24"/>
                <w:szCs w:val="24"/>
              </w:rPr>
              <w:t>еплых Сергей Николаевич</w:t>
            </w:r>
          </w:p>
        </w:tc>
      </w:tr>
      <w:tr w:rsidR="00B76C5E" w:rsidRPr="00F65F96" w:rsidTr="009805AE"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5E" w:rsidRPr="00F65F96" w:rsidRDefault="00B76C5E" w:rsidP="009805AE">
            <w:pPr>
              <w:pStyle w:val="Style26"/>
              <w:widowControl/>
              <w:spacing w:line="240" w:lineRule="auto"/>
              <w:ind w:left="216"/>
              <w:jc w:val="center"/>
              <w:rPr>
                <w:rStyle w:val="FontStyle82"/>
                <w:b/>
                <w:sz w:val="24"/>
                <w:szCs w:val="24"/>
              </w:rPr>
            </w:pPr>
          </w:p>
        </w:tc>
        <w:tc>
          <w:tcPr>
            <w:tcW w:w="8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5E" w:rsidRPr="00F65F96" w:rsidRDefault="00B76C5E" w:rsidP="0098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F96">
              <w:rPr>
                <w:rFonts w:ascii="Times New Roman" w:hAnsi="Times New Roman" w:cs="Times New Roman"/>
                <w:sz w:val="24"/>
                <w:szCs w:val="24"/>
              </w:rPr>
              <w:t>2 мест</w:t>
            </w:r>
            <w:proofErr w:type="gramStart"/>
            <w:r w:rsidRPr="00F65F9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65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5F96">
              <w:rPr>
                <w:rFonts w:ascii="Times New Roman" w:hAnsi="Times New Roman" w:cs="Times New Roman"/>
                <w:sz w:val="24"/>
                <w:szCs w:val="24"/>
              </w:rPr>
              <w:t>Таришный</w:t>
            </w:r>
            <w:proofErr w:type="spellEnd"/>
            <w:r w:rsidRPr="00F65F96">
              <w:rPr>
                <w:rFonts w:ascii="Times New Roman" w:hAnsi="Times New Roman" w:cs="Times New Roman"/>
                <w:sz w:val="24"/>
                <w:szCs w:val="24"/>
              </w:rPr>
              <w:t xml:space="preserve">  Дмитрий Константинович</w:t>
            </w:r>
          </w:p>
        </w:tc>
      </w:tr>
      <w:tr w:rsidR="00B76C5E" w:rsidRPr="00F65F96" w:rsidTr="009805AE"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5E" w:rsidRPr="00F65F96" w:rsidRDefault="00B76C5E" w:rsidP="009805AE">
            <w:pPr>
              <w:pStyle w:val="Style29"/>
              <w:widowControl/>
              <w:jc w:val="center"/>
              <w:rPr>
                <w:b/>
              </w:rPr>
            </w:pPr>
          </w:p>
        </w:tc>
        <w:tc>
          <w:tcPr>
            <w:tcW w:w="8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5E" w:rsidRPr="00F65F96" w:rsidRDefault="00B76C5E" w:rsidP="0098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F96">
              <w:rPr>
                <w:rFonts w:ascii="Times New Roman" w:hAnsi="Times New Roman" w:cs="Times New Roman"/>
                <w:sz w:val="24"/>
                <w:szCs w:val="24"/>
              </w:rPr>
              <w:t>3 мест</w:t>
            </w:r>
            <w:proofErr w:type="gramStart"/>
            <w:r w:rsidRPr="00F65F9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65F96">
              <w:rPr>
                <w:rFonts w:ascii="Times New Roman" w:hAnsi="Times New Roman" w:cs="Times New Roman"/>
                <w:sz w:val="24"/>
                <w:szCs w:val="24"/>
              </w:rPr>
              <w:t xml:space="preserve"> Дедов  Вадим Андреевич</w:t>
            </w:r>
          </w:p>
        </w:tc>
      </w:tr>
      <w:tr w:rsidR="00B76C5E" w:rsidRPr="00F65F96" w:rsidTr="009805AE"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5E" w:rsidRPr="00F65F96" w:rsidRDefault="00B76C5E" w:rsidP="009805AE">
            <w:pPr>
              <w:pStyle w:val="Style26"/>
              <w:widowControl/>
              <w:spacing w:line="240" w:lineRule="auto"/>
              <w:jc w:val="center"/>
              <w:rPr>
                <w:rStyle w:val="FontStyle82"/>
                <w:b/>
                <w:sz w:val="24"/>
                <w:szCs w:val="24"/>
              </w:rPr>
            </w:pPr>
            <w:r w:rsidRPr="00F65F96">
              <w:rPr>
                <w:rStyle w:val="FontStyle82"/>
                <w:b/>
                <w:sz w:val="24"/>
                <w:szCs w:val="24"/>
              </w:rPr>
              <w:t>331,431</w:t>
            </w:r>
          </w:p>
        </w:tc>
        <w:tc>
          <w:tcPr>
            <w:tcW w:w="8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5E" w:rsidRPr="00F65F96" w:rsidRDefault="00B76C5E" w:rsidP="00980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6">
              <w:rPr>
                <w:rStyle w:val="FontStyle81"/>
                <w:sz w:val="24"/>
                <w:szCs w:val="24"/>
              </w:rPr>
              <w:t xml:space="preserve">Конкурс профессионального мастерства по </w:t>
            </w:r>
            <w:r w:rsidRPr="00F65F9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и ТО и ремонт автомобильного транспорта  01-02.03.2017г.</w:t>
            </w:r>
          </w:p>
        </w:tc>
      </w:tr>
      <w:tr w:rsidR="00B76C5E" w:rsidRPr="00F65F96" w:rsidTr="009805AE"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5E" w:rsidRPr="00F65F96" w:rsidRDefault="00B76C5E" w:rsidP="009805AE">
            <w:pPr>
              <w:pStyle w:val="Style29"/>
              <w:widowControl/>
              <w:jc w:val="center"/>
              <w:rPr>
                <w:b/>
              </w:rPr>
            </w:pPr>
          </w:p>
        </w:tc>
        <w:tc>
          <w:tcPr>
            <w:tcW w:w="8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5E" w:rsidRPr="00F65F96" w:rsidRDefault="00B76C5E" w:rsidP="0098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F96">
              <w:rPr>
                <w:rFonts w:ascii="Times New Roman" w:hAnsi="Times New Roman" w:cs="Times New Roman"/>
                <w:sz w:val="24"/>
                <w:szCs w:val="24"/>
              </w:rPr>
              <w:t>2 место – Снегирев Александр Анатольевич</w:t>
            </w:r>
          </w:p>
        </w:tc>
      </w:tr>
      <w:tr w:rsidR="00B76C5E" w:rsidRPr="00F65F96" w:rsidTr="009805AE"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5E" w:rsidRPr="00F65F96" w:rsidRDefault="00B76C5E" w:rsidP="009805AE">
            <w:pPr>
              <w:pStyle w:val="Style29"/>
              <w:widowControl/>
              <w:jc w:val="center"/>
              <w:rPr>
                <w:b/>
              </w:rPr>
            </w:pPr>
          </w:p>
        </w:tc>
        <w:tc>
          <w:tcPr>
            <w:tcW w:w="8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5E" w:rsidRPr="00F65F96" w:rsidRDefault="00B76C5E" w:rsidP="0098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F96">
              <w:rPr>
                <w:rFonts w:ascii="Times New Roman" w:hAnsi="Times New Roman" w:cs="Times New Roman"/>
                <w:sz w:val="24"/>
                <w:szCs w:val="24"/>
              </w:rPr>
              <w:t>2 мест</w:t>
            </w:r>
            <w:proofErr w:type="gramStart"/>
            <w:r w:rsidRPr="00F65F9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65F96">
              <w:rPr>
                <w:rFonts w:ascii="Times New Roman" w:hAnsi="Times New Roman" w:cs="Times New Roman"/>
                <w:sz w:val="24"/>
                <w:szCs w:val="24"/>
              </w:rPr>
              <w:t xml:space="preserve">  Хованская Дарья Васильевна</w:t>
            </w:r>
          </w:p>
        </w:tc>
      </w:tr>
      <w:tr w:rsidR="00B76C5E" w:rsidRPr="00F65F96" w:rsidTr="009805AE"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5E" w:rsidRPr="00F65F96" w:rsidRDefault="00B76C5E" w:rsidP="009805AE">
            <w:pPr>
              <w:pStyle w:val="Style29"/>
              <w:widowControl/>
              <w:jc w:val="center"/>
              <w:rPr>
                <w:b/>
              </w:rPr>
            </w:pPr>
          </w:p>
        </w:tc>
        <w:tc>
          <w:tcPr>
            <w:tcW w:w="8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5E" w:rsidRPr="00F65F96" w:rsidRDefault="00B76C5E" w:rsidP="0098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F96">
              <w:rPr>
                <w:rFonts w:ascii="Times New Roman" w:hAnsi="Times New Roman" w:cs="Times New Roman"/>
                <w:sz w:val="24"/>
                <w:szCs w:val="24"/>
              </w:rPr>
              <w:t>3 мест</w:t>
            </w:r>
            <w:proofErr w:type="gramStart"/>
            <w:r w:rsidRPr="00F65F9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65F96">
              <w:rPr>
                <w:rFonts w:ascii="Times New Roman" w:hAnsi="Times New Roman" w:cs="Times New Roman"/>
                <w:sz w:val="24"/>
                <w:szCs w:val="24"/>
              </w:rPr>
              <w:t xml:space="preserve"> Соколов Андрей Алексеевич</w:t>
            </w:r>
          </w:p>
        </w:tc>
      </w:tr>
      <w:tr w:rsidR="00B76C5E" w:rsidRPr="00F65F96" w:rsidTr="009805AE"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5E" w:rsidRPr="00F65F96" w:rsidRDefault="00B76C5E" w:rsidP="009805AE">
            <w:pPr>
              <w:pStyle w:val="Style26"/>
              <w:widowControl/>
              <w:spacing w:line="240" w:lineRule="auto"/>
              <w:ind w:left="259"/>
              <w:jc w:val="center"/>
              <w:rPr>
                <w:rStyle w:val="FontStyle82"/>
                <w:b/>
                <w:sz w:val="24"/>
                <w:szCs w:val="24"/>
              </w:rPr>
            </w:pPr>
            <w:r w:rsidRPr="00F65F96">
              <w:rPr>
                <w:rStyle w:val="FontStyle82"/>
                <w:b/>
                <w:sz w:val="24"/>
                <w:szCs w:val="24"/>
              </w:rPr>
              <w:t>311</w:t>
            </w:r>
          </w:p>
        </w:tc>
        <w:tc>
          <w:tcPr>
            <w:tcW w:w="8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5E" w:rsidRPr="00F65F96" w:rsidRDefault="00B76C5E" w:rsidP="00980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F96">
              <w:rPr>
                <w:rStyle w:val="FontStyle81"/>
                <w:sz w:val="24"/>
                <w:szCs w:val="24"/>
              </w:rPr>
              <w:t xml:space="preserve">Конкурс профессионального мастерства по </w:t>
            </w:r>
            <w:r w:rsidRPr="00F65F9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и</w:t>
            </w:r>
          </w:p>
          <w:p w:rsidR="00B76C5E" w:rsidRPr="00F65F96" w:rsidRDefault="00B76C5E" w:rsidP="009805AE">
            <w:pPr>
              <w:jc w:val="center"/>
              <w:rPr>
                <w:rStyle w:val="FontStyle81"/>
                <w:sz w:val="24"/>
                <w:szCs w:val="24"/>
              </w:rPr>
            </w:pPr>
            <w:r w:rsidRPr="00F65F96">
              <w:rPr>
                <w:rFonts w:ascii="Times New Roman" w:hAnsi="Times New Roman" w:cs="Times New Roman"/>
                <w:b/>
                <w:sz w:val="24"/>
                <w:szCs w:val="24"/>
              </w:rPr>
              <w:t>Ветеринария     01-02.03.2017г.</w:t>
            </w:r>
          </w:p>
        </w:tc>
      </w:tr>
      <w:tr w:rsidR="00B76C5E" w:rsidRPr="00F65F96" w:rsidTr="009805AE">
        <w:trPr>
          <w:trHeight w:val="240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5E" w:rsidRPr="00F65F96" w:rsidRDefault="00B76C5E" w:rsidP="009805AE">
            <w:pPr>
              <w:pStyle w:val="Style29"/>
              <w:widowControl/>
              <w:jc w:val="center"/>
              <w:rPr>
                <w:b/>
              </w:rPr>
            </w:pPr>
          </w:p>
        </w:tc>
        <w:tc>
          <w:tcPr>
            <w:tcW w:w="8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5E" w:rsidRPr="00F65F96" w:rsidRDefault="00B76C5E" w:rsidP="009805AE">
            <w:pPr>
              <w:rPr>
                <w:rStyle w:val="FontStyle82"/>
                <w:sz w:val="24"/>
                <w:szCs w:val="24"/>
              </w:rPr>
            </w:pPr>
            <w:r w:rsidRPr="00F65F96">
              <w:rPr>
                <w:rFonts w:ascii="Times New Roman" w:hAnsi="Times New Roman" w:cs="Times New Roman"/>
                <w:sz w:val="24"/>
                <w:szCs w:val="24"/>
              </w:rPr>
              <w:t>1 место – Булыгина Дарья Михайловна</w:t>
            </w:r>
          </w:p>
        </w:tc>
      </w:tr>
      <w:tr w:rsidR="00B76C5E" w:rsidRPr="00F65F96" w:rsidTr="009805AE">
        <w:trPr>
          <w:trHeight w:val="330"/>
        </w:trPr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5E" w:rsidRPr="00F65F96" w:rsidRDefault="00B76C5E" w:rsidP="009805AE">
            <w:pPr>
              <w:pStyle w:val="Style29"/>
              <w:widowControl/>
              <w:jc w:val="center"/>
              <w:rPr>
                <w:b/>
              </w:rPr>
            </w:pPr>
          </w:p>
        </w:tc>
        <w:tc>
          <w:tcPr>
            <w:tcW w:w="8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5E" w:rsidRPr="00F65F96" w:rsidRDefault="00B76C5E" w:rsidP="0098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F96">
              <w:rPr>
                <w:rFonts w:ascii="Times New Roman" w:hAnsi="Times New Roman" w:cs="Times New Roman"/>
                <w:sz w:val="24"/>
                <w:szCs w:val="24"/>
              </w:rPr>
              <w:t>2 мест</w:t>
            </w:r>
            <w:proofErr w:type="gramStart"/>
            <w:r w:rsidRPr="00F65F9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65F96">
              <w:rPr>
                <w:rFonts w:ascii="Times New Roman" w:hAnsi="Times New Roman" w:cs="Times New Roman"/>
                <w:sz w:val="24"/>
                <w:szCs w:val="24"/>
              </w:rPr>
              <w:t xml:space="preserve"> Цветкова Влада Сергеевна</w:t>
            </w:r>
          </w:p>
        </w:tc>
      </w:tr>
      <w:tr w:rsidR="00B76C5E" w:rsidRPr="00F65F96" w:rsidTr="009805AE">
        <w:trPr>
          <w:trHeight w:val="510"/>
        </w:trPr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5E" w:rsidRPr="00F65F96" w:rsidRDefault="00B76C5E" w:rsidP="009805AE">
            <w:pPr>
              <w:pStyle w:val="Style29"/>
              <w:widowControl/>
              <w:jc w:val="center"/>
              <w:rPr>
                <w:b/>
              </w:rPr>
            </w:pPr>
          </w:p>
        </w:tc>
        <w:tc>
          <w:tcPr>
            <w:tcW w:w="8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5E" w:rsidRPr="00F65F96" w:rsidRDefault="00B76C5E" w:rsidP="0098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F96">
              <w:rPr>
                <w:rFonts w:ascii="Times New Roman" w:hAnsi="Times New Roman" w:cs="Times New Roman"/>
                <w:sz w:val="24"/>
                <w:szCs w:val="24"/>
              </w:rPr>
              <w:t>3 мест</w:t>
            </w:r>
            <w:proofErr w:type="gramStart"/>
            <w:r w:rsidRPr="00F65F9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65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5F96">
              <w:rPr>
                <w:rFonts w:ascii="Times New Roman" w:hAnsi="Times New Roman" w:cs="Times New Roman"/>
                <w:sz w:val="24"/>
                <w:szCs w:val="24"/>
              </w:rPr>
              <w:t>Тендитная</w:t>
            </w:r>
            <w:proofErr w:type="spellEnd"/>
            <w:r w:rsidRPr="00F65F9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алерьевна</w:t>
            </w:r>
          </w:p>
        </w:tc>
      </w:tr>
      <w:tr w:rsidR="00B76C5E" w:rsidRPr="00F65F96" w:rsidTr="009805AE"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5E" w:rsidRPr="00F65F96" w:rsidRDefault="00B76C5E" w:rsidP="009805AE">
            <w:pPr>
              <w:pStyle w:val="Style26"/>
              <w:widowControl/>
              <w:spacing w:line="240" w:lineRule="auto"/>
              <w:ind w:left="259"/>
              <w:jc w:val="center"/>
              <w:rPr>
                <w:rStyle w:val="FontStyle82"/>
                <w:b/>
                <w:sz w:val="24"/>
                <w:szCs w:val="24"/>
              </w:rPr>
            </w:pPr>
            <w:r w:rsidRPr="00F65F96">
              <w:rPr>
                <w:rStyle w:val="FontStyle82"/>
                <w:b/>
                <w:sz w:val="24"/>
                <w:szCs w:val="24"/>
              </w:rPr>
              <w:t>24,34</w:t>
            </w:r>
          </w:p>
        </w:tc>
        <w:tc>
          <w:tcPr>
            <w:tcW w:w="8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5E" w:rsidRPr="00F65F96" w:rsidRDefault="00B76C5E" w:rsidP="009805AE">
            <w:pPr>
              <w:jc w:val="center"/>
              <w:rPr>
                <w:rStyle w:val="FontStyle81"/>
                <w:sz w:val="24"/>
                <w:szCs w:val="24"/>
              </w:rPr>
            </w:pPr>
            <w:r w:rsidRPr="00F65F96">
              <w:rPr>
                <w:rStyle w:val="FontStyle81"/>
                <w:sz w:val="24"/>
                <w:szCs w:val="24"/>
              </w:rPr>
              <w:t>Конкурс профессионального мастерства по профессии</w:t>
            </w:r>
          </w:p>
          <w:p w:rsidR="00B76C5E" w:rsidRPr="00F65F96" w:rsidRDefault="00B76C5E" w:rsidP="009805AE">
            <w:pPr>
              <w:pStyle w:val="Style4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F65F96">
              <w:rPr>
                <w:b/>
              </w:rPr>
              <w:t>Электромонтер устройств СЦБ 13-14 .03.2017г.</w:t>
            </w:r>
          </w:p>
        </w:tc>
      </w:tr>
      <w:tr w:rsidR="00B76C5E" w:rsidRPr="00F65F96" w:rsidTr="009805AE"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5E" w:rsidRPr="00F65F96" w:rsidRDefault="00B76C5E" w:rsidP="009805AE">
            <w:pPr>
              <w:pStyle w:val="Style29"/>
              <w:widowControl/>
              <w:jc w:val="center"/>
              <w:rPr>
                <w:b/>
              </w:rPr>
            </w:pPr>
          </w:p>
        </w:tc>
        <w:tc>
          <w:tcPr>
            <w:tcW w:w="8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5E" w:rsidRPr="00F65F96" w:rsidRDefault="00B76C5E" w:rsidP="0098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F96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  <w:proofErr w:type="gramStart"/>
            <w:r w:rsidRPr="00F65F96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F65F96">
              <w:rPr>
                <w:rFonts w:ascii="Times New Roman" w:hAnsi="Times New Roman" w:cs="Times New Roman"/>
                <w:sz w:val="24"/>
                <w:szCs w:val="24"/>
              </w:rPr>
              <w:t>кач Михаил Олегович</w:t>
            </w:r>
          </w:p>
        </w:tc>
      </w:tr>
      <w:tr w:rsidR="00B76C5E" w:rsidRPr="00F65F96" w:rsidTr="009805AE">
        <w:tc>
          <w:tcPr>
            <w:tcW w:w="97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76C5E" w:rsidRPr="00F65F96" w:rsidRDefault="00B76C5E" w:rsidP="009805AE">
            <w:pPr>
              <w:pStyle w:val="Style40"/>
              <w:widowControl/>
              <w:ind w:left="283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8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B76C5E" w:rsidRPr="00F65F96" w:rsidRDefault="00B76C5E" w:rsidP="009805AE">
            <w:pPr>
              <w:rPr>
                <w:rStyle w:val="FontStyle81"/>
                <w:sz w:val="24"/>
                <w:szCs w:val="24"/>
              </w:rPr>
            </w:pPr>
            <w:r w:rsidRPr="00F65F96">
              <w:rPr>
                <w:rFonts w:ascii="Times New Roman" w:hAnsi="Times New Roman" w:cs="Times New Roman"/>
                <w:sz w:val="24"/>
                <w:szCs w:val="24"/>
              </w:rPr>
              <w:t>2 мест</w:t>
            </w:r>
            <w:proofErr w:type="gramStart"/>
            <w:r w:rsidRPr="00F65F9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65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5F96">
              <w:rPr>
                <w:rFonts w:ascii="Times New Roman" w:hAnsi="Times New Roman" w:cs="Times New Roman"/>
                <w:sz w:val="24"/>
                <w:szCs w:val="24"/>
              </w:rPr>
              <w:t>Шерер</w:t>
            </w:r>
            <w:proofErr w:type="spellEnd"/>
            <w:r w:rsidRPr="00F65F9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</w:tr>
      <w:tr w:rsidR="00B76C5E" w:rsidRPr="00F65F96" w:rsidTr="009805AE"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6C5E" w:rsidRPr="00F65F96" w:rsidRDefault="00B76C5E" w:rsidP="009805AE">
            <w:pPr>
              <w:pStyle w:val="Style29"/>
              <w:widowControl/>
              <w:jc w:val="center"/>
              <w:rPr>
                <w:b/>
              </w:rPr>
            </w:pPr>
          </w:p>
        </w:tc>
        <w:tc>
          <w:tcPr>
            <w:tcW w:w="8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6C5E" w:rsidRPr="00F65F96" w:rsidRDefault="00B76C5E" w:rsidP="0098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F96">
              <w:rPr>
                <w:rFonts w:ascii="Times New Roman" w:hAnsi="Times New Roman" w:cs="Times New Roman"/>
                <w:sz w:val="24"/>
                <w:szCs w:val="24"/>
              </w:rPr>
              <w:t>3 мест</w:t>
            </w:r>
            <w:proofErr w:type="gramStart"/>
            <w:r w:rsidRPr="00F65F9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65F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65F96">
              <w:rPr>
                <w:rFonts w:ascii="Times New Roman" w:hAnsi="Times New Roman" w:cs="Times New Roman"/>
                <w:sz w:val="24"/>
                <w:szCs w:val="24"/>
              </w:rPr>
              <w:t>Слышенков</w:t>
            </w:r>
            <w:proofErr w:type="spellEnd"/>
            <w:r w:rsidRPr="00F65F96">
              <w:rPr>
                <w:rFonts w:ascii="Times New Roman" w:hAnsi="Times New Roman" w:cs="Times New Roman"/>
                <w:sz w:val="24"/>
                <w:szCs w:val="24"/>
              </w:rPr>
              <w:t xml:space="preserve"> Павел Валерьевич</w:t>
            </w:r>
          </w:p>
        </w:tc>
      </w:tr>
      <w:tr w:rsidR="00B76C5E" w:rsidRPr="00F65F96" w:rsidTr="009805AE">
        <w:trPr>
          <w:trHeight w:val="1211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5E" w:rsidRPr="00F65F96" w:rsidRDefault="00B76C5E" w:rsidP="009805AE">
            <w:pPr>
              <w:pStyle w:val="Style29"/>
              <w:widowControl/>
              <w:jc w:val="center"/>
              <w:rPr>
                <w:b/>
              </w:rPr>
            </w:pPr>
            <w:r w:rsidRPr="00F65F96">
              <w:rPr>
                <w:b/>
              </w:rPr>
              <w:lastRenderedPageBreak/>
              <w:t>35</w:t>
            </w:r>
          </w:p>
        </w:tc>
        <w:tc>
          <w:tcPr>
            <w:tcW w:w="8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5E" w:rsidRPr="00F65F96" w:rsidRDefault="00B76C5E" w:rsidP="009805AE">
            <w:pPr>
              <w:jc w:val="center"/>
              <w:rPr>
                <w:rStyle w:val="FontStyle81"/>
                <w:sz w:val="24"/>
                <w:szCs w:val="24"/>
              </w:rPr>
            </w:pPr>
            <w:r w:rsidRPr="00F65F96">
              <w:rPr>
                <w:rStyle w:val="FontStyle81"/>
                <w:sz w:val="24"/>
                <w:szCs w:val="24"/>
              </w:rPr>
              <w:t>Конкурс профессионального мастерства по профессии</w:t>
            </w:r>
          </w:p>
          <w:p w:rsidR="00B76C5E" w:rsidRPr="00F65F96" w:rsidRDefault="00B76C5E" w:rsidP="00980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F96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монтер по ремонту и обслуживанию электрооборудования 15-16 .03.2017г.</w:t>
            </w:r>
          </w:p>
          <w:p w:rsidR="00B76C5E" w:rsidRPr="00F65F96" w:rsidRDefault="00B76C5E" w:rsidP="009805AE">
            <w:pPr>
              <w:pStyle w:val="Style26"/>
              <w:widowControl/>
              <w:spacing w:line="274" w:lineRule="exact"/>
              <w:ind w:left="5" w:right="5304" w:hanging="5"/>
              <w:rPr>
                <w:rStyle w:val="FontStyle82"/>
                <w:sz w:val="24"/>
                <w:szCs w:val="24"/>
              </w:rPr>
            </w:pPr>
          </w:p>
        </w:tc>
      </w:tr>
      <w:tr w:rsidR="00B76C5E" w:rsidRPr="00F65F96" w:rsidTr="009805AE">
        <w:trPr>
          <w:trHeight w:val="165"/>
        </w:trPr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5E" w:rsidRPr="00F65F96" w:rsidRDefault="00B76C5E" w:rsidP="009805AE">
            <w:pPr>
              <w:pStyle w:val="Style29"/>
              <w:widowControl/>
              <w:jc w:val="center"/>
              <w:rPr>
                <w:b/>
              </w:rPr>
            </w:pPr>
          </w:p>
        </w:tc>
        <w:tc>
          <w:tcPr>
            <w:tcW w:w="8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5E" w:rsidRPr="00F65F96" w:rsidRDefault="00B76C5E" w:rsidP="0098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F96">
              <w:rPr>
                <w:rFonts w:ascii="Times New Roman" w:hAnsi="Times New Roman" w:cs="Times New Roman"/>
                <w:sz w:val="24"/>
                <w:szCs w:val="24"/>
              </w:rPr>
              <w:t>1 место – Шибаев Андрей Иванович</w:t>
            </w:r>
          </w:p>
        </w:tc>
      </w:tr>
      <w:tr w:rsidR="00B76C5E" w:rsidRPr="00F65F96" w:rsidTr="009805AE">
        <w:trPr>
          <w:trHeight w:val="96"/>
        </w:trPr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5E" w:rsidRPr="00F65F96" w:rsidRDefault="00B76C5E" w:rsidP="009805AE">
            <w:pPr>
              <w:pStyle w:val="Style29"/>
              <w:widowControl/>
              <w:jc w:val="center"/>
              <w:rPr>
                <w:b/>
              </w:rPr>
            </w:pPr>
          </w:p>
        </w:tc>
        <w:tc>
          <w:tcPr>
            <w:tcW w:w="8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5E" w:rsidRPr="00F65F96" w:rsidRDefault="00B76C5E" w:rsidP="0098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F96">
              <w:rPr>
                <w:rFonts w:ascii="Times New Roman" w:hAnsi="Times New Roman" w:cs="Times New Roman"/>
                <w:sz w:val="24"/>
                <w:szCs w:val="24"/>
              </w:rPr>
              <w:t>2 мест</w:t>
            </w:r>
            <w:proofErr w:type="gramStart"/>
            <w:r w:rsidRPr="00F65F9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65F96">
              <w:rPr>
                <w:rFonts w:ascii="Times New Roman" w:hAnsi="Times New Roman" w:cs="Times New Roman"/>
                <w:sz w:val="24"/>
                <w:szCs w:val="24"/>
              </w:rPr>
              <w:t xml:space="preserve"> Малинина Екатерина Сергеевна</w:t>
            </w:r>
          </w:p>
        </w:tc>
      </w:tr>
      <w:tr w:rsidR="00B76C5E" w:rsidRPr="00F65F96" w:rsidTr="009805AE"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5E" w:rsidRPr="00F65F96" w:rsidRDefault="00B76C5E" w:rsidP="009805AE">
            <w:pPr>
              <w:pStyle w:val="Style29"/>
              <w:widowControl/>
              <w:jc w:val="center"/>
              <w:rPr>
                <w:b/>
              </w:rPr>
            </w:pPr>
          </w:p>
        </w:tc>
        <w:tc>
          <w:tcPr>
            <w:tcW w:w="8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5E" w:rsidRPr="00F65F96" w:rsidRDefault="00B76C5E" w:rsidP="00980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F96">
              <w:rPr>
                <w:rFonts w:ascii="Times New Roman" w:hAnsi="Times New Roman" w:cs="Times New Roman"/>
                <w:sz w:val="24"/>
                <w:szCs w:val="24"/>
              </w:rPr>
              <w:t>3 мест</w:t>
            </w:r>
            <w:proofErr w:type="gramStart"/>
            <w:r w:rsidRPr="00F65F9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65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5F96">
              <w:rPr>
                <w:rFonts w:ascii="Times New Roman" w:hAnsi="Times New Roman" w:cs="Times New Roman"/>
                <w:sz w:val="24"/>
                <w:szCs w:val="24"/>
              </w:rPr>
              <w:t>Вормс</w:t>
            </w:r>
            <w:proofErr w:type="spellEnd"/>
            <w:r w:rsidRPr="00F65F96">
              <w:rPr>
                <w:rFonts w:ascii="Times New Roman" w:hAnsi="Times New Roman" w:cs="Times New Roman"/>
                <w:sz w:val="24"/>
                <w:szCs w:val="24"/>
              </w:rPr>
              <w:t xml:space="preserve">  Вячеслав Сергеевич</w:t>
            </w:r>
          </w:p>
        </w:tc>
      </w:tr>
      <w:tr w:rsidR="00B76C5E" w:rsidRPr="00F65F96" w:rsidTr="009805AE">
        <w:trPr>
          <w:trHeight w:val="581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5E" w:rsidRPr="00F65F96" w:rsidRDefault="00B76C5E" w:rsidP="009805AE">
            <w:pPr>
              <w:pStyle w:val="Style26"/>
              <w:widowControl/>
              <w:spacing w:line="240" w:lineRule="auto"/>
              <w:ind w:left="259"/>
              <w:jc w:val="center"/>
              <w:rPr>
                <w:rStyle w:val="FontStyle82"/>
                <w:b/>
                <w:sz w:val="24"/>
                <w:szCs w:val="24"/>
              </w:rPr>
            </w:pPr>
            <w:r w:rsidRPr="00F65F96">
              <w:rPr>
                <w:rStyle w:val="FontStyle82"/>
                <w:b/>
                <w:sz w:val="24"/>
                <w:szCs w:val="24"/>
              </w:rPr>
              <w:t>321</w:t>
            </w:r>
          </w:p>
        </w:tc>
        <w:tc>
          <w:tcPr>
            <w:tcW w:w="8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5E" w:rsidRPr="00F65F96" w:rsidRDefault="00B76C5E" w:rsidP="009805AE">
            <w:pPr>
              <w:jc w:val="center"/>
              <w:rPr>
                <w:rStyle w:val="FontStyle81"/>
                <w:sz w:val="24"/>
                <w:szCs w:val="24"/>
              </w:rPr>
            </w:pPr>
            <w:r w:rsidRPr="00F65F96">
              <w:rPr>
                <w:rStyle w:val="FontStyle81"/>
                <w:sz w:val="24"/>
                <w:szCs w:val="24"/>
              </w:rPr>
              <w:t xml:space="preserve">Конкурс профессионального мастерства по </w:t>
            </w:r>
            <w:r w:rsidRPr="00F65F9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и Экономика и бухгалтерский учет   06-07.03.2017г.</w:t>
            </w:r>
          </w:p>
        </w:tc>
      </w:tr>
      <w:tr w:rsidR="00B76C5E" w:rsidRPr="00F65F96" w:rsidTr="009805AE">
        <w:trPr>
          <w:trHeight w:val="135"/>
        </w:trPr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5E" w:rsidRPr="00F65F96" w:rsidRDefault="00B76C5E" w:rsidP="009805AE">
            <w:pPr>
              <w:pStyle w:val="Style26"/>
              <w:widowControl/>
              <w:spacing w:line="240" w:lineRule="auto"/>
              <w:ind w:left="259"/>
              <w:jc w:val="center"/>
              <w:rPr>
                <w:rStyle w:val="FontStyle82"/>
                <w:b/>
                <w:sz w:val="24"/>
                <w:szCs w:val="24"/>
              </w:rPr>
            </w:pPr>
          </w:p>
        </w:tc>
        <w:tc>
          <w:tcPr>
            <w:tcW w:w="8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5E" w:rsidRPr="00F65F96" w:rsidRDefault="00B76C5E" w:rsidP="0098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F96">
              <w:rPr>
                <w:rFonts w:ascii="Times New Roman" w:hAnsi="Times New Roman" w:cs="Times New Roman"/>
                <w:sz w:val="24"/>
                <w:szCs w:val="24"/>
              </w:rPr>
              <w:t>1 место – Осичева Инна  Олеговна</w:t>
            </w:r>
          </w:p>
        </w:tc>
      </w:tr>
      <w:tr w:rsidR="00B76C5E" w:rsidRPr="00F65F96" w:rsidTr="009805AE">
        <w:trPr>
          <w:trHeight w:val="124"/>
        </w:trPr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5E" w:rsidRPr="00F65F96" w:rsidRDefault="00B76C5E" w:rsidP="009805AE">
            <w:pPr>
              <w:pStyle w:val="Style26"/>
              <w:widowControl/>
              <w:spacing w:line="240" w:lineRule="auto"/>
              <w:ind w:left="259"/>
              <w:jc w:val="center"/>
              <w:rPr>
                <w:rStyle w:val="FontStyle82"/>
                <w:b/>
                <w:sz w:val="24"/>
                <w:szCs w:val="24"/>
              </w:rPr>
            </w:pPr>
          </w:p>
        </w:tc>
        <w:tc>
          <w:tcPr>
            <w:tcW w:w="8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5E" w:rsidRPr="00F65F96" w:rsidRDefault="00B76C5E" w:rsidP="0098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F96">
              <w:rPr>
                <w:rFonts w:ascii="Times New Roman" w:hAnsi="Times New Roman" w:cs="Times New Roman"/>
                <w:sz w:val="24"/>
                <w:szCs w:val="24"/>
              </w:rPr>
              <w:t>2 мест</w:t>
            </w:r>
            <w:proofErr w:type="gramStart"/>
            <w:r w:rsidRPr="00F65F9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65F96">
              <w:rPr>
                <w:rFonts w:ascii="Times New Roman" w:hAnsi="Times New Roman" w:cs="Times New Roman"/>
                <w:sz w:val="24"/>
                <w:szCs w:val="24"/>
              </w:rPr>
              <w:t xml:space="preserve"> Афанасьева Виктория Эдуардовна</w:t>
            </w:r>
          </w:p>
        </w:tc>
      </w:tr>
      <w:tr w:rsidR="00B76C5E" w:rsidRPr="00F65F96" w:rsidTr="009805AE">
        <w:trPr>
          <w:trHeight w:val="124"/>
        </w:trPr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5E" w:rsidRPr="00F65F96" w:rsidRDefault="00B76C5E" w:rsidP="009805AE">
            <w:pPr>
              <w:pStyle w:val="Style26"/>
              <w:widowControl/>
              <w:spacing w:line="240" w:lineRule="auto"/>
              <w:ind w:left="259"/>
              <w:jc w:val="center"/>
              <w:rPr>
                <w:rStyle w:val="FontStyle82"/>
                <w:b/>
                <w:sz w:val="24"/>
                <w:szCs w:val="24"/>
              </w:rPr>
            </w:pPr>
          </w:p>
        </w:tc>
        <w:tc>
          <w:tcPr>
            <w:tcW w:w="8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5E" w:rsidRPr="00F65F96" w:rsidRDefault="00B76C5E" w:rsidP="0098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F96">
              <w:rPr>
                <w:rFonts w:ascii="Times New Roman" w:hAnsi="Times New Roman" w:cs="Times New Roman"/>
                <w:sz w:val="24"/>
                <w:szCs w:val="24"/>
              </w:rPr>
              <w:t>3 мест</w:t>
            </w:r>
            <w:proofErr w:type="gramStart"/>
            <w:r w:rsidRPr="00F65F9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65F96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а Алена Михайловна</w:t>
            </w:r>
          </w:p>
        </w:tc>
      </w:tr>
      <w:tr w:rsidR="00B76C5E" w:rsidRPr="00F65F96" w:rsidTr="009805AE">
        <w:trPr>
          <w:trHeight w:val="124"/>
        </w:trPr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5E" w:rsidRPr="00F65F96" w:rsidRDefault="00B76C5E" w:rsidP="009805AE">
            <w:pPr>
              <w:pStyle w:val="Style26"/>
              <w:widowControl/>
              <w:spacing w:line="240" w:lineRule="auto"/>
              <w:ind w:left="259"/>
              <w:jc w:val="center"/>
              <w:rPr>
                <w:rStyle w:val="FontStyle82"/>
                <w:b/>
                <w:sz w:val="24"/>
                <w:szCs w:val="24"/>
              </w:rPr>
            </w:pPr>
            <w:r w:rsidRPr="00F65F96">
              <w:rPr>
                <w:rStyle w:val="FontStyle82"/>
                <w:b/>
                <w:sz w:val="24"/>
                <w:szCs w:val="24"/>
              </w:rPr>
              <w:t>21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5E" w:rsidRPr="00F65F96" w:rsidRDefault="00B76C5E" w:rsidP="00980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F96">
              <w:rPr>
                <w:rStyle w:val="FontStyle81"/>
                <w:sz w:val="24"/>
                <w:szCs w:val="24"/>
              </w:rPr>
              <w:t xml:space="preserve">Конкурс профессионального мастерства по профессии </w:t>
            </w:r>
            <w:r w:rsidRPr="00F65F96">
              <w:rPr>
                <w:rFonts w:ascii="Times New Roman" w:hAnsi="Times New Roman" w:cs="Times New Roman"/>
                <w:b/>
                <w:sz w:val="24"/>
                <w:szCs w:val="24"/>
              </w:rPr>
              <w:t>Сварщик  - 11 гр. .04.2017г.</w:t>
            </w:r>
          </w:p>
          <w:p w:rsidR="00B76C5E" w:rsidRPr="00F65F96" w:rsidRDefault="00B76C5E" w:rsidP="009805AE">
            <w:pPr>
              <w:pStyle w:val="Style40"/>
              <w:widowControl/>
              <w:spacing w:line="274" w:lineRule="exact"/>
              <w:rPr>
                <w:rStyle w:val="FontStyle81"/>
                <w:sz w:val="24"/>
                <w:szCs w:val="24"/>
              </w:rPr>
            </w:pPr>
          </w:p>
        </w:tc>
      </w:tr>
      <w:tr w:rsidR="00B76C5E" w:rsidRPr="00F65F96" w:rsidTr="009805AE">
        <w:trPr>
          <w:trHeight w:val="135"/>
        </w:trPr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5E" w:rsidRPr="00F65F96" w:rsidRDefault="00B76C5E" w:rsidP="009805AE">
            <w:pPr>
              <w:pStyle w:val="Style26"/>
              <w:widowControl/>
              <w:spacing w:line="240" w:lineRule="auto"/>
              <w:ind w:left="259"/>
              <w:jc w:val="center"/>
              <w:rPr>
                <w:rStyle w:val="FontStyle82"/>
                <w:b/>
                <w:sz w:val="24"/>
                <w:szCs w:val="24"/>
              </w:rPr>
            </w:pPr>
          </w:p>
        </w:tc>
        <w:tc>
          <w:tcPr>
            <w:tcW w:w="8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5E" w:rsidRPr="00F65F96" w:rsidRDefault="00B76C5E" w:rsidP="0098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F96">
              <w:rPr>
                <w:rFonts w:ascii="Times New Roman" w:hAnsi="Times New Roman" w:cs="Times New Roman"/>
                <w:sz w:val="24"/>
                <w:szCs w:val="24"/>
              </w:rPr>
              <w:t xml:space="preserve">1 место – </w:t>
            </w:r>
            <w:proofErr w:type="gramStart"/>
            <w:r w:rsidRPr="00F65F96">
              <w:rPr>
                <w:rFonts w:ascii="Times New Roman" w:hAnsi="Times New Roman" w:cs="Times New Roman"/>
                <w:sz w:val="24"/>
                <w:szCs w:val="24"/>
              </w:rPr>
              <w:t>Форсов</w:t>
            </w:r>
            <w:proofErr w:type="gramEnd"/>
            <w:r w:rsidRPr="00F65F9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 Михайлович </w:t>
            </w:r>
          </w:p>
        </w:tc>
      </w:tr>
      <w:tr w:rsidR="00B76C5E" w:rsidRPr="00F65F96" w:rsidTr="009805AE">
        <w:trPr>
          <w:trHeight w:val="94"/>
        </w:trPr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5E" w:rsidRPr="00F65F96" w:rsidRDefault="00B76C5E" w:rsidP="009805AE">
            <w:pPr>
              <w:pStyle w:val="Style26"/>
              <w:widowControl/>
              <w:spacing w:line="240" w:lineRule="auto"/>
              <w:ind w:left="259"/>
              <w:jc w:val="center"/>
              <w:rPr>
                <w:rStyle w:val="FontStyle82"/>
                <w:b/>
                <w:sz w:val="24"/>
                <w:szCs w:val="24"/>
              </w:rPr>
            </w:pPr>
          </w:p>
        </w:tc>
        <w:tc>
          <w:tcPr>
            <w:tcW w:w="8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5E" w:rsidRPr="00F65F96" w:rsidRDefault="00B76C5E" w:rsidP="0098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F96"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  <w:proofErr w:type="gramStart"/>
            <w:r w:rsidRPr="00F65F96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F65F96">
              <w:rPr>
                <w:rFonts w:ascii="Times New Roman" w:hAnsi="Times New Roman" w:cs="Times New Roman"/>
                <w:sz w:val="24"/>
                <w:szCs w:val="24"/>
              </w:rPr>
              <w:t>еменов Дмитрий Анатольевич</w:t>
            </w:r>
          </w:p>
        </w:tc>
      </w:tr>
      <w:tr w:rsidR="00B76C5E" w:rsidRPr="00F65F96" w:rsidTr="009805AE"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5E" w:rsidRPr="00F65F96" w:rsidRDefault="00B76C5E" w:rsidP="009805AE">
            <w:pPr>
              <w:pStyle w:val="Style29"/>
              <w:widowControl/>
            </w:pPr>
          </w:p>
        </w:tc>
        <w:tc>
          <w:tcPr>
            <w:tcW w:w="8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5E" w:rsidRPr="00F65F96" w:rsidRDefault="00B76C5E" w:rsidP="00980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F96">
              <w:rPr>
                <w:rFonts w:ascii="Times New Roman" w:hAnsi="Times New Roman" w:cs="Times New Roman"/>
                <w:sz w:val="24"/>
                <w:szCs w:val="24"/>
              </w:rPr>
              <w:t>3 мест</w:t>
            </w:r>
            <w:proofErr w:type="gramStart"/>
            <w:r w:rsidRPr="00F65F9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65F96">
              <w:rPr>
                <w:rFonts w:ascii="Times New Roman" w:hAnsi="Times New Roman" w:cs="Times New Roman"/>
                <w:sz w:val="24"/>
                <w:szCs w:val="24"/>
              </w:rPr>
              <w:t xml:space="preserve"> Румянцев Дмитрий Андреевич</w:t>
            </w:r>
          </w:p>
        </w:tc>
      </w:tr>
    </w:tbl>
    <w:p w:rsidR="00F65F96" w:rsidRDefault="00F65F96" w:rsidP="00B76C5E">
      <w:pPr>
        <w:pStyle w:val="Style5"/>
        <w:widowControl/>
        <w:spacing w:before="110" w:line="274" w:lineRule="exact"/>
        <w:ind w:left="1570" w:right="1570"/>
        <w:rPr>
          <w:rStyle w:val="FontStyle73"/>
          <w:i w:val="0"/>
          <w:sz w:val="32"/>
          <w:szCs w:val="32"/>
        </w:rPr>
      </w:pPr>
    </w:p>
    <w:p w:rsidR="00B76C5E" w:rsidRPr="00F65F96" w:rsidRDefault="00B76C5E" w:rsidP="00B76C5E">
      <w:pPr>
        <w:pStyle w:val="Style5"/>
        <w:widowControl/>
        <w:spacing w:before="110" w:line="274" w:lineRule="exact"/>
        <w:ind w:left="1570" w:right="1570"/>
        <w:rPr>
          <w:rStyle w:val="FontStyle73"/>
          <w:i w:val="0"/>
          <w:sz w:val="32"/>
          <w:szCs w:val="32"/>
        </w:rPr>
      </w:pPr>
      <w:r w:rsidRPr="00F65F96">
        <w:rPr>
          <w:rStyle w:val="FontStyle73"/>
          <w:i w:val="0"/>
          <w:sz w:val="32"/>
          <w:szCs w:val="32"/>
        </w:rPr>
        <w:t xml:space="preserve">Список победителей и призеров по итогам проведения региональных конкурсов 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79"/>
        <w:gridCol w:w="8519"/>
      </w:tblGrid>
      <w:tr w:rsidR="00B76C5E" w:rsidRPr="00F65F96" w:rsidTr="009805AE"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5E" w:rsidRPr="00F65F96" w:rsidRDefault="00B76C5E" w:rsidP="009805AE">
            <w:pPr>
              <w:pStyle w:val="Style59"/>
              <w:widowControl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5E" w:rsidRPr="00F65F96" w:rsidRDefault="00B76C5E" w:rsidP="009805AE">
            <w:pPr>
              <w:pStyle w:val="Style59"/>
              <w:widowControl/>
              <w:spacing w:line="240" w:lineRule="auto"/>
              <w:ind w:left="326"/>
              <w:jc w:val="left"/>
              <w:rPr>
                <w:rStyle w:val="FontStyle82"/>
                <w:sz w:val="24"/>
                <w:szCs w:val="24"/>
              </w:rPr>
            </w:pPr>
            <w:r w:rsidRPr="00F65F96">
              <w:rPr>
                <w:rStyle w:val="FontStyle82"/>
                <w:sz w:val="24"/>
                <w:szCs w:val="24"/>
              </w:rPr>
              <w:t>Наименование мероприятия, фамилии, имя, отчество победителей и участников</w:t>
            </w:r>
          </w:p>
        </w:tc>
      </w:tr>
      <w:tr w:rsidR="00B76C5E" w:rsidRPr="00F65F96" w:rsidTr="009805AE"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5E" w:rsidRPr="00F65F96" w:rsidRDefault="00B76C5E" w:rsidP="009805AE">
            <w:pPr>
              <w:pStyle w:val="Style29"/>
              <w:widowControl/>
              <w:jc w:val="center"/>
              <w:rPr>
                <w:b/>
              </w:rPr>
            </w:pPr>
            <w:r w:rsidRPr="00F65F96">
              <w:rPr>
                <w:b/>
              </w:rPr>
              <w:t>1.</w:t>
            </w:r>
          </w:p>
        </w:tc>
        <w:tc>
          <w:tcPr>
            <w:tcW w:w="8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5E" w:rsidRPr="00F65F96" w:rsidRDefault="00B76C5E" w:rsidP="009805AE">
            <w:pPr>
              <w:jc w:val="center"/>
              <w:rPr>
                <w:rStyle w:val="FontStyle82"/>
                <w:sz w:val="24"/>
                <w:szCs w:val="24"/>
              </w:rPr>
            </w:pPr>
            <w:r w:rsidRPr="00F65F96">
              <w:rPr>
                <w:rStyle w:val="FontStyle81"/>
                <w:sz w:val="24"/>
                <w:szCs w:val="24"/>
              </w:rPr>
              <w:t xml:space="preserve">Олимпиада профессионального мастерства по </w:t>
            </w:r>
            <w:r w:rsidRPr="00F65F9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и Механизации я сельского хозяйства  апрель 2017г. г</w:t>
            </w:r>
            <w:proofErr w:type="gramStart"/>
            <w:r w:rsidRPr="00F65F96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F65F96">
              <w:rPr>
                <w:rFonts w:ascii="Times New Roman" w:hAnsi="Times New Roman" w:cs="Times New Roman"/>
                <w:b/>
                <w:sz w:val="24"/>
                <w:szCs w:val="24"/>
              </w:rPr>
              <w:t>ападная Двина</w:t>
            </w:r>
          </w:p>
        </w:tc>
      </w:tr>
      <w:tr w:rsidR="00B76C5E" w:rsidRPr="00F65F96" w:rsidTr="009805AE"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5E" w:rsidRPr="00F65F96" w:rsidRDefault="00B76C5E" w:rsidP="009805AE">
            <w:pPr>
              <w:pStyle w:val="Style29"/>
              <w:widowControl/>
              <w:jc w:val="center"/>
              <w:rPr>
                <w:b/>
              </w:rPr>
            </w:pPr>
          </w:p>
        </w:tc>
        <w:tc>
          <w:tcPr>
            <w:tcW w:w="8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5E" w:rsidRPr="00F65F96" w:rsidRDefault="00B76C5E" w:rsidP="0098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F96"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  <w:proofErr w:type="gramStart"/>
            <w:r w:rsidRPr="00F65F96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F65F96">
              <w:rPr>
                <w:rFonts w:ascii="Times New Roman" w:hAnsi="Times New Roman" w:cs="Times New Roman"/>
                <w:sz w:val="24"/>
                <w:szCs w:val="24"/>
              </w:rPr>
              <w:t>еплых Сергей Николаевич</w:t>
            </w:r>
          </w:p>
        </w:tc>
      </w:tr>
      <w:tr w:rsidR="00B76C5E" w:rsidRPr="00F65F96" w:rsidTr="009805AE"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5E" w:rsidRPr="00F65F96" w:rsidRDefault="00B76C5E" w:rsidP="009805AE">
            <w:pPr>
              <w:pStyle w:val="Style26"/>
              <w:widowControl/>
              <w:spacing w:line="240" w:lineRule="auto"/>
              <w:jc w:val="center"/>
              <w:rPr>
                <w:rStyle w:val="FontStyle82"/>
                <w:b/>
                <w:sz w:val="24"/>
                <w:szCs w:val="24"/>
              </w:rPr>
            </w:pPr>
            <w:r w:rsidRPr="00F65F96">
              <w:rPr>
                <w:rStyle w:val="FontStyle82"/>
                <w:b/>
                <w:sz w:val="24"/>
                <w:szCs w:val="24"/>
              </w:rPr>
              <w:t>2.</w:t>
            </w:r>
          </w:p>
        </w:tc>
        <w:tc>
          <w:tcPr>
            <w:tcW w:w="8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5E" w:rsidRPr="00F65F96" w:rsidRDefault="00B76C5E" w:rsidP="00980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F96">
              <w:rPr>
                <w:rStyle w:val="FontStyle81"/>
                <w:sz w:val="24"/>
                <w:szCs w:val="24"/>
              </w:rPr>
              <w:t xml:space="preserve">Олимпиада профессионального мастерства по </w:t>
            </w:r>
            <w:r w:rsidRPr="00F65F9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и ТО и ремонт автомобильного транспорта  апрель 2017г. г</w:t>
            </w:r>
            <w:proofErr w:type="gramStart"/>
            <w:r w:rsidRPr="00F65F96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F65F96">
              <w:rPr>
                <w:rFonts w:ascii="Times New Roman" w:hAnsi="Times New Roman" w:cs="Times New Roman"/>
                <w:b/>
                <w:sz w:val="24"/>
                <w:szCs w:val="24"/>
              </w:rPr>
              <w:t>ападная Двина</w:t>
            </w:r>
          </w:p>
        </w:tc>
      </w:tr>
      <w:tr w:rsidR="00B76C5E" w:rsidRPr="00F65F96" w:rsidTr="009805AE"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5E" w:rsidRPr="00F65F96" w:rsidRDefault="00B76C5E" w:rsidP="009805AE">
            <w:pPr>
              <w:pStyle w:val="Style29"/>
              <w:widowControl/>
              <w:jc w:val="center"/>
              <w:rPr>
                <w:b/>
              </w:rPr>
            </w:pPr>
          </w:p>
        </w:tc>
        <w:tc>
          <w:tcPr>
            <w:tcW w:w="8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5E" w:rsidRPr="00F65F96" w:rsidRDefault="00B76C5E" w:rsidP="0098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F96">
              <w:rPr>
                <w:rFonts w:ascii="Times New Roman" w:hAnsi="Times New Roman" w:cs="Times New Roman"/>
                <w:sz w:val="24"/>
                <w:szCs w:val="24"/>
              </w:rPr>
              <w:t>2 место – Еркин Евгений Алексеевич</w:t>
            </w:r>
          </w:p>
        </w:tc>
      </w:tr>
      <w:tr w:rsidR="00B76C5E" w:rsidRPr="00F65F96" w:rsidTr="009805AE"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5E" w:rsidRPr="00F65F96" w:rsidRDefault="00B76C5E" w:rsidP="009805AE">
            <w:pPr>
              <w:pStyle w:val="Style26"/>
              <w:widowControl/>
              <w:spacing w:line="240" w:lineRule="auto"/>
              <w:ind w:left="259"/>
              <w:jc w:val="center"/>
              <w:rPr>
                <w:rStyle w:val="FontStyle82"/>
                <w:b/>
                <w:sz w:val="24"/>
                <w:szCs w:val="24"/>
              </w:rPr>
            </w:pPr>
            <w:r w:rsidRPr="00F65F96">
              <w:rPr>
                <w:rStyle w:val="FontStyle82"/>
                <w:b/>
                <w:sz w:val="24"/>
                <w:szCs w:val="24"/>
              </w:rPr>
              <w:t>3.</w:t>
            </w:r>
          </w:p>
        </w:tc>
        <w:tc>
          <w:tcPr>
            <w:tcW w:w="8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C5E" w:rsidRPr="00F65F96" w:rsidRDefault="00B76C5E" w:rsidP="00980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F96">
              <w:rPr>
                <w:rStyle w:val="FontStyle81"/>
                <w:sz w:val="24"/>
                <w:szCs w:val="24"/>
              </w:rPr>
              <w:t xml:space="preserve">Олимпиада профессионального мастерства по </w:t>
            </w:r>
            <w:r w:rsidRPr="00F65F9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и</w:t>
            </w:r>
          </w:p>
          <w:p w:rsidR="00B76C5E" w:rsidRPr="00F65F96" w:rsidRDefault="00B76C5E" w:rsidP="009805AE">
            <w:pPr>
              <w:jc w:val="center"/>
              <w:rPr>
                <w:rStyle w:val="FontStyle81"/>
                <w:sz w:val="24"/>
                <w:szCs w:val="24"/>
              </w:rPr>
            </w:pPr>
            <w:r w:rsidRPr="00F65F96">
              <w:rPr>
                <w:rFonts w:ascii="Times New Roman" w:hAnsi="Times New Roman" w:cs="Times New Roman"/>
                <w:b/>
                <w:sz w:val="24"/>
                <w:szCs w:val="24"/>
              </w:rPr>
              <w:t>Ветеринария     03.2017г. г</w:t>
            </w:r>
            <w:proofErr w:type="gramStart"/>
            <w:r w:rsidRPr="00F65F96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Pr="00F65F96">
              <w:rPr>
                <w:rFonts w:ascii="Times New Roman" w:hAnsi="Times New Roman" w:cs="Times New Roman"/>
                <w:b/>
                <w:sz w:val="24"/>
                <w:szCs w:val="24"/>
              </w:rPr>
              <w:t>ологое</w:t>
            </w:r>
          </w:p>
        </w:tc>
      </w:tr>
      <w:tr w:rsidR="00B76C5E" w:rsidRPr="00F65F96" w:rsidTr="009805AE">
        <w:trPr>
          <w:trHeight w:val="589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5E" w:rsidRPr="00F65F96" w:rsidRDefault="00B76C5E" w:rsidP="009805AE">
            <w:pPr>
              <w:pStyle w:val="Style29"/>
              <w:widowControl/>
              <w:jc w:val="center"/>
              <w:rPr>
                <w:b/>
              </w:rPr>
            </w:pPr>
          </w:p>
        </w:tc>
        <w:tc>
          <w:tcPr>
            <w:tcW w:w="85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5E" w:rsidRPr="00F65F96" w:rsidRDefault="00B76C5E" w:rsidP="009805AE">
            <w:pPr>
              <w:rPr>
                <w:rStyle w:val="FontStyle82"/>
                <w:sz w:val="24"/>
                <w:szCs w:val="24"/>
              </w:rPr>
            </w:pPr>
            <w:r w:rsidRPr="00F65F96">
              <w:rPr>
                <w:rFonts w:ascii="Times New Roman" w:hAnsi="Times New Roman" w:cs="Times New Roman"/>
                <w:sz w:val="24"/>
                <w:szCs w:val="24"/>
              </w:rPr>
              <w:t>1 место – Булыгина Дарья Михайловна</w:t>
            </w:r>
          </w:p>
        </w:tc>
      </w:tr>
      <w:tr w:rsidR="00B76C5E" w:rsidRPr="00F65F96" w:rsidTr="009805AE">
        <w:trPr>
          <w:trHeight w:val="150"/>
        </w:trPr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5E" w:rsidRPr="00F65F96" w:rsidRDefault="00B76C5E" w:rsidP="009805AE">
            <w:pPr>
              <w:pStyle w:val="Style29"/>
              <w:widowControl/>
              <w:jc w:val="center"/>
              <w:rPr>
                <w:b/>
              </w:rPr>
            </w:pPr>
            <w:r w:rsidRPr="00F65F96">
              <w:rPr>
                <w:b/>
              </w:rPr>
              <w:lastRenderedPageBreak/>
              <w:t>4.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5E" w:rsidRPr="00F65F96" w:rsidRDefault="00B76C5E" w:rsidP="00980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F96">
              <w:rPr>
                <w:rStyle w:val="FontStyle81"/>
                <w:sz w:val="24"/>
                <w:szCs w:val="24"/>
              </w:rPr>
              <w:t xml:space="preserve">Заключительный этап Олимпиады профессионального мастерства по </w:t>
            </w:r>
            <w:r w:rsidRPr="00F65F9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и Ветеринария     апрель 2017г. г</w:t>
            </w:r>
            <w:proofErr w:type="gramStart"/>
            <w:r w:rsidRPr="00F65F96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F65F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гиев </w:t>
            </w:r>
            <w:proofErr w:type="spellStart"/>
            <w:r w:rsidRPr="00F65F96">
              <w:rPr>
                <w:rFonts w:ascii="Times New Roman" w:hAnsi="Times New Roman" w:cs="Times New Roman"/>
                <w:b/>
                <w:sz w:val="24"/>
                <w:szCs w:val="24"/>
              </w:rPr>
              <w:t>=Пасад</w:t>
            </w:r>
            <w:proofErr w:type="spellEnd"/>
          </w:p>
          <w:p w:rsidR="00B76C5E" w:rsidRPr="00F65F96" w:rsidRDefault="00B76C5E" w:rsidP="00980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5E" w:rsidRPr="00F65F96" w:rsidTr="009805AE">
        <w:trPr>
          <w:trHeight w:val="111"/>
        </w:trPr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5E" w:rsidRPr="00F65F96" w:rsidRDefault="00B76C5E" w:rsidP="009805AE">
            <w:pPr>
              <w:pStyle w:val="Style29"/>
              <w:widowControl/>
              <w:jc w:val="center"/>
              <w:rPr>
                <w:b/>
              </w:rPr>
            </w:pPr>
          </w:p>
        </w:tc>
        <w:tc>
          <w:tcPr>
            <w:tcW w:w="8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5E" w:rsidRPr="00F65F96" w:rsidRDefault="00B76C5E" w:rsidP="0098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F96">
              <w:rPr>
                <w:rFonts w:ascii="Times New Roman" w:hAnsi="Times New Roman" w:cs="Times New Roman"/>
                <w:sz w:val="24"/>
                <w:szCs w:val="24"/>
              </w:rPr>
              <w:t xml:space="preserve">Участие– </w:t>
            </w:r>
            <w:proofErr w:type="gramStart"/>
            <w:r w:rsidRPr="00F65F96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proofErr w:type="gramEnd"/>
            <w:r w:rsidRPr="00F65F96">
              <w:rPr>
                <w:rFonts w:ascii="Times New Roman" w:hAnsi="Times New Roman" w:cs="Times New Roman"/>
                <w:sz w:val="24"/>
                <w:szCs w:val="24"/>
              </w:rPr>
              <w:t>лыгина Дарья Михайловна</w:t>
            </w:r>
          </w:p>
        </w:tc>
      </w:tr>
      <w:tr w:rsidR="00B76C5E" w:rsidRPr="00F65F96" w:rsidTr="009805AE"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5E" w:rsidRPr="00F65F96" w:rsidRDefault="00B76C5E" w:rsidP="009805AE">
            <w:pPr>
              <w:pStyle w:val="Style29"/>
              <w:widowControl/>
              <w:jc w:val="center"/>
              <w:rPr>
                <w:b/>
              </w:rPr>
            </w:pPr>
            <w:r w:rsidRPr="00F65F96">
              <w:rPr>
                <w:b/>
              </w:rPr>
              <w:t>5.</w:t>
            </w:r>
          </w:p>
        </w:tc>
        <w:tc>
          <w:tcPr>
            <w:tcW w:w="85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5E" w:rsidRPr="00F65F96" w:rsidRDefault="00B76C5E" w:rsidP="009805AE">
            <w:pPr>
              <w:jc w:val="center"/>
              <w:rPr>
                <w:rStyle w:val="FontStyle81"/>
                <w:sz w:val="24"/>
                <w:szCs w:val="24"/>
              </w:rPr>
            </w:pPr>
            <w:r w:rsidRPr="00F65F96">
              <w:rPr>
                <w:rStyle w:val="FontStyle81"/>
                <w:sz w:val="24"/>
                <w:szCs w:val="24"/>
              </w:rPr>
              <w:t>Олимпиада профессионального мастерства по профессии</w:t>
            </w:r>
          </w:p>
          <w:p w:rsidR="00B76C5E" w:rsidRPr="00F65F96" w:rsidRDefault="00B76C5E" w:rsidP="00980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F96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монтер по ремонту и обслуживанию электрооборудования 03.2017г. г</w:t>
            </w:r>
            <w:proofErr w:type="gramStart"/>
            <w:r w:rsidRPr="00F65F96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 w:rsidRPr="00F65F96">
              <w:rPr>
                <w:rFonts w:ascii="Times New Roman" w:hAnsi="Times New Roman" w:cs="Times New Roman"/>
                <w:b/>
                <w:sz w:val="24"/>
                <w:szCs w:val="24"/>
              </w:rPr>
              <w:t>елидово</w:t>
            </w:r>
          </w:p>
          <w:p w:rsidR="00B76C5E" w:rsidRPr="00F65F96" w:rsidRDefault="00B76C5E" w:rsidP="009805AE">
            <w:pPr>
              <w:pStyle w:val="Style26"/>
              <w:widowControl/>
              <w:spacing w:line="274" w:lineRule="exact"/>
              <w:ind w:left="5" w:right="5304" w:hanging="5"/>
              <w:rPr>
                <w:rStyle w:val="FontStyle82"/>
                <w:sz w:val="24"/>
                <w:szCs w:val="24"/>
              </w:rPr>
            </w:pPr>
          </w:p>
        </w:tc>
      </w:tr>
      <w:tr w:rsidR="00B76C5E" w:rsidRPr="00F65F96" w:rsidTr="009805AE"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5E" w:rsidRPr="00F65F96" w:rsidRDefault="00B76C5E" w:rsidP="009805AE">
            <w:pPr>
              <w:pStyle w:val="Style29"/>
              <w:widowControl/>
              <w:jc w:val="center"/>
              <w:rPr>
                <w:b/>
              </w:rPr>
            </w:pPr>
          </w:p>
        </w:tc>
        <w:tc>
          <w:tcPr>
            <w:tcW w:w="8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5E" w:rsidRPr="00F65F96" w:rsidRDefault="00B76C5E" w:rsidP="0098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F96">
              <w:rPr>
                <w:rFonts w:ascii="Times New Roman" w:hAnsi="Times New Roman" w:cs="Times New Roman"/>
                <w:sz w:val="24"/>
                <w:szCs w:val="24"/>
              </w:rPr>
              <w:t xml:space="preserve">Участие– </w:t>
            </w:r>
            <w:proofErr w:type="gramStart"/>
            <w:r w:rsidRPr="00F65F96"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  <w:proofErr w:type="gramEnd"/>
            <w:r w:rsidRPr="00F65F96">
              <w:rPr>
                <w:rFonts w:ascii="Times New Roman" w:hAnsi="Times New Roman" w:cs="Times New Roman"/>
                <w:sz w:val="24"/>
                <w:szCs w:val="24"/>
              </w:rPr>
              <w:t>баев Андрей Иванович</w:t>
            </w:r>
          </w:p>
        </w:tc>
      </w:tr>
      <w:tr w:rsidR="00B76C5E" w:rsidRPr="00F65F96" w:rsidTr="009805AE"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5E" w:rsidRPr="00F65F96" w:rsidRDefault="00B76C5E" w:rsidP="009805AE">
            <w:pPr>
              <w:pStyle w:val="Style26"/>
              <w:widowControl/>
              <w:spacing w:line="240" w:lineRule="auto"/>
              <w:ind w:left="259"/>
              <w:jc w:val="center"/>
              <w:rPr>
                <w:rStyle w:val="FontStyle82"/>
                <w:b/>
                <w:sz w:val="24"/>
                <w:szCs w:val="24"/>
              </w:rPr>
            </w:pPr>
            <w:r w:rsidRPr="00F65F96">
              <w:rPr>
                <w:rStyle w:val="FontStyle82"/>
                <w:b/>
                <w:sz w:val="24"/>
                <w:szCs w:val="24"/>
              </w:rPr>
              <w:t>6.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5E" w:rsidRPr="00F65F96" w:rsidRDefault="00B76C5E" w:rsidP="00980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F96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конкурс творческих работ</w:t>
            </w:r>
          </w:p>
        </w:tc>
      </w:tr>
      <w:tr w:rsidR="00B76C5E" w:rsidRPr="00F65F96" w:rsidTr="009805AE"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5E" w:rsidRPr="00F65F96" w:rsidRDefault="00B76C5E" w:rsidP="009805AE">
            <w:pPr>
              <w:pStyle w:val="Style26"/>
              <w:widowControl/>
              <w:spacing w:line="240" w:lineRule="auto"/>
              <w:ind w:left="259"/>
              <w:jc w:val="center"/>
              <w:rPr>
                <w:rStyle w:val="FontStyle82"/>
                <w:b/>
                <w:sz w:val="24"/>
                <w:szCs w:val="24"/>
              </w:rPr>
            </w:pPr>
          </w:p>
        </w:tc>
        <w:tc>
          <w:tcPr>
            <w:tcW w:w="8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C5E" w:rsidRPr="00F65F96" w:rsidRDefault="00B76C5E" w:rsidP="0098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F96">
              <w:rPr>
                <w:rFonts w:ascii="Times New Roman" w:hAnsi="Times New Roman" w:cs="Times New Roman"/>
                <w:sz w:val="24"/>
                <w:szCs w:val="24"/>
              </w:rPr>
              <w:t xml:space="preserve">Диплом 2 степени– </w:t>
            </w:r>
            <w:proofErr w:type="gramStart"/>
            <w:r w:rsidRPr="00F65F96"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  <w:proofErr w:type="gramEnd"/>
            <w:r w:rsidRPr="00F65F96">
              <w:rPr>
                <w:rFonts w:ascii="Times New Roman" w:hAnsi="Times New Roman" w:cs="Times New Roman"/>
                <w:sz w:val="24"/>
                <w:szCs w:val="24"/>
              </w:rPr>
              <w:t>баев Андрей Иванович</w:t>
            </w:r>
          </w:p>
        </w:tc>
      </w:tr>
    </w:tbl>
    <w:p w:rsidR="00B76C5E" w:rsidRPr="00F65F96" w:rsidRDefault="00B76C5E" w:rsidP="00B76C5E">
      <w:pPr>
        <w:pStyle w:val="Style5"/>
        <w:widowControl/>
        <w:spacing w:line="240" w:lineRule="exact"/>
        <w:ind w:left="240"/>
        <w:jc w:val="both"/>
      </w:pPr>
    </w:p>
    <w:p w:rsidR="00B76C5E" w:rsidRPr="00EB055F" w:rsidRDefault="00B76C5E" w:rsidP="00B76C5E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  <w:lang w:eastAsia="ja-JP"/>
        </w:rPr>
      </w:pPr>
    </w:p>
    <w:p w:rsidR="00B76C5E" w:rsidRPr="00EB055F" w:rsidRDefault="00B76C5E" w:rsidP="00B76C5E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EB055F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7. </w:t>
      </w:r>
      <w:proofErr w:type="spellStart"/>
      <w:r w:rsidRPr="00EB055F">
        <w:rPr>
          <w:rFonts w:ascii="Times New Roman" w:hAnsi="Times New Roman" w:cs="Times New Roman"/>
          <w:b/>
          <w:sz w:val="28"/>
          <w:szCs w:val="28"/>
          <w:lang w:eastAsia="ja-JP"/>
        </w:rPr>
        <w:t>Востребованность</w:t>
      </w:r>
      <w:proofErr w:type="spellEnd"/>
      <w:r w:rsidRPr="00EB055F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 выпускников  </w:t>
      </w:r>
    </w:p>
    <w:p w:rsidR="00B76C5E" w:rsidRPr="00EB055F" w:rsidRDefault="00B76C5E" w:rsidP="00B76C5E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ja-JP"/>
        </w:rPr>
      </w:pPr>
    </w:p>
    <w:p w:rsidR="00B76C5E" w:rsidRPr="00EB055F" w:rsidRDefault="00B76C5E" w:rsidP="00B76C5E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EB055F">
        <w:rPr>
          <w:rFonts w:ascii="Times New Roman" w:hAnsi="Times New Roman" w:cs="Times New Roman"/>
          <w:sz w:val="28"/>
          <w:szCs w:val="28"/>
          <w:lang w:eastAsia="ja-JP"/>
        </w:rPr>
        <w:t xml:space="preserve">Подготовка и выпуск специалистов проводится с учётом потребности предприятий района, области и региона в кадрах. Выпускники колледжа работают на предприятиях г. Бологое, Бологовского района и Тверской области, а также на </w:t>
      </w:r>
      <w:proofErr w:type="gramStart"/>
      <w:r w:rsidRPr="00EB055F">
        <w:rPr>
          <w:rFonts w:ascii="Times New Roman" w:hAnsi="Times New Roman" w:cs="Times New Roman"/>
          <w:sz w:val="28"/>
          <w:szCs w:val="28"/>
          <w:lang w:eastAsia="ja-JP"/>
        </w:rPr>
        <w:t>с</w:t>
      </w:r>
      <w:proofErr w:type="gramEnd"/>
      <w:r w:rsidRPr="00EB055F">
        <w:rPr>
          <w:rFonts w:ascii="Times New Roman" w:hAnsi="Times New Roman" w:cs="Times New Roman"/>
          <w:sz w:val="28"/>
          <w:szCs w:val="28"/>
          <w:lang w:eastAsia="ja-JP"/>
        </w:rPr>
        <w:t>/</w:t>
      </w:r>
      <w:proofErr w:type="spellStart"/>
      <w:r w:rsidRPr="00EB055F">
        <w:rPr>
          <w:rFonts w:ascii="Times New Roman" w:hAnsi="Times New Roman" w:cs="Times New Roman"/>
          <w:sz w:val="28"/>
          <w:szCs w:val="28"/>
          <w:lang w:eastAsia="ja-JP"/>
        </w:rPr>
        <w:t>х</w:t>
      </w:r>
      <w:proofErr w:type="spellEnd"/>
      <w:r w:rsidRPr="00EB055F">
        <w:rPr>
          <w:rFonts w:ascii="Times New Roman" w:hAnsi="Times New Roman" w:cs="Times New Roman"/>
          <w:sz w:val="28"/>
          <w:szCs w:val="28"/>
          <w:lang w:eastAsia="ja-JP"/>
        </w:rPr>
        <w:t xml:space="preserve">  и ж/</w:t>
      </w:r>
      <w:proofErr w:type="spellStart"/>
      <w:r w:rsidRPr="00EB055F">
        <w:rPr>
          <w:rFonts w:ascii="Times New Roman" w:hAnsi="Times New Roman" w:cs="Times New Roman"/>
          <w:sz w:val="28"/>
          <w:szCs w:val="28"/>
          <w:lang w:eastAsia="ja-JP"/>
        </w:rPr>
        <w:t>д</w:t>
      </w:r>
      <w:proofErr w:type="spellEnd"/>
      <w:r w:rsidRPr="00EB055F">
        <w:rPr>
          <w:rFonts w:ascii="Times New Roman" w:hAnsi="Times New Roman" w:cs="Times New Roman"/>
          <w:sz w:val="28"/>
          <w:szCs w:val="28"/>
          <w:lang w:eastAsia="ja-JP"/>
        </w:rPr>
        <w:t xml:space="preserve"> предприятиях. Выпускники продолжают обучение в  ВУЗах</w:t>
      </w:r>
      <w:r>
        <w:rPr>
          <w:rFonts w:ascii="Times New Roman" w:hAnsi="Times New Roman" w:cs="Times New Roman"/>
          <w:sz w:val="28"/>
          <w:szCs w:val="28"/>
          <w:lang w:eastAsia="ja-JP"/>
        </w:rPr>
        <w:t>. Все выпускники 2017</w:t>
      </w:r>
      <w:r w:rsidRPr="00EB055F">
        <w:rPr>
          <w:rFonts w:ascii="Times New Roman" w:hAnsi="Times New Roman" w:cs="Times New Roman"/>
          <w:sz w:val="28"/>
          <w:szCs w:val="28"/>
          <w:lang w:eastAsia="ja-JP"/>
        </w:rPr>
        <w:t xml:space="preserve"> года трудоустроены, что говорит о достаточной подготовке и </w:t>
      </w:r>
      <w:proofErr w:type="spellStart"/>
      <w:r w:rsidRPr="00EB055F">
        <w:rPr>
          <w:rFonts w:ascii="Times New Roman" w:hAnsi="Times New Roman" w:cs="Times New Roman"/>
          <w:sz w:val="28"/>
          <w:szCs w:val="28"/>
          <w:lang w:eastAsia="ja-JP"/>
        </w:rPr>
        <w:t>востребованности</w:t>
      </w:r>
      <w:proofErr w:type="spellEnd"/>
      <w:r w:rsidRPr="00EB055F">
        <w:rPr>
          <w:rFonts w:ascii="Times New Roman" w:hAnsi="Times New Roman" w:cs="Times New Roman"/>
          <w:sz w:val="28"/>
          <w:szCs w:val="28"/>
          <w:lang w:eastAsia="ja-JP"/>
        </w:rPr>
        <w:t xml:space="preserve"> специалистов, выпускаемых колледжем.</w:t>
      </w:r>
    </w:p>
    <w:p w:rsidR="00B76C5E" w:rsidRPr="00EB055F" w:rsidRDefault="00B76C5E" w:rsidP="00B76C5E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B76C5E" w:rsidRPr="00EB055F" w:rsidRDefault="00B76C5E" w:rsidP="00F65F96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EB055F">
        <w:rPr>
          <w:rFonts w:ascii="Times New Roman" w:hAnsi="Times New Roman" w:cs="Times New Roman"/>
          <w:b/>
          <w:sz w:val="28"/>
          <w:szCs w:val="28"/>
          <w:lang w:eastAsia="ja-JP"/>
        </w:rPr>
        <w:t>Результаты трудоустройства выпускников в 201</w:t>
      </w:r>
      <w:r>
        <w:rPr>
          <w:rFonts w:ascii="Times New Roman" w:hAnsi="Times New Roman" w:cs="Times New Roman"/>
          <w:b/>
          <w:sz w:val="28"/>
          <w:szCs w:val="28"/>
          <w:lang w:eastAsia="ja-JP"/>
        </w:rPr>
        <w:t>7</w:t>
      </w:r>
      <w:r w:rsidRPr="00EB055F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 году</w:t>
      </w:r>
    </w:p>
    <w:tbl>
      <w:tblPr>
        <w:tblW w:w="5184" w:type="pct"/>
        <w:jc w:val="center"/>
        <w:tblInd w:w="-459" w:type="dxa"/>
        <w:tblLayout w:type="fixed"/>
        <w:tblLook w:val="04A0"/>
      </w:tblPr>
      <w:tblGrid>
        <w:gridCol w:w="2934"/>
        <w:gridCol w:w="1257"/>
        <w:gridCol w:w="919"/>
        <w:gridCol w:w="992"/>
        <w:gridCol w:w="990"/>
        <w:gridCol w:w="732"/>
        <w:gridCol w:w="990"/>
        <w:gridCol w:w="1109"/>
      </w:tblGrid>
      <w:tr w:rsidR="00B76C5E" w:rsidRPr="00F65F96" w:rsidTr="00F65F96">
        <w:trPr>
          <w:cantSplit/>
          <w:trHeight w:val="1599"/>
          <w:jc w:val="center"/>
        </w:trPr>
        <w:tc>
          <w:tcPr>
            <w:tcW w:w="147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76C5E" w:rsidRPr="00F65F96" w:rsidRDefault="00B76C5E" w:rsidP="009805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фессии/специальности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76C5E" w:rsidRPr="00F65F96" w:rsidRDefault="00B76C5E" w:rsidP="009805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выпускников, чел.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76C5E" w:rsidRPr="00F65F96" w:rsidRDefault="00B76C5E" w:rsidP="009805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доустройство по полученной профессии 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76C5E" w:rsidRPr="00F65F96" w:rsidRDefault="00B76C5E" w:rsidP="009805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доустройство по другой профессии 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76C5E" w:rsidRPr="00F65F96" w:rsidRDefault="00B76C5E" w:rsidP="009805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нятость (продолжение обучения в </w:t>
            </w:r>
            <w:proofErr w:type="spellStart"/>
            <w:r w:rsidRPr="00F65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узе</w:t>
            </w:r>
            <w:proofErr w:type="spellEnd"/>
            <w:r w:rsidRPr="00F65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узе) 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76C5E" w:rsidRPr="00F65F96" w:rsidRDefault="00B76C5E" w:rsidP="009805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ваны в </w:t>
            </w:r>
            <w:proofErr w:type="gramStart"/>
            <w:r w:rsidRPr="00F65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</w:t>
            </w:r>
            <w:proofErr w:type="gramEnd"/>
            <w:r w:rsidRPr="00F65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 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76C5E" w:rsidRPr="00F65F96" w:rsidRDefault="00B76C5E" w:rsidP="009805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ретный отпуск, отпуск по уходу за ребенком </w:t>
            </w:r>
          </w:p>
        </w:tc>
        <w:tc>
          <w:tcPr>
            <w:tcW w:w="55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76C5E" w:rsidRPr="00F65F96" w:rsidRDefault="00B76C5E" w:rsidP="009805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F96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Не трудоустроено</w:t>
            </w:r>
          </w:p>
        </w:tc>
      </w:tr>
      <w:tr w:rsidR="00B76C5E" w:rsidRPr="00F65F96" w:rsidTr="00F65F96">
        <w:trPr>
          <w:trHeight w:val="315"/>
          <w:jc w:val="center"/>
        </w:trPr>
        <w:tc>
          <w:tcPr>
            <w:tcW w:w="147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6C5E" w:rsidRPr="00F65F96" w:rsidRDefault="00B76C5E" w:rsidP="0098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F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Механизация с/</w:t>
            </w:r>
            <w:proofErr w:type="spellStart"/>
            <w:r w:rsidRPr="00F65F9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5E" w:rsidRPr="00F65F96" w:rsidRDefault="00B76C5E" w:rsidP="0098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5E" w:rsidRPr="00F65F96" w:rsidRDefault="00B76C5E" w:rsidP="009805A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F65F96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5E" w:rsidRPr="00F65F96" w:rsidRDefault="00B76C5E" w:rsidP="009805A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F65F96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5E" w:rsidRPr="00F65F96" w:rsidRDefault="00B76C5E" w:rsidP="009805A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F65F96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5E" w:rsidRPr="00F65F96" w:rsidRDefault="00B76C5E" w:rsidP="009805A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5E" w:rsidRPr="00F65F96" w:rsidRDefault="00B76C5E" w:rsidP="009805A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F65F96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5E" w:rsidRPr="00F65F96" w:rsidRDefault="00B76C5E" w:rsidP="009805A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F65F96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B76C5E" w:rsidRPr="00F65F96" w:rsidTr="00F65F96">
        <w:trPr>
          <w:trHeight w:val="525"/>
          <w:jc w:val="center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6C5E" w:rsidRPr="00F65F96" w:rsidRDefault="00B76C5E" w:rsidP="0098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F96">
              <w:rPr>
                <w:rFonts w:ascii="Times New Roman" w:hAnsi="Times New Roman" w:cs="Times New Roman"/>
                <w:sz w:val="28"/>
                <w:szCs w:val="28"/>
              </w:rPr>
              <w:t>ТО и ремонт автомобильного транспорта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5E" w:rsidRPr="00F65F96" w:rsidRDefault="00B76C5E" w:rsidP="0098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5E" w:rsidRPr="00F65F96" w:rsidRDefault="00B76C5E" w:rsidP="009805A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F65F96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5E" w:rsidRPr="00F65F96" w:rsidRDefault="00B76C5E" w:rsidP="009805A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5E" w:rsidRPr="00F65F96" w:rsidRDefault="00B76C5E" w:rsidP="009805A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F65F96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5E" w:rsidRPr="00F65F96" w:rsidRDefault="00B76C5E" w:rsidP="009805A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5E" w:rsidRPr="00F65F96" w:rsidRDefault="00B76C5E" w:rsidP="009805A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F65F96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5E" w:rsidRPr="00F65F96" w:rsidRDefault="00B76C5E" w:rsidP="009805A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B76C5E" w:rsidRPr="00F65F96" w:rsidTr="00F65F96">
        <w:trPr>
          <w:trHeight w:val="510"/>
          <w:jc w:val="center"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C5E" w:rsidRPr="00F65F96" w:rsidRDefault="00B76C5E" w:rsidP="0098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номика и</w:t>
            </w:r>
            <w:r w:rsidRPr="00F65F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бухгалтерский учет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5E" w:rsidRPr="00F65F96" w:rsidRDefault="00B76C5E" w:rsidP="0098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5E" w:rsidRPr="00F65F96" w:rsidRDefault="00B76C5E" w:rsidP="009805A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F65F96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5E" w:rsidRPr="00F65F96" w:rsidRDefault="00B76C5E" w:rsidP="009805A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F65F96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5E" w:rsidRPr="00F65F96" w:rsidRDefault="00B76C5E" w:rsidP="009805A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5E" w:rsidRPr="00F65F96" w:rsidRDefault="00B76C5E" w:rsidP="009805A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F65F96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5E" w:rsidRPr="00F65F96" w:rsidRDefault="00B76C5E" w:rsidP="009805A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F65F96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5E" w:rsidRPr="00F65F96" w:rsidRDefault="00B76C5E" w:rsidP="009805A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B76C5E" w:rsidRPr="00F65F96" w:rsidTr="00F65F96">
        <w:trPr>
          <w:trHeight w:val="300"/>
          <w:jc w:val="center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5E" w:rsidRPr="00F65F96" w:rsidRDefault="00B76C5E" w:rsidP="0098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F96">
              <w:rPr>
                <w:rFonts w:ascii="Times New Roman" w:hAnsi="Times New Roman" w:cs="Times New Roman"/>
                <w:sz w:val="28"/>
                <w:szCs w:val="28"/>
              </w:rPr>
              <w:t xml:space="preserve">Проводник </w:t>
            </w:r>
            <w:proofErr w:type="gramStart"/>
            <w:r w:rsidRPr="00F65F96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F65F9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  <w:r w:rsidRPr="00F65F96">
              <w:rPr>
                <w:rFonts w:ascii="Times New Roman" w:hAnsi="Times New Roman" w:cs="Times New Roman"/>
                <w:sz w:val="28"/>
                <w:szCs w:val="28"/>
              </w:rPr>
              <w:t>\д</w:t>
            </w:r>
            <w:proofErr w:type="spellEnd"/>
            <w:r w:rsidRPr="00F65F96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е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5E" w:rsidRPr="00F65F96" w:rsidRDefault="00B76C5E" w:rsidP="0098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5E" w:rsidRPr="00F65F96" w:rsidRDefault="00B76C5E" w:rsidP="009805A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F65F96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5E" w:rsidRPr="00F65F96" w:rsidRDefault="00B76C5E" w:rsidP="009805A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F65F96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5E" w:rsidRPr="00F65F96" w:rsidRDefault="00B76C5E" w:rsidP="009805A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F65F96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5E" w:rsidRPr="00F65F96" w:rsidRDefault="00B76C5E" w:rsidP="009805A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5E" w:rsidRPr="00F65F96" w:rsidRDefault="00B76C5E" w:rsidP="009805A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5E" w:rsidRPr="00F65F96" w:rsidRDefault="00B76C5E" w:rsidP="009805A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B76C5E" w:rsidRPr="00F65F96" w:rsidTr="00F65F96">
        <w:trPr>
          <w:trHeight w:val="765"/>
          <w:jc w:val="center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5E" w:rsidRPr="00F65F96" w:rsidRDefault="00B76C5E" w:rsidP="0098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F96">
              <w:rPr>
                <w:rFonts w:ascii="Times New Roman" w:hAnsi="Times New Roman" w:cs="Times New Roman"/>
                <w:sz w:val="28"/>
                <w:szCs w:val="28"/>
              </w:rPr>
              <w:t>Электромонтер устройств СЦБ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5E" w:rsidRPr="00F65F96" w:rsidRDefault="00B76C5E" w:rsidP="0098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5E" w:rsidRPr="00F65F96" w:rsidRDefault="00B76C5E" w:rsidP="009805A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F65F96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5E" w:rsidRPr="00F65F96" w:rsidRDefault="00B76C5E" w:rsidP="009805A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5E" w:rsidRPr="00F65F96" w:rsidRDefault="00B76C5E" w:rsidP="009805A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F65F96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5E" w:rsidRPr="00F65F96" w:rsidRDefault="00B76C5E" w:rsidP="009805A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5E" w:rsidRPr="00F65F96" w:rsidRDefault="00B76C5E" w:rsidP="009805A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5E" w:rsidRPr="00F65F96" w:rsidRDefault="00B76C5E" w:rsidP="009805A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B76C5E" w:rsidRPr="00F65F96" w:rsidTr="00F65F96">
        <w:trPr>
          <w:trHeight w:val="1140"/>
          <w:jc w:val="center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5E" w:rsidRPr="00F65F96" w:rsidRDefault="00B76C5E" w:rsidP="0098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F96">
              <w:rPr>
                <w:rFonts w:ascii="Times New Roman" w:hAnsi="Times New Roman" w:cs="Times New Roman"/>
                <w:sz w:val="28"/>
                <w:szCs w:val="28"/>
              </w:rPr>
              <w:t>Машинист локомотив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5E" w:rsidRPr="00F65F96" w:rsidRDefault="00B76C5E" w:rsidP="0098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5E" w:rsidRPr="00F65F96" w:rsidRDefault="00B76C5E" w:rsidP="009805A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F65F96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5E" w:rsidRPr="00F65F96" w:rsidRDefault="00B76C5E" w:rsidP="009805A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5E" w:rsidRPr="00F65F96" w:rsidRDefault="00B76C5E" w:rsidP="009805A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F65F96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5E" w:rsidRPr="00F65F96" w:rsidRDefault="00B76C5E" w:rsidP="009805A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5E" w:rsidRPr="00F65F96" w:rsidRDefault="00B76C5E" w:rsidP="009805A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5E" w:rsidRPr="00F65F96" w:rsidRDefault="00B76C5E" w:rsidP="009805A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B76C5E" w:rsidRPr="00F65F96" w:rsidTr="00F65F96">
        <w:trPr>
          <w:trHeight w:val="323"/>
          <w:jc w:val="center"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5E" w:rsidRPr="00F65F96" w:rsidRDefault="00B76C5E" w:rsidP="0098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F96">
              <w:rPr>
                <w:rFonts w:ascii="Times New Roman" w:hAnsi="Times New Roman" w:cs="Times New Roman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5E" w:rsidRPr="00F65F96" w:rsidRDefault="00B76C5E" w:rsidP="0098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5E" w:rsidRPr="00F65F96" w:rsidRDefault="00B76C5E" w:rsidP="009805A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F65F96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5E" w:rsidRPr="00F65F96" w:rsidRDefault="00B76C5E" w:rsidP="009805A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F65F96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5E" w:rsidRPr="00F65F96" w:rsidRDefault="00B76C5E" w:rsidP="009805A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F65F96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5E" w:rsidRPr="00F65F96" w:rsidRDefault="00B76C5E" w:rsidP="009805A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5E" w:rsidRPr="00F65F96" w:rsidRDefault="00B76C5E" w:rsidP="009805A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5E" w:rsidRPr="00F65F96" w:rsidRDefault="00B76C5E" w:rsidP="009805A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</w:tbl>
    <w:p w:rsidR="00EC3A92" w:rsidRPr="00F65F96" w:rsidRDefault="00EC3A92" w:rsidP="007C552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181D" w:rsidRPr="00D6485C" w:rsidRDefault="00EC3A92" w:rsidP="00EC3A9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48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74181D" w:rsidRPr="00D648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. Материально-техническое обеспечение</w:t>
      </w:r>
    </w:p>
    <w:p w:rsidR="0074181D" w:rsidRPr="00D6485C" w:rsidRDefault="0074181D" w:rsidP="00EC3A92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eastAsia="ru-RU"/>
        </w:rPr>
      </w:pPr>
      <w:r w:rsidRPr="00D6485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образовательного </w:t>
      </w:r>
      <w:r w:rsidRPr="00D6485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eastAsia="ru-RU"/>
        </w:rPr>
        <w:t>процесса</w:t>
      </w:r>
      <w:r w:rsidR="00D6485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eastAsia="ru-RU"/>
        </w:rPr>
        <w:t xml:space="preserve">  </w:t>
      </w:r>
    </w:p>
    <w:p w:rsidR="00FC23F9" w:rsidRPr="00D6485C" w:rsidRDefault="00FC23F9" w:rsidP="00EC3A9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6BF4" w:rsidRPr="00D6485C" w:rsidRDefault="00C47298" w:rsidP="00EC3A9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6485C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 </w:t>
      </w:r>
      <w:r w:rsidR="000E6BF4" w:rsidRPr="00D6485C">
        <w:rPr>
          <w:rFonts w:ascii="Times New Roman" w:eastAsia="Times New Roman" w:hAnsi="Times New Roman" w:cs="Times New Roman"/>
          <w:sz w:val="28"/>
          <w:szCs w:val="28"/>
          <w:lang w:eastAsia="ja-JP"/>
        </w:rPr>
        <w:t>По состоянию на</w:t>
      </w:r>
      <w:r w:rsidR="00D6485C" w:rsidRPr="00D6485C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1 января 2018</w:t>
      </w:r>
      <w:r w:rsidR="00E004B3" w:rsidRPr="00D6485C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="000E6BF4" w:rsidRPr="00D6485C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г. на балансе учреждения, в оперативном управлении находилось 14 помещений: </w:t>
      </w:r>
    </w:p>
    <w:p w:rsidR="000E6BF4" w:rsidRPr="00D6485C" w:rsidRDefault="000E6BF4" w:rsidP="00EC3A9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6485C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1. Учебный корпус 1 и 2, здание общежития, расположенные по адресу </w:t>
      </w:r>
      <w:proofErr w:type="gramStart"/>
      <w:r w:rsidRPr="00D6485C">
        <w:rPr>
          <w:rFonts w:ascii="Times New Roman" w:eastAsia="Times New Roman" w:hAnsi="Times New Roman" w:cs="Times New Roman"/>
          <w:sz w:val="28"/>
          <w:szCs w:val="28"/>
          <w:lang w:eastAsia="ja-JP"/>
        </w:rPr>
        <w:t>г</w:t>
      </w:r>
      <w:proofErr w:type="gramEnd"/>
      <w:r w:rsidRPr="00D6485C">
        <w:rPr>
          <w:rFonts w:ascii="Times New Roman" w:eastAsia="Times New Roman" w:hAnsi="Times New Roman" w:cs="Times New Roman"/>
          <w:sz w:val="28"/>
          <w:szCs w:val="28"/>
          <w:lang w:eastAsia="ja-JP"/>
        </w:rPr>
        <w:t>. Бологое, ул. Дзержинского, д.11.</w:t>
      </w:r>
    </w:p>
    <w:p w:rsidR="000E6BF4" w:rsidRPr="00D6485C" w:rsidRDefault="000E6BF4" w:rsidP="00EC3A9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6485C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2. Учебный корпус, расположенный по адресу г. Бологое, ул. </w:t>
      </w:r>
      <w:proofErr w:type="gramStart"/>
      <w:r w:rsidRPr="00D6485C">
        <w:rPr>
          <w:rFonts w:ascii="Times New Roman" w:eastAsia="Times New Roman" w:hAnsi="Times New Roman" w:cs="Times New Roman"/>
          <w:sz w:val="28"/>
          <w:szCs w:val="28"/>
          <w:lang w:eastAsia="ja-JP"/>
        </w:rPr>
        <w:t>Студенческая</w:t>
      </w:r>
      <w:proofErr w:type="gramEnd"/>
      <w:r w:rsidRPr="00D6485C">
        <w:rPr>
          <w:rFonts w:ascii="Times New Roman" w:eastAsia="Times New Roman" w:hAnsi="Times New Roman" w:cs="Times New Roman"/>
          <w:sz w:val="28"/>
          <w:szCs w:val="28"/>
          <w:lang w:eastAsia="ja-JP"/>
        </w:rPr>
        <w:t>, д.20</w:t>
      </w:r>
      <w:r w:rsidR="00E004B3" w:rsidRPr="00D6485C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Pr="00D6485C">
        <w:rPr>
          <w:rFonts w:ascii="Times New Roman" w:eastAsia="Times New Roman" w:hAnsi="Times New Roman" w:cs="Times New Roman"/>
          <w:sz w:val="28"/>
          <w:szCs w:val="28"/>
          <w:lang w:eastAsia="ja-JP"/>
        </w:rPr>
        <w:t>б.</w:t>
      </w:r>
    </w:p>
    <w:p w:rsidR="000E6BF4" w:rsidRPr="00D6485C" w:rsidRDefault="000E6BF4" w:rsidP="00EC3A9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6485C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3. Здание </w:t>
      </w:r>
      <w:proofErr w:type="spellStart"/>
      <w:r w:rsidRPr="00D6485C">
        <w:rPr>
          <w:rFonts w:ascii="Times New Roman" w:eastAsia="Times New Roman" w:hAnsi="Times New Roman" w:cs="Times New Roman"/>
          <w:sz w:val="28"/>
          <w:szCs w:val="28"/>
          <w:lang w:eastAsia="ja-JP"/>
        </w:rPr>
        <w:t>анатомикума</w:t>
      </w:r>
      <w:proofErr w:type="spellEnd"/>
      <w:r w:rsidRPr="00D6485C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расположенное по адресу </w:t>
      </w:r>
      <w:proofErr w:type="gramStart"/>
      <w:r w:rsidRPr="00D6485C">
        <w:rPr>
          <w:rFonts w:ascii="Times New Roman" w:eastAsia="Times New Roman" w:hAnsi="Times New Roman" w:cs="Times New Roman"/>
          <w:sz w:val="28"/>
          <w:szCs w:val="28"/>
          <w:lang w:eastAsia="ja-JP"/>
        </w:rPr>
        <w:t>г</w:t>
      </w:r>
      <w:proofErr w:type="gramEnd"/>
      <w:r w:rsidRPr="00D6485C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. Бологое, территория совхоза-колледжа. </w:t>
      </w:r>
    </w:p>
    <w:p w:rsidR="000E6BF4" w:rsidRPr="00D6485C" w:rsidRDefault="000E6BF4" w:rsidP="00EC3A9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6485C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4. Столовая, расположенная по адресу </w:t>
      </w:r>
      <w:proofErr w:type="gramStart"/>
      <w:r w:rsidRPr="00D6485C">
        <w:rPr>
          <w:rFonts w:ascii="Times New Roman" w:eastAsia="Times New Roman" w:hAnsi="Times New Roman" w:cs="Times New Roman"/>
          <w:sz w:val="28"/>
          <w:szCs w:val="28"/>
          <w:lang w:eastAsia="ja-JP"/>
        </w:rPr>
        <w:t>г</w:t>
      </w:r>
      <w:proofErr w:type="gramEnd"/>
      <w:r w:rsidRPr="00D6485C">
        <w:rPr>
          <w:rFonts w:ascii="Times New Roman" w:eastAsia="Times New Roman" w:hAnsi="Times New Roman" w:cs="Times New Roman"/>
          <w:sz w:val="28"/>
          <w:szCs w:val="28"/>
          <w:lang w:eastAsia="ja-JP"/>
        </w:rPr>
        <w:t>. Бологое, ул. Студенческая.</w:t>
      </w:r>
    </w:p>
    <w:p w:rsidR="000E6BF4" w:rsidRPr="00D6485C" w:rsidRDefault="000E6BF4" w:rsidP="00EC3A9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6485C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5. Склад минеральных удобрений, расположенный по адресу г. Бологое, ул. </w:t>
      </w:r>
      <w:proofErr w:type="gramStart"/>
      <w:r w:rsidRPr="00D6485C">
        <w:rPr>
          <w:rFonts w:ascii="Times New Roman" w:eastAsia="Times New Roman" w:hAnsi="Times New Roman" w:cs="Times New Roman"/>
          <w:sz w:val="28"/>
          <w:szCs w:val="28"/>
          <w:lang w:eastAsia="ja-JP"/>
        </w:rPr>
        <w:t>Молодежная</w:t>
      </w:r>
      <w:proofErr w:type="gramEnd"/>
      <w:r w:rsidRPr="00D6485C">
        <w:rPr>
          <w:rFonts w:ascii="Times New Roman" w:eastAsia="Times New Roman" w:hAnsi="Times New Roman" w:cs="Times New Roman"/>
          <w:sz w:val="28"/>
          <w:szCs w:val="28"/>
          <w:lang w:eastAsia="ja-JP"/>
        </w:rPr>
        <w:t>.</w:t>
      </w:r>
    </w:p>
    <w:p w:rsidR="000E6BF4" w:rsidRPr="00D6485C" w:rsidRDefault="000E6BF4" w:rsidP="00EC3A9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6485C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6. Зерносклад, расположенный по адресу </w:t>
      </w:r>
      <w:proofErr w:type="gramStart"/>
      <w:r w:rsidRPr="00D6485C">
        <w:rPr>
          <w:rFonts w:ascii="Times New Roman" w:eastAsia="Times New Roman" w:hAnsi="Times New Roman" w:cs="Times New Roman"/>
          <w:sz w:val="28"/>
          <w:szCs w:val="28"/>
          <w:lang w:eastAsia="ja-JP"/>
        </w:rPr>
        <w:t>г</w:t>
      </w:r>
      <w:proofErr w:type="gramEnd"/>
      <w:r w:rsidRPr="00D6485C">
        <w:rPr>
          <w:rFonts w:ascii="Times New Roman" w:eastAsia="Times New Roman" w:hAnsi="Times New Roman" w:cs="Times New Roman"/>
          <w:sz w:val="28"/>
          <w:szCs w:val="28"/>
          <w:lang w:eastAsia="ja-JP"/>
        </w:rPr>
        <w:t>. Бологое, Медведево.</w:t>
      </w:r>
    </w:p>
    <w:p w:rsidR="000E6BF4" w:rsidRPr="00D6485C" w:rsidRDefault="00D6485C" w:rsidP="00EC3A9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6485C">
        <w:rPr>
          <w:rFonts w:ascii="Times New Roman" w:eastAsia="Times New Roman" w:hAnsi="Times New Roman" w:cs="Times New Roman"/>
          <w:sz w:val="28"/>
          <w:szCs w:val="28"/>
          <w:lang w:eastAsia="ja-JP"/>
        </w:rPr>
        <w:t>7</w:t>
      </w:r>
      <w:r w:rsidR="000E6BF4" w:rsidRPr="00D6485C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. Гараж, расположенный по адресу г. Бологое, ул. </w:t>
      </w:r>
      <w:proofErr w:type="gramStart"/>
      <w:r w:rsidR="000E6BF4" w:rsidRPr="00D6485C">
        <w:rPr>
          <w:rFonts w:ascii="Times New Roman" w:eastAsia="Times New Roman" w:hAnsi="Times New Roman" w:cs="Times New Roman"/>
          <w:sz w:val="28"/>
          <w:szCs w:val="28"/>
          <w:lang w:eastAsia="ja-JP"/>
        </w:rPr>
        <w:t>Молодежная</w:t>
      </w:r>
      <w:proofErr w:type="gramEnd"/>
      <w:r w:rsidR="000E6BF4" w:rsidRPr="00D6485C">
        <w:rPr>
          <w:rFonts w:ascii="Times New Roman" w:eastAsia="Times New Roman" w:hAnsi="Times New Roman" w:cs="Times New Roman"/>
          <w:sz w:val="28"/>
          <w:szCs w:val="28"/>
          <w:lang w:eastAsia="ja-JP"/>
        </w:rPr>
        <w:t>.</w:t>
      </w:r>
    </w:p>
    <w:p w:rsidR="000E6BF4" w:rsidRPr="00D6485C" w:rsidRDefault="00D6485C" w:rsidP="00EC3A9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6485C">
        <w:rPr>
          <w:rFonts w:ascii="Times New Roman" w:eastAsia="Times New Roman" w:hAnsi="Times New Roman" w:cs="Times New Roman"/>
          <w:sz w:val="28"/>
          <w:szCs w:val="28"/>
          <w:lang w:eastAsia="ja-JP"/>
        </w:rPr>
        <w:t>8</w:t>
      </w:r>
      <w:r w:rsidR="000E6BF4" w:rsidRPr="00D6485C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. Здание </w:t>
      </w:r>
      <w:proofErr w:type="spellStart"/>
      <w:r w:rsidR="000E6BF4" w:rsidRPr="00D6485C">
        <w:rPr>
          <w:rFonts w:ascii="Times New Roman" w:eastAsia="Times New Roman" w:hAnsi="Times New Roman" w:cs="Times New Roman"/>
          <w:sz w:val="28"/>
          <w:szCs w:val="28"/>
          <w:lang w:eastAsia="ja-JP"/>
        </w:rPr>
        <w:t>деревоотделочной</w:t>
      </w:r>
      <w:proofErr w:type="spellEnd"/>
      <w:r w:rsidR="000E6BF4" w:rsidRPr="00D6485C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мастерской, расположенное по адресу г. Бологое, ул. </w:t>
      </w:r>
      <w:proofErr w:type="gramStart"/>
      <w:r w:rsidR="000E6BF4" w:rsidRPr="00D6485C">
        <w:rPr>
          <w:rFonts w:ascii="Times New Roman" w:eastAsia="Times New Roman" w:hAnsi="Times New Roman" w:cs="Times New Roman"/>
          <w:sz w:val="28"/>
          <w:szCs w:val="28"/>
          <w:lang w:eastAsia="ja-JP"/>
        </w:rPr>
        <w:t>Совхозная</w:t>
      </w:r>
      <w:proofErr w:type="gramEnd"/>
      <w:r w:rsidR="000E6BF4" w:rsidRPr="00D6485C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. </w:t>
      </w:r>
    </w:p>
    <w:p w:rsidR="000E6BF4" w:rsidRPr="00D6485C" w:rsidRDefault="00D6485C" w:rsidP="00EC3A9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6485C">
        <w:rPr>
          <w:rFonts w:ascii="Times New Roman" w:eastAsia="Times New Roman" w:hAnsi="Times New Roman" w:cs="Times New Roman"/>
          <w:sz w:val="28"/>
          <w:szCs w:val="28"/>
          <w:lang w:eastAsia="ja-JP"/>
        </w:rPr>
        <w:t>9</w:t>
      </w:r>
      <w:r w:rsidR="000E6BF4" w:rsidRPr="00D6485C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. Здание механической мастерской, расположенное по адресу г. Бологое, ул. </w:t>
      </w:r>
      <w:proofErr w:type="gramStart"/>
      <w:r w:rsidR="000E6BF4" w:rsidRPr="00D6485C">
        <w:rPr>
          <w:rFonts w:ascii="Times New Roman" w:eastAsia="Times New Roman" w:hAnsi="Times New Roman" w:cs="Times New Roman"/>
          <w:sz w:val="28"/>
          <w:szCs w:val="28"/>
          <w:lang w:eastAsia="ja-JP"/>
        </w:rPr>
        <w:t>Совхозная</w:t>
      </w:r>
      <w:proofErr w:type="gramEnd"/>
      <w:r w:rsidR="000E6BF4" w:rsidRPr="00D6485C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. </w:t>
      </w:r>
    </w:p>
    <w:p w:rsidR="000E6BF4" w:rsidRPr="00D6485C" w:rsidRDefault="00D6485C" w:rsidP="00EC3A9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6485C">
        <w:rPr>
          <w:rFonts w:ascii="Times New Roman" w:eastAsia="Times New Roman" w:hAnsi="Times New Roman" w:cs="Times New Roman"/>
          <w:sz w:val="28"/>
          <w:szCs w:val="28"/>
          <w:lang w:eastAsia="ja-JP"/>
        </w:rPr>
        <w:t>10</w:t>
      </w:r>
      <w:r w:rsidR="000E6BF4" w:rsidRPr="00D6485C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. Навес для хранения сельхоз машин, расположенное по адресу г. Бологое, ул. </w:t>
      </w:r>
      <w:proofErr w:type="gramStart"/>
      <w:r w:rsidR="000E6BF4" w:rsidRPr="00D6485C">
        <w:rPr>
          <w:rFonts w:ascii="Times New Roman" w:eastAsia="Times New Roman" w:hAnsi="Times New Roman" w:cs="Times New Roman"/>
          <w:sz w:val="28"/>
          <w:szCs w:val="28"/>
          <w:lang w:eastAsia="ja-JP"/>
        </w:rPr>
        <w:t>Совхозная</w:t>
      </w:r>
      <w:proofErr w:type="gramEnd"/>
      <w:r w:rsidR="000E6BF4" w:rsidRPr="00D6485C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. </w:t>
      </w:r>
    </w:p>
    <w:p w:rsidR="000E6BF4" w:rsidRPr="00D6485C" w:rsidRDefault="00D6485C" w:rsidP="00EC3A9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6485C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11</w:t>
      </w:r>
      <w:r w:rsidR="000E6BF4" w:rsidRPr="00D6485C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. Склад для хранения материалов, расположенный по адресу г. Бологое, ул. </w:t>
      </w:r>
      <w:proofErr w:type="gramStart"/>
      <w:r w:rsidR="000E6BF4" w:rsidRPr="00D6485C">
        <w:rPr>
          <w:rFonts w:ascii="Times New Roman" w:eastAsia="Times New Roman" w:hAnsi="Times New Roman" w:cs="Times New Roman"/>
          <w:sz w:val="28"/>
          <w:szCs w:val="28"/>
          <w:lang w:eastAsia="ja-JP"/>
        </w:rPr>
        <w:t>Совхозная</w:t>
      </w:r>
      <w:proofErr w:type="gramEnd"/>
      <w:r w:rsidR="000E6BF4" w:rsidRPr="00D6485C">
        <w:rPr>
          <w:rFonts w:ascii="Times New Roman" w:eastAsia="Times New Roman" w:hAnsi="Times New Roman" w:cs="Times New Roman"/>
          <w:sz w:val="28"/>
          <w:szCs w:val="28"/>
          <w:lang w:eastAsia="ja-JP"/>
        </w:rPr>
        <w:t>.</w:t>
      </w:r>
    </w:p>
    <w:p w:rsidR="000E6BF4" w:rsidRPr="00D6485C" w:rsidRDefault="00D6485C" w:rsidP="00EC3A9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6485C">
        <w:rPr>
          <w:rFonts w:ascii="Times New Roman" w:eastAsia="Times New Roman" w:hAnsi="Times New Roman" w:cs="Times New Roman"/>
          <w:sz w:val="28"/>
          <w:szCs w:val="28"/>
          <w:lang w:eastAsia="ja-JP"/>
        </w:rPr>
        <w:t>12</w:t>
      </w:r>
      <w:r w:rsidR="000E6BF4" w:rsidRPr="00D6485C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. Картофелехранилище, расположенное по адресу г. Бологое, ул. </w:t>
      </w:r>
      <w:proofErr w:type="gramStart"/>
      <w:r w:rsidR="000E6BF4" w:rsidRPr="00D6485C">
        <w:rPr>
          <w:rFonts w:ascii="Times New Roman" w:eastAsia="Times New Roman" w:hAnsi="Times New Roman" w:cs="Times New Roman"/>
          <w:sz w:val="28"/>
          <w:szCs w:val="28"/>
          <w:lang w:eastAsia="ja-JP"/>
        </w:rPr>
        <w:t>Совхозная</w:t>
      </w:r>
      <w:proofErr w:type="gramEnd"/>
      <w:r w:rsidR="000E6BF4" w:rsidRPr="00D6485C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. </w:t>
      </w:r>
    </w:p>
    <w:p w:rsidR="000E6BF4" w:rsidRPr="00D6485C" w:rsidRDefault="000E6BF4" w:rsidP="009A2DD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6485C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В настоящее время в учебном процессе используется здания учебных корпусов, расположенные по адресу </w:t>
      </w:r>
      <w:proofErr w:type="gramStart"/>
      <w:r w:rsidRPr="00D6485C">
        <w:rPr>
          <w:rFonts w:ascii="Times New Roman" w:eastAsia="Times New Roman" w:hAnsi="Times New Roman" w:cs="Times New Roman"/>
          <w:sz w:val="28"/>
          <w:szCs w:val="28"/>
          <w:lang w:eastAsia="ja-JP"/>
        </w:rPr>
        <w:t>г</w:t>
      </w:r>
      <w:proofErr w:type="gramEnd"/>
      <w:r w:rsidRPr="00D6485C">
        <w:rPr>
          <w:rFonts w:ascii="Times New Roman" w:eastAsia="Times New Roman" w:hAnsi="Times New Roman" w:cs="Times New Roman"/>
          <w:sz w:val="28"/>
          <w:szCs w:val="28"/>
          <w:lang w:eastAsia="ja-JP"/>
        </w:rPr>
        <w:t>. Бологое, ул. Дзержинского, д.</w:t>
      </w:r>
      <w:r w:rsidR="00E004B3" w:rsidRPr="00D6485C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Pr="00D6485C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11. </w:t>
      </w:r>
      <w:r w:rsidR="00D6485C" w:rsidRPr="00D6485C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Имущество, не пригодное для ведения образовательной деятельности и </w:t>
      </w:r>
      <w:proofErr w:type="gramStart"/>
      <w:r w:rsidR="00D6485C" w:rsidRPr="00D6485C">
        <w:rPr>
          <w:rFonts w:ascii="Times New Roman" w:eastAsia="Times New Roman" w:hAnsi="Times New Roman" w:cs="Times New Roman"/>
          <w:sz w:val="28"/>
          <w:szCs w:val="28"/>
          <w:lang w:eastAsia="ja-JP"/>
        </w:rPr>
        <w:t>согласно акта</w:t>
      </w:r>
      <w:proofErr w:type="gramEnd"/>
      <w:r w:rsidR="00D6485C" w:rsidRPr="00D6485C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="00D6485C" w:rsidRPr="00D6485C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D6485C" w:rsidRPr="00D6485C">
        <w:rPr>
          <w:rFonts w:ascii="Times New Roman" w:hAnsi="Times New Roman" w:cs="Times New Roman"/>
          <w:sz w:val="28"/>
          <w:szCs w:val="28"/>
        </w:rPr>
        <w:t>Ростехинвентаризации</w:t>
      </w:r>
      <w:proofErr w:type="spellEnd"/>
      <w:r w:rsidR="00D6485C" w:rsidRPr="00D6485C">
        <w:rPr>
          <w:rFonts w:ascii="Times New Roman" w:hAnsi="Times New Roman" w:cs="Times New Roman"/>
          <w:sz w:val="28"/>
          <w:szCs w:val="28"/>
        </w:rPr>
        <w:t xml:space="preserve"> - Федерального БТИ» признано не пригодным, готовится пакет документов для списания данного имущества. </w:t>
      </w:r>
    </w:p>
    <w:p w:rsidR="00E004B3" w:rsidRPr="00D6485C" w:rsidRDefault="00E004B3" w:rsidP="009A2DD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6485C">
        <w:rPr>
          <w:rFonts w:ascii="Times New Roman" w:eastAsia="Times New Roman" w:hAnsi="Times New Roman" w:cs="Times New Roman"/>
          <w:sz w:val="28"/>
          <w:szCs w:val="28"/>
          <w:lang w:eastAsia="ja-JP"/>
        </w:rPr>
        <w:t>Здания картофелехранилища, навес для хранения с/</w:t>
      </w:r>
      <w:proofErr w:type="spellStart"/>
      <w:r w:rsidRPr="00D6485C">
        <w:rPr>
          <w:rFonts w:ascii="Times New Roman" w:eastAsia="Times New Roman" w:hAnsi="Times New Roman" w:cs="Times New Roman"/>
          <w:sz w:val="28"/>
          <w:szCs w:val="28"/>
          <w:lang w:eastAsia="ja-JP"/>
        </w:rPr>
        <w:t>х</w:t>
      </w:r>
      <w:proofErr w:type="spellEnd"/>
      <w:r w:rsidRPr="00D6485C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машин, здание механических мастерских, расположенные по адресу г. Бологое, ул. </w:t>
      </w:r>
      <w:proofErr w:type="gramStart"/>
      <w:r w:rsidRPr="00D6485C">
        <w:rPr>
          <w:rFonts w:ascii="Times New Roman" w:eastAsia="Times New Roman" w:hAnsi="Times New Roman" w:cs="Times New Roman"/>
          <w:sz w:val="28"/>
          <w:szCs w:val="28"/>
          <w:lang w:eastAsia="ja-JP"/>
        </w:rPr>
        <w:t>Совхозная</w:t>
      </w:r>
      <w:proofErr w:type="gramEnd"/>
      <w:r w:rsidRPr="00D6485C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планируются и</w:t>
      </w:r>
      <w:r w:rsidR="007C552A" w:rsidRPr="00D6485C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спользовать в учебном процессе для ведения лабораторных и практических работ, а также хранения автотранспорта, находящегося в зданиях гаража, лаборатории и ангара. </w:t>
      </w:r>
    </w:p>
    <w:p w:rsidR="00ED1199" w:rsidRPr="00C13470" w:rsidRDefault="00D6485C" w:rsidP="009A2DD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C13470">
        <w:rPr>
          <w:rFonts w:ascii="Times New Roman" w:eastAsia="Times New Roman" w:hAnsi="Times New Roman" w:cs="Times New Roman"/>
          <w:sz w:val="28"/>
          <w:szCs w:val="28"/>
          <w:lang w:eastAsia="ja-JP"/>
        </w:rPr>
        <w:t>По состоянию на 1 января 2017</w:t>
      </w:r>
      <w:r w:rsidR="00ED1199" w:rsidRPr="00C13470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г. в бессрочном (постоянном) пользовании учреждения находилось </w:t>
      </w:r>
      <w:r w:rsidR="00C13470" w:rsidRPr="00C13470">
        <w:rPr>
          <w:rFonts w:ascii="Times New Roman" w:eastAsia="Times New Roman" w:hAnsi="Times New Roman" w:cs="Times New Roman"/>
          <w:sz w:val="28"/>
          <w:szCs w:val="28"/>
          <w:lang w:eastAsia="ja-JP"/>
        </w:rPr>
        <w:t>13</w:t>
      </w:r>
      <w:r w:rsidR="00ED1199" w:rsidRPr="00C13470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земе</w:t>
      </w:r>
      <w:r w:rsidRPr="00C13470">
        <w:rPr>
          <w:rFonts w:ascii="Times New Roman" w:eastAsia="Times New Roman" w:hAnsi="Times New Roman" w:cs="Times New Roman"/>
          <w:sz w:val="28"/>
          <w:szCs w:val="28"/>
          <w:lang w:eastAsia="ja-JP"/>
        </w:rPr>
        <w:t>льных участков, на 1 января 2018</w:t>
      </w:r>
      <w:r w:rsidR="00E004B3" w:rsidRPr="00C13470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="00C13470" w:rsidRPr="00C13470">
        <w:rPr>
          <w:rFonts w:ascii="Times New Roman" w:eastAsia="Times New Roman" w:hAnsi="Times New Roman" w:cs="Times New Roman"/>
          <w:sz w:val="28"/>
          <w:szCs w:val="28"/>
          <w:lang w:eastAsia="ja-JP"/>
        </w:rPr>
        <w:t>г. остаток составляет 11</w:t>
      </w:r>
      <w:r w:rsidR="00ED1199" w:rsidRPr="00C13470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="00C13470" w:rsidRPr="00C13470">
        <w:rPr>
          <w:rFonts w:ascii="Times New Roman" w:eastAsia="Times New Roman" w:hAnsi="Times New Roman" w:cs="Times New Roman"/>
          <w:sz w:val="28"/>
          <w:szCs w:val="28"/>
          <w:lang w:eastAsia="ja-JP"/>
        </w:rPr>
        <w:t>земельных участков. 2</w:t>
      </w:r>
      <w:r w:rsidR="00ED1199" w:rsidRPr="00C13470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единиц</w:t>
      </w:r>
      <w:r w:rsidR="00C13470" w:rsidRPr="00C13470">
        <w:rPr>
          <w:rFonts w:ascii="Times New Roman" w:eastAsia="Times New Roman" w:hAnsi="Times New Roman" w:cs="Times New Roman"/>
          <w:sz w:val="28"/>
          <w:szCs w:val="28"/>
          <w:lang w:eastAsia="ja-JP"/>
        </w:rPr>
        <w:t>ы</w:t>
      </w:r>
      <w:r w:rsidR="00ED1199" w:rsidRPr="00C13470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изъяты в казну Тверской области, так как не используются в образовательном процессе и для экономии бюджетных средств. </w:t>
      </w:r>
      <w:r w:rsidR="00C13470" w:rsidRPr="00C13470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В настоящее время направлены документы в Министерство образования Тверской области на согласование об изъятии 1 земельного участка в казну Тверской области, на 1 участок представлены документы в Администрацию МО «Бологовский район» Тверской области об изъятии в соответствии с требованиями. </w:t>
      </w:r>
    </w:p>
    <w:p w:rsidR="00ED1199" w:rsidRPr="00D6485C" w:rsidRDefault="00ED1199" w:rsidP="009A2DD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6485C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Образовательный процесс в учреждении осуществляется в двух учебных корпусах, общая площадь здания, закрепленная за образовательным учреждением на праве оперативного управления, </w:t>
      </w:r>
      <w:r w:rsidR="001B4B23" w:rsidRPr="00D6485C">
        <w:rPr>
          <w:rFonts w:ascii="Times New Roman" w:eastAsia="Times New Roman" w:hAnsi="Times New Roman" w:cs="Times New Roman"/>
          <w:sz w:val="28"/>
          <w:szCs w:val="28"/>
          <w:lang w:eastAsia="ja-JP"/>
        </w:rPr>
        <w:t>составляет</w:t>
      </w:r>
      <w:r w:rsidRPr="00D6485C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7 153,7</w:t>
      </w:r>
      <w:r w:rsidR="00E004B3" w:rsidRPr="00D6485C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Pr="00D6485C">
        <w:rPr>
          <w:rFonts w:ascii="Times New Roman" w:eastAsia="Times New Roman" w:hAnsi="Times New Roman" w:cs="Times New Roman"/>
          <w:sz w:val="28"/>
          <w:szCs w:val="28"/>
          <w:lang w:eastAsia="ja-JP"/>
        </w:rPr>
        <w:t>м.</w:t>
      </w:r>
      <w:r w:rsidR="00E004B3" w:rsidRPr="00D6485C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Pr="00D6485C">
        <w:rPr>
          <w:rFonts w:ascii="Times New Roman" w:eastAsia="Times New Roman" w:hAnsi="Times New Roman" w:cs="Times New Roman"/>
          <w:sz w:val="28"/>
          <w:szCs w:val="28"/>
          <w:lang w:eastAsia="ja-JP"/>
        </w:rPr>
        <w:t>кв.</w:t>
      </w:r>
      <w:r w:rsidR="001B4B23" w:rsidRPr="00D6485C">
        <w:rPr>
          <w:rFonts w:ascii="Times New Roman" w:eastAsia="Times New Roman" w:hAnsi="Times New Roman" w:cs="Times New Roman"/>
          <w:sz w:val="28"/>
          <w:szCs w:val="28"/>
          <w:lang w:eastAsia="ja-JP"/>
        </w:rPr>
        <w:t>, в том числе общежитие 2 527,1</w:t>
      </w:r>
      <w:r w:rsidR="00E004B3" w:rsidRPr="00D6485C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="001B4B23" w:rsidRPr="00D6485C">
        <w:rPr>
          <w:rFonts w:ascii="Times New Roman" w:eastAsia="Times New Roman" w:hAnsi="Times New Roman" w:cs="Times New Roman"/>
          <w:sz w:val="28"/>
          <w:szCs w:val="28"/>
          <w:lang w:eastAsia="ja-JP"/>
        </w:rPr>
        <w:t>кв.</w:t>
      </w:r>
      <w:r w:rsidR="00E004B3" w:rsidRPr="00D6485C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="001B4B23" w:rsidRPr="00D6485C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м. </w:t>
      </w:r>
    </w:p>
    <w:p w:rsidR="00DF0E73" w:rsidRPr="00D6485C" w:rsidRDefault="001B4B23" w:rsidP="00DF0E7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6485C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Для ведения образовательного процесса колледж располагает учебно-лабораторной базой, которая в целом обеспечивает качественное проведение подготовки специалистов в соответствии с требованиями учебных планов, программ и государственных стандартов. Реализация основных профессиональных образовательных программ осуществляется в учебных кабинетах и лабораториях. </w:t>
      </w:r>
      <w:r w:rsidR="00DF0E73" w:rsidRPr="00D6485C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В учреждении имеется 30 учебных кабинетов и лаборатории («ТО и ремонт автомобильного транспорта», «Ветеринария», слесарный цех). Во всех учебных кабинетах и лабораториях имеются: паспорт кабинета, инструкции по ТБ и ОТ и рекомендации по методической работе, что соответствует требованиям ФГОС. </w:t>
      </w:r>
    </w:p>
    <w:p w:rsidR="00E004B3" w:rsidRPr="00D6485C" w:rsidRDefault="00E004B3" w:rsidP="00DF0E7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6485C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Имеется информационный центр и два компьютерных класса – 95 компьютеров и 6 интерактивных досок. </w:t>
      </w:r>
    </w:p>
    <w:p w:rsidR="00DF0E73" w:rsidRPr="00D6485C" w:rsidRDefault="00DF0E73" w:rsidP="00DF0E7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6485C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Занятия по физической культуре проводятся в спортивном зале, площадь. 276,5</w:t>
      </w:r>
      <w:r w:rsidR="00E004B3" w:rsidRPr="00D6485C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Pr="00D6485C">
        <w:rPr>
          <w:rFonts w:ascii="Times New Roman" w:eastAsia="Times New Roman" w:hAnsi="Times New Roman" w:cs="Times New Roman"/>
          <w:sz w:val="28"/>
          <w:szCs w:val="28"/>
          <w:lang w:eastAsia="ja-JP"/>
        </w:rPr>
        <w:t>м.</w:t>
      </w:r>
      <w:r w:rsidR="00E004B3" w:rsidRPr="00D6485C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Pr="00D6485C">
        <w:rPr>
          <w:rFonts w:ascii="Times New Roman" w:eastAsia="Times New Roman" w:hAnsi="Times New Roman" w:cs="Times New Roman"/>
          <w:sz w:val="28"/>
          <w:szCs w:val="28"/>
          <w:lang w:eastAsia="ja-JP"/>
        </w:rPr>
        <w:t>кв., также имеется спортивна</w:t>
      </w:r>
      <w:r w:rsidR="00E004B3" w:rsidRPr="00D6485C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я площадка общей площадью 2 100 </w:t>
      </w:r>
      <w:r w:rsidRPr="00D6485C">
        <w:rPr>
          <w:rFonts w:ascii="Times New Roman" w:eastAsia="Times New Roman" w:hAnsi="Times New Roman" w:cs="Times New Roman"/>
          <w:sz w:val="28"/>
          <w:szCs w:val="28"/>
          <w:lang w:eastAsia="ja-JP"/>
        </w:rPr>
        <w:t>кв.</w:t>
      </w:r>
      <w:r w:rsidR="00E004B3" w:rsidRPr="00D6485C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Pr="00D6485C">
        <w:rPr>
          <w:rFonts w:ascii="Times New Roman" w:eastAsia="Times New Roman" w:hAnsi="Times New Roman" w:cs="Times New Roman"/>
          <w:sz w:val="28"/>
          <w:szCs w:val="28"/>
          <w:lang w:eastAsia="ja-JP"/>
        </w:rPr>
        <w:t>м., тренажерный зал, лыжная база.</w:t>
      </w:r>
    </w:p>
    <w:p w:rsidR="00A16024" w:rsidRDefault="00DF0E73" w:rsidP="00A1602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D6485C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Для организации отдыха, досуга и культурных мероприятий в колледже имеется актовый зал, музей истории учреждения. </w:t>
      </w:r>
    </w:p>
    <w:p w:rsidR="00A16024" w:rsidRPr="00D6485C" w:rsidRDefault="00A16024" w:rsidP="00A1602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Образовательная организация принимает участие в конкурсах на лучшее оформление по благоустройству территории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дню города – заняты призовые места. </w:t>
      </w:r>
    </w:p>
    <w:p w:rsidR="00E004B3" w:rsidRPr="00506140" w:rsidRDefault="00E004B3" w:rsidP="00DF0E7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506140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Имеется библиотека, библиотечный фонд составляет 16 тыс. экз. и читальный зал, рассчитанный на 16 посадочных мест. </w:t>
      </w:r>
    </w:p>
    <w:p w:rsidR="00E004B3" w:rsidRPr="00C13470" w:rsidRDefault="00E004B3" w:rsidP="00E004B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506140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В </w:t>
      </w:r>
      <w:r w:rsidRPr="00C13470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образовательной организации имеется </w:t>
      </w:r>
      <w:proofErr w:type="gramStart"/>
      <w:r w:rsidRPr="00C13470">
        <w:rPr>
          <w:rFonts w:ascii="Times New Roman" w:eastAsia="Times New Roman" w:hAnsi="Times New Roman" w:cs="Times New Roman"/>
          <w:sz w:val="28"/>
          <w:szCs w:val="28"/>
          <w:lang w:eastAsia="ja-JP"/>
        </w:rPr>
        <w:t>буфет</w:t>
      </w:r>
      <w:proofErr w:type="gramEnd"/>
      <w:r w:rsidRPr="00C13470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и зал для приема пищи. </w:t>
      </w:r>
    </w:p>
    <w:p w:rsidR="006216F0" w:rsidRPr="00C13470" w:rsidRDefault="006216F0" w:rsidP="006216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3470">
        <w:rPr>
          <w:rFonts w:ascii="Times New Roman" w:hAnsi="Times New Roman" w:cs="Times New Roman"/>
          <w:sz w:val="28"/>
          <w:szCs w:val="28"/>
        </w:rPr>
        <w:t>Колледж располагает студенчески</w:t>
      </w:r>
      <w:r w:rsidR="00506140" w:rsidRPr="00C13470">
        <w:rPr>
          <w:rFonts w:ascii="Times New Roman" w:hAnsi="Times New Roman" w:cs="Times New Roman"/>
          <w:sz w:val="28"/>
          <w:szCs w:val="28"/>
        </w:rPr>
        <w:t>м общежитием, рассчитанном на 95 мест, в котором проживает 75 студентов, которые являются иногородними</w:t>
      </w:r>
      <w:r w:rsidRPr="00C13470">
        <w:rPr>
          <w:rFonts w:ascii="Times New Roman" w:hAnsi="Times New Roman" w:cs="Times New Roman"/>
          <w:sz w:val="28"/>
          <w:szCs w:val="28"/>
        </w:rPr>
        <w:t xml:space="preserve"> </w:t>
      </w:r>
      <w:r w:rsidR="00506140" w:rsidRPr="00C13470">
        <w:rPr>
          <w:rFonts w:ascii="Times New Roman" w:hAnsi="Times New Roman" w:cs="Times New Roman"/>
          <w:sz w:val="28"/>
          <w:szCs w:val="28"/>
        </w:rPr>
        <w:t xml:space="preserve">, </w:t>
      </w:r>
      <w:r w:rsidR="00C13470" w:rsidRPr="00C13470">
        <w:rPr>
          <w:rFonts w:ascii="Times New Roman" w:hAnsi="Times New Roman" w:cs="Times New Roman"/>
          <w:sz w:val="28"/>
          <w:szCs w:val="28"/>
        </w:rPr>
        <w:t>3</w:t>
      </w:r>
      <w:r w:rsidRPr="00C13470">
        <w:rPr>
          <w:rFonts w:ascii="Times New Roman" w:hAnsi="Times New Roman" w:cs="Times New Roman"/>
          <w:sz w:val="28"/>
          <w:szCs w:val="28"/>
        </w:rPr>
        <w:t xml:space="preserve"> детей из числа детей сирот и детей, оставшихся без попечения родителей.</w:t>
      </w:r>
      <w:proofErr w:type="gramEnd"/>
    </w:p>
    <w:p w:rsidR="006216F0" w:rsidRPr="00506140" w:rsidRDefault="006216F0" w:rsidP="006216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6140">
        <w:rPr>
          <w:rFonts w:ascii="Times New Roman" w:hAnsi="Times New Roman" w:cs="Times New Roman"/>
          <w:sz w:val="28"/>
          <w:szCs w:val="28"/>
        </w:rPr>
        <w:t xml:space="preserve">Для проживания студентов: </w:t>
      </w:r>
    </w:p>
    <w:p w:rsidR="006216F0" w:rsidRPr="00506140" w:rsidRDefault="006216F0" w:rsidP="006216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6140">
        <w:rPr>
          <w:rFonts w:ascii="Times New Roman" w:hAnsi="Times New Roman" w:cs="Times New Roman"/>
          <w:sz w:val="28"/>
          <w:szCs w:val="28"/>
        </w:rPr>
        <w:t>А) Произведена замена мебели;</w:t>
      </w:r>
    </w:p>
    <w:p w:rsidR="006216F0" w:rsidRPr="00506140" w:rsidRDefault="006216F0" w:rsidP="006216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6140">
        <w:rPr>
          <w:rFonts w:ascii="Times New Roman" w:hAnsi="Times New Roman" w:cs="Times New Roman"/>
          <w:sz w:val="28"/>
          <w:szCs w:val="28"/>
        </w:rPr>
        <w:t>Б) Сделан косметический ремонт комнат;</w:t>
      </w:r>
    </w:p>
    <w:p w:rsidR="006216F0" w:rsidRPr="00506140" w:rsidRDefault="006216F0" w:rsidP="006216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6140">
        <w:rPr>
          <w:rFonts w:ascii="Times New Roman" w:hAnsi="Times New Roman" w:cs="Times New Roman"/>
          <w:sz w:val="28"/>
          <w:szCs w:val="28"/>
        </w:rPr>
        <w:t>В) На кухне установлены холодильники;</w:t>
      </w:r>
    </w:p>
    <w:p w:rsidR="006216F0" w:rsidRPr="00506140" w:rsidRDefault="006216F0" w:rsidP="006216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6140">
        <w:rPr>
          <w:rFonts w:ascii="Times New Roman" w:hAnsi="Times New Roman" w:cs="Times New Roman"/>
          <w:sz w:val="28"/>
          <w:szCs w:val="28"/>
        </w:rPr>
        <w:t>Г) В общежитии сделан душ и горячая вода;</w:t>
      </w:r>
    </w:p>
    <w:p w:rsidR="006216F0" w:rsidRPr="00506140" w:rsidRDefault="006216F0" w:rsidP="006216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6140">
        <w:rPr>
          <w:rFonts w:ascii="Times New Roman" w:hAnsi="Times New Roman" w:cs="Times New Roman"/>
          <w:sz w:val="28"/>
          <w:szCs w:val="28"/>
        </w:rPr>
        <w:t>Д) Установлено необходимое количество раковин и унитазов.</w:t>
      </w:r>
    </w:p>
    <w:p w:rsidR="00751F95" w:rsidRPr="00506140" w:rsidRDefault="00751F95" w:rsidP="0050614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506140">
        <w:rPr>
          <w:rFonts w:ascii="Times New Roman" w:eastAsia="Times New Roman" w:hAnsi="Times New Roman" w:cs="Times New Roman"/>
          <w:sz w:val="28"/>
          <w:szCs w:val="28"/>
          <w:lang w:eastAsia="ja-JP"/>
        </w:rPr>
        <w:t>Учреждение располагает лицензированным медицинским кабинетом.</w:t>
      </w:r>
      <w:r w:rsidRPr="003E512B">
        <w:rPr>
          <w:rFonts w:ascii="Times New Roman" w:eastAsia="Times New Roman" w:hAnsi="Times New Roman" w:cs="Times New Roman"/>
          <w:color w:val="FF0000"/>
          <w:sz w:val="28"/>
          <w:szCs w:val="28"/>
          <w:lang w:eastAsia="ja-JP"/>
        </w:rPr>
        <w:t xml:space="preserve"> </w:t>
      </w:r>
      <w:r w:rsidRPr="00506140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Осуществляется постоянное наблюдение за состоянием здоровья и физического развития </w:t>
      </w:r>
      <w:proofErr w:type="gramStart"/>
      <w:r w:rsidRPr="00506140">
        <w:rPr>
          <w:rFonts w:ascii="Times New Roman" w:eastAsia="Times New Roman" w:hAnsi="Times New Roman" w:cs="Times New Roman"/>
          <w:sz w:val="28"/>
          <w:szCs w:val="28"/>
          <w:lang w:eastAsia="ja-JP"/>
        </w:rPr>
        <w:t>обучающихся</w:t>
      </w:r>
      <w:proofErr w:type="gramEnd"/>
      <w:r w:rsidRPr="00506140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. Медицинское обеспечение осуществляется внештатным медицинским работником учреждения. </w:t>
      </w:r>
    </w:p>
    <w:p w:rsidR="0006691B" w:rsidRPr="00506140" w:rsidRDefault="0006691B" w:rsidP="0050614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506140">
        <w:rPr>
          <w:rFonts w:ascii="Times New Roman" w:hAnsi="Times New Roman" w:cs="Times New Roman"/>
          <w:sz w:val="28"/>
          <w:szCs w:val="28"/>
        </w:rPr>
        <w:t>С целью обеспечения  безопасности и антитеррористической защищенности в учреждении  осуществляется:</w:t>
      </w:r>
    </w:p>
    <w:p w:rsidR="0006691B" w:rsidRPr="00506140" w:rsidRDefault="0006691B" w:rsidP="005061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6140">
        <w:rPr>
          <w:rFonts w:ascii="Times New Roman" w:hAnsi="Times New Roman" w:cs="Times New Roman"/>
          <w:sz w:val="28"/>
          <w:szCs w:val="28"/>
        </w:rPr>
        <w:t>1) контрольно-пропускной режим:</w:t>
      </w:r>
    </w:p>
    <w:p w:rsidR="0006691B" w:rsidRPr="00506140" w:rsidRDefault="0006691B" w:rsidP="00506140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06140">
        <w:rPr>
          <w:rFonts w:ascii="Times New Roman" w:hAnsi="Times New Roman" w:cs="Times New Roman"/>
          <w:sz w:val="28"/>
          <w:szCs w:val="28"/>
        </w:rPr>
        <w:t>-  установлен турникет;</w:t>
      </w:r>
    </w:p>
    <w:p w:rsidR="0006691B" w:rsidRPr="00506140" w:rsidRDefault="0006691B" w:rsidP="00506140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06140">
        <w:rPr>
          <w:rFonts w:ascii="Times New Roman" w:hAnsi="Times New Roman" w:cs="Times New Roman"/>
          <w:sz w:val="28"/>
          <w:szCs w:val="28"/>
        </w:rPr>
        <w:t>- введен пропускной режим;</w:t>
      </w:r>
    </w:p>
    <w:p w:rsidR="0006691B" w:rsidRPr="00506140" w:rsidRDefault="0006691B" w:rsidP="00506140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06140">
        <w:rPr>
          <w:rFonts w:ascii="Times New Roman" w:hAnsi="Times New Roman" w:cs="Times New Roman"/>
          <w:sz w:val="28"/>
          <w:szCs w:val="28"/>
        </w:rPr>
        <w:t>- установлены дополнительные камеры видеонаблюдения в общежитии;</w:t>
      </w:r>
    </w:p>
    <w:p w:rsidR="0006691B" w:rsidRPr="00506140" w:rsidRDefault="0006691B" w:rsidP="00506140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06140">
        <w:rPr>
          <w:rFonts w:ascii="Times New Roman" w:hAnsi="Times New Roman" w:cs="Times New Roman"/>
          <w:sz w:val="28"/>
          <w:szCs w:val="28"/>
        </w:rPr>
        <w:t>- осуществляется дежурство административных работников;</w:t>
      </w:r>
    </w:p>
    <w:p w:rsidR="0006691B" w:rsidRPr="00506140" w:rsidRDefault="0006691B" w:rsidP="00506140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06140">
        <w:rPr>
          <w:rFonts w:ascii="Times New Roman" w:hAnsi="Times New Roman" w:cs="Times New Roman"/>
          <w:sz w:val="28"/>
          <w:szCs w:val="28"/>
        </w:rPr>
        <w:t xml:space="preserve">- вход в учреждение осуществляется по пропускам и студенческим билетам. </w:t>
      </w:r>
    </w:p>
    <w:p w:rsidR="0006691B" w:rsidRPr="00506140" w:rsidRDefault="0006691B" w:rsidP="000669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6140">
        <w:rPr>
          <w:rFonts w:ascii="Times New Roman" w:hAnsi="Times New Roman" w:cs="Times New Roman"/>
          <w:sz w:val="28"/>
          <w:szCs w:val="28"/>
        </w:rPr>
        <w:t>2) Так же проведены мероприятия по предупреждению ЧС и обеспечение пожарной безопасности:</w:t>
      </w:r>
    </w:p>
    <w:p w:rsidR="0006691B" w:rsidRPr="00506140" w:rsidRDefault="0006691B" w:rsidP="000669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6140">
        <w:rPr>
          <w:rFonts w:ascii="Times New Roman" w:hAnsi="Times New Roman" w:cs="Times New Roman"/>
          <w:sz w:val="28"/>
          <w:szCs w:val="28"/>
        </w:rPr>
        <w:t>- назначение ответственных должностных лиц  за пожарную безопасность</w:t>
      </w:r>
    </w:p>
    <w:p w:rsidR="0006691B" w:rsidRPr="00506140" w:rsidRDefault="0006691B" w:rsidP="0006691B">
      <w:pPr>
        <w:spacing w:after="0"/>
        <w:jc w:val="both"/>
        <w:rPr>
          <w:rFonts w:ascii="Times New Roman" w:eastAsia="+mn-ea" w:hAnsi="Times New Roman" w:cs="Times New Roman"/>
          <w:bCs/>
          <w:sz w:val="28"/>
          <w:szCs w:val="28"/>
        </w:rPr>
      </w:pPr>
      <w:r w:rsidRPr="0050614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506140">
        <w:rPr>
          <w:rFonts w:ascii="Times New Roman" w:eastAsia="+mn-ea" w:hAnsi="Times New Roman" w:cs="Times New Roman"/>
          <w:bCs/>
          <w:sz w:val="28"/>
          <w:szCs w:val="28"/>
        </w:rPr>
        <w:t>разработаны инструкции: «О мерах пожарной безопасности на тер</w:t>
      </w:r>
      <w:r w:rsidR="00506140" w:rsidRPr="00506140">
        <w:rPr>
          <w:rFonts w:ascii="Times New Roman" w:eastAsia="+mn-ea" w:hAnsi="Times New Roman" w:cs="Times New Roman"/>
          <w:bCs/>
          <w:sz w:val="28"/>
          <w:szCs w:val="28"/>
        </w:rPr>
        <w:t>ритории и в помещениях колледжа</w:t>
      </w:r>
      <w:r w:rsidRPr="00506140">
        <w:rPr>
          <w:rFonts w:ascii="Times New Roman" w:eastAsia="+mn-ea" w:hAnsi="Times New Roman" w:cs="Times New Roman"/>
          <w:bCs/>
          <w:sz w:val="28"/>
          <w:szCs w:val="28"/>
        </w:rPr>
        <w:t>», « О порядке действий персонала по эвакуации людей при пожаре»</w:t>
      </w:r>
    </w:p>
    <w:p w:rsidR="0006691B" w:rsidRPr="00506140" w:rsidRDefault="0006691B" w:rsidP="0006691B">
      <w:pPr>
        <w:spacing w:after="0"/>
        <w:jc w:val="both"/>
        <w:rPr>
          <w:rFonts w:ascii="Times New Roman" w:eastAsia="+mn-ea" w:hAnsi="Times New Roman" w:cs="Times New Roman"/>
          <w:bCs/>
          <w:sz w:val="28"/>
          <w:szCs w:val="28"/>
        </w:rPr>
      </w:pPr>
      <w:r w:rsidRPr="00506140">
        <w:rPr>
          <w:rFonts w:ascii="Times New Roman" w:eastAsia="+mn-ea" w:hAnsi="Times New Roman" w:cs="Times New Roman"/>
          <w:bCs/>
          <w:sz w:val="28"/>
          <w:szCs w:val="28"/>
        </w:rPr>
        <w:t>- работники колледжа прошли пожарно-технический минимум</w:t>
      </w:r>
    </w:p>
    <w:p w:rsidR="0006691B" w:rsidRPr="00506140" w:rsidRDefault="0006691B" w:rsidP="000669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6140">
        <w:rPr>
          <w:rFonts w:ascii="Times New Roman" w:hAnsi="Times New Roman" w:cs="Times New Roman"/>
          <w:bCs/>
          <w:sz w:val="28"/>
          <w:szCs w:val="28"/>
        </w:rPr>
        <w:t xml:space="preserve">- проведена проверка первичных средств пожаротушения, пожарных кранов, пожарных щитов, эвакуационных. </w:t>
      </w:r>
    </w:p>
    <w:p w:rsidR="0006691B" w:rsidRPr="00506140" w:rsidRDefault="00506140" w:rsidP="0006691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6140">
        <w:rPr>
          <w:rFonts w:ascii="Times New Roman" w:hAnsi="Times New Roman" w:cs="Times New Roman"/>
          <w:bCs/>
          <w:sz w:val="28"/>
          <w:szCs w:val="28"/>
        </w:rPr>
        <w:t xml:space="preserve">- проведены испытания, </w:t>
      </w:r>
      <w:r w:rsidR="0006691B" w:rsidRPr="00506140">
        <w:rPr>
          <w:rFonts w:ascii="Times New Roman" w:hAnsi="Times New Roman" w:cs="Times New Roman"/>
          <w:bCs/>
          <w:sz w:val="28"/>
          <w:szCs w:val="28"/>
        </w:rPr>
        <w:t xml:space="preserve"> перекатка </w:t>
      </w:r>
      <w:proofErr w:type="gramStart"/>
      <w:r w:rsidR="0006691B" w:rsidRPr="00506140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="0006691B" w:rsidRPr="0050614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06691B" w:rsidRPr="00506140">
        <w:rPr>
          <w:rFonts w:ascii="Times New Roman" w:hAnsi="Times New Roman" w:cs="Times New Roman"/>
          <w:bCs/>
          <w:sz w:val="28"/>
          <w:szCs w:val="28"/>
        </w:rPr>
        <w:t>другой</w:t>
      </w:r>
      <w:proofErr w:type="gramEnd"/>
      <w:r w:rsidR="0006691B" w:rsidRPr="00506140">
        <w:rPr>
          <w:rFonts w:ascii="Times New Roman" w:hAnsi="Times New Roman" w:cs="Times New Roman"/>
          <w:bCs/>
          <w:sz w:val="28"/>
          <w:szCs w:val="28"/>
        </w:rPr>
        <w:t xml:space="preserve"> шов, укладка в двойную скатку пожарных  рукавов внутреннего пожарного водоснабжения.</w:t>
      </w:r>
    </w:p>
    <w:p w:rsidR="0006691B" w:rsidRPr="00506140" w:rsidRDefault="0006691B" w:rsidP="000669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6140">
        <w:rPr>
          <w:rFonts w:ascii="Times New Roman" w:hAnsi="Times New Roman" w:cs="Times New Roman"/>
          <w:bCs/>
          <w:sz w:val="28"/>
          <w:szCs w:val="28"/>
        </w:rPr>
        <w:t>- Разработаны инструкции по охране т</w:t>
      </w:r>
      <w:r w:rsidR="00506140">
        <w:rPr>
          <w:rFonts w:ascii="Times New Roman" w:hAnsi="Times New Roman" w:cs="Times New Roman"/>
          <w:bCs/>
          <w:sz w:val="28"/>
          <w:szCs w:val="28"/>
        </w:rPr>
        <w:t>руда:</w:t>
      </w:r>
    </w:p>
    <w:p w:rsidR="0006691B" w:rsidRPr="00506140" w:rsidRDefault="0006691B" w:rsidP="0006691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6140">
        <w:rPr>
          <w:rFonts w:ascii="Times New Roman" w:hAnsi="Times New Roman" w:cs="Times New Roman"/>
          <w:bCs/>
          <w:sz w:val="28"/>
          <w:szCs w:val="28"/>
        </w:rPr>
        <w:t>«О действиях должностных лиц ГБПОУ «Бологовский колледж» при угрозе совершения террористического акта в здании образовательного учреждения». «О действиях студентов ГБПОУ «Бологовский колледж» при угрозе совершения террористического акта в здании образовательного учреждения»</w:t>
      </w:r>
    </w:p>
    <w:p w:rsidR="0006691B" w:rsidRPr="00506140" w:rsidRDefault="0006691B" w:rsidP="0006691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6140">
        <w:rPr>
          <w:rFonts w:ascii="Times New Roman" w:hAnsi="Times New Roman" w:cs="Times New Roman"/>
          <w:bCs/>
          <w:sz w:val="28"/>
          <w:szCs w:val="28"/>
        </w:rPr>
        <w:t xml:space="preserve">- Проведены тренировочные испытания при возникновении пожара со студентами и сотрудниками учреждения в присутствии представителя МЧС Бологовского района Тверской области. </w:t>
      </w:r>
    </w:p>
    <w:p w:rsidR="00C13470" w:rsidRDefault="00506140" w:rsidP="00506140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6140">
        <w:rPr>
          <w:rFonts w:ascii="Times New Roman" w:hAnsi="Times New Roman" w:cs="Times New Roman"/>
          <w:bCs/>
          <w:sz w:val="28"/>
          <w:szCs w:val="28"/>
        </w:rPr>
        <w:t>Разработан и согласован паспорт безопасности в соответствии с требованиями.</w:t>
      </w:r>
    </w:p>
    <w:p w:rsidR="00506140" w:rsidRDefault="00C13470" w:rsidP="00506140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настоящее время проводится энергетическое обследование зданий учреждения и будет обновлен паспорт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нергоэффективност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06140" w:rsidRPr="0050614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существляется работа по заполнению сайта образовательной организации. </w:t>
      </w:r>
    </w:p>
    <w:p w:rsidR="00506140" w:rsidRPr="00506140" w:rsidRDefault="00506140" w:rsidP="005061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ремонтирован 3 этаж общежития: введен в эксплуатацию туалет, душ, кухня, подведено горячее водоснабжение</w:t>
      </w:r>
      <w:r w:rsidR="006C0500">
        <w:rPr>
          <w:rFonts w:ascii="Times New Roman" w:hAnsi="Times New Roman" w:cs="Times New Roman"/>
          <w:bCs/>
          <w:sz w:val="28"/>
          <w:szCs w:val="28"/>
        </w:rPr>
        <w:t xml:space="preserve">, отремонтированы комнаты, коридор. Размещен музей в трех помещениях общежития на третьем этаже. </w:t>
      </w:r>
    </w:p>
    <w:p w:rsidR="0006691B" w:rsidRPr="003E512B" w:rsidRDefault="0006691B" w:rsidP="0006691B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C0500">
        <w:rPr>
          <w:rFonts w:ascii="Times New Roman" w:eastAsia="Times New Roman" w:hAnsi="Times New Roman" w:cs="Times New Roman"/>
          <w:sz w:val="28"/>
          <w:szCs w:val="28"/>
          <w:lang w:eastAsia="ja-JP"/>
        </w:rPr>
        <w:t>В настоящее вр</w:t>
      </w:r>
      <w:r w:rsidR="006C0500" w:rsidRPr="006C0500">
        <w:rPr>
          <w:rFonts w:ascii="Times New Roman" w:eastAsia="Times New Roman" w:hAnsi="Times New Roman" w:cs="Times New Roman"/>
          <w:sz w:val="28"/>
          <w:szCs w:val="28"/>
          <w:lang w:eastAsia="ja-JP"/>
        </w:rPr>
        <w:t>емя ведутся ремонтные работы по введению в эксплуатацию учебной лаборатории для проведения курсов парикмахеров</w:t>
      </w:r>
      <w:r w:rsidR="006C0500">
        <w:rPr>
          <w:rFonts w:ascii="Times New Roman" w:eastAsia="Times New Roman" w:hAnsi="Times New Roman" w:cs="Times New Roman"/>
          <w:color w:val="FF0000"/>
          <w:sz w:val="28"/>
          <w:szCs w:val="28"/>
          <w:lang w:eastAsia="ja-JP"/>
        </w:rPr>
        <w:t xml:space="preserve">. </w:t>
      </w:r>
    </w:p>
    <w:p w:rsidR="006216F0" w:rsidRPr="00737367" w:rsidRDefault="00C13470" w:rsidP="006216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3E9">
        <w:rPr>
          <w:rFonts w:ascii="Times New Roman" w:hAnsi="Times New Roman" w:cs="Times New Roman"/>
          <w:color w:val="C00000"/>
          <w:sz w:val="28"/>
          <w:szCs w:val="28"/>
        </w:rPr>
        <w:t xml:space="preserve">На 1 января 2018 </w:t>
      </w:r>
      <w:r w:rsidR="006216F0" w:rsidRPr="008D23E9">
        <w:rPr>
          <w:rFonts w:ascii="Times New Roman" w:hAnsi="Times New Roman" w:cs="Times New Roman"/>
          <w:color w:val="C00000"/>
          <w:sz w:val="28"/>
          <w:szCs w:val="28"/>
        </w:rPr>
        <w:t>г.</w:t>
      </w:r>
      <w:r w:rsidR="006216F0" w:rsidRPr="00737367">
        <w:rPr>
          <w:rFonts w:ascii="Times New Roman" w:hAnsi="Times New Roman" w:cs="Times New Roman"/>
          <w:sz w:val="28"/>
          <w:szCs w:val="28"/>
        </w:rPr>
        <w:t xml:space="preserve">  года в колледже  согласно</w:t>
      </w:r>
      <w:r w:rsidRPr="00737367">
        <w:rPr>
          <w:rFonts w:ascii="Times New Roman" w:hAnsi="Times New Roman" w:cs="Times New Roman"/>
          <w:sz w:val="28"/>
          <w:szCs w:val="28"/>
        </w:rPr>
        <w:t xml:space="preserve"> штатному расписанию работает 85</w:t>
      </w:r>
      <w:r w:rsidR="006216F0" w:rsidRPr="00737367">
        <w:rPr>
          <w:rFonts w:ascii="Times New Roman" w:hAnsi="Times New Roman" w:cs="Times New Roman"/>
          <w:sz w:val="28"/>
          <w:szCs w:val="28"/>
        </w:rPr>
        <w:t xml:space="preserve"> сотрудников. </w:t>
      </w:r>
    </w:p>
    <w:p w:rsidR="006216F0" w:rsidRPr="00737367" w:rsidRDefault="006216F0" w:rsidP="00621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367">
        <w:rPr>
          <w:rFonts w:ascii="Times New Roman" w:hAnsi="Times New Roman" w:cs="Times New Roman"/>
          <w:sz w:val="28"/>
          <w:szCs w:val="28"/>
        </w:rPr>
        <w:t xml:space="preserve">Доля административно-управленческого персонала в общей численности: </w:t>
      </w:r>
    </w:p>
    <w:p w:rsidR="006216F0" w:rsidRPr="00737367" w:rsidRDefault="006216F0" w:rsidP="00621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367">
        <w:rPr>
          <w:rFonts w:ascii="Times New Roman" w:hAnsi="Times New Roman" w:cs="Times New Roman"/>
          <w:sz w:val="28"/>
          <w:szCs w:val="28"/>
        </w:rPr>
        <w:t xml:space="preserve">работников колледжа: </w:t>
      </w:r>
      <w:r w:rsidRPr="00737367">
        <w:rPr>
          <w:rFonts w:ascii="Times New Roman" w:hAnsi="Times New Roman" w:cs="Times New Roman"/>
          <w:sz w:val="28"/>
          <w:szCs w:val="28"/>
          <w:u w:val="single"/>
        </w:rPr>
        <w:t xml:space="preserve"> человек</w:t>
      </w:r>
      <w:r w:rsidR="00737367" w:rsidRPr="00737367">
        <w:rPr>
          <w:rFonts w:ascii="Times New Roman" w:hAnsi="Times New Roman" w:cs="Times New Roman"/>
          <w:sz w:val="28"/>
          <w:szCs w:val="28"/>
          <w:u w:val="single"/>
        </w:rPr>
        <w:t>а (3,5</w:t>
      </w:r>
      <w:r w:rsidRPr="00737367">
        <w:rPr>
          <w:rFonts w:ascii="Times New Roman" w:hAnsi="Times New Roman" w:cs="Times New Roman"/>
          <w:sz w:val="28"/>
          <w:szCs w:val="28"/>
          <w:u w:val="single"/>
        </w:rPr>
        <w:t>%).</w:t>
      </w:r>
    </w:p>
    <w:p w:rsidR="006216F0" w:rsidRPr="00737367" w:rsidRDefault="006216F0" w:rsidP="00621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367">
        <w:rPr>
          <w:rFonts w:ascii="Times New Roman" w:hAnsi="Times New Roman" w:cs="Times New Roman"/>
          <w:sz w:val="28"/>
          <w:szCs w:val="28"/>
        </w:rPr>
        <w:t xml:space="preserve">Доля педагогического персонала в общей численности работников колледжа: </w:t>
      </w:r>
      <w:r w:rsidR="00737367" w:rsidRPr="00737367">
        <w:rPr>
          <w:rFonts w:ascii="Times New Roman" w:hAnsi="Times New Roman" w:cs="Times New Roman"/>
          <w:sz w:val="28"/>
          <w:szCs w:val="28"/>
          <w:u w:val="single"/>
        </w:rPr>
        <w:t>38 человек (44,7</w:t>
      </w:r>
      <w:r w:rsidRPr="00737367">
        <w:rPr>
          <w:rFonts w:ascii="Times New Roman" w:hAnsi="Times New Roman" w:cs="Times New Roman"/>
          <w:sz w:val="28"/>
          <w:szCs w:val="28"/>
          <w:u w:val="single"/>
        </w:rPr>
        <w:t>%)</w:t>
      </w:r>
      <w:r w:rsidRPr="00737367">
        <w:rPr>
          <w:rFonts w:ascii="Times New Roman" w:hAnsi="Times New Roman" w:cs="Times New Roman"/>
          <w:sz w:val="28"/>
          <w:szCs w:val="28"/>
        </w:rPr>
        <w:t>.</w:t>
      </w:r>
    </w:p>
    <w:p w:rsidR="006216F0" w:rsidRPr="00737367" w:rsidRDefault="006216F0" w:rsidP="00621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367">
        <w:rPr>
          <w:rFonts w:ascii="Times New Roman" w:hAnsi="Times New Roman" w:cs="Times New Roman"/>
          <w:sz w:val="28"/>
          <w:szCs w:val="28"/>
        </w:rPr>
        <w:t xml:space="preserve">Доля прочего персонала в общей численности работников колледжа: </w:t>
      </w:r>
      <w:r w:rsidR="00737367" w:rsidRPr="00737367">
        <w:rPr>
          <w:rFonts w:ascii="Times New Roman" w:hAnsi="Times New Roman" w:cs="Times New Roman"/>
          <w:sz w:val="28"/>
          <w:szCs w:val="28"/>
        </w:rPr>
        <w:t xml:space="preserve"> 44</w:t>
      </w:r>
      <w:r w:rsidR="00D44EEE" w:rsidRPr="0073736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37367" w:rsidRPr="00737367">
        <w:rPr>
          <w:rFonts w:ascii="Times New Roman" w:hAnsi="Times New Roman" w:cs="Times New Roman"/>
          <w:sz w:val="28"/>
          <w:szCs w:val="28"/>
        </w:rPr>
        <w:t>а (51,8</w:t>
      </w:r>
      <w:r w:rsidRPr="00737367">
        <w:rPr>
          <w:rFonts w:ascii="Times New Roman" w:hAnsi="Times New Roman" w:cs="Times New Roman"/>
          <w:sz w:val="28"/>
          <w:szCs w:val="28"/>
        </w:rPr>
        <w:t>%).</w:t>
      </w:r>
    </w:p>
    <w:p w:rsidR="006216F0" w:rsidRPr="00737367" w:rsidRDefault="006216F0" w:rsidP="00621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367">
        <w:rPr>
          <w:rFonts w:ascii="Times New Roman" w:hAnsi="Times New Roman" w:cs="Times New Roman"/>
          <w:sz w:val="28"/>
          <w:szCs w:val="28"/>
        </w:rPr>
        <w:t>Реализацию программ профессионального образования</w:t>
      </w:r>
      <w:r w:rsidR="00737367" w:rsidRPr="00737367">
        <w:rPr>
          <w:rFonts w:ascii="Times New Roman" w:hAnsi="Times New Roman" w:cs="Times New Roman"/>
          <w:sz w:val="28"/>
          <w:szCs w:val="28"/>
        </w:rPr>
        <w:t xml:space="preserve"> осуществляет 37</w:t>
      </w:r>
      <w:r w:rsidRPr="00737367">
        <w:rPr>
          <w:rFonts w:ascii="Times New Roman" w:hAnsi="Times New Roman" w:cs="Times New Roman"/>
          <w:sz w:val="28"/>
          <w:szCs w:val="28"/>
        </w:rPr>
        <w:t xml:space="preserve"> педагогически</w:t>
      </w:r>
      <w:r w:rsidR="00D44EEE" w:rsidRPr="00737367">
        <w:rPr>
          <w:rFonts w:ascii="Times New Roman" w:hAnsi="Times New Roman" w:cs="Times New Roman"/>
          <w:sz w:val="28"/>
          <w:szCs w:val="28"/>
        </w:rPr>
        <w:t>х</w:t>
      </w:r>
      <w:r w:rsidRPr="00737367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D44EEE" w:rsidRPr="00737367">
        <w:rPr>
          <w:rFonts w:ascii="Times New Roman" w:hAnsi="Times New Roman" w:cs="Times New Roman"/>
          <w:sz w:val="28"/>
          <w:szCs w:val="28"/>
        </w:rPr>
        <w:t>ов</w:t>
      </w:r>
      <w:r w:rsidRPr="007373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16F0" w:rsidRPr="00737367" w:rsidRDefault="006216F0" w:rsidP="00621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367">
        <w:rPr>
          <w:rFonts w:ascii="Times New Roman" w:hAnsi="Times New Roman" w:cs="Times New Roman"/>
          <w:sz w:val="28"/>
          <w:szCs w:val="28"/>
        </w:rPr>
        <w:t xml:space="preserve">Анализ качественного состава педагогических работников, реализующих программы среднего профессионального образования, показал, что высшее образование имеют </w:t>
      </w:r>
      <w:r w:rsidR="00D44EEE" w:rsidRPr="00737367">
        <w:rPr>
          <w:rFonts w:ascii="Times New Roman" w:hAnsi="Times New Roman" w:cs="Times New Roman"/>
          <w:sz w:val="28"/>
          <w:szCs w:val="28"/>
          <w:u w:val="single"/>
        </w:rPr>
        <w:t>32</w:t>
      </w:r>
      <w:r w:rsidR="00D44EEE" w:rsidRPr="00737367">
        <w:rPr>
          <w:rFonts w:ascii="Times New Roman" w:hAnsi="Times New Roman" w:cs="Times New Roman"/>
          <w:sz w:val="28"/>
          <w:szCs w:val="28"/>
        </w:rPr>
        <w:t xml:space="preserve"> педагогических работника</w:t>
      </w:r>
      <w:r w:rsidRPr="00737367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737367" w:rsidRPr="00737367">
        <w:rPr>
          <w:rFonts w:ascii="Times New Roman" w:hAnsi="Times New Roman" w:cs="Times New Roman"/>
          <w:sz w:val="28"/>
          <w:szCs w:val="28"/>
          <w:u w:val="single"/>
        </w:rPr>
        <w:t>84</w:t>
      </w:r>
      <w:r w:rsidRPr="00737367">
        <w:rPr>
          <w:rFonts w:ascii="Times New Roman" w:hAnsi="Times New Roman" w:cs="Times New Roman"/>
          <w:sz w:val="28"/>
          <w:szCs w:val="28"/>
          <w:u w:val="single"/>
        </w:rPr>
        <w:t xml:space="preserve"> %</w:t>
      </w:r>
      <w:r w:rsidRPr="00737367">
        <w:rPr>
          <w:rFonts w:ascii="Times New Roman" w:hAnsi="Times New Roman" w:cs="Times New Roman"/>
          <w:sz w:val="28"/>
          <w:szCs w:val="28"/>
        </w:rPr>
        <w:t xml:space="preserve"> от общего числа педагогических работников. </w:t>
      </w:r>
    </w:p>
    <w:p w:rsidR="006216F0" w:rsidRPr="00737367" w:rsidRDefault="006216F0" w:rsidP="00621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367">
        <w:rPr>
          <w:rFonts w:ascii="Times New Roman" w:hAnsi="Times New Roman" w:cs="Times New Roman"/>
          <w:sz w:val="28"/>
          <w:szCs w:val="28"/>
        </w:rPr>
        <w:lastRenderedPageBreak/>
        <w:t xml:space="preserve">Квалификационные категории имеют </w:t>
      </w:r>
      <w:r w:rsidR="00737367" w:rsidRPr="00737367">
        <w:rPr>
          <w:rFonts w:ascii="Times New Roman" w:hAnsi="Times New Roman" w:cs="Times New Roman"/>
          <w:sz w:val="28"/>
          <w:szCs w:val="28"/>
          <w:u w:val="single"/>
        </w:rPr>
        <w:t>17</w:t>
      </w:r>
      <w:r w:rsidRPr="0073736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37367">
        <w:rPr>
          <w:rFonts w:ascii="Times New Roman" w:hAnsi="Times New Roman" w:cs="Times New Roman"/>
          <w:sz w:val="28"/>
          <w:szCs w:val="28"/>
        </w:rPr>
        <w:t xml:space="preserve">человек, что составляет </w:t>
      </w:r>
      <w:r w:rsidR="00737367" w:rsidRPr="00737367">
        <w:rPr>
          <w:rFonts w:ascii="Times New Roman" w:hAnsi="Times New Roman" w:cs="Times New Roman"/>
          <w:sz w:val="28"/>
          <w:szCs w:val="28"/>
          <w:u w:val="single"/>
        </w:rPr>
        <w:t>53,1</w:t>
      </w:r>
      <w:r w:rsidRPr="00737367">
        <w:rPr>
          <w:rFonts w:ascii="Times New Roman" w:hAnsi="Times New Roman" w:cs="Times New Roman"/>
          <w:sz w:val="28"/>
          <w:szCs w:val="28"/>
        </w:rPr>
        <w:t xml:space="preserve">%. Высшую квалификационную категорию имеют </w:t>
      </w:r>
      <w:r w:rsidR="00737367" w:rsidRPr="00737367">
        <w:rPr>
          <w:rFonts w:ascii="Times New Roman" w:hAnsi="Times New Roman" w:cs="Times New Roman"/>
          <w:sz w:val="28"/>
          <w:szCs w:val="28"/>
          <w:u w:val="single"/>
        </w:rPr>
        <w:t>13</w:t>
      </w:r>
      <w:r w:rsidRPr="00737367">
        <w:rPr>
          <w:rFonts w:ascii="Times New Roman" w:hAnsi="Times New Roman" w:cs="Times New Roman"/>
          <w:sz w:val="28"/>
          <w:szCs w:val="28"/>
        </w:rPr>
        <w:t xml:space="preserve"> педагогических работников (</w:t>
      </w:r>
      <w:r w:rsidR="00737367" w:rsidRPr="00737367">
        <w:rPr>
          <w:rFonts w:ascii="Times New Roman" w:hAnsi="Times New Roman" w:cs="Times New Roman"/>
          <w:sz w:val="28"/>
          <w:szCs w:val="28"/>
          <w:u w:val="single"/>
        </w:rPr>
        <w:t>40,6</w:t>
      </w:r>
      <w:r w:rsidRPr="00737367">
        <w:rPr>
          <w:rFonts w:ascii="Times New Roman" w:hAnsi="Times New Roman" w:cs="Times New Roman"/>
          <w:sz w:val="28"/>
          <w:szCs w:val="28"/>
          <w:u w:val="single"/>
        </w:rPr>
        <w:t>%</w:t>
      </w:r>
      <w:r w:rsidR="00737367" w:rsidRPr="00737367">
        <w:rPr>
          <w:rFonts w:ascii="Times New Roman" w:hAnsi="Times New Roman" w:cs="Times New Roman"/>
          <w:sz w:val="28"/>
          <w:szCs w:val="28"/>
        </w:rPr>
        <w:t>), первую – 4</w:t>
      </w:r>
      <w:r w:rsidRPr="0073736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37367" w:rsidRPr="00737367">
        <w:rPr>
          <w:rFonts w:ascii="Times New Roman" w:hAnsi="Times New Roman" w:cs="Times New Roman"/>
          <w:sz w:val="28"/>
          <w:szCs w:val="28"/>
        </w:rPr>
        <w:t>а (12,5</w:t>
      </w:r>
      <w:r w:rsidRPr="00737367">
        <w:rPr>
          <w:rFonts w:ascii="Times New Roman" w:hAnsi="Times New Roman" w:cs="Times New Roman"/>
          <w:sz w:val="28"/>
          <w:szCs w:val="28"/>
        </w:rPr>
        <w:t xml:space="preserve">%), вторую – </w:t>
      </w:r>
      <w:r w:rsidRPr="00737367">
        <w:rPr>
          <w:rFonts w:ascii="Times New Roman" w:hAnsi="Times New Roman" w:cs="Times New Roman"/>
          <w:sz w:val="28"/>
          <w:szCs w:val="28"/>
          <w:u w:val="single"/>
        </w:rPr>
        <w:t xml:space="preserve">0 </w:t>
      </w:r>
      <w:r w:rsidRPr="00737367">
        <w:rPr>
          <w:rFonts w:ascii="Times New Roman" w:hAnsi="Times New Roman" w:cs="Times New Roman"/>
          <w:sz w:val="28"/>
          <w:szCs w:val="28"/>
        </w:rPr>
        <w:t>человек (0%).</w:t>
      </w:r>
    </w:p>
    <w:p w:rsidR="006216F0" w:rsidRPr="00737367" w:rsidRDefault="00737367" w:rsidP="006216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367">
        <w:rPr>
          <w:rFonts w:ascii="Times New Roman" w:hAnsi="Times New Roman" w:cs="Times New Roman"/>
          <w:sz w:val="28"/>
          <w:szCs w:val="28"/>
        </w:rPr>
        <w:t>Разрабатываются</w:t>
      </w:r>
      <w:r w:rsidR="006216F0" w:rsidRPr="00737367">
        <w:rPr>
          <w:rFonts w:ascii="Times New Roman" w:hAnsi="Times New Roman" w:cs="Times New Roman"/>
          <w:sz w:val="28"/>
          <w:szCs w:val="28"/>
        </w:rPr>
        <w:t xml:space="preserve"> должностные инструкции</w:t>
      </w:r>
      <w:r w:rsidRPr="00737367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737367">
        <w:rPr>
          <w:rFonts w:ascii="Times New Roman" w:hAnsi="Times New Roman" w:cs="Times New Roman"/>
          <w:sz w:val="28"/>
          <w:szCs w:val="28"/>
        </w:rPr>
        <w:t>профстандартам</w:t>
      </w:r>
      <w:proofErr w:type="spellEnd"/>
      <w:r w:rsidR="006216F0" w:rsidRPr="00737367">
        <w:rPr>
          <w:rFonts w:ascii="Times New Roman" w:hAnsi="Times New Roman" w:cs="Times New Roman"/>
          <w:sz w:val="28"/>
          <w:szCs w:val="28"/>
        </w:rPr>
        <w:t>. Периодически осуществляется анализ качественного состава педагогических работников. Осуществляется контроль по прохождению медицинской комиссии, обучению  пожарной безопасности, ГО и ЧС и охраны труда.</w:t>
      </w:r>
      <w:r w:rsidR="00A16024" w:rsidRPr="00737367">
        <w:rPr>
          <w:rFonts w:ascii="Times New Roman" w:hAnsi="Times New Roman" w:cs="Times New Roman"/>
          <w:sz w:val="28"/>
          <w:szCs w:val="28"/>
        </w:rPr>
        <w:t xml:space="preserve"> Ведется контроль по обработке и защите персональных данных в соответствии с требованиями. </w:t>
      </w:r>
    </w:p>
    <w:p w:rsidR="006216F0" w:rsidRPr="008D23E9" w:rsidRDefault="006216F0" w:rsidP="006216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3715" w:rsidRDefault="003D3715" w:rsidP="00BC0A17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3715" w:rsidRDefault="003D3715" w:rsidP="00BC0A17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16F0" w:rsidRPr="008D23E9" w:rsidRDefault="006216F0" w:rsidP="00BC0A17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23E9">
        <w:rPr>
          <w:rFonts w:ascii="Times New Roman" w:hAnsi="Times New Roman" w:cs="Times New Roman"/>
          <w:b/>
          <w:bCs/>
          <w:sz w:val="28"/>
          <w:szCs w:val="28"/>
        </w:rPr>
        <w:t>Динамика численности кадрового состав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28"/>
        <w:gridCol w:w="2693"/>
        <w:gridCol w:w="2835"/>
      </w:tblGrid>
      <w:tr w:rsidR="00EB055F" w:rsidRPr="008D23E9" w:rsidTr="00EB055F">
        <w:trPr>
          <w:trHeight w:hRule="exact" w:val="33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B055F" w:rsidRPr="008D23E9" w:rsidRDefault="00EB055F" w:rsidP="00935782">
            <w:pPr>
              <w:pStyle w:val="Style15"/>
              <w:widowControl/>
              <w:spacing w:line="240" w:lineRule="auto"/>
              <w:rPr>
                <w:rStyle w:val="FontStyle111"/>
                <w:color w:val="auto"/>
              </w:rPr>
            </w:pPr>
            <w:r w:rsidRPr="008D23E9">
              <w:rPr>
                <w:rStyle w:val="FontStyle111"/>
                <w:color w:val="auto"/>
              </w:rPr>
              <w:t>ИПР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55F" w:rsidRPr="008D23E9" w:rsidRDefault="008D23E9" w:rsidP="00935782">
            <w:pPr>
              <w:pStyle w:val="Style15"/>
              <w:widowControl/>
              <w:spacing w:line="240" w:lineRule="auto"/>
              <w:jc w:val="center"/>
              <w:rPr>
                <w:rStyle w:val="FontStyle111"/>
                <w:color w:val="auto"/>
              </w:rPr>
            </w:pPr>
            <w:r w:rsidRPr="008D23E9">
              <w:rPr>
                <w:rStyle w:val="FontStyle111"/>
                <w:color w:val="auto"/>
              </w:rPr>
              <w:t>2016-2017</w:t>
            </w:r>
            <w:r w:rsidR="00EB055F" w:rsidRPr="008D23E9">
              <w:rPr>
                <w:rStyle w:val="FontStyle111"/>
                <w:color w:val="auto"/>
              </w:rPr>
              <w:t>гг.</w:t>
            </w:r>
          </w:p>
        </w:tc>
      </w:tr>
      <w:tr w:rsidR="00EB055F" w:rsidRPr="008D23E9" w:rsidTr="00EB055F">
        <w:trPr>
          <w:trHeight w:hRule="exact" w:val="322"/>
        </w:trPr>
        <w:tc>
          <w:tcPr>
            <w:tcW w:w="382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B055F" w:rsidRPr="008D23E9" w:rsidRDefault="00EB055F" w:rsidP="00935782">
            <w:pPr>
              <w:pStyle w:val="Style19"/>
              <w:widowControl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55F" w:rsidRPr="008D23E9" w:rsidRDefault="00EB055F" w:rsidP="00935782">
            <w:pPr>
              <w:pStyle w:val="Style15"/>
              <w:widowControl/>
              <w:spacing w:line="240" w:lineRule="auto"/>
              <w:jc w:val="center"/>
              <w:rPr>
                <w:rStyle w:val="FontStyle111"/>
                <w:color w:val="auto"/>
              </w:rPr>
            </w:pPr>
            <w:r w:rsidRPr="008D23E9">
              <w:rPr>
                <w:rStyle w:val="FontStyle111"/>
                <w:color w:val="auto"/>
              </w:rPr>
              <w:t>Чел</w:t>
            </w:r>
            <w:r w:rsidR="008D23E9" w:rsidRPr="008D23E9">
              <w:rPr>
                <w:rStyle w:val="FontStyle111"/>
                <w:color w:val="auto"/>
              </w:rPr>
              <w:t xml:space="preserve">овек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55F" w:rsidRPr="008D23E9" w:rsidRDefault="00EB055F" w:rsidP="00935782">
            <w:pPr>
              <w:pStyle w:val="Style15"/>
              <w:widowControl/>
              <w:spacing w:line="240" w:lineRule="auto"/>
              <w:jc w:val="center"/>
              <w:rPr>
                <w:rStyle w:val="FontStyle111"/>
                <w:color w:val="auto"/>
              </w:rPr>
            </w:pPr>
            <w:r w:rsidRPr="008D23E9">
              <w:rPr>
                <w:rStyle w:val="FontStyle111"/>
                <w:color w:val="auto"/>
              </w:rPr>
              <w:t>%</w:t>
            </w:r>
          </w:p>
        </w:tc>
      </w:tr>
      <w:tr w:rsidR="00EB055F" w:rsidRPr="008D23E9" w:rsidTr="00EB055F">
        <w:trPr>
          <w:trHeight w:hRule="exact" w:val="63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55F" w:rsidRPr="008D23E9" w:rsidRDefault="00EB055F" w:rsidP="00935782">
            <w:pPr>
              <w:pStyle w:val="Style15"/>
              <w:widowControl/>
              <w:spacing w:line="240" w:lineRule="auto"/>
              <w:rPr>
                <w:rStyle w:val="FontStyle111"/>
                <w:color w:val="auto"/>
              </w:rPr>
            </w:pPr>
            <w:r w:rsidRPr="008D23E9">
              <w:rPr>
                <w:rStyle w:val="FontStyle111"/>
                <w:color w:val="auto"/>
              </w:rPr>
              <w:t>Руководител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55F" w:rsidRPr="008D23E9" w:rsidRDefault="008D23E9" w:rsidP="00935782">
            <w:pPr>
              <w:pStyle w:val="Style15"/>
              <w:widowControl/>
              <w:spacing w:line="240" w:lineRule="auto"/>
              <w:jc w:val="center"/>
              <w:rPr>
                <w:rStyle w:val="FontStyle111"/>
                <w:color w:val="auto"/>
              </w:rPr>
            </w:pPr>
            <w:r w:rsidRPr="008D23E9">
              <w:rPr>
                <w:rStyle w:val="FontStyle111"/>
                <w:color w:val="auto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55F" w:rsidRPr="008D23E9" w:rsidRDefault="008D23E9" w:rsidP="00935782">
            <w:pPr>
              <w:pStyle w:val="Style15"/>
              <w:widowControl/>
              <w:spacing w:line="240" w:lineRule="auto"/>
              <w:jc w:val="center"/>
              <w:rPr>
                <w:rStyle w:val="FontStyle111"/>
                <w:color w:val="auto"/>
              </w:rPr>
            </w:pPr>
            <w:r w:rsidRPr="008D23E9">
              <w:rPr>
                <w:rStyle w:val="FontStyle111"/>
                <w:color w:val="auto"/>
              </w:rPr>
              <w:t>3,5</w:t>
            </w:r>
            <w:r w:rsidR="00EB055F" w:rsidRPr="008D23E9">
              <w:rPr>
                <w:rStyle w:val="FontStyle111"/>
                <w:color w:val="auto"/>
              </w:rPr>
              <w:t>%</w:t>
            </w:r>
          </w:p>
        </w:tc>
      </w:tr>
      <w:tr w:rsidR="00EB055F" w:rsidRPr="008D23E9" w:rsidTr="00EB055F">
        <w:trPr>
          <w:trHeight w:hRule="exact" w:val="63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55F" w:rsidRPr="008D23E9" w:rsidRDefault="00EB055F" w:rsidP="00935782">
            <w:pPr>
              <w:pStyle w:val="Style15"/>
              <w:widowControl/>
              <w:spacing w:line="240" w:lineRule="auto"/>
              <w:rPr>
                <w:rStyle w:val="FontStyle111"/>
                <w:color w:val="auto"/>
              </w:rPr>
            </w:pPr>
            <w:r w:rsidRPr="008D23E9">
              <w:rPr>
                <w:rStyle w:val="FontStyle111"/>
                <w:color w:val="auto"/>
              </w:rPr>
              <w:t>Преподавател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55F" w:rsidRPr="008D23E9" w:rsidRDefault="00EB055F" w:rsidP="00935782">
            <w:pPr>
              <w:pStyle w:val="Style15"/>
              <w:widowControl/>
              <w:spacing w:line="240" w:lineRule="auto"/>
              <w:jc w:val="center"/>
              <w:rPr>
                <w:rStyle w:val="FontStyle111"/>
                <w:color w:val="auto"/>
              </w:rPr>
            </w:pPr>
            <w:r w:rsidRPr="008D23E9">
              <w:rPr>
                <w:rStyle w:val="FontStyle111"/>
                <w:color w:val="auto"/>
              </w:rPr>
              <w:t>2</w:t>
            </w:r>
            <w:r w:rsidR="008D23E9" w:rsidRPr="008D23E9">
              <w:rPr>
                <w:rStyle w:val="FontStyle111"/>
                <w:color w:val="auto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55F" w:rsidRPr="008D23E9" w:rsidRDefault="008D23E9" w:rsidP="00935782">
            <w:pPr>
              <w:pStyle w:val="Style15"/>
              <w:widowControl/>
              <w:spacing w:line="240" w:lineRule="auto"/>
              <w:jc w:val="center"/>
              <w:rPr>
                <w:rStyle w:val="FontStyle111"/>
                <w:color w:val="auto"/>
              </w:rPr>
            </w:pPr>
            <w:r w:rsidRPr="008D23E9">
              <w:rPr>
                <w:rStyle w:val="FontStyle111"/>
                <w:color w:val="auto"/>
              </w:rPr>
              <w:t>30,6</w:t>
            </w:r>
            <w:r w:rsidR="00EB055F" w:rsidRPr="008D23E9">
              <w:rPr>
                <w:rStyle w:val="FontStyle111"/>
                <w:color w:val="auto"/>
              </w:rPr>
              <w:t>%</w:t>
            </w:r>
          </w:p>
        </w:tc>
      </w:tr>
      <w:tr w:rsidR="00EB055F" w:rsidRPr="008D23E9" w:rsidTr="00EB055F">
        <w:trPr>
          <w:trHeight w:hRule="exact" w:val="63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55F" w:rsidRPr="008D23E9" w:rsidRDefault="00EB055F" w:rsidP="00935782">
            <w:pPr>
              <w:pStyle w:val="Style15"/>
              <w:widowControl/>
              <w:spacing w:line="240" w:lineRule="auto"/>
              <w:rPr>
                <w:rStyle w:val="FontStyle111"/>
                <w:color w:val="auto"/>
              </w:rPr>
            </w:pPr>
            <w:r w:rsidRPr="008D23E9">
              <w:rPr>
                <w:rStyle w:val="FontStyle111"/>
                <w:color w:val="auto"/>
              </w:rPr>
              <w:t>Мастера п</w:t>
            </w:r>
            <w:r w:rsidR="008D23E9" w:rsidRPr="008D23E9">
              <w:rPr>
                <w:rStyle w:val="FontStyle111"/>
                <w:color w:val="auto"/>
              </w:rPr>
              <w:t xml:space="preserve">роизводственного обучения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55F" w:rsidRPr="008D23E9" w:rsidRDefault="008D23E9" w:rsidP="00935782">
            <w:pPr>
              <w:pStyle w:val="Style15"/>
              <w:widowControl/>
              <w:spacing w:line="240" w:lineRule="auto"/>
              <w:jc w:val="center"/>
              <w:rPr>
                <w:rStyle w:val="FontStyle111"/>
                <w:color w:val="auto"/>
              </w:rPr>
            </w:pPr>
            <w:r w:rsidRPr="008D23E9">
              <w:rPr>
                <w:rStyle w:val="FontStyle111"/>
                <w:color w:val="auto"/>
              </w:rPr>
              <w:t>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55F" w:rsidRPr="008D23E9" w:rsidRDefault="008D23E9" w:rsidP="00935782">
            <w:pPr>
              <w:pStyle w:val="Style15"/>
              <w:widowControl/>
              <w:spacing w:line="240" w:lineRule="auto"/>
              <w:jc w:val="center"/>
              <w:rPr>
                <w:rStyle w:val="FontStyle111"/>
                <w:color w:val="auto"/>
              </w:rPr>
            </w:pPr>
            <w:r w:rsidRPr="008D23E9">
              <w:rPr>
                <w:rStyle w:val="FontStyle111"/>
                <w:color w:val="auto"/>
              </w:rPr>
              <w:t>8,2</w:t>
            </w:r>
            <w:r w:rsidR="00EB055F" w:rsidRPr="008D23E9">
              <w:rPr>
                <w:rStyle w:val="FontStyle111"/>
                <w:color w:val="auto"/>
              </w:rPr>
              <w:t>%</w:t>
            </w:r>
          </w:p>
        </w:tc>
      </w:tr>
      <w:tr w:rsidR="00EB055F" w:rsidRPr="008D23E9" w:rsidTr="008D23E9">
        <w:trPr>
          <w:trHeight w:hRule="exact" w:val="5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55F" w:rsidRPr="008D23E9" w:rsidRDefault="00EB055F" w:rsidP="00935782">
            <w:pPr>
              <w:pStyle w:val="Style15"/>
              <w:widowControl/>
              <w:spacing w:line="240" w:lineRule="auto"/>
              <w:rPr>
                <w:rStyle w:val="FontStyle111"/>
                <w:color w:val="auto"/>
              </w:rPr>
            </w:pPr>
            <w:r w:rsidRPr="008D23E9">
              <w:rPr>
                <w:rStyle w:val="FontStyle111"/>
                <w:color w:val="auto"/>
              </w:rPr>
              <w:t>Учебно-вспомогательный персона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55F" w:rsidRPr="008D23E9" w:rsidRDefault="00EB055F" w:rsidP="00935782">
            <w:pPr>
              <w:pStyle w:val="Style15"/>
              <w:widowControl/>
              <w:spacing w:line="240" w:lineRule="auto"/>
              <w:jc w:val="center"/>
              <w:rPr>
                <w:rStyle w:val="FontStyle111"/>
                <w:color w:val="auto"/>
              </w:rPr>
            </w:pPr>
            <w:r w:rsidRPr="008D23E9">
              <w:rPr>
                <w:rStyle w:val="FontStyle111"/>
                <w:color w:val="auto"/>
              </w:rPr>
              <w:t>2</w:t>
            </w:r>
            <w:r w:rsidR="008D23E9" w:rsidRPr="008D23E9">
              <w:rPr>
                <w:rStyle w:val="FontStyle111"/>
                <w:color w:val="auto"/>
              </w:rPr>
              <w:t>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55F" w:rsidRPr="008D23E9" w:rsidRDefault="008D23E9" w:rsidP="00935782">
            <w:pPr>
              <w:pStyle w:val="Style15"/>
              <w:widowControl/>
              <w:spacing w:line="240" w:lineRule="auto"/>
              <w:jc w:val="center"/>
              <w:rPr>
                <w:rStyle w:val="FontStyle111"/>
                <w:color w:val="auto"/>
              </w:rPr>
            </w:pPr>
            <w:r w:rsidRPr="008D23E9">
              <w:rPr>
                <w:rStyle w:val="FontStyle111"/>
                <w:color w:val="auto"/>
              </w:rPr>
              <w:t>27</w:t>
            </w:r>
            <w:r w:rsidR="00EB055F" w:rsidRPr="008D23E9">
              <w:rPr>
                <w:rStyle w:val="FontStyle111"/>
                <w:color w:val="auto"/>
              </w:rPr>
              <w:t>%</w:t>
            </w:r>
          </w:p>
        </w:tc>
      </w:tr>
      <w:tr w:rsidR="00EB055F" w:rsidRPr="008D23E9" w:rsidTr="008D23E9">
        <w:trPr>
          <w:trHeight w:hRule="exact" w:val="56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B055F" w:rsidRPr="008D23E9" w:rsidRDefault="00EB055F" w:rsidP="00935782">
            <w:pPr>
              <w:pStyle w:val="Style15"/>
              <w:widowControl/>
              <w:spacing w:line="240" w:lineRule="auto"/>
              <w:ind w:left="10"/>
              <w:rPr>
                <w:rStyle w:val="FontStyle111"/>
                <w:color w:val="auto"/>
              </w:rPr>
            </w:pPr>
            <w:r w:rsidRPr="008D23E9">
              <w:rPr>
                <w:rStyle w:val="FontStyle111"/>
                <w:color w:val="auto"/>
              </w:rPr>
              <w:t>Младший обслуживающий персона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55F" w:rsidRPr="008D23E9" w:rsidRDefault="008D23E9" w:rsidP="00935782">
            <w:pPr>
              <w:pStyle w:val="Style15"/>
              <w:widowControl/>
              <w:spacing w:line="240" w:lineRule="auto"/>
              <w:jc w:val="center"/>
              <w:rPr>
                <w:rStyle w:val="FontStyle111"/>
                <w:color w:val="auto"/>
              </w:rPr>
            </w:pPr>
            <w:r w:rsidRPr="008D23E9">
              <w:rPr>
                <w:rStyle w:val="FontStyle111"/>
                <w:color w:val="auto"/>
              </w:rPr>
              <w:t>2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55F" w:rsidRPr="008D23E9" w:rsidRDefault="008D23E9" w:rsidP="00935782">
            <w:pPr>
              <w:pStyle w:val="Style15"/>
              <w:widowControl/>
              <w:spacing w:line="240" w:lineRule="auto"/>
              <w:jc w:val="center"/>
              <w:rPr>
                <w:rStyle w:val="FontStyle111"/>
                <w:color w:val="auto"/>
              </w:rPr>
            </w:pPr>
            <w:r w:rsidRPr="008D23E9">
              <w:rPr>
                <w:rStyle w:val="FontStyle111"/>
                <w:color w:val="auto"/>
              </w:rPr>
              <w:t>30,6</w:t>
            </w:r>
            <w:r w:rsidR="00EB055F" w:rsidRPr="008D23E9">
              <w:rPr>
                <w:rStyle w:val="FontStyle111"/>
                <w:color w:val="auto"/>
              </w:rPr>
              <w:t>%</w:t>
            </w:r>
          </w:p>
        </w:tc>
      </w:tr>
      <w:tr w:rsidR="00EB055F" w:rsidRPr="008D23E9" w:rsidTr="008D23E9">
        <w:trPr>
          <w:trHeight w:hRule="exact" w:val="27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B055F" w:rsidRPr="008D23E9" w:rsidRDefault="00EB055F" w:rsidP="00935782">
            <w:pPr>
              <w:pStyle w:val="Style15"/>
              <w:widowControl/>
              <w:spacing w:line="240" w:lineRule="auto"/>
              <w:ind w:left="10"/>
              <w:rPr>
                <w:rStyle w:val="FontStyle111"/>
                <w:color w:val="auto"/>
              </w:rPr>
            </w:pPr>
            <w:r w:rsidRPr="008D23E9">
              <w:rPr>
                <w:rStyle w:val="FontStyle111"/>
                <w:color w:val="auto"/>
              </w:rPr>
              <w:t>ИТОГ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55F" w:rsidRPr="008D23E9" w:rsidRDefault="00EB055F" w:rsidP="00935782">
            <w:pPr>
              <w:pStyle w:val="Style15"/>
              <w:widowControl/>
              <w:spacing w:line="240" w:lineRule="auto"/>
              <w:jc w:val="center"/>
              <w:rPr>
                <w:rStyle w:val="FontStyle111"/>
                <w:color w:val="auto"/>
              </w:rPr>
            </w:pPr>
            <w:r w:rsidRPr="008D23E9">
              <w:rPr>
                <w:rStyle w:val="FontStyle111"/>
                <w:color w:val="auto"/>
              </w:rPr>
              <w:t>8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55F" w:rsidRPr="008D23E9" w:rsidRDefault="00EB055F" w:rsidP="00935782">
            <w:pPr>
              <w:pStyle w:val="Style15"/>
              <w:widowControl/>
              <w:spacing w:line="240" w:lineRule="auto"/>
              <w:jc w:val="center"/>
              <w:rPr>
                <w:rStyle w:val="FontStyle111"/>
                <w:color w:val="auto"/>
              </w:rPr>
            </w:pPr>
            <w:r w:rsidRPr="008D23E9">
              <w:rPr>
                <w:rStyle w:val="FontStyle111"/>
                <w:color w:val="auto"/>
              </w:rPr>
              <w:t>100%</w:t>
            </w:r>
          </w:p>
        </w:tc>
      </w:tr>
    </w:tbl>
    <w:p w:rsidR="006C0500" w:rsidRPr="008D23E9" w:rsidRDefault="006C0500" w:rsidP="006216F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16F0" w:rsidRPr="008D23E9" w:rsidRDefault="006C0500" w:rsidP="006216F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3E9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8D23E9" w:rsidRPr="008D23E9">
        <w:rPr>
          <w:rFonts w:ascii="Times New Roman" w:hAnsi="Times New Roman" w:cs="Times New Roman"/>
          <w:sz w:val="28"/>
          <w:szCs w:val="28"/>
        </w:rPr>
        <w:t xml:space="preserve">введением в эксплуатацию </w:t>
      </w:r>
      <w:proofErr w:type="spellStart"/>
      <w:r w:rsidR="008D23E9" w:rsidRPr="008D23E9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8D23E9" w:rsidRPr="008D23E9">
        <w:rPr>
          <w:rFonts w:ascii="Times New Roman" w:hAnsi="Times New Roman" w:cs="Times New Roman"/>
          <w:sz w:val="28"/>
          <w:szCs w:val="28"/>
        </w:rPr>
        <w:t xml:space="preserve"> – производственной базы увеличилось число обслуживающего персонала. </w:t>
      </w:r>
    </w:p>
    <w:p w:rsidR="0094499B" w:rsidRPr="008D23E9" w:rsidRDefault="0094499B" w:rsidP="00DF0E7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D23E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Совершенствование материально-технической базы, выполнение программы энергосбережения, обеспечение безопасности функционирования учреждения, позволяет успешно реализовать </w:t>
      </w:r>
      <w:r w:rsidR="00D365CF" w:rsidRPr="008D23E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образовательные </w:t>
      </w:r>
      <w:r w:rsidRPr="008D23E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программы </w:t>
      </w:r>
      <w:r w:rsidR="00D365CF" w:rsidRPr="008D23E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в соответствии с </w:t>
      </w:r>
      <w:r w:rsidRPr="008D23E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ФГОС. </w:t>
      </w:r>
    </w:p>
    <w:p w:rsidR="00EC3A92" w:rsidRPr="003E512B" w:rsidRDefault="00EC3A92" w:rsidP="005D3133">
      <w:pPr>
        <w:pStyle w:val="a4"/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eastAsia="ja-JP"/>
        </w:rPr>
      </w:pPr>
    </w:p>
    <w:p w:rsidR="00775772" w:rsidRPr="00EB055F" w:rsidRDefault="00EC3A92" w:rsidP="00EC3A92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EB055F">
        <w:rPr>
          <w:rFonts w:ascii="Times New Roman" w:hAnsi="Times New Roman" w:cs="Times New Roman"/>
          <w:b/>
          <w:sz w:val="28"/>
          <w:szCs w:val="28"/>
          <w:lang w:eastAsia="ja-JP"/>
        </w:rPr>
        <w:t>7</w:t>
      </w:r>
      <w:r w:rsidR="005D3133" w:rsidRPr="00EB055F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. </w:t>
      </w:r>
      <w:proofErr w:type="spellStart"/>
      <w:r w:rsidR="00775772" w:rsidRPr="00EB055F">
        <w:rPr>
          <w:rFonts w:ascii="Times New Roman" w:hAnsi="Times New Roman" w:cs="Times New Roman"/>
          <w:b/>
          <w:sz w:val="28"/>
          <w:szCs w:val="28"/>
          <w:lang w:eastAsia="ja-JP"/>
        </w:rPr>
        <w:t>Востребованность</w:t>
      </w:r>
      <w:proofErr w:type="spellEnd"/>
      <w:r w:rsidR="00775772" w:rsidRPr="00EB055F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 выпускников</w:t>
      </w:r>
      <w:r w:rsidR="005D3133" w:rsidRPr="00EB055F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 </w:t>
      </w:r>
      <w:r w:rsidR="002D2B90" w:rsidRPr="00EB055F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 </w:t>
      </w:r>
    </w:p>
    <w:p w:rsidR="0006691B" w:rsidRPr="00EB055F" w:rsidRDefault="0006691B" w:rsidP="00EC3A92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ja-JP"/>
        </w:rPr>
      </w:pPr>
    </w:p>
    <w:p w:rsidR="002D2B90" w:rsidRPr="00EB055F" w:rsidRDefault="002D2B90" w:rsidP="006216F0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EB055F">
        <w:rPr>
          <w:rFonts w:ascii="Times New Roman" w:hAnsi="Times New Roman" w:cs="Times New Roman"/>
          <w:sz w:val="28"/>
          <w:szCs w:val="28"/>
          <w:lang w:eastAsia="ja-JP"/>
        </w:rPr>
        <w:t xml:space="preserve">Подготовка и выпуск специалистов проводится с учётом потребности предприятий района, области и региона в кадрах. </w:t>
      </w:r>
      <w:r w:rsidR="00AA00A0" w:rsidRPr="00EB055F">
        <w:rPr>
          <w:rFonts w:ascii="Times New Roman" w:hAnsi="Times New Roman" w:cs="Times New Roman"/>
          <w:sz w:val="28"/>
          <w:szCs w:val="28"/>
          <w:lang w:eastAsia="ja-JP"/>
        </w:rPr>
        <w:t xml:space="preserve">Выпускники </w:t>
      </w:r>
      <w:r w:rsidR="00A859C1" w:rsidRPr="00EB055F">
        <w:rPr>
          <w:rFonts w:ascii="Times New Roman" w:hAnsi="Times New Roman" w:cs="Times New Roman"/>
          <w:sz w:val="28"/>
          <w:szCs w:val="28"/>
          <w:lang w:eastAsia="ja-JP"/>
        </w:rPr>
        <w:t xml:space="preserve">колледжа </w:t>
      </w:r>
      <w:r w:rsidR="00AA00A0" w:rsidRPr="00EB055F">
        <w:rPr>
          <w:rFonts w:ascii="Times New Roman" w:hAnsi="Times New Roman" w:cs="Times New Roman"/>
          <w:sz w:val="28"/>
          <w:szCs w:val="28"/>
          <w:lang w:eastAsia="ja-JP"/>
        </w:rPr>
        <w:t>работают на предприятиях г.</w:t>
      </w:r>
      <w:r w:rsidR="007C6BE2" w:rsidRPr="00EB055F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AA00A0" w:rsidRPr="00EB055F">
        <w:rPr>
          <w:rFonts w:ascii="Times New Roman" w:hAnsi="Times New Roman" w:cs="Times New Roman"/>
          <w:sz w:val="28"/>
          <w:szCs w:val="28"/>
          <w:lang w:eastAsia="ja-JP"/>
        </w:rPr>
        <w:t xml:space="preserve">Бологое, Бологовского района и Тверской области, а также на </w:t>
      </w:r>
      <w:proofErr w:type="gramStart"/>
      <w:r w:rsidR="00AA00A0" w:rsidRPr="00EB055F">
        <w:rPr>
          <w:rFonts w:ascii="Times New Roman" w:hAnsi="Times New Roman" w:cs="Times New Roman"/>
          <w:sz w:val="28"/>
          <w:szCs w:val="28"/>
          <w:lang w:eastAsia="ja-JP"/>
        </w:rPr>
        <w:t>с</w:t>
      </w:r>
      <w:proofErr w:type="gramEnd"/>
      <w:r w:rsidR="00AA00A0" w:rsidRPr="00EB055F">
        <w:rPr>
          <w:rFonts w:ascii="Times New Roman" w:hAnsi="Times New Roman" w:cs="Times New Roman"/>
          <w:sz w:val="28"/>
          <w:szCs w:val="28"/>
          <w:lang w:eastAsia="ja-JP"/>
        </w:rPr>
        <w:t>/</w:t>
      </w:r>
      <w:proofErr w:type="spellStart"/>
      <w:r w:rsidR="00AA00A0" w:rsidRPr="00EB055F">
        <w:rPr>
          <w:rFonts w:ascii="Times New Roman" w:hAnsi="Times New Roman" w:cs="Times New Roman"/>
          <w:sz w:val="28"/>
          <w:szCs w:val="28"/>
          <w:lang w:eastAsia="ja-JP"/>
        </w:rPr>
        <w:t>х</w:t>
      </w:r>
      <w:proofErr w:type="spellEnd"/>
      <w:r w:rsidR="00AA00A0" w:rsidRPr="00EB055F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7C6BE2" w:rsidRPr="00EB055F">
        <w:rPr>
          <w:rFonts w:ascii="Times New Roman" w:hAnsi="Times New Roman" w:cs="Times New Roman"/>
          <w:sz w:val="28"/>
          <w:szCs w:val="28"/>
          <w:lang w:eastAsia="ja-JP"/>
        </w:rPr>
        <w:t xml:space="preserve"> и ж/</w:t>
      </w:r>
      <w:proofErr w:type="spellStart"/>
      <w:r w:rsidR="00C20246" w:rsidRPr="00EB055F">
        <w:rPr>
          <w:rFonts w:ascii="Times New Roman" w:hAnsi="Times New Roman" w:cs="Times New Roman"/>
          <w:sz w:val="28"/>
          <w:szCs w:val="28"/>
          <w:lang w:eastAsia="ja-JP"/>
        </w:rPr>
        <w:t>д</w:t>
      </w:r>
      <w:proofErr w:type="spellEnd"/>
      <w:r w:rsidR="00C20246" w:rsidRPr="00EB055F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AA00A0" w:rsidRPr="00EB055F">
        <w:rPr>
          <w:rFonts w:ascii="Times New Roman" w:hAnsi="Times New Roman" w:cs="Times New Roman"/>
          <w:sz w:val="28"/>
          <w:szCs w:val="28"/>
          <w:lang w:eastAsia="ja-JP"/>
        </w:rPr>
        <w:t xml:space="preserve">предприятиях. </w:t>
      </w:r>
      <w:r w:rsidR="00BB36CC" w:rsidRPr="00EB055F">
        <w:rPr>
          <w:rFonts w:ascii="Times New Roman" w:hAnsi="Times New Roman" w:cs="Times New Roman"/>
          <w:sz w:val="28"/>
          <w:szCs w:val="28"/>
          <w:lang w:eastAsia="ja-JP"/>
        </w:rPr>
        <w:t>Выпускники продолжают обучен</w:t>
      </w:r>
      <w:r w:rsidR="00A859C1" w:rsidRPr="00EB055F">
        <w:rPr>
          <w:rFonts w:ascii="Times New Roman" w:hAnsi="Times New Roman" w:cs="Times New Roman"/>
          <w:sz w:val="28"/>
          <w:szCs w:val="28"/>
          <w:lang w:eastAsia="ja-JP"/>
        </w:rPr>
        <w:t>ие в ВУЗах</w:t>
      </w:r>
      <w:proofErr w:type="gramStart"/>
      <w:r w:rsidR="00A859C1" w:rsidRPr="00EB055F">
        <w:rPr>
          <w:rFonts w:ascii="Times New Roman" w:hAnsi="Times New Roman" w:cs="Times New Roman"/>
          <w:sz w:val="28"/>
          <w:szCs w:val="28"/>
          <w:lang w:eastAsia="ja-JP"/>
        </w:rPr>
        <w:t xml:space="preserve"> .</w:t>
      </w:r>
      <w:proofErr w:type="gramEnd"/>
      <w:r w:rsidR="00A859C1" w:rsidRPr="00EB055F">
        <w:rPr>
          <w:rFonts w:ascii="Times New Roman" w:hAnsi="Times New Roman" w:cs="Times New Roman"/>
          <w:sz w:val="28"/>
          <w:szCs w:val="28"/>
          <w:lang w:eastAsia="ja-JP"/>
        </w:rPr>
        <w:t xml:space="preserve"> Все выпускники 2015</w:t>
      </w:r>
      <w:r w:rsidR="00BB36CC" w:rsidRPr="00EB055F">
        <w:rPr>
          <w:rFonts w:ascii="Times New Roman" w:hAnsi="Times New Roman" w:cs="Times New Roman"/>
          <w:sz w:val="28"/>
          <w:szCs w:val="28"/>
          <w:lang w:eastAsia="ja-JP"/>
        </w:rPr>
        <w:t xml:space="preserve"> года трудоустроены, что говорит о </w:t>
      </w:r>
      <w:r w:rsidR="00BB36CC" w:rsidRPr="00EB055F">
        <w:rPr>
          <w:rFonts w:ascii="Times New Roman" w:hAnsi="Times New Roman" w:cs="Times New Roman"/>
          <w:sz w:val="28"/>
          <w:szCs w:val="28"/>
          <w:lang w:eastAsia="ja-JP"/>
        </w:rPr>
        <w:lastRenderedPageBreak/>
        <w:t xml:space="preserve">достаточной подготовке и </w:t>
      </w:r>
      <w:proofErr w:type="spellStart"/>
      <w:r w:rsidR="00BB36CC" w:rsidRPr="00EB055F">
        <w:rPr>
          <w:rFonts w:ascii="Times New Roman" w:hAnsi="Times New Roman" w:cs="Times New Roman"/>
          <w:sz w:val="28"/>
          <w:szCs w:val="28"/>
          <w:lang w:eastAsia="ja-JP"/>
        </w:rPr>
        <w:t>востребованности</w:t>
      </w:r>
      <w:proofErr w:type="spellEnd"/>
      <w:r w:rsidR="00BB36CC" w:rsidRPr="00EB055F">
        <w:rPr>
          <w:rFonts w:ascii="Times New Roman" w:hAnsi="Times New Roman" w:cs="Times New Roman"/>
          <w:sz w:val="28"/>
          <w:szCs w:val="28"/>
          <w:lang w:eastAsia="ja-JP"/>
        </w:rPr>
        <w:t xml:space="preserve"> спец</w:t>
      </w:r>
      <w:r w:rsidR="00A859C1" w:rsidRPr="00EB055F">
        <w:rPr>
          <w:rFonts w:ascii="Times New Roman" w:hAnsi="Times New Roman" w:cs="Times New Roman"/>
          <w:sz w:val="28"/>
          <w:szCs w:val="28"/>
          <w:lang w:eastAsia="ja-JP"/>
        </w:rPr>
        <w:t>иалистов, выпускаемых колледжем</w:t>
      </w:r>
      <w:r w:rsidR="00BB36CC" w:rsidRPr="00EB055F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:rsidR="006216F0" w:rsidRPr="00EB055F" w:rsidRDefault="006216F0" w:rsidP="006216F0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5D3133" w:rsidRPr="00EB055F" w:rsidRDefault="00B65375" w:rsidP="00B65375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EB055F">
        <w:rPr>
          <w:rFonts w:ascii="Times New Roman" w:hAnsi="Times New Roman" w:cs="Times New Roman"/>
          <w:b/>
          <w:sz w:val="28"/>
          <w:szCs w:val="28"/>
          <w:lang w:eastAsia="ja-JP"/>
        </w:rPr>
        <w:t>Результаты тр</w:t>
      </w:r>
      <w:r w:rsidR="007C6BE2" w:rsidRPr="00EB055F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удоустройства выпускников в 2016 </w:t>
      </w:r>
      <w:r w:rsidRPr="00EB055F">
        <w:rPr>
          <w:rFonts w:ascii="Times New Roman" w:hAnsi="Times New Roman" w:cs="Times New Roman"/>
          <w:b/>
          <w:sz w:val="28"/>
          <w:szCs w:val="28"/>
          <w:lang w:eastAsia="ja-JP"/>
        </w:rPr>
        <w:t>году</w:t>
      </w:r>
    </w:p>
    <w:tbl>
      <w:tblPr>
        <w:tblW w:w="5000" w:type="pct"/>
        <w:tblLook w:val="04A0"/>
      </w:tblPr>
      <w:tblGrid>
        <w:gridCol w:w="2704"/>
        <w:gridCol w:w="1171"/>
        <w:gridCol w:w="911"/>
        <w:gridCol w:w="1041"/>
        <w:gridCol w:w="1041"/>
        <w:gridCol w:w="781"/>
        <w:gridCol w:w="1041"/>
        <w:gridCol w:w="881"/>
      </w:tblGrid>
      <w:tr w:rsidR="003446A6" w:rsidRPr="00EB055F" w:rsidTr="003446A6">
        <w:trPr>
          <w:cantSplit/>
          <w:trHeight w:val="1599"/>
        </w:trPr>
        <w:tc>
          <w:tcPr>
            <w:tcW w:w="141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55C0E" w:rsidRPr="00EB055F" w:rsidRDefault="00855C0E" w:rsidP="00344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фессии/специальности</w:t>
            </w:r>
          </w:p>
        </w:tc>
        <w:tc>
          <w:tcPr>
            <w:tcW w:w="61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55C0E" w:rsidRPr="00EB055F" w:rsidRDefault="003446A6" w:rsidP="00344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855C0E" w:rsidRPr="00EB0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-во выпускников, чел.</w:t>
            </w:r>
          </w:p>
        </w:tc>
        <w:tc>
          <w:tcPr>
            <w:tcW w:w="47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55C0E" w:rsidRPr="00EB055F" w:rsidRDefault="003446A6" w:rsidP="00344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855C0E" w:rsidRPr="00EB0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доустройство по полученной профессии 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55C0E" w:rsidRPr="00EB055F" w:rsidRDefault="003446A6" w:rsidP="00344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855C0E" w:rsidRPr="00EB0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доустройство по другой профессии 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55C0E" w:rsidRPr="00EB055F" w:rsidRDefault="00855C0E" w:rsidP="00344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нятость (продолжение обучения в </w:t>
            </w:r>
            <w:proofErr w:type="spellStart"/>
            <w:r w:rsidRPr="00EB0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узе</w:t>
            </w:r>
            <w:proofErr w:type="spellEnd"/>
            <w:r w:rsidRPr="00EB0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узе) </w:t>
            </w:r>
          </w:p>
        </w:tc>
        <w:tc>
          <w:tcPr>
            <w:tcW w:w="40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55C0E" w:rsidRPr="00EB055F" w:rsidRDefault="00855C0E" w:rsidP="00344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ваны в </w:t>
            </w:r>
            <w:proofErr w:type="gramStart"/>
            <w:r w:rsidRPr="00EB0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</w:t>
            </w:r>
            <w:proofErr w:type="gramEnd"/>
            <w:r w:rsidRPr="00EB0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 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55C0E" w:rsidRPr="00EB055F" w:rsidRDefault="00855C0E" w:rsidP="00344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ретный отпуск, отпуск по уходу за ребенком </w:t>
            </w:r>
          </w:p>
        </w:tc>
        <w:tc>
          <w:tcPr>
            <w:tcW w:w="46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55C0E" w:rsidRPr="00EB055F" w:rsidRDefault="003446A6" w:rsidP="00344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55F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Не трудоустроено</w:t>
            </w:r>
          </w:p>
        </w:tc>
      </w:tr>
      <w:tr w:rsidR="003446A6" w:rsidRPr="00EB055F" w:rsidTr="003446A6">
        <w:trPr>
          <w:trHeight w:val="315"/>
        </w:trPr>
        <w:tc>
          <w:tcPr>
            <w:tcW w:w="141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5C0E" w:rsidRPr="00EB055F" w:rsidRDefault="00855C0E" w:rsidP="0085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зация сельского хозяйств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C0E" w:rsidRPr="00EB055F" w:rsidRDefault="00855C0E" w:rsidP="0085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C0E" w:rsidRPr="00EB055F" w:rsidRDefault="00855C0E" w:rsidP="0085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B0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C0E" w:rsidRPr="00EB055F" w:rsidRDefault="00855C0E" w:rsidP="0034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C0E" w:rsidRPr="00EB055F" w:rsidRDefault="00855C0E" w:rsidP="0085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B0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C0E" w:rsidRPr="00EB055F" w:rsidRDefault="00855C0E" w:rsidP="0034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B0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C0E" w:rsidRPr="00EB055F" w:rsidRDefault="00855C0E" w:rsidP="0085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C0E" w:rsidRPr="00EB055F" w:rsidRDefault="00855C0E" w:rsidP="0085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446A6" w:rsidRPr="00EB055F" w:rsidTr="003446A6">
        <w:trPr>
          <w:trHeight w:val="525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5C0E" w:rsidRPr="00EB055F" w:rsidRDefault="00855C0E" w:rsidP="0085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 и бухгалтерский учёт (по отраслям)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C0E" w:rsidRPr="00EB055F" w:rsidRDefault="00855C0E" w:rsidP="0085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C0E" w:rsidRPr="00EB055F" w:rsidRDefault="00855C0E" w:rsidP="0085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B0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C0E" w:rsidRPr="00EB055F" w:rsidRDefault="00855C0E" w:rsidP="0034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C0E" w:rsidRPr="00EB055F" w:rsidRDefault="00855C0E" w:rsidP="0085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C0E" w:rsidRPr="00EB055F" w:rsidRDefault="00855C0E" w:rsidP="0085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C0E" w:rsidRPr="00EB055F" w:rsidRDefault="00855C0E" w:rsidP="0085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C0E" w:rsidRPr="00EB055F" w:rsidRDefault="00855C0E" w:rsidP="0085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B0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446A6" w:rsidRPr="00EB055F" w:rsidTr="003446A6">
        <w:trPr>
          <w:trHeight w:val="510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C0E" w:rsidRPr="00EB055F" w:rsidRDefault="00855C0E" w:rsidP="0085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ь по обслуживанию и ремонту подвижного состав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0E" w:rsidRPr="00EB055F" w:rsidRDefault="00855C0E" w:rsidP="0085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0E" w:rsidRPr="00EB055F" w:rsidRDefault="00855C0E" w:rsidP="0085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B0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0E" w:rsidRPr="00EB055F" w:rsidRDefault="00855C0E" w:rsidP="0085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0E" w:rsidRPr="00EB055F" w:rsidRDefault="00855C0E" w:rsidP="0085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0E" w:rsidRPr="00EB055F" w:rsidRDefault="00855C0E" w:rsidP="0085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B0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0E" w:rsidRPr="00EB055F" w:rsidRDefault="00855C0E" w:rsidP="0085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0E" w:rsidRPr="00EB055F" w:rsidRDefault="00855C0E" w:rsidP="0085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446A6" w:rsidRPr="00EB055F" w:rsidTr="003446A6">
        <w:trPr>
          <w:trHeight w:val="300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C0E" w:rsidRPr="00EB055F" w:rsidRDefault="00855C0E" w:rsidP="0085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ст локомотив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0E" w:rsidRPr="00EB055F" w:rsidRDefault="00855C0E" w:rsidP="0085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0E" w:rsidRPr="00EB055F" w:rsidRDefault="00855C0E" w:rsidP="0085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B0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0E" w:rsidRPr="00EB055F" w:rsidRDefault="00855C0E" w:rsidP="0034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0E" w:rsidRPr="00EB055F" w:rsidRDefault="00855C0E" w:rsidP="0085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0E" w:rsidRPr="00EB055F" w:rsidRDefault="00855C0E" w:rsidP="0085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B0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0E" w:rsidRPr="00EB055F" w:rsidRDefault="00855C0E" w:rsidP="0085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0E" w:rsidRPr="00EB055F" w:rsidRDefault="00855C0E" w:rsidP="0085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446A6" w:rsidRPr="00EB055F" w:rsidTr="003446A6">
        <w:trPr>
          <w:trHeight w:val="300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C0E" w:rsidRPr="00EB055F" w:rsidRDefault="00855C0E" w:rsidP="0085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ник на ж.д</w:t>
            </w:r>
            <w:proofErr w:type="gramStart"/>
            <w:r w:rsidRPr="00EB0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B0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спорте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0E" w:rsidRPr="00EB055F" w:rsidRDefault="00855C0E" w:rsidP="0085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0E" w:rsidRPr="00EB055F" w:rsidRDefault="00855C0E" w:rsidP="0085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B0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0E" w:rsidRPr="00EB055F" w:rsidRDefault="00855C0E" w:rsidP="0034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0E" w:rsidRPr="00EB055F" w:rsidRDefault="00855C0E" w:rsidP="0085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0E" w:rsidRPr="00EB055F" w:rsidRDefault="00855C0E" w:rsidP="0085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0E" w:rsidRPr="00EB055F" w:rsidRDefault="00855C0E" w:rsidP="0034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0E" w:rsidRPr="00EB055F" w:rsidRDefault="00855C0E" w:rsidP="0085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B0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446A6" w:rsidRPr="00EB055F" w:rsidTr="003446A6">
        <w:trPr>
          <w:trHeight w:val="765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C0E" w:rsidRPr="00EB055F" w:rsidRDefault="00855C0E" w:rsidP="0085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монтер устройств сигнализации, централизации, блокировки </w:t>
            </w:r>
            <w:proofErr w:type="gramStart"/>
            <w:r w:rsidRPr="00EB0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EB0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ЦБ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0E" w:rsidRPr="00EB055F" w:rsidRDefault="00855C0E" w:rsidP="0085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0E" w:rsidRPr="00EB055F" w:rsidRDefault="00855C0E" w:rsidP="0085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B0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0E" w:rsidRPr="00EB055F" w:rsidRDefault="00855C0E" w:rsidP="0034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0E" w:rsidRPr="00EB055F" w:rsidRDefault="00855C0E" w:rsidP="0085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0E" w:rsidRPr="00EB055F" w:rsidRDefault="00855C0E" w:rsidP="0085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B0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0E" w:rsidRPr="00EB055F" w:rsidRDefault="00855C0E" w:rsidP="0085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0E" w:rsidRPr="00EB055F" w:rsidRDefault="00855C0E" w:rsidP="0085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446A6" w:rsidRPr="00EB055F" w:rsidTr="003446A6">
        <w:trPr>
          <w:trHeight w:val="300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0E" w:rsidRPr="00EB055F" w:rsidRDefault="00855C0E" w:rsidP="0085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арщик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C0E" w:rsidRPr="00EB055F" w:rsidRDefault="00855C0E" w:rsidP="0085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0E" w:rsidRPr="00EB055F" w:rsidRDefault="00855C0E" w:rsidP="0085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B0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0E" w:rsidRPr="00EB055F" w:rsidRDefault="00855C0E" w:rsidP="0085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0E" w:rsidRPr="00EB055F" w:rsidRDefault="00855C0E" w:rsidP="0085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0E" w:rsidRPr="00EB055F" w:rsidRDefault="00855C0E" w:rsidP="0085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B0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0E" w:rsidRPr="00EB055F" w:rsidRDefault="00855C0E" w:rsidP="0085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0E" w:rsidRPr="00EB055F" w:rsidRDefault="00855C0E" w:rsidP="0085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EC3A92" w:rsidRPr="00EB055F" w:rsidRDefault="00EC3A92" w:rsidP="00630B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p w:rsidR="0074181D" w:rsidRPr="00C073CB" w:rsidRDefault="00EC3A92" w:rsidP="00630BE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8</w:t>
      </w:r>
      <w:r w:rsidR="0074181D" w:rsidRPr="00C07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. </w:t>
      </w:r>
      <w:r w:rsidR="00775772" w:rsidRPr="00C073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Кадровое обеспечение</w:t>
      </w:r>
    </w:p>
    <w:p w:rsidR="0074181D" w:rsidRPr="00C073CB" w:rsidRDefault="0074181D" w:rsidP="00EC3A9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Образовательный процесс по  данным специальностям  осуществляют преподаватели </w:t>
      </w:r>
      <w:r w:rsidR="00A859C1" w:rsidRPr="00C073C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цикловых комиссий колледжа</w:t>
      </w:r>
      <w:r w:rsidRPr="00C07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073C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бразование </w:t>
      </w:r>
      <w:r w:rsidRPr="00C073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ей соответствует профилю преподаваемых ими дисциплин.</w:t>
      </w:r>
    </w:p>
    <w:p w:rsidR="0074181D" w:rsidRPr="00C073CB" w:rsidRDefault="0074181D" w:rsidP="00EC3A9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се преподаватели комиссии освоили программы повышения квалификации, которая осуществлялась в различных формах.</w:t>
      </w:r>
    </w:p>
    <w:p w:rsidR="0074181D" w:rsidRPr="00C073CB" w:rsidRDefault="0074181D" w:rsidP="00EC3A9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вязи с постоянными изменениями нормативно-правовой базы РФ, преподаватели специальных дисциплин занимаются самообразованием, используя для этого специальные периодические издани</w:t>
      </w:r>
      <w:r w:rsidR="004579FA" w:rsidRPr="00C073CB">
        <w:rPr>
          <w:rFonts w:ascii="Times New Roman" w:eastAsia="Times New Roman" w:hAnsi="Times New Roman" w:cs="Times New Roman"/>
          <w:sz w:val="28"/>
          <w:szCs w:val="28"/>
          <w:lang w:eastAsia="ru-RU"/>
        </w:rPr>
        <w:t>я, которыми располагает колледж</w:t>
      </w:r>
      <w:r w:rsidRPr="00C07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75772" w:rsidRPr="00C07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6BE2" w:rsidRPr="00C073CB" w:rsidRDefault="007C6BE2" w:rsidP="00EC3A9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772" w:rsidRPr="00C073CB" w:rsidRDefault="00775772" w:rsidP="00EC3A9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7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ояние кадрового обеспечения образовательного процесса</w:t>
      </w:r>
    </w:p>
    <w:p w:rsidR="007C6BE2" w:rsidRPr="00C073CB" w:rsidRDefault="007C6BE2" w:rsidP="00EC3A9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Ind w:w="-318" w:type="dxa"/>
        <w:tblLook w:val="04A0"/>
      </w:tblPr>
      <w:tblGrid>
        <w:gridCol w:w="7647"/>
        <w:gridCol w:w="2242"/>
      </w:tblGrid>
      <w:tr w:rsidR="00775772" w:rsidRPr="00C073CB" w:rsidTr="007B5BBC">
        <w:tc>
          <w:tcPr>
            <w:tcW w:w="8223" w:type="dxa"/>
          </w:tcPr>
          <w:p w:rsidR="00775772" w:rsidRPr="00C073CB" w:rsidRDefault="00775772" w:rsidP="00EC3A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073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409" w:type="dxa"/>
          </w:tcPr>
          <w:p w:rsidR="00775772" w:rsidRPr="00C073CB" w:rsidRDefault="00775772" w:rsidP="00EC3A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073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л-во чел</w:t>
            </w:r>
            <w:r w:rsidR="0006777C" w:rsidRPr="00C073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</w:tc>
      </w:tr>
      <w:tr w:rsidR="00775772" w:rsidRPr="00C073CB" w:rsidTr="007B5BBC">
        <w:trPr>
          <w:trHeight w:val="377"/>
        </w:trPr>
        <w:tc>
          <w:tcPr>
            <w:tcW w:w="8223" w:type="dxa"/>
          </w:tcPr>
          <w:p w:rsidR="00775772" w:rsidRPr="00C073CB" w:rsidRDefault="00775772" w:rsidP="00EC3A9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73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сленность педагогических кадров</w:t>
            </w:r>
            <w:r w:rsidR="008D23E9" w:rsidRPr="00C073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</w:tc>
        <w:tc>
          <w:tcPr>
            <w:tcW w:w="2409" w:type="dxa"/>
          </w:tcPr>
          <w:p w:rsidR="00775772" w:rsidRPr="00C073CB" w:rsidRDefault="008D23E9" w:rsidP="00EC3A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</w:tr>
      <w:tr w:rsidR="00775772" w:rsidRPr="00C073CB" w:rsidTr="007B5BBC">
        <w:trPr>
          <w:trHeight w:val="300"/>
        </w:trPr>
        <w:tc>
          <w:tcPr>
            <w:tcW w:w="8223" w:type="dxa"/>
          </w:tcPr>
          <w:p w:rsidR="00775772" w:rsidRPr="00C073CB" w:rsidRDefault="00775772" w:rsidP="00EC3A9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73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 мастеров производственного обучения</w:t>
            </w:r>
          </w:p>
        </w:tc>
        <w:tc>
          <w:tcPr>
            <w:tcW w:w="2409" w:type="dxa"/>
          </w:tcPr>
          <w:p w:rsidR="00775772" w:rsidRPr="00C073CB" w:rsidRDefault="008D23E9" w:rsidP="00EC3A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775772" w:rsidRPr="00C073CB" w:rsidTr="007B5BBC">
        <w:trPr>
          <w:trHeight w:val="513"/>
        </w:trPr>
        <w:tc>
          <w:tcPr>
            <w:tcW w:w="8223" w:type="dxa"/>
          </w:tcPr>
          <w:p w:rsidR="00775772" w:rsidRPr="00C073CB" w:rsidRDefault="00775772" w:rsidP="00EC3A9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73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исленность преподавательских кадров по </w:t>
            </w:r>
            <w:r w:rsidRPr="00C073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валификационным ка</w:t>
            </w:r>
            <w:r w:rsidR="008D23E9" w:rsidRPr="00C073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гориям, в том числе: </w:t>
            </w:r>
          </w:p>
        </w:tc>
        <w:tc>
          <w:tcPr>
            <w:tcW w:w="2409" w:type="dxa"/>
          </w:tcPr>
          <w:p w:rsidR="00775772" w:rsidRPr="00C073CB" w:rsidRDefault="008D23E9" w:rsidP="008D23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</w:t>
            </w:r>
          </w:p>
        </w:tc>
      </w:tr>
      <w:tr w:rsidR="00775772" w:rsidRPr="00C073CB" w:rsidTr="007B5BBC">
        <w:trPr>
          <w:trHeight w:val="315"/>
        </w:trPr>
        <w:tc>
          <w:tcPr>
            <w:tcW w:w="8223" w:type="dxa"/>
          </w:tcPr>
          <w:p w:rsidR="00775772" w:rsidRPr="00C073CB" w:rsidRDefault="0006673C" w:rsidP="00EC3A9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73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ысшая</w:t>
            </w:r>
          </w:p>
        </w:tc>
        <w:tc>
          <w:tcPr>
            <w:tcW w:w="2409" w:type="dxa"/>
          </w:tcPr>
          <w:p w:rsidR="00775772" w:rsidRPr="00C073CB" w:rsidRDefault="007C6BE2" w:rsidP="00EC3A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D23E9" w:rsidRPr="00C07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75772" w:rsidRPr="00C073CB" w:rsidTr="007B5BBC">
        <w:trPr>
          <w:trHeight w:val="285"/>
        </w:trPr>
        <w:tc>
          <w:tcPr>
            <w:tcW w:w="8223" w:type="dxa"/>
          </w:tcPr>
          <w:p w:rsidR="00775772" w:rsidRPr="00C073CB" w:rsidRDefault="0006673C" w:rsidP="00EC3A9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73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2409" w:type="dxa"/>
          </w:tcPr>
          <w:p w:rsidR="00775772" w:rsidRPr="00C073CB" w:rsidRDefault="007C6BE2" w:rsidP="00EC3A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75772" w:rsidRPr="00C073CB" w:rsidTr="007B5BBC">
        <w:trPr>
          <w:trHeight w:val="198"/>
        </w:trPr>
        <w:tc>
          <w:tcPr>
            <w:tcW w:w="8223" w:type="dxa"/>
          </w:tcPr>
          <w:p w:rsidR="00775772" w:rsidRPr="00C073CB" w:rsidRDefault="0006673C" w:rsidP="00EC3A9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73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ая и соответствие занимаемой должности</w:t>
            </w:r>
          </w:p>
        </w:tc>
        <w:tc>
          <w:tcPr>
            <w:tcW w:w="2409" w:type="dxa"/>
          </w:tcPr>
          <w:p w:rsidR="00775772" w:rsidRPr="00C073CB" w:rsidRDefault="007C6BE2" w:rsidP="00EC3A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75772" w:rsidRPr="00C073CB" w:rsidTr="007B5BBC">
        <w:trPr>
          <w:trHeight w:val="270"/>
        </w:trPr>
        <w:tc>
          <w:tcPr>
            <w:tcW w:w="8223" w:type="dxa"/>
          </w:tcPr>
          <w:p w:rsidR="00775772" w:rsidRPr="00C073CB" w:rsidRDefault="0006673C" w:rsidP="00EC3A9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073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меющих</w:t>
            </w:r>
            <w:proofErr w:type="gramEnd"/>
            <w:r w:rsidRPr="00C073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ченую степень</w:t>
            </w:r>
          </w:p>
        </w:tc>
        <w:tc>
          <w:tcPr>
            <w:tcW w:w="2409" w:type="dxa"/>
          </w:tcPr>
          <w:p w:rsidR="00775772" w:rsidRPr="00C073CB" w:rsidRDefault="0015508F" w:rsidP="00EC3A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75772" w:rsidRPr="00C073CB" w:rsidTr="007B5BBC">
        <w:trPr>
          <w:trHeight w:val="336"/>
        </w:trPr>
        <w:tc>
          <w:tcPr>
            <w:tcW w:w="8223" w:type="dxa"/>
          </w:tcPr>
          <w:p w:rsidR="0006673C" w:rsidRPr="00C073CB" w:rsidRDefault="0006673C" w:rsidP="00EC3A9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073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меющих</w:t>
            </w:r>
            <w:proofErr w:type="gramEnd"/>
            <w:r w:rsidRPr="00C073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четное звание </w:t>
            </w:r>
          </w:p>
        </w:tc>
        <w:tc>
          <w:tcPr>
            <w:tcW w:w="2409" w:type="dxa"/>
          </w:tcPr>
          <w:p w:rsidR="00775772" w:rsidRPr="00C073CB" w:rsidRDefault="007C6BE2" w:rsidP="00EC3A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6673C" w:rsidRPr="00C073CB" w:rsidTr="007B5BBC">
        <w:trPr>
          <w:trHeight w:val="615"/>
        </w:trPr>
        <w:tc>
          <w:tcPr>
            <w:tcW w:w="8223" w:type="dxa"/>
          </w:tcPr>
          <w:p w:rsidR="0006673C" w:rsidRPr="00C073CB" w:rsidRDefault="0006673C" w:rsidP="00EC3A9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73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высшего образования</w:t>
            </w:r>
          </w:p>
        </w:tc>
        <w:tc>
          <w:tcPr>
            <w:tcW w:w="2409" w:type="dxa"/>
          </w:tcPr>
          <w:p w:rsidR="0006673C" w:rsidRPr="00C073CB" w:rsidRDefault="008D23E9" w:rsidP="00EC3A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4674DD" w:rsidRPr="00C073CB" w:rsidRDefault="0006673C" w:rsidP="008D23E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C7854" w:rsidRPr="00C07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ция  и повышение квалификации педагогических работников осуществляется в соответствии с планом работы </w:t>
      </w:r>
      <w:r w:rsidR="004579FA" w:rsidRPr="00C07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джа </w:t>
      </w:r>
      <w:r w:rsidR="007C7854" w:rsidRPr="00C073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ебный год.</w:t>
      </w:r>
    </w:p>
    <w:p w:rsidR="00467E57" w:rsidRPr="00EB055F" w:rsidRDefault="00467E57" w:rsidP="000338ED">
      <w:pPr>
        <w:spacing w:after="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p w:rsidR="003D3715" w:rsidRDefault="003D3715" w:rsidP="00EC3A92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p w:rsidR="0074181D" w:rsidRPr="00EB055F" w:rsidRDefault="00EC3A92" w:rsidP="00EC3A92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EB055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9</w:t>
      </w:r>
      <w:r w:rsidR="0074181D" w:rsidRPr="00EB055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.     Учебно-методическ</w:t>
      </w:r>
      <w:r w:rsidR="0006777C" w:rsidRPr="00EB055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ое обеспечение</w:t>
      </w:r>
    </w:p>
    <w:p w:rsidR="000338ED" w:rsidRPr="00EB055F" w:rsidRDefault="000338ED" w:rsidP="00EC3A9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38ED" w:rsidRPr="00EB055F" w:rsidRDefault="0006777C" w:rsidP="000338E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основных профессиональных образовательных программ подготовки в достаточной мере подкреплена необходимым  </w:t>
      </w:r>
      <w:proofErr w:type="spellStart"/>
      <w:r w:rsidRPr="00EB055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="000338ED" w:rsidRPr="00EB0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0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тодическим и информационным обеспечением. Создание </w:t>
      </w:r>
      <w:proofErr w:type="spellStart"/>
      <w:r w:rsidRPr="00EB055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="000338ED" w:rsidRPr="00EB0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5F6A" w:rsidRPr="00EB0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ормативного и </w:t>
      </w:r>
      <w:proofErr w:type="spellStart"/>
      <w:r w:rsidR="00AC5F6A" w:rsidRPr="00EB055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="000338ED" w:rsidRPr="00EB0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5F6A" w:rsidRPr="00EB055F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ического обеспечения является приоритетным направлением</w:t>
      </w:r>
      <w:r w:rsidR="00A859C1" w:rsidRPr="00EB0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ой работы в колледже</w:t>
      </w:r>
      <w:r w:rsidR="00AC5F6A" w:rsidRPr="00EB05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5F6A" w:rsidRPr="00EB055F" w:rsidRDefault="00AC5F6A" w:rsidP="000338E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ая работа регламентирована Положением о методическом совете </w:t>
      </w:r>
      <w:r w:rsidR="00A859C1" w:rsidRPr="00EB0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джа </w:t>
      </w:r>
      <w:r w:rsidRPr="00EB055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ложением о предметно</w:t>
      </w:r>
      <w:r w:rsidR="00E75A6F" w:rsidRPr="00EB0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0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цикловой комиссии. </w:t>
      </w:r>
    </w:p>
    <w:p w:rsidR="00AC5F6A" w:rsidRPr="00EB055F" w:rsidRDefault="00AC5F6A" w:rsidP="000338E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0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созданию собственных </w:t>
      </w:r>
      <w:proofErr w:type="spellStart"/>
      <w:r w:rsidRPr="00EB055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="000338ED" w:rsidRPr="00EB0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055F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ических материалов строится на основе анализа всех видов учебных занятий для обучающихся очной и заочной форм обучения, в зависимости от обеспеченности основной и дополнительной литературой.</w:t>
      </w:r>
      <w:proofErr w:type="gramEnd"/>
      <w:r w:rsidRPr="00EB0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ется работа по созданию комплектов контрольно</w:t>
      </w:r>
      <w:r w:rsidR="000338ED" w:rsidRPr="00EB0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055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очных средств по учебным дисциплинам и профессиональным модулям. Внимание уделяется разработке учебных материалов и методических указаний по проведению практических заняти</w:t>
      </w:r>
      <w:proofErr w:type="gramStart"/>
      <w:r w:rsidRPr="00EB055F">
        <w:rPr>
          <w:rFonts w:ascii="Times New Roman" w:eastAsia="Times New Roman" w:hAnsi="Times New Roman" w:cs="Times New Roman"/>
          <w:sz w:val="28"/>
          <w:szCs w:val="28"/>
          <w:lang w:eastAsia="ru-RU"/>
        </w:rPr>
        <w:t>й-</w:t>
      </w:r>
      <w:proofErr w:type="gramEnd"/>
      <w:r w:rsidRPr="00EB0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бораторных работ, по самостоятельной и внеаудиторной работе обучающихся, по выполнению контрольных работ для обучающихся заочного отделения.</w:t>
      </w:r>
    </w:p>
    <w:p w:rsidR="00AC5F6A" w:rsidRPr="00EB055F" w:rsidRDefault="00AC5F6A" w:rsidP="000338E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обеспечения на должностном уровне образовательного процесса и реализации основных профессиональных образовательных программ ведется работа по созданию </w:t>
      </w:r>
      <w:proofErr w:type="spellStart"/>
      <w:r w:rsidRPr="00EB055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="000338ED" w:rsidRPr="00EB0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055F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ических комплексов дисциплин и профессиональных модулей. Их основу составляют учебные планы и рабочие программы, конспекты лекций, методические указания по выполнению лабораторных работ и практич</w:t>
      </w:r>
      <w:r w:rsidR="00A859C1" w:rsidRPr="00EB055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их занятий, курсовых работ (</w:t>
      </w:r>
      <w:r w:rsidRPr="00EB0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), выпускных квалификационных работ, контрольно- измерительные </w:t>
      </w:r>
      <w:r w:rsidRPr="00EB05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териалы, методические</w:t>
      </w:r>
      <w:r w:rsidR="00461279" w:rsidRPr="00EB0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и и задания для самостоятельной и внеаудиторной работы обучающихся. </w:t>
      </w:r>
    </w:p>
    <w:p w:rsidR="00EC3A92" w:rsidRPr="00EB055F" w:rsidRDefault="00B843EA" w:rsidP="000338E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1279" w:rsidRPr="00EB055F" w:rsidRDefault="00EC3A92" w:rsidP="00EC3A9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5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461279" w:rsidRPr="00EB05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 w:rsidR="00461279" w:rsidRPr="00EB05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течно</w:t>
      </w:r>
      <w:proofErr w:type="spellEnd"/>
      <w:r w:rsidRPr="00EB05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61279" w:rsidRPr="00EB05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информационное обеспечение</w:t>
      </w:r>
    </w:p>
    <w:p w:rsidR="000338ED" w:rsidRPr="00EB055F" w:rsidRDefault="000338ED" w:rsidP="00EC3A9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1279" w:rsidRPr="00EB055F" w:rsidRDefault="00461279" w:rsidP="000338E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0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ка, обеспечивает </w:t>
      </w:r>
      <w:proofErr w:type="spellStart"/>
      <w:r w:rsidRPr="00EB055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="00EC3A92" w:rsidRPr="00EB0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055F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тельный процесс информационными материалами, учебной, научной, справочной, научно</w:t>
      </w:r>
      <w:r w:rsidR="000338ED" w:rsidRPr="00EB0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0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пулярной, художественной литературой, периодическими изданиями. </w:t>
      </w:r>
      <w:proofErr w:type="gramEnd"/>
    </w:p>
    <w:p w:rsidR="00461279" w:rsidRPr="00EB055F" w:rsidRDefault="00461279" w:rsidP="000338E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55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задача библиотеки</w:t>
      </w:r>
      <w:r w:rsidR="000338ED" w:rsidRPr="00EB0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055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ное и оперативное библиотечное и информационно</w:t>
      </w:r>
      <w:r w:rsidR="000338ED" w:rsidRPr="00EB0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055F">
        <w:rPr>
          <w:rFonts w:ascii="Times New Roman" w:eastAsia="Times New Roman" w:hAnsi="Times New Roman" w:cs="Times New Roman"/>
          <w:sz w:val="28"/>
          <w:szCs w:val="28"/>
          <w:lang w:eastAsia="ru-RU"/>
        </w:rPr>
        <w:t>- библиографическое обслуживание обучающихся, преп</w:t>
      </w:r>
      <w:r w:rsidR="00CC0843" w:rsidRPr="00EB0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вателей, сотрудников </w:t>
      </w:r>
      <w:r w:rsidR="00613984" w:rsidRPr="00EB0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джа </w:t>
      </w:r>
      <w:r w:rsidRPr="00EB0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информационными запросами читателей. </w:t>
      </w:r>
    </w:p>
    <w:p w:rsidR="000338ED" w:rsidRPr="00EB055F" w:rsidRDefault="000338ED" w:rsidP="00EC3A9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60DC" w:rsidRPr="00EB055F" w:rsidRDefault="00461279" w:rsidP="00EC3A9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5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</w:t>
      </w:r>
      <w:r w:rsidR="000338ED" w:rsidRPr="00EB05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а</w:t>
      </w:r>
      <w:r w:rsidR="00C07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и работы библиотеки в 2017</w:t>
      </w:r>
      <w:r w:rsidRPr="00EB05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0338ED" w:rsidRPr="00EB055F" w:rsidRDefault="000338ED" w:rsidP="00EC3A9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5070"/>
        <w:gridCol w:w="2551"/>
        <w:gridCol w:w="1843"/>
      </w:tblGrid>
      <w:tr w:rsidR="000338ED" w:rsidRPr="00EB055F" w:rsidTr="006524A9">
        <w:tc>
          <w:tcPr>
            <w:tcW w:w="5070" w:type="dxa"/>
          </w:tcPr>
          <w:p w:rsidR="000338ED" w:rsidRPr="00EB055F" w:rsidRDefault="000338ED" w:rsidP="000338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  <w:p w:rsidR="006524A9" w:rsidRPr="00EB055F" w:rsidRDefault="006524A9" w:rsidP="000338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6524A9" w:rsidRPr="00EB055F" w:rsidRDefault="000338ED" w:rsidP="000338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ы </w:t>
            </w:r>
          </w:p>
          <w:p w:rsidR="000338ED" w:rsidRPr="00EB055F" w:rsidRDefault="000338ED" w:rsidP="000338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1843" w:type="dxa"/>
          </w:tcPr>
          <w:p w:rsidR="000338ED" w:rsidRPr="00EB055F" w:rsidRDefault="000338ED" w:rsidP="000338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</w:tr>
      <w:tr w:rsidR="000338ED" w:rsidRPr="00EB055F" w:rsidTr="006524A9">
        <w:tc>
          <w:tcPr>
            <w:tcW w:w="5070" w:type="dxa"/>
          </w:tcPr>
          <w:p w:rsidR="000338ED" w:rsidRPr="00EB055F" w:rsidRDefault="000338ED" w:rsidP="000338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чный фонд (всего)</w:t>
            </w:r>
            <w:r w:rsidR="00C07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:</w:t>
            </w:r>
          </w:p>
        </w:tc>
        <w:tc>
          <w:tcPr>
            <w:tcW w:w="2551" w:type="dxa"/>
          </w:tcPr>
          <w:p w:rsidR="000338ED" w:rsidRPr="00EB055F" w:rsidRDefault="000338ED" w:rsidP="006524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B0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0338ED" w:rsidRPr="00B702F8" w:rsidRDefault="000338ED" w:rsidP="006524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464</w:t>
            </w:r>
          </w:p>
        </w:tc>
      </w:tr>
      <w:tr w:rsidR="000338ED" w:rsidRPr="00EB055F" w:rsidTr="006524A9">
        <w:tc>
          <w:tcPr>
            <w:tcW w:w="5070" w:type="dxa"/>
          </w:tcPr>
          <w:p w:rsidR="000338ED" w:rsidRPr="00EB055F" w:rsidRDefault="000338ED" w:rsidP="000338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ой и справочной литературы </w:t>
            </w:r>
          </w:p>
        </w:tc>
        <w:tc>
          <w:tcPr>
            <w:tcW w:w="2551" w:type="dxa"/>
          </w:tcPr>
          <w:p w:rsidR="000338ED" w:rsidRPr="00EB055F" w:rsidRDefault="000338ED" w:rsidP="006524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B0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0338ED" w:rsidRPr="00B702F8" w:rsidRDefault="000338ED" w:rsidP="006524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</w:tr>
      <w:tr w:rsidR="000338ED" w:rsidRPr="00EB055F" w:rsidTr="006524A9">
        <w:tc>
          <w:tcPr>
            <w:tcW w:w="5070" w:type="dxa"/>
          </w:tcPr>
          <w:p w:rsidR="000338ED" w:rsidRPr="00EB055F" w:rsidRDefault="000338ED" w:rsidP="000338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жественной литературы </w:t>
            </w:r>
          </w:p>
        </w:tc>
        <w:tc>
          <w:tcPr>
            <w:tcW w:w="2551" w:type="dxa"/>
          </w:tcPr>
          <w:p w:rsidR="000338ED" w:rsidRPr="00EB055F" w:rsidRDefault="000338ED" w:rsidP="006524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B0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0338ED" w:rsidRPr="00B702F8" w:rsidRDefault="000338ED" w:rsidP="006524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35</w:t>
            </w:r>
          </w:p>
        </w:tc>
      </w:tr>
      <w:tr w:rsidR="000338ED" w:rsidRPr="00EB055F" w:rsidTr="006524A9">
        <w:tc>
          <w:tcPr>
            <w:tcW w:w="5070" w:type="dxa"/>
          </w:tcPr>
          <w:p w:rsidR="000338ED" w:rsidRPr="00EB055F" w:rsidRDefault="000338ED" w:rsidP="000338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читателей </w:t>
            </w:r>
          </w:p>
        </w:tc>
        <w:tc>
          <w:tcPr>
            <w:tcW w:w="2551" w:type="dxa"/>
          </w:tcPr>
          <w:p w:rsidR="000338ED" w:rsidRPr="00EB055F" w:rsidRDefault="000338ED" w:rsidP="006524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</w:t>
            </w:r>
          </w:p>
        </w:tc>
        <w:tc>
          <w:tcPr>
            <w:tcW w:w="1843" w:type="dxa"/>
          </w:tcPr>
          <w:p w:rsidR="000338ED" w:rsidRPr="00B702F8" w:rsidRDefault="000338ED" w:rsidP="006524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2</w:t>
            </w:r>
          </w:p>
        </w:tc>
      </w:tr>
      <w:tr w:rsidR="000338ED" w:rsidRPr="00EB055F" w:rsidTr="006524A9">
        <w:tc>
          <w:tcPr>
            <w:tcW w:w="5070" w:type="dxa"/>
          </w:tcPr>
          <w:p w:rsidR="000338ED" w:rsidRPr="00EB055F" w:rsidRDefault="000338ED" w:rsidP="000338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посещений </w:t>
            </w:r>
          </w:p>
        </w:tc>
        <w:tc>
          <w:tcPr>
            <w:tcW w:w="2551" w:type="dxa"/>
          </w:tcPr>
          <w:p w:rsidR="000338ED" w:rsidRPr="00EB055F" w:rsidRDefault="000338ED" w:rsidP="006524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</w:t>
            </w:r>
          </w:p>
        </w:tc>
        <w:tc>
          <w:tcPr>
            <w:tcW w:w="1843" w:type="dxa"/>
          </w:tcPr>
          <w:p w:rsidR="000338ED" w:rsidRPr="00B702F8" w:rsidRDefault="006524A9" w:rsidP="006524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77</w:t>
            </w:r>
          </w:p>
        </w:tc>
      </w:tr>
    </w:tbl>
    <w:p w:rsidR="000338ED" w:rsidRPr="00EB055F" w:rsidRDefault="000338ED" w:rsidP="00EC3A9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24A9" w:rsidRPr="00EB055F" w:rsidRDefault="006438F1" w:rsidP="006524A9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 xml:space="preserve">Фонд библиотеки формируется в соответствии с профилем </w:t>
      </w:r>
      <w:r w:rsidR="00EC3A92" w:rsidRPr="00EB055F">
        <w:rPr>
          <w:rFonts w:ascii="Times New Roman" w:hAnsi="Times New Roman" w:cs="Times New Roman"/>
          <w:sz w:val="28"/>
          <w:szCs w:val="28"/>
        </w:rPr>
        <w:t>колледжа</w:t>
      </w:r>
      <w:r w:rsidRPr="00EB055F">
        <w:rPr>
          <w:rFonts w:ascii="Times New Roman" w:hAnsi="Times New Roman" w:cs="Times New Roman"/>
          <w:sz w:val="28"/>
          <w:szCs w:val="28"/>
        </w:rPr>
        <w:t xml:space="preserve">, образовательными программами и стандартами. </w:t>
      </w:r>
    </w:p>
    <w:p w:rsidR="00630BED" w:rsidRPr="00EB055F" w:rsidRDefault="006438F1" w:rsidP="006524A9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55F">
        <w:rPr>
          <w:rFonts w:ascii="Times New Roman" w:hAnsi="Times New Roman" w:cs="Times New Roman"/>
          <w:sz w:val="28"/>
          <w:szCs w:val="28"/>
        </w:rPr>
        <w:t xml:space="preserve">Комплектование ведется по заявкам  преподавателей с  указанием наименования издания и количества необходимой литературы. </w:t>
      </w:r>
    </w:p>
    <w:p w:rsidR="00E75A6F" w:rsidRPr="00EB055F" w:rsidRDefault="00E75A6F" w:rsidP="006D2B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73CB" w:rsidRPr="00C073CB" w:rsidRDefault="00C073CB" w:rsidP="00C073CB">
      <w:pPr>
        <w:pStyle w:val="western"/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  <w:u w:val="single"/>
        </w:rPr>
      </w:pPr>
      <w:r w:rsidRPr="00C073CB">
        <w:rPr>
          <w:b/>
          <w:bCs/>
          <w:color w:val="000000"/>
          <w:sz w:val="28"/>
          <w:szCs w:val="28"/>
          <w:u w:val="single"/>
        </w:rPr>
        <w:t>11. Отчёт о выполнения Колледжем ПФХД за 2017 год:</w:t>
      </w:r>
    </w:p>
    <w:p w:rsidR="00C073CB" w:rsidRDefault="00C073CB" w:rsidP="00C073CB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Плановые расходы за 2017 год – </w:t>
      </w:r>
      <w:r w:rsidRPr="00D05059">
        <w:rPr>
          <w:sz w:val="28"/>
          <w:szCs w:val="28"/>
        </w:rPr>
        <w:t>39 214 743,77,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в т. ч:</w:t>
      </w:r>
    </w:p>
    <w:p w:rsidR="00C073CB" w:rsidRDefault="00C073CB" w:rsidP="00C073CB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* поступления от оказания учреждением услуг на платной основе –</w:t>
      </w:r>
    </w:p>
    <w:p w:rsidR="00C073CB" w:rsidRPr="00D05059" w:rsidRDefault="00C073CB" w:rsidP="00C073CB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rFonts w:ascii="yandex-sans" w:hAnsi="yandex-sans"/>
          <w:sz w:val="23"/>
          <w:szCs w:val="23"/>
        </w:rPr>
      </w:pPr>
      <w:r w:rsidRPr="00D05059">
        <w:rPr>
          <w:sz w:val="28"/>
          <w:szCs w:val="28"/>
        </w:rPr>
        <w:t>2 644 709,01</w:t>
      </w:r>
    </w:p>
    <w:p w:rsidR="00C073CB" w:rsidRPr="00D05059" w:rsidRDefault="00C073CB" w:rsidP="00C073CB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rFonts w:ascii="yandex-sans" w:hAnsi="yandex-sans"/>
          <w:sz w:val="23"/>
          <w:szCs w:val="23"/>
        </w:rPr>
      </w:pPr>
      <w:r>
        <w:rPr>
          <w:color w:val="000000"/>
          <w:sz w:val="28"/>
          <w:szCs w:val="28"/>
        </w:rPr>
        <w:t>* от сдачи в аренду помещения –</w:t>
      </w:r>
      <w:r w:rsidRPr="00D05059">
        <w:rPr>
          <w:sz w:val="28"/>
          <w:szCs w:val="28"/>
        </w:rPr>
        <w:t>200 000,00;</w:t>
      </w:r>
    </w:p>
    <w:p w:rsidR="00C073CB" w:rsidRDefault="00C073CB" w:rsidP="00C073CB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* прочие доходы – </w:t>
      </w:r>
      <w:r w:rsidRPr="00D05059">
        <w:rPr>
          <w:sz w:val="28"/>
          <w:szCs w:val="28"/>
        </w:rPr>
        <w:t>163 680,00</w:t>
      </w:r>
      <w:r>
        <w:rPr>
          <w:sz w:val="28"/>
          <w:szCs w:val="28"/>
        </w:rPr>
        <w:t>;</w:t>
      </w:r>
    </w:p>
    <w:p w:rsidR="00C073CB" w:rsidRDefault="00C073CB" w:rsidP="00C073CB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* доходы, полученные от безвозмездных поступлений, за исключением грантов – 24 500,00;</w:t>
      </w:r>
    </w:p>
    <w:p w:rsidR="00C073CB" w:rsidRPr="00062ACB" w:rsidRDefault="00C073CB" w:rsidP="00C073CB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rFonts w:ascii="yandex-sans" w:hAnsi="yandex-sans"/>
          <w:color w:val="FF0000"/>
          <w:sz w:val="23"/>
          <w:szCs w:val="23"/>
        </w:rPr>
      </w:pPr>
      <w:r>
        <w:rPr>
          <w:sz w:val="28"/>
          <w:szCs w:val="28"/>
        </w:rPr>
        <w:t>* доходы от выбытия основных средств учреждения – 102 510,00;</w:t>
      </w:r>
    </w:p>
    <w:p w:rsidR="00C073CB" w:rsidRPr="00D05059" w:rsidRDefault="00C073CB" w:rsidP="00C073CB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rFonts w:ascii="yandex-sans" w:hAnsi="yandex-sans"/>
          <w:sz w:val="23"/>
          <w:szCs w:val="23"/>
        </w:rPr>
      </w:pPr>
      <w:r>
        <w:rPr>
          <w:color w:val="000000"/>
          <w:sz w:val="28"/>
          <w:szCs w:val="28"/>
        </w:rPr>
        <w:lastRenderedPageBreak/>
        <w:t xml:space="preserve">* за счет субсидий на выполнение государственного задания – </w:t>
      </w:r>
      <w:r w:rsidRPr="00D05059">
        <w:rPr>
          <w:sz w:val="28"/>
          <w:szCs w:val="28"/>
        </w:rPr>
        <w:t>34 086 044,76;</w:t>
      </w:r>
    </w:p>
    <w:p w:rsidR="00C073CB" w:rsidRPr="00062ACB" w:rsidRDefault="00C073CB" w:rsidP="00C073CB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rFonts w:ascii="yandex-sans" w:hAnsi="yandex-sans"/>
          <w:color w:val="FF0000"/>
          <w:sz w:val="23"/>
          <w:szCs w:val="23"/>
        </w:rPr>
      </w:pPr>
      <w:r>
        <w:rPr>
          <w:color w:val="000000"/>
          <w:sz w:val="28"/>
          <w:szCs w:val="28"/>
        </w:rPr>
        <w:t>* за счет субсидий на иные цели – 1 993 300</w:t>
      </w:r>
      <w:r w:rsidRPr="00D05059">
        <w:rPr>
          <w:sz w:val="28"/>
          <w:szCs w:val="28"/>
        </w:rPr>
        <w:t>,00;</w:t>
      </w:r>
    </w:p>
    <w:p w:rsidR="00C073CB" w:rsidRDefault="00C073CB" w:rsidP="00C073CB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Кассовые расходы за 2017 год составили –</w:t>
      </w:r>
    </w:p>
    <w:p w:rsidR="00C073CB" w:rsidRDefault="00C073CB" w:rsidP="00C073CB">
      <w:pPr>
        <w:pStyle w:val="western"/>
        <w:shd w:val="clear" w:color="auto" w:fill="FFFFFF"/>
        <w:spacing w:before="0" w:beforeAutospacing="0" w:after="0" w:afterAutospacing="0"/>
        <w:ind w:left="72" w:firstLine="567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* </w:t>
      </w:r>
      <w:r>
        <w:rPr>
          <w:color w:val="000000"/>
          <w:sz w:val="28"/>
          <w:szCs w:val="28"/>
          <w:u w:val="single"/>
        </w:rPr>
        <w:t>от предпринимательской и иной приносящей доход деятельности</w:t>
      </w:r>
      <w:r>
        <w:rPr>
          <w:color w:val="000000"/>
          <w:sz w:val="28"/>
          <w:szCs w:val="28"/>
        </w:rPr>
        <w:t> –</w:t>
      </w:r>
    </w:p>
    <w:p w:rsidR="00C073CB" w:rsidRDefault="00C073CB" w:rsidP="00C073CB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 w:rsidRPr="0021145E">
        <w:rPr>
          <w:sz w:val="28"/>
          <w:szCs w:val="28"/>
        </w:rPr>
        <w:t>3 173 870,58,</w:t>
      </w:r>
      <w:r>
        <w:rPr>
          <w:color w:val="000000"/>
          <w:sz w:val="28"/>
          <w:szCs w:val="28"/>
        </w:rPr>
        <w:t xml:space="preserve"> в т.ч.</w:t>
      </w:r>
    </w:p>
    <w:p w:rsidR="00C073CB" w:rsidRDefault="00C073CB" w:rsidP="00C073CB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работная плата и начисления на </w:t>
      </w:r>
      <w:proofErr w:type="spellStart"/>
      <w:r>
        <w:rPr>
          <w:color w:val="000000"/>
          <w:sz w:val="28"/>
          <w:szCs w:val="28"/>
        </w:rPr>
        <w:t>з</w:t>
      </w:r>
      <w:proofErr w:type="spellEnd"/>
      <w:r>
        <w:rPr>
          <w:color w:val="000000"/>
          <w:sz w:val="28"/>
          <w:szCs w:val="28"/>
        </w:rPr>
        <w:t>/</w:t>
      </w:r>
      <w:proofErr w:type="spellStart"/>
      <w:proofErr w:type="gramStart"/>
      <w:r>
        <w:rPr>
          <w:color w:val="000000"/>
          <w:sz w:val="28"/>
          <w:szCs w:val="28"/>
        </w:rPr>
        <w:t>пл</w:t>
      </w:r>
      <w:proofErr w:type="spellEnd"/>
      <w:proofErr w:type="gramEnd"/>
      <w:r>
        <w:rPr>
          <w:color w:val="000000"/>
          <w:sz w:val="28"/>
          <w:szCs w:val="28"/>
        </w:rPr>
        <w:t xml:space="preserve"> -1 532 561,51;</w:t>
      </w:r>
    </w:p>
    <w:p w:rsidR="00C073CB" w:rsidRPr="00062ACB" w:rsidRDefault="00C073CB" w:rsidP="00C073CB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rFonts w:ascii="yandex-sans" w:hAnsi="yandex-sans"/>
          <w:color w:val="FF0000"/>
          <w:sz w:val="23"/>
          <w:szCs w:val="23"/>
        </w:rPr>
      </w:pPr>
      <w:r>
        <w:rPr>
          <w:color w:val="000000"/>
          <w:sz w:val="28"/>
          <w:szCs w:val="28"/>
        </w:rPr>
        <w:t>коммунальные услуги – 266 843,41</w:t>
      </w:r>
    </w:p>
    <w:p w:rsidR="00C073CB" w:rsidRPr="00062ACB" w:rsidRDefault="00C073CB" w:rsidP="00C073CB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rFonts w:ascii="yandex-sans" w:hAnsi="yandex-sans"/>
          <w:color w:val="FF0000"/>
          <w:sz w:val="23"/>
          <w:szCs w:val="23"/>
        </w:rPr>
      </w:pPr>
      <w:r>
        <w:rPr>
          <w:color w:val="000000"/>
          <w:sz w:val="28"/>
          <w:szCs w:val="28"/>
        </w:rPr>
        <w:t xml:space="preserve">приобретение ОС –293530,00 , приобретение МЗ –318 824,99оплата налогов, штрафов,  </w:t>
      </w:r>
      <w:proofErr w:type="spellStart"/>
      <w:r>
        <w:rPr>
          <w:color w:val="000000"/>
          <w:sz w:val="28"/>
          <w:szCs w:val="28"/>
        </w:rPr>
        <w:t>гос</w:t>
      </w:r>
      <w:proofErr w:type="spellEnd"/>
      <w:proofErr w:type="gramStart"/>
      <w:r>
        <w:rPr>
          <w:color w:val="000000"/>
          <w:sz w:val="28"/>
          <w:szCs w:val="28"/>
        </w:rPr>
        <w:t xml:space="preserve"> .</w:t>
      </w:r>
      <w:proofErr w:type="gramEnd"/>
      <w:r>
        <w:rPr>
          <w:color w:val="000000"/>
          <w:sz w:val="28"/>
          <w:szCs w:val="28"/>
        </w:rPr>
        <w:t xml:space="preserve"> пошлин – 539 427,69</w:t>
      </w:r>
      <w:r w:rsidRPr="00062ACB">
        <w:rPr>
          <w:color w:val="FF0000"/>
          <w:sz w:val="28"/>
          <w:szCs w:val="28"/>
        </w:rPr>
        <w:t>.</w:t>
      </w:r>
    </w:p>
    <w:p w:rsidR="00C073CB" w:rsidRDefault="00C073CB" w:rsidP="00C073CB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* </w:t>
      </w:r>
      <w:r>
        <w:rPr>
          <w:color w:val="000000"/>
          <w:sz w:val="28"/>
          <w:szCs w:val="28"/>
          <w:u w:val="single"/>
        </w:rPr>
        <w:t>за счёт субсидии на выполнение государственного задания</w:t>
      </w:r>
      <w:r>
        <w:rPr>
          <w:color w:val="000000"/>
          <w:sz w:val="28"/>
          <w:szCs w:val="28"/>
        </w:rPr>
        <w:t xml:space="preserve"> – </w:t>
      </w:r>
      <w:r w:rsidRPr="0021145E">
        <w:rPr>
          <w:sz w:val="28"/>
          <w:szCs w:val="28"/>
        </w:rPr>
        <w:t>34 044 713,85,</w:t>
      </w:r>
      <w:r>
        <w:rPr>
          <w:sz w:val="28"/>
          <w:szCs w:val="28"/>
        </w:rPr>
        <w:t xml:space="preserve"> </w:t>
      </w:r>
      <w:r w:rsidRPr="0021145E">
        <w:rPr>
          <w:sz w:val="28"/>
          <w:szCs w:val="28"/>
        </w:rPr>
        <w:t>в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т.ч.</w:t>
      </w:r>
    </w:p>
    <w:p w:rsidR="00C073CB" w:rsidRPr="00062ACB" w:rsidRDefault="00C073CB" w:rsidP="00C073CB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rFonts w:ascii="yandex-sans" w:hAnsi="yandex-sans"/>
          <w:color w:val="FF0000"/>
          <w:sz w:val="23"/>
          <w:szCs w:val="23"/>
        </w:rPr>
      </w:pPr>
      <w:r>
        <w:rPr>
          <w:color w:val="000000"/>
          <w:sz w:val="28"/>
          <w:szCs w:val="28"/>
        </w:rPr>
        <w:t xml:space="preserve">заработная плата и начисления на </w:t>
      </w:r>
      <w:proofErr w:type="spellStart"/>
      <w:r>
        <w:rPr>
          <w:color w:val="000000"/>
          <w:sz w:val="28"/>
          <w:szCs w:val="28"/>
        </w:rPr>
        <w:t>з</w:t>
      </w:r>
      <w:proofErr w:type="spellEnd"/>
      <w:r>
        <w:rPr>
          <w:color w:val="000000"/>
          <w:sz w:val="28"/>
          <w:szCs w:val="28"/>
        </w:rPr>
        <w:t>/</w:t>
      </w:r>
      <w:proofErr w:type="spellStart"/>
      <w:proofErr w:type="gramStart"/>
      <w:r>
        <w:rPr>
          <w:color w:val="000000"/>
          <w:sz w:val="28"/>
          <w:szCs w:val="28"/>
        </w:rPr>
        <w:t>пл</w:t>
      </w:r>
      <w:proofErr w:type="spellEnd"/>
      <w:proofErr w:type="gramEnd"/>
      <w:r>
        <w:rPr>
          <w:color w:val="000000"/>
          <w:sz w:val="28"/>
          <w:szCs w:val="28"/>
        </w:rPr>
        <w:t xml:space="preserve"> – </w:t>
      </w:r>
      <w:r w:rsidRPr="0021145E">
        <w:rPr>
          <w:sz w:val="28"/>
          <w:szCs w:val="28"/>
        </w:rPr>
        <w:t>22 763 968,69</w:t>
      </w:r>
    </w:p>
    <w:p w:rsidR="00C073CB" w:rsidRPr="00062ACB" w:rsidRDefault="00C073CB" w:rsidP="00C073CB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rFonts w:ascii="yandex-sans" w:hAnsi="yandex-sans"/>
          <w:color w:val="FF0000"/>
          <w:sz w:val="23"/>
          <w:szCs w:val="23"/>
        </w:rPr>
      </w:pPr>
      <w:r>
        <w:rPr>
          <w:color w:val="000000"/>
          <w:sz w:val="28"/>
          <w:szCs w:val="28"/>
        </w:rPr>
        <w:t>коммунальные услуги  - 4 799 232,12</w:t>
      </w:r>
    </w:p>
    <w:p w:rsidR="00C073CB" w:rsidRDefault="00C073CB" w:rsidP="00C073CB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иобретение МЗ – </w:t>
      </w:r>
      <w:r w:rsidRPr="0021145E">
        <w:rPr>
          <w:sz w:val="28"/>
          <w:szCs w:val="28"/>
        </w:rPr>
        <w:t>873 995,95</w:t>
      </w:r>
    </w:p>
    <w:p w:rsidR="00C073CB" w:rsidRDefault="00C073CB" w:rsidP="00C073CB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оплата налогов,  </w:t>
      </w:r>
      <w:proofErr w:type="spellStart"/>
      <w:proofErr w:type="gramStart"/>
      <w:r>
        <w:rPr>
          <w:color w:val="000000"/>
          <w:sz w:val="28"/>
          <w:szCs w:val="28"/>
        </w:rPr>
        <w:t>гос</w:t>
      </w:r>
      <w:proofErr w:type="spellEnd"/>
      <w:r>
        <w:rPr>
          <w:color w:val="000000"/>
          <w:sz w:val="28"/>
          <w:szCs w:val="28"/>
        </w:rPr>
        <w:t>. пошлин</w:t>
      </w:r>
      <w:proofErr w:type="gramEnd"/>
      <w:r>
        <w:rPr>
          <w:color w:val="000000"/>
          <w:sz w:val="28"/>
          <w:szCs w:val="28"/>
        </w:rPr>
        <w:t xml:space="preserve"> – </w:t>
      </w:r>
      <w:r w:rsidRPr="0021145E">
        <w:rPr>
          <w:sz w:val="28"/>
          <w:szCs w:val="28"/>
        </w:rPr>
        <w:t>4 031 304,82</w:t>
      </w:r>
    </w:p>
    <w:p w:rsidR="00C073CB" w:rsidRDefault="00C073CB" w:rsidP="00C073CB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* </w:t>
      </w:r>
      <w:r>
        <w:rPr>
          <w:color w:val="000000"/>
          <w:sz w:val="28"/>
          <w:szCs w:val="28"/>
          <w:u w:val="single"/>
        </w:rPr>
        <w:t>за счёт субсидий на иные цели</w:t>
      </w:r>
      <w:r>
        <w:rPr>
          <w:color w:val="000000"/>
          <w:sz w:val="28"/>
          <w:szCs w:val="28"/>
        </w:rPr>
        <w:t> – 1 601 478,00, в т.ч.</w:t>
      </w:r>
    </w:p>
    <w:p w:rsidR="00C073CB" w:rsidRPr="0021145E" w:rsidRDefault="00C073CB" w:rsidP="00C073CB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rFonts w:ascii="yandex-sans" w:hAnsi="yandex-sans"/>
          <w:sz w:val="23"/>
          <w:szCs w:val="23"/>
        </w:rPr>
      </w:pPr>
      <w:r>
        <w:rPr>
          <w:color w:val="000000"/>
          <w:sz w:val="28"/>
          <w:szCs w:val="28"/>
        </w:rPr>
        <w:t xml:space="preserve">стипендия учащимся </w:t>
      </w:r>
      <w:r>
        <w:rPr>
          <w:color w:val="FF0000"/>
          <w:sz w:val="28"/>
          <w:szCs w:val="28"/>
        </w:rPr>
        <w:t xml:space="preserve"> </w:t>
      </w:r>
      <w:r w:rsidRPr="0021145E">
        <w:rPr>
          <w:sz w:val="28"/>
          <w:szCs w:val="28"/>
        </w:rPr>
        <w:t>- 1 558 878,00</w:t>
      </w:r>
    </w:p>
    <w:p w:rsidR="00C073CB" w:rsidRPr="00062ACB" w:rsidRDefault="00C073CB" w:rsidP="00C073CB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rFonts w:ascii="yandex-sans" w:hAnsi="yandex-sans"/>
          <w:color w:val="FF0000"/>
          <w:sz w:val="23"/>
          <w:szCs w:val="23"/>
        </w:rPr>
      </w:pPr>
      <w:r>
        <w:rPr>
          <w:color w:val="000000"/>
          <w:sz w:val="28"/>
          <w:szCs w:val="28"/>
        </w:rPr>
        <w:t>материальные выплаты – 42 600,00</w:t>
      </w:r>
    </w:p>
    <w:p w:rsidR="00C073CB" w:rsidRPr="00062ACB" w:rsidRDefault="00C073CB" w:rsidP="00C073CB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rFonts w:ascii="yandex-sans" w:hAnsi="yandex-sans"/>
          <w:color w:val="FF0000"/>
          <w:sz w:val="23"/>
          <w:szCs w:val="23"/>
        </w:rPr>
      </w:pPr>
      <w:r>
        <w:rPr>
          <w:color w:val="000000"/>
          <w:sz w:val="28"/>
          <w:szCs w:val="28"/>
        </w:rPr>
        <w:t xml:space="preserve">Средняя заработная плата за 2017 год по колледжу составляет – </w:t>
      </w:r>
      <w:r w:rsidRPr="00CD33D2">
        <w:rPr>
          <w:sz w:val="28"/>
          <w:szCs w:val="28"/>
        </w:rPr>
        <w:t>19 662,25</w:t>
      </w:r>
    </w:p>
    <w:p w:rsidR="00C073CB" w:rsidRPr="00062ACB" w:rsidRDefault="00C073CB" w:rsidP="00C073CB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rFonts w:ascii="yandex-sans" w:hAnsi="yandex-sans"/>
          <w:color w:val="FF0000"/>
          <w:sz w:val="23"/>
          <w:szCs w:val="23"/>
        </w:rPr>
      </w:pPr>
      <w:r>
        <w:rPr>
          <w:color w:val="000000"/>
          <w:sz w:val="28"/>
          <w:szCs w:val="28"/>
        </w:rPr>
        <w:t>Средняя плата преподавателей – 23393,70</w:t>
      </w:r>
    </w:p>
    <w:p w:rsidR="00C073CB" w:rsidRPr="00062ACB" w:rsidRDefault="00C073CB" w:rsidP="00C073CB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rFonts w:ascii="yandex-sans" w:hAnsi="yandex-sans"/>
          <w:color w:val="FF0000"/>
          <w:sz w:val="23"/>
          <w:szCs w:val="23"/>
        </w:rPr>
      </w:pPr>
      <w:r>
        <w:rPr>
          <w:color w:val="000000"/>
          <w:sz w:val="28"/>
          <w:szCs w:val="28"/>
        </w:rPr>
        <w:t>Средняя заработная плата мастеров производственного обучения – 23 677,38</w:t>
      </w:r>
    </w:p>
    <w:p w:rsidR="00C073CB" w:rsidRPr="00062ACB" w:rsidRDefault="00C073CB" w:rsidP="00C073CB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rFonts w:ascii="yandex-sans" w:hAnsi="yandex-sans"/>
          <w:color w:val="FF0000"/>
          <w:sz w:val="23"/>
          <w:szCs w:val="23"/>
        </w:rPr>
      </w:pPr>
      <w:r>
        <w:rPr>
          <w:color w:val="000000"/>
          <w:sz w:val="28"/>
          <w:szCs w:val="28"/>
        </w:rPr>
        <w:t>Средняя заработная плата  прочего персонала – 14 206,18.</w:t>
      </w:r>
    </w:p>
    <w:p w:rsidR="00C073CB" w:rsidRDefault="00C073CB" w:rsidP="00C073CB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По состоянию на 01.01.2018 года  просроченная кредиторская задолженность отсутствует.</w:t>
      </w:r>
    </w:p>
    <w:p w:rsidR="00C073CB" w:rsidRDefault="00C073CB" w:rsidP="00C073CB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остоянию на 01.01.2018 года  заключен  договор  аренды с ПАО МТС и </w:t>
      </w:r>
    </w:p>
    <w:p w:rsidR="00C073CB" w:rsidRDefault="00C073CB" w:rsidP="00C073CB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Штатные расписания согласовывались с Министерством образования Тверской области по состоянию на 01.01.2017 года, на 01.07.2017 года, на 01.09.2017 года.</w:t>
      </w:r>
    </w:p>
    <w:p w:rsidR="00C073CB" w:rsidRDefault="00C073CB" w:rsidP="00C073CB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Согласно ФЗ № 44 «О контрактной системе в сфере закупок товаров, работ, услуг для обеспечения государственных и муниципальных нужд» в колледже работает контрактная служба. План-график и изменения в План-график на 2017 годы выполняются своевременно. Заключение договоров и размещения их в системе ЕИС производятся без нарушений установленного срока.</w:t>
      </w:r>
    </w:p>
    <w:p w:rsidR="00C073CB" w:rsidRDefault="00C073CB" w:rsidP="00C073CB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Все закупки в 2017 году произведены с Единственным поставщиком без проведения процедур.</w:t>
      </w:r>
    </w:p>
    <w:p w:rsidR="00C073CB" w:rsidRDefault="00C073CB" w:rsidP="00C073CB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В целях оптимизации неиспользуемого имущественного комплекса колледжем проведены следующие мероприятия:</w:t>
      </w:r>
    </w:p>
    <w:p w:rsidR="00C073CB" w:rsidRDefault="00C073CB" w:rsidP="00C073CB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* оформление документов на право оперативного управления;</w:t>
      </w:r>
    </w:p>
    <w:p w:rsidR="00C073CB" w:rsidRDefault="00C073CB" w:rsidP="00C073CB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* техническая оценка объектов о целесообразности использования;</w:t>
      </w:r>
    </w:p>
    <w:p w:rsidR="00C073CB" w:rsidRDefault="00C073CB" w:rsidP="00C073CB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lastRenderedPageBreak/>
        <w:t>*сданы документов по объектам и земельным участкам на регистрацию права собственности.</w:t>
      </w:r>
    </w:p>
    <w:p w:rsidR="00C073CB" w:rsidRDefault="00C073CB" w:rsidP="00C073CB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течение 2017 года изъято из бессрочного пользования и передано в казну Тверской области 2 участка стоимостью. В результате проведенных мероприятий стоимость земли по состоянию на 01.01.2018 года составила – 153 633 355,84. </w:t>
      </w:r>
    </w:p>
    <w:p w:rsidR="00C073CB" w:rsidRDefault="00C073CB" w:rsidP="00C073CB">
      <w:pPr>
        <w:pStyle w:val="western"/>
        <w:shd w:val="clear" w:color="auto" w:fill="FFFFFF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Начислено земельного налога за 2017 год –1 537 022,00.</w:t>
      </w:r>
    </w:p>
    <w:p w:rsidR="00AE585D" w:rsidRPr="00867C2A" w:rsidRDefault="00AE585D" w:rsidP="00C073CB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AE585D" w:rsidRPr="00867C2A" w:rsidSect="00EA1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DDB" w:rsidRDefault="00625DDB" w:rsidP="00EB055F">
      <w:pPr>
        <w:spacing w:after="0" w:line="240" w:lineRule="auto"/>
      </w:pPr>
      <w:r>
        <w:separator/>
      </w:r>
    </w:p>
  </w:endnote>
  <w:endnote w:type="continuationSeparator" w:id="0">
    <w:p w:rsidR="00625DDB" w:rsidRDefault="00625DDB" w:rsidP="00EB0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22063"/>
      <w:docPartObj>
        <w:docPartGallery w:val="Page Numbers (Bottom of Page)"/>
        <w:docPartUnique/>
      </w:docPartObj>
    </w:sdtPr>
    <w:sdtContent>
      <w:p w:rsidR="00E3678E" w:rsidRDefault="00977F3B">
        <w:pPr>
          <w:pStyle w:val="af5"/>
          <w:jc w:val="center"/>
        </w:pPr>
        <w:fldSimple w:instr=" PAGE   \* MERGEFORMAT ">
          <w:r w:rsidR="00CD7A27">
            <w:rPr>
              <w:noProof/>
            </w:rPr>
            <w:t>69</w:t>
          </w:r>
        </w:fldSimple>
      </w:p>
    </w:sdtContent>
  </w:sdt>
  <w:p w:rsidR="00E3678E" w:rsidRDefault="00E3678E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DDB" w:rsidRDefault="00625DDB" w:rsidP="00EB055F">
      <w:pPr>
        <w:spacing w:after="0" w:line="240" w:lineRule="auto"/>
      </w:pPr>
      <w:r>
        <w:separator/>
      </w:r>
    </w:p>
  </w:footnote>
  <w:footnote w:type="continuationSeparator" w:id="0">
    <w:p w:rsidR="00625DDB" w:rsidRDefault="00625DDB" w:rsidP="00EB0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A1509"/>
    <w:multiLevelType w:val="hybridMultilevel"/>
    <w:tmpl w:val="7CE4AF78"/>
    <w:lvl w:ilvl="0" w:tplc="5DE6DE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51E36B8"/>
    <w:multiLevelType w:val="singleLevel"/>
    <w:tmpl w:val="C5A83B5C"/>
    <w:lvl w:ilvl="0">
      <w:start w:val="1"/>
      <w:numFmt w:val="bullet"/>
      <w:lvlText w:val=""/>
      <w:lvlJc w:val="left"/>
      <w:pPr>
        <w:tabs>
          <w:tab w:val="num" w:pos="689"/>
        </w:tabs>
        <w:ind w:left="689" w:hanging="405"/>
      </w:pPr>
      <w:rPr>
        <w:rFonts w:ascii="Symbol" w:hAnsi="Symbol" w:hint="default"/>
      </w:rPr>
    </w:lvl>
  </w:abstractNum>
  <w:abstractNum w:abstractNumId="2">
    <w:nsid w:val="272F0258"/>
    <w:multiLevelType w:val="hybridMultilevel"/>
    <w:tmpl w:val="D9F05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62510"/>
    <w:multiLevelType w:val="hybridMultilevel"/>
    <w:tmpl w:val="9B245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5692A"/>
    <w:multiLevelType w:val="singleLevel"/>
    <w:tmpl w:val="04190001"/>
    <w:lvl w:ilvl="0">
      <w:start w:val="43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365F2633"/>
    <w:multiLevelType w:val="multilevel"/>
    <w:tmpl w:val="4B8A5F3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D51EE4"/>
    <w:multiLevelType w:val="hybridMultilevel"/>
    <w:tmpl w:val="8E8AC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C64C4"/>
    <w:multiLevelType w:val="multilevel"/>
    <w:tmpl w:val="8D50B5E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77850B31"/>
    <w:multiLevelType w:val="hybridMultilevel"/>
    <w:tmpl w:val="07D621AE"/>
    <w:lvl w:ilvl="0" w:tplc="A3744712">
      <w:start w:val="7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0105"/>
    <w:rsid w:val="00002E0D"/>
    <w:rsid w:val="00004462"/>
    <w:rsid w:val="00004B6D"/>
    <w:rsid w:val="00005818"/>
    <w:rsid w:val="000101FA"/>
    <w:rsid w:val="000110FB"/>
    <w:rsid w:val="00012E5F"/>
    <w:rsid w:val="00014466"/>
    <w:rsid w:val="000172DE"/>
    <w:rsid w:val="00017D6A"/>
    <w:rsid w:val="00017D9C"/>
    <w:rsid w:val="000206E8"/>
    <w:rsid w:val="00021719"/>
    <w:rsid w:val="00023DC2"/>
    <w:rsid w:val="000255FA"/>
    <w:rsid w:val="000256E3"/>
    <w:rsid w:val="00026FBE"/>
    <w:rsid w:val="00030C42"/>
    <w:rsid w:val="00030DB7"/>
    <w:rsid w:val="000310C2"/>
    <w:rsid w:val="00032DB2"/>
    <w:rsid w:val="000338ED"/>
    <w:rsid w:val="00036D69"/>
    <w:rsid w:val="00037F79"/>
    <w:rsid w:val="000400F4"/>
    <w:rsid w:val="00041DDA"/>
    <w:rsid w:val="00042512"/>
    <w:rsid w:val="00045A6B"/>
    <w:rsid w:val="00047846"/>
    <w:rsid w:val="00050208"/>
    <w:rsid w:val="00050E3B"/>
    <w:rsid w:val="00051D66"/>
    <w:rsid w:val="00052220"/>
    <w:rsid w:val="00052EB0"/>
    <w:rsid w:val="00053039"/>
    <w:rsid w:val="00053A3B"/>
    <w:rsid w:val="000549AB"/>
    <w:rsid w:val="000549E4"/>
    <w:rsid w:val="00055888"/>
    <w:rsid w:val="00060141"/>
    <w:rsid w:val="000601D6"/>
    <w:rsid w:val="000619D1"/>
    <w:rsid w:val="000626A0"/>
    <w:rsid w:val="00065BDA"/>
    <w:rsid w:val="0006673C"/>
    <w:rsid w:val="0006691B"/>
    <w:rsid w:val="00067277"/>
    <w:rsid w:val="000674E1"/>
    <w:rsid w:val="0006777C"/>
    <w:rsid w:val="0007072C"/>
    <w:rsid w:val="0007123B"/>
    <w:rsid w:val="000726F2"/>
    <w:rsid w:val="00072FC9"/>
    <w:rsid w:val="00073DA8"/>
    <w:rsid w:val="00075D14"/>
    <w:rsid w:val="00075D55"/>
    <w:rsid w:val="000769BB"/>
    <w:rsid w:val="00081B2C"/>
    <w:rsid w:val="00082BF2"/>
    <w:rsid w:val="0008475A"/>
    <w:rsid w:val="00086A63"/>
    <w:rsid w:val="00087743"/>
    <w:rsid w:val="00090CFB"/>
    <w:rsid w:val="00092391"/>
    <w:rsid w:val="000936A7"/>
    <w:rsid w:val="000939B4"/>
    <w:rsid w:val="00093FF1"/>
    <w:rsid w:val="000941C5"/>
    <w:rsid w:val="00097022"/>
    <w:rsid w:val="000A2490"/>
    <w:rsid w:val="000A354B"/>
    <w:rsid w:val="000A42F5"/>
    <w:rsid w:val="000A5A9A"/>
    <w:rsid w:val="000A6F45"/>
    <w:rsid w:val="000B3C1D"/>
    <w:rsid w:val="000B5D52"/>
    <w:rsid w:val="000B6CD9"/>
    <w:rsid w:val="000C16DE"/>
    <w:rsid w:val="000C17EC"/>
    <w:rsid w:val="000C228B"/>
    <w:rsid w:val="000C3CA5"/>
    <w:rsid w:val="000C42D7"/>
    <w:rsid w:val="000C4800"/>
    <w:rsid w:val="000C55AE"/>
    <w:rsid w:val="000C5D79"/>
    <w:rsid w:val="000C742D"/>
    <w:rsid w:val="000D3075"/>
    <w:rsid w:val="000D4FCD"/>
    <w:rsid w:val="000D7DBF"/>
    <w:rsid w:val="000D7E27"/>
    <w:rsid w:val="000E05BD"/>
    <w:rsid w:val="000E0A44"/>
    <w:rsid w:val="000E2074"/>
    <w:rsid w:val="000E2ACF"/>
    <w:rsid w:val="000E33F1"/>
    <w:rsid w:val="000E5269"/>
    <w:rsid w:val="000E6BF4"/>
    <w:rsid w:val="000F093C"/>
    <w:rsid w:val="000F130C"/>
    <w:rsid w:val="000F13A8"/>
    <w:rsid w:val="000F26D8"/>
    <w:rsid w:val="000F2A48"/>
    <w:rsid w:val="000F3C0E"/>
    <w:rsid w:val="000F5841"/>
    <w:rsid w:val="000F6260"/>
    <w:rsid w:val="0010024A"/>
    <w:rsid w:val="0010398D"/>
    <w:rsid w:val="001042AC"/>
    <w:rsid w:val="001045CC"/>
    <w:rsid w:val="0010480D"/>
    <w:rsid w:val="00104CA1"/>
    <w:rsid w:val="00104F5C"/>
    <w:rsid w:val="001067E8"/>
    <w:rsid w:val="00107C98"/>
    <w:rsid w:val="001104B8"/>
    <w:rsid w:val="00110ED7"/>
    <w:rsid w:val="0011149A"/>
    <w:rsid w:val="0011179D"/>
    <w:rsid w:val="001124FE"/>
    <w:rsid w:val="0011298C"/>
    <w:rsid w:val="00113E28"/>
    <w:rsid w:val="0011430D"/>
    <w:rsid w:val="00114AF5"/>
    <w:rsid w:val="00116600"/>
    <w:rsid w:val="00121480"/>
    <w:rsid w:val="0012178C"/>
    <w:rsid w:val="00121DFC"/>
    <w:rsid w:val="001249FE"/>
    <w:rsid w:val="00124A9B"/>
    <w:rsid w:val="00125CAC"/>
    <w:rsid w:val="0012613D"/>
    <w:rsid w:val="001278B3"/>
    <w:rsid w:val="00127B6D"/>
    <w:rsid w:val="00127FDE"/>
    <w:rsid w:val="00131CB4"/>
    <w:rsid w:val="00132C46"/>
    <w:rsid w:val="00132EB0"/>
    <w:rsid w:val="001342A0"/>
    <w:rsid w:val="00134C6F"/>
    <w:rsid w:val="0013691C"/>
    <w:rsid w:val="00137014"/>
    <w:rsid w:val="001371A7"/>
    <w:rsid w:val="0013755E"/>
    <w:rsid w:val="00143112"/>
    <w:rsid w:val="00145B43"/>
    <w:rsid w:val="00146F37"/>
    <w:rsid w:val="00150624"/>
    <w:rsid w:val="00150D21"/>
    <w:rsid w:val="00152609"/>
    <w:rsid w:val="00153AE9"/>
    <w:rsid w:val="00153BED"/>
    <w:rsid w:val="00153CC2"/>
    <w:rsid w:val="0015508F"/>
    <w:rsid w:val="00156137"/>
    <w:rsid w:val="0015651D"/>
    <w:rsid w:val="00156C84"/>
    <w:rsid w:val="00157F65"/>
    <w:rsid w:val="001606E2"/>
    <w:rsid w:val="00162A87"/>
    <w:rsid w:val="001667CD"/>
    <w:rsid w:val="001674A7"/>
    <w:rsid w:val="00171B9B"/>
    <w:rsid w:val="0017235B"/>
    <w:rsid w:val="0017278A"/>
    <w:rsid w:val="00172D3D"/>
    <w:rsid w:val="00174461"/>
    <w:rsid w:val="001764A9"/>
    <w:rsid w:val="0017724A"/>
    <w:rsid w:val="001772A3"/>
    <w:rsid w:val="00177974"/>
    <w:rsid w:val="00180578"/>
    <w:rsid w:val="0018061C"/>
    <w:rsid w:val="00180DE7"/>
    <w:rsid w:val="00180F24"/>
    <w:rsid w:val="001833C3"/>
    <w:rsid w:val="00183794"/>
    <w:rsid w:val="00186044"/>
    <w:rsid w:val="00190D87"/>
    <w:rsid w:val="001910E3"/>
    <w:rsid w:val="001915D3"/>
    <w:rsid w:val="00192AEE"/>
    <w:rsid w:val="00197379"/>
    <w:rsid w:val="001A08B5"/>
    <w:rsid w:val="001A0ADB"/>
    <w:rsid w:val="001A1D45"/>
    <w:rsid w:val="001A3080"/>
    <w:rsid w:val="001A4C9F"/>
    <w:rsid w:val="001A6B3C"/>
    <w:rsid w:val="001A6BDF"/>
    <w:rsid w:val="001A6E33"/>
    <w:rsid w:val="001A7877"/>
    <w:rsid w:val="001B06F7"/>
    <w:rsid w:val="001B1B61"/>
    <w:rsid w:val="001B28FE"/>
    <w:rsid w:val="001B47F7"/>
    <w:rsid w:val="001B4B23"/>
    <w:rsid w:val="001B4D70"/>
    <w:rsid w:val="001C013D"/>
    <w:rsid w:val="001C4240"/>
    <w:rsid w:val="001C636E"/>
    <w:rsid w:val="001C7B9D"/>
    <w:rsid w:val="001C7F59"/>
    <w:rsid w:val="001D16CF"/>
    <w:rsid w:val="001D3E49"/>
    <w:rsid w:val="001D73B7"/>
    <w:rsid w:val="001D752F"/>
    <w:rsid w:val="001D759C"/>
    <w:rsid w:val="001D7DC1"/>
    <w:rsid w:val="001E07C9"/>
    <w:rsid w:val="001E3080"/>
    <w:rsid w:val="001E329C"/>
    <w:rsid w:val="001E3F8E"/>
    <w:rsid w:val="001E435D"/>
    <w:rsid w:val="001E6980"/>
    <w:rsid w:val="001F0727"/>
    <w:rsid w:val="001F08E7"/>
    <w:rsid w:val="001F335D"/>
    <w:rsid w:val="001F407E"/>
    <w:rsid w:val="001F5852"/>
    <w:rsid w:val="001F697F"/>
    <w:rsid w:val="001F6DF4"/>
    <w:rsid w:val="00201EDF"/>
    <w:rsid w:val="00202930"/>
    <w:rsid w:val="00203786"/>
    <w:rsid w:val="002066B8"/>
    <w:rsid w:val="00206BF5"/>
    <w:rsid w:val="0021119D"/>
    <w:rsid w:val="00211EE2"/>
    <w:rsid w:val="00214DCE"/>
    <w:rsid w:val="00214FFC"/>
    <w:rsid w:val="0021578A"/>
    <w:rsid w:val="0022062C"/>
    <w:rsid w:val="002215D9"/>
    <w:rsid w:val="002220FC"/>
    <w:rsid w:val="00223FF0"/>
    <w:rsid w:val="00224ACA"/>
    <w:rsid w:val="002256F9"/>
    <w:rsid w:val="00230F39"/>
    <w:rsid w:val="002326BD"/>
    <w:rsid w:val="0023328C"/>
    <w:rsid w:val="00233EF0"/>
    <w:rsid w:val="00235B28"/>
    <w:rsid w:val="002368D0"/>
    <w:rsid w:val="00237210"/>
    <w:rsid w:val="002373ED"/>
    <w:rsid w:val="00237713"/>
    <w:rsid w:val="0024032F"/>
    <w:rsid w:val="00241A54"/>
    <w:rsid w:val="00243EB1"/>
    <w:rsid w:val="002475BF"/>
    <w:rsid w:val="00247E57"/>
    <w:rsid w:val="00247FFD"/>
    <w:rsid w:val="00252BD2"/>
    <w:rsid w:val="00253994"/>
    <w:rsid w:val="0025635D"/>
    <w:rsid w:val="00261AEF"/>
    <w:rsid w:val="00266CB2"/>
    <w:rsid w:val="0027103D"/>
    <w:rsid w:val="002756DA"/>
    <w:rsid w:val="00275E76"/>
    <w:rsid w:val="00277B34"/>
    <w:rsid w:val="002826B8"/>
    <w:rsid w:val="0028368F"/>
    <w:rsid w:val="0028467E"/>
    <w:rsid w:val="00284ED7"/>
    <w:rsid w:val="00287695"/>
    <w:rsid w:val="00290007"/>
    <w:rsid w:val="002912D2"/>
    <w:rsid w:val="00291FE5"/>
    <w:rsid w:val="002920AC"/>
    <w:rsid w:val="002923AE"/>
    <w:rsid w:val="00292C99"/>
    <w:rsid w:val="00295263"/>
    <w:rsid w:val="00295A8B"/>
    <w:rsid w:val="002A1785"/>
    <w:rsid w:val="002A1E63"/>
    <w:rsid w:val="002A2939"/>
    <w:rsid w:val="002A2C08"/>
    <w:rsid w:val="002A44B0"/>
    <w:rsid w:val="002B150A"/>
    <w:rsid w:val="002B5231"/>
    <w:rsid w:val="002B54FF"/>
    <w:rsid w:val="002B55BB"/>
    <w:rsid w:val="002B65FA"/>
    <w:rsid w:val="002B7278"/>
    <w:rsid w:val="002B7508"/>
    <w:rsid w:val="002B764F"/>
    <w:rsid w:val="002C1961"/>
    <w:rsid w:val="002C28D6"/>
    <w:rsid w:val="002C4117"/>
    <w:rsid w:val="002D1121"/>
    <w:rsid w:val="002D2B90"/>
    <w:rsid w:val="002D3BDE"/>
    <w:rsid w:val="002D3FE2"/>
    <w:rsid w:val="002D50F0"/>
    <w:rsid w:val="002E0A26"/>
    <w:rsid w:val="002E0E13"/>
    <w:rsid w:val="002E1CA5"/>
    <w:rsid w:val="002E3285"/>
    <w:rsid w:val="002E329A"/>
    <w:rsid w:val="002E3997"/>
    <w:rsid w:val="002E3F3B"/>
    <w:rsid w:val="002E4404"/>
    <w:rsid w:val="002E634E"/>
    <w:rsid w:val="002E66AE"/>
    <w:rsid w:val="002E71B3"/>
    <w:rsid w:val="002F0456"/>
    <w:rsid w:val="002F4357"/>
    <w:rsid w:val="002F473E"/>
    <w:rsid w:val="002F5885"/>
    <w:rsid w:val="002F7C4D"/>
    <w:rsid w:val="003006FC"/>
    <w:rsid w:val="00301323"/>
    <w:rsid w:val="00303800"/>
    <w:rsid w:val="0030708C"/>
    <w:rsid w:val="00307804"/>
    <w:rsid w:val="00312340"/>
    <w:rsid w:val="00312493"/>
    <w:rsid w:val="003124AA"/>
    <w:rsid w:val="00312C9E"/>
    <w:rsid w:val="003137F6"/>
    <w:rsid w:val="00314841"/>
    <w:rsid w:val="0031725B"/>
    <w:rsid w:val="00320069"/>
    <w:rsid w:val="00321063"/>
    <w:rsid w:val="00321DEA"/>
    <w:rsid w:val="00323380"/>
    <w:rsid w:val="003248CF"/>
    <w:rsid w:val="00325B8B"/>
    <w:rsid w:val="00327CC7"/>
    <w:rsid w:val="00327DAF"/>
    <w:rsid w:val="00330908"/>
    <w:rsid w:val="00330FAD"/>
    <w:rsid w:val="00332C62"/>
    <w:rsid w:val="003336EA"/>
    <w:rsid w:val="00334058"/>
    <w:rsid w:val="003368E1"/>
    <w:rsid w:val="0034017E"/>
    <w:rsid w:val="00340AC6"/>
    <w:rsid w:val="003413DA"/>
    <w:rsid w:val="00341A37"/>
    <w:rsid w:val="003446A6"/>
    <w:rsid w:val="0034507C"/>
    <w:rsid w:val="00345CBE"/>
    <w:rsid w:val="00346330"/>
    <w:rsid w:val="00350B74"/>
    <w:rsid w:val="0035225C"/>
    <w:rsid w:val="003527C3"/>
    <w:rsid w:val="00355869"/>
    <w:rsid w:val="00356A76"/>
    <w:rsid w:val="003579E7"/>
    <w:rsid w:val="00361F66"/>
    <w:rsid w:val="003659A7"/>
    <w:rsid w:val="003700DB"/>
    <w:rsid w:val="0037134A"/>
    <w:rsid w:val="003724D6"/>
    <w:rsid w:val="00372F74"/>
    <w:rsid w:val="0037509D"/>
    <w:rsid w:val="0037783B"/>
    <w:rsid w:val="00377D0C"/>
    <w:rsid w:val="003812F5"/>
    <w:rsid w:val="0038631B"/>
    <w:rsid w:val="00387F54"/>
    <w:rsid w:val="00390728"/>
    <w:rsid w:val="00391876"/>
    <w:rsid w:val="0039189E"/>
    <w:rsid w:val="00396851"/>
    <w:rsid w:val="003A0E38"/>
    <w:rsid w:val="003A19E4"/>
    <w:rsid w:val="003A1CA7"/>
    <w:rsid w:val="003A2EF5"/>
    <w:rsid w:val="003A4D5D"/>
    <w:rsid w:val="003A4EE6"/>
    <w:rsid w:val="003B02FA"/>
    <w:rsid w:val="003B0A10"/>
    <w:rsid w:val="003B1BD3"/>
    <w:rsid w:val="003B2692"/>
    <w:rsid w:val="003B64E5"/>
    <w:rsid w:val="003B78B3"/>
    <w:rsid w:val="003C081A"/>
    <w:rsid w:val="003C10B0"/>
    <w:rsid w:val="003C321A"/>
    <w:rsid w:val="003C33CD"/>
    <w:rsid w:val="003C3BDC"/>
    <w:rsid w:val="003C537D"/>
    <w:rsid w:val="003D0699"/>
    <w:rsid w:val="003D1A98"/>
    <w:rsid w:val="003D325F"/>
    <w:rsid w:val="003D3715"/>
    <w:rsid w:val="003D38BF"/>
    <w:rsid w:val="003D5D06"/>
    <w:rsid w:val="003D731D"/>
    <w:rsid w:val="003D7417"/>
    <w:rsid w:val="003E156F"/>
    <w:rsid w:val="003E1719"/>
    <w:rsid w:val="003E2497"/>
    <w:rsid w:val="003E512B"/>
    <w:rsid w:val="003E6A34"/>
    <w:rsid w:val="003E6D90"/>
    <w:rsid w:val="003E70D1"/>
    <w:rsid w:val="003F050D"/>
    <w:rsid w:val="003F0550"/>
    <w:rsid w:val="003F14E5"/>
    <w:rsid w:val="003F1658"/>
    <w:rsid w:val="003F1FCC"/>
    <w:rsid w:val="003F28FE"/>
    <w:rsid w:val="003F569C"/>
    <w:rsid w:val="003F60CC"/>
    <w:rsid w:val="0040032D"/>
    <w:rsid w:val="00402255"/>
    <w:rsid w:val="004038D0"/>
    <w:rsid w:val="00403FC2"/>
    <w:rsid w:val="00404844"/>
    <w:rsid w:val="00405D0B"/>
    <w:rsid w:val="004070FD"/>
    <w:rsid w:val="004100B3"/>
    <w:rsid w:val="004107AA"/>
    <w:rsid w:val="00411504"/>
    <w:rsid w:val="004121AF"/>
    <w:rsid w:val="00413193"/>
    <w:rsid w:val="00415A61"/>
    <w:rsid w:val="00421044"/>
    <w:rsid w:val="00421995"/>
    <w:rsid w:val="00423622"/>
    <w:rsid w:val="00423BC9"/>
    <w:rsid w:val="00425BED"/>
    <w:rsid w:val="00431175"/>
    <w:rsid w:val="004402F6"/>
    <w:rsid w:val="00440936"/>
    <w:rsid w:val="00441649"/>
    <w:rsid w:val="00442B8C"/>
    <w:rsid w:val="0044383D"/>
    <w:rsid w:val="00445169"/>
    <w:rsid w:val="0044731B"/>
    <w:rsid w:val="00447430"/>
    <w:rsid w:val="00447A83"/>
    <w:rsid w:val="00447D28"/>
    <w:rsid w:val="00450CD2"/>
    <w:rsid w:val="00450D54"/>
    <w:rsid w:val="00453265"/>
    <w:rsid w:val="0045381A"/>
    <w:rsid w:val="00454391"/>
    <w:rsid w:val="0045589F"/>
    <w:rsid w:val="004560D6"/>
    <w:rsid w:val="00456DCC"/>
    <w:rsid w:val="00457528"/>
    <w:rsid w:val="004579FA"/>
    <w:rsid w:val="0046103C"/>
    <w:rsid w:val="00461279"/>
    <w:rsid w:val="00461819"/>
    <w:rsid w:val="004630DF"/>
    <w:rsid w:val="00463A5F"/>
    <w:rsid w:val="004657BE"/>
    <w:rsid w:val="004658CF"/>
    <w:rsid w:val="004674DD"/>
    <w:rsid w:val="00467869"/>
    <w:rsid w:val="00467E57"/>
    <w:rsid w:val="0047097B"/>
    <w:rsid w:val="00470998"/>
    <w:rsid w:val="00470D6A"/>
    <w:rsid w:val="0047267A"/>
    <w:rsid w:val="004735CE"/>
    <w:rsid w:val="00473906"/>
    <w:rsid w:val="00473ADF"/>
    <w:rsid w:val="00473AFC"/>
    <w:rsid w:val="00475AA4"/>
    <w:rsid w:val="00475AD4"/>
    <w:rsid w:val="00476D8A"/>
    <w:rsid w:val="00482217"/>
    <w:rsid w:val="00482C4A"/>
    <w:rsid w:val="004869E1"/>
    <w:rsid w:val="00487FE5"/>
    <w:rsid w:val="00491C6D"/>
    <w:rsid w:val="00493D4C"/>
    <w:rsid w:val="004973A2"/>
    <w:rsid w:val="00497707"/>
    <w:rsid w:val="004A115A"/>
    <w:rsid w:val="004A1842"/>
    <w:rsid w:val="004A1DA0"/>
    <w:rsid w:val="004A416D"/>
    <w:rsid w:val="004A5107"/>
    <w:rsid w:val="004A7B4F"/>
    <w:rsid w:val="004A7D67"/>
    <w:rsid w:val="004B0AE2"/>
    <w:rsid w:val="004B0FF4"/>
    <w:rsid w:val="004B2CBC"/>
    <w:rsid w:val="004B30F5"/>
    <w:rsid w:val="004B4AC8"/>
    <w:rsid w:val="004B4D8F"/>
    <w:rsid w:val="004B6A03"/>
    <w:rsid w:val="004B75A0"/>
    <w:rsid w:val="004C2546"/>
    <w:rsid w:val="004C2AAB"/>
    <w:rsid w:val="004C2BC0"/>
    <w:rsid w:val="004C580E"/>
    <w:rsid w:val="004C605C"/>
    <w:rsid w:val="004C6719"/>
    <w:rsid w:val="004C67DB"/>
    <w:rsid w:val="004C6B1F"/>
    <w:rsid w:val="004C7BEA"/>
    <w:rsid w:val="004D0F39"/>
    <w:rsid w:val="004D1366"/>
    <w:rsid w:val="004D2343"/>
    <w:rsid w:val="004D33C6"/>
    <w:rsid w:val="004D3519"/>
    <w:rsid w:val="004D3546"/>
    <w:rsid w:val="004D5CF8"/>
    <w:rsid w:val="004D6ED0"/>
    <w:rsid w:val="004E205F"/>
    <w:rsid w:val="004E2669"/>
    <w:rsid w:val="004E2D16"/>
    <w:rsid w:val="004E337C"/>
    <w:rsid w:val="004E338B"/>
    <w:rsid w:val="004E4B77"/>
    <w:rsid w:val="004E6B34"/>
    <w:rsid w:val="004E78AD"/>
    <w:rsid w:val="004F1065"/>
    <w:rsid w:val="004F36A0"/>
    <w:rsid w:val="004F5099"/>
    <w:rsid w:val="004F6ECE"/>
    <w:rsid w:val="004F7954"/>
    <w:rsid w:val="00500105"/>
    <w:rsid w:val="0050146E"/>
    <w:rsid w:val="00503159"/>
    <w:rsid w:val="00503842"/>
    <w:rsid w:val="00506140"/>
    <w:rsid w:val="00506E0E"/>
    <w:rsid w:val="00507743"/>
    <w:rsid w:val="00507AF1"/>
    <w:rsid w:val="00507B3A"/>
    <w:rsid w:val="005117AF"/>
    <w:rsid w:val="005129AC"/>
    <w:rsid w:val="005129BB"/>
    <w:rsid w:val="00513589"/>
    <w:rsid w:val="00513EE9"/>
    <w:rsid w:val="005164D9"/>
    <w:rsid w:val="00517F4F"/>
    <w:rsid w:val="005207EA"/>
    <w:rsid w:val="00520EC4"/>
    <w:rsid w:val="00521097"/>
    <w:rsid w:val="00523448"/>
    <w:rsid w:val="0052393B"/>
    <w:rsid w:val="005247D0"/>
    <w:rsid w:val="00526D2B"/>
    <w:rsid w:val="0053029B"/>
    <w:rsid w:val="00533055"/>
    <w:rsid w:val="00533E75"/>
    <w:rsid w:val="005351CF"/>
    <w:rsid w:val="005355F3"/>
    <w:rsid w:val="00535E25"/>
    <w:rsid w:val="005436CF"/>
    <w:rsid w:val="00543FAF"/>
    <w:rsid w:val="00544769"/>
    <w:rsid w:val="00544816"/>
    <w:rsid w:val="00544E20"/>
    <w:rsid w:val="005450BD"/>
    <w:rsid w:val="00547E17"/>
    <w:rsid w:val="0055066C"/>
    <w:rsid w:val="00551C3C"/>
    <w:rsid w:val="005521FC"/>
    <w:rsid w:val="00553072"/>
    <w:rsid w:val="005561EF"/>
    <w:rsid w:val="0055784E"/>
    <w:rsid w:val="005600DE"/>
    <w:rsid w:val="005641EE"/>
    <w:rsid w:val="005654D4"/>
    <w:rsid w:val="005655A1"/>
    <w:rsid w:val="00567238"/>
    <w:rsid w:val="00567F0C"/>
    <w:rsid w:val="00571563"/>
    <w:rsid w:val="005725B6"/>
    <w:rsid w:val="00574D4B"/>
    <w:rsid w:val="005752BD"/>
    <w:rsid w:val="00575C33"/>
    <w:rsid w:val="0057731A"/>
    <w:rsid w:val="00577946"/>
    <w:rsid w:val="00577BD3"/>
    <w:rsid w:val="00577D59"/>
    <w:rsid w:val="00580256"/>
    <w:rsid w:val="00581CB6"/>
    <w:rsid w:val="005823A8"/>
    <w:rsid w:val="00583139"/>
    <w:rsid w:val="00584A87"/>
    <w:rsid w:val="005857B5"/>
    <w:rsid w:val="00587EE9"/>
    <w:rsid w:val="0059194D"/>
    <w:rsid w:val="00593F6A"/>
    <w:rsid w:val="00594C69"/>
    <w:rsid w:val="00596194"/>
    <w:rsid w:val="00596C4C"/>
    <w:rsid w:val="005A0FC9"/>
    <w:rsid w:val="005A1C76"/>
    <w:rsid w:val="005A3265"/>
    <w:rsid w:val="005A47BE"/>
    <w:rsid w:val="005A57A1"/>
    <w:rsid w:val="005A660A"/>
    <w:rsid w:val="005A7649"/>
    <w:rsid w:val="005B095F"/>
    <w:rsid w:val="005B0C07"/>
    <w:rsid w:val="005B2361"/>
    <w:rsid w:val="005B4DB4"/>
    <w:rsid w:val="005B57DF"/>
    <w:rsid w:val="005B6ECF"/>
    <w:rsid w:val="005C0721"/>
    <w:rsid w:val="005C1359"/>
    <w:rsid w:val="005C161E"/>
    <w:rsid w:val="005C1823"/>
    <w:rsid w:val="005C3C24"/>
    <w:rsid w:val="005C7C57"/>
    <w:rsid w:val="005D079C"/>
    <w:rsid w:val="005D187A"/>
    <w:rsid w:val="005D291F"/>
    <w:rsid w:val="005D3133"/>
    <w:rsid w:val="005D4EFE"/>
    <w:rsid w:val="005D5A4A"/>
    <w:rsid w:val="005E0703"/>
    <w:rsid w:val="005E0E4C"/>
    <w:rsid w:val="005E1816"/>
    <w:rsid w:val="005E1E69"/>
    <w:rsid w:val="005E2622"/>
    <w:rsid w:val="005E2ECD"/>
    <w:rsid w:val="005E30EC"/>
    <w:rsid w:val="005E313B"/>
    <w:rsid w:val="005E4451"/>
    <w:rsid w:val="005E5818"/>
    <w:rsid w:val="005E65E3"/>
    <w:rsid w:val="005F6BF7"/>
    <w:rsid w:val="005F72EF"/>
    <w:rsid w:val="00600317"/>
    <w:rsid w:val="00600EFA"/>
    <w:rsid w:val="006011EC"/>
    <w:rsid w:val="00601F22"/>
    <w:rsid w:val="00602924"/>
    <w:rsid w:val="00603391"/>
    <w:rsid w:val="00603B2C"/>
    <w:rsid w:val="006044B3"/>
    <w:rsid w:val="006060A2"/>
    <w:rsid w:val="006062BB"/>
    <w:rsid w:val="0060731A"/>
    <w:rsid w:val="00613984"/>
    <w:rsid w:val="00613A4E"/>
    <w:rsid w:val="00613D97"/>
    <w:rsid w:val="00613DB1"/>
    <w:rsid w:val="006144D5"/>
    <w:rsid w:val="00615150"/>
    <w:rsid w:val="00615DA4"/>
    <w:rsid w:val="006205D6"/>
    <w:rsid w:val="00621081"/>
    <w:rsid w:val="0062114F"/>
    <w:rsid w:val="006216F0"/>
    <w:rsid w:val="00621A90"/>
    <w:rsid w:val="00622198"/>
    <w:rsid w:val="0062264F"/>
    <w:rsid w:val="00622B22"/>
    <w:rsid w:val="00623717"/>
    <w:rsid w:val="00625DDB"/>
    <w:rsid w:val="00630BED"/>
    <w:rsid w:val="00631940"/>
    <w:rsid w:val="00632219"/>
    <w:rsid w:val="0063245C"/>
    <w:rsid w:val="006327F3"/>
    <w:rsid w:val="00632BB8"/>
    <w:rsid w:val="00634C17"/>
    <w:rsid w:val="006373F6"/>
    <w:rsid w:val="00640223"/>
    <w:rsid w:val="0064177D"/>
    <w:rsid w:val="006430BC"/>
    <w:rsid w:val="006438F1"/>
    <w:rsid w:val="00644239"/>
    <w:rsid w:val="00644ADB"/>
    <w:rsid w:val="00644F10"/>
    <w:rsid w:val="00645D09"/>
    <w:rsid w:val="006469D3"/>
    <w:rsid w:val="006469D7"/>
    <w:rsid w:val="00646DD8"/>
    <w:rsid w:val="006513EF"/>
    <w:rsid w:val="0065151F"/>
    <w:rsid w:val="00651643"/>
    <w:rsid w:val="00652058"/>
    <w:rsid w:val="006524A9"/>
    <w:rsid w:val="00653C59"/>
    <w:rsid w:val="006541AF"/>
    <w:rsid w:val="00655009"/>
    <w:rsid w:val="00656970"/>
    <w:rsid w:val="00657D94"/>
    <w:rsid w:val="006606EE"/>
    <w:rsid w:val="006628E3"/>
    <w:rsid w:val="00663EA5"/>
    <w:rsid w:val="006646E0"/>
    <w:rsid w:val="00664829"/>
    <w:rsid w:val="00666C31"/>
    <w:rsid w:val="006673C1"/>
    <w:rsid w:val="00674644"/>
    <w:rsid w:val="0067481B"/>
    <w:rsid w:val="0067494E"/>
    <w:rsid w:val="006819DD"/>
    <w:rsid w:val="006826F1"/>
    <w:rsid w:val="006840FE"/>
    <w:rsid w:val="006861F0"/>
    <w:rsid w:val="00686B34"/>
    <w:rsid w:val="00686D70"/>
    <w:rsid w:val="00687621"/>
    <w:rsid w:val="00687F72"/>
    <w:rsid w:val="00691ACB"/>
    <w:rsid w:val="00692902"/>
    <w:rsid w:val="00694A0C"/>
    <w:rsid w:val="006A06E9"/>
    <w:rsid w:val="006A23BD"/>
    <w:rsid w:val="006A370C"/>
    <w:rsid w:val="006A3F59"/>
    <w:rsid w:val="006A522F"/>
    <w:rsid w:val="006A5CA5"/>
    <w:rsid w:val="006A5E08"/>
    <w:rsid w:val="006A6DFA"/>
    <w:rsid w:val="006B0886"/>
    <w:rsid w:val="006B127C"/>
    <w:rsid w:val="006B2B1E"/>
    <w:rsid w:val="006B4F15"/>
    <w:rsid w:val="006B7DF3"/>
    <w:rsid w:val="006C0500"/>
    <w:rsid w:val="006C129F"/>
    <w:rsid w:val="006C1831"/>
    <w:rsid w:val="006C4200"/>
    <w:rsid w:val="006C5E97"/>
    <w:rsid w:val="006C7736"/>
    <w:rsid w:val="006D0D59"/>
    <w:rsid w:val="006D1789"/>
    <w:rsid w:val="006D2A01"/>
    <w:rsid w:val="006D2B4F"/>
    <w:rsid w:val="006D2EA4"/>
    <w:rsid w:val="006D340B"/>
    <w:rsid w:val="006D3E4A"/>
    <w:rsid w:val="006D3EAC"/>
    <w:rsid w:val="006D5ED5"/>
    <w:rsid w:val="006D67A5"/>
    <w:rsid w:val="006D7F70"/>
    <w:rsid w:val="006E0519"/>
    <w:rsid w:val="006E0899"/>
    <w:rsid w:val="006E1C15"/>
    <w:rsid w:val="006E391A"/>
    <w:rsid w:val="006E3984"/>
    <w:rsid w:val="006E5584"/>
    <w:rsid w:val="006E6649"/>
    <w:rsid w:val="006F0728"/>
    <w:rsid w:val="006F1F33"/>
    <w:rsid w:val="006F3D0A"/>
    <w:rsid w:val="006F414E"/>
    <w:rsid w:val="006F41A3"/>
    <w:rsid w:val="006F4C14"/>
    <w:rsid w:val="006F7160"/>
    <w:rsid w:val="0070038C"/>
    <w:rsid w:val="00700B22"/>
    <w:rsid w:val="00701628"/>
    <w:rsid w:val="007028A9"/>
    <w:rsid w:val="00702A45"/>
    <w:rsid w:val="00704047"/>
    <w:rsid w:val="007051AD"/>
    <w:rsid w:val="0070534C"/>
    <w:rsid w:val="00710763"/>
    <w:rsid w:val="007115FF"/>
    <w:rsid w:val="00712124"/>
    <w:rsid w:val="00712521"/>
    <w:rsid w:val="0071398C"/>
    <w:rsid w:val="00713B9A"/>
    <w:rsid w:val="0071489F"/>
    <w:rsid w:val="0071658D"/>
    <w:rsid w:val="00720F9D"/>
    <w:rsid w:val="00724F53"/>
    <w:rsid w:val="00725FE7"/>
    <w:rsid w:val="00726C9A"/>
    <w:rsid w:val="007277CC"/>
    <w:rsid w:val="00730047"/>
    <w:rsid w:val="00730372"/>
    <w:rsid w:val="007312F3"/>
    <w:rsid w:val="007317E4"/>
    <w:rsid w:val="007318E7"/>
    <w:rsid w:val="00732FE4"/>
    <w:rsid w:val="007331F0"/>
    <w:rsid w:val="007344D9"/>
    <w:rsid w:val="00734D62"/>
    <w:rsid w:val="007363BD"/>
    <w:rsid w:val="00737367"/>
    <w:rsid w:val="00737BBE"/>
    <w:rsid w:val="0074181D"/>
    <w:rsid w:val="0074241A"/>
    <w:rsid w:val="00742683"/>
    <w:rsid w:val="00742C58"/>
    <w:rsid w:val="007449AD"/>
    <w:rsid w:val="00745E32"/>
    <w:rsid w:val="007462E9"/>
    <w:rsid w:val="00746354"/>
    <w:rsid w:val="007511F3"/>
    <w:rsid w:val="00751F95"/>
    <w:rsid w:val="00752113"/>
    <w:rsid w:val="007533BF"/>
    <w:rsid w:val="00755C2D"/>
    <w:rsid w:val="0075761A"/>
    <w:rsid w:val="00757E58"/>
    <w:rsid w:val="00762861"/>
    <w:rsid w:val="00762889"/>
    <w:rsid w:val="00766284"/>
    <w:rsid w:val="007675A3"/>
    <w:rsid w:val="007701EB"/>
    <w:rsid w:val="007702D9"/>
    <w:rsid w:val="00771484"/>
    <w:rsid w:val="00772BBD"/>
    <w:rsid w:val="007749A3"/>
    <w:rsid w:val="00775772"/>
    <w:rsid w:val="007759BC"/>
    <w:rsid w:val="007760EE"/>
    <w:rsid w:val="007762B8"/>
    <w:rsid w:val="00777A5C"/>
    <w:rsid w:val="00782ACB"/>
    <w:rsid w:val="00783437"/>
    <w:rsid w:val="00784EBE"/>
    <w:rsid w:val="00785BDE"/>
    <w:rsid w:val="00787CC3"/>
    <w:rsid w:val="007905CC"/>
    <w:rsid w:val="007907C4"/>
    <w:rsid w:val="00792589"/>
    <w:rsid w:val="007954E2"/>
    <w:rsid w:val="0079650A"/>
    <w:rsid w:val="007965D6"/>
    <w:rsid w:val="007A0D38"/>
    <w:rsid w:val="007A1A1C"/>
    <w:rsid w:val="007A2401"/>
    <w:rsid w:val="007A5DC4"/>
    <w:rsid w:val="007A5E2A"/>
    <w:rsid w:val="007A5FEC"/>
    <w:rsid w:val="007B17CF"/>
    <w:rsid w:val="007B1B39"/>
    <w:rsid w:val="007B3C9C"/>
    <w:rsid w:val="007B4842"/>
    <w:rsid w:val="007B4BFF"/>
    <w:rsid w:val="007B5BBC"/>
    <w:rsid w:val="007B655A"/>
    <w:rsid w:val="007C015D"/>
    <w:rsid w:val="007C123D"/>
    <w:rsid w:val="007C19FA"/>
    <w:rsid w:val="007C33AC"/>
    <w:rsid w:val="007C3E5E"/>
    <w:rsid w:val="007C552A"/>
    <w:rsid w:val="007C56EA"/>
    <w:rsid w:val="007C6BE2"/>
    <w:rsid w:val="007C7854"/>
    <w:rsid w:val="007C7C57"/>
    <w:rsid w:val="007D0738"/>
    <w:rsid w:val="007D14E0"/>
    <w:rsid w:val="007D367F"/>
    <w:rsid w:val="007D48C4"/>
    <w:rsid w:val="007E16E8"/>
    <w:rsid w:val="007E1F8B"/>
    <w:rsid w:val="007E5478"/>
    <w:rsid w:val="007E57B2"/>
    <w:rsid w:val="007E76A4"/>
    <w:rsid w:val="007F08DA"/>
    <w:rsid w:val="007F2AD3"/>
    <w:rsid w:val="007F5C38"/>
    <w:rsid w:val="007F63B6"/>
    <w:rsid w:val="008009A1"/>
    <w:rsid w:val="00801379"/>
    <w:rsid w:val="0080140E"/>
    <w:rsid w:val="00802F5C"/>
    <w:rsid w:val="0080482E"/>
    <w:rsid w:val="0080680B"/>
    <w:rsid w:val="00810046"/>
    <w:rsid w:val="00810A80"/>
    <w:rsid w:val="008119DF"/>
    <w:rsid w:val="00811AB8"/>
    <w:rsid w:val="00812653"/>
    <w:rsid w:val="00814022"/>
    <w:rsid w:val="00814EDE"/>
    <w:rsid w:val="00814F48"/>
    <w:rsid w:val="00816174"/>
    <w:rsid w:val="0081642A"/>
    <w:rsid w:val="00816A1A"/>
    <w:rsid w:val="00820B5C"/>
    <w:rsid w:val="00821B7F"/>
    <w:rsid w:val="0082212C"/>
    <w:rsid w:val="008241E0"/>
    <w:rsid w:val="00825496"/>
    <w:rsid w:val="00827DF0"/>
    <w:rsid w:val="008323E8"/>
    <w:rsid w:val="00833037"/>
    <w:rsid w:val="008364AD"/>
    <w:rsid w:val="00840D40"/>
    <w:rsid w:val="00844402"/>
    <w:rsid w:val="00845B99"/>
    <w:rsid w:val="00847EEC"/>
    <w:rsid w:val="00850500"/>
    <w:rsid w:val="008510A5"/>
    <w:rsid w:val="0085178B"/>
    <w:rsid w:val="00855783"/>
    <w:rsid w:val="00855B3B"/>
    <w:rsid w:val="00855C0E"/>
    <w:rsid w:val="00856145"/>
    <w:rsid w:val="008606E6"/>
    <w:rsid w:val="00866058"/>
    <w:rsid w:val="008661EC"/>
    <w:rsid w:val="00866CA8"/>
    <w:rsid w:val="00867C2A"/>
    <w:rsid w:val="00867D21"/>
    <w:rsid w:val="0087092A"/>
    <w:rsid w:val="008729AB"/>
    <w:rsid w:val="00880151"/>
    <w:rsid w:val="0088058F"/>
    <w:rsid w:val="00882652"/>
    <w:rsid w:val="00884E81"/>
    <w:rsid w:val="00886FED"/>
    <w:rsid w:val="008874D3"/>
    <w:rsid w:val="00887C52"/>
    <w:rsid w:val="008922E5"/>
    <w:rsid w:val="008926E5"/>
    <w:rsid w:val="008937AA"/>
    <w:rsid w:val="008958FA"/>
    <w:rsid w:val="0089792E"/>
    <w:rsid w:val="008A0363"/>
    <w:rsid w:val="008A12B6"/>
    <w:rsid w:val="008A1C1F"/>
    <w:rsid w:val="008A38D0"/>
    <w:rsid w:val="008A6CDE"/>
    <w:rsid w:val="008A7C64"/>
    <w:rsid w:val="008B194E"/>
    <w:rsid w:val="008B3515"/>
    <w:rsid w:val="008B3B54"/>
    <w:rsid w:val="008B44EA"/>
    <w:rsid w:val="008B5462"/>
    <w:rsid w:val="008B6EB2"/>
    <w:rsid w:val="008B7607"/>
    <w:rsid w:val="008B7E77"/>
    <w:rsid w:val="008C006E"/>
    <w:rsid w:val="008C173C"/>
    <w:rsid w:val="008C177F"/>
    <w:rsid w:val="008C2058"/>
    <w:rsid w:val="008C4DE7"/>
    <w:rsid w:val="008C507F"/>
    <w:rsid w:val="008C52A8"/>
    <w:rsid w:val="008D0C0E"/>
    <w:rsid w:val="008D20A1"/>
    <w:rsid w:val="008D23E9"/>
    <w:rsid w:val="008D2EC6"/>
    <w:rsid w:val="008D4A41"/>
    <w:rsid w:val="008D513D"/>
    <w:rsid w:val="008D6464"/>
    <w:rsid w:val="008E06EC"/>
    <w:rsid w:val="008E1EAB"/>
    <w:rsid w:val="008E34F1"/>
    <w:rsid w:val="008E4DC1"/>
    <w:rsid w:val="008E5ADD"/>
    <w:rsid w:val="008F1176"/>
    <w:rsid w:val="008F2617"/>
    <w:rsid w:val="008F4E2E"/>
    <w:rsid w:val="008F589D"/>
    <w:rsid w:val="008F70A3"/>
    <w:rsid w:val="00903170"/>
    <w:rsid w:val="0090385A"/>
    <w:rsid w:val="00903E8E"/>
    <w:rsid w:val="009076CC"/>
    <w:rsid w:val="00910295"/>
    <w:rsid w:val="009113DE"/>
    <w:rsid w:val="00912F5A"/>
    <w:rsid w:val="00913509"/>
    <w:rsid w:val="00913FC2"/>
    <w:rsid w:val="00915A6A"/>
    <w:rsid w:val="00917B48"/>
    <w:rsid w:val="0092184F"/>
    <w:rsid w:val="00923010"/>
    <w:rsid w:val="00923062"/>
    <w:rsid w:val="00924AF4"/>
    <w:rsid w:val="00925E6C"/>
    <w:rsid w:val="009262BB"/>
    <w:rsid w:val="009308FF"/>
    <w:rsid w:val="009325FF"/>
    <w:rsid w:val="00934396"/>
    <w:rsid w:val="00934E1D"/>
    <w:rsid w:val="00935782"/>
    <w:rsid w:val="009361AD"/>
    <w:rsid w:val="00937284"/>
    <w:rsid w:val="009401F4"/>
    <w:rsid w:val="00940369"/>
    <w:rsid w:val="00941EA7"/>
    <w:rsid w:val="0094499B"/>
    <w:rsid w:val="00945729"/>
    <w:rsid w:val="00953062"/>
    <w:rsid w:val="00953408"/>
    <w:rsid w:val="00953AAA"/>
    <w:rsid w:val="00953E23"/>
    <w:rsid w:val="00957069"/>
    <w:rsid w:val="00957164"/>
    <w:rsid w:val="0095794E"/>
    <w:rsid w:val="00963134"/>
    <w:rsid w:val="0096319E"/>
    <w:rsid w:val="009651D5"/>
    <w:rsid w:val="0096592C"/>
    <w:rsid w:val="009662CD"/>
    <w:rsid w:val="00966D26"/>
    <w:rsid w:val="00967D7B"/>
    <w:rsid w:val="00973710"/>
    <w:rsid w:val="00973B12"/>
    <w:rsid w:val="00975906"/>
    <w:rsid w:val="00977353"/>
    <w:rsid w:val="00977D24"/>
    <w:rsid w:val="00977F3B"/>
    <w:rsid w:val="00980396"/>
    <w:rsid w:val="009805AE"/>
    <w:rsid w:val="0098083B"/>
    <w:rsid w:val="00982A11"/>
    <w:rsid w:val="00985D1B"/>
    <w:rsid w:val="00985F47"/>
    <w:rsid w:val="00987F99"/>
    <w:rsid w:val="009931AA"/>
    <w:rsid w:val="009937A5"/>
    <w:rsid w:val="00994C24"/>
    <w:rsid w:val="009950C2"/>
    <w:rsid w:val="00995122"/>
    <w:rsid w:val="009A00A3"/>
    <w:rsid w:val="009A2DD0"/>
    <w:rsid w:val="009A5775"/>
    <w:rsid w:val="009B0BAF"/>
    <w:rsid w:val="009B0DC9"/>
    <w:rsid w:val="009B19BB"/>
    <w:rsid w:val="009B1B8F"/>
    <w:rsid w:val="009B2728"/>
    <w:rsid w:val="009B385B"/>
    <w:rsid w:val="009B4133"/>
    <w:rsid w:val="009B5A8F"/>
    <w:rsid w:val="009B5CD3"/>
    <w:rsid w:val="009B5E9D"/>
    <w:rsid w:val="009B63F0"/>
    <w:rsid w:val="009C0C55"/>
    <w:rsid w:val="009C2280"/>
    <w:rsid w:val="009C306D"/>
    <w:rsid w:val="009C457F"/>
    <w:rsid w:val="009C4A78"/>
    <w:rsid w:val="009C4D6B"/>
    <w:rsid w:val="009C57CD"/>
    <w:rsid w:val="009C5D11"/>
    <w:rsid w:val="009C5F96"/>
    <w:rsid w:val="009D0323"/>
    <w:rsid w:val="009D0F4E"/>
    <w:rsid w:val="009D7E6B"/>
    <w:rsid w:val="009E6139"/>
    <w:rsid w:val="009F1281"/>
    <w:rsid w:val="009F2C82"/>
    <w:rsid w:val="009F3164"/>
    <w:rsid w:val="009F3A07"/>
    <w:rsid w:val="009F56DF"/>
    <w:rsid w:val="00A019ED"/>
    <w:rsid w:val="00A03BC5"/>
    <w:rsid w:val="00A0487F"/>
    <w:rsid w:val="00A04A6C"/>
    <w:rsid w:val="00A05C56"/>
    <w:rsid w:val="00A063ED"/>
    <w:rsid w:val="00A06C87"/>
    <w:rsid w:val="00A1012B"/>
    <w:rsid w:val="00A10A94"/>
    <w:rsid w:val="00A13B1A"/>
    <w:rsid w:val="00A13F9F"/>
    <w:rsid w:val="00A1499C"/>
    <w:rsid w:val="00A1500E"/>
    <w:rsid w:val="00A15E94"/>
    <w:rsid w:val="00A16024"/>
    <w:rsid w:val="00A22381"/>
    <w:rsid w:val="00A2577E"/>
    <w:rsid w:val="00A25A69"/>
    <w:rsid w:val="00A260DC"/>
    <w:rsid w:val="00A26624"/>
    <w:rsid w:val="00A3299F"/>
    <w:rsid w:val="00A338FD"/>
    <w:rsid w:val="00A344C0"/>
    <w:rsid w:val="00A34A03"/>
    <w:rsid w:val="00A4059E"/>
    <w:rsid w:val="00A40E93"/>
    <w:rsid w:val="00A41E89"/>
    <w:rsid w:val="00A420AE"/>
    <w:rsid w:val="00A43158"/>
    <w:rsid w:val="00A44E3D"/>
    <w:rsid w:val="00A46070"/>
    <w:rsid w:val="00A4695B"/>
    <w:rsid w:val="00A478E2"/>
    <w:rsid w:val="00A47FE9"/>
    <w:rsid w:val="00A51D62"/>
    <w:rsid w:val="00A521C9"/>
    <w:rsid w:val="00A52C4A"/>
    <w:rsid w:val="00A52D3E"/>
    <w:rsid w:val="00A5525C"/>
    <w:rsid w:val="00A56B70"/>
    <w:rsid w:val="00A57B58"/>
    <w:rsid w:val="00A61DEA"/>
    <w:rsid w:val="00A622D7"/>
    <w:rsid w:val="00A655F5"/>
    <w:rsid w:val="00A66676"/>
    <w:rsid w:val="00A66C5C"/>
    <w:rsid w:val="00A66EB2"/>
    <w:rsid w:val="00A66F14"/>
    <w:rsid w:val="00A67769"/>
    <w:rsid w:val="00A7006D"/>
    <w:rsid w:val="00A70AEE"/>
    <w:rsid w:val="00A720B9"/>
    <w:rsid w:val="00A729EC"/>
    <w:rsid w:val="00A74FA8"/>
    <w:rsid w:val="00A761A7"/>
    <w:rsid w:val="00A8048A"/>
    <w:rsid w:val="00A8115D"/>
    <w:rsid w:val="00A8142E"/>
    <w:rsid w:val="00A81F8E"/>
    <w:rsid w:val="00A8273E"/>
    <w:rsid w:val="00A838F6"/>
    <w:rsid w:val="00A83DD2"/>
    <w:rsid w:val="00A84515"/>
    <w:rsid w:val="00A84B47"/>
    <w:rsid w:val="00A85097"/>
    <w:rsid w:val="00A85824"/>
    <w:rsid w:val="00A859C1"/>
    <w:rsid w:val="00A86C11"/>
    <w:rsid w:val="00A92D45"/>
    <w:rsid w:val="00A94199"/>
    <w:rsid w:val="00A9549D"/>
    <w:rsid w:val="00A95725"/>
    <w:rsid w:val="00AA00A0"/>
    <w:rsid w:val="00AA00DB"/>
    <w:rsid w:val="00AA050B"/>
    <w:rsid w:val="00AA0D70"/>
    <w:rsid w:val="00AA1C35"/>
    <w:rsid w:val="00AA2A98"/>
    <w:rsid w:val="00AA2D59"/>
    <w:rsid w:val="00AA4208"/>
    <w:rsid w:val="00AA4B94"/>
    <w:rsid w:val="00AA56D6"/>
    <w:rsid w:val="00AA5784"/>
    <w:rsid w:val="00AA667C"/>
    <w:rsid w:val="00AA7048"/>
    <w:rsid w:val="00AA7F76"/>
    <w:rsid w:val="00AB0FA7"/>
    <w:rsid w:val="00AB1BDA"/>
    <w:rsid w:val="00AB320E"/>
    <w:rsid w:val="00AC1464"/>
    <w:rsid w:val="00AC15E4"/>
    <w:rsid w:val="00AC16FF"/>
    <w:rsid w:val="00AC17AF"/>
    <w:rsid w:val="00AC2DE4"/>
    <w:rsid w:val="00AC50BC"/>
    <w:rsid w:val="00AC5F6A"/>
    <w:rsid w:val="00AD10BA"/>
    <w:rsid w:val="00AD1451"/>
    <w:rsid w:val="00AD3351"/>
    <w:rsid w:val="00AD3559"/>
    <w:rsid w:val="00AD5BF6"/>
    <w:rsid w:val="00AD6EE5"/>
    <w:rsid w:val="00AD7A01"/>
    <w:rsid w:val="00AE0CEF"/>
    <w:rsid w:val="00AE1143"/>
    <w:rsid w:val="00AE1441"/>
    <w:rsid w:val="00AE231A"/>
    <w:rsid w:val="00AE2A44"/>
    <w:rsid w:val="00AE331C"/>
    <w:rsid w:val="00AE3C90"/>
    <w:rsid w:val="00AE4DF6"/>
    <w:rsid w:val="00AE585D"/>
    <w:rsid w:val="00AE6B2A"/>
    <w:rsid w:val="00AE778F"/>
    <w:rsid w:val="00AE7BBF"/>
    <w:rsid w:val="00AE7BE4"/>
    <w:rsid w:val="00AE7DCE"/>
    <w:rsid w:val="00AF07CF"/>
    <w:rsid w:val="00AF151C"/>
    <w:rsid w:val="00AF291E"/>
    <w:rsid w:val="00AF3096"/>
    <w:rsid w:val="00AF33B2"/>
    <w:rsid w:val="00AF39F3"/>
    <w:rsid w:val="00AF3E7B"/>
    <w:rsid w:val="00AF460F"/>
    <w:rsid w:val="00AF4CD6"/>
    <w:rsid w:val="00AF6AC5"/>
    <w:rsid w:val="00B00231"/>
    <w:rsid w:val="00B006D0"/>
    <w:rsid w:val="00B00A18"/>
    <w:rsid w:val="00B00B3D"/>
    <w:rsid w:val="00B012C2"/>
    <w:rsid w:val="00B022F3"/>
    <w:rsid w:val="00B05335"/>
    <w:rsid w:val="00B100D5"/>
    <w:rsid w:val="00B10CB3"/>
    <w:rsid w:val="00B1174C"/>
    <w:rsid w:val="00B13544"/>
    <w:rsid w:val="00B13954"/>
    <w:rsid w:val="00B14A3F"/>
    <w:rsid w:val="00B158E6"/>
    <w:rsid w:val="00B16216"/>
    <w:rsid w:val="00B1659A"/>
    <w:rsid w:val="00B24249"/>
    <w:rsid w:val="00B24FF9"/>
    <w:rsid w:val="00B27122"/>
    <w:rsid w:val="00B3116D"/>
    <w:rsid w:val="00B3151A"/>
    <w:rsid w:val="00B32E0C"/>
    <w:rsid w:val="00B37016"/>
    <w:rsid w:val="00B37AC7"/>
    <w:rsid w:val="00B37E06"/>
    <w:rsid w:val="00B419C0"/>
    <w:rsid w:val="00B42F7E"/>
    <w:rsid w:val="00B43A08"/>
    <w:rsid w:val="00B43B0E"/>
    <w:rsid w:val="00B4401B"/>
    <w:rsid w:val="00B44194"/>
    <w:rsid w:val="00B444BA"/>
    <w:rsid w:val="00B454FB"/>
    <w:rsid w:val="00B45791"/>
    <w:rsid w:val="00B45828"/>
    <w:rsid w:val="00B45E88"/>
    <w:rsid w:val="00B46AFD"/>
    <w:rsid w:val="00B47AE2"/>
    <w:rsid w:val="00B503CC"/>
    <w:rsid w:val="00B505A7"/>
    <w:rsid w:val="00B506F4"/>
    <w:rsid w:val="00B5554C"/>
    <w:rsid w:val="00B60A27"/>
    <w:rsid w:val="00B618EF"/>
    <w:rsid w:val="00B620D4"/>
    <w:rsid w:val="00B6243F"/>
    <w:rsid w:val="00B64314"/>
    <w:rsid w:val="00B65375"/>
    <w:rsid w:val="00B660D2"/>
    <w:rsid w:val="00B66C26"/>
    <w:rsid w:val="00B67D1E"/>
    <w:rsid w:val="00B702F8"/>
    <w:rsid w:val="00B7219E"/>
    <w:rsid w:val="00B723C8"/>
    <w:rsid w:val="00B74089"/>
    <w:rsid w:val="00B76B6F"/>
    <w:rsid w:val="00B76C5E"/>
    <w:rsid w:val="00B80598"/>
    <w:rsid w:val="00B814B2"/>
    <w:rsid w:val="00B81E7D"/>
    <w:rsid w:val="00B825F4"/>
    <w:rsid w:val="00B82CA3"/>
    <w:rsid w:val="00B83D73"/>
    <w:rsid w:val="00B843EA"/>
    <w:rsid w:val="00B9104B"/>
    <w:rsid w:val="00B934C3"/>
    <w:rsid w:val="00B94D74"/>
    <w:rsid w:val="00B94EFA"/>
    <w:rsid w:val="00B96568"/>
    <w:rsid w:val="00BA1FB3"/>
    <w:rsid w:val="00BA2C9D"/>
    <w:rsid w:val="00BA3821"/>
    <w:rsid w:val="00BA50CA"/>
    <w:rsid w:val="00BA52C6"/>
    <w:rsid w:val="00BA6A3D"/>
    <w:rsid w:val="00BA6D23"/>
    <w:rsid w:val="00BA759C"/>
    <w:rsid w:val="00BA784B"/>
    <w:rsid w:val="00BB0742"/>
    <w:rsid w:val="00BB36CC"/>
    <w:rsid w:val="00BB661B"/>
    <w:rsid w:val="00BB68F5"/>
    <w:rsid w:val="00BB7411"/>
    <w:rsid w:val="00BC0A17"/>
    <w:rsid w:val="00BC0A18"/>
    <w:rsid w:val="00BD0237"/>
    <w:rsid w:val="00BD1628"/>
    <w:rsid w:val="00BD359B"/>
    <w:rsid w:val="00BD67D6"/>
    <w:rsid w:val="00BE2348"/>
    <w:rsid w:val="00BE3A4A"/>
    <w:rsid w:val="00BE3E7D"/>
    <w:rsid w:val="00BF3169"/>
    <w:rsid w:val="00BF35F0"/>
    <w:rsid w:val="00BF3E3C"/>
    <w:rsid w:val="00BF5234"/>
    <w:rsid w:val="00BF7F00"/>
    <w:rsid w:val="00C0076D"/>
    <w:rsid w:val="00C0201F"/>
    <w:rsid w:val="00C0502C"/>
    <w:rsid w:val="00C0510E"/>
    <w:rsid w:val="00C06CF6"/>
    <w:rsid w:val="00C07327"/>
    <w:rsid w:val="00C073CB"/>
    <w:rsid w:val="00C07D90"/>
    <w:rsid w:val="00C106E4"/>
    <w:rsid w:val="00C13470"/>
    <w:rsid w:val="00C15806"/>
    <w:rsid w:val="00C15C66"/>
    <w:rsid w:val="00C17A6A"/>
    <w:rsid w:val="00C20246"/>
    <w:rsid w:val="00C20C6E"/>
    <w:rsid w:val="00C20EEE"/>
    <w:rsid w:val="00C214CE"/>
    <w:rsid w:val="00C2311D"/>
    <w:rsid w:val="00C246E7"/>
    <w:rsid w:val="00C31DD9"/>
    <w:rsid w:val="00C32CBA"/>
    <w:rsid w:val="00C32ED6"/>
    <w:rsid w:val="00C3366A"/>
    <w:rsid w:val="00C33E06"/>
    <w:rsid w:val="00C33E4C"/>
    <w:rsid w:val="00C340CC"/>
    <w:rsid w:val="00C352B7"/>
    <w:rsid w:val="00C36603"/>
    <w:rsid w:val="00C36790"/>
    <w:rsid w:val="00C411FC"/>
    <w:rsid w:val="00C437CE"/>
    <w:rsid w:val="00C46A91"/>
    <w:rsid w:val="00C47298"/>
    <w:rsid w:val="00C51940"/>
    <w:rsid w:val="00C51D3E"/>
    <w:rsid w:val="00C552FD"/>
    <w:rsid w:val="00C55810"/>
    <w:rsid w:val="00C55C50"/>
    <w:rsid w:val="00C55DE7"/>
    <w:rsid w:val="00C57C4C"/>
    <w:rsid w:val="00C60DB3"/>
    <w:rsid w:val="00C618BB"/>
    <w:rsid w:val="00C627F6"/>
    <w:rsid w:val="00C62CFA"/>
    <w:rsid w:val="00C63362"/>
    <w:rsid w:val="00C65958"/>
    <w:rsid w:val="00C670C9"/>
    <w:rsid w:val="00C675FD"/>
    <w:rsid w:val="00C677E7"/>
    <w:rsid w:val="00C70B97"/>
    <w:rsid w:val="00C72E51"/>
    <w:rsid w:val="00C73F7D"/>
    <w:rsid w:val="00C7405E"/>
    <w:rsid w:val="00C74ADE"/>
    <w:rsid w:val="00C75740"/>
    <w:rsid w:val="00C75C58"/>
    <w:rsid w:val="00C76A3D"/>
    <w:rsid w:val="00C76B10"/>
    <w:rsid w:val="00C81CFE"/>
    <w:rsid w:val="00C82902"/>
    <w:rsid w:val="00C83C24"/>
    <w:rsid w:val="00C84CEF"/>
    <w:rsid w:val="00C85A2D"/>
    <w:rsid w:val="00C86427"/>
    <w:rsid w:val="00C86922"/>
    <w:rsid w:val="00C86D3E"/>
    <w:rsid w:val="00C90A0A"/>
    <w:rsid w:val="00C91DB2"/>
    <w:rsid w:val="00C92BC2"/>
    <w:rsid w:val="00C93270"/>
    <w:rsid w:val="00C973D2"/>
    <w:rsid w:val="00CA252D"/>
    <w:rsid w:val="00CA4D2A"/>
    <w:rsid w:val="00CA5083"/>
    <w:rsid w:val="00CA51F4"/>
    <w:rsid w:val="00CA5A0B"/>
    <w:rsid w:val="00CA5B70"/>
    <w:rsid w:val="00CA5C6C"/>
    <w:rsid w:val="00CA77C6"/>
    <w:rsid w:val="00CA7C49"/>
    <w:rsid w:val="00CB2477"/>
    <w:rsid w:val="00CB36C9"/>
    <w:rsid w:val="00CB39E9"/>
    <w:rsid w:val="00CB55B7"/>
    <w:rsid w:val="00CB6131"/>
    <w:rsid w:val="00CC0843"/>
    <w:rsid w:val="00CC24F2"/>
    <w:rsid w:val="00CC395B"/>
    <w:rsid w:val="00CC5B4A"/>
    <w:rsid w:val="00CC5E78"/>
    <w:rsid w:val="00CC7002"/>
    <w:rsid w:val="00CC7965"/>
    <w:rsid w:val="00CD0895"/>
    <w:rsid w:val="00CD23F4"/>
    <w:rsid w:val="00CD57BB"/>
    <w:rsid w:val="00CD59D1"/>
    <w:rsid w:val="00CD6A91"/>
    <w:rsid w:val="00CD6E58"/>
    <w:rsid w:val="00CD7304"/>
    <w:rsid w:val="00CD7A27"/>
    <w:rsid w:val="00CE1919"/>
    <w:rsid w:val="00CE2ED5"/>
    <w:rsid w:val="00CE2FB2"/>
    <w:rsid w:val="00CE306D"/>
    <w:rsid w:val="00CE389C"/>
    <w:rsid w:val="00CE4222"/>
    <w:rsid w:val="00CE4D8E"/>
    <w:rsid w:val="00CE77AE"/>
    <w:rsid w:val="00CE7A6F"/>
    <w:rsid w:val="00CF4358"/>
    <w:rsid w:val="00CF5ED6"/>
    <w:rsid w:val="00CF60A4"/>
    <w:rsid w:val="00CF71B7"/>
    <w:rsid w:val="00CF7DE7"/>
    <w:rsid w:val="00D00289"/>
    <w:rsid w:val="00D016AF"/>
    <w:rsid w:val="00D0481A"/>
    <w:rsid w:val="00D04947"/>
    <w:rsid w:val="00D060F7"/>
    <w:rsid w:val="00D06852"/>
    <w:rsid w:val="00D06CB6"/>
    <w:rsid w:val="00D07C26"/>
    <w:rsid w:val="00D10832"/>
    <w:rsid w:val="00D158E8"/>
    <w:rsid w:val="00D16540"/>
    <w:rsid w:val="00D1715E"/>
    <w:rsid w:val="00D206B0"/>
    <w:rsid w:val="00D20B2B"/>
    <w:rsid w:val="00D20DB4"/>
    <w:rsid w:val="00D247F1"/>
    <w:rsid w:val="00D253E8"/>
    <w:rsid w:val="00D26595"/>
    <w:rsid w:val="00D272C2"/>
    <w:rsid w:val="00D27C97"/>
    <w:rsid w:val="00D302CF"/>
    <w:rsid w:val="00D31A7C"/>
    <w:rsid w:val="00D322AF"/>
    <w:rsid w:val="00D32C2F"/>
    <w:rsid w:val="00D3322A"/>
    <w:rsid w:val="00D3384C"/>
    <w:rsid w:val="00D34BFA"/>
    <w:rsid w:val="00D35628"/>
    <w:rsid w:val="00D365CF"/>
    <w:rsid w:val="00D3673D"/>
    <w:rsid w:val="00D37B7B"/>
    <w:rsid w:val="00D4099E"/>
    <w:rsid w:val="00D40B1A"/>
    <w:rsid w:val="00D40D49"/>
    <w:rsid w:val="00D41907"/>
    <w:rsid w:val="00D41E8E"/>
    <w:rsid w:val="00D44E71"/>
    <w:rsid w:val="00D44EEE"/>
    <w:rsid w:val="00D4504C"/>
    <w:rsid w:val="00D475B7"/>
    <w:rsid w:val="00D47DC2"/>
    <w:rsid w:val="00D5157F"/>
    <w:rsid w:val="00D55526"/>
    <w:rsid w:val="00D56AA6"/>
    <w:rsid w:val="00D56FAD"/>
    <w:rsid w:val="00D5724D"/>
    <w:rsid w:val="00D60593"/>
    <w:rsid w:val="00D608B9"/>
    <w:rsid w:val="00D61B04"/>
    <w:rsid w:val="00D63052"/>
    <w:rsid w:val="00D63F8C"/>
    <w:rsid w:val="00D640E3"/>
    <w:rsid w:val="00D6485C"/>
    <w:rsid w:val="00D64C67"/>
    <w:rsid w:val="00D64DCC"/>
    <w:rsid w:val="00D64E28"/>
    <w:rsid w:val="00D6597F"/>
    <w:rsid w:val="00D66B9D"/>
    <w:rsid w:val="00D704B0"/>
    <w:rsid w:val="00D70C00"/>
    <w:rsid w:val="00D717A2"/>
    <w:rsid w:val="00D726A6"/>
    <w:rsid w:val="00D73DA9"/>
    <w:rsid w:val="00D74BA9"/>
    <w:rsid w:val="00D84E9D"/>
    <w:rsid w:val="00D87FE7"/>
    <w:rsid w:val="00D90962"/>
    <w:rsid w:val="00D90D81"/>
    <w:rsid w:val="00D9251B"/>
    <w:rsid w:val="00D95013"/>
    <w:rsid w:val="00D950C6"/>
    <w:rsid w:val="00D95545"/>
    <w:rsid w:val="00D973B2"/>
    <w:rsid w:val="00D979CA"/>
    <w:rsid w:val="00D97F5C"/>
    <w:rsid w:val="00DA0463"/>
    <w:rsid w:val="00DA18F3"/>
    <w:rsid w:val="00DA1A26"/>
    <w:rsid w:val="00DA3345"/>
    <w:rsid w:val="00DA3809"/>
    <w:rsid w:val="00DA5CBD"/>
    <w:rsid w:val="00DA67D0"/>
    <w:rsid w:val="00DB0CFB"/>
    <w:rsid w:val="00DB0FE8"/>
    <w:rsid w:val="00DB32A8"/>
    <w:rsid w:val="00DB3981"/>
    <w:rsid w:val="00DB3FA2"/>
    <w:rsid w:val="00DB4153"/>
    <w:rsid w:val="00DB48E3"/>
    <w:rsid w:val="00DB6E12"/>
    <w:rsid w:val="00DB6ED4"/>
    <w:rsid w:val="00DB78A9"/>
    <w:rsid w:val="00DB7F9C"/>
    <w:rsid w:val="00DC0EFF"/>
    <w:rsid w:val="00DC2EC1"/>
    <w:rsid w:val="00DC46AF"/>
    <w:rsid w:val="00DC4738"/>
    <w:rsid w:val="00DC4FDC"/>
    <w:rsid w:val="00DC5D66"/>
    <w:rsid w:val="00DC632C"/>
    <w:rsid w:val="00DC6D61"/>
    <w:rsid w:val="00DC6ECD"/>
    <w:rsid w:val="00DC6FDA"/>
    <w:rsid w:val="00DC7A63"/>
    <w:rsid w:val="00DC7A68"/>
    <w:rsid w:val="00DD01A8"/>
    <w:rsid w:val="00DD0EE5"/>
    <w:rsid w:val="00DD5C6A"/>
    <w:rsid w:val="00DE0D3D"/>
    <w:rsid w:val="00DE3B5A"/>
    <w:rsid w:val="00DE594D"/>
    <w:rsid w:val="00DE779E"/>
    <w:rsid w:val="00DE7886"/>
    <w:rsid w:val="00DF081B"/>
    <w:rsid w:val="00DF097C"/>
    <w:rsid w:val="00DF0D63"/>
    <w:rsid w:val="00DF0E73"/>
    <w:rsid w:val="00DF2534"/>
    <w:rsid w:val="00DF320F"/>
    <w:rsid w:val="00DF3D1A"/>
    <w:rsid w:val="00DF4055"/>
    <w:rsid w:val="00DF4DED"/>
    <w:rsid w:val="00DF6B09"/>
    <w:rsid w:val="00E004B3"/>
    <w:rsid w:val="00E00612"/>
    <w:rsid w:val="00E01747"/>
    <w:rsid w:val="00E0285C"/>
    <w:rsid w:val="00E028ED"/>
    <w:rsid w:val="00E02B51"/>
    <w:rsid w:val="00E0403E"/>
    <w:rsid w:val="00E042E7"/>
    <w:rsid w:val="00E060E6"/>
    <w:rsid w:val="00E10590"/>
    <w:rsid w:val="00E10682"/>
    <w:rsid w:val="00E11487"/>
    <w:rsid w:val="00E116B2"/>
    <w:rsid w:val="00E11DE0"/>
    <w:rsid w:val="00E1368F"/>
    <w:rsid w:val="00E150EB"/>
    <w:rsid w:val="00E1698B"/>
    <w:rsid w:val="00E22EAE"/>
    <w:rsid w:val="00E2462E"/>
    <w:rsid w:val="00E24E57"/>
    <w:rsid w:val="00E25CEA"/>
    <w:rsid w:val="00E2710B"/>
    <w:rsid w:val="00E302B4"/>
    <w:rsid w:val="00E31057"/>
    <w:rsid w:val="00E32565"/>
    <w:rsid w:val="00E33A3D"/>
    <w:rsid w:val="00E33AEF"/>
    <w:rsid w:val="00E347E9"/>
    <w:rsid w:val="00E3678E"/>
    <w:rsid w:val="00E370FE"/>
    <w:rsid w:val="00E4072A"/>
    <w:rsid w:val="00E40DF7"/>
    <w:rsid w:val="00E425CB"/>
    <w:rsid w:val="00E42A15"/>
    <w:rsid w:val="00E42D0A"/>
    <w:rsid w:val="00E43ED6"/>
    <w:rsid w:val="00E45DEB"/>
    <w:rsid w:val="00E51013"/>
    <w:rsid w:val="00E5125E"/>
    <w:rsid w:val="00E526D8"/>
    <w:rsid w:val="00E539E0"/>
    <w:rsid w:val="00E53A93"/>
    <w:rsid w:val="00E54CA8"/>
    <w:rsid w:val="00E5579F"/>
    <w:rsid w:val="00E56D6B"/>
    <w:rsid w:val="00E62158"/>
    <w:rsid w:val="00E62423"/>
    <w:rsid w:val="00E64A89"/>
    <w:rsid w:val="00E6517A"/>
    <w:rsid w:val="00E66876"/>
    <w:rsid w:val="00E70055"/>
    <w:rsid w:val="00E703B7"/>
    <w:rsid w:val="00E72865"/>
    <w:rsid w:val="00E750D4"/>
    <w:rsid w:val="00E75A6F"/>
    <w:rsid w:val="00E75D01"/>
    <w:rsid w:val="00E76DD9"/>
    <w:rsid w:val="00E801CC"/>
    <w:rsid w:val="00E80847"/>
    <w:rsid w:val="00E80E11"/>
    <w:rsid w:val="00E82182"/>
    <w:rsid w:val="00E8297E"/>
    <w:rsid w:val="00E83626"/>
    <w:rsid w:val="00E8385A"/>
    <w:rsid w:val="00E84517"/>
    <w:rsid w:val="00E85EF5"/>
    <w:rsid w:val="00E861E8"/>
    <w:rsid w:val="00E9145F"/>
    <w:rsid w:val="00E93A1C"/>
    <w:rsid w:val="00E94400"/>
    <w:rsid w:val="00E94713"/>
    <w:rsid w:val="00E94748"/>
    <w:rsid w:val="00E96F6B"/>
    <w:rsid w:val="00EA172D"/>
    <w:rsid w:val="00EA19CF"/>
    <w:rsid w:val="00EB055F"/>
    <w:rsid w:val="00EB3F93"/>
    <w:rsid w:val="00EB4EEA"/>
    <w:rsid w:val="00EB5A33"/>
    <w:rsid w:val="00EB60D7"/>
    <w:rsid w:val="00EB747C"/>
    <w:rsid w:val="00EB75FC"/>
    <w:rsid w:val="00EC048C"/>
    <w:rsid w:val="00EC08A0"/>
    <w:rsid w:val="00EC27E1"/>
    <w:rsid w:val="00EC2B60"/>
    <w:rsid w:val="00EC3666"/>
    <w:rsid w:val="00EC3A92"/>
    <w:rsid w:val="00EC412A"/>
    <w:rsid w:val="00EC5A9F"/>
    <w:rsid w:val="00EC63F3"/>
    <w:rsid w:val="00ED0745"/>
    <w:rsid w:val="00ED080A"/>
    <w:rsid w:val="00ED0C9F"/>
    <w:rsid w:val="00ED1199"/>
    <w:rsid w:val="00ED1E6F"/>
    <w:rsid w:val="00ED2DE6"/>
    <w:rsid w:val="00ED4A14"/>
    <w:rsid w:val="00ED6C0F"/>
    <w:rsid w:val="00ED7D52"/>
    <w:rsid w:val="00EE1848"/>
    <w:rsid w:val="00EE379B"/>
    <w:rsid w:val="00EE399C"/>
    <w:rsid w:val="00EE4F6D"/>
    <w:rsid w:val="00EE7C23"/>
    <w:rsid w:val="00EE7E09"/>
    <w:rsid w:val="00EF001B"/>
    <w:rsid w:val="00EF6AC8"/>
    <w:rsid w:val="00EF6CF5"/>
    <w:rsid w:val="00EF7E0D"/>
    <w:rsid w:val="00F00CDD"/>
    <w:rsid w:val="00F016B9"/>
    <w:rsid w:val="00F01C97"/>
    <w:rsid w:val="00F02CB1"/>
    <w:rsid w:val="00F04D02"/>
    <w:rsid w:val="00F0527B"/>
    <w:rsid w:val="00F10863"/>
    <w:rsid w:val="00F12779"/>
    <w:rsid w:val="00F13B67"/>
    <w:rsid w:val="00F144A8"/>
    <w:rsid w:val="00F2035D"/>
    <w:rsid w:val="00F229E5"/>
    <w:rsid w:val="00F22A3C"/>
    <w:rsid w:val="00F23BA1"/>
    <w:rsid w:val="00F25C29"/>
    <w:rsid w:val="00F266C5"/>
    <w:rsid w:val="00F26747"/>
    <w:rsid w:val="00F27C70"/>
    <w:rsid w:val="00F30466"/>
    <w:rsid w:val="00F30DF6"/>
    <w:rsid w:val="00F318CA"/>
    <w:rsid w:val="00F32BD1"/>
    <w:rsid w:val="00F32D0B"/>
    <w:rsid w:val="00F343E2"/>
    <w:rsid w:val="00F34A7C"/>
    <w:rsid w:val="00F34C65"/>
    <w:rsid w:val="00F363E2"/>
    <w:rsid w:val="00F410F9"/>
    <w:rsid w:val="00F43B2D"/>
    <w:rsid w:val="00F44888"/>
    <w:rsid w:val="00F44978"/>
    <w:rsid w:val="00F44A6B"/>
    <w:rsid w:val="00F452CD"/>
    <w:rsid w:val="00F46057"/>
    <w:rsid w:val="00F4737A"/>
    <w:rsid w:val="00F47FD4"/>
    <w:rsid w:val="00F532DE"/>
    <w:rsid w:val="00F54756"/>
    <w:rsid w:val="00F55B42"/>
    <w:rsid w:val="00F6261B"/>
    <w:rsid w:val="00F656B4"/>
    <w:rsid w:val="00F65F96"/>
    <w:rsid w:val="00F65FD1"/>
    <w:rsid w:val="00F6607D"/>
    <w:rsid w:val="00F66106"/>
    <w:rsid w:val="00F667D1"/>
    <w:rsid w:val="00F66AD6"/>
    <w:rsid w:val="00F67033"/>
    <w:rsid w:val="00F70AAB"/>
    <w:rsid w:val="00F71141"/>
    <w:rsid w:val="00F72CD9"/>
    <w:rsid w:val="00F73BDA"/>
    <w:rsid w:val="00F74085"/>
    <w:rsid w:val="00F742D1"/>
    <w:rsid w:val="00F74C59"/>
    <w:rsid w:val="00F76EC6"/>
    <w:rsid w:val="00F77C30"/>
    <w:rsid w:val="00F81767"/>
    <w:rsid w:val="00F828E1"/>
    <w:rsid w:val="00F835D3"/>
    <w:rsid w:val="00F847EE"/>
    <w:rsid w:val="00F85CC1"/>
    <w:rsid w:val="00F86C2E"/>
    <w:rsid w:val="00F904FD"/>
    <w:rsid w:val="00F919B9"/>
    <w:rsid w:val="00F949B0"/>
    <w:rsid w:val="00F95B2C"/>
    <w:rsid w:val="00F97EDB"/>
    <w:rsid w:val="00FA0E0F"/>
    <w:rsid w:val="00FA1076"/>
    <w:rsid w:val="00FA1428"/>
    <w:rsid w:val="00FA1921"/>
    <w:rsid w:val="00FA28B1"/>
    <w:rsid w:val="00FA3681"/>
    <w:rsid w:val="00FA3ED4"/>
    <w:rsid w:val="00FA6513"/>
    <w:rsid w:val="00FB03F9"/>
    <w:rsid w:val="00FB3023"/>
    <w:rsid w:val="00FB4AC2"/>
    <w:rsid w:val="00FB679F"/>
    <w:rsid w:val="00FB6F61"/>
    <w:rsid w:val="00FC1936"/>
    <w:rsid w:val="00FC23F9"/>
    <w:rsid w:val="00FC3648"/>
    <w:rsid w:val="00FC3EB2"/>
    <w:rsid w:val="00FC5E87"/>
    <w:rsid w:val="00FC764A"/>
    <w:rsid w:val="00FD06C1"/>
    <w:rsid w:val="00FD1A94"/>
    <w:rsid w:val="00FD1CE4"/>
    <w:rsid w:val="00FD2D7F"/>
    <w:rsid w:val="00FD3107"/>
    <w:rsid w:val="00FD539C"/>
    <w:rsid w:val="00FD5B54"/>
    <w:rsid w:val="00FD7BAB"/>
    <w:rsid w:val="00FE22E4"/>
    <w:rsid w:val="00FE2874"/>
    <w:rsid w:val="00FE53D6"/>
    <w:rsid w:val="00FE5FFC"/>
    <w:rsid w:val="00FE7415"/>
    <w:rsid w:val="00FF2E3D"/>
    <w:rsid w:val="00FF3E24"/>
    <w:rsid w:val="00FF40CC"/>
    <w:rsid w:val="00FF4989"/>
    <w:rsid w:val="00FF4A58"/>
    <w:rsid w:val="00FF53C0"/>
    <w:rsid w:val="00FF5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7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00105"/>
    <w:pPr>
      <w:ind w:left="720"/>
      <w:contextualSpacing/>
    </w:pPr>
  </w:style>
  <w:style w:type="paragraph" w:styleId="a4">
    <w:name w:val="No Spacing"/>
    <w:uiPriority w:val="1"/>
    <w:qFormat/>
    <w:rsid w:val="00500105"/>
    <w:pPr>
      <w:spacing w:after="0" w:line="240" w:lineRule="auto"/>
    </w:pPr>
  </w:style>
  <w:style w:type="table" w:styleId="a5">
    <w:name w:val="Table Grid"/>
    <w:basedOn w:val="a1"/>
    <w:uiPriority w:val="59"/>
    <w:rsid w:val="000E0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26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674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1940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26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260D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rsid w:val="00E703B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9">
    <w:name w:val="Основной текст Знак"/>
    <w:basedOn w:val="a0"/>
    <w:link w:val="a8"/>
    <w:rsid w:val="00E703B7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styleId="2">
    <w:name w:val="Body Text 2"/>
    <w:basedOn w:val="a"/>
    <w:link w:val="20"/>
    <w:uiPriority w:val="99"/>
    <w:unhideWhenUsed/>
    <w:rsid w:val="00E703B7"/>
    <w:pPr>
      <w:spacing w:after="120" w:line="480" w:lineRule="auto"/>
    </w:pPr>
    <w:rPr>
      <w:rFonts w:eastAsiaTheme="minorEastAsia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E703B7"/>
    <w:rPr>
      <w:rFonts w:eastAsiaTheme="minorEastAsia"/>
      <w:lang w:eastAsia="ru-RU"/>
    </w:rPr>
  </w:style>
  <w:style w:type="paragraph" w:customStyle="1" w:styleId="1">
    <w:name w:val="Основной текст1"/>
    <w:basedOn w:val="a"/>
    <w:link w:val="aa"/>
    <w:rsid w:val="00247E57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Основной текст_"/>
    <w:link w:val="1"/>
    <w:rsid w:val="00247E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Таблицы (моноширинный)"/>
    <w:basedOn w:val="a"/>
    <w:next w:val="a"/>
    <w:rsid w:val="000206E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rsid w:val="000206E8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020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0206E8"/>
    <w:rPr>
      <w:b/>
      <w:bCs/>
    </w:rPr>
  </w:style>
  <w:style w:type="character" w:customStyle="1" w:styleId="21">
    <w:name w:val="Заголовок №2_"/>
    <w:basedOn w:val="a0"/>
    <w:link w:val="22"/>
    <w:rsid w:val="000206E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0206E8"/>
    <w:pPr>
      <w:widowControl w:val="0"/>
      <w:shd w:val="clear" w:color="auto" w:fill="FFFFFF"/>
      <w:spacing w:after="0" w:line="307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table" w:customStyle="1" w:styleId="-11">
    <w:name w:val="Светлый список - Акцент 11"/>
    <w:basedOn w:val="a1"/>
    <w:uiPriority w:val="61"/>
    <w:rsid w:val="002846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Body Text Indent"/>
    <w:basedOn w:val="a"/>
    <w:link w:val="af0"/>
    <w:uiPriority w:val="99"/>
    <w:semiHidden/>
    <w:unhideWhenUsed/>
    <w:rsid w:val="00EA19C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A19CF"/>
  </w:style>
  <w:style w:type="paragraph" w:styleId="af1">
    <w:name w:val="Plain Text"/>
    <w:basedOn w:val="a"/>
    <w:link w:val="af2"/>
    <w:rsid w:val="00EA19C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EA19C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5">
    <w:name w:val="Style15"/>
    <w:basedOn w:val="a"/>
    <w:rsid w:val="006216F0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1">
    <w:name w:val="Font Style111"/>
    <w:basedOn w:val="a0"/>
    <w:rsid w:val="006216F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6216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semiHidden/>
    <w:unhideWhenUsed/>
    <w:rsid w:val="00EB0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EB055F"/>
  </w:style>
  <w:style w:type="paragraph" w:styleId="af5">
    <w:name w:val="footer"/>
    <w:basedOn w:val="a"/>
    <w:link w:val="af6"/>
    <w:uiPriority w:val="99"/>
    <w:unhideWhenUsed/>
    <w:rsid w:val="00EB0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EB055F"/>
  </w:style>
  <w:style w:type="paragraph" w:customStyle="1" w:styleId="Style1">
    <w:name w:val="Style1"/>
    <w:basedOn w:val="a"/>
    <w:uiPriority w:val="99"/>
    <w:rsid w:val="00B76C5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76C5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76C5E"/>
    <w:pPr>
      <w:widowControl w:val="0"/>
      <w:autoSpaceDE w:val="0"/>
      <w:autoSpaceDN w:val="0"/>
      <w:adjustRightInd w:val="0"/>
      <w:spacing w:after="0" w:line="27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B76C5E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B76C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B76C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B76C5E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3">
    <w:name w:val="Font Style73"/>
    <w:basedOn w:val="a0"/>
    <w:uiPriority w:val="99"/>
    <w:rsid w:val="00B76C5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81">
    <w:name w:val="Font Style81"/>
    <w:basedOn w:val="a0"/>
    <w:uiPriority w:val="99"/>
    <w:rsid w:val="00B76C5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2">
    <w:name w:val="Font Style82"/>
    <w:basedOn w:val="a0"/>
    <w:uiPriority w:val="99"/>
    <w:rsid w:val="00B76C5E"/>
    <w:rPr>
      <w:rFonts w:ascii="Times New Roman" w:hAnsi="Times New Roman" w:cs="Times New Roman"/>
      <w:sz w:val="22"/>
      <w:szCs w:val="22"/>
    </w:rPr>
  </w:style>
  <w:style w:type="paragraph" w:customStyle="1" w:styleId="western">
    <w:name w:val="western"/>
    <w:basedOn w:val="a"/>
    <w:rsid w:val="00C07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link w:val="24"/>
    <w:rsid w:val="009805AE"/>
    <w:rPr>
      <w:rFonts w:ascii="Times New Roman" w:hAnsi="Times New Roman"/>
      <w:sz w:val="32"/>
      <w:szCs w:val="3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805AE"/>
    <w:pPr>
      <w:widowControl w:val="0"/>
      <w:shd w:val="clear" w:color="auto" w:fill="FFFFFF"/>
      <w:spacing w:before="300" w:after="0" w:line="365" w:lineRule="exact"/>
      <w:ind w:firstLine="709"/>
      <w:jc w:val="both"/>
    </w:pPr>
    <w:rPr>
      <w:rFonts w:ascii="Times New Roman" w:hAnsi="Times New Roman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olak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4E4A5-8715-499F-BA74-6A8C6FCF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9</Pages>
  <Words>15319</Words>
  <Characters>87320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8-03-30T10:54:00Z</cp:lastPrinted>
  <dcterms:created xsi:type="dcterms:W3CDTF">2018-03-30T09:27:00Z</dcterms:created>
  <dcterms:modified xsi:type="dcterms:W3CDTF">2018-03-30T11:47:00Z</dcterms:modified>
</cp:coreProperties>
</file>